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61CF5" w:rsidRPr="00FA54C7" w14:paraId="6F427188" w14:textId="77777777" w:rsidTr="00261CF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9A3E" w14:textId="2064B883" w:rsidR="00141AB3" w:rsidRPr="00FA54C7" w:rsidRDefault="00141AB3" w:rsidP="000517E5">
            <w:pPr>
              <w:spacing w:line="240" w:lineRule="auto"/>
              <w:contextualSpacing/>
            </w:pPr>
            <w:r w:rsidRPr="00FA54C7">
              <w:t xml:space="preserve">Rekening, opgesteld door </w:t>
            </w:r>
            <w:r w:rsidRPr="00FA54C7">
              <w:rPr>
                <w:b/>
                <w:bCs/>
              </w:rPr>
              <w:t>Gilles Van</w:t>
            </w:r>
            <w:r w:rsidR="00256F19">
              <w:rPr>
                <w:b/>
                <w:bCs/>
              </w:rPr>
              <w:t xml:space="preserve"> D</w:t>
            </w:r>
            <w:r w:rsidRPr="00FA54C7">
              <w:rPr>
                <w:b/>
                <w:bCs/>
              </w:rPr>
              <w:t>er Zaffle</w:t>
            </w:r>
            <w:r w:rsidRPr="00FA54C7">
              <w:t xml:space="preserve">, als </w:t>
            </w:r>
            <w:r w:rsidRPr="00FA54C7">
              <w:rPr>
                <w:b/>
                <w:bCs/>
              </w:rPr>
              <w:t>domeinontvanger</w:t>
            </w:r>
            <w:r w:rsidRPr="00FA54C7">
              <w:t xml:space="preserve"> van Herzele, vanaf </w:t>
            </w:r>
            <w:r w:rsidRPr="00FA54C7">
              <w:rPr>
                <w:b/>
                <w:bCs/>
              </w:rPr>
              <w:t>1 oktober 1458 tot 1 oktober 1459</w:t>
            </w:r>
          </w:p>
          <w:p w14:paraId="0C03222B" w14:textId="5D9244BE" w:rsidR="00261CF5" w:rsidRPr="00FA54C7" w:rsidRDefault="00261CF5" w:rsidP="000517E5">
            <w:pPr>
              <w:spacing w:line="240" w:lineRule="auto"/>
              <w:contextualSpacing/>
            </w:pPr>
          </w:p>
        </w:tc>
      </w:tr>
    </w:tbl>
    <w:p w14:paraId="6387436A" w14:textId="77777777" w:rsidR="00FE743E" w:rsidRPr="00FA54C7" w:rsidRDefault="00FE743E" w:rsidP="000517E5">
      <w:pPr>
        <w:spacing w:after="0"/>
        <w:contextualSpacing/>
      </w:pPr>
    </w:p>
    <w:p w14:paraId="391F97DB" w14:textId="3E8DBEBF" w:rsidR="00FE743E" w:rsidRPr="00FA54C7" w:rsidRDefault="00141AB3" w:rsidP="000517E5">
      <w:pPr>
        <w:spacing w:after="0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Inhoud</w:t>
      </w:r>
    </w:p>
    <w:p w14:paraId="26E5F8F0" w14:textId="5FAE6410" w:rsidR="008D626F" w:rsidRPr="00FA54C7" w:rsidRDefault="008D626F" w:rsidP="000517E5">
      <w:pPr>
        <w:spacing w:after="0"/>
        <w:contextualSpacing/>
      </w:pPr>
      <w:r w:rsidRPr="00FA54C7">
        <w:t xml:space="preserve">blz 1: </w:t>
      </w:r>
      <w:r w:rsidRPr="00FA54C7">
        <w:tab/>
      </w:r>
      <w:r w:rsidR="009F7637" w:rsidRPr="00FA54C7">
        <w:t>Dit naer volghende es de rekeninghe</w:t>
      </w:r>
    </w:p>
    <w:p w14:paraId="5F8BD94A" w14:textId="32C9914D" w:rsidR="008D626F" w:rsidRPr="00FA54C7" w:rsidRDefault="008D626F" w:rsidP="000517E5">
      <w:pPr>
        <w:spacing w:after="0"/>
        <w:contextualSpacing/>
      </w:pPr>
      <w:r w:rsidRPr="00FA54C7">
        <w:t>blz 3:</w:t>
      </w:r>
      <w:r w:rsidRPr="00FA54C7">
        <w:tab/>
        <w:t xml:space="preserve">Dontfanc ende erffelijke rente vallende te Bamesse </w:t>
      </w:r>
    </w:p>
    <w:p w14:paraId="131BDE60" w14:textId="4041AE54" w:rsidR="008D626F" w:rsidRPr="00FA54C7" w:rsidRDefault="008D626F" w:rsidP="000517E5">
      <w:pPr>
        <w:spacing w:after="0"/>
        <w:contextualSpacing/>
      </w:pPr>
      <w:r w:rsidRPr="00FA54C7">
        <w:t>blz 4:</w:t>
      </w:r>
      <w:r w:rsidRPr="00FA54C7">
        <w:tab/>
        <w:t xml:space="preserve">Dontfanc ende erffelike rente vallende te Kerss(avonde) </w:t>
      </w:r>
    </w:p>
    <w:p w14:paraId="2F2ED155" w14:textId="79D80711" w:rsidR="008D626F" w:rsidRPr="00FA54C7" w:rsidRDefault="008D626F" w:rsidP="000517E5">
      <w:pPr>
        <w:spacing w:after="0"/>
        <w:contextualSpacing/>
      </w:pPr>
      <w:r w:rsidRPr="00FA54C7">
        <w:t>blz 6:</w:t>
      </w:r>
      <w:r w:rsidRPr="00FA54C7">
        <w:tab/>
        <w:t xml:space="preserve">Dontfanc ende erffelijke rente vallende te Paesschen </w:t>
      </w:r>
    </w:p>
    <w:p w14:paraId="32217628" w14:textId="2EE76BA9" w:rsidR="008D626F" w:rsidRPr="00FA54C7" w:rsidRDefault="008D626F" w:rsidP="000517E5">
      <w:pPr>
        <w:spacing w:after="0"/>
        <w:contextualSpacing/>
      </w:pPr>
      <w:r w:rsidRPr="00FA54C7">
        <w:t>blz 6:</w:t>
      </w:r>
      <w:r w:rsidRPr="00FA54C7">
        <w:tab/>
        <w:t xml:space="preserve">Ontfaen de pennincrente vallende tSente Jans Messe </w:t>
      </w:r>
    </w:p>
    <w:p w14:paraId="48BEB2EC" w14:textId="6F941E0B" w:rsidR="008D626F" w:rsidRPr="00FA54C7" w:rsidRDefault="008D626F" w:rsidP="000517E5">
      <w:pPr>
        <w:spacing w:after="0"/>
        <w:contextualSpacing/>
      </w:pPr>
      <w:r w:rsidRPr="00FA54C7">
        <w:t>blz 7:</w:t>
      </w:r>
      <w:r w:rsidRPr="00FA54C7">
        <w:tab/>
        <w:t xml:space="preserve">Dontfanc van pachten </w:t>
      </w:r>
    </w:p>
    <w:p w14:paraId="56E2F222" w14:textId="20518A67" w:rsidR="008D626F" w:rsidRPr="00FA54C7" w:rsidRDefault="008D626F" w:rsidP="000517E5">
      <w:pPr>
        <w:spacing w:after="0"/>
        <w:contextualSpacing/>
      </w:pPr>
      <w:r w:rsidRPr="00FA54C7">
        <w:t>blz 13:</w:t>
      </w:r>
      <w:r w:rsidRPr="00FA54C7">
        <w:tab/>
        <w:t xml:space="preserve">Dontfanc van hooftstoele </w:t>
      </w:r>
    </w:p>
    <w:p w14:paraId="5B6FD97E" w14:textId="73375560" w:rsidR="008D626F" w:rsidRPr="00FA54C7" w:rsidRDefault="008D626F" w:rsidP="000517E5">
      <w:pPr>
        <w:spacing w:after="0"/>
        <w:contextualSpacing/>
      </w:pPr>
      <w:r w:rsidRPr="00FA54C7">
        <w:t>blz 14:</w:t>
      </w:r>
      <w:r w:rsidRPr="00FA54C7">
        <w:tab/>
        <w:t xml:space="preserve">Dontfanc van coopen ende thiendepenninghe </w:t>
      </w:r>
    </w:p>
    <w:p w14:paraId="3423ABE9" w14:textId="2CD33A6A" w:rsidR="008D626F" w:rsidRPr="00FA54C7" w:rsidRDefault="008D626F" w:rsidP="000517E5">
      <w:pPr>
        <w:spacing w:after="0"/>
        <w:contextualSpacing/>
      </w:pPr>
      <w:r w:rsidRPr="00FA54C7">
        <w:t>blz 16:</w:t>
      </w:r>
      <w:r w:rsidRPr="00FA54C7">
        <w:tab/>
        <w:t>Ander ontfanc van dive</w:t>
      </w:r>
      <w:r w:rsidR="00FB5461">
        <w:t>eerssen</w:t>
      </w:r>
      <w:r w:rsidRPr="00FA54C7">
        <w:t xml:space="preserve"> persoenen </w:t>
      </w:r>
    </w:p>
    <w:p w14:paraId="6CF79A20" w14:textId="3E74B5C5" w:rsidR="008D626F" w:rsidRPr="00FA54C7" w:rsidRDefault="008D626F" w:rsidP="000517E5">
      <w:pPr>
        <w:spacing w:after="0"/>
        <w:contextualSpacing/>
      </w:pPr>
      <w:r w:rsidRPr="00FA54C7">
        <w:t>blz 17:</w:t>
      </w:r>
      <w:r w:rsidRPr="00FA54C7">
        <w:tab/>
        <w:t>Dontfanc van div</w:t>
      </w:r>
      <w:r w:rsidR="00FB5461">
        <w:t>eerssen</w:t>
      </w:r>
      <w:r w:rsidRPr="00FA54C7">
        <w:t xml:space="preserve"> goede </w:t>
      </w:r>
    </w:p>
    <w:p w14:paraId="71E0B848" w14:textId="22780717" w:rsidR="008D626F" w:rsidRPr="00FA54C7" w:rsidRDefault="008D626F" w:rsidP="000517E5">
      <w:pPr>
        <w:spacing w:after="0"/>
        <w:contextualSpacing/>
      </w:pPr>
      <w:r w:rsidRPr="00FA54C7">
        <w:t>blz 19:</w:t>
      </w:r>
      <w:r w:rsidRPr="00FA54C7">
        <w:tab/>
        <w:t>Andre ontfanc vande</w:t>
      </w:r>
      <w:r w:rsidR="00302F97">
        <w:t>n</w:t>
      </w:r>
      <w:r w:rsidRPr="00FA54C7">
        <w:t xml:space="preserve"> scoofcoorne ende vande thiendecoorene </w:t>
      </w:r>
    </w:p>
    <w:p w14:paraId="550A8955" w14:textId="71B4C9C8" w:rsidR="008D626F" w:rsidRPr="00FA54C7" w:rsidRDefault="008D626F" w:rsidP="000517E5">
      <w:pPr>
        <w:spacing w:after="0"/>
        <w:contextualSpacing/>
      </w:pPr>
      <w:r w:rsidRPr="00FA54C7">
        <w:t>blz 2</w:t>
      </w:r>
      <w:r w:rsidR="00A05A6F" w:rsidRPr="00FA54C7">
        <w:t>0</w:t>
      </w:r>
      <w:r w:rsidRPr="00FA54C7">
        <w:t>:</w:t>
      </w:r>
      <w:r w:rsidRPr="00FA54C7">
        <w:tab/>
        <w:t>Andre ontfanc vande</w:t>
      </w:r>
      <w:r w:rsidR="00302F97">
        <w:t>n</w:t>
      </w:r>
      <w:r w:rsidRPr="00FA54C7">
        <w:t xml:space="preserve"> pachtcoorne </w:t>
      </w:r>
    </w:p>
    <w:p w14:paraId="1043605E" w14:textId="49976E3E" w:rsidR="008D626F" w:rsidRPr="00FA54C7" w:rsidRDefault="008D626F" w:rsidP="000517E5">
      <w:pPr>
        <w:spacing w:after="0"/>
        <w:contextualSpacing/>
      </w:pPr>
      <w:r w:rsidRPr="00FA54C7">
        <w:t>blz 2</w:t>
      </w:r>
      <w:r w:rsidR="00A05A6F" w:rsidRPr="00FA54C7">
        <w:t>1</w:t>
      </w:r>
      <w:r w:rsidRPr="00FA54C7">
        <w:t>:</w:t>
      </w:r>
      <w:r w:rsidRPr="00FA54C7">
        <w:tab/>
        <w:t>Andre onfanc ende bewijs vande</w:t>
      </w:r>
      <w:r w:rsidR="00302F97">
        <w:t>r</w:t>
      </w:r>
      <w:r w:rsidRPr="00FA54C7">
        <w:t xml:space="preserve"> taerwen </w:t>
      </w:r>
    </w:p>
    <w:p w14:paraId="03D4AB80" w14:textId="3FADE1FC" w:rsidR="008D626F" w:rsidRPr="00FA54C7" w:rsidRDefault="008D626F" w:rsidP="000517E5">
      <w:pPr>
        <w:spacing w:after="0"/>
        <w:contextualSpacing/>
      </w:pPr>
      <w:r w:rsidRPr="00FA54C7">
        <w:t>blz 2</w:t>
      </w:r>
      <w:r w:rsidR="00A05A6F" w:rsidRPr="00FA54C7">
        <w:t>3</w:t>
      </w:r>
      <w:r w:rsidRPr="00FA54C7">
        <w:t>:</w:t>
      </w:r>
      <w:r w:rsidRPr="00FA54C7">
        <w:tab/>
        <w:t>Andre ontfanc ende bewijs vande</w:t>
      </w:r>
      <w:r w:rsidR="00302F97">
        <w:t>n</w:t>
      </w:r>
      <w:r w:rsidRPr="00FA54C7">
        <w:t xml:space="preserve"> moutercoorne </w:t>
      </w:r>
    </w:p>
    <w:p w14:paraId="10C40D91" w14:textId="639E9C2D" w:rsidR="008D626F" w:rsidRPr="00FA54C7" w:rsidRDefault="008D626F" w:rsidP="000517E5">
      <w:pPr>
        <w:spacing w:after="0"/>
        <w:contextualSpacing/>
      </w:pPr>
      <w:r w:rsidRPr="00FA54C7">
        <w:t xml:space="preserve">blz </w:t>
      </w:r>
      <w:r w:rsidR="00A05A6F" w:rsidRPr="00FA54C7">
        <w:t>25</w:t>
      </w:r>
      <w:r w:rsidRPr="00FA54C7">
        <w:t>:</w:t>
      </w:r>
      <w:r w:rsidRPr="00FA54C7">
        <w:tab/>
        <w:t>Andre ontfanc ende bewijs vande</w:t>
      </w:r>
      <w:r w:rsidR="00302F97">
        <w:t>r</w:t>
      </w:r>
      <w:r w:rsidRPr="00FA54C7">
        <w:t xml:space="preserve"> evenen </w:t>
      </w:r>
    </w:p>
    <w:p w14:paraId="4C4932C4" w14:textId="2357625D" w:rsidR="008D626F" w:rsidRPr="00FA54C7" w:rsidRDefault="008D626F" w:rsidP="000517E5">
      <w:pPr>
        <w:spacing w:after="0"/>
        <w:contextualSpacing/>
      </w:pPr>
      <w:r w:rsidRPr="00FA54C7">
        <w:t xml:space="preserve">blz </w:t>
      </w:r>
      <w:r w:rsidR="00A05A6F" w:rsidRPr="00FA54C7">
        <w:t>27</w:t>
      </w:r>
      <w:r w:rsidRPr="00FA54C7">
        <w:t>:</w:t>
      </w:r>
      <w:r w:rsidRPr="00FA54C7">
        <w:tab/>
        <w:t xml:space="preserve">Andre ontfanc bijder vorn. ontfanghere ontfaen int heerscap van Borste </w:t>
      </w:r>
    </w:p>
    <w:p w14:paraId="2F2D60CC" w14:textId="6A653D69" w:rsidR="008D626F" w:rsidRPr="00FA54C7" w:rsidRDefault="008D626F" w:rsidP="000517E5">
      <w:pPr>
        <w:spacing w:after="0"/>
        <w:contextualSpacing/>
      </w:pPr>
      <w:r w:rsidRPr="00FA54C7">
        <w:t xml:space="preserve">blz </w:t>
      </w:r>
      <w:r w:rsidR="00A05A6F" w:rsidRPr="00FA54C7">
        <w:t>28</w:t>
      </w:r>
      <w:r w:rsidRPr="00FA54C7">
        <w:t>:</w:t>
      </w:r>
      <w:r w:rsidRPr="00FA54C7">
        <w:tab/>
        <w:t xml:space="preserve">Andre ontfanc bijder vorn. ontfanghere ontfaen int heerscap van Okeghem </w:t>
      </w:r>
    </w:p>
    <w:p w14:paraId="7AE7328B" w14:textId="48F1C4C1" w:rsidR="008D626F" w:rsidRPr="00FA54C7" w:rsidRDefault="008D626F" w:rsidP="000517E5">
      <w:pPr>
        <w:spacing w:after="0"/>
        <w:contextualSpacing/>
      </w:pPr>
      <w:r w:rsidRPr="00FA54C7">
        <w:t>blz 3</w:t>
      </w:r>
      <w:r w:rsidR="00A05A6F" w:rsidRPr="00FA54C7">
        <w:t>0</w:t>
      </w:r>
      <w:r w:rsidRPr="00FA54C7">
        <w:t>:</w:t>
      </w:r>
      <w:r w:rsidRPr="00FA54C7">
        <w:tab/>
        <w:t xml:space="preserve">Hier naer volght duutghevene ende betalinghe bijder vors. ontfanghere </w:t>
      </w:r>
    </w:p>
    <w:p w14:paraId="2A501F52" w14:textId="7E15F142" w:rsidR="00A05A6F" w:rsidRPr="00FA54C7" w:rsidRDefault="00A05A6F" w:rsidP="000517E5">
      <w:pPr>
        <w:spacing w:after="0"/>
        <w:contextualSpacing/>
      </w:pPr>
      <w:r w:rsidRPr="00FA54C7">
        <w:t>blz 31:</w:t>
      </w:r>
      <w:r w:rsidRPr="00FA54C7">
        <w:tab/>
        <w:t xml:space="preserve">Ander uutghevene ende betalinghe bijder vors. onfanghere </w:t>
      </w:r>
    </w:p>
    <w:p w14:paraId="0F453A7B" w14:textId="5F77190C" w:rsidR="008D626F" w:rsidRPr="00FA54C7" w:rsidRDefault="008D626F" w:rsidP="000517E5">
      <w:pPr>
        <w:spacing w:after="0"/>
        <w:contextualSpacing/>
      </w:pPr>
      <w:r w:rsidRPr="00FA54C7">
        <w:t xml:space="preserve">blz </w:t>
      </w:r>
      <w:r w:rsidR="00A05A6F" w:rsidRPr="00FA54C7">
        <w:t>33</w:t>
      </w:r>
      <w:r w:rsidRPr="00FA54C7">
        <w:t>:</w:t>
      </w:r>
      <w:r w:rsidRPr="00FA54C7">
        <w:tab/>
        <w:t xml:space="preserve">Andre uutghevene ende betalinghe bijder vors. ontfanghere ghedaen inde maniere </w:t>
      </w:r>
      <w:r w:rsidRPr="00FA54C7">
        <w:tab/>
        <w:t>volghende te Borste</w:t>
      </w:r>
    </w:p>
    <w:p w14:paraId="6DE14D08" w14:textId="6FF58D26" w:rsidR="008D626F" w:rsidRDefault="008D626F" w:rsidP="000517E5">
      <w:pPr>
        <w:spacing w:after="0"/>
        <w:contextualSpacing/>
      </w:pPr>
      <w:r w:rsidRPr="00FA54C7">
        <w:t xml:space="preserve">blz </w:t>
      </w:r>
      <w:r w:rsidR="00A05A6F" w:rsidRPr="00FA54C7">
        <w:t>34</w:t>
      </w:r>
      <w:r w:rsidRPr="00FA54C7">
        <w:t xml:space="preserve">: </w:t>
      </w:r>
      <w:r w:rsidRPr="00FA54C7">
        <w:tab/>
        <w:t>Andre uutgheven bijder vors. ontfanghere ghedaen inde maniere volghende in Okeghem</w:t>
      </w:r>
    </w:p>
    <w:p w14:paraId="0C2AAFE1" w14:textId="44CCAE7C" w:rsidR="00327049" w:rsidRPr="00FA54C7" w:rsidRDefault="00327049" w:rsidP="00327049">
      <w:pPr>
        <w:spacing w:after="0"/>
        <w:contextualSpacing/>
      </w:pPr>
      <w:r>
        <w:t>blz 35:</w:t>
      </w:r>
      <w:r>
        <w:tab/>
      </w:r>
      <w:r w:rsidRPr="00327049">
        <w:t>Aldus blijct dat de vors. ontfangher meer heeft</w:t>
      </w:r>
      <w:r>
        <w:t xml:space="preserve"> </w:t>
      </w:r>
      <w:r w:rsidRPr="00327049">
        <w:t>ontfaen dan uutghegeven</w:t>
      </w:r>
    </w:p>
    <w:p w14:paraId="3A34DF18" w14:textId="79FE4414" w:rsidR="00A05A6F" w:rsidRPr="00FA54C7" w:rsidRDefault="00A05A6F" w:rsidP="000517E5">
      <w:pPr>
        <w:spacing w:after="0"/>
        <w:contextualSpacing/>
      </w:pPr>
      <w:r w:rsidRPr="00FA54C7">
        <w:t>blz 36:</w:t>
      </w:r>
      <w:r w:rsidRPr="00FA54C7">
        <w:tab/>
        <w:t>achterstallen</w:t>
      </w:r>
    </w:p>
    <w:p w14:paraId="2A869D24" w14:textId="6601FBF5" w:rsidR="00A05A6F" w:rsidRPr="00FA54C7" w:rsidRDefault="00A05A6F" w:rsidP="000517E5">
      <w:pPr>
        <w:spacing w:after="0"/>
        <w:contextualSpacing/>
      </w:pPr>
      <w:r w:rsidRPr="00FA54C7">
        <w:t>blz 37-45: kwitanties</w:t>
      </w:r>
    </w:p>
    <w:p w14:paraId="6D02ACE3" w14:textId="690EAB0B" w:rsidR="00A05A6F" w:rsidRPr="00FA54C7" w:rsidRDefault="00A05A6F" w:rsidP="000517E5">
      <w:pPr>
        <w:spacing w:after="0"/>
        <w:contextualSpacing/>
      </w:pPr>
      <w:r w:rsidRPr="00FA54C7">
        <w:t>blz 46:</w:t>
      </w:r>
      <w:r w:rsidRPr="00FA54C7">
        <w:tab/>
        <w:t>memorie</w:t>
      </w:r>
    </w:p>
    <w:p w14:paraId="5EDB8717" w14:textId="26DA782A" w:rsidR="00141AB3" w:rsidRPr="00FA54C7" w:rsidRDefault="00141AB3" w:rsidP="000517E5">
      <w:pPr>
        <w:spacing w:after="0"/>
        <w:contextualSpacing/>
      </w:pPr>
    </w:p>
    <w:p w14:paraId="2640B1EF" w14:textId="3C9F1779" w:rsidR="00141AB3" w:rsidRDefault="00141AB3" w:rsidP="000517E5">
      <w:pPr>
        <w:spacing w:after="0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Informatie</w:t>
      </w:r>
    </w:p>
    <w:p w14:paraId="295C1518" w14:textId="77777777" w:rsidR="009F7637" w:rsidRPr="00172388" w:rsidRDefault="009F7637" w:rsidP="009F7637">
      <w:pPr>
        <w:spacing w:after="0"/>
        <w:contextualSpacing/>
      </w:pPr>
      <w:r w:rsidRPr="00172388">
        <w:t>De oudste overgeleverde domeinrekeningen dateren van het einde van 14</w:t>
      </w:r>
      <w:r w:rsidRPr="00172388">
        <w:rPr>
          <w:vertAlign w:val="superscript"/>
        </w:rPr>
        <w:t>e</w:t>
      </w:r>
      <w:r w:rsidRPr="00172388">
        <w:t xml:space="preserve"> eeuw (1386-1389 en 1389-1392).</w:t>
      </w:r>
    </w:p>
    <w:p w14:paraId="4CA1F18A" w14:textId="59F086CA" w:rsidR="009F7637" w:rsidRPr="00172388" w:rsidRDefault="009F7637" w:rsidP="009F7637">
      <w:pPr>
        <w:spacing w:after="0"/>
        <w:contextualSpacing/>
      </w:pPr>
      <w:r w:rsidRPr="00172388">
        <w:t>Na Miquelet De Lattre (1445-1450) is Gillis Van</w:t>
      </w:r>
      <w:r w:rsidR="00C74F19">
        <w:t xml:space="preserve"> Der</w:t>
      </w:r>
      <w:r w:rsidRPr="00172388">
        <w:t xml:space="preserve"> Zaffle de volgende ontvanger. Hij laat 18 rekeningen na over de periode van 19 jaar, ttz. 1/10/1450 tot 1/10/1469. Slechts voor het jaar 1/10/1463 tot 1/10/1464 is de rekening niet overgeleverd. Over de periode nadien, ttz. 1/10/1469 tot 1/10/1471 ontbreken de rekeningen.</w:t>
      </w:r>
    </w:p>
    <w:p w14:paraId="7B57B0C9" w14:textId="6AF0422B" w:rsidR="009F7637" w:rsidRPr="009F7637" w:rsidRDefault="009F7637" w:rsidP="009F7637">
      <w:pPr>
        <w:spacing w:after="0"/>
        <w:contextualSpacing/>
        <w:rPr>
          <w:i/>
          <w:iCs/>
        </w:rPr>
      </w:pPr>
      <w:r w:rsidRPr="00172388">
        <w:t>.</w:t>
      </w:r>
    </w:p>
    <w:p w14:paraId="3E545885" w14:textId="77777777" w:rsidR="009F7637" w:rsidRPr="009F7637" w:rsidRDefault="009F7637" w:rsidP="000517E5">
      <w:pPr>
        <w:spacing w:after="0"/>
        <w:contextualSpacing/>
        <w:rPr>
          <w:b/>
          <w:bCs/>
          <w:i/>
          <w:iCs/>
          <w:u w:val="single"/>
        </w:rPr>
      </w:pPr>
    </w:p>
    <w:p w14:paraId="5C01C7E1" w14:textId="77777777" w:rsidR="00FA54C7" w:rsidRPr="009F7637" w:rsidRDefault="00FA54C7" w:rsidP="000517E5">
      <w:pPr>
        <w:spacing w:after="0" w:line="259" w:lineRule="auto"/>
        <w:contextualSpacing/>
        <w:rPr>
          <w:i/>
          <w:iCs/>
        </w:rPr>
      </w:pPr>
      <w:r w:rsidRPr="009F7637">
        <w:rPr>
          <w:i/>
          <w:iCs/>
        </w:rPr>
        <w:br w:type="page"/>
      </w:r>
    </w:p>
    <w:p w14:paraId="21C0FAAF" w14:textId="2D79DEB1" w:rsidR="00261CF5" w:rsidRPr="00FA54C7" w:rsidRDefault="00417638" w:rsidP="000517E5">
      <w:pPr>
        <w:spacing w:after="0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lastRenderedPageBreak/>
        <w:t>B</w:t>
      </w:r>
      <w:r w:rsidR="00261CF5" w:rsidRPr="00FA54C7">
        <w:rPr>
          <w:b/>
          <w:bCs/>
          <w:u w:val="single"/>
        </w:rPr>
        <w:t>lz 1</w:t>
      </w:r>
    </w:p>
    <w:p w14:paraId="7CA0E8A9" w14:textId="6D5F3CEA" w:rsidR="002D3200" w:rsidRPr="00FA54C7" w:rsidRDefault="002D3200" w:rsidP="000517E5">
      <w:pPr>
        <w:spacing w:after="0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 recto</w:t>
      </w:r>
    </w:p>
    <w:p w14:paraId="23390217" w14:textId="13D19204" w:rsidR="002D3200" w:rsidRPr="00FA54C7" w:rsidRDefault="002D3200" w:rsidP="000517E5">
      <w:pPr>
        <w:spacing w:after="0"/>
        <w:contextualSpacing/>
      </w:pPr>
      <w:r w:rsidRPr="00FA54C7">
        <w:t>n° 72</w:t>
      </w:r>
    </w:p>
    <w:p w14:paraId="43ACEB63" w14:textId="0BD8E089" w:rsidR="00261CF5" w:rsidRPr="00FA54C7" w:rsidRDefault="00947C4A" w:rsidP="000517E5">
      <w:pPr>
        <w:spacing w:after="0"/>
        <w:contextualSpacing/>
      </w:pPr>
      <w:r w:rsidRPr="00FA54C7">
        <w:t>(</w:t>
      </w:r>
      <w:r w:rsidR="00992CFA" w:rsidRPr="00FA54C7">
        <w:t>doorstreept</w:t>
      </w:r>
      <w:r w:rsidRPr="00FA54C7">
        <w:t>:</w:t>
      </w:r>
      <w:r w:rsidR="00992CFA" w:rsidRPr="00FA54C7">
        <w:t xml:space="preserve"> 1458</w:t>
      </w:r>
      <w:r w:rsidRPr="00FA54C7">
        <w:t>)</w:t>
      </w:r>
    </w:p>
    <w:p w14:paraId="5862D8E7" w14:textId="44BC9932" w:rsidR="00992CFA" w:rsidRPr="00FA54C7" w:rsidRDefault="00992CFA" w:rsidP="000517E5">
      <w:pPr>
        <w:spacing w:after="0"/>
        <w:contextualSpacing/>
      </w:pPr>
      <w:r w:rsidRPr="00FA54C7">
        <w:t>1459</w:t>
      </w:r>
    </w:p>
    <w:p w14:paraId="124DF732" w14:textId="77777777" w:rsidR="00992CFA" w:rsidRPr="00FA54C7" w:rsidRDefault="00992CFA" w:rsidP="000517E5">
      <w:pPr>
        <w:spacing w:after="0"/>
        <w:contextualSpacing/>
        <w:rPr>
          <w:b/>
          <w:bCs/>
          <w:u w:val="single"/>
        </w:rPr>
      </w:pPr>
    </w:p>
    <w:p w14:paraId="7DEC2A03" w14:textId="77777777" w:rsidR="00992CFA" w:rsidRPr="00FA54C7" w:rsidRDefault="00992CFA" w:rsidP="000517E5">
      <w:pPr>
        <w:spacing w:after="0"/>
        <w:contextualSpacing/>
      </w:pPr>
      <w:bookmarkStart w:id="0" w:name="_Hlk96088130"/>
      <w:r w:rsidRPr="00FA54C7">
        <w:t>Dit naer volghende es de rekeninghe</w:t>
      </w:r>
    </w:p>
    <w:bookmarkEnd w:id="0"/>
    <w:p w14:paraId="314B99D8" w14:textId="7737995A" w:rsidR="00992CFA" w:rsidRPr="00FA54C7" w:rsidRDefault="00992CFA" w:rsidP="000517E5">
      <w:pPr>
        <w:spacing w:after="0"/>
        <w:contextualSpacing/>
      </w:pPr>
      <w:r w:rsidRPr="00FA54C7">
        <w:t>ende verclaringhe</w:t>
      </w:r>
      <w:r w:rsidR="00FA54C7">
        <w:t xml:space="preserve">/ </w:t>
      </w:r>
      <w:r w:rsidRPr="00FA54C7">
        <w:t>Gillis Van</w:t>
      </w:r>
      <w:r w:rsidR="00FA54C7">
        <w:t>d</w:t>
      </w:r>
      <w:r w:rsidRPr="00FA54C7">
        <w:t>e</w:t>
      </w:r>
      <w:r w:rsidR="00FA54C7">
        <w:t>n</w:t>
      </w:r>
      <w:r w:rsidRPr="00FA54C7">
        <w:t xml:space="preserve"> Zaffle ont-</w:t>
      </w:r>
    </w:p>
    <w:p w14:paraId="327E9481" w14:textId="4C27453E" w:rsidR="00992CFA" w:rsidRPr="00FA54C7" w:rsidRDefault="00992CFA" w:rsidP="000517E5">
      <w:pPr>
        <w:spacing w:after="0"/>
        <w:contextualSpacing/>
      </w:pPr>
      <w:r w:rsidRPr="00FA54C7">
        <w:t>fanghere van ha</w:t>
      </w:r>
      <w:r w:rsidR="00D64FFC" w:rsidRPr="00FA54C7">
        <w:t>r</w:t>
      </w:r>
      <w:r w:rsidRPr="00FA54C7">
        <w:t>de hooghen moghenden ende</w:t>
      </w:r>
    </w:p>
    <w:p w14:paraId="43ED13A2" w14:textId="2B03010A" w:rsidR="00992CFA" w:rsidRPr="00FA54C7" w:rsidRDefault="00992CFA" w:rsidP="000517E5">
      <w:pPr>
        <w:spacing w:after="0"/>
        <w:contextualSpacing/>
      </w:pPr>
      <w:r w:rsidRPr="00FA54C7">
        <w:t>weerden heere</w:t>
      </w:r>
      <w:r w:rsidR="00FA54C7">
        <w:t>/</w:t>
      </w:r>
      <w:r w:rsidRPr="00FA54C7">
        <w:t xml:space="preserve"> mer Pietren heere van Roubais</w:t>
      </w:r>
    </w:p>
    <w:p w14:paraId="48CFD2E9" w14:textId="6D04CBDA" w:rsidR="00992CFA" w:rsidRPr="00FA54C7" w:rsidRDefault="00992CFA" w:rsidP="000517E5">
      <w:pPr>
        <w:spacing w:after="0"/>
        <w:contextualSpacing/>
      </w:pPr>
      <w:r w:rsidRPr="00FA54C7">
        <w:t>ende van Hersele ruddere ende dit van zin</w:t>
      </w:r>
      <w:r w:rsidR="00FA54C7">
        <w:t>en</w:t>
      </w:r>
      <w:r w:rsidRPr="00FA54C7">
        <w:t xml:space="preserve"> heer-</w:t>
      </w:r>
    </w:p>
    <w:p w14:paraId="4F077F28" w14:textId="3FCBC12B" w:rsidR="00992CFA" w:rsidRPr="00FA54C7" w:rsidRDefault="00992CFA" w:rsidP="000517E5">
      <w:pPr>
        <w:spacing w:after="0"/>
        <w:contextualSpacing/>
      </w:pPr>
      <w:r w:rsidRPr="00FA54C7">
        <w:t>cepe van Hersele</w:t>
      </w:r>
      <w:r w:rsidR="00FA54C7">
        <w:t xml:space="preserve"> /</w:t>
      </w:r>
      <w:r w:rsidRPr="00FA54C7">
        <w:t xml:space="preserve"> van </w:t>
      </w:r>
      <w:r w:rsidR="00AC7361" w:rsidRPr="00FA54C7">
        <w:t>Borste</w:t>
      </w:r>
      <w:r w:rsidRPr="00FA54C7">
        <w:t>, van Okeghem</w:t>
      </w:r>
    </w:p>
    <w:p w14:paraId="0E6F4D0A" w14:textId="06BE70B5" w:rsidR="00992CFA" w:rsidRPr="00FA54C7" w:rsidRDefault="00992CFA" w:rsidP="000517E5">
      <w:pPr>
        <w:spacing w:after="0"/>
        <w:contextualSpacing/>
      </w:pPr>
      <w:r w:rsidRPr="00FA54C7">
        <w:t>ende dat daertoe behoort. Van alle</w:t>
      </w:r>
      <w:r w:rsidR="00FA54C7">
        <w:t>n</w:t>
      </w:r>
      <w:r w:rsidRPr="00FA54C7">
        <w:t xml:space="preserve"> den</w:t>
      </w:r>
    </w:p>
    <w:p w14:paraId="69FE67CF" w14:textId="77777777" w:rsidR="00992CFA" w:rsidRPr="00FA54C7" w:rsidRDefault="00992CFA" w:rsidP="000517E5">
      <w:pPr>
        <w:spacing w:after="0"/>
        <w:contextualSpacing/>
      </w:pPr>
      <w:r w:rsidRPr="00FA54C7">
        <w:t>goedinghen, renten, cheinsen</w:t>
      </w:r>
      <w:r w:rsidRPr="00FA54C7">
        <w:rPr>
          <w:rStyle w:val="Voetnootmarkering"/>
        </w:rPr>
        <w:footnoteReference w:id="1"/>
      </w:r>
      <w:r w:rsidRPr="00FA54C7">
        <w:t>, verhueringhen,</w:t>
      </w:r>
    </w:p>
    <w:p w14:paraId="491F430B" w14:textId="77777777" w:rsidR="00992CFA" w:rsidRPr="00FA54C7" w:rsidRDefault="00992CFA" w:rsidP="000517E5">
      <w:pPr>
        <w:spacing w:after="0"/>
        <w:contextualSpacing/>
      </w:pPr>
      <w:r w:rsidRPr="00FA54C7">
        <w:t>pachten, hooftstoelen, coopen, vervallen</w:t>
      </w:r>
      <w:r w:rsidRPr="00FA54C7">
        <w:rPr>
          <w:rStyle w:val="Voetnootmarkering"/>
        </w:rPr>
        <w:footnoteReference w:id="2"/>
      </w:r>
      <w:r w:rsidRPr="00FA54C7">
        <w:t xml:space="preserve"> ende</w:t>
      </w:r>
    </w:p>
    <w:p w14:paraId="5313B40D" w14:textId="77777777" w:rsidR="00992CFA" w:rsidRPr="00FA54C7" w:rsidRDefault="00992CFA" w:rsidP="000517E5">
      <w:pPr>
        <w:spacing w:after="0"/>
        <w:contextualSpacing/>
      </w:pPr>
      <w:r w:rsidRPr="00FA54C7">
        <w:t>proffijten, dat de vors. ontfanghere ont-</w:t>
      </w:r>
    </w:p>
    <w:p w14:paraId="6D20838E" w14:textId="77777777" w:rsidR="00992CFA" w:rsidRPr="00FA54C7" w:rsidRDefault="00992CFA" w:rsidP="000517E5">
      <w:pPr>
        <w:spacing w:after="0"/>
        <w:contextualSpacing/>
      </w:pPr>
      <w:r w:rsidRPr="00FA54C7">
        <w:t>faen ende uutghegheven heeft ingaende</w:t>
      </w:r>
    </w:p>
    <w:p w14:paraId="428C585A" w14:textId="758CC969" w:rsidR="00992CFA" w:rsidRPr="00FA54C7" w:rsidRDefault="00992CFA" w:rsidP="000517E5">
      <w:pPr>
        <w:spacing w:after="0"/>
        <w:contextualSpacing/>
      </w:pPr>
      <w:r w:rsidRPr="00FA54C7">
        <w:t>ende beghinnende te Bamesse</w:t>
      </w:r>
      <w:r w:rsidRPr="00FA54C7">
        <w:rPr>
          <w:rStyle w:val="Voetnootmarkering"/>
        </w:rPr>
        <w:footnoteReference w:id="3"/>
      </w:r>
      <w:r w:rsidRPr="00FA54C7">
        <w:t xml:space="preserve"> int jaer Ons </w:t>
      </w:r>
    </w:p>
    <w:p w14:paraId="1D2649D1" w14:textId="18E698C5" w:rsidR="00992CFA" w:rsidRPr="00FA54C7" w:rsidRDefault="00992CFA" w:rsidP="000517E5">
      <w:pPr>
        <w:spacing w:after="0"/>
        <w:contextualSpacing/>
      </w:pPr>
      <w:r w:rsidRPr="00FA54C7">
        <w:t>Heere</w:t>
      </w:r>
      <w:r w:rsidR="00F90CC4">
        <w:t xml:space="preserve">n </w:t>
      </w:r>
      <w:r w:rsidRPr="00FA54C7">
        <w:t>duust IIII</w:t>
      </w:r>
      <w:r w:rsidRPr="00FA54C7">
        <w:rPr>
          <w:vertAlign w:val="superscript"/>
        </w:rPr>
        <w:t>C</w:t>
      </w:r>
      <w:r w:rsidRPr="00FA54C7">
        <w:t xml:space="preserve"> ende LVIII </w:t>
      </w:r>
      <w:r w:rsidRPr="00FA54C7">
        <w:rPr>
          <w:b/>
          <w:bCs/>
        </w:rPr>
        <w:t xml:space="preserve">(1458) </w:t>
      </w:r>
      <w:r w:rsidRPr="00FA54C7">
        <w:t>uutgaende</w:t>
      </w:r>
    </w:p>
    <w:p w14:paraId="168B125A" w14:textId="1A2A8CF0" w:rsidR="00992CFA" w:rsidRPr="00FA54C7" w:rsidRDefault="00992CFA" w:rsidP="000517E5">
      <w:pPr>
        <w:spacing w:after="0"/>
        <w:contextualSpacing/>
      </w:pPr>
      <w:r w:rsidRPr="00FA54C7">
        <w:t>ende slutende ten naeste</w:t>
      </w:r>
      <w:r w:rsidR="00947C4A" w:rsidRPr="00FA54C7">
        <w:t>n</w:t>
      </w:r>
      <w:r w:rsidRPr="00FA54C7">
        <w:t xml:space="preserve"> Bamesse daer-</w:t>
      </w:r>
    </w:p>
    <w:p w14:paraId="71717AFB" w14:textId="789A7D7D" w:rsidR="00992CFA" w:rsidRPr="00FA54C7" w:rsidRDefault="00992CFA" w:rsidP="000517E5">
      <w:pPr>
        <w:spacing w:after="0"/>
        <w:contextualSpacing/>
      </w:pPr>
      <w:r w:rsidRPr="00FA54C7">
        <w:t>naer volghende int jaer L</w:t>
      </w:r>
      <w:r w:rsidR="00F31AD9" w:rsidRPr="00FA54C7">
        <w:t>I</w:t>
      </w:r>
      <w:r w:rsidRPr="00FA54C7">
        <w:t xml:space="preserve">X </w:t>
      </w:r>
      <w:r w:rsidRPr="00FA54C7">
        <w:rPr>
          <w:b/>
          <w:bCs/>
        </w:rPr>
        <w:t>(14</w:t>
      </w:r>
      <w:r w:rsidR="00F31AD9" w:rsidRPr="00FA54C7">
        <w:rPr>
          <w:b/>
          <w:bCs/>
        </w:rPr>
        <w:t>59</w:t>
      </w:r>
      <w:r w:rsidRPr="00FA54C7">
        <w:rPr>
          <w:b/>
          <w:bCs/>
        </w:rPr>
        <w:t>)</w:t>
      </w:r>
      <w:r w:rsidR="00947C4A" w:rsidRPr="00FA54C7">
        <w:t>/</w:t>
      </w:r>
      <w:r w:rsidRPr="00FA54C7">
        <w:t xml:space="preserve"> mids-</w:t>
      </w:r>
    </w:p>
    <w:p w14:paraId="125120A8" w14:textId="3AAD6074" w:rsidR="00992CFA" w:rsidRPr="00FA54C7" w:rsidRDefault="00992CFA" w:rsidP="000517E5">
      <w:pPr>
        <w:spacing w:after="0"/>
        <w:contextualSpacing/>
      </w:pPr>
      <w:r w:rsidRPr="00FA54C7">
        <w:t xml:space="preserve">gaeders </w:t>
      </w:r>
      <w:r w:rsidR="00947C4A" w:rsidRPr="00FA54C7">
        <w:t xml:space="preserve">oec de </w:t>
      </w:r>
      <w:r w:rsidRPr="00FA54C7">
        <w:t xml:space="preserve"> weedehueren</w:t>
      </w:r>
      <w:r w:rsidRPr="00FA54C7">
        <w:rPr>
          <w:rStyle w:val="Voetnootmarkering"/>
        </w:rPr>
        <w:footnoteReference w:id="4"/>
      </w:r>
      <w:r w:rsidR="00947C4A" w:rsidRPr="00FA54C7">
        <w:t>/</w:t>
      </w:r>
      <w:r w:rsidRPr="00FA54C7">
        <w:t>vallende</w:t>
      </w:r>
    </w:p>
    <w:p w14:paraId="47A05BE1" w14:textId="77777777" w:rsidR="00992CFA" w:rsidRPr="00FA54C7" w:rsidRDefault="00992CFA" w:rsidP="000517E5">
      <w:pPr>
        <w:spacing w:after="0"/>
        <w:contextualSpacing/>
      </w:pPr>
      <w:r w:rsidRPr="00FA54C7">
        <w:t>tSente Martins messe</w:t>
      </w:r>
      <w:r w:rsidRPr="00FA54C7">
        <w:rPr>
          <w:rStyle w:val="Voetnootmarkering"/>
        </w:rPr>
        <w:footnoteReference w:id="5"/>
      </w:r>
      <w:r w:rsidRPr="00FA54C7">
        <w:t xml:space="preserve"> daernaar volghende</w:t>
      </w:r>
    </w:p>
    <w:p w14:paraId="5472CEBB" w14:textId="68D92601" w:rsidR="00992CFA" w:rsidRPr="00FA54C7" w:rsidRDefault="00992CFA" w:rsidP="000517E5">
      <w:pPr>
        <w:spacing w:after="0"/>
        <w:contextualSpacing/>
      </w:pPr>
      <w:r w:rsidRPr="00FA54C7">
        <w:t>ghelijc dat hier naer verclaer</w:t>
      </w:r>
      <w:r w:rsidR="008D626F" w:rsidRPr="00FA54C7">
        <w:t>s</w:t>
      </w:r>
      <w:r w:rsidRPr="00FA54C7">
        <w:t>t staet.</w:t>
      </w:r>
    </w:p>
    <w:p w14:paraId="5371B9E5" w14:textId="77777777" w:rsidR="00992CFA" w:rsidRPr="00FA54C7" w:rsidRDefault="00992CFA" w:rsidP="000517E5">
      <w:pPr>
        <w:spacing w:after="0"/>
        <w:contextualSpacing/>
      </w:pPr>
    </w:p>
    <w:p w14:paraId="45634774" w14:textId="77777777" w:rsidR="00992CFA" w:rsidRPr="00FA54C7" w:rsidRDefault="00992CFA" w:rsidP="000517E5">
      <w:pPr>
        <w:spacing w:after="0"/>
        <w:contextualSpacing/>
      </w:pPr>
      <w:r w:rsidRPr="00FA54C7">
        <w:t>Inden eerste rekent de vors. ontfanghere ontfaen de</w:t>
      </w:r>
    </w:p>
    <w:p w14:paraId="6F660AA6" w14:textId="77777777" w:rsidR="00992CFA" w:rsidRPr="00FA54C7" w:rsidRDefault="00992CFA" w:rsidP="000517E5">
      <w:pPr>
        <w:spacing w:after="0"/>
        <w:contextualSpacing/>
      </w:pPr>
      <w:r w:rsidRPr="00FA54C7">
        <w:t>reste/ die hij tachter ende sculdich bleef ter leste re-</w:t>
      </w:r>
    </w:p>
    <w:p w14:paraId="617343A6" w14:textId="248E56BF" w:rsidR="00992CFA" w:rsidRPr="00FA54C7" w:rsidRDefault="00992CFA" w:rsidP="000517E5">
      <w:pPr>
        <w:spacing w:after="0"/>
        <w:contextualSpacing/>
      </w:pPr>
      <w:r w:rsidRPr="00FA54C7">
        <w:t>keninghe</w:t>
      </w:r>
      <w:r w:rsidR="00947C4A" w:rsidRPr="00FA54C7">
        <w:t>n</w:t>
      </w:r>
      <w:r w:rsidRPr="00FA54C7">
        <w:t>/ alsoot blijct bijder slote vander selve</w:t>
      </w:r>
      <w:r w:rsidR="00947C4A" w:rsidRPr="00FA54C7">
        <w:t>r</w:t>
      </w:r>
      <w:r w:rsidRPr="00FA54C7">
        <w:t xml:space="preserve"> </w:t>
      </w:r>
    </w:p>
    <w:p w14:paraId="7FADE508" w14:textId="7CC0447F" w:rsidR="00992CFA" w:rsidRPr="00FA54C7" w:rsidRDefault="00992CFA" w:rsidP="000517E5">
      <w:pPr>
        <w:spacing w:after="0"/>
        <w:contextualSpacing/>
      </w:pPr>
      <w:r w:rsidRPr="00FA54C7">
        <w:t>rekeninghen/ dragende in ghelde</w:t>
      </w:r>
      <w:r w:rsidRPr="00FA54C7">
        <w:tab/>
      </w:r>
      <w:r w:rsidR="00813835" w:rsidRPr="00FA54C7">
        <w:tab/>
      </w:r>
      <w:r w:rsidR="00813835" w:rsidRPr="00FA54C7">
        <w:tab/>
      </w:r>
      <w:r w:rsidR="00813835" w:rsidRPr="00FA54C7">
        <w:tab/>
        <w:t>3.531 lb.</w:t>
      </w:r>
      <w:r w:rsidR="007E3983">
        <w:t xml:space="preserve"> </w:t>
      </w:r>
      <w:r w:rsidR="00813835" w:rsidRPr="00FA54C7">
        <w:t>12 s. 10 d.</w:t>
      </w:r>
      <w:r w:rsidR="007E3983">
        <w:t xml:space="preserve">obool poyte </w:t>
      </w:r>
      <w:r w:rsidR="00813835" w:rsidRPr="00FA54C7">
        <w:t>par.</w:t>
      </w:r>
    </w:p>
    <w:p w14:paraId="4D385AF8" w14:textId="77777777" w:rsidR="00992CFA" w:rsidRPr="00FA54C7" w:rsidRDefault="00992CFA" w:rsidP="000517E5">
      <w:pPr>
        <w:spacing w:after="0" w:line="259" w:lineRule="auto"/>
        <w:contextualSpacing/>
      </w:pPr>
      <w:r w:rsidRPr="00FA54C7">
        <w:br w:type="page"/>
      </w:r>
    </w:p>
    <w:p w14:paraId="4C13EB2D" w14:textId="77777777" w:rsidR="00701253" w:rsidRPr="00FA54C7" w:rsidRDefault="00701253" w:rsidP="000517E5">
      <w:pPr>
        <w:spacing w:after="0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2</w:t>
      </w:r>
    </w:p>
    <w:p w14:paraId="3331F5EA" w14:textId="77777777" w:rsidR="00701253" w:rsidRPr="00FA54C7" w:rsidRDefault="00701253" w:rsidP="000517E5">
      <w:pPr>
        <w:spacing w:after="0"/>
        <w:contextualSpacing/>
      </w:pPr>
      <w:r w:rsidRPr="00FA54C7">
        <w:rPr>
          <w:b/>
          <w:bCs/>
          <w:u w:val="single"/>
        </w:rPr>
        <w:t>folio 1 verso</w:t>
      </w:r>
      <w:r w:rsidRPr="00FA54C7">
        <w:rPr>
          <w:b/>
          <w:bCs/>
          <w:i/>
          <w:iCs/>
        </w:rPr>
        <w:tab/>
      </w:r>
    </w:p>
    <w:p w14:paraId="1EB3E04F" w14:textId="77777777" w:rsidR="00701253" w:rsidRPr="00FA54C7" w:rsidRDefault="00701253" w:rsidP="000517E5">
      <w:pPr>
        <w:spacing w:after="0"/>
        <w:contextualSpacing/>
      </w:pPr>
    </w:p>
    <w:p w14:paraId="75B1096B" w14:textId="7710C6D3" w:rsidR="00701253" w:rsidRPr="00FA54C7" w:rsidRDefault="00701253" w:rsidP="000517E5">
      <w:pPr>
        <w:spacing w:after="0" w:line="259" w:lineRule="auto"/>
        <w:contextualSpacing/>
      </w:pPr>
      <w:r w:rsidRPr="00FA54C7">
        <w:t>Item zo blijft de vors. ontfanghere tachter (doorstreept: vande) ter leste</w:t>
      </w:r>
      <w:r w:rsidR="007E3983">
        <w:t>r</w:t>
      </w:r>
    </w:p>
    <w:p w14:paraId="23C33C18" w14:textId="77777777" w:rsidR="00701253" w:rsidRPr="00FA54C7" w:rsidRDefault="00701253" w:rsidP="000517E5">
      <w:pPr>
        <w:spacing w:after="0" w:line="259" w:lineRule="auto"/>
        <w:contextualSpacing/>
      </w:pPr>
      <w:r w:rsidRPr="00FA54C7">
        <w:t>rekeninghen rustende onder Janne Dinghels commende</w:t>
      </w:r>
    </w:p>
    <w:p w14:paraId="13E51FB1" w14:textId="617F6D4B" w:rsidR="00701253" w:rsidRPr="00FA54C7" w:rsidRDefault="00701253" w:rsidP="000517E5">
      <w:pPr>
        <w:spacing w:after="0" w:line="259" w:lineRule="auto"/>
        <w:contextualSpacing/>
      </w:pPr>
      <w:r w:rsidRPr="00FA54C7">
        <w:t>vande</w:t>
      </w:r>
      <w:r w:rsidR="00F90CC4">
        <w:t>n</w:t>
      </w:r>
      <w:r w:rsidRPr="00FA54C7">
        <w:t xml:space="preserve"> pachtcoorne vander selve</w:t>
      </w:r>
      <w:r w:rsidR="00302F97">
        <w:t>r</w:t>
      </w:r>
      <w:r w:rsidRPr="00FA54C7">
        <w:t xml:space="preserve"> rekeninghe 2</w:t>
      </w:r>
      <w:r w:rsidR="007E3983">
        <w:t xml:space="preserve">62 ½ </w:t>
      </w:r>
    </w:p>
    <w:p w14:paraId="57FD7AE7" w14:textId="59245EC0" w:rsidR="00701253" w:rsidRPr="00983A69" w:rsidRDefault="00701253" w:rsidP="000517E5">
      <w:pPr>
        <w:spacing w:after="0" w:line="259" w:lineRule="auto"/>
        <w:contextualSpacing/>
      </w:pPr>
      <w:r w:rsidRPr="00983A69">
        <w:t>sacke</w:t>
      </w:r>
      <w:r w:rsidR="00F90CC4" w:rsidRPr="00983A69">
        <w:t xml:space="preserve">n </w:t>
      </w:r>
      <w:r w:rsidRPr="00983A69">
        <w:t xml:space="preserve">bruun coorens </w:t>
      </w:r>
      <w:r w:rsidR="007E3983" w:rsidRPr="00983A69">
        <w:t>Herselscher</w:t>
      </w:r>
      <w:r w:rsidRPr="00983A69">
        <w:t xml:space="preserve"> mate/ Item</w:t>
      </w:r>
    </w:p>
    <w:p w14:paraId="3260D333" w14:textId="6353D52C" w:rsidR="00701253" w:rsidRPr="00FA54C7" w:rsidRDefault="00701253" w:rsidP="000517E5">
      <w:pPr>
        <w:spacing w:after="0" w:line="259" w:lineRule="auto"/>
        <w:contextualSpacing/>
      </w:pPr>
      <w:r w:rsidRPr="00FA54C7">
        <w:t>31 sacke ende 2 muedeken</w:t>
      </w:r>
      <w:r w:rsidR="007E3983">
        <w:t>e</w:t>
      </w:r>
      <w:r w:rsidRPr="00FA54C7">
        <w:t xml:space="preserve"> taerwen Herselsche</w:t>
      </w:r>
      <w:r w:rsidR="007E3983">
        <w:t>r</w:t>
      </w:r>
      <w:r w:rsidRPr="00FA54C7">
        <w:t xml:space="preserve"> mate.</w:t>
      </w:r>
    </w:p>
    <w:p w14:paraId="479318DA" w14:textId="77777777" w:rsidR="00701253" w:rsidRPr="00FA54C7" w:rsidRDefault="00701253" w:rsidP="000517E5">
      <w:pPr>
        <w:spacing w:after="0" w:line="259" w:lineRule="auto"/>
        <w:contextualSpacing/>
      </w:pPr>
      <w:r w:rsidRPr="00FA54C7">
        <w:t>Item 400 gheluys. Item 38 roeden haghen te plantene.</w:t>
      </w:r>
    </w:p>
    <w:p w14:paraId="712D4E6A" w14:textId="39850A53" w:rsidR="00701253" w:rsidRPr="00FA54C7" w:rsidRDefault="00701253" w:rsidP="000517E5">
      <w:pPr>
        <w:spacing w:after="0" w:line="259" w:lineRule="auto"/>
        <w:contextualSpacing/>
      </w:pPr>
      <w:r w:rsidRPr="00FA54C7">
        <w:t xml:space="preserve">Item 25 poten te </w:t>
      </w:r>
      <w:r w:rsidR="00F90CC4">
        <w:t>settene</w:t>
      </w:r>
      <w:r w:rsidRPr="00FA54C7">
        <w:t>. Item 10 corwe</w:t>
      </w:r>
      <w:r w:rsidR="007E3983">
        <w:t>e</w:t>
      </w:r>
      <w:r w:rsidRPr="00FA54C7">
        <w:t xml:space="preserve">den te </w:t>
      </w:r>
    </w:p>
    <w:p w14:paraId="722635EF" w14:textId="49351F16" w:rsidR="00701253" w:rsidRPr="00FA54C7" w:rsidRDefault="00701253" w:rsidP="000517E5">
      <w:pPr>
        <w:spacing w:after="0" w:line="259" w:lineRule="auto"/>
        <w:contextualSpacing/>
      </w:pPr>
      <w:r w:rsidRPr="00FA54C7">
        <w:t>doene/ vande</w:t>
      </w:r>
      <w:r w:rsidR="007E3983">
        <w:t>n</w:t>
      </w:r>
      <w:r w:rsidRPr="00FA54C7">
        <w:t xml:space="preserve"> welke dat dbewijs hier naer volghen</w:t>
      </w:r>
    </w:p>
    <w:p w14:paraId="3EF014B9" w14:textId="77777777" w:rsidR="00701253" w:rsidRPr="00FA54C7" w:rsidRDefault="00701253" w:rsidP="000517E5">
      <w:pPr>
        <w:spacing w:after="0" w:line="259" w:lineRule="auto"/>
        <w:contextualSpacing/>
      </w:pPr>
      <w:r w:rsidRPr="00FA54C7">
        <w:t>sal.</w:t>
      </w:r>
    </w:p>
    <w:p w14:paraId="1B57E3A3" w14:textId="77777777" w:rsidR="00701253" w:rsidRPr="00FA54C7" w:rsidRDefault="00701253" w:rsidP="000517E5">
      <w:pPr>
        <w:spacing w:after="0" w:line="259" w:lineRule="auto"/>
        <w:contextualSpacing/>
      </w:pPr>
    </w:p>
    <w:p w14:paraId="15C4A34F" w14:textId="7273E332" w:rsidR="00701253" w:rsidRPr="00FA54C7" w:rsidRDefault="00701253" w:rsidP="000517E5">
      <w:pPr>
        <w:spacing w:after="0" w:line="259" w:lineRule="auto"/>
        <w:contextualSpacing/>
      </w:pPr>
      <w:r w:rsidRPr="00FA54C7">
        <w:t>Item bleef de vors. ontfanghere tachter ter leste rekeninghen</w:t>
      </w:r>
    </w:p>
    <w:p w14:paraId="33B9BEEE" w14:textId="77777777" w:rsidR="00701253" w:rsidRPr="00FA54C7" w:rsidRDefault="00701253" w:rsidP="000517E5">
      <w:pPr>
        <w:spacing w:after="0" w:line="259" w:lineRule="auto"/>
        <w:contextualSpacing/>
      </w:pPr>
      <w:r w:rsidRPr="00FA54C7">
        <w:t>rustende int hof van Hersele commende vande</w:t>
      </w:r>
    </w:p>
    <w:p w14:paraId="77DE70E5" w14:textId="4BDCEEDF" w:rsidR="00701253" w:rsidRPr="00FA54C7" w:rsidRDefault="00701253" w:rsidP="000517E5">
      <w:pPr>
        <w:spacing w:after="0" w:line="259" w:lineRule="auto"/>
        <w:contextualSpacing/>
      </w:pPr>
      <w:r w:rsidRPr="00FA54C7">
        <w:t xml:space="preserve">evenen vander selven rekeninghen 5 sacke ende 4 </w:t>
      </w:r>
      <w:r w:rsidR="007E3983">
        <w:t>muedekene</w:t>
      </w:r>
    </w:p>
    <w:p w14:paraId="2B9E097D" w14:textId="62DFE81A" w:rsidR="00701253" w:rsidRPr="00FA54C7" w:rsidRDefault="00701253" w:rsidP="000517E5">
      <w:pPr>
        <w:spacing w:after="0" w:line="259" w:lineRule="auto"/>
        <w:contextualSpacing/>
      </w:pPr>
      <w:r w:rsidRPr="00FA54C7">
        <w:t xml:space="preserve">evenen </w:t>
      </w:r>
      <w:r w:rsidR="007E3983">
        <w:t>Herselscher</w:t>
      </w:r>
      <w:r w:rsidRPr="00FA54C7">
        <w:t xml:space="preserve"> mate vande</w:t>
      </w:r>
      <w:r w:rsidR="00302F97">
        <w:t>n</w:t>
      </w:r>
      <w:r w:rsidRPr="00FA54C7">
        <w:t xml:space="preserve"> welken dat dbewijs</w:t>
      </w:r>
    </w:p>
    <w:p w14:paraId="68DEC378" w14:textId="77777777" w:rsidR="00701253" w:rsidRPr="00FA54C7" w:rsidRDefault="00701253" w:rsidP="000517E5">
      <w:pPr>
        <w:spacing w:after="0" w:line="259" w:lineRule="auto"/>
        <w:contextualSpacing/>
      </w:pPr>
      <w:r w:rsidRPr="00FA54C7">
        <w:t>hier naer volght in dbewijs vande evenen</w:t>
      </w:r>
    </w:p>
    <w:p w14:paraId="44FDC23D" w14:textId="77777777" w:rsidR="00701253" w:rsidRPr="00FA54C7" w:rsidRDefault="00701253" w:rsidP="000517E5">
      <w:pPr>
        <w:spacing w:after="0" w:line="259" w:lineRule="auto"/>
        <w:contextualSpacing/>
      </w:pPr>
    </w:p>
    <w:p w14:paraId="56116A5C" w14:textId="5BEB5E0C" w:rsidR="00701253" w:rsidRPr="00D01780" w:rsidRDefault="00701253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I</w:t>
      </w:r>
      <w:r w:rsidRPr="00D01780">
        <w:rPr>
          <w:vertAlign w:val="superscript"/>
          <w:lang w:val="fr-FR"/>
        </w:rPr>
        <w:t>e</w:t>
      </w:r>
      <w:r w:rsidRPr="00D01780">
        <w:rPr>
          <w:lang w:val="fr-FR"/>
        </w:rPr>
        <w:tab/>
      </w:r>
      <w:r w:rsidRPr="00D01780">
        <w:rPr>
          <w:lang w:val="fr-FR"/>
        </w:rPr>
        <w:tab/>
        <w:t xml:space="preserve">Somme 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 xml:space="preserve">3. 531 lb. 12 s. 10 d. </w:t>
      </w:r>
      <w:r w:rsidR="007E3983" w:rsidRPr="00D01780">
        <w:rPr>
          <w:lang w:val="fr-FR"/>
        </w:rPr>
        <w:t xml:space="preserve">obool poyte </w:t>
      </w:r>
      <w:r w:rsidRPr="00D01780">
        <w:rPr>
          <w:lang w:val="fr-FR"/>
        </w:rPr>
        <w:t xml:space="preserve"> par.</w:t>
      </w:r>
    </w:p>
    <w:p w14:paraId="1342C7AB" w14:textId="77777777" w:rsidR="00701253" w:rsidRPr="00D01780" w:rsidRDefault="00701253" w:rsidP="000517E5">
      <w:pPr>
        <w:spacing w:after="0"/>
        <w:contextualSpacing/>
        <w:rPr>
          <w:b/>
          <w:bCs/>
          <w:u w:val="single"/>
          <w:lang w:val="fr-FR"/>
        </w:rPr>
      </w:pPr>
    </w:p>
    <w:p w14:paraId="0E8A1BF2" w14:textId="5090530C" w:rsidR="00701253" w:rsidRPr="00D01780" w:rsidRDefault="00701253" w:rsidP="000517E5">
      <w:pPr>
        <w:spacing w:after="0"/>
        <w:contextualSpacing/>
        <w:rPr>
          <w:b/>
          <w:bCs/>
          <w:u w:val="single"/>
          <w:lang w:val="fr-FR"/>
        </w:rPr>
      </w:pPr>
    </w:p>
    <w:p w14:paraId="3A038EC6" w14:textId="77777777" w:rsidR="00701253" w:rsidRPr="00D01780" w:rsidRDefault="00701253" w:rsidP="000517E5">
      <w:pPr>
        <w:spacing w:after="0" w:line="259" w:lineRule="auto"/>
        <w:contextualSpacing/>
        <w:rPr>
          <w:b/>
          <w:bCs/>
          <w:u w:val="single"/>
          <w:lang w:val="fr-FR"/>
        </w:rPr>
      </w:pPr>
      <w:r w:rsidRPr="00D01780">
        <w:rPr>
          <w:b/>
          <w:bCs/>
          <w:u w:val="single"/>
          <w:lang w:val="fr-FR"/>
        </w:rPr>
        <w:br w:type="page"/>
      </w:r>
    </w:p>
    <w:p w14:paraId="5ED61CB8" w14:textId="7A2F3CF8" w:rsidR="007B7165" w:rsidRPr="00FA54C7" w:rsidRDefault="00C77E24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 xml:space="preserve">Blz </w:t>
      </w:r>
      <w:r w:rsidR="00701253" w:rsidRPr="00FA54C7">
        <w:rPr>
          <w:b/>
          <w:bCs/>
          <w:u w:val="single"/>
        </w:rPr>
        <w:t>3</w:t>
      </w:r>
    </w:p>
    <w:p w14:paraId="6CF2689F" w14:textId="5FFFEF2A" w:rsidR="00C77E24" w:rsidRPr="00FA54C7" w:rsidRDefault="00C77E24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2 recto</w:t>
      </w:r>
    </w:p>
    <w:p w14:paraId="7E2188CE" w14:textId="77777777" w:rsidR="00C77E24" w:rsidRPr="00FA54C7" w:rsidRDefault="00C77E24" w:rsidP="000517E5">
      <w:pPr>
        <w:spacing w:after="0" w:line="259" w:lineRule="auto"/>
        <w:contextualSpacing/>
      </w:pPr>
    </w:p>
    <w:p w14:paraId="719C37C9" w14:textId="643E5B30" w:rsidR="004F1528" w:rsidRPr="00FA54C7" w:rsidRDefault="004F1528" w:rsidP="000517E5">
      <w:pPr>
        <w:spacing w:after="0" w:line="259" w:lineRule="auto"/>
        <w:contextualSpacing/>
      </w:pPr>
      <w:r w:rsidRPr="00FA54C7">
        <w:t>Dontfanc ende erffeli</w:t>
      </w:r>
      <w:r w:rsidR="001B132A" w:rsidRPr="00FA54C7">
        <w:t>j</w:t>
      </w:r>
      <w:r w:rsidRPr="00FA54C7">
        <w:t>ke rente vallende</w:t>
      </w:r>
    </w:p>
    <w:p w14:paraId="694ED3D9" w14:textId="3FE9E8FF" w:rsidR="004F1528" w:rsidRPr="00FA54C7" w:rsidRDefault="004F1528" w:rsidP="000517E5">
      <w:pPr>
        <w:spacing w:after="0" w:line="259" w:lineRule="auto"/>
        <w:contextualSpacing/>
      </w:pPr>
      <w:r w:rsidRPr="00FA54C7">
        <w:t>te Bamesse inde</w:t>
      </w:r>
      <w:r w:rsidR="00F90CC4">
        <w:t>r</w:t>
      </w:r>
      <w:r w:rsidRPr="00FA54C7">
        <w:t xml:space="preserve"> manieren volghende</w:t>
      </w:r>
    </w:p>
    <w:p w14:paraId="6F4E54F3" w14:textId="2B1DED35" w:rsidR="004F1528" w:rsidRPr="00FA54C7" w:rsidRDefault="004F1528" w:rsidP="000517E5">
      <w:pPr>
        <w:spacing w:after="0" w:line="259" w:lineRule="auto"/>
        <w:contextualSpacing/>
      </w:pPr>
    </w:p>
    <w:p w14:paraId="3621D8B4" w14:textId="45A0EF64" w:rsidR="004F1528" w:rsidRPr="00FA54C7" w:rsidRDefault="004F1528" w:rsidP="000517E5">
      <w:pPr>
        <w:spacing w:after="0" w:line="259" w:lineRule="auto"/>
        <w:contextualSpacing/>
      </w:pPr>
      <w:r w:rsidRPr="00FA54C7">
        <w:t>Eerst ontfaen de pennincrente</w:t>
      </w:r>
      <w:r w:rsidR="003760BF" w:rsidRPr="00FA54C7">
        <w:rPr>
          <w:rStyle w:val="Voetnootmarkering"/>
        </w:rPr>
        <w:footnoteReference w:id="6"/>
      </w:r>
      <w:r w:rsidRPr="00FA54C7">
        <w:t xml:space="preserve"> vallende te Bamesse</w:t>
      </w:r>
    </w:p>
    <w:p w14:paraId="6B0324DC" w14:textId="16E36BFE" w:rsidR="004F1528" w:rsidRPr="00FA54C7" w:rsidRDefault="004F1528" w:rsidP="000517E5">
      <w:pPr>
        <w:spacing w:after="0" w:line="259" w:lineRule="auto"/>
        <w:contextualSpacing/>
      </w:pPr>
      <w:r w:rsidRPr="00FA54C7">
        <w:t>draghende naer dinhoude vande</w:t>
      </w:r>
      <w:r w:rsidR="003760BF" w:rsidRPr="00FA54C7">
        <w:t>n</w:t>
      </w:r>
      <w:r w:rsidRPr="00FA54C7">
        <w:t xml:space="preserve"> boucke</w:t>
      </w:r>
      <w:r w:rsidRPr="00FA54C7">
        <w:tab/>
      </w:r>
      <w:r w:rsidRPr="00FA54C7">
        <w:tab/>
      </w:r>
      <w:r w:rsidRPr="00FA54C7">
        <w:tab/>
      </w:r>
      <w:r w:rsidR="003C74EE" w:rsidRPr="00FA54C7">
        <w:tab/>
      </w:r>
      <w:r w:rsidRPr="00FA54C7">
        <w:t>7 lb. 9 s. 2 d. par.</w:t>
      </w:r>
    </w:p>
    <w:p w14:paraId="5E963BD1" w14:textId="44819F7C" w:rsidR="004F1528" w:rsidRPr="00FA54C7" w:rsidRDefault="004F1528" w:rsidP="000517E5">
      <w:pPr>
        <w:spacing w:after="0" w:line="259" w:lineRule="auto"/>
        <w:contextualSpacing/>
      </w:pPr>
    </w:p>
    <w:p w14:paraId="3BD03ABA" w14:textId="0B9C461F" w:rsidR="004F1528" w:rsidRPr="00FA54C7" w:rsidRDefault="004F1528" w:rsidP="000517E5">
      <w:pPr>
        <w:spacing w:after="0" w:line="259" w:lineRule="auto"/>
        <w:contextualSpacing/>
      </w:pPr>
      <w:r w:rsidRPr="00FA54C7">
        <w:t>Ontfaen ten selven Bamesse naer d</w:t>
      </w:r>
      <w:r w:rsidR="00302F97">
        <w:t>inhoude</w:t>
      </w:r>
      <w:r w:rsidR="00F90CC4">
        <w:t>n</w:t>
      </w:r>
      <w:r w:rsidRPr="00FA54C7">
        <w:t xml:space="preserve"> vande</w:t>
      </w:r>
      <w:r w:rsidR="007E3983">
        <w:t>n</w:t>
      </w:r>
    </w:p>
    <w:p w14:paraId="3F093B80" w14:textId="3EAEFC8B" w:rsidR="00C77E24" w:rsidRPr="00FA54C7" w:rsidRDefault="004F1528" w:rsidP="000517E5">
      <w:pPr>
        <w:spacing w:after="0" w:line="259" w:lineRule="auto"/>
        <w:contextualSpacing/>
      </w:pPr>
      <w:r w:rsidRPr="00FA54C7">
        <w:t>boucke</w:t>
      </w:r>
      <w:r w:rsidR="00C77E24" w:rsidRPr="00FA54C7">
        <w:t>/</w:t>
      </w:r>
      <w:r w:rsidRPr="00FA54C7">
        <w:t xml:space="preserve"> 70 ganssen </w:t>
      </w:r>
      <w:r w:rsidR="007E3983">
        <w:t>3</w:t>
      </w:r>
      <w:r w:rsidRPr="00FA54C7">
        <w:t xml:space="preserve"> ½ vierende</w:t>
      </w:r>
      <w:r w:rsidR="007E3983">
        <w:t>e</w:t>
      </w:r>
      <w:r w:rsidRPr="00FA54C7">
        <w:t>l gans ende</w:t>
      </w:r>
      <w:r w:rsidR="00C77E24" w:rsidRPr="00FA54C7">
        <w:t xml:space="preserve"> </w:t>
      </w:r>
      <w:r w:rsidRPr="00FA54C7">
        <w:t>tsestendeel</w:t>
      </w:r>
    </w:p>
    <w:p w14:paraId="239C8897" w14:textId="42D81FDC" w:rsidR="00C77E24" w:rsidRPr="00FA54C7" w:rsidRDefault="004F1528" w:rsidP="000517E5">
      <w:pPr>
        <w:spacing w:after="0" w:line="259" w:lineRule="auto"/>
        <w:contextualSpacing/>
      </w:pPr>
      <w:r w:rsidRPr="00FA54C7">
        <w:t>van een</w:t>
      </w:r>
      <w:r w:rsidR="00C77E24" w:rsidRPr="00FA54C7">
        <w:t>en</w:t>
      </w:r>
      <w:r w:rsidRPr="00FA54C7">
        <w:t xml:space="preserve"> vier</w:t>
      </w:r>
      <w:r w:rsidR="00C77E24" w:rsidRPr="00FA54C7">
        <w:t>ende</w:t>
      </w:r>
      <w:r w:rsidR="001B132A" w:rsidRPr="00FA54C7">
        <w:t>el</w:t>
      </w:r>
      <w:r w:rsidRPr="00FA54C7">
        <w:t>/ van</w:t>
      </w:r>
      <w:r w:rsidR="003760BF" w:rsidRPr="00FA54C7">
        <w:t>de</w:t>
      </w:r>
      <w:r w:rsidR="00302F97">
        <w:t>n</w:t>
      </w:r>
      <w:r w:rsidRPr="00FA54C7">
        <w:t xml:space="preserve"> welke da</w:t>
      </w:r>
      <w:r w:rsidR="003C74EE" w:rsidRPr="00FA54C7">
        <w:t>t</w:t>
      </w:r>
      <w:r w:rsidRPr="00FA54C7">
        <w:t>ter</w:t>
      </w:r>
      <w:r w:rsidR="00C77E24" w:rsidRPr="00FA54C7">
        <w:t xml:space="preserve"> </w:t>
      </w:r>
      <w:r w:rsidRPr="00FA54C7">
        <w:t>ontfaen</w:t>
      </w:r>
    </w:p>
    <w:p w14:paraId="50F3EA58" w14:textId="5E720B41" w:rsidR="00C77E24" w:rsidRPr="00FA54C7" w:rsidRDefault="004F1528" w:rsidP="000517E5">
      <w:pPr>
        <w:spacing w:after="0" w:line="259" w:lineRule="auto"/>
        <w:contextualSpacing/>
      </w:pPr>
      <w:r w:rsidRPr="00FA54C7">
        <w:t xml:space="preserve">sijn in plumen </w:t>
      </w:r>
      <w:r w:rsidR="00C77E24" w:rsidRPr="00FA54C7">
        <w:t>16 ganssen. Ende tso</w:t>
      </w:r>
      <w:r w:rsidR="00D2010E" w:rsidRPr="00FA54C7">
        <w:t>i</w:t>
      </w:r>
      <w:r w:rsidR="00C77E24" w:rsidRPr="00FA54C7">
        <w:t>rplu</w:t>
      </w:r>
      <w:r w:rsidR="00932F05" w:rsidRPr="00FA54C7">
        <w:t>s</w:t>
      </w:r>
      <w:r w:rsidR="00C77E24" w:rsidRPr="00FA54C7">
        <w:t xml:space="preserve"> dra-</w:t>
      </w:r>
    </w:p>
    <w:p w14:paraId="0753EF99" w14:textId="58269D1F" w:rsidR="00C77E24" w:rsidRPr="00FA54C7" w:rsidRDefault="004F1528" w:rsidP="000517E5">
      <w:pPr>
        <w:spacing w:after="0" w:line="259" w:lineRule="auto"/>
        <w:contextualSpacing/>
      </w:pPr>
      <w:r w:rsidRPr="00FA54C7">
        <w:t>ghende 5</w:t>
      </w:r>
      <w:r w:rsidR="00C77E24" w:rsidRPr="00FA54C7">
        <w:t>4</w:t>
      </w:r>
      <w:r w:rsidRPr="00FA54C7">
        <w:t xml:space="preserve"> ganssen </w:t>
      </w:r>
      <w:r w:rsidR="0080482D" w:rsidRPr="00FA54C7">
        <w:t>e</w:t>
      </w:r>
      <w:r w:rsidR="007E3983">
        <w:t>t</w:t>
      </w:r>
      <w:r w:rsidR="003C74EE" w:rsidRPr="00FA54C7">
        <w:t>c</w:t>
      </w:r>
      <w:r w:rsidR="00CF62AB" w:rsidRPr="00FA54C7">
        <w:t>.</w:t>
      </w:r>
      <w:r w:rsidRPr="00FA54C7">
        <w:t xml:space="preserve"> es verdingt</w:t>
      </w:r>
      <w:r w:rsidR="00C77E24" w:rsidRPr="00FA54C7">
        <w:t xml:space="preserve"> </w:t>
      </w:r>
      <w:r w:rsidRPr="00FA54C7">
        <w:t>elc stuc 4 s. par.</w:t>
      </w:r>
    </w:p>
    <w:p w14:paraId="0A7F52F3" w14:textId="6995A62C" w:rsidR="004F1528" w:rsidRPr="00FA54C7" w:rsidRDefault="004F1528" w:rsidP="000517E5">
      <w:pPr>
        <w:spacing w:after="0" w:line="259" w:lineRule="auto"/>
        <w:contextualSpacing/>
      </w:pPr>
      <w:r w:rsidRPr="00FA54C7">
        <w:t>comt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="003C74EE" w:rsidRPr="00FA54C7">
        <w:tab/>
      </w:r>
      <w:r w:rsidR="00C77E24" w:rsidRPr="00FA54C7">
        <w:tab/>
      </w:r>
      <w:r w:rsidR="00C77E24" w:rsidRPr="00FA54C7">
        <w:tab/>
      </w:r>
      <w:r w:rsidRPr="00FA54C7">
        <w:t>10 lb.</w:t>
      </w:r>
      <w:r w:rsidR="008D626F" w:rsidRPr="00FA54C7">
        <w:t xml:space="preserve"> </w:t>
      </w:r>
      <w:r w:rsidRPr="00FA54C7">
        <w:t>1</w:t>
      </w:r>
      <w:r w:rsidR="00C77E24" w:rsidRPr="00FA54C7">
        <w:t>9</w:t>
      </w:r>
      <w:r w:rsidRPr="00FA54C7">
        <w:t xml:space="preserve"> s. 8 d. </w:t>
      </w:r>
    </w:p>
    <w:p w14:paraId="5B885F14" w14:textId="19B46E04" w:rsidR="00F226C8" w:rsidRPr="00FA54C7" w:rsidRDefault="00F226C8" w:rsidP="000517E5">
      <w:pPr>
        <w:spacing w:after="0" w:line="259" w:lineRule="auto"/>
        <w:contextualSpacing/>
      </w:pPr>
    </w:p>
    <w:p w14:paraId="39ED4A92" w14:textId="124B1167" w:rsidR="00F226C8" w:rsidRPr="00FA54C7" w:rsidRDefault="00F226C8" w:rsidP="000517E5">
      <w:pPr>
        <w:spacing w:after="0" w:line="259" w:lineRule="auto"/>
        <w:contextualSpacing/>
      </w:pPr>
      <w:r w:rsidRPr="00FA54C7">
        <w:t>Ontfaen ten selven Bamesse naer dinhoude vanden</w:t>
      </w:r>
    </w:p>
    <w:p w14:paraId="64E768C5" w14:textId="3E02EB6F" w:rsidR="00F226C8" w:rsidRPr="00FA54C7" w:rsidRDefault="00F226C8" w:rsidP="000517E5">
      <w:pPr>
        <w:spacing w:after="0" w:line="259" w:lineRule="auto"/>
        <w:contextualSpacing/>
      </w:pPr>
      <w:r w:rsidRPr="00FA54C7">
        <w:t>boucke 2 cappoenen/dewelke 2 cappoenen sijn verdingt</w:t>
      </w:r>
    </w:p>
    <w:p w14:paraId="110EC74F" w14:textId="2D14DEB2" w:rsidR="00F226C8" w:rsidRPr="00D01780" w:rsidRDefault="00F226C8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elc stuc 4 s.</w:t>
      </w:r>
      <w:r w:rsidR="00C77E24" w:rsidRPr="00D01780">
        <w:rPr>
          <w:lang w:val="fr-FR"/>
        </w:rPr>
        <w:t xml:space="preserve"> par</w:t>
      </w:r>
      <w:r w:rsidRPr="00D01780">
        <w:rPr>
          <w:lang w:val="fr-FR"/>
        </w:rPr>
        <w:t>/ 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="003C74EE" w:rsidRPr="00D01780">
        <w:rPr>
          <w:lang w:val="fr-FR"/>
        </w:rPr>
        <w:tab/>
      </w:r>
      <w:r w:rsidRPr="00D01780">
        <w:rPr>
          <w:lang w:val="fr-FR"/>
        </w:rPr>
        <w:t>8 s.</w:t>
      </w:r>
    </w:p>
    <w:p w14:paraId="7A462F96" w14:textId="719C7783" w:rsidR="00F226C8" w:rsidRPr="00D01780" w:rsidRDefault="00F226C8" w:rsidP="000517E5">
      <w:pPr>
        <w:spacing w:after="0" w:line="259" w:lineRule="auto"/>
        <w:contextualSpacing/>
        <w:rPr>
          <w:lang w:val="fr-FR"/>
        </w:rPr>
      </w:pPr>
    </w:p>
    <w:p w14:paraId="1AA1DDB2" w14:textId="437D5B7F" w:rsidR="00F226C8" w:rsidRPr="00D01780" w:rsidRDefault="00515EAA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II</w:t>
      </w:r>
      <w:r w:rsidR="00F226C8" w:rsidRPr="00D01780">
        <w:rPr>
          <w:vertAlign w:val="superscript"/>
          <w:lang w:val="fr-FR"/>
        </w:rPr>
        <w:t>e</w:t>
      </w:r>
      <w:r w:rsidR="00F226C8" w:rsidRPr="00D01780">
        <w:rPr>
          <w:lang w:val="fr-FR"/>
        </w:rPr>
        <w:tab/>
      </w:r>
      <w:r w:rsidR="00F226C8" w:rsidRPr="00D01780">
        <w:rPr>
          <w:lang w:val="fr-FR"/>
        </w:rPr>
        <w:tab/>
        <w:t xml:space="preserve">Somme </w:t>
      </w:r>
      <w:r w:rsidR="001B3693" w:rsidRPr="00D01780">
        <w:rPr>
          <w:lang w:val="fr-FR"/>
        </w:rPr>
        <w:tab/>
      </w:r>
      <w:r w:rsidR="001B3693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F226C8" w:rsidRPr="00D01780">
        <w:rPr>
          <w:lang w:val="fr-FR"/>
        </w:rPr>
        <w:t>1</w:t>
      </w:r>
      <w:r w:rsidR="00C77E24" w:rsidRPr="00D01780">
        <w:rPr>
          <w:lang w:val="fr-FR"/>
        </w:rPr>
        <w:t>8</w:t>
      </w:r>
      <w:r w:rsidR="00F226C8" w:rsidRPr="00D01780">
        <w:rPr>
          <w:lang w:val="fr-FR"/>
        </w:rPr>
        <w:t xml:space="preserve"> lb. </w:t>
      </w:r>
      <w:r w:rsidR="00C77E24" w:rsidRPr="00D01780">
        <w:rPr>
          <w:lang w:val="fr-FR"/>
        </w:rPr>
        <w:t xml:space="preserve">16 </w:t>
      </w:r>
      <w:r w:rsidR="00F226C8" w:rsidRPr="00D01780">
        <w:rPr>
          <w:lang w:val="fr-FR"/>
        </w:rPr>
        <w:t xml:space="preserve">s. 10 d par  </w:t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</w:p>
    <w:p w14:paraId="0C1FF298" w14:textId="77777777" w:rsidR="00F226C8" w:rsidRPr="00D01780" w:rsidRDefault="00F226C8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br w:type="page"/>
      </w:r>
    </w:p>
    <w:p w14:paraId="0B281014" w14:textId="3B61430F" w:rsidR="00F226C8" w:rsidRPr="00FA54C7" w:rsidRDefault="00F226C8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 xml:space="preserve">Blz </w:t>
      </w:r>
      <w:r w:rsidR="00701253" w:rsidRPr="00FA54C7">
        <w:rPr>
          <w:b/>
          <w:bCs/>
          <w:u w:val="single"/>
        </w:rPr>
        <w:t>4</w:t>
      </w:r>
    </w:p>
    <w:p w14:paraId="16A5F99E" w14:textId="1579EB08" w:rsidR="00F226C8" w:rsidRPr="00FA54C7" w:rsidRDefault="00F226C8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2 verso</w:t>
      </w:r>
    </w:p>
    <w:p w14:paraId="013A40E4" w14:textId="77777777" w:rsidR="00F226C8" w:rsidRPr="00FA54C7" w:rsidRDefault="00F226C8" w:rsidP="000517E5">
      <w:pPr>
        <w:spacing w:after="0" w:line="259" w:lineRule="auto"/>
        <w:contextualSpacing/>
      </w:pPr>
    </w:p>
    <w:p w14:paraId="739B47E0" w14:textId="77777777" w:rsidR="00537CFE" w:rsidRPr="00FA54C7" w:rsidRDefault="00F226C8" w:rsidP="000517E5">
      <w:pPr>
        <w:spacing w:after="0" w:line="259" w:lineRule="auto"/>
        <w:contextualSpacing/>
      </w:pPr>
      <w:r w:rsidRPr="00FA54C7">
        <w:t>Dontfanc ende erffeli</w:t>
      </w:r>
      <w:r w:rsidR="00537CFE" w:rsidRPr="00FA54C7">
        <w:t>j</w:t>
      </w:r>
      <w:r w:rsidRPr="00FA54C7">
        <w:t>ke rente val</w:t>
      </w:r>
      <w:r w:rsidR="00537CFE" w:rsidRPr="00FA54C7">
        <w:t>-</w:t>
      </w:r>
    </w:p>
    <w:p w14:paraId="5D286AB0" w14:textId="51ECFB21" w:rsidR="00F226C8" w:rsidRPr="00FA54C7" w:rsidRDefault="00F226C8" w:rsidP="000517E5">
      <w:pPr>
        <w:spacing w:after="0" w:line="259" w:lineRule="auto"/>
        <w:contextualSpacing/>
      </w:pPr>
      <w:r w:rsidRPr="00FA54C7">
        <w:t>lende</w:t>
      </w:r>
      <w:r w:rsidR="00537CFE" w:rsidRPr="00FA54C7">
        <w:t xml:space="preserve"> </w:t>
      </w:r>
      <w:r w:rsidRPr="00FA54C7">
        <w:t xml:space="preserve">te </w:t>
      </w:r>
      <w:r w:rsidR="0042706E" w:rsidRPr="00FA54C7">
        <w:t>Kerss(avonde)</w:t>
      </w:r>
      <w:r w:rsidRPr="00FA54C7">
        <w:t xml:space="preserve"> inde</w:t>
      </w:r>
      <w:r w:rsidR="00302F97">
        <w:t>r</w:t>
      </w:r>
      <w:r w:rsidRPr="00FA54C7">
        <w:t xml:space="preserve"> maniere</w:t>
      </w:r>
      <w:r w:rsidR="00302F97">
        <w:t>n</w:t>
      </w:r>
      <w:r w:rsidRPr="00FA54C7">
        <w:t xml:space="preserve"> volghende</w:t>
      </w:r>
    </w:p>
    <w:p w14:paraId="6CC2CA7C" w14:textId="07DED5FC" w:rsidR="00F226C8" w:rsidRPr="00FA54C7" w:rsidRDefault="00F226C8" w:rsidP="000517E5">
      <w:pPr>
        <w:spacing w:after="0" w:line="259" w:lineRule="auto"/>
        <w:contextualSpacing/>
      </w:pPr>
    </w:p>
    <w:p w14:paraId="4F956EF7" w14:textId="2DDA429D" w:rsidR="002600B8" w:rsidRPr="00FA54C7" w:rsidRDefault="00F226C8" w:rsidP="000517E5">
      <w:pPr>
        <w:spacing w:after="0" w:line="259" w:lineRule="auto"/>
        <w:contextualSpacing/>
      </w:pPr>
      <w:r w:rsidRPr="00FA54C7">
        <w:t xml:space="preserve">Eerst ontfaen de pennincrente vallende te </w:t>
      </w:r>
      <w:r w:rsidR="0042706E" w:rsidRPr="00FA54C7">
        <w:t>Kerss(avonde)</w:t>
      </w:r>
      <w:r w:rsidR="002600B8" w:rsidRPr="00FA54C7">
        <w:t xml:space="preserve"> </w:t>
      </w:r>
      <w:r w:rsidRPr="00FA54C7">
        <w:t>dra</w:t>
      </w:r>
      <w:r w:rsidR="002600B8" w:rsidRPr="00FA54C7">
        <w:t>-</w:t>
      </w:r>
    </w:p>
    <w:p w14:paraId="40F4A679" w14:textId="7125A956" w:rsidR="00F226C8" w:rsidRPr="00FA54C7" w:rsidRDefault="00F226C8" w:rsidP="000517E5">
      <w:pPr>
        <w:spacing w:after="0" w:line="259" w:lineRule="auto"/>
        <w:contextualSpacing/>
      </w:pPr>
      <w:r w:rsidRPr="00FA54C7">
        <w:t>ghende naer dinhoude</w:t>
      </w:r>
      <w:r w:rsidR="00F90CC4">
        <w:t>n</w:t>
      </w:r>
      <w:r w:rsidRPr="00FA54C7">
        <w:t xml:space="preserve"> vande</w:t>
      </w:r>
      <w:r w:rsidR="00F90CC4">
        <w:t>n</w:t>
      </w:r>
      <w:r w:rsidRPr="00FA54C7">
        <w:t xml:space="preserve"> boucke</w:t>
      </w:r>
      <w:r w:rsidRPr="00FA54C7">
        <w:tab/>
      </w:r>
      <w:r w:rsidRPr="00FA54C7">
        <w:tab/>
      </w:r>
      <w:r w:rsidR="003C74EE" w:rsidRPr="00FA54C7">
        <w:tab/>
      </w:r>
      <w:r w:rsidR="002600B8" w:rsidRPr="00FA54C7">
        <w:tab/>
      </w:r>
      <w:r w:rsidRPr="00FA54C7">
        <w:t xml:space="preserve">36 lb. 3 s. 2 d. </w:t>
      </w:r>
      <w:r w:rsidR="00F90CC4">
        <w:t>obool</w:t>
      </w:r>
      <w:r w:rsidRPr="00FA54C7">
        <w:t xml:space="preserve"> par.</w:t>
      </w:r>
    </w:p>
    <w:p w14:paraId="0A0C1462" w14:textId="0C7699AB" w:rsidR="00F226C8" w:rsidRPr="00FA54C7" w:rsidRDefault="00F226C8" w:rsidP="000517E5">
      <w:pPr>
        <w:spacing w:after="0" w:line="259" w:lineRule="auto"/>
        <w:contextualSpacing/>
      </w:pPr>
    </w:p>
    <w:p w14:paraId="0F694B15" w14:textId="2534B569" w:rsidR="002600B8" w:rsidRPr="00FA54C7" w:rsidRDefault="00F226C8" w:rsidP="000517E5">
      <w:pPr>
        <w:spacing w:after="0" w:line="259" w:lineRule="auto"/>
        <w:contextualSpacing/>
      </w:pPr>
      <w:r w:rsidRPr="00FA54C7">
        <w:t xml:space="preserve">Ontfaen ten selven </w:t>
      </w:r>
      <w:r w:rsidR="0042706E" w:rsidRPr="00FA54C7">
        <w:t>Kerss(avonde)</w:t>
      </w:r>
      <w:r w:rsidRPr="00FA54C7">
        <w:t xml:space="preserve"> naer dinhoud</w:t>
      </w:r>
      <w:r w:rsidR="00E24938">
        <w:t>e</w:t>
      </w:r>
      <w:r w:rsidRPr="00FA54C7">
        <w:t xml:space="preserve"> vanden</w:t>
      </w:r>
      <w:r w:rsidR="002600B8" w:rsidRPr="00FA54C7">
        <w:t xml:space="preserve"> </w:t>
      </w:r>
      <w:r w:rsidRPr="00FA54C7">
        <w:t xml:space="preserve">boucke </w:t>
      </w:r>
    </w:p>
    <w:p w14:paraId="2F763001" w14:textId="7BFC5B41" w:rsidR="002600B8" w:rsidRPr="00FA54C7" w:rsidRDefault="00F226C8" w:rsidP="000517E5">
      <w:pPr>
        <w:spacing w:after="0" w:line="259" w:lineRule="auto"/>
        <w:contextualSpacing/>
      </w:pPr>
      <w:r w:rsidRPr="00FA54C7">
        <w:t xml:space="preserve">166 </w:t>
      </w:r>
      <w:r w:rsidR="003C74EE" w:rsidRPr="00FA54C7">
        <w:t>cappoenen</w:t>
      </w:r>
      <w:r w:rsidR="002600B8" w:rsidRPr="00FA54C7">
        <w:t>/</w:t>
      </w:r>
      <w:r w:rsidR="003C74EE" w:rsidRPr="00FA54C7">
        <w:t xml:space="preserve"> </w:t>
      </w:r>
      <w:r w:rsidRPr="00FA54C7">
        <w:t xml:space="preserve">ende een </w:t>
      </w:r>
      <w:r w:rsidR="00E24938">
        <w:t>2</w:t>
      </w:r>
      <w:r w:rsidRPr="00FA54C7">
        <w:t>4</w:t>
      </w:r>
      <w:r w:rsidRPr="00E24938">
        <w:rPr>
          <w:vertAlign w:val="superscript"/>
        </w:rPr>
        <w:t>ste</w:t>
      </w:r>
      <w:r w:rsidRPr="00FA54C7">
        <w:t xml:space="preserve"> deel cap</w:t>
      </w:r>
      <w:r w:rsidR="002600B8" w:rsidRPr="00FA54C7">
        <w:t xml:space="preserve">poenen/ </w:t>
      </w:r>
      <w:r w:rsidRPr="00FA54C7">
        <w:t>vande</w:t>
      </w:r>
      <w:r w:rsidR="00E24938">
        <w:t>n</w:t>
      </w:r>
      <w:r w:rsidRPr="00FA54C7">
        <w:t xml:space="preserve"> welke</w:t>
      </w:r>
      <w:r w:rsidR="003C74EE" w:rsidRPr="00FA54C7">
        <w:t>n</w:t>
      </w:r>
    </w:p>
    <w:p w14:paraId="31A2D6B9" w14:textId="1F7A4D66" w:rsidR="002600B8" w:rsidRPr="00FA54C7" w:rsidRDefault="00F226C8" w:rsidP="000517E5">
      <w:pPr>
        <w:spacing w:after="0" w:line="259" w:lineRule="auto"/>
        <w:contextualSpacing/>
      </w:pPr>
      <w:r w:rsidRPr="00FA54C7">
        <w:t xml:space="preserve">datter ontfaen </w:t>
      </w:r>
      <w:r w:rsidR="002600B8" w:rsidRPr="00FA54C7">
        <w:t>z</w:t>
      </w:r>
      <w:r w:rsidRPr="00FA54C7">
        <w:t>ijn in plumen 2</w:t>
      </w:r>
      <w:r w:rsidR="002600B8" w:rsidRPr="00FA54C7">
        <w:t xml:space="preserve">0 </w:t>
      </w:r>
      <w:r w:rsidRPr="00FA54C7">
        <w:t xml:space="preserve">cappoenen/ </w:t>
      </w:r>
      <w:r w:rsidR="003C74EE" w:rsidRPr="00FA54C7">
        <w:t>E</w:t>
      </w:r>
      <w:r w:rsidRPr="00FA54C7">
        <w:t>nde tso</w:t>
      </w:r>
      <w:r w:rsidR="00E24938">
        <w:t>i</w:t>
      </w:r>
      <w:r w:rsidRPr="00FA54C7">
        <w:t>r</w:t>
      </w:r>
      <w:r w:rsidR="002600B8" w:rsidRPr="00FA54C7">
        <w:t>-</w:t>
      </w:r>
    </w:p>
    <w:p w14:paraId="4430EB0D" w14:textId="31F7FA7A" w:rsidR="002600B8" w:rsidRPr="00D01780" w:rsidRDefault="00F226C8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plu</w:t>
      </w:r>
      <w:r w:rsidR="00932F05" w:rsidRPr="00D01780">
        <w:rPr>
          <w:lang w:val="fr-FR"/>
        </w:rPr>
        <w:t>s</w:t>
      </w:r>
      <w:r w:rsidRPr="00D01780">
        <w:rPr>
          <w:lang w:val="fr-FR"/>
        </w:rPr>
        <w:t xml:space="preserve"> </w:t>
      </w:r>
      <w:r w:rsidR="002600B8" w:rsidRPr="00D01780">
        <w:rPr>
          <w:lang w:val="fr-FR"/>
        </w:rPr>
        <w:t>draghende 146</w:t>
      </w:r>
      <w:r w:rsidRPr="00D01780">
        <w:rPr>
          <w:lang w:val="fr-FR"/>
        </w:rPr>
        <w:t xml:space="preserve"> cappoen</w:t>
      </w:r>
      <w:r w:rsidR="003C74EE" w:rsidRPr="00D01780">
        <w:rPr>
          <w:lang w:val="fr-FR"/>
        </w:rPr>
        <w:t xml:space="preserve">en </w:t>
      </w:r>
      <w:r w:rsidR="0080482D" w:rsidRPr="00D01780">
        <w:rPr>
          <w:lang w:val="fr-FR"/>
        </w:rPr>
        <w:t>e</w:t>
      </w:r>
      <w:r w:rsidR="00E24938" w:rsidRPr="00D01780">
        <w:rPr>
          <w:lang w:val="fr-FR"/>
        </w:rPr>
        <w:t>t</w:t>
      </w:r>
      <w:r w:rsidR="003C74EE" w:rsidRPr="00D01780">
        <w:rPr>
          <w:lang w:val="fr-FR"/>
        </w:rPr>
        <w:t>c</w:t>
      </w:r>
      <w:r w:rsidR="00CF62AB" w:rsidRPr="00D01780">
        <w:rPr>
          <w:lang w:val="fr-FR"/>
        </w:rPr>
        <w:t>.</w:t>
      </w:r>
      <w:r w:rsidR="002600B8" w:rsidRPr="00D01780">
        <w:rPr>
          <w:lang w:val="fr-FR"/>
        </w:rPr>
        <w:t>/</w:t>
      </w:r>
      <w:r w:rsidRPr="00D01780">
        <w:rPr>
          <w:lang w:val="fr-FR"/>
        </w:rPr>
        <w:t xml:space="preserve"> es verdingt el</w:t>
      </w:r>
      <w:r w:rsidR="003C74EE" w:rsidRPr="00D01780">
        <w:rPr>
          <w:lang w:val="fr-FR"/>
        </w:rPr>
        <w:t>c</w:t>
      </w:r>
    </w:p>
    <w:p w14:paraId="16B805DE" w14:textId="1150EB8C" w:rsidR="00F226C8" w:rsidRPr="00D01780" w:rsidRDefault="00F226C8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stuc 4 s. par./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="003C74EE" w:rsidRPr="00D01780">
        <w:rPr>
          <w:lang w:val="fr-FR"/>
        </w:rPr>
        <w:tab/>
      </w:r>
      <w:r w:rsidR="002600B8" w:rsidRPr="00D01780">
        <w:rPr>
          <w:lang w:val="fr-FR"/>
        </w:rPr>
        <w:tab/>
      </w:r>
      <w:r w:rsidR="00E24938" w:rsidRPr="00D01780">
        <w:rPr>
          <w:lang w:val="fr-FR"/>
        </w:rPr>
        <w:t>2</w:t>
      </w:r>
      <w:r w:rsidR="002600B8" w:rsidRPr="00D01780">
        <w:rPr>
          <w:lang w:val="fr-FR"/>
        </w:rPr>
        <w:t>9</w:t>
      </w:r>
      <w:r w:rsidRPr="00D01780">
        <w:rPr>
          <w:lang w:val="fr-FR"/>
        </w:rPr>
        <w:t xml:space="preserve"> lb. </w:t>
      </w:r>
      <w:r w:rsidR="002600B8" w:rsidRPr="00D01780">
        <w:rPr>
          <w:lang w:val="fr-FR"/>
        </w:rPr>
        <w:t>4</w:t>
      </w:r>
      <w:r w:rsidRPr="00D01780">
        <w:rPr>
          <w:lang w:val="fr-FR"/>
        </w:rPr>
        <w:t xml:space="preserve"> s. 2 d. par.</w:t>
      </w:r>
    </w:p>
    <w:p w14:paraId="7374998F" w14:textId="5B33FA75" w:rsidR="00F226C8" w:rsidRPr="00D01780" w:rsidRDefault="00F226C8" w:rsidP="000517E5">
      <w:pPr>
        <w:spacing w:after="0" w:line="259" w:lineRule="auto"/>
        <w:contextualSpacing/>
        <w:rPr>
          <w:lang w:val="fr-FR"/>
        </w:rPr>
      </w:pPr>
    </w:p>
    <w:p w14:paraId="741C4FEA" w14:textId="0B6B0F40" w:rsidR="00F226C8" w:rsidRPr="00FA54C7" w:rsidRDefault="00F226C8" w:rsidP="000517E5">
      <w:pPr>
        <w:spacing w:after="0" w:line="259" w:lineRule="auto"/>
        <w:contextualSpacing/>
      </w:pPr>
      <w:r w:rsidRPr="00FA54C7">
        <w:t>Ontfaen ten selve</w:t>
      </w:r>
      <w:r w:rsidR="003C74EE" w:rsidRPr="00FA54C7">
        <w:t>n</w:t>
      </w:r>
      <w:r w:rsidRPr="00FA54C7">
        <w:t xml:space="preserve"> </w:t>
      </w:r>
      <w:r w:rsidR="0042706E" w:rsidRPr="00FA54C7">
        <w:t>Kerss(avonde)</w:t>
      </w:r>
      <w:r w:rsidRPr="00FA54C7">
        <w:t xml:space="preserve"> naer dinhoud</w:t>
      </w:r>
      <w:r w:rsidR="00E24938">
        <w:t>e</w:t>
      </w:r>
      <w:r w:rsidRPr="00FA54C7">
        <w:t xml:space="preserve"> vanden</w:t>
      </w:r>
    </w:p>
    <w:p w14:paraId="19C72159" w14:textId="209BF4A4" w:rsidR="00F226C8" w:rsidRPr="00FA54C7" w:rsidRDefault="00F226C8" w:rsidP="000517E5">
      <w:pPr>
        <w:spacing w:after="0" w:line="259" w:lineRule="auto"/>
        <w:contextualSpacing/>
      </w:pPr>
      <w:r w:rsidRPr="00FA54C7">
        <w:t>boucke 158 hoendre</w:t>
      </w:r>
      <w:r w:rsidR="00E24938">
        <w:t>n</w:t>
      </w:r>
      <w:r w:rsidRPr="00FA54C7">
        <w:t xml:space="preserve"> ende 3 vierende</w:t>
      </w:r>
      <w:r w:rsidR="00E24938">
        <w:t>e</w:t>
      </w:r>
      <w:r w:rsidRPr="00FA54C7">
        <w:t>le hoens</w:t>
      </w:r>
    </w:p>
    <w:p w14:paraId="74337823" w14:textId="4D0763BC" w:rsidR="00F226C8" w:rsidRPr="00FA54C7" w:rsidRDefault="00F226C8" w:rsidP="000517E5">
      <w:pPr>
        <w:spacing w:after="0" w:line="259" w:lineRule="auto"/>
        <w:contextualSpacing/>
      </w:pPr>
      <w:r w:rsidRPr="00FA54C7">
        <w:t>vande</w:t>
      </w:r>
      <w:r w:rsidR="00E24938">
        <w:t>n</w:t>
      </w:r>
      <w:r w:rsidRPr="00FA54C7">
        <w:t xml:space="preserve"> welken datter ontfaen sijn in plumen 2</w:t>
      </w:r>
      <w:r w:rsidR="002600B8" w:rsidRPr="00FA54C7">
        <w:t>4</w:t>
      </w:r>
    </w:p>
    <w:p w14:paraId="018BB954" w14:textId="0E106183" w:rsidR="002600B8" w:rsidRPr="00FA54C7" w:rsidRDefault="00F226C8" w:rsidP="000517E5">
      <w:pPr>
        <w:spacing w:after="0" w:line="259" w:lineRule="auto"/>
        <w:contextualSpacing/>
      </w:pPr>
      <w:r w:rsidRPr="00FA54C7">
        <w:t>hoenders</w:t>
      </w:r>
      <w:r w:rsidR="003C74EE" w:rsidRPr="00FA54C7">
        <w:t>. E</w:t>
      </w:r>
      <w:r w:rsidRPr="00FA54C7">
        <w:t>nde tso</w:t>
      </w:r>
      <w:r w:rsidR="00E24938">
        <w:t>i</w:t>
      </w:r>
      <w:r w:rsidRPr="00FA54C7">
        <w:t>rplu</w:t>
      </w:r>
      <w:r w:rsidR="00932F05" w:rsidRPr="00FA54C7">
        <w:t>s</w:t>
      </w:r>
      <w:r w:rsidRPr="00FA54C7">
        <w:t xml:space="preserve"> draghende 13</w:t>
      </w:r>
      <w:r w:rsidR="002600B8" w:rsidRPr="00FA54C7">
        <w:t xml:space="preserve">4 </w:t>
      </w:r>
      <w:r w:rsidRPr="00FA54C7">
        <w:t>hoenders</w:t>
      </w:r>
    </w:p>
    <w:p w14:paraId="573A7ADF" w14:textId="2579955D" w:rsidR="00F226C8" w:rsidRPr="00FA54C7" w:rsidRDefault="0080482D" w:rsidP="000517E5">
      <w:pPr>
        <w:spacing w:after="0" w:line="259" w:lineRule="auto"/>
        <w:contextualSpacing/>
      </w:pPr>
      <w:r w:rsidRPr="00FA54C7">
        <w:t>e</w:t>
      </w:r>
      <w:r w:rsidR="00E24938">
        <w:t>t</w:t>
      </w:r>
      <w:r w:rsidR="002600B8" w:rsidRPr="00FA54C7">
        <w:t>c</w:t>
      </w:r>
      <w:r w:rsidR="00CF62AB" w:rsidRPr="00FA54C7">
        <w:t>.</w:t>
      </w:r>
      <w:r w:rsidR="00DD42D6" w:rsidRPr="00FA54C7">
        <w:t xml:space="preserve">/ </w:t>
      </w:r>
      <w:r w:rsidR="00F226C8" w:rsidRPr="00FA54C7">
        <w:t>es verdingt elc stuc 2 s. par./comt</w:t>
      </w:r>
      <w:r w:rsidR="00F226C8" w:rsidRPr="00FA54C7">
        <w:tab/>
      </w:r>
      <w:r w:rsidR="00F226C8" w:rsidRPr="00FA54C7">
        <w:tab/>
      </w:r>
      <w:r w:rsidR="00F226C8" w:rsidRPr="00FA54C7">
        <w:tab/>
      </w:r>
      <w:r w:rsidR="003C74EE" w:rsidRPr="00FA54C7">
        <w:tab/>
      </w:r>
      <w:r w:rsidR="002600B8" w:rsidRPr="00FA54C7">
        <w:tab/>
      </w:r>
      <w:r w:rsidR="00F226C8" w:rsidRPr="00FA54C7">
        <w:t>23 lb.</w:t>
      </w:r>
      <w:r w:rsidR="008D626F" w:rsidRPr="00FA54C7">
        <w:t xml:space="preserve"> </w:t>
      </w:r>
      <w:r w:rsidR="002600B8" w:rsidRPr="00FA54C7">
        <w:t>9 s. 6 d.</w:t>
      </w:r>
      <w:r w:rsidR="00F226C8" w:rsidRPr="00FA54C7">
        <w:t xml:space="preserve"> par.</w:t>
      </w:r>
    </w:p>
    <w:p w14:paraId="1E208167" w14:textId="6010FE18" w:rsidR="00F226C8" w:rsidRPr="00FA54C7" w:rsidRDefault="00F226C8" w:rsidP="000517E5">
      <w:pPr>
        <w:spacing w:after="0" w:line="259" w:lineRule="auto"/>
        <w:contextualSpacing/>
      </w:pPr>
    </w:p>
    <w:p w14:paraId="06F0C8F9" w14:textId="72204898" w:rsidR="00F226C8" w:rsidRPr="00FA54C7" w:rsidRDefault="00F226C8" w:rsidP="000517E5">
      <w:pPr>
        <w:spacing w:after="0" w:line="259" w:lineRule="auto"/>
        <w:contextualSpacing/>
      </w:pPr>
      <w:r w:rsidRPr="00FA54C7">
        <w:t xml:space="preserve">Ontfaen ten selve </w:t>
      </w:r>
      <w:r w:rsidR="0042706E" w:rsidRPr="00FA54C7">
        <w:t>Kerss(avonde)</w:t>
      </w:r>
      <w:r w:rsidRPr="00FA54C7">
        <w:t xml:space="preserve"> naer dinhoud</w:t>
      </w:r>
      <w:r w:rsidR="00E24938">
        <w:t>e</w:t>
      </w:r>
      <w:r w:rsidRPr="00FA54C7">
        <w:t xml:space="preserve"> vanden</w:t>
      </w:r>
    </w:p>
    <w:p w14:paraId="698F461C" w14:textId="4463E228" w:rsidR="00F226C8" w:rsidRPr="00FA54C7" w:rsidRDefault="00F226C8" w:rsidP="000517E5">
      <w:pPr>
        <w:spacing w:after="0" w:line="259" w:lineRule="auto"/>
        <w:contextualSpacing/>
      </w:pPr>
      <w:r w:rsidRPr="00FA54C7">
        <w:t>boucke</w:t>
      </w:r>
      <w:r w:rsidR="00E24938">
        <w:t>/</w:t>
      </w:r>
      <w:r w:rsidRPr="00FA54C7">
        <w:t xml:space="preserve"> 12 eyere</w:t>
      </w:r>
      <w:r w:rsidR="002600B8" w:rsidRPr="00FA54C7">
        <w:t>n</w:t>
      </w:r>
      <w:r w:rsidR="003C74EE" w:rsidRPr="00FA54C7">
        <w:t>/</w:t>
      </w:r>
      <w:r w:rsidRPr="00FA54C7">
        <w:t xml:space="preserve"> ende sijn verdingt</w:t>
      </w:r>
      <w:r w:rsidRPr="00FA54C7">
        <w:tab/>
      </w:r>
      <w:r w:rsidRPr="00FA54C7">
        <w:tab/>
      </w:r>
      <w:r w:rsidRPr="00FA54C7">
        <w:tab/>
      </w:r>
      <w:r w:rsidR="003C74EE" w:rsidRPr="00FA54C7">
        <w:tab/>
      </w:r>
      <w:r w:rsidRPr="00FA54C7">
        <w:tab/>
        <w:t>12 d.</w:t>
      </w:r>
      <w:r w:rsidR="002600B8" w:rsidRPr="00FA54C7">
        <w:t xml:space="preserve"> par.</w:t>
      </w:r>
    </w:p>
    <w:p w14:paraId="54553532" w14:textId="63E68FB6" w:rsidR="00F226C8" w:rsidRPr="00FA54C7" w:rsidRDefault="00F226C8" w:rsidP="000517E5">
      <w:pPr>
        <w:spacing w:after="0" w:line="259" w:lineRule="auto"/>
        <w:contextualSpacing/>
      </w:pPr>
    </w:p>
    <w:p w14:paraId="1F241D13" w14:textId="5B8DEC0C" w:rsidR="00F226C8" w:rsidRPr="00FA54C7" w:rsidRDefault="00F226C8" w:rsidP="000517E5">
      <w:pPr>
        <w:spacing w:after="0" w:line="259" w:lineRule="auto"/>
        <w:contextualSpacing/>
      </w:pPr>
      <w:r w:rsidRPr="00FA54C7">
        <w:t xml:space="preserve">Ontfaen ten selve </w:t>
      </w:r>
      <w:r w:rsidR="0042706E" w:rsidRPr="00FA54C7">
        <w:t>Kerss(avonde)</w:t>
      </w:r>
      <w:r w:rsidRPr="00FA54C7">
        <w:t xml:space="preserve"> naer dinhoud</w:t>
      </w:r>
      <w:r w:rsidR="00E24938">
        <w:t>e</w:t>
      </w:r>
      <w:r w:rsidRPr="00FA54C7">
        <w:t xml:space="preserve"> vanden</w:t>
      </w:r>
    </w:p>
    <w:p w14:paraId="546378C5" w14:textId="165B1937" w:rsidR="00F226C8" w:rsidRPr="00FA54C7" w:rsidRDefault="00F226C8" w:rsidP="000517E5">
      <w:pPr>
        <w:spacing w:after="0" w:line="259" w:lineRule="auto"/>
        <w:contextualSpacing/>
      </w:pPr>
      <w:r w:rsidRPr="00FA54C7">
        <w:t>boucke</w:t>
      </w:r>
      <w:r w:rsidR="002600B8" w:rsidRPr="00FA54C7">
        <w:t xml:space="preserve">/ </w:t>
      </w:r>
      <w:r w:rsidRPr="00FA54C7">
        <w:t xml:space="preserve">42 </w:t>
      </w:r>
      <w:r w:rsidR="007E3983">
        <w:t>muedekene</w:t>
      </w:r>
      <w:r w:rsidRPr="00FA54C7">
        <w:t xml:space="preserve"> ende 3 ½ vierlinghe</w:t>
      </w:r>
    </w:p>
    <w:p w14:paraId="1EF64D32" w14:textId="70AD0B88" w:rsidR="00F226C8" w:rsidRPr="00FA54C7" w:rsidRDefault="00F226C8" w:rsidP="000517E5">
      <w:pPr>
        <w:spacing w:after="0" w:line="259" w:lineRule="auto"/>
        <w:contextualSpacing/>
      </w:pPr>
      <w:r w:rsidRPr="00FA54C7">
        <w:t xml:space="preserve">coorens </w:t>
      </w:r>
      <w:r w:rsidR="007E3983">
        <w:t>Herselscher</w:t>
      </w:r>
      <w:r w:rsidRPr="00FA54C7">
        <w:t xml:space="preserve"> mate/ dwelke coorens es ver-</w:t>
      </w:r>
    </w:p>
    <w:p w14:paraId="6FA1D727" w14:textId="29F987B9" w:rsidR="003B06ED" w:rsidRPr="00FA54C7" w:rsidRDefault="00F226C8" w:rsidP="000517E5">
      <w:pPr>
        <w:spacing w:after="0" w:line="259" w:lineRule="auto"/>
        <w:contextualSpacing/>
      </w:pPr>
      <w:r w:rsidRPr="00FA54C7">
        <w:t xml:space="preserve">dingt elc muedeken </w:t>
      </w:r>
      <w:r w:rsidR="003B06ED" w:rsidRPr="00FA54C7">
        <w:t>3 s. 6 d.</w:t>
      </w:r>
      <w:r w:rsidR="002600B8" w:rsidRPr="00FA54C7">
        <w:t xml:space="preserve"> par.</w:t>
      </w:r>
      <w:r w:rsidR="003B06ED" w:rsidRPr="00FA54C7">
        <w:t>/ comt</w:t>
      </w:r>
      <w:r w:rsidR="003B06ED" w:rsidRPr="00FA54C7">
        <w:tab/>
      </w:r>
      <w:r w:rsidR="003B06ED" w:rsidRPr="00FA54C7">
        <w:tab/>
      </w:r>
      <w:r w:rsidR="003B06ED" w:rsidRPr="00FA54C7">
        <w:tab/>
      </w:r>
      <w:r w:rsidR="003B06ED" w:rsidRPr="00FA54C7">
        <w:tab/>
      </w:r>
      <w:r w:rsidR="003C74EE" w:rsidRPr="00FA54C7">
        <w:tab/>
      </w:r>
      <w:r w:rsidR="003B06ED" w:rsidRPr="00FA54C7">
        <w:t>3 lb. 2 s. 7 d. par.</w:t>
      </w:r>
    </w:p>
    <w:p w14:paraId="5AFEB1F3" w14:textId="77777777" w:rsidR="003B06ED" w:rsidRPr="00FA54C7" w:rsidRDefault="003B06ED" w:rsidP="000517E5">
      <w:pPr>
        <w:spacing w:after="0" w:line="259" w:lineRule="auto"/>
        <w:contextualSpacing/>
      </w:pPr>
      <w:r w:rsidRPr="00FA54C7">
        <w:br w:type="page"/>
      </w:r>
    </w:p>
    <w:p w14:paraId="0EDAE260" w14:textId="6D4A645B" w:rsidR="00F226C8" w:rsidRPr="00FA54C7" w:rsidRDefault="003B06ED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 xml:space="preserve">Blz </w:t>
      </w:r>
      <w:r w:rsidR="00701253" w:rsidRPr="00FA54C7">
        <w:rPr>
          <w:b/>
          <w:bCs/>
          <w:u w:val="single"/>
        </w:rPr>
        <w:t>5</w:t>
      </w:r>
    </w:p>
    <w:p w14:paraId="16FDF10A" w14:textId="05250DB0" w:rsidR="003B06ED" w:rsidRPr="00FA54C7" w:rsidRDefault="003B06ED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3 recto</w:t>
      </w:r>
    </w:p>
    <w:p w14:paraId="798AC1FF" w14:textId="4E875D5B" w:rsidR="003B06ED" w:rsidRPr="00FA54C7" w:rsidRDefault="003B06ED" w:rsidP="000517E5">
      <w:pPr>
        <w:spacing w:after="0" w:line="259" w:lineRule="auto"/>
        <w:contextualSpacing/>
      </w:pPr>
    </w:p>
    <w:p w14:paraId="10BDBF0F" w14:textId="36B0EB65" w:rsidR="002600B8" w:rsidRPr="00FA54C7" w:rsidRDefault="003B06ED" w:rsidP="000517E5">
      <w:pPr>
        <w:spacing w:after="0" w:line="259" w:lineRule="auto"/>
        <w:contextualSpacing/>
      </w:pPr>
      <w:r w:rsidRPr="00FA54C7">
        <w:t xml:space="preserve">Ontfaen ten selve </w:t>
      </w:r>
      <w:r w:rsidR="0042706E" w:rsidRPr="00FA54C7">
        <w:t>Kerss(avonde)</w:t>
      </w:r>
      <w:r w:rsidRPr="00FA54C7">
        <w:t xml:space="preserve"> naer d</w:t>
      </w:r>
      <w:r w:rsidR="00302F97">
        <w:t>inhoude</w:t>
      </w:r>
      <w:r w:rsidRPr="00FA54C7">
        <w:t xml:space="preserve"> vanden</w:t>
      </w:r>
      <w:r w:rsidR="002600B8" w:rsidRPr="00FA54C7">
        <w:t xml:space="preserve"> </w:t>
      </w:r>
      <w:r w:rsidRPr="00FA54C7">
        <w:t>boucke</w:t>
      </w:r>
    </w:p>
    <w:p w14:paraId="0C59A8C3" w14:textId="7321577E" w:rsidR="002600B8" w:rsidRPr="00FA54C7" w:rsidRDefault="003B06ED" w:rsidP="000517E5">
      <w:pPr>
        <w:spacing w:after="0" w:line="259" w:lineRule="auto"/>
        <w:contextualSpacing/>
      </w:pPr>
      <w:r w:rsidRPr="00FA54C7">
        <w:t xml:space="preserve">6 sacken ende 5 </w:t>
      </w:r>
      <w:r w:rsidR="007E3983">
        <w:t>muedekene</w:t>
      </w:r>
      <w:r w:rsidRPr="00FA54C7">
        <w:t xml:space="preserve"> evenen </w:t>
      </w:r>
      <w:r w:rsidR="002600B8" w:rsidRPr="00FA54C7">
        <w:t>(doorstreept: Aelster</w:t>
      </w:r>
      <w:r w:rsidR="00B06C62" w:rsidRPr="00FA54C7">
        <w:t>s</w:t>
      </w:r>
      <w:r w:rsidR="002600B8" w:rsidRPr="00FA54C7">
        <w:t>che</w:t>
      </w:r>
      <w:r w:rsidR="00E24938">
        <w:t>r</w:t>
      </w:r>
      <w:r w:rsidR="002600B8" w:rsidRPr="00FA54C7">
        <w:t xml:space="preserve">) </w:t>
      </w:r>
      <w:r w:rsidR="007E3983">
        <w:t>Herselscher</w:t>
      </w:r>
      <w:r w:rsidR="002600B8" w:rsidRPr="00FA54C7">
        <w:t xml:space="preserve"> </w:t>
      </w:r>
      <w:r w:rsidRPr="00FA54C7">
        <w:t>mate/ dewelke</w:t>
      </w:r>
    </w:p>
    <w:p w14:paraId="561F8D21" w14:textId="77777777" w:rsidR="002600B8" w:rsidRPr="00FA54C7" w:rsidRDefault="002600B8" w:rsidP="000517E5">
      <w:pPr>
        <w:spacing w:after="0" w:line="259" w:lineRule="auto"/>
        <w:contextualSpacing/>
      </w:pPr>
      <w:r w:rsidRPr="00FA54C7">
        <w:t>s</w:t>
      </w:r>
      <w:r w:rsidR="003B06ED" w:rsidRPr="00FA54C7">
        <w:t>ijn ghel</w:t>
      </w:r>
      <w:r w:rsidRPr="00FA54C7">
        <w:t>e</w:t>
      </w:r>
      <w:r w:rsidR="003B06ED" w:rsidRPr="00FA54C7">
        <w:t>vert int hof van</w:t>
      </w:r>
      <w:r w:rsidRPr="00FA54C7">
        <w:t xml:space="preserve"> </w:t>
      </w:r>
      <w:r w:rsidR="003B06ED" w:rsidRPr="00FA54C7">
        <w:t>Hersele</w:t>
      </w:r>
      <w:r w:rsidRPr="00FA54C7">
        <w:t>/</w:t>
      </w:r>
      <w:r w:rsidR="003B06ED" w:rsidRPr="00FA54C7">
        <w:t xml:space="preserve"> ende sal de vors.</w:t>
      </w:r>
    </w:p>
    <w:p w14:paraId="45DF7E04" w14:textId="77777777" w:rsidR="002600B8" w:rsidRPr="00FA54C7" w:rsidRDefault="003B06ED" w:rsidP="000517E5">
      <w:pPr>
        <w:spacing w:after="0" w:line="259" w:lineRule="auto"/>
        <w:contextualSpacing/>
      </w:pPr>
      <w:r w:rsidRPr="00FA54C7">
        <w:t>ontfanghere</w:t>
      </w:r>
      <w:r w:rsidR="002600B8" w:rsidRPr="00FA54C7">
        <w:t>/</w:t>
      </w:r>
      <w:r w:rsidRPr="00FA54C7">
        <w:t xml:space="preserve"> daer af bewijs doen in dbewijsen vande</w:t>
      </w:r>
    </w:p>
    <w:p w14:paraId="35C941BD" w14:textId="29F22942" w:rsidR="003B06ED" w:rsidRPr="00FA54C7" w:rsidRDefault="003B06ED" w:rsidP="000517E5">
      <w:pPr>
        <w:spacing w:after="0" w:line="259" w:lineRule="auto"/>
        <w:contextualSpacing/>
      </w:pPr>
      <w:r w:rsidRPr="00FA54C7">
        <w:t>evenen.</w:t>
      </w:r>
    </w:p>
    <w:p w14:paraId="23926B40" w14:textId="4329411A" w:rsidR="003B06ED" w:rsidRPr="00FA54C7" w:rsidRDefault="003B06ED" w:rsidP="000517E5">
      <w:pPr>
        <w:spacing w:after="0" w:line="259" w:lineRule="auto"/>
        <w:contextualSpacing/>
      </w:pPr>
    </w:p>
    <w:p w14:paraId="208E38F7" w14:textId="7C7AA056" w:rsidR="002600B8" w:rsidRPr="00FA54C7" w:rsidRDefault="003B06ED" w:rsidP="000517E5">
      <w:pPr>
        <w:spacing w:after="0" w:line="259" w:lineRule="auto"/>
        <w:contextualSpacing/>
      </w:pPr>
      <w:r w:rsidRPr="00FA54C7">
        <w:t xml:space="preserve">Ontfaen ten selve </w:t>
      </w:r>
      <w:r w:rsidR="0042706E" w:rsidRPr="00FA54C7">
        <w:t>Kerss(avonde)</w:t>
      </w:r>
      <w:r w:rsidRPr="00FA54C7">
        <w:t xml:space="preserve"> naer d</w:t>
      </w:r>
      <w:r w:rsidR="00302F97">
        <w:t>inhoude</w:t>
      </w:r>
      <w:r w:rsidRPr="00FA54C7">
        <w:t xml:space="preserve"> vanden</w:t>
      </w:r>
      <w:r w:rsidR="002600B8" w:rsidRPr="00FA54C7">
        <w:t xml:space="preserve"> </w:t>
      </w:r>
      <w:r w:rsidRPr="00FA54C7">
        <w:t>boucke</w:t>
      </w:r>
    </w:p>
    <w:p w14:paraId="20697E3C" w14:textId="59583657" w:rsidR="00222324" w:rsidRPr="00FA54C7" w:rsidRDefault="003B06ED" w:rsidP="000517E5">
      <w:pPr>
        <w:spacing w:after="0" w:line="259" w:lineRule="auto"/>
        <w:contextualSpacing/>
      </w:pPr>
      <w:r w:rsidRPr="00FA54C7">
        <w:t>van de capitele van Nijvele uut haerlieder</w:t>
      </w:r>
      <w:r w:rsidR="00222324" w:rsidRPr="00FA54C7">
        <w:t xml:space="preserve"> </w:t>
      </w:r>
      <w:r w:rsidRPr="00FA54C7">
        <w:t>goedinghen</w:t>
      </w:r>
    </w:p>
    <w:p w14:paraId="046D32A5" w14:textId="5C9F7557" w:rsidR="00222324" w:rsidRPr="00FA54C7" w:rsidRDefault="003B06ED" w:rsidP="000517E5">
      <w:pPr>
        <w:spacing w:after="0" w:line="259" w:lineRule="auto"/>
        <w:contextualSpacing/>
      </w:pPr>
      <w:r w:rsidRPr="00FA54C7">
        <w:t>ghelegen int heerschap van Apoul</w:t>
      </w:r>
      <w:r w:rsidR="00222324" w:rsidRPr="00FA54C7">
        <w:t>tren</w:t>
      </w:r>
      <w:r w:rsidR="00E24938">
        <w:t xml:space="preserve"> </w:t>
      </w:r>
      <w:r w:rsidRPr="00FA54C7">
        <w:t>100 cap</w:t>
      </w:r>
      <w:r w:rsidR="00426DD9" w:rsidRPr="00FA54C7">
        <w:t>p</w:t>
      </w:r>
      <w:r w:rsidRPr="00FA54C7">
        <w:t>oenen</w:t>
      </w:r>
    </w:p>
    <w:p w14:paraId="36399E05" w14:textId="0D0F89F2" w:rsidR="003B06ED" w:rsidRPr="00FA54C7" w:rsidRDefault="003B06ED" w:rsidP="000517E5">
      <w:pPr>
        <w:spacing w:after="0" w:line="259" w:lineRule="auto"/>
        <w:contextualSpacing/>
      </w:pPr>
      <w:r w:rsidRPr="00FA54C7">
        <w:t>dewelke cap</w:t>
      </w:r>
      <w:r w:rsidR="00E24938">
        <w:t>p</w:t>
      </w:r>
      <w:r w:rsidRPr="00FA54C7">
        <w:t>oen</w:t>
      </w:r>
      <w:r w:rsidR="00222324" w:rsidRPr="00FA54C7">
        <w:t>en</w:t>
      </w:r>
      <w:r w:rsidRPr="00FA54C7">
        <w:t xml:space="preserve"> sijn verdingt elc stuc</w:t>
      </w:r>
      <w:r w:rsidR="00222324" w:rsidRPr="00FA54C7">
        <w:t xml:space="preserve"> </w:t>
      </w:r>
      <w:r w:rsidRPr="00FA54C7">
        <w:t>4 s. par./ comt</w:t>
      </w:r>
      <w:r w:rsidRPr="00FA54C7">
        <w:tab/>
      </w:r>
      <w:r w:rsidRPr="00FA54C7">
        <w:tab/>
        <w:t>20 lb. par.</w:t>
      </w:r>
    </w:p>
    <w:p w14:paraId="5BBA26F6" w14:textId="0F7585CF" w:rsidR="003B06ED" w:rsidRPr="00FA54C7" w:rsidRDefault="003B06ED" w:rsidP="000517E5">
      <w:pPr>
        <w:spacing w:after="0" w:line="259" w:lineRule="auto"/>
        <w:contextualSpacing/>
      </w:pPr>
    </w:p>
    <w:p w14:paraId="1C06ED3E" w14:textId="0194642E" w:rsidR="00222324" w:rsidRPr="00FA54C7" w:rsidRDefault="003B06ED" w:rsidP="000517E5">
      <w:pPr>
        <w:spacing w:after="0" w:line="259" w:lineRule="auto"/>
        <w:contextualSpacing/>
      </w:pPr>
      <w:r w:rsidRPr="00FA54C7">
        <w:t xml:space="preserve">Ontfaen ten selven </w:t>
      </w:r>
      <w:r w:rsidR="0042706E" w:rsidRPr="00FA54C7">
        <w:t>Kerss(avonde)</w:t>
      </w:r>
      <w:r w:rsidRPr="00FA54C7">
        <w:t xml:space="preserve"> vande</w:t>
      </w:r>
      <w:r w:rsidR="00302F97">
        <w:t>n</w:t>
      </w:r>
      <w:r w:rsidRPr="00FA54C7">
        <w:t xml:space="preserve"> vors. capitele</w:t>
      </w:r>
      <w:r w:rsidR="00222324" w:rsidRPr="00FA54C7">
        <w:t xml:space="preserve"> </w:t>
      </w:r>
      <w:r w:rsidRPr="00FA54C7">
        <w:t>100</w:t>
      </w:r>
    </w:p>
    <w:p w14:paraId="609CC430" w14:textId="31E40E9F" w:rsidR="00222324" w:rsidRPr="00FA54C7" w:rsidRDefault="003B06ED" w:rsidP="000517E5">
      <w:pPr>
        <w:spacing w:after="0" w:line="259" w:lineRule="auto"/>
        <w:contextualSpacing/>
      </w:pPr>
      <w:r w:rsidRPr="00FA54C7">
        <w:t>rasieren evenen Gheerdsberchsche</w:t>
      </w:r>
      <w:r w:rsidR="00E24938">
        <w:t>r</w:t>
      </w:r>
      <w:r w:rsidRPr="00FA54C7">
        <w:t xml:space="preserve"> mate/ ende</w:t>
      </w:r>
      <w:r w:rsidR="00222324" w:rsidRPr="00FA54C7">
        <w:t xml:space="preserve"> </w:t>
      </w:r>
      <w:r w:rsidRPr="00FA54C7">
        <w:t>es</w:t>
      </w:r>
    </w:p>
    <w:p w14:paraId="70B5A91C" w14:textId="402679C2" w:rsidR="003B06ED" w:rsidRPr="00FA54C7" w:rsidRDefault="003B06ED" w:rsidP="000517E5">
      <w:pPr>
        <w:spacing w:after="0" w:line="259" w:lineRule="auto"/>
        <w:contextualSpacing/>
      </w:pPr>
      <w:r w:rsidRPr="00FA54C7">
        <w:t>verdingt elke rasiere de v</w:t>
      </w:r>
      <w:r w:rsidR="00447933" w:rsidRPr="00FA54C7">
        <w:t>or</w:t>
      </w:r>
      <w:r w:rsidRPr="00FA54C7">
        <w:t xml:space="preserve">s. mate </w:t>
      </w:r>
      <w:r w:rsidR="00222324" w:rsidRPr="00FA54C7">
        <w:t>10</w:t>
      </w:r>
      <w:r w:rsidRPr="00FA54C7">
        <w:t xml:space="preserve"> s. par</w:t>
      </w:r>
    </w:p>
    <w:p w14:paraId="458A4B12" w14:textId="0BB343A9" w:rsidR="003B06ED" w:rsidRPr="00FA54C7" w:rsidRDefault="003B06ED" w:rsidP="000517E5">
      <w:pPr>
        <w:spacing w:after="0" w:line="259" w:lineRule="auto"/>
        <w:contextualSpacing/>
      </w:pPr>
      <w:r w:rsidRPr="00FA54C7">
        <w:t>comt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="00222324" w:rsidRPr="00FA54C7">
        <w:t>5</w:t>
      </w:r>
      <w:r w:rsidRPr="00FA54C7">
        <w:t>0 lb. par.</w:t>
      </w:r>
    </w:p>
    <w:p w14:paraId="5B37912E" w14:textId="7DC967A6" w:rsidR="003B06ED" w:rsidRPr="00FA54C7" w:rsidRDefault="003B06ED" w:rsidP="000517E5">
      <w:pPr>
        <w:spacing w:after="0" w:line="259" w:lineRule="auto"/>
        <w:contextualSpacing/>
      </w:pPr>
    </w:p>
    <w:p w14:paraId="371DEC47" w14:textId="001EB03B" w:rsidR="00222324" w:rsidRPr="00FA54C7" w:rsidRDefault="003B06ED" w:rsidP="000517E5">
      <w:pPr>
        <w:spacing w:after="0" w:line="259" w:lineRule="auto"/>
        <w:contextualSpacing/>
      </w:pPr>
      <w:r w:rsidRPr="00FA54C7">
        <w:t xml:space="preserve">Ontfaen ten selve </w:t>
      </w:r>
      <w:r w:rsidR="0042706E" w:rsidRPr="00FA54C7">
        <w:t>Kerss(avonde)</w:t>
      </w:r>
      <w:r w:rsidRPr="00FA54C7">
        <w:t xml:space="preserve"> binnen der prochien</w:t>
      </w:r>
      <w:r w:rsidR="00222324" w:rsidRPr="00FA54C7">
        <w:t xml:space="preserve"> </w:t>
      </w:r>
      <w:r w:rsidRPr="00FA54C7">
        <w:t xml:space="preserve">van </w:t>
      </w:r>
    </w:p>
    <w:p w14:paraId="1FBD3930" w14:textId="77777777" w:rsidR="00222324" w:rsidRPr="00FA54C7" w:rsidRDefault="003B06ED" w:rsidP="000517E5">
      <w:pPr>
        <w:spacing w:after="0" w:line="259" w:lineRule="auto"/>
        <w:contextualSpacing/>
      </w:pPr>
      <w:r w:rsidRPr="00FA54C7">
        <w:t>Ayeghem van 12 buender lants/ die men</w:t>
      </w:r>
      <w:r w:rsidR="00222324" w:rsidRPr="00FA54C7">
        <w:t xml:space="preserve"> </w:t>
      </w:r>
      <w:r w:rsidRPr="00FA54C7">
        <w:t>es hou</w:t>
      </w:r>
      <w:r w:rsidR="00222324" w:rsidRPr="00FA54C7">
        <w:t>-</w:t>
      </w:r>
    </w:p>
    <w:p w14:paraId="1552996F" w14:textId="34621C67" w:rsidR="00222324" w:rsidRPr="00FA54C7" w:rsidRDefault="003B06ED" w:rsidP="000517E5">
      <w:pPr>
        <w:spacing w:after="0" w:line="259" w:lineRule="auto"/>
        <w:contextualSpacing/>
      </w:pPr>
      <w:r w:rsidRPr="00FA54C7">
        <w:t>dende vande</w:t>
      </w:r>
      <w:r w:rsidR="00F90CC4">
        <w:t>n</w:t>
      </w:r>
      <w:r w:rsidRPr="00FA54C7">
        <w:t xml:space="preserve"> huuse van Hersele/ van</w:t>
      </w:r>
      <w:r w:rsidR="00222324" w:rsidRPr="00FA54C7">
        <w:t xml:space="preserve"> </w:t>
      </w:r>
      <w:r w:rsidRPr="00FA54C7">
        <w:t>elke</w:t>
      </w:r>
      <w:r w:rsidR="00F90CC4">
        <w:t>n</w:t>
      </w:r>
      <w:r w:rsidRPr="00FA54C7">
        <w:t xml:space="preserve"> buender</w:t>
      </w:r>
    </w:p>
    <w:p w14:paraId="260542BC" w14:textId="1511B1C5" w:rsidR="003B06ED" w:rsidRPr="00D01780" w:rsidRDefault="003B06ED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4 d. par./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="00222324" w:rsidRPr="00D01780">
        <w:rPr>
          <w:lang w:val="fr-FR"/>
        </w:rPr>
        <w:tab/>
      </w:r>
      <w:r w:rsidR="00EE1907" w:rsidRPr="00D01780">
        <w:rPr>
          <w:lang w:val="fr-FR"/>
        </w:rPr>
        <w:tab/>
      </w:r>
      <w:r w:rsidRPr="00D01780">
        <w:rPr>
          <w:lang w:val="fr-FR"/>
        </w:rPr>
        <w:t>4 s. par.</w:t>
      </w:r>
    </w:p>
    <w:p w14:paraId="6283D8E0" w14:textId="7723F8CA" w:rsidR="003B06ED" w:rsidRPr="00D01780" w:rsidRDefault="003B06ED" w:rsidP="000517E5">
      <w:pPr>
        <w:spacing w:after="0" w:line="259" w:lineRule="auto"/>
        <w:contextualSpacing/>
        <w:rPr>
          <w:lang w:val="fr-FR"/>
        </w:rPr>
      </w:pPr>
    </w:p>
    <w:p w14:paraId="03666E9B" w14:textId="324B080E" w:rsidR="00222324" w:rsidRPr="00FA54C7" w:rsidRDefault="003B06ED" w:rsidP="000517E5">
      <w:pPr>
        <w:spacing w:after="0" w:line="259" w:lineRule="auto"/>
        <w:contextualSpacing/>
      </w:pPr>
      <w:r w:rsidRPr="00FA54C7">
        <w:t xml:space="preserve">Ontfaen ten selve </w:t>
      </w:r>
      <w:r w:rsidR="0042706E" w:rsidRPr="00FA54C7">
        <w:t>Kerss(avonde)</w:t>
      </w:r>
      <w:r w:rsidRPr="00FA54C7">
        <w:t xml:space="preserve"> binnen de</w:t>
      </w:r>
      <w:r w:rsidR="00426DD9" w:rsidRPr="00FA54C7">
        <w:t>r</w:t>
      </w:r>
      <w:r w:rsidRPr="00FA54C7">
        <w:t xml:space="preserve"> prochien</w:t>
      </w:r>
    </w:p>
    <w:p w14:paraId="661144B5" w14:textId="77777777" w:rsidR="00222324" w:rsidRPr="00FA54C7" w:rsidRDefault="003B06ED" w:rsidP="000517E5">
      <w:pPr>
        <w:spacing w:after="0" w:line="259" w:lineRule="auto"/>
        <w:contextualSpacing/>
      </w:pPr>
      <w:r w:rsidRPr="00FA54C7">
        <w:t>van</w:t>
      </w:r>
      <w:r w:rsidR="00222324" w:rsidRPr="00FA54C7">
        <w:t xml:space="preserve"> </w:t>
      </w:r>
      <w:r w:rsidRPr="00FA54C7">
        <w:t>Elderghem van 6 ½ buender vrij lants</w:t>
      </w:r>
    </w:p>
    <w:p w14:paraId="5E0B8A37" w14:textId="4CDE2F91" w:rsidR="00222324" w:rsidRPr="00FA54C7" w:rsidRDefault="003B06ED" w:rsidP="000517E5">
      <w:pPr>
        <w:spacing w:after="0" w:line="259" w:lineRule="auto"/>
        <w:contextualSpacing/>
      </w:pPr>
      <w:r w:rsidRPr="00FA54C7">
        <w:t>van elke</w:t>
      </w:r>
      <w:r w:rsidR="00F90CC4">
        <w:t>n</w:t>
      </w:r>
      <w:r w:rsidR="00222324" w:rsidRPr="00FA54C7">
        <w:t xml:space="preserve"> </w:t>
      </w:r>
      <w:r w:rsidRPr="00FA54C7">
        <w:t>buender 8 d. par./ ende van 4 buender</w:t>
      </w:r>
    </w:p>
    <w:p w14:paraId="69423E36" w14:textId="02D3BA1A" w:rsidR="00222324" w:rsidRPr="00FA54C7" w:rsidRDefault="003B06ED" w:rsidP="000517E5">
      <w:pPr>
        <w:spacing w:after="0" w:line="259" w:lineRule="auto"/>
        <w:contextualSpacing/>
      </w:pPr>
      <w:r w:rsidRPr="00FA54C7">
        <w:t>heeltwinninghe/ van elke</w:t>
      </w:r>
      <w:r w:rsidR="00F90CC4">
        <w:t>n</w:t>
      </w:r>
      <w:r w:rsidRPr="00FA54C7">
        <w:t xml:space="preserve"> buender 4 d. par./ dat</w:t>
      </w:r>
    </w:p>
    <w:p w14:paraId="3D91367A" w14:textId="58C19F88" w:rsidR="00222324" w:rsidRPr="00FA54C7" w:rsidRDefault="003B06ED" w:rsidP="000517E5">
      <w:pPr>
        <w:spacing w:after="0" w:line="259" w:lineRule="auto"/>
        <w:contextualSpacing/>
      </w:pPr>
      <w:r w:rsidRPr="00FA54C7">
        <w:t>men al</w:t>
      </w:r>
      <w:r w:rsidR="00222324" w:rsidRPr="00FA54C7">
        <w:t xml:space="preserve"> </w:t>
      </w:r>
      <w:r w:rsidRPr="00FA54C7">
        <w:t>es houdende vande</w:t>
      </w:r>
      <w:r w:rsidR="00F938FF">
        <w:t>n</w:t>
      </w:r>
      <w:r w:rsidRPr="00FA54C7">
        <w:t xml:space="preserve"> huuse van Hersele</w:t>
      </w:r>
    </w:p>
    <w:p w14:paraId="2360C9D5" w14:textId="30E14BC4" w:rsidR="003B06ED" w:rsidRPr="00D01780" w:rsidRDefault="003B06ED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="00222324" w:rsidRPr="00D01780">
        <w:rPr>
          <w:lang w:val="fr-FR"/>
        </w:rPr>
        <w:tab/>
      </w:r>
      <w:r w:rsidR="00222324" w:rsidRPr="00D01780">
        <w:rPr>
          <w:lang w:val="fr-FR"/>
        </w:rPr>
        <w:tab/>
      </w:r>
      <w:r w:rsidR="00222324" w:rsidRPr="00D01780">
        <w:rPr>
          <w:lang w:val="fr-FR"/>
        </w:rPr>
        <w:tab/>
      </w:r>
      <w:r w:rsidR="00222324" w:rsidRPr="00D01780">
        <w:rPr>
          <w:lang w:val="fr-FR"/>
        </w:rPr>
        <w:tab/>
      </w:r>
      <w:r w:rsidR="00515EAA" w:rsidRPr="00D01780">
        <w:rPr>
          <w:lang w:val="fr-FR"/>
        </w:rPr>
        <w:tab/>
      </w:r>
      <w:r w:rsidRPr="00D01780">
        <w:rPr>
          <w:lang w:val="fr-FR"/>
        </w:rPr>
        <w:t>5 s. 8 d. par.</w:t>
      </w:r>
    </w:p>
    <w:p w14:paraId="5C2E7B59" w14:textId="7E3EE84F" w:rsidR="003B06ED" w:rsidRPr="00D01780" w:rsidRDefault="003B06ED" w:rsidP="000517E5">
      <w:pPr>
        <w:spacing w:after="0" w:line="259" w:lineRule="auto"/>
        <w:contextualSpacing/>
        <w:rPr>
          <w:lang w:val="fr-FR"/>
        </w:rPr>
      </w:pPr>
    </w:p>
    <w:p w14:paraId="4E631CE1" w14:textId="6569772E" w:rsidR="003B06ED" w:rsidRPr="00D01780" w:rsidRDefault="00515EAA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III</w:t>
      </w:r>
      <w:r w:rsidR="003B06ED" w:rsidRPr="00D01780">
        <w:rPr>
          <w:vertAlign w:val="superscript"/>
          <w:lang w:val="fr-FR"/>
        </w:rPr>
        <w:t>e</w:t>
      </w:r>
      <w:r w:rsidR="003B06ED" w:rsidRPr="00D01780">
        <w:rPr>
          <w:lang w:val="fr-FR"/>
        </w:rPr>
        <w:tab/>
      </w:r>
      <w:r w:rsidR="001B3693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3B06ED" w:rsidRPr="00D01780">
        <w:rPr>
          <w:lang w:val="fr-FR"/>
        </w:rPr>
        <w:t xml:space="preserve">Somme </w:t>
      </w:r>
      <w:r w:rsidR="001B3693" w:rsidRPr="00D01780">
        <w:rPr>
          <w:lang w:val="fr-FR"/>
        </w:rPr>
        <w:tab/>
      </w:r>
      <w:r w:rsidR="001B3693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Pr="00D01780">
        <w:rPr>
          <w:lang w:val="fr-FR"/>
        </w:rPr>
        <w:tab/>
      </w:r>
      <w:r w:rsidR="003B06ED" w:rsidRPr="00D01780">
        <w:rPr>
          <w:lang w:val="fr-FR"/>
        </w:rPr>
        <w:t>1</w:t>
      </w:r>
      <w:r w:rsidR="00222324" w:rsidRPr="00D01780">
        <w:rPr>
          <w:lang w:val="fr-FR"/>
        </w:rPr>
        <w:t xml:space="preserve">52 </w:t>
      </w:r>
      <w:r w:rsidR="003B06ED" w:rsidRPr="00D01780">
        <w:rPr>
          <w:lang w:val="fr-FR"/>
        </w:rPr>
        <w:t>lb.</w:t>
      </w:r>
      <w:r w:rsidR="00222324" w:rsidRPr="00D01780">
        <w:rPr>
          <w:lang w:val="fr-FR"/>
        </w:rPr>
        <w:t xml:space="preserve"> 10</w:t>
      </w:r>
      <w:r w:rsidR="003B06ED" w:rsidRPr="00D01780">
        <w:rPr>
          <w:lang w:val="fr-FR"/>
        </w:rPr>
        <w:t xml:space="preserve"> s. 1 d. </w:t>
      </w:r>
      <w:r w:rsidR="00362C75" w:rsidRPr="00D01780">
        <w:rPr>
          <w:lang w:val="fr-FR"/>
        </w:rPr>
        <w:t>obool</w:t>
      </w:r>
      <w:r w:rsidR="003B06ED" w:rsidRPr="00D01780">
        <w:rPr>
          <w:lang w:val="fr-FR"/>
        </w:rPr>
        <w:t xml:space="preserve"> par.</w:t>
      </w:r>
    </w:p>
    <w:p w14:paraId="5DA1F61A" w14:textId="77777777" w:rsidR="003B06ED" w:rsidRPr="00D01780" w:rsidRDefault="003B06ED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br w:type="page"/>
      </w:r>
    </w:p>
    <w:p w14:paraId="056D5A55" w14:textId="52054D8B" w:rsidR="003B06ED" w:rsidRPr="00FA54C7" w:rsidRDefault="003B06ED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 xml:space="preserve">Blz </w:t>
      </w:r>
      <w:r w:rsidR="00701253" w:rsidRPr="00FA54C7">
        <w:rPr>
          <w:b/>
          <w:bCs/>
          <w:u w:val="single"/>
        </w:rPr>
        <w:t>6</w:t>
      </w:r>
    </w:p>
    <w:p w14:paraId="59BE0A88" w14:textId="1F15D998" w:rsidR="003B06ED" w:rsidRPr="00FA54C7" w:rsidRDefault="003B06ED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3 verso</w:t>
      </w:r>
    </w:p>
    <w:p w14:paraId="24495338" w14:textId="2C0A4B42" w:rsidR="003B06ED" w:rsidRPr="00FA54C7" w:rsidRDefault="003B06ED" w:rsidP="000517E5">
      <w:pPr>
        <w:spacing w:after="0" w:line="259" w:lineRule="auto"/>
        <w:contextualSpacing/>
      </w:pPr>
    </w:p>
    <w:p w14:paraId="69BC53DB" w14:textId="77777777" w:rsidR="00222324" w:rsidRPr="00FA54C7" w:rsidRDefault="000E29B0" w:rsidP="000517E5">
      <w:pPr>
        <w:spacing w:after="0" w:line="259" w:lineRule="auto"/>
        <w:contextualSpacing/>
      </w:pPr>
      <w:r w:rsidRPr="00FA54C7">
        <w:t xml:space="preserve">Dontfanc ende erffelijke rente </w:t>
      </w:r>
      <w:r w:rsidR="00533D4E" w:rsidRPr="00FA54C7">
        <w:t>val</w:t>
      </w:r>
      <w:r w:rsidR="00222324" w:rsidRPr="00FA54C7">
        <w:t>-</w:t>
      </w:r>
    </w:p>
    <w:p w14:paraId="29331760" w14:textId="17120511" w:rsidR="00222324" w:rsidRPr="00FA54C7" w:rsidRDefault="00533D4E" w:rsidP="000517E5">
      <w:pPr>
        <w:spacing w:after="0" w:line="259" w:lineRule="auto"/>
        <w:contextualSpacing/>
      </w:pPr>
      <w:r w:rsidRPr="00FA54C7">
        <w:t>lende</w:t>
      </w:r>
      <w:r w:rsidR="00222324" w:rsidRPr="00FA54C7">
        <w:t xml:space="preserve"> </w:t>
      </w:r>
      <w:r w:rsidRPr="00FA54C7">
        <w:t>te Paesschen inde</w:t>
      </w:r>
      <w:r w:rsidR="00F938FF">
        <w:t>r</w:t>
      </w:r>
      <w:r w:rsidRPr="00FA54C7">
        <w:t xml:space="preserve"> manieren</w:t>
      </w:r>
    </w:p>
    <w:p w14:paraId="7D30E39B" w14:textId="28147566" w:rsidR="00533D4E" w:rsidRPr="00FA54C7" w:rsidRDefault="00533D4E" w:rsidP="000517E5">
      <w:pPr>
        <w:spacing w:after="0" w:line="259" w:lineRule="auto"/>
        <w:contextualSpacing/>
      </w:pPr>
      <w:r w:rsidRPr="00FA54C7">
        <w:t>volghende</w:t>
      </w:r>
    </w:p>
    <w:p w14:paraId="42738826" w14:textId="653AF404" w:rsidR="00533D4E" w:rsidRPr="00FA54C7" w:rsidRDefault="00533D4E" w:rsidP="000517E5">
      <w:pPr>
        <w:spacing w:after="0" w:line="259" w:lineRule="auto"/>
        <w:contextualSpacing/>
      </w:pPr>
    </w:p>
    <w:p w14:paraId="264ADA17" w14:textId="77777777" w:rsidR="00222324" w:rsidRPr="00FA54C7" w:rsidRDefault="00533D4E" w:rsidP="000517E5">
      <w:pPr>
        <w:spacing w:after="0" w:line="259" w:lineRule="auto"/>
        <w:contextualSpacing/>
      </w:pPr>
      <w:r w:rsidRPr="00FA54C7">
        <w:t>Inden eerste ontfaen de pennincrente vallende te</w:t>
      </w:r>
      <w:r w:rsidR="00222324" w:rsidRPr="00FA54C7">
        <w:t xml:space="preserve"> </w:t>
      </w:r>
      <w:r w:rsidRPr="00FA54C7">
        <w:t>Paes</w:t>
      </w:r>
      <w:r w:rsidR="00222324" w:rsidRPr="00FA54C7">
        <w:t>-</w:t>
      </w:r>
    </w:p>
    <w:p w14:paraId="5206DF1A" w14:textId="2B9BC07E" w:rsidR="00533D4E" w:rsidRPr="00FA54C7" w:rsidRDefault="00533D4E" w:rsidP="000517E5">
      <w:pPr>
        <w:spacing w:after="0" w:line="259" w:lineRule="auto"/>
        <w:contextualSpacing/>
      </w:pPr>
      <w:r w:rsidRPr="00FA54C7">
        <w:t>schen/ draghende naer dinhoude vanden</w:t>
      </w:r>
      <w:r w:rsidR="00222324" w:rsidRPr="00FA54C7">
        <w:t xml:space="preserve"> </w:t>
      </w:r>
      <w:r w:rsidRPr="00FA54C7">
        <w:t>boucke</w:t>
      </w:r>
      <w:r w:rsidRPr="00FA54C7">
        <w:tab/>
      </w:r>
      <w:r w:rsidR="00426DD9" w:rsidRPr="00FA54C7">
        <w:tab/>
      </w:r>
      <w:r w:rsidR="00B722EE" w:rsidRPr="00FA54C7">
        <w:tab/>
      </w:r>
      <w:r w:rsidRPr="00FA54C7">
        <w:t>23 lb.</w:t>
      </w:r>
      <w:r w:rsidR="00362C75">
        <w:t xml:space="preserve"> </w:t>
      </w:r>
      <w:r w:rsidRPr="00FA54C7">
        <w:t xml:space="preserve"> 8 s. 11 d. </w:t>
      </w:r>
      <w:r w:rsidR="00362C75">
        <w:t xml:space="preserve">poyte </w:t>
      </w:r>
      <w:r w:rsidRPr="00FA54C7">
        <w:t>par.</w:t>
      </w:r>
    </w:p>
    <w:p w14:paraId="1EBDB566" w14:textId="6EE4D3EE" w:rsidR="00533D4E" w:rsidRPr="00FA54C7" w:rsidRDefault="00533D4E" w:rsidP="000517E5">
      <w:pPr>
        <w:spacing w:after="0" w:line="259" w:lineRule="auto"/>
        <w:contextualSpacing/>
      </w:pPr>
    </w:p>
    <w:p w14:paraId="6566B913" w14:textId="7056F5E2" w:rsidR="00533D4E" w:rsidRPr="00FA54C7" w:rsidRDefault="00533D4E" w:rsidP="000517E5">
      <w:pPr>
        <w:spacing w:after="0" w:line="259" w:lineRule="auto"/>
        <w:contextualSpacing/>
      </w:pPr>
      <w:r w:rsidRPr="00FA54C7">
        <w:t>Ontfaen ten selve</w:t>
      </w:r>
      <w:r w:rsidR="00426DD9" w:rsidRPr="00FA54C7">
        <w:t>n</w:t>
      </w:r>
      <w:r w:rsidRPr="00FA54C7">
        <w:t xml:space="preserve"> Paesschen naer d</w:t>
      </w:r>
      <w:r w:rsidR="00302F97">
        <w:t>inhoude</w:t>
      </w:r>
      <w:r w:rsidRPr="00FA54C7">
        <w:t xml:space="preserve"> vanden</w:t>
      </w:r>
    </w:p>
    <w:p w14:paraId="76742F23" w14:textId="59EB331C" w:rsidR="00533D4E" w:rsidRPr="00FA54C7" w:rsidRDefault="00533D4E" w:rsidP="000517E5">
      <w:pPr>
        <w:spacing w:after="0" w:line="259" w:lineRule="auto"/>
        <w:contextualSpacing/>
      </w:pPr>
      <w:r w:rsidRPr="00FA54C7">
        <w:t xml:space="preserve">boucke 120 cappoenen 1 ½ vierendeel ende een </w:t>
      </w:r>
      <w:r w:rsidR="00D01780">
        <w:t>XII</w:t>
      </w:r>
      <w:r w:rsidRPr="00362C75">
        <w:rPr>
          <w:vertAlign w:val="superscript"/>
        </w:rPr>
        <w:t>ste</w:t>
      </w:r>
      <w:r w:rsidR="00222324" w:rsidRPr="00FA54C7">
        <w:t xml:space="preserve"> deel</w:t>
      </w:r>
    </w:p>
    <w:p w14:paraId="7E3C06AF" w14:textId="29591CCB" w:rsidR="00222324" w:rsidRPr="00FA54C7" w:rsidRDefault="00533D4E" w:rsidP="000517E5">
      <w:pPr>
        <w:spacing w:after="0" w:line="259" w:lineRule="auto"/>
        <w:contextualSpacing/>
      </w:pPr>
      <w:r w:rsidRPr="00FA54C7">
        <w:t>cap</w:t>
      </w:r>
      <w:r w:rsidR="00362C75">
        <w:t>p</w:t>
      </w:r>
      <w:r w:rsidRPr="00FA54C7">
        <w:t>oen/ vande</w:t>
      </w:r>
      <w:r w:rsidR="00F938FF">
        <w:t>n</w:t>
      </w:r>
      <w:r w:rsidRPr="00FA54C7">
        <w:t xml:space="preserve"> welken da</w:t>
      </w:r>
      <w:r w:rsidR="00222324" w:rsidRPr="00FA54C7">
        <w:t>t</w:t>
      </w:r>
      <w:r w:rsidRPr="00FA54C7">
        <w:t>ter ontfaen sijn in</w:t>
      </w:r>
      <w:r w:rsidR="00222324" w:rsidRPr="00FA54C7">
        <w:t xml:space="preserve"> </w:t>
      </w:r>
      <w:r w:rsidRPr="00FA54C7">
        <w:t>plumen</w:t>
      </w:r>
    </w:p>
    <w:p w14:paraId="28485B3F" w14:textId="47DC84AC" w:rsidR="00222324" w:rsidRPr="00FA54C7" w:rsidRDefault="00222324" w:rsidP="000517E5">
      <w:pPr>
        <w:spacing w:after="0" w:line="259" w:lineRule="auto"/>
        <w:contextualSpacing/>
      </w:pPr>
      <w:r w:rsidRPr="00FA54C7">
        <w:t>12</w:t>
      </w:r>
      <w:r w:rsidR="00533D4E" w:rsidRPr="00FA54C7">
        <w:t xml:space="preserve"> cappoenen/ </w:t>
      </w:r>
      <w:r w:rsidR="00426DD9" w:rsidRPr="00FA54C7">
        <w:t>E</w:t>
      </w:r>
      <w:r w:rsidR="00533D4E" w:rsidRPr="00FA54C7">
        <w:t>nde tso</w:t>
      </w:r>
      <w:r w:rsidR="00362C75">
        <w:t>i</w:t>
      </w:r>
      <w:r w:rsidR="00533D4E" w:rsidRPr="00FA54C7">
        <w:t>rplu</w:t>
      </w:r>
      <w:r w:rsidR="00932F05" w:rsidRPr="00FA54C7">
        <w:t>s</w:t>
      </w:r>
      <w:r w:rsidR="00533D4E" w:rsidRPr="00FA54C7">
        <w:t xml:space="preserve"> draghende</w:t>
      </w:r>
      <w:r w:rsidRPr="00FA54C7">
        <w:t xml:space="preserve"> 108</w:t>
      </w:r>
      <w:r w:rsidR="00533D4E" w:rsidRPr="00FA54C7">
        <w:t xml:space="preserve"> cappoenen</w:t>
      </w:r>
    </w:p>
    <w:p w14:paraId="7C7207A8" w14:textId="0431B079" w:rsidR="00533D4E" w:rsidRPr="00FA54C7" w:rsidRDefault="0080482D" w:rsidP="000517E5">
      <w:pPr>
        <w:spacing w:after="0" w:line="259" w:lineRule="auto"/>
        <w:contextualSpacing/>
      </w:pPr>
      <w:r w:rsidRPr="00FA54C7">
        <w:t>e</w:t>
      </w:r>
      <w:r w:rsidR="00362C75">
        <w:t>t</w:t>
      </w:r>
      <w:r w:rsidR="00426DD9" w:rsidRPr="00FA54C7">
        <w:t>c</w:t>
      </w:r>
      <w:r w:rsidR="00CF62AB" w:rsidRPr="00FA54C7">
        <w:t>.</w:t>
      </w:r>
      <w:r w:rsidR="00533D4E" w:rsidRPr="00FA54C7">
        <w:t xml:space="preserve"> es verdingt elc stuc 5 s. par.comt</w:t>
      </w:r>
      <w:r w:rsidR="00533D4E" w:rsidRPr="00FA54C7">
        <w:tab/>
      </w:r>
      <w:r w:rsidR="00533D4E" w:rsidRPr="00FA54C7">
        <w:tab/>
      </w:r>
      <w:r w:rsidR="00533D4E" w:rsidRPr="00FA54C7">
        <w:tab/>
      </w:r>
      <w:r w:rsidR="00426DD9" w:rsidRPr="00FA54C7">
        <w:tab/>
      </w:r>
      <w:r w:rsidR="00B722EE" w:rsidRPr="00FA54C7">
        <w:tab/>
      </w:r>
      <w:r w:rsidR="00533D4E" w:rsidRPr="00FA54C7">
        <w:t>2</w:t>
      </w:r>
      <w:r w:rsidR="00222324" w:rsidRPr="00FA54C7">
        <w:t>7</w:t>
      </w:r>
      <w:r w:rsidR="00533D4E" w:rsidRPr="00FA54C7">
        <w:t xml:space="preserve"> lb. 2 s. 3 d. </w:t>
      </w:r>
      <w:r w:rsidR="00362C75">
        <w:t xml:space="preserve">obool </w:t>
      </w:r>
      <w:r w:rsidR="00533D4E" w:rsidRPr="00FA54C7">
        <w:t>par.</w:t>
      </w:r>
    </w:p>
    <w:p w14:paraId="2B2FB3E1" w14:textId="60147C1A" w:rsidR="00533D4E" w:rsidRPr="00FA54C7" w:rsidRDefault="00533D4E" w:rsidP="000517E5">
      <w:pPr>
        <w:spacing w:after="0" w:line="259" w:lineRule="auto"/>
        <w:contextualSpacing/>
      </w:pPr>
    </w:p>
    <w:p w14:paraId="0CE9E896" w14:textId="20B9A225" w:rsidR="00533D4E" w:rsidRPr="001159C6" w:rsidRDefault="00515EAA" w:rsidP="000517E5">
      <w:pPr>
        <w:spacing w:after="0" w:line="259" w:lineRule="auto"/>
        <w:contextualSpacing/>
        <w:rPr>
          <w:lang w:val="en-US"/>
        </w:rPr>
      </w:pPr>
      <w:r w:rsidRPr="001159C6">
        <w:rPr>
          <w:lang w:val="en-US"/>
        </w:rPr>
        <w:t>IV</w:t>
      </w:r>
      <w:r w:rsidR="00533D4E" w:rsidRPr="001159C6">
        <w:rPr>
          <w:vertAlign w:val="superscript"/>
          <w:lang w:val="en-US"/>
        </w:rPr>
        <w:t>e</w:t>
      </w:r>
      <w:r w:rsidR="00533D4E" w:rsidRPr="001159C6">
        <w:rPr>
          <w:lang w:val="en-US"/>
        </w:rPr>
        <w:tab/>
      </w:r>
      <w:r w:rsidR="001B3693" w:rsidRPr="001159C6">
        <w:rPr>
          <w:lang w:val="en-US"/>
        </w:rPr>
        <w:tab/>
      </w:r>
      <w:r w:rsidR="00B722EE" w:rsidRPr="001159C6">
        <w:rPr>
          <w:lang w:val="en-US"/>
        </w:rPr>
        <w:tab/>
      </w:r>
      <w:r w:rsidR="00533D4E" w:rsidRPr="001159C6">
        <w:rPr>
          <w:lang w:val="en-US"/>
        </w:rPr>
        <w:t xml:space="preserve">Somme </w:t>
      </w:r>
      <w:r w:rsidR="001B3693" w:rsidRPr="001159C6">
        <w:rPr>
          <w:lang w:val="en-US"/>
        </w:rPr>
        <w:tab/>
      </w:r>
      <w:r w:rsidR="00B722EE" w:rsidRPr="001159C6">
        <w:rPr>
          <w:lang w:val="en-US"/>
        </w:rPr>
        <w:tab/>
      </w:r>
      <w:r w:rsidR="00B722EE" w:rsidRPr="001159C6">
        <w:rPr>
          <w:lang w:val="en-US"/>
        </w:rPr>
        <w:tab/>
      </w:r>
      <w:r w:rsidR="00B722EE" w:rsidRPr="001159C6">
        <w:rPr>
          <w:lang w:val="en-US"/>
        </w:rPr>
        <w:tab/>
      </w:r>
      <w:r w:rsidR="00533D4E" w:rsidRPr="001159C6">
        <w:rPr>
          <w:lang w:val="en-US"/>
        </w:rPr>
        <w:t>5</w:t>
      </w:r>
      <w:r w:rsidR="00222324" w:rsidRPr="001159C6">
        <w:rPr>
          <w:lang w:val="en-US"/>
        </w:rPr>
        <w:t>0</w:t>
      </w:r>
      <w:r w:rsidR="00533D4E" w:rsidRPr="001159C6">
        <w:rPr>
          <w:lang w:val="en-US"/>
        </w:rPr>
        <w:t xml:space="preserve"> lb. 11 s. 2 d. </w:t>
      </w:r>
      <w:r w:rsidR="00362C75" w:rsidRPr="001159C6">
        <w:rPr>
          <w:lang w:val="en-US"/>
        </w:rPr>
        <w:t xml:space="preserve">obool poyte </w:t>
      </w:r>
      <w:r w:rsidR="00533D4E" w:rsidRPr="001159C6">
        <w:rPr>
          <w:lang w:val="en-US"/>
        </w:rPr>
        <w:t>par.</w:t>
      </w:r>
    </w:p>
    <w:p w14:paraId="199B4782" w14:textId="7512FD5F" w:rsidR="00533D4E" w:rsidRPr="001159C6" w:rsidRDefault="00533D4E" w:rsidP="000517E5">
      <w:pPr>
        <w:spacing w:after="0" w:line="259" w:lineRule="auto"/>
        <w:contextualSpacing/>
        <w:rPr>
          <w:lang w:val="en-US"/>
        </w:rPr>
      </w:pPr>
    </w:p>
    <w:p w14:paraId="748F19B9" w14:textId="5CCF56D2" w:rsidR="00533D4E" w:rsidRPr="00FA54C7" w:rsidRDefault="00533D4E" w:rsidP="000517E5">
      <w:pPr>
        <w:spacing w:after="0" w:line="259" w:lineRule="auto"/>
        <w:contextualSpacing/>
      </w:pPr>
      <w:r w:rsidRPr="00FA54C7">
        <w:t>Ontfaen de pennincrente vallende tSente Jans</w:t>
      </w:r>
    </w:p>
    <w:p w14:paraId="37F56788" w14:textId="1E2CD3D9" w:rsidR="00533D4E" w:rsidRPr="00FA54C7" w:rsidRDefault="00533D4E" w:rsidP="000517E5">
      <w:pPr>
        <w:spacing w:after="0" w:line="259" w:lineRule="auto"/>
        <w:contextualSpacing/>
      </w:pPr>
      <w:r w:rsidRPr="00FA54C7">
        <w:t>Messe/ draghende naer d</w:t>
      </w:r>
      <w:r w:rsidR="00302F97">
        <w:t>inhoude</w:t>
      </w:r>
      <w:r w:rsidRPr="00FA54C7">
        <w:t xml:space="preserve"> vanden boucke</w:t>
      </w:r>
      <w:r w:rsidRPr="00FA54C7">
        <w:tab/>
      </w:r>
      <w:r w:rsidR="00426DD9" w:rsidRPr="00FA54C7">
        <w:tab/>
      </w:r>
      <w:r w:rsidR="00B722EE" w:rsidRPr="00FA54C7">
        <w:tab/>
      </w:r>
      <w:r w:rsidRPr="00FA54C7">
        <w:t>6 lb. 16 s. par.</w:t>
      </w:r>
    </w:p>
    <w:p w14:paraId="3A81E7E5" w14:textId="24AA2205" w:rsidR="00533D4E" w:rsidRPr="00FA54C7" w:rsidRDefault="00533D4E" w:rsidP="000517E5">
      <w:pPr>
        <w:spacing w:after="0" w:line="259" w:lineRule="auto"/>
        <w:contextualSpacing/>
      </w:pPr>
    </w:p>
    <w:p w14:paraId="2DE7EDE3" w14:textId="5D7B6C23" w:rsidR="00533D4E" w:rsidRPr="00FA54C7" w:rsidRDefault="00515EAA" w:rsidP="000517E5">
      <w:pPr>
        <w:spacing w:after="0" w:line="259" w:lineRule="auto"/>
        <w:contextualSpacing/>
      </w:pPr>
      <w:r w:rsidRPr="00FA54C7">
        <w:t>V</w:t>
      </w:r>
      <w:r w:rsidR="00533D4E" w:rsidRPr="00FA54C7">
        <w:rPr>
          <w:vertAlign w:val="superscript"/>
        </w:rPr>
        <w:t>e</w:t>
      </w:r>
      <w:r w:rsidR="00533D4E" w:rsidRPr="00FA54C7">
        <w:t xml:space="preserve"> </w:t>
      </w:r>
      <w:r w:rsidR="00533D4E" w:rsidRPr="00FA54C7">
        <w:tab/>
      </w:r>
      <w:r w:rsidR="001B3693" w:rsidRPr="00FA54C7">
        <w:tab/>
      </w:r>
      <w:r w:rsidR="00B722EE" w:rsidRPr="00FA54C7">
        <w:tab/>
      </w:r>
      <w:r w:rsidR="00533D4E" w:rsidRPr="00FA54C7">
        <w:t xml:space="preserve">Somme </w:t>
      </w:r>
      <w:r w:rsidR="00F20474" w:rsidRPr="00FA54C7">
        <w:t>per se</w:t>
      </w:r>
      <w:r w:rsidR="001B3693" w:rsidRPr="00FA54C7">
        <w:tab/>
      </w:r>
      <w:r w:rsidR="00B722EE" w:rsidRPr="00FA54C7">
        <w:tab/>
      </w:r>
      <w:r w:rsidR="00B722EE" w:rsidRPr="00FA54C7">
        <w:tab/>
      </w:r>
      <w:r w:rsidR="00B722EE" w:rsidRPr="00FA54C7">
        <w:tab/>
      </w:r>
      <w:r w:rsidR="00B722EE" w:rsidRPr="00FA54C7">
        <w:tab/>
      </w:r>
      <w:r w:rsidRPr="00FA54C7">
        <w:tab/>
      </w:r>
    </w:p>
    <w:p w14:paraId="388C5817" w14:textId="7B1C46D0" w:rsidR="00533D4E" w:rsidRPr="00FA54C7" w:rsidRDefault="00533D4E" w:rsidP="000517E5">
      <w:pPr>
        <w:spacing w:after="0" w:line="259" w:lineRule="auto"/>
        <w:contextualSpacing/>
      </w:pPr>
    </w:p>
    <w:p w14:paraId="1DC2357F" w14:textId="3B882495" w:rsidR="00533D4E" w:rsidRPr="00FA54C7" w:rsidRDefault="00533D4E" w:rsidP="000517E5">
      <w:pPr>
        <w:spacing w:after="0" w:line="259" w:lineRule="auto"/>
        <w:contextualSpacing/>
      </w:pPr>
      <w:r w:rsidRPr="00FA54C7">
        <w:t>Ontfaen vande</w:t>
      </w:r>
      <w:r w:rsidR="00362C75">
        <w:t>n</w:t>
      </w:r>
      <w:r w:rsidRPr="00FA54C7">
        <w:t xml:space="preserve"> goede</w:t>
      </w:r>
      <w:r w:rsidR="00362C75">
        <w:t>n</w:t>
      </w:r>
      <w:r w:rsidRPr="00FA54C7">
        <w:t xml:space="preserve"> liede</w:t>
      </w:r>
      <w:r w:rsidR="00362C75">
        <w:t>n</w:t>
      </w:r>
      <w:r w:rsidRPr="00FA54C7">
        <w:t xml:space="preserve"> vander prochien</w:t>
      </w:r>
    </w:p>
    <w:p w14:paraId="0DB34FA1" w14:textId="5AB25363" w:rsidR="00533D4E" w:rsidRPr="00FA54C7" w:rsidRDefault="00533D4E" w:rsidP="000517E5">
      <w:pPr>
        <w:spacing w:after="0" w:line="259" w:lineRule="auto"/>
        <w:contextualSpacing/>
      </w:pPr>
      <w:r w:rsidRPr="00FA54C7">
        <w:t>van Hersele ter causen vande</w:t>
      </w:r>
      <w:r w:rsidR="00F938FF">
        <w:t>n</w:t>
      </w:r>
      <w:r w:rsidRPr="00FA54C7">
        <w:t xml:space="preserve"> transpoorte</w:t>
      </w:r>
      <w:r w:rsidR="00447933" w:rsidRPr="00FA54C7">
        <w:rPr>
          <w:rStyle w:val="Voetnootmarkering"/>
        </w:rPr>
        <w:footnoteReference w:id="7"/>
      </w:r>
      <w:r w:rsidRPr="00FA54C7">
        <w:t xml:space="preserve"> ende </w:t>
      </w:r>
    </w:p>
    <w:p w14:paraId="435D8B6C" w14:textId="006D0851" w:rsidR="00533D4E" w:rsidRPr="00362C75" w:rsidRDefault="00533D4E" w:rsidP="000517E5">
      <w:pPr>
        <w:spacing w:after="0" w:line="259" w:lineRule="auto"/>
        <w:contextualSpacing/>
      </w:pPr>
      <w:r w:rsidRPr="00FA54C7">
        <w:t xml:space="preserve">erffeliker settinghen/ vallende te Bamesse </w:t>
      </w:r>
      <w:r w:rsidRPr="00362C75">
        <w:t xml:space="preserve">LVII </w:t>
      </w:r>
      <w:r w:rsidRPr="00362C75">
        <w:rPr>
          <w:b/>
          <w:bCs/>
        </w:rPr>
        <w:t>(1457)</w:t>
      </w:r>
      <w:r w:rsidRPr="00362C75">
        <w:rPr>
          <w:b/>
          <w:bCs/>
        </w:rPr>
        <w:tab/>
      </w:r>
      <w:r w:rsidR="00426DD9" w:rsidRPr="00362C75">
        <w:rPr>
          <w:b/>
          <w:bCs/>
        </w:rPr>
        <w:tab/>
      </w:r>
      <w:r w:rsidR="00B722EE" w:rsidRPr="00362C75">
        <w:rPr>
          <w:b/>
          <w:bCs/>
        </w:rPr>
        <w:tab/>
      </w:r>
      <w:r w:rsidRPr="00362C75">
        <w:t>3 lb. 18 s. par.</w:t>
      </w:r>
    </w:p>
    <w:p w14:paraId="6EBFBEA8" w14:textId="77777777" w:rsidR="00533D4E" w:rsidRPr="00362C75" w:rsidRDefault="00533D4E" w:rsidP="000517E5">
      <w:pPr>
        <w:spacing w:after="0" w:line="259" w:lineRule="auto"/>
        <w:contextualSpacing/>
      </w:pPr>
      <w:r w:rsidRPr="00362C75">
        <w:br w:type="page"/>
      </w:r>
    </w:p>
    <w:p w14:paraId="0F08D727" w14:textId="682260E8" w:rsidR="00533D4E" w:rsidRPr="00824451" w:rsidRDefault="00533D4E" w:rsidP="000517E5">
      <w:pPr>
        <w:spacing w:after="0" w:line="259" w:lineRule="auto"/>
        <w:contextualSpacing/>
        <w:rPr>
          <w:b/>
          <w:bCs/>
          <w:u w:val="single"/>
        </w:rPr>
      </w:pPr>
      <w:r w:rsidRPr="00824451">
        <w:rPr>
          <w:b/>
          <w:bCs/>
          <w:u w:val="single"/>
        </w:rPr>
        <w:t xml:space="preserve">Blz </w:t>
      </w:r>
      <w:r w:rsidR="00701253" w:rsidRPr="00824451">
        <w:rPr>
          <w:b/>
          <w:bCs/>
          <w:u w:val="single"/>
        </w:rPr>
        <w:t>7</w:t>
      </w:r>
    </w:p>
    <w:p w14:paraId="7EC9B7C7" w14:textId="5B2A5915" w:rsidR="00533D4E" w:rsidRPr="00824451" w:rsidRDefault="00533D4E" w:rsidP="000517E5">
      <w:pPr>
        <w:spacing w:after="0" w:line="259" w:lineRule="auto"/>
        <w:contextualSpacing/>
        <w:rPr>
          <w:b/>
          <w:bCs/>
          <w:u w:val="single"/>
        </w:rPr>
      </w:pPr>
      <w:r w:rsidRPr="00824451">
        <w:rPr>
          <w:b/>
          <w:bCs/>
          <w:u w:val="single"/>
        </w:rPr>
        <w:t>folio 4 recto</w:t>
      </w:r>
    </w:p>
    <w:p w14:paraId="02A87391" w14:textId="13663B99" w:rsidR="00533D4E" w:rsidRPr="00824451" w:rsidRDefault="00533D4E" w:rsidP="000517E5">
      <w:pPr>
        <w:spacing w:after="0" w:line="259" w:lineRule="auto"/>
        <w:contextualSpacing/>
      </w:pPr>
    </w:p>
    <w:p w14:paraId="54091FB8" w14:textId="5DDCC7B5" w:rsidR="00533D4E" w:rsidRPr="00FA54C7" w:rsidRDefault="00533D4E" w:rsidP="000517E5">
      <w:pPr>
        <w:spacing w:after="0" w:line="259" w:lineRule="auto"/>
        <w:contextualSpacing/>
      </w:pPr>
      <w:r w:rsidRPr="00FA54C7">
        <w:t>Ontfaen vande</w:t>
      </w:r>
      <w:r w:rsidR="00F938FF">
        <w:t>n</w:t>
      </w:r>
      <w:r w:rsidRPr="00FA54C7">
        <w:t xml:space="preserve"> cautsiedemeester</w:t>
      </w:r>
      <w:r w:rsidR="00B06C62" w:rsidRPr="00FA54C7">
        <w:t>s</w:t>
      </w:r>
      <w:r w:rsidR="00447933" w:rsidRPr="00FA54C7">
        <w:rPr>
          <w:rStyle w:val="Voetnootmarkering"/>
        </w:rPr>
        <w:footnoteReference w:id="8"/>
      </w:r>
      <w:r w:rsidRPr="00FA54C7">
        <w:t xml:space="preserve"> van Hersele ter</w:t>
      </w:r>
    </w:p>
    <w:p w14:paraId="295FAB19" w14:textId="77777777" w:rsidR="00222324" w:rsidRPr="00FA54C7" w:rsidRDefault="00533D4E" w:rsidP="000517E5">
      <w:pPr>
        <w:spacing w:after="0" w:line="259" w:lineRule="auto"/>
        <w:contextualSpacing/>
      </w:pPr>
      <w:r w:rsidRPr="00FA54C7">
        <w:t>causen vander cautsieden</w:t>
      </w:r>
      <w:r w:rsidR="00447933" w:rsidRPr="00FA54C7">
        <w:rPr>
          <w:rStyle w:val="Voetnootmarkering"/>
        </w:rPr>
        <w:footnoteReference w:id="9"/>
      </w:r>
      <w:r w:rsidRPr="00FA54C7">
        <w:t xml:space="preserve"> van Hersele/ vallende</w:t>
      </w:r>
      <w:r w:rsidR="00222324" w:rsidRPr="00FA54C7">
        <w:t xml:space="preserve"> </w:t>
      </w:r>
      <w:r w:rsidRPr="00FA54C7">
        <w:t>te</w:t>
      </w:r>
    </w:p>
    <w:p w14:paraId="70CFC555" w14:textId="71E4A918" w:rsidR="00533D4E" w:rsidRPr="00D01780" w:rsidRDefault="00533D4E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Bamesse anno LVI</w:t>
      </w:r>
      <w:r w:rsidR="00C2150A" w:rsidRPr="00D01780">
        <w:rPr>
          <w:lang w:val="fr-FR"/>
        </w:rPr>
        <w:t>I</w:t>
      </w:r>
      <w:r w:rsidRPr="00D01780">
        <w:rPr>
          <w:lang w:val="fr-FR"/>
        </w:rPr>
        <w:t xml:space="preserve">I </w:t>
      </w:r>
      <w:r w:rsidRPr="00D01780">
        <w:rPr>
          <w:b/>
          <w:bCs/>
          <w:lang w:val="fr-FR"/>
        </w:rPr>
        <w:t>(145</w:t>
      </w:r>
      <w:r w:rsidR="00222324" w:rsidRPr="00D01780">
        <w:rPr>
          <w:b/>
          <w:bCs/>
          <w:lang w:val="fr-FR"/>
        </w:rPr>
        <w:t>8</w:t>
      </w:r>
      <w:r w:rsidRPr="00D01780">
        <w:rPr>
          <w:b/>
          <w:bCs/>
          <w:lang w:val="fr-FR"/>
        </w:rPr>
        <w:t>)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="00515EAA" w:rsidRPr="00D01780">
        <w:rPr>
          <w:lang w:val="fr-FR"/>
        </w:rPr>
        <w:tab/>
      </w:r>
      <w:r w:rsidRPr="00D01780">
        <w:rPr>
          <w:lang w:val="fr-FR"/>
        </w:rPr>
        <w:t>20 s.</w:t>
      </w:r>
    </w:p>
    <w:p w14:paraId="56926B96" w14:textId="4A3635A7" w:rsidR="00533D4E" w:rsidRPr="00D01780" w:rsidRDefault="00533D4E" w:rsidP="000517E5">
      <w:pPr>
        <w:spacing w:after="0" w:line="259" w:lineRule="auto"/>
        <w:contextualSpacing/>
        <w:rPr>
          <w:lang w:val="fr-FR"/>
        </w:rPr>
      </w:pPr>
    </w:p>
    <w:p w14:paraId="1CB5318B" w14:textId="6C37FB39" w:rsidR="00533D4E" w:rsidRPr="00D01780" w:rsidRDefault="00515EAA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VI</w:t>
      </w:r>
      <w:r w:rsidR="00533D4E" w:rsidRPr="00D01780">
        <w:rPr>
          <w:vertAlign w:val="superscript"/>
          <w:lang w:val="fr-FR"/>
        </w:rPr>
        <w:t>e</w:t>
      </w:r>
      <w:r w:rsidR="00533D4E" w:rsidRPr="00D01780">
        <w:rPr>
          <w:lang w:val="fr-FR"/>
        </w:rPr>
        <w:t xml:space="preserve"> </w:t>
      </w:r>
      <w:r w:rsidR="00533D4E" w:rsidRPr="00D01780">
        <w:rPr>
          <w:lang w:val="fr-FR"/>
        </w:rPr>
        <w:tab/>
      </w:r>
      <w:r w:rsidR="00533D4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533D4E" w:rsidRPr="00D01780">
        <w:rPr>
          <w:lang w:val="fr-FR"/>
        </w:rPr>
        <w:t xml:space="preserve">Somme </w:t>
      </w:r>
      <w:r w:rsidR="00E37B03" w:rsidRPr="00D01780">
        <w:rPr>
          <w:lang w:val="fr-FR"/>
        </w:rPr>
        <w:tab/>
      </w:r>
      <w:r w:rsidR="00E37B03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B722EE" w:rsidRPr="00D01780">
        <w:rPr>
          <w:lang w:val="fr-FR"/>
        </w:rPr>
        <w:tab/>
      </w:r>
      <w:r w:rsidR="00533D4E" w:rsidRPr="00D01780">
        <w:rPr>
          <w:lang w:val="fr-FR"/>
        </w:rPr>
        <w:t>4 lb. 18 s.</w:t>
      </w:r>
      <w:r w:rsidR="00C2150A" w:rsidRPr="00D01780">
        <w:rPr>
          <w:lang w:val="fr-FR"/>
        </w:rPr>
        <w:t xml:space="preserve"> par.</w:t>
      </w:r>
    </w:p>
    <w:p w14:paraId="4323DF98" w14:textId="5245A063" w:rsidR="00533D4E" w:rsidRPr="00D01780" w:rsidRDefault="00533D4E" w:rsidP="000517E5">
      <w:pPr>
        <w:spacing w:after="0" w:line="259" w:lineRule="auto"/>
        <w:contextualSpacing/>
        <w:rPr>
          <w:lang w:val="fr-FR"/>
        </w:rPr>
      </w:pPr>
    </w:p>
    <w:p w14:paraId="5426CB75" w14:textId="4F1013FB" w:rsidR="00533D4E" w:rsidRPr="00FA54C7" w:rsidRDefault="00533D4E" w:rsidP="000517E5">
      <w:pPr>
        <w:spacing w:after="0" w:line="259" w:lineRule="auto"/>
        <w:contextualSpacing/>
      </w:pPr>
      <w:r w:rsidRPr="00FA54C7">
        <w:t>Dontfanc van pachten ghevallen</w:t>
      </w:r>
    </w:p>
    <w:p w14:paraId="36DB5E79" w14:textId="30F1F194" w:rsidR="00533D4E" w:rsidRPr="00FA54C7" w:rsidRDefault="00533D4E" w:rsidP="000517E5">
      <w:pPr>
        <w:spacing w:after="0" w:line="259" w:lineRule="auto"/>
        <w:contextualSpacing/>
      </w:pPr>
      <w:r w:rsidRPr="00FA54C7">
        <w:t>binnen dese</w:t>
      </w:r>
      <w:r w:rsidR="00F938FF">
        <w:t>n</w:t>
      </w:r>
      <w:r w:rsidRPr="00FA54C7">
        <w:t xml:space="preserve"> jaere inde</w:t>
      </w:r>
      <w:r w:rsidR="00F938FF">
        <w:t>r</w:t>
      </w:r>
      <w:r w:rsidRPr="00FA54C7">
        <w:t xml:space="preserve"> manieren</w:t>
      </w:r>
    </w:p>
    <w:p w14:paraId="7DDA1099" w14:textId="66ADC6FB" w:rsidR="00533D4E" w:rsidRPr="00FA54C7" w:rsidRDefault="00533D4E" w:rsidP="000517E5">
      <w:pPr>
        <w:spacing w:after="0" w:line="259" w:lineRule="auto"/>
        <w:contextualSpacing/>
      </w:pPr>
      <w:r w:rsidRPr="00FA54C7">
        <w:t>volghende</w:t>
      </w:r>
    </w:p>
    <w:p w14:paraId="33B78A1D" w14:textId="233A48D6" w:rsidR="00533D4E" w:rsidRPr="00FA54C7" w:rsidRDefault="00533D4E" w:rsidP="000517E5">
      <w:pPr>
        <w:spacing w:after="0" w:line="259" w:lineRule="auto"/>
        <w:contextualSpacing/>
      </w:pPr>
    </w:p>
    <w:p w14:paraId="0C257814" w14:textId="6F9FF754" w:rsidR="00C2150A" w:rsidRPr="00FA54C7" w:rsidRDefault="00533D4E" w:rsidP="000517E5">
      <w:pPr>
        <w:spacing w:after="0" w:line="259" w:lineRule="auto"/>
        <w:contextualSpacing/>
      </w:pPr>
      <w:r w:rsidRPr="00FA54C7">
        <w:t>Inden eerste ontfaen van Janne Dinghels pacht</w:t>
      </w:r>
      <w:r w:rsidR="00F938FF">
        <w:t>re</w:t>
      </w:r>
    </w:p>
    <w:p w14:paraId="56389255" w14:textId="53914068" w:rsidR="00C2150A" w:rsidRPr="00FA54C7" w:rsidRDefault="00533D4E" w:rsidP="000517E5">
      <w:pPr>
        <w:spacing w:after="0" w:line="259" w:lineRule="auto"/>
        <w:contextualSpacing/>
      </w:pPr>
      <w:r w:rsidRPr="00FA54C7">
        <w:t>int</w:t>
      </w:r>
      <w:r w:rsidR="00C2150A" w:rsidRPr="00FA54C7">
        <w:t xml:space="preserve"> </w:t>
      </w:r>
      <w:r w:rsidRPr="00FA54C7">
        <w:t xml:space="preserve">hof van Hersele/ up den </w:t>
      </w:r>
      <w:r w:rsidR="00C2150A" w:rsidRPr="00FA54C7">
        <w:t>eerste</w:t>
      </w:r>
      <w:r w:rsidRPr="00FA54C7">
        <w:t xml:space="preserve"> pacht</w:t>
      </w:r>
      <w:r w:rsidR="00C2150A" w:rsidRPr="00FA54C7">
        <w:t xml:space="preserve"> </w:t>
      </w:r>
      <w:r w:rsidRPr="00FA54C7">
        <w:t>van zin</w:t>
      </w:r>
      <w:r w:rsidR="00362C75">
        <w:t>en</w:t>
      </w:r>
    </w:p>
    <w:p w14:paraId="6BA8D437" w14:textId="5F932D67" w:rsidR="00533D4E" w:rsidRPr="00FA54C7" w:rsidRDefault="00C2150A" w:rsidP="000517E5">
      <w:pPr>
        <w:spacing w:after="0" w:line="259" w:lineRule="auto"/>
        <w:contextualSpacing/>
      </w:pPr>
      <w:r w:rsidRPr="00FA54C7">
        <w:t xml:space="preserve">nieuwen </w:t>
      </w:r>
      <w:r w:rsidR="00533D4E" w:rsidRPr="00FA54C7">
        <w:t>termine/ vallende tOnser Vrouwe Daghe</w:t>
      </w:r>
    </w:p>
    <w:p w14:paraId="3A6B07C9" w14:textId="678F42B4" w:rsidR="00533D4E" w:rsidRPr="00FA54C7" w:rsidRDefault="00533D4E" w:rsidP="000517E5">
      <w:pPr>
        <w:spacing w:after="0" w:line="259" w:lineRule="auto"/>
        <w:contextualSpacing/>
      </w:pPr>
      <w:r w:rsidRPr="00FA54C7">
        <w:t>Lichtmesse/ draghende naer d</w:t>
      </w:r>
      <w:r w:rsidR="00302F97">
        <w:t>inhoude</w:t>
      </w:r>
      <w:r w:rsidRPr="00FA54C7">
        <w:t xml:space="preserve"> vander vor-</w:t>
      </w:r>
    </w:p>
    <w:p w14:paraId="15B017D8" w14:textId="438CB58B" w:rsidR="00533D4E" w:rsidRPr="00FA54C7" w:rsidRDefault="00533D4E" w:rsidP="000517E5">
      <w:pPr>
        <w:spacing w:after="0" w:line="259" w:lineRule="auto"/>
        <w:contextualSpacing/>
      </w:pPr>
      <w:r w:rsidRPr="00FA54C7">
        <w:t>woorde</w:t>
      </w:r>
      <w:r w:rsidR="00C2150A" w:rsidRPr="00FA54C7">
        <w:t>n</w:t>
      </w:r>
      <w:r w:rsidRPr="00FA54C7">
        <w:t xml:space="preserve"> vande</w:t>
      </w:r>
      <w:r w:rsidR="00F938FF">
        <w:t>n</w:t>
      </w:r>
      <w:r w:rsidRPr="00FA54C7">
        <w:t xml:space="preserve"> vors. pachte </w:t>
      </w:r>
      <w:r w:rsidR="00C2150A" w:rsidRPr="00FA54C7">
        <w:t xml:space="preserve">96 </w:t>
      </w:r>
      <w:r w:rsidRPr="00FA54C7">
        <w:t>sacke bruuns</w:t>
      </w:r>
    </w:p>
    <w:p w14:paraId="18766EED" w14:textId="44D6E899" w:rsidR="00533D4E" w:rsidRPr="00FA54C7" w:rsidRDefault="00533D4E" w:rsidP="000517E5">
      <w:pPr>
        <w:spacing w:after="0" w:line="259" w:lineRule="auto"/>
        <w:contextualSpacing/>
      </w:pPr>
      <w:r w:rsidRPr="00FA54C7">
        <w:t xml:space="preserve">coorens </w:t>
      </w:r>
      <w:r w:rsidR="007E3983">
        <w:t>Herselscher</w:t>
      </w:r>
      <w:r w:rsidRPr="00FA54C7">
        <w:t xml:space="preserve"> mate/ vande welken dat dbe-</w:t>
      </w:r>
    </w:p>
    <w:p w14:paraId="6322099F" w14:textId="01FA7D8B" w:rsidR="00533D4E" w:rsidRPr="00FA54C7" w:rsidRDefault="00533D4E" w:rsidP="000517E5">
      <w:pPr>
        <w:spacing w:after="0" w:line="259" w:lineRule="auto"/>
        <w:contextualSpacing/>
      </w:pPr>
      <w:r w:rsidRPr="00FA54C7">
        <w:t>wijs hier naer volght in dbewijsen vande</w:t>
      </w:r>
      <w:r w:rsidR="00F938FF">
        <w:t xml:space="preserve">n </w:t>
      </w:r>
      <w:r w:rsidRPr="00FA54C7">
        <w:t>pacht-</w:t>
      </w:r>
    </w:p>
    <w:p w14:paraId="613CC400" w14:textId="0652050F" w:rsidR="00533D4E" w:rsidRPr="00FA54C7" w:rsidRDefault="00533D4E" w:rsidP="000517E5">
      <w:pPr>
        <w:spacing w:after="0" w:line="259" w:lineRule="auto"/>
        <w:contextualSpacing/>
      </w:pPr>
      <w:r w:rsidRPr="00FA54C7">
        <w:t>coorne.</w:t>
      </w:r>
    </w:p>
    <w:p w14:paraId="0B4EF4BB" w14:textId="5A6C37BE" w:rsidR="00220512" w:rsidRPr="00FA54C7" w:rsidRDefault="00800AB7" w:rsidP="000517E5">
      <w:pPr>
        <w:spacing w:after="0" w:line="259" w:lineRule="auto"/>
        <w:contextualSpacing/>
      </w:pPr>
      <w:r w:rsidRPr="00FA54C7">
        <w:t>[</w:t>
      </w:r>
      <w:r w:rsidR="00C2150A" w:rsidRPr="00FA54C7">
        <w:t>Memorie dat Jan Din</w:t>
      </w:r>
      <w:r w:rsidR="00220512" w:rsidRPr="00FA54C7">
        <w:t>ghels van zinne nieuwen</w:t>
      </w:r>
      <w:r w:rsidRPr="00FA54C7">
        <w:t xml:space="preserve"> </w:t>
      </w:r>
      <w:r w:rsidR="00220512" w:rsidRPr="00FA54C7">
        <w:t xml:space="preserve">termine sal ghevene </w:t>
      </w:r>
      <w:r w:rsidR="006B6077" w:rsidRPr="00FA54C7">
        <w:t>t</w:t>
      </w:r>
      <w:r w:rsidR="00537CFE" w:rsidRPr="00FA54C7">
        <w:t>siaers</w:t>
      </w:r>
      <w:r w:rsidRPr="00FA54C7">
        <w:rPr>
          <w:b/>
          <w:bCs/>
          <w:i/>
          <w:iCs/>
        </w:rPr>
        <w:t xml:space="preserve"> </w:t>
      </w:r>
      <w:r w:rsidR="00220512" w:rsidRPr="00FA54C7">
        <w:t>96 sacke bruins</w:t>
      </w:r>
    </w:p>
    <w:p w14:paraId="7D2EFA24" w14:textId="68F07607" w:rsidR="00220512" w:rsidRPr="00FA54C7" w:rsidRDefault="00220512" w:rsidP="000517E5">
      <w:pPr>
        <w:spacing w:after="0" w:line="259" w:lineRule="auto"/>
        <w:contextualSpacing/>
        <w:rPr>
          <w:b/>
          <w:bCs/>
          <w:i/>
          <w:iCs/>
        </w:rPr>
      </w:pPr>
      <w:r w:rsidRPr="00FA54C7">
        <w:t>co</w:t>
      </w:r>
      <w:r w:rsidR="00875E95" w:rsidRPr="00FA54C7">
        <w:t>o</w:t>
      </w:r>
      <w:r w:rsidRPr="00FA54C7">
        <w:t xml:space="preserve">re </w:t>
      </w:r>
      <w:r w:rsidR="007E3983">
        <w:t>Herselscher</w:t>
      </w:r>
      <w:r w:rsidRPr="00FA54C7">
        <w:t xml:space="preserve"> mate ende</w:t>
      </w:r>
      <w:r w:rsidR="00800AB7" w:rsidRPr="00FA54C7">
        <w:t xml:space="preserve"> </w:t>
      </w:r>
      <w:r w:rsidRPr="00FA54C7">
        <w:t>38 sacke taerwen</w:t>
      </w:r>
      <w:r w:rsidR="00800AB7" w:rsidRPr="00FA54C7">
        <w:t xml:space="preserve"> </w:t>
      </w:r>
      <w:r w:rsidR="007E3983">
        <w:t>Herselscher</w:t>
      </w:r>
      <w:r w:rsidRPr="00FA54C7">
        <w:t xml:space="preserve"> mate ende in</w:t>
      </w:r>
      <w:r w:rsidR="00800AB7" w:rsidRPr="00FA54C7">
        <w:t xml:space="preserve"> </w:t>
      </w:r>
      <w:r w:rsidRPr="00AB4470">
        <w:t xml:space="preserve">ghelde </w:t>
      </w:r>
      <w:r w:rsidR="00362C75" w:rsidRPr="00AB4470">
        <w:t>1</w:t>
      </w:r>
      <w:r w:rsidRPr="00AB4470">
        <w:t>8 lb. g</w:t>
      </w:r>
      <w:r w:rsidR="00CF62AB" w:rsidRPr="00AB4470">
        <w:t>r</w:t>
      </w:r>
      <w:r w:rsidRPr="00AB4470">
        <w:t>.</w:t>
      </w:r>
      <w:r w:rsidR="00800AB7" w:rsidRPr="00AB4470">
        <w:t xml:space="preserve"> </w:t>
      </w:r>
      <w:r w:rsidRPr="00AB4470">
        <w:t>6 jaere</w:t>
      </w:r>
      <w:r w:rsidR="00362C75">
        <w:rPr>
          <w:rStyle w:val="Voetnootmarkering"/>
        </w:rPr>
        <w:footnoteReference w:id="10"/>
      </w:r>
      <w:r w:rsidRPr="00FA54C7">
        <w:t xml:space="preserve"> lanc </w:t>
      </w:r>
      <w:r w:rsidRPr="00F938FF">
        <w:t>d</w:t>
      </w:r>
      <w:r w:rsidR="00F938FF" w:rsidRPr="00F938FF">
        <w:t>uerende</w:t>
      </w:r>
      <w:r w:rsidR="00800AB7" w:rsidRPr="00F938FF">
        <w:t xml:space="preserve"> </w:t>
      </w:r>
      <w:r w:rsidRPr="00F938FF">
        <w:t>ende dander leste drie</w:t>
      </w:r>
      <w:r w:rsidR="00800AB7" w:rsidRPr="00F938FF">
        <w:t xml:space="preserve"> </w:t>
      </w:r>
      <w:r w:rsidR="006B6077" w:rsidRPr="00F938FF">
        <w:t>j</w:t>
      </w:r>
      <w:r w:rsidRPr="00F938FF">
        <w:t>aere sal hij betaele</w:t>
      </w:r>
      <w:r w:rsidR="00875E95" w:rsidRPr="00F938FF">
        <w:t>n</w:t>
      </w:r>
      <w:r w:rsidR="00800AB7" w:rsidRPr="00F938FF">
        <w:t xml:space="preserve"> </w:t>
      </w:r>
      <w:r w:rsidRPr="00F938FF">
        <w:t>also</w:t>
      </w:r>
      <w:r w:rsidR="00F938FF" w:rsidRPr="00F938FF">
        <w:t xml:space="preserve">e </w:t>
      </w:r>
      <w:r w:rsidRPr="00F938FF">
        <w:t>vele als zin</w:t>
      </w:r>
      <w:r w:rsidR="00800AB7" w:rsidRPr="00F938FF">
        <w:t xml:space="preserve"> </w:t>
      </w:r>
      <w:r w:rsidRPr="00F938FF">
        <w:t>eerste vorwoorde</w:t>
      </w:r>
      <w:r w:rsidR="00800AB7" w:rsidRPr="00F938FF">
        <w:t xml:space="preserve"> </w:t>
      </w:r>
      <w:r w:rsidRPr="00F938FF">
        <w:t>van zinen eerste termine</w:t>
      </w:r>
      <w:r w:rsidR="00800AB7" w:rsidRPr="00F938FF">
        <w:t xml:space="preserve"> </w:t>
      </w:r>
      <w:r w:rsidRPr="00F938FF">
        <w:t>verclaert</w:t>
      </w:r>
      <w:r w:rsidR="00875E95" w:rsidRPr="00F938FF">
        <w:t>/</w:t>
      </w:r>
      <w:r w:rsidRPr="00F938FF">
        <w:t xml:space="preserve"> te wetene</w:t>
      </w:r>
      <w:r w:rsidR="00800AB7" w:rsidRPr="00F938FF">
        <w:t xml:space="preserve"> </w:t>
      </w:r>
      <w:r w:rsidRPr="00F938FF">
        <w:t>100 sacke bru</w:t>
      </w:r>
      <w:r w:rsidR="00362C75" w:rsidRPr="00F938FF">
        <w:t>u</w:t>
      </w:r>
      <w:r w:rsidRPr="00F938FF">
        <w:t>n coorne</w:t>
      </w:r>
      <w:r w:rsidR="00800AB7" w:rsidRPr="00F938FF">
        <w:t xml:space="preserve"> </w:t>
      </w:r>
      <w:r w:rsidRPr="00F938FF">
        <w:t xml:space="preserve">ende </w:t>
      </w:r>
      <w:r w:rsidR="00F938FF" w:rsidRPr="00F938FF">
        <w:t>4</w:t>
      </w:r>
      <w:r w:rsidRPr="00F938FF">
        <w:t>1 sacken ende 2</w:t>
      </w:r>
      <w:r w:rsidR="00800AB7" w:rsidRPr="00F938FF">
        <w:t xml:space="preserve"> </w:t>
      </w:r>
      <w:r w:rsidR="007E3983" w:rsidRPr="00F938FF">
        <w:t>muedekene</w:t>
      </w:r>
      <w:r w:rsidRPr="00F938FF">
        <w:t xml:space="preserve"> </w:t>
      </w:r>
      <w:r w:rsidR="00B06C62" w:rsidRPr="00F938FF">
        <w:t>taerwen</w:t>
      </w:r>
      <w:r w:rsidRPr="00F938FF">
        <w:t xml:space="preserve"> </w:t>
      </w:r>
      <w:r w:rsidR="007E3983" w:rsidRPr="00F938FF">
        <w:t>Herselscher</w:t>
      </w:r>
      <w:r w:rsidR="00800AB7" w:rsidRPr="00F938FF">
        <w:t xml:space="preserve"> </w:t>
      </w:r>
      <w:r w:rsidRPr="00F938FF">
        <w:t>mate ende 21 lb.</w:t>
      </w:r>
      <w:r w:rsidR="00800AB7" w:rsidRPr="00F938FF">
        <w:t xml:space="preserve"> </w:t>
      </w:r>
      <w:r w:rsidRPr="00F938FF">
        <w:t>3 s. 3 d. g</w:t>
      </w:r>
      <w:r w:rsidR="00AB4470" w:rsidRPr="00F938FF">
        <w:t>r</w:t>
      </w:r>
      <w:r w:rsidRPr="00F938FF">
        <w:t>./ ende</w:t>
      </w:r>
      <w:r w:rsidR="00800AB7" w:rsidRPr="00F938FF">
        <w:t xml:space="preserve"> </w:t>
      </w:r>
      <w:r w:rsidRPr="00F938FF">
        <w:t xml:space="preserve">alle </w:t>
      </w:r>
      <w:r w:rsidR="00875E95" w:rsidRPr="00F938FF">
        <w:t>jaere de</w:t>
      </w:r>
      <w:r w:rsidRPr="00F938FF">
        <w:t xml:space="preserve"> cleene</w:t>
      </w:r>
      <w:r w:rsidR="00800AB7" w:rsidRPr="00F938FF">
        <w:t xml:space="preserve"> </w:t>
      </w:r>
      <w:r w:rsidRPr="00F938FF">
        <w:t>parcheele van zade</w:t>
      </w:r>
      <w:r w:rsidR="00800AB7" w:rsidRPr="00F938FF">
        <w:t xml:space="preserve"> </w:t>
      </w:r>
      <w:r w:rsidRPr="00F938FF">
        <w:t>er</w:t>
      </w:r>
      <w:r w:rsidR="00875E95" w:rsidRPr="00F938FF">
        <w:t>we</w:t>
      </w:r>
      <w:r w:rsidR="00F36CDE">
        <w:t>t</w:t>
      </w:r>
      <w:r w:rsidR="00875E95" w:rsidRPr="00F938FF">
        <w:t>e</w:t>
      </w:r>
      <w:r w:rsidR="002D6843">
        <w:rPr>
          <w:rStyle w:val="Voetnootmarkering"/>
        </w:rPr>
        <w:footnoteReference w:id="11"/>
      </w:r>
      <w:r w:rsidRPr="00FA54C7">
        <w:rPr>
          <w:b/>
          <w:bCs/>
          <w:i/>
          <w:iCs/>
        </w:rPr>
        <w:t xml:space="preserve"> </w:t>
      </w:r>
      <w:r w:rsidR="0080482D" w:rsidRPr="00FA54C7">
        <w:t>e</w:t>
      </w:r>
      <w:r w:rsidR="00362C75">
        <w:t>t</w:t>
      </w:r>
      <w:r w:rsidRPr="00FA54C7">
        <w:t>c</w:t>
      </w:r>
      <w:r w:rsidR="00CF62AB" w:rsidRPr="00FA54C7">
        <w:t>.</w:t>
      </w:r>
      <w:r w:rsidR="0080482D" w:rsidRPr="00FA54C7">
        <w:t>]</w:t>
      </w:r>
    </w:p>
    <w:p w14:paraId="336A4A88" w14:textId="77777777" w:rsidR="00C2150A" w:rsidRPr="00FA54C7" w:rsidRDefault="00C2150A" w:rsidP="000517E5">
      <w:pPr>
        <w:spacing w:after="0" w:line="259" w:lineRule="auto"/>
        <w:contextualSpacing/>
      </w:pPr>
    </w:p>
    <w:p w14:paraId="10D144A3" w14:textId="77777777" w:rsidR="00220512" w:rsidRPr="00FA54C7" w:rsidRDefault="00533D4E" w:rsidP="000517E5">
      <w:pPr>
        <w:spacing w:after="0" w:line="259" w:lineRule="auto"/>
        <w:contextualSpacing/>
      </w:pPr>
      <w:r w:rsidRPr="00FA54C7">
        <w:t>Ontfaen vande vors. Janne Dinghe</w:t>
      </w:r>
      <w:r w:rsidR="00447933" w:rsidRPr="00FA54C7">
        <w:t>ls</w:t>
      </w:r>
      <w:r w:rsidRPr="00FA54C7">
        <w:t xml:space="preserve"> up den</w:t>
      </w:r>
      <w:r w:rsidR="00220512" w:rsidRPr="00FA54C7">
        <w:t xml:space="preserve"> </w:t>
      </w:r>
      <w:r w:rsidRPr="00FA54C7">
        <w:t>vors.</w:t>
      </w:r>
    </w:p>
    <w:p w14:paraId="44302B7F" w14:textId="77777777" w:rsidR="00220512" w:rsidRPr="00FA54C7" w:rsidRDefault="00533D4E" w:rsidP="000517E5">
      <w:pPr>
        <w:spacing w:after="0" w:line="259" w:lineRule="auto"/>
        <w:contextualSpacing/>
      </w:pPr>
      <w:r w:rsidRPr="00FA54C7">
        <w:t>pacht/ vallende tOnser Vrouwe Daghe als</w:t>
      </w:r>
      <w:r w:rsidR="00220512" w:rsidRPr="00FA54C7">
        <w:t xml:space="preserve"> </w:t>
      </w:r>
      <w:r w:rsidRPr="00FA54C7">
        <w:t>voren</w:t>
      </w:r>
    </w:p>
    <w:p w14:paraId="610033FE" w14:textId="11EA8829" w:rsidR="00220512" w:rsidRPr="00FA54C7" w:rsidRDefault="00533D4E" w:rsidP="000517E5">
      <w:pPr>
        <w:spacing w:after="0" w:line="259" w:lineRule="auto"/>
        <w:contextualSpacing/>
      </w:pPr>
      <w:r w:rsidRPr="00FA54C7">
        <w:t>naer dinhoud vande</w:t>
      </w:r>
      <w:r w:rsidR="00302F97">
        <w:t>n</w:t>
      </w:r>
      <w:r w:rsidRPr="00FA54C7">
        <w:t xml:space="preserve"> vorwoorde vande</w:t>
      </w:r>
      <w:r w:rsidR="00F938FF">
        <w:t>n</w:t>
      </w:r>
      <w:r w:rsidRPr="00FA54C7">
        <w:t xml:space="preserve"> vors.</w:t>
      </w:r>
      <w:r w:rsidR="00220512" w:rsidRPr="00FA54C7">
        <w:t xml:space="preserve"> </w:t>
      </w:r>
      <w:r w:rsidRPr="00FA54C7">
        <w:t>pachte</w:t>
      </w:r>
    </w:p>
    <w:p w14:paraId="062C3EAA" w14:textId="6D7642D7" w:rsidR="00220512" w:rsidRPr="00FA54C7" w:rsidRDefault="00220512" w:rsidP="000517E5">
      <w:pPr>
        <w:spacing w:after="0" w:line="259" w:lineRule="auto"/>
        <w:contextualSpacing/>
      </w:pPr>
      <w:r w:rsidRPr="00FA54C7">
        <w:t>48</w:t>
      </w:r>
      <w:r w:rsidR="00533D4E" w:rsidRPr="00FA54C7">
        <w:t xml:space="preserve"> sacken </w:t>
      </w:r>
      <w:r w:rsidRPr="00FA54C7">
        <w:t xml:space="preserve">taerwen </w:t>
      </w:r>
      <w:r w:rsidR="007E3983">
        <w:t>Herselscher</w:t>
      </w:r>
      <w:r w:rsidRPr="00FA54C7">
        <w:t xml:space="preserve"> mate/ </w:t>
      </w:r>
      <w:r w:rsidR="00533D4E" w:rsidRPr="00FA54C7">
        <w:t>vande</w:t>
      </w:r>
      <w:r w:rsidR="00F938FF">
        <w:t>n</w:t>
      </w:r>
      <w:r w:rsidR="00533D4E" w:rsidRPr="00FA54C7">
        <w:t xml:space="preserve"> welke</w:t>
      </w:r>
      <w:r w:rsidR="00B34C6E" w:rsidRPr="00FA54C7">
        <w:t>n</w:t>
      </w:r>
    </w:p>
    <w:p w14:paraId="16781076" w14:textId="77777777" w:rsidR="00220512" w:rsidRPr="00FA54C7" w:rsidRDefault="00533D4E" w:rsidP="000517E5">
      <w:pPr>
        <w:spacing w:after="0" w:line="259" w:lineRule="auto"/>
        <w:contextualSpacing/>
      </w:pPr>
      <w:r w:rsidRPr="00FA54C7">
        <w:t>dat dbewijs hier naer</w:t>
      </w:r>
      <w:r w:rsidR="00220512" w:rsidRPr="00FA54C7">
        <w:t xml:space="preserve"> </w:t>
      </w:r>
      <w:r w:rsidRPr="00FA54C7">
        <w:t>volght in dbewijsen vande</w:t>
      </w:r>
    </w:p>
    <w:p w14:paraId="746D13E5" w14:textId="3361C200" w:rsidR="00945DC1" w:rsidRPr="00FA54C7" w:rsidRDefault="00533D4E" w:rsidP="000517E5">
      <w:pPr>
        <w:spacing w:after="0" w:line="259" w:lineRule="auto"/>
        <w:contextualSpacing/>
      </w:pPr>
      <w:r w:rsidRPr="00FA54C7">
        <w:t>taerwen</w:t>
      </w:r>
      <w:r w:rsidR="00447933" w:rsidRPr="00FA54C7">
        <w:t>.</w:t>
      </w:r>
    </w:p>
    <w:p w14:paraId="4E9167A3" w14:textId="77777777" w:rsidR="00945DC1" w:rsidRPr="00FA54C7" w:rsidRDefault="00945DC1" w:rsidP="000517E5">
      <w:pPr>
        <w:spacing w:after="0" w:line="259" w:lineRule="auto"/>
        <w:contextualSpacing/>
      </w:pPr>
      <w:r w:rsidRPr="00FA54C7">
        <w:br w:type="page"/>
      </w:r>
    </w:p>
    <w:p w14:paraId="3B41B5BA" w14:textId="419E0055" w:rsidR="00945DC1" w:rsidRPr="00FA54C7" w:rsidRDefault="00945DC1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</w:t>
      </w:r>
      <w:r w:rsidR="0073639F" w:rsidRPr="00FA54C7">
        <w:rPr>
          <w:b/>
          <w:bCs/>
          <w:u w:val="single"/>
        </w:rPr>
        <w:t xml:space="preserve"> </w:t>
      </w:r>
      <w:r w:rsidR="00701253" w:rsidRPr="00FA54C7">
        <w:rPr>
          <w:b/>
          <w:bCs/>
          <w:u w:val="single"/>
        </w:rPr>
        <w:t>8</w:t>
      </w:r>
      <w:r w:rsidRPr="00FA54C7">
        <w:rPr>
          <w:b/>
          <w:bCs/>
          <w:u w:val="single"/>
        </w:rPr>
        <w:t xml:space="preserve"> </w:t>
      </w:r>
    </w:p>
    <w:p w14:paraId="6711E462" w14:textId="62A0E497" w:rsidR="00533D4E" w:rsidRPr="00FA54C7" w:rsidRDefault="00945DC1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4 verso</w:t>
      </w:r>
    </w:p>
    <w:p w14:paraId="516E6BC4" w14:textId="14292229" w:rsidR="00945DC1" w:rsidRPr="00FA54C7" w:rsidRDefault="00945DC1" w:rsidP="000517E5">
      <w:pPr>
        <w:spacing w:after="0" w:line="259" w:lineRule="auto"/>
        <w:contextualSpacing/>
        <w:rPr>
          <w:b/>
          <w:bCs/>
          <w:u w:val="single"/>
        </w:rPr>
      </w:pPr>
    </w:p>
    <w:p w14:paraId="09103E36" w14:textId="06501172" w:rsidR="00945DC1" w:rsidRPr="00FA54C7" w:rsidRDefault="00945DC1" w:rsidP="000517E5">
      <w:pPr>
        <w:spacing w:after="0" w:line="259" w:lineRule="auto"/>
        <w:contextualSpacing/>
      </w:pPr>
      <w:r w:rsidRPr="00FA54C7">
        <w:t>Ontfaen vande</w:t>
      </w:r>
      <w:r w:rsidR="00F938FF">
        <w:t>n</w:t>
      </w:r>
      <w:r w:rsidRPr="00FA54C7">
        <w:t xml:space="preserve"> selven Janne up den vors. pacht vallende</w:t>
      </w:r>
    </w:p>
    <w:p w14:paraId="7870B769" w14:textId="48B9EE06" w:rsidR="00A22CDE" w:rsidRPr="00FA54C7" w:rsidRDefault="00945DC1" w:rsidP="000517E5">
      <w:pPr>
        <w:spacing w:after="0" w:line="259" w:lineRule="auto"/>
        <w:contextualSpacing/>
      </w:pPr>
      <w:r w:rsidRPr="00FA54C7">
        <w:t>tSente Jans Messe</w:t>
      </w:r>
      <w:r w:rsidR="00401411" w:rsidRPr="00FA54C7">
        <w:rPr>
          <w:rStyle w:val="Voetnootmarkering"/>
        </w:rPr>
        <w:footnoteReference w:id="12"/>
      </w:r>
      <w:r w:rsidRPr="00FA54C7">
        <w:t xml:space="preserve"> mids zomers</w:t>
      </w:r>
      <w:r w:rsidR="00A22CDE" w:rsidRPr="00FA54C7">
        <w:t>/</w:t>
      </w:r>
      <w:r w:rsidRPr="00FA54C7">
        <w:t xml:space="preserve"> naer d</w:t>
      </w:r>
      <w:r w:rsidR="00302F97">
        <w:t>inhoude</w:t>
      </w:r>
      <w:r w:rsidR="00A22CDE" w:rsidRPr="00FA54C7">
        <w:t xml:space="preserve"> </w:t>
      </w:r>
      <w:r w:rsidRPr="00FA54C7">
        <w:t>vande</w:t>
      </w:r>
      <w:r w:rsidR="00F938FF">
        <w:t>r</w:t>
      </w:r>
    </w:p>
    <w:p w14:paraId="7B0B1F49" w14:textId="3000E159" w:rsidR="00945DC1" w:rsidRPr="00FA54C7" w:rsidRDefault="00945DC1" w:rsidP="000517E5">
      <w:pPr>
        <w:spacing w:after="0" w:line="259" w:lineRule="auto"/>
        <w:contextualSpacing/>
      </w:pPr>
      <w:r w:rsidRPr="00FA54C7">
        <w:t>vorwoorde in ghelde</w:t>
      </w:r>
      <w:r w:rsidR="00A22CDE" w:rsidRPr="00FA54C7">
        <w:tab/>
      </w:r>
      <w:r w:rsidR="00A22CDE" w:rsidRPr="00FA54C7">
        <w:tab/>
      </w:r>
      <w:r w:rsidR="00A22CDE" w:rsidRPr="00FA54C7">
        <w:tab/>
      </w:r>
      <w:r w:rsidRPr="00FA54C7">
        <w:tab/>
      </w:r>
      <w:r w:rsidRPr="00FA54C7">
        <w:tab/>
      </w:r>
      <w:r w:rsidRPr="00FA54C7">
        <w:tab/>
      </w:r>
      <w:r w:rsidR="00426DD9" w:rsidRPr="00FA54C7">
        <w:tab/>
      </w:r>
      <w:r w:rsidRPr="00FA54C7">
        <w:t>2</w:t>
      </w:r>
      <w:r w:rsidR="00AB4470">
        <w:t>16</w:t>
      </w:r>
      <w:r w:rsidRPr="00FA54C7">
        <w:t xml:space="preserve"> lb. par.</w:t>
      </w:r>
    </w:p>
    <w:p w14:paraId="33351FB4" w14:textId="180E1B8D" w:rsidR="00945DC1" w:rsidRPr="00FA54C7" w:rsidRDefault="00945DC1" w:rsidP="000517E5">
      <w:pPr>
        <w:spacing w:after="0" w:line="259" w:lineRule="auto"/>
        <w:contextualSpacing/>
      </w:pPr>
    </w:p>
    <w:p w14:paraId="481EBECA" w14:textId="689A825E" w:rsidR="00A22CDE" w:rsidRPr="00FA54C7" w:rsidRDefault="00945DC1" w:rsidP="000517E5">
      <w:pPr>
        <w:spacing w:after="0" w:line="259" w:lineRule="auto"/>
        <w:contextualSpacing/>
      </w:pPr>
      <w:r w:rsidRPr="00FA54C7">
        <w:t>Ontfaen vande</w:t>
      </w:r>
      <w:r w:rsidR="00F938FF">
        <w:t>n</w:t>
      </w:r>
      <w:r w:rsidRPr="00FA54C7">
        <w:t xml:space="preserve"> selven Janne up den vors. pacht</w:t>
      </w:r>
      <w:r w:rsidR="00A22CDE" w:rsidRPr="00FA54C7">
        <w:t xml:space="preserve"> </w:t>
      </w:r>
      <w:r w:rsidRPr="00FA54C7">
        <w:t>eene</w:t>
      </w:r>
      <w:r w:rsidR="00AB4470">
        <w:t>n</w:t>
      </w:r>
    </w:p>
    <w:p w14:paraId="4AB2C63A" w14:textId="1FED2B15" w:rsidR="00A22CDE" w:rsidRPr="00FA54C7" w:rsidRDefault="00945DC1" w:rsidP="000517E5">
      <w:pPr>
        <w:spacing w:after="0" w:line="259" w:lineRule="auto"/>
        <w:contextualSpacing/>
      </w:pPr>
      <w:r w:rsidRPr="00FA54C7">
        <w:t xml:space="preserve">zac raepsaets </w:t>
      </w:r>
      <w:r w:rsidR="007E3983">
        <w:t>Herselscher</w:t>
      </w:r>
      <w:r w:rsidRPr="00FA54C7">
        <w:t xml:space="preserve"> mate/ den welke</w:t>
      </w:r>
      <w:r w:rsidR="00F938FF">
        <w:t>n</w:t>
      </w:r>
      <w:r w:rsidR="00A22CDE" w:rsidRPr="00FA54C7">
        <w:t xml:space="preserve"> </w:t>
      </w:r>
      <w:r w:rsidRPr="00FA54C7">
        <w:t>za</w:t>
      </w:r>
      <w:r w:rsidR="00401411" w:rsidRPr="00FA54C7">
        <w:t>c</w:t>
      </w:r>
      <w:r w:rsidRPr="00FA54C7">
        <w:t xml:space="preserve"> es </w:t>
      </w:r>
    </w:p>
    <w:p w14:paraId="163476C5" w14:textId="0FA71B5C" w:rsidR="00945DC1" w:rsidRPr="00FA54C7" w:rsidRDefault="00945DC1" w:rsidP="000517E5">
      <w:pPr>
        <w:spacing w:after="0" w:line="259" w:lineRule="auto"/>
        <w:contextualSpacing/>
      </w:pPr>
      <w:r w:rsidRPr="00FA54C7">
        <w:t>vercocht ende galt el</w:t>
      </w:r>
      <w:r w:rsidR="00426DD9" w:rsidRPr="00FA54C7">
        <w:t xml:space="preserve">c </w:t>
      </w:r>
      <w:r w:rsidRPr="00FA54C7">
        <w:t>muede</w:t>
      </w:r>
      <w:r w:rsidR="00426DD9" w:rsidRPr="00FA54C7">
        <w:t>ken</w:t>
      </w:r>
      <w:r w:rsidRPr="00FA54C7">
        <w:t xml:space="preserve"> 7 s. par.</w:t>
      </w:r>
      <w:r w:rsidR="00A22CDE" w:rsidRPr="00FA54C7">
        <w:t xml:space="preserve"> </w:t>
      </w:r>
      <w:r w:rsidRPr="00FA54C7">
        <w:t>comt</w:t>
      </w:r>
      <w:r w:rsidRPr="00FA54C7">
        <w:tab/>
      </w:r>
      <w:r w:rsidR="00B34C6E" w:rsidRPr="00FA54C7">
        <w:tab/>
      </w:r>
      <w:r w:rsidRPr="00FA54C7">
        <w:tab/>
      </w:r>
      <w:r w:rsidR="00AB4470">
        <w:tab/>
      </w:r>
      <w:r w:rsidRPr="00FA54C7">
        <w:t>4 lb. 4 s.</w:t>
      </w:r>
      <w:r w:rsidR="00A22CDE" w:rsidRPr="00FA54C7">
        <w:t xml:space="preserve"> par.</w:t>
      </w:r>
    </w:p>
    <w:p w14:paraId="196D5595" w14:textId="1278F2B9" w:rsidR="00945DC1" w:rsidRPr="00FA54C7" w:rsidRDefault="00945DC1" w:rsidP="000517E5">
      <w:pPr>
        <w:spacing w:after="0" w:line="259" w:lineRule="auto"/>
        <w:contextualSpacing/>
      </w:pPr>
    </w:p>
    <w:p w14:paraId="45046285" w14:textId="012ACAFC" w:rsidR="00945DC1" w:rsidRPr="00FA54C7" w:rsidRDefault="00945DC1" w:rsidP="000517E5">
      <w:pPr>
        <w:spacing w:after="0" w:line="259" w:lineRule="auto"/>
        <w:contextualSpacing/>
      </w:pPr>
      <w:r w:rsidRPr="00FA54C7">
        <w:t>In</w:t>
      </w:r>
      <w:r w:rsidR="00B06C62" w:rsidRPr="00FA54C7">
        <w:t>t</w:t>
      </w:r>
      <w:r w:rsidRPr="00FA54C7">
        <w:t>s</w:t>
      </w:r>
      <w:r w:rsidR="009453F9" w:rsidRPr="00FA54C7">
        <w:t xml:space="preserve"> </w:t>
      </w:r>
      <w:r w:rsidRPr="00FA54C7">
        <w:t xml:space="preserve">ghelijcx eenen zac erweten </w:t>
      </w:r>
      <w:r w:rsidR="007E3983">
        <w:t>Herselscher</w:t>
      </w:r>
      <w:r w:rsidRPr="00FA54C7">
        <w:t xml:space="preserve"> mate/ ende</w:t>
      </w:r>
    </w:p>
    <w:p w14:paraId="30C1EC4A" w14:textId="338FA33E" w:rsidR="00945DC1" w:rsidRPr="00FA54C7" w:rsidRDefault="00945DC1" w:rsidP="000517E5">
      <w:pPr>
        <w:spacing w:after="0" w:line="259" w:lineRule="auto"/>
        <w:contextualSpacing/>
      </w:pPr>
      <w:r w:rsidRPr="00FA54C7">
        <w:t>es vercocht</w:t>
      </w:r>
      <w:r w:rsidR="00AB4470">
        <w:t>/</w:t>
      </w:r>
      <w:r w:rsidRPr="00FA54C7">
        <w:t xml:space="preserve"> ende galt elc muedeken 4 s. par. comt</w:t>
      </w:r>
      <w:r w:rsidRPr="00FA54C7">
        <w:tab/>
      </w:r>
      <w:r w:rsidRPr="00FA54C7">
        <w:tab/>
      </w:r>
      <w:r w:rsidR="00B34C6E" w:rsidRPr="00FA54C7">
        <w:tab/>
      </w:r>
      <w:r w:rsidR="00A22CDE" w:rsidRPr="00FA54C7">
        <w:t>36</w:t>
      </w:r>
      <w:r w:rsidRPr="00FA54C7">
        <w:t xml:space="preserve"> s.</w:t>
      </w:r>
    </w:p>
    <w:p w14:paraId="5DA03F58" w14:textId="67AAEE9B" w:rsidR="00945DC1" w:rsidRPr="00FA54C7" w:rsidRDefault="00945DC1" w:rsidP="000517E5">
      <w:pPr>
        <w:spacing w:after="0" w:line="259" w:lineRule="auto"/>
        <w:contextualSpacing/>
      </w:pPr>
    </w:p>
    <w:p w14:paraId="0358956F" w14:textId="4C5AC044" w:rsidR="00A22CDE" w:rsidRPr="00FA54C7" w:rsidRDefault="00945DC1" w:rsidP="000517E5">
      <w:pPr>
        <w:spacing w:after="0" w:line="259" w:lineRule="auto"/>
        <w:contextualSpacing/>
      </w:pPr>
      <w:r w:rsidRPr="00FA54C7">
        <w:t>In</w:t>
      </w:r>
      <w:r w:rsidR="00B06C62" w:rsidRPr="00FA54C7">
        <w:t>t</w:t>
      </w:r>
      <w:r w:rsidRPr="00FA54C7">
        <w:t>s</w:t>
      </w:r>
      <w:r w:rsidR="009453F9" w:rsidRPr="00FA54C7">
        <w:t xml:space="preserve"> </w:t>
      </w:r>
      <w:r w:rsidRPr="00FA54C7">
        <w:t>ghelijcx 12 steene vlas/ die ghelevert</w:t>
      </w:r>
      <w:r w:rsidR="00A22CDE" w:rsidRPr="00FA54C7">
        <w:t xml:space="preserve"> </w:t>
      </w:r>
      <w:r w:rsidRPr="00FA54C7">
        <w:t xml:space="preserve">sijn </w:t>
      </w:r>
      <w:r w:rsidR="00A22CDE" w:rsidRPr="00FA54C7">
        <w:t>inde</w:t>
      </w:r>
    </w:p>
    <w:p w14:paraId="6A963EC5" w14:textId="69E46EFD" w:rsidR="00945DC1" w:rsidRPr="00FA54C7" w:rsidRDefault="00A22CDE" w:rsidP="000517E5">
      <w:pPr>
        <w:spacing w:after="0" w:line="259" w:lineRule="auto"/>
        <w:contextualSpacing/>
      </w:pPr>
      <w:r w:rsidRPr="00FA54C7">
        <w:t>hand</w:t>
      </w:r>
      <w:r w:rsidR="00F938FF">
        <w:t xml:space="preserve">en </w:t>
      </w:r>
      <w:r w:rsidRPr="00FA54C7">
        <w:t>van m</w:t>
      </w:r>
      <w:r w:rsidR="00F938FF">
        <w:t xml:space="preserve">ir </w:t>
      </w:r>
      <w:r w:rsidR="00945DC1" w:rsidRPr="00FA54C7">
        <w:t>jouf</w:t>
      </w:r>
      <w:r w:rsidR="00401411" w:rsidRPr="00FA54C7">
        <w:t>rouwe</w:t>
      </w:r>
      <w:r w:rsidR="00F938FF">
        <w:t>n</w:t>
      </w:r>
      <w:r w:rsidR="00945DC1" w:rsidRPr="00FA54C7">
        <w:t xml:space="preserve"> </w:t>
      </w:r>
      <w:r w:rsidR="00833B07" w:rsidRPr="00FA54C7">
        <w:t>sBr</w:t>
      </w:r>
      <w:r w:rsidR="00401411" w:rsidRPr="00FA54C7">
        <w:t>u</w:t>
      </w:r>
      <w:r w:rsidR="00945DC1" w:rsidRPr="00FA54C7">
        <w:t>wers</w:t>
      </w:r>
      <w:r w:rsidR="00760C68" w:rsidRPr="00FA54C7">
        <w:t>.</w:t>
      </w:r>
    </w:p>
    <w:p w14:paraId="69C1591F" w14:textId="3984D7EC" w:rsidR="00945DC1" w:rsidRPr="00FA54C7" w:rsidRDefault="00945DC1" w:rsidP="000517E5">
      <w:pPr>
        <w:spacing w:after="0" w:line="259" w:lineRule="auto"/>
        <w:contextualSpacing/>
        <w:rPr>
          <w:b/>
          <w:bCs/>
          <w:i/>
          <w:iCs/>
        </w:rPr>
      </w:pPr>
    </w:p>
    <w:p w14:paraId="086BB8B7" w14:textId="508ED807" w:rsidR="00A22CDE" w:rsidRPr="00FA54C7" w:rsidRDefault="00945DC1" w:rsidP="000517E5">
      <w:pPr>
        <w:spacing w:after="0" w:line="259" w:lineRule="auto"/>
        <w:contextualSpacing/>
      </w:pPr>
      <w:r w:rsidRPr="00FA54C7">
        <w:t>In</w:t>
      </w:r>
      <w:r w:rsidR="00B06C62" w:rsidRPr="00FA54C7">
        <w:t>t</w:t>
      </w:r>
      <w:r w:rsidRPr="00FA54C7">
        <w:t>s</w:t>
      </w:r>
      <w:r w:rsidR="009453F9" w:rsidRPr="00FA54C7">
        <w:t xml:space="preserve"> </w:t>
      </w:r>
      <w:r w:rsidRPr="00FA54C7">
        <w:t>gehlijcx es de selve Jan sculdich up den</w:t>
      </w:r>
      <w:r w:rsidR="00A22CDE" w:rsidRPr="00FA54C7">
        <w:t xml:space="preserve"> </w:t>
      </w:r>
      <w:r w:rsidRPr="00FA54C7">
        <w:t xml:space="preserve">vors. </w:t>
      </w:r>
    </w:p>
    <w:p w14:paraId="67A11FEA" w14:textId="7B82D0C0" w:rsidR="00A22CDE" w:rsidRPr="00FA54C7" w:rsidRDefault="00945DC1" w:rsidP="000517E5">
      <w:pPr>
        <w:spacing w:after="0" w:line="259" w:lineRule="auto"/>
        <w:contextualSpacing/>
      </w:pPr>
      <w:r w:rsidRPr="00FA54C7">
        <w:t>pac</w:t>
      </w:r>
      <w:r w:rsidR="00A22CDE" w:rsidRPr="00FA54C7">
        <w:t>h</w:t>
      </w:r>
      <w:r w:rsidRPr="00FA54C7">
        <w:t>t 200 gheluys</w:t>
      </w:r>
      <w:r w:rsidR="00401411" w:rsidRPr="00FA54C7">
        <w:rPr>
          <w:rStyle w:val="Voetnootmarkering"/>
        </w:rPr>
        <w:footnoteReference w:id="13"/>
      </w:r>
      <w:r w:rsidRPr="00FA54C7">
        <w:t xml:space="preserve"> te doen deckene up</w:t>
      </w:r>
      <w:r w:rsidR="00A22CDE" w:rsidRPr="00FA54C7">
        <w:t xml:space="preserve"> </w:t>
      </w:r>
      <w:r w:rsidRPr="00FA54C7">
        <w:t>de huuse vande</w:t>
      </w:r>
      <w:r w:rsidR="00F938FF">
        <w:t>n</w:t>
      </w:r>
    </w:p>
    <w:p w14:paraId="6AE9FA98" w14:textId="2D74B659" w:rsidR="00A22CDE" w:rsidRPr="00FA54C7" w:rsidRDefault="00945DC1" w:rsidP="000517E5">
      <w:pPr>
        <w:spacing w:after="0" w:line="259" w:lineRule="auto"/>
        <w:contextualSpacing/>
      </w:pPr>
      <w:r w:rsidRPr="00FA54C7">
        <w:t>pachthove</w:t>
      </w:r>
      <w:r w:rsidR="00A22CDE" w:rsidRPr="00FA54C7">
        <w:t>/</w:t>
      </w:r>
      <w:r w:rsidRPr="00FA54C7">
        <w:t xml:space="preserve"> sonder mijns heeren</w:t>
      </w:r>
      <w:r w:rsidR="00A22CDE" w:rsidRPr="00FA54C7">
        <w:t xml:space="preserve"> </w:t>
      </w:r>
      <w:r w:rsidRPr="00FA54C7">
        <w:t>cost/ vande</w:t>
      </w:r>
      <w:r w:rsidR="00F938FF">
        <w:t>n</w:t>
      </w:r>
      <w:r w:rsidRPr="00FA54C7">
        <w:t xml:space="preserve"> welke</w:t>
      </w:r>
      <w:r w:rsidR="00F938FF">
        <w:t xml:space="preserve">n </w:t>
      </w:r>
      <w:r w:rsidRPr="00FA54C7">
        <w:t>dat</w:t>
      </w:r>
    </w:p>
    <w:p w14:paraId="1DF2E15C" w14:textId="59CBB448" w:rsidR="00A22CDE" w:rsidRPr="00FA54C7" w:rsidRDefault="00945DC1" w:rsidP="000517E5">
      <w:pPr>
        <w:spacing w:after="0" w:line="259" w:lineRule="auto"/>
        <w:contextualSpacing/>
      </w:pPr>
      <w:r w:rsidRPr="00FA54C7">
        <w:t>de vors. Jan ghelevert</w:t>
      </w:r>
      <w:r w:rsidR="00A22CDE" w:rsidRPr="00FA54C7">
        <w:t xml:space="preserve"> </w:t>
      </w:r>
      <w:r w:rsidRPr="00FA54C7">
        <w:t xml:space="preserve">heeft binnen desen jaere </w:t>
      </w:r>
      <w:r w:rsidR="00A22CDE" w:rsidRPr="00FA54C7">
        <w:t>ende up</w:t>
      </w:r>
    </w:p>
    <w:p w14:paraId="1FDD961B" w14:textId="79A7AED6" w:rsidR="00945DC1" w:rsidRPr="00FA54C7" w:rsidRDefault="00A22CDE" w:rsidP="000517E5">
      <w:pPr>
        <w:spacing w:after="0" w:line="259" w:lineRule="auto"/>
        <w:contextualSpacing/>
      </w:pPr>
      <w:r w:rsidRPr="00FA54C7">
        <w:t xml:space="preserve">sijn reste </w:t>
      </w:r>
      <w:r w:rsidRPr="00F938FF">
        <w:t>350 g</w:t>
      </w:r>
      <w:r w:rsidRPr="00FA54C7">
        <w:t>heluys</w:t>
      </w:r>
      <w:r w:rsidR="00760C68" w:rsidRPr="00FA54C7">
        <w:t>.</w:t>
      </w:r>
    </w:p>
    <w:p w14:paraId="759E67D6" w14:textId="590267AA" w:rsidR="00945DC1" w:rsidRPr="00FA54C7" w:rsidRDefault="00945DC1" w:rsidP="000517E5">
      <w:pPr>
        <w:spacing w:after="0" w:line="259" w:lineRule="auto"/>
        <w:contextualSpacing/>
      </w:pPr>
    </w:p>
    <w:p w14:paraId="18AE798E" w14:textId="130270E4" w:rsidR="00B34C6E" w:rsidRPr="00FA54C7" w:rsidRDefault="00B34C6E" w:rsidP="000517E5">
      <w:pPr>
        <w:spacing w:after="0" w:line="259" w:lineRule="auto"/>
        <w:contextualSpacing/>
      </w:pPr>
      <w:r w:rsidRPr="00FA54C7">
        <w:t>In</w:t>
      </w:r>
      <w:r w:rsidR="00B06C62" w:rsidRPr="00FA54C7">
        <w:t>t</w:t>
      </w:r>
      <w:r w:rsidRPr="00FA54C7">
        <w:t>s ghelijcx es de selve Jan noch sculdich up den</w:t>
      </w:r>
    </w:p>
    <w:p w14:paraId="07306C07" w14:textId="66ACC5CA" w:rsidR="00B34C6E" w:rsidRPr="00FA54C7" w:rsidRDefault="00B34C6E" w:rsidP="000517E5">
      <w:pPr>
        <w:spacing w:after="0" w:line="259" w:lineRule="auto"/>
        <w:contextualSpacing/>
      </w:pPr>
      <w:r w:rsidRPr="00FA54C7">
        <w:t>vors. pacht 2</w:t>
      </w:r>
      <w:r w:rsidR="00C17BA5" w:rsidRPr="00FA54C7">
        <w:t>5</w:t>
      </w:r>
      <w:r w:rsidRPr="00FA54C7">
        <w:t xml:space="preserve"> roeden haghen te plantene/ daeraf</w:t>
      </w:r>
    </w:p>
    <w:p w14:paraId="2D9522B0" w14:textId="3F2FF473" w:rsidR="00B34C6E" w:rsidRPr="00FA54C7" w:rsidRDefault="00B34C6E" w:rsidP="000517E5">
      <w:pPr>
        <w:spacing w:after="0" w:line="259" w:lineRule="auto"/>
        <w:contextualSpacing/>
      </w:pPr>
      <w:r w:rsidRPr="00FA54C7">
        <w:t>dat hij heeft ghel</w:t>
      </w:r>
      <w:r w:rsidR="00F938FF">
        <w:t>e</w:t>
      </w:r>
      <w:r w:rsidRPr="00FA54C7">
        <w:t>vert in dive</w:t>
      </w:r>
      <w:r w:rsidR="00AB4470">
        <w:t>erssen</w:t>
      </w:r>
      <w:r w:rsidRPr="00FA54C7">
        <w:t xml:space="preserve"> plaetssen ende up</w:t>
      </w:r>
    </w:p>
    <w:p w14:paraId="6C055C15" w14:textId="07D8117A" w:rsidR="00B34C6E" w:rsidRPr="00FA54C7" w:rsidRDefault="00B34C6E" w:rsidP="000517E5">
      <w:pPr>
        <w:spacing w:after="0" w:line="259" w:lineRule="auto"/>
        <w:contextualSpacing/>
      </w:pPr>
      <w:r w:rsidRPr="00FA54C7">
        <w:t>sijn reste 33 roeden haghen.</w:t>
      </w:r>
    </w:p>
    <w:p w14:paraId="28596082" w14:textId="77777777" w:rsidR="00B34C6E" w:rsidRPr="00FA54C7" w:rsidRDefault="00B34C6E" w:rsidP="000517E5">
      <w:pPr>
        <w:spacing w:after="0" w:line="259" w:lineRule="auto"/>
        <w:contextualSpacing/>
      </w:pPr>
    </w:p>
    <w:p w14:paraId="5D2BECC1" w14:textId="5FB1A754" w:rsidR="00A22CDE" w:rsidRPr="00FA54C7" w:rsidRDefault="00760C68" w:rsidP="000517E5">
      <w:pPr>
        <w:spacing w:after="0" w:line="259" w:lineRule="auto"/>
        <w:contextualSpacing/>
      </w:pPr>
      <w:r w:rsidRPr="00FA54C7">
        <w:t>I</w:t>
      </w:r>
      <w:r w:rsidR="00A22CDE" w:rsidRPr="00FA54C7">
        <w:t>n</w:t>
      </w:r>
      <w:r w:rsidR="00B06C62" w:rsidRPr="00FA54C7">
        <w:t>t</w:t>
      </w:r>
      <w:r w:rsidR="00A22CDE" w:rsidRPr="00FA54C7">
        <w:t>s ghelijcx 25 poten te settene/ daeraf dat hij</w:t>
      </w:r>
    </w:p>
    <w:p w14:paraId="1329DFC1" w14:textId="1E0A9FAB" w:rsidR="00A22CDE" w:rsidRPr="00FA54C7" w:rsidRDefault="00A22CDE" w:rsidP="000517E5">
      <w:pPr>
        <w:spacing w:after="0" w:line="259" w:lineRule="auto"/>
        <w:contextualSpacing/>
      </w:pPr>
      <w:r w:rsidRPr="00FA54C7">
        <w:t xml:space="preserve">gheplant heeft inden </w:t>
      </w:r>
      <w:r w:rsidR="00760C68" w:rsidRPr="00FA54C7">
        <w:t>V</w:t>
      </w:r>
      <w:r w:rsidRPr="00FA54C7">
        <w:t>ivermeersche en inden La</w:t>
      </w:r>
      <w:r w:rsidR="00AB4470">
        <w:t>n</w:t>
      </w:r>
      <w:r w:rsidRPr="00FA54C7">
        <w:t>meersch</w:t>
      </w:r>
      <w:r w:rsidR="00AB4470">
        <w:t>e</w:t>
      </w:r>
    </w:p>
    <w:p w14:paraId="6CE223FC" w14:textId="2DC1AA1C" w:rsidR="00A22CDE" w:rsidRPr="00FA54C7" w:rsidRDefault="00A22CDE" w:rsidP="000517E5">
      <w:pPr>
        <w:spacing w:after="0" w:line="259" w:lineRule="auto"/>
        <w:contextualSpacing/>
      </w:pPr>
      <w:r w:rsidRPr="00FA54C7">
        <w:t xml:space="preserve">ende up sijn </w:t>
      </w:r>
      <w:r w:rsidRPr="00F938FF">
        <w:t>reste 5</w:t>
      </w:r>
      <w:r w:rsidR="00C17BA5" w:rsidRPr="00F938FF">
        <w:t>0</w:t>
      </w:r>
      <w:r w:rsidRPr="00F938FF">
        <w:t xml:space="preserve"> poten</w:t>
      </w:r>
      <w:r w:rsidR="00760C68" w:rsidRPr="00FA54C7">
        <w:t>.</w:t>
      </w:r>
    </w:p>
    <w:p w14:paraId="1C309D79" w14:textId="59667425" w:rsidR="006F2ADB" w:rsidRPr="00FA54C7" w:rsidRDefault="006F2ADB" w:rsidP="000517E5">
      <w:pPr>
        <w:spacing w:after="0" w:line="259" w:lineRule="auto"/>
        <w:contextualSpacing/>
      </w:pPr>
      <w:r w:rsidRPr="00FA54C7">
        <w:br w:type="page"/>
      </w:r>
    </w:p>
    <w:p w14:paraId="366D395A" w14:textId="77777777" w:rsidR="00701253" w:rsidRPr="00FA54C7" w:rsidRDefault="00945DC1" w:rsidP="000517E5">
      <w:pPr>
        <w:spacing w:after="0" w:line="259" w:lineRule="auto"/>
        <w:contextualSpacing/>
        <w:rPr>
          <w:b/>
          <w:bCs/>
          <w:u w:val="single"/>
        </w:rPr>
      </w:pPr>
      <w:bookmarkStart w:id="1" w:name="_Hlk55985853"/>
      <w:r w:rsidRPr="00FA54C7">
        <w:rPr>
          <w:b/>
          <w:bCs/>
          <w:u w:val="single"/>
        </w:rPr>
        <w:t xml:space="preserve">Blz </w:t>
      </w:r>
      <w:r w:rsidR="00701253" w:rsidRPr="00FA54C7">
        <w:rPr>
          <w:b/>
          <w:bCs/>
          <w:u w:val="single"/>
        </w:rPr>
        <w:t>9</w:t>
      </w:r>
    </w:p>
    <w:p w14:paraId="544F3A85" w14:textId="68AFAC2D" w:rsidR="00945DC1" w:rsidRPr="00FA54C7" w:rsidRDefault="00945DC1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5 recto</w:t>
      </w:r>
    </w:p>
    <w:bookmarkEnd w:id="1"/>
    <w:p w14:paraId="2A97734E" w14:textId="0F2F3468" w:rsidR="009453F9" w:rsidRPr="00FA54C7" w:rsidRDefault="009453F9" w:rsidP="000517E5">
      <w:pPr>
        <w:spacing w:after="0" w:line="259" w:lineRule="auto"/>
        <w:contextualSpacing/>
      </w:pPr>
    </w:p>
    <w:p w14:paraId="65940B3A" w14:textId="205D059A" w:rsidR="006F2ADB" w:rsidRPr="00FA54C7" w:rsidRDefault="00B06C62" w:rsidP="000517E5">
      <w:pPr>
        <w:spacing w:after="0" w:line="259" w:lineRule="auto"/>
        <w:contextualSpacing/>
      </w:pPr>
      <w:r w:rsidRPr="00FA54C7">
        <w:t>Ints</w:t>
      </w:r>
      <w:r w:rsidR="009453F9" w:rsidRPr="00FA54C7">
        <w:t xml:space="preserve"> ghelijcx es de selve Jan sculdich up den vors.pacht</w:t>
      </w:r>
    </w:p>
    <w:p w14:paraId="44F2872C" w14:textId="55FC96C4" w:rsidR="006F2ADB" w:rsidRPr="00FA54C7" w:rsidRDefault="009453F9" w:rsidP="000517E5">
      <w:pPr>
        <w:spacing w:after="0" w:line="259" w:lineRule="auto"/>
        <w:contextualSpacing/>
      </w:pPr>
      <w:r w:rsidRPr="00FA54C7">
        <w:t>8 corwe</w:t>
      </w:r>
      <w:r w:rsidR="00AB4470">
        <w:t>e</w:t>
      </w:r>
      <w:r w:rsidRPr="00FA54C7">
        <w:t>den te doene tAelst</w:t>
      </w:r>
      <w:r w:rsidR="006F2ADB" w:rsidRPr="00FA54C7">
        <w:t>/</w:t>
      </w:r>
      <w:r w:rsidRPr="00FA54C7">
        <w:t xml:space="preserve"> oft el</w:t>
      </w:r>
      <w:r w:rsidR="00AB4470">
        <w:t>der</w:t>
      </w:r>
      <w:r w:rsidR="006F2ADB" w:rsidRPr="00FA54C7">
        <w:t xml:space="preserve"> </w:t>
      </w:r>
      <w:r w:rsidRPr="00FA54C7">
        <w:t>als</w:t>
      </w:r>
      <w:r w:rsidR="00AB4470">
        <w:t>e</w:t>
      </w:r>
      <w:r w:rsidRPr="00FA54C7">
        <w:t xml:space="preserve"> verre</w:t>
      </w:r>
    </w:p>
    <w:p w14:paraId="753CF0EB" w14:textId="30EB5090" w:rsidR="006F2ADB" w:rsidRPr="00FA54C7" w:rsidRDefault="006F2ADB" w:rsidP="000517E5">
      <w:pPr>
        <w:spacing w:after="0" w:line="259" w:lineRule="auto"/>
        <w:contextualSpacing/>
      </w:pPr>
      <w:r w:rsidRPr="00FA54C7">
        <w:t>daeraf</w:t>
      </w:r>
      <w:r w:rsidR="009453F9" w:rsidRPr="00FA54C7">
        <w:t xml:space="preserve"> dat hij ghedaen </w:t>
      </w:r>
      <w:r w:rsidRPr="00FA54C7">
        <w:t xml:space="preserve">heeft </w:t>
      </w:r>
      <w:r w:rsidR="009453F9" w:rsidRPr="00FA54C7">
        <w:t>binnen</w:t>
      </w:r>
      <w:r w:rsidRPr="00FA54C7">
        <w:t xml:space="preserve"> </w:t>
      </w:r>
      <w:r w:rsidR="009453F9" w:rsidRPr="00FA54C7">
        <w:t xml:space="preserve">desen jaere </w:t>
      </w:r>
      <w:r w:rsidR="00AB4470">
        <w:t>2</w:t>
      </w:r>
    </w:p>
    <w:p w14:paraId="057937A2" w14:textId="46C59429" w:rsidR="009453F9" w:rsidRPr="00FA54C7" w:rsidRDefault="009453F9" w:rsidP="000517E5">
      <w:pPr>
        <w:spacing w:after="0" w:line="259" w:lineRule="auto"/>
        <w:contextualSpacing/>
      </w:pPr>
      <w:r w:rsidRPr="00FA54C7">
        <w:t>corwe</w:t>
      </w:r>
      <w:r w:rsidR="00AB4470">
        <w:t>e</w:t>
      </w:r>
      <w:r w:rsidRPr="00FA54C7">
        <w:t>den</w:t>
      </w:r>
      <w:r w:rsidR="006F2ADB" w:rsidRPr="00FA54C7">
        <w:t>.</w:t>
      </w:r>
    </w:p>
    <w:p w14:paraId="502BC7DD" w14:textId="3A9F52EF" w:rsidR="009453F9" w:rsidRPr="00FA54C7" w:rsidRDefault="009453F9" w:rsidP="000517E5">
      <w:pPr>
        <w:spacing w:after="0" w:line="259" w:lineRule="auto"/>
        <w:contextualSpacing/>
      </w:pPr>
    </w:p>
    <w:p w14:paraId="7CE0BAD4" w14:textId="6275C91B" w:rsidR="006F2ADB" w:rsidRPr="00FA54C7" w:rsidRDefault="009453F9" w:rsidP="000517E5">
      <w:pPr>
        <w:spacing w:after="0" w:line="259" w:lineRule="auto"/>
        <w:contextualSpacing/>
      </w:pPr>
      <w:r w:rsidRPr="00FA54C7">
        <w:t>Ontfaen van</w:t>
      </w:r>
      <w:r w:rsidR="006F2ADB" w:rsidRPr="00FA54C7">
        <w:t>de</w:t>
      </w:r>
      <w:r w:rsidR="00F938FF">
        <w:t>n</w:t>
      </w:r>
      <w:r w:rsidR="006F2ADB" w:rsidRPr="00FA54C7">
        <w:t xml:space="preserve"> selve</w:t>
      </w:r>
      <w:r w:rsidR="00F938FF">
        <w:t xml:space="preserve">n </w:t>
      </w:r>
      <w:r w:rsidR="006F2ADB" w:rsidRPr="00FA54C7">
        <w:t xml:space="preserve">Janne </w:t>
      </w:r>
      <w:r w:rsidR="00AB4470">
        <w:t xml:space="preserve">ende </w:t>
      </w:r>
      <w:r w:rsidR="006F2ADB" w:rsidRPr="00FA54C7">
        <w:t>up den vors. pacht</w:t>
      </w:r>
    </w:p>
    <w:p w14:paraId="4119879A" w14:textId="4EB5EF7E" w:rsidR="006F2ADB" w:rsidRPr="00FA54C7" w:rsidRDefault="006F2ADB" w:rsidP="000517E5">
      <w:pPr>
        <w:spacing w:after="0" w:line="259" w:lineRule="auto"/>
        <w:contextualSpacing/>
      </w:pPr>
      <w:r w:rsidRPr="00FA54C7">
        <w:t xml:space="preserve">van </w:t>
      </w:r>
      <w:r w:rsidR="00AB4470">
        <w:t>2</w:t>
      </w:r>
      <w:r w:rsidRPr="00FA54C7">
        <w:t xml:space="preserve"> stucken lants gheleghen up de Hofcoutere</w:t>
      </w:r>
    </w:p>
    <w:p w14:paraId="1D3C9D4F" w14:textId="4B8708FA" w:rsidR="006F2ADB" w:rsidRPr="00FA54C7" w:rsidRDefault="006F2ADB" w:rsidP="000517E5">
      <w:pPr>
        <w:spacing w:after="0" w:line="259" w:lineRule="auto"/>
        <w:contextualSpacing/>
      </w:pPr>
      <w:r w:rsidRPr="00FA54C7">
        <w:t>da</w:t>
      </w:r>
      <w:r w:rsidR="00F938FF">
        <w:t>nof</w:t>
      </w:r>
      <w:r w:rsidRPr="00FA54C7">
        <w:t xml:space="preserve"> dat de</w:t>
      </w:r>
      <w:r w:rsidR="00A73F8D" w:rsidRPr="00FA54C7">
        <w:t>e</w:t>
      </w:r>
      <w:r w:rsidRPr="00FA54C7">
        <w:t>n stuc ghecocht was jeghen Lieven Den</w:t>
      </w:r>
    </w:p>
    <w:p w14:paraId="62119AEF" w14:textId="243E095F" w:rsidR="006F2ADB" w:rsidRPr="00FA54C7" w:rsidRDefault="006F2ADB" w:rsidP="000517E5">
      <w:pPr>
        <w:spacing w:after="0" w:line="259" w:lineRule="auto"/>
        <w:contextualSpacing/>
      </w:pPr>
      <w:r w:rsidRPr="00FA54C7">
        <w:t>Rouc/ ende dander stuc jeghen Segheren Lauerd</w:t>
      </w:r>
      <w:r w:rsidR="00073CEE" w:rsidRPr="00FA54C7">
        <w:t>e</w:t>
      </w:r>
      <w:r w:rsidRPr="00FA54C7">
        <w:t>ijs/ groot</w:t>
      </w:r>
    </w:p>
    <w:p w14:paraId="1DC2E3BB" w14:textId="34B1985B" w:rsidR="006F2ADB" w:rsidRPr="00FA54C7" w:rsidRDefault="006F2ADB" w:rsidP="000517E5">
      <w:pPr>
        <w:spacing w:after="0" w:line="259" w:lineRule="auto"/>
        <w:contextualSpacing/>
      </w:pPr>
      <w:r w:rsidRPr="00FA54C7">
        <w:t>sijnde te gader 1 dachwant ende 43 roeden</w:t>
      </w:r>
      <w:r w:rsidRPr="00FA54C7">
        <w:tab/>
      </w:r>
      <w:r w:rsidRPr="00FA54C7">
        <w:tab/>
      </w:r>
      <w:r w:rsidRPr="00FA54C7">
        <w:tab/>
      </w:r>
      <w:r w:rsidR="00A73F8D" w:rsidRPr="00FA54C7">
        <w:tab/>
      </w:r>
      <w:r w:rsidRPr="00FA54C7">
        <w:t>44 s. par.</w:t>
      </w:r>
    </w:p>
    <w:p w14:paraId="20E4DEB9" w14:textId="5C94ED04" w:rsidR="006F2ADB" w:rsidRPr="00FA54C7" w:rsidRDefault="006F2ADB" w:rsidP="000517E5">
      <w:pPr>
        <w:spacing w:after="0" w:line="259" w:lineRule="auto"/>
        <w:contextualSpacing/>
      </w:pPr>
    </w:p>
    <w:p w14:paraId="58558925" w14:textId="2EEB6BAD" w:rsidR="006F2ADB" w:rsidRPr="00FA54C7" w:rsidRDefault="006F2ADB" w:rsidP="000517E5">
      <w:pPr>
        <w:spacing w:after="0" w:line="259" w:lineRule="auto"/>
        <w:contextualSpacing/>
      </w:pPr>
      <w:r w:rsidRPr="00FA54C7">
        <w:t>Verclaert de vors. ontfanghere/ dat Corn</w:t>
      </w:r>
      <w:r w:rsidR="00AB4470">
        <w:t>u</w:t>
      </w:r>
      <w:r w:rsidR="00CD4859" w:rsidRPr="00FA54C7">
        <w:t>llis</w:t>
      </w:r>
      <w:r w:rsidR="002377FE">
        <w:t xml:space="preserve"> </w:t>
      </w:r>
      <w:r w:rsidRPr="00FA54C7">
        <w:t>Dinghelsche</w:t>
      </w:r>
    </w:p>
    <w:p w14:paraId="4F6B61E3" w14:textId="5B473F7B" w:rsidR="006F2ADB" w:rsidRPr="00FA54C7" w:rsidRDefault="006F2ADB" w:rsidP="000517E5">
      <w:pPr>
        <w:spacing w:after="0" w:line="259" w:lineRule="auto"/>
        <w:contextualSpacing/>
      </w:pPr>
      <w:r w:rsidRPr="00FA54C7">
        <w:t>heeft ghemalen up de beede de muelene</w:t>
      </w:r>
      <w:r w:rsidR="00F938FF">
        <w:t>n</w:t>
      </w:r>
      <w:r w:rsidRPr="00FA54C7">
        <w:t xml:space="preserve"> van Her-</w:t>
      </w:r>
    </w:p>
    <w:p w14:paraId="539DFC3D" w14:textId="621AD5C3" w:rsidR="006F2ADB" w:rsidRPr="00FA54C7" w:rsidRDefault="006F2ADB" w:rsidP="000517E5">
      <w:pPr>
        <w:spacing w:after="0" w:line="259" w:lineRule="auto"/>
        <w:contextualSpacing/>
      </w:pPr>
      <w:r w:rsidRPr="00FA54C7">
        <w:t>sele/ als ghehuerde cnape ende bode/ ten prof</w:t>
      </w:r>
      <w:r w:rsidR="00A73F8D" w:rsidRPr="00FA54C7">
        <w:t>f</w:t>
      </w:r>
      <w:r w:rsidRPr="00FA54C7">
        <w:t>ijte</w:t>
      </w:r>
    </w:p>
    <w:p w14:paraId="3BCE076D" w14:textId="575B2BD2" w:rsidR="006F2ADB" w:rsidRPr="00FA54C7" w:rsidRDefault="006F2ADB" w:rsidP="000517E5">
      <w:pPr>
        <w:spacing w:after="0" w:line="259" w:lineRule="auto"/>
        <w:contextualSpacing/>
        <w:rPr>
          <w:b/>
          <w:bCs/>
        </w:rPr>
      </w:pPr>
      <w:r w:rsidRPr="00FA54C7">
        <w:t>van mijne</w:t>
      </w:r>
      <w:r w:rsidR="00F938FF">
        <w:t>n</w:t>
      </w:r>
      <w:r w:rsidRPr="00FA54C7">
        <w:t xml:space="preserve"> heere van Roubais van Bamesse LVIII </w:t>
      </w:r>
      <w:r w:rsidRPr="00FA54C7">
        <w:rPr>
          <w:b/>
          <w:bCs/>
        </w:rPr>
        <w:t>(1458)</w:t>
      </w:r>
    </w:p>
    <w:p w14:paraId="499716BA" w14:textId="0F1C4474" w:rsidR="006F2ADB" w:rsidRPr="00FA54C7" w:rsidRDefault="006F2ADB" w:rsidP="000517E5">
      <w:pPr>
        <w:spacing w:after="0" w:line="259" w:lineRule="auto"/>
        <w:contextualSpacing/>
      </w:pPr>
      <w:r w:rsidRPr="00FA54C7">
        <w:t>toot Sente Martins messe daer naar volghende an</w:t>
      </w:r>
      <w:r w:rsidR="0017547A" w:rsidRPr="00FA54C7">
        <w:t>no</w:t>
      </w:r>
    </w:p>
    <w:p w14:paraId="4A7ACFE9" w14:textId="4D7845D8" w:rsidR="0017547A" w:rsidRPr="00FA54C7" w:rsidRDefault="0017547A" w:rsidP="000517E5">
      <w:pPr>
        <w:spacing w:after="0" w:line="259" w:lineRule="auto"/>
        <w:contextualSpacing/>
        <w:rPr>
          <w:b/>
          <w:bCs/>
        </w:rPr>
      </w:pPr>
      <w:r w:rsidRPr="00FA54C7">
        <w:t xml:space="preserve">LVIII </w:t>
      </w:r>
      <w:r w:rsidRPr="00FA54C7">
        <w:rPr>
          <w:b/>
          <w:bCs/>
        </w:rPr>
        <w:t>(1458)</w:t>
      </w:r>
      <w:r w:rsidRPr="00FA54C7">
        <w:t>/ ende sijn o</w:t>
      </w:r>
      <w:r w:rsidR="00A73F8D" w:rsidRPr="00FA54C7">
        <w:t>m</w:t>
      </w:r>
      <w:r w:rsidRPr="00FA54C7">
        <w:t xml:space="preserve">trent 6 weken tijts/ </w:t>
      </w:r>
      <w:r w:rsidR="00AB4470">
        <w:t>d</w:t>
      </w:r>
      <w:r w:rsidRPr="00FA54C7">
        <w:t>aer af</w:t>
      </w:r>
    </w:p>
    <w:p w14:paraId="7527C992" w14:textId="7210DBFB" w:rsidR="0017547A" w:rsidRPr="00FA54C7" w:rsidRDefault="0017547A" w:rsidP="000517E5">
      <w:pPr>
        <w:spacing w:after="0" w:line="259" w:lineRule="auto"/>
        <w:contextualSpacing/>
      </w:pPr>
      <w:r w:rsidRPr="00FA54C7">
        <w:t>dat de vors. ontfanghere ontfaen heeft 4 sacke</w:t>
      </w:r>
    </w:p>
    <w:p w14:paraId="0BD42319" w14:textId="30B39945" w:rsidR="0017547A" w:rsidRPr="00FA54C7" w:rsidRDefault="0017547A" w:rsidP="000517E5">
      <w:pPr>
        <w:spacing w:after="0" w:line="259" w:lineRule="auto"/>
        <w:contextualSpacing/>
      </w:pPr>
      <w:r w:rsidRPr="00FA54C7">
        <w:t xml:space="preserve">ende 2 muedekene coorens </w:t>
      </w:r>
      <w:r w:rsidR="007E3983">
        <w:t>Herselscher</w:t>
      </w:r>
      <w:r w:rsidRPr="00FA54C7">
        <w:t xml:space="preserve"> mate/ alsoot</w:t>
      </w:r>
    </w:p>
    <w:p w14:paraId="4374B658" w14:textId="0B9F4EA7" w:rsidR="0017547A" w:rsidRPr="00FA54C7" w:rsidRDefault="0017547A" w:rsidP="000517E5">
      <w:pPr>
        <w:spacing w:after="0" w:line="259" w:lineRule="auto"/>
        <w:contextualSpacing/>
      </w:pPr>
      <w:r w:rsidRPr="00FA54C7">
        <w:t>blijct bijde</w:t>
      </w:r>
      <w:r w:rsidR="00F938FF">
        <w:t>n</w:t>
      </w:r>
      <w:r w:rsidRPr="00FA54C7">
        <w:t xml:space="preserve"> kerf hier overghegheven/ vande</w:t>
      </w:r>
      <w:r w:rsidR="00AB4470">
        <w:t>n</w:t>
      </w:r>
      <w:r w:rsidRPr="00FA54C7">
        <w:t xml:space="preserve"> welke</w:t>
      </w:r>
    </w:p>
    <w:p w14:paraId="7DD72E64" w14:textId="6D54DA7C" w:rsidR="0017547A" w:rsidRPr="00FA54C7" w:rsidRDefault="0017547A" w:rsidP="000517E5">
      <w:pPr>
        <w:spacing w:after="0" w:line="259" w:lineRule="auto"/>
        <w:contextualSpacing/>
      </w:pPr>
      <w:r w:rsidRPr="00FA54C7">
        <w:t>coorne/ dat dbewijs hier naer volght in dbewij-</w:t>
      </w:r>
    </w:p>
    <w:p w14:paraId="6B4EC1C7" w14:textId="577FC07B" w:rsidR="0017547A" w:rsidRPr="00FA54C7" w:rsidRDefault="0017547A" w:rsidP="000517E5">
      <w:pPr>
        <w:spacing w:after="0" w:line="259" w:lineRule="auto"/>
        <w:contextualSpacing/>
      </w:pPr>
      <w:r w:rsidRPr="00FA54C7">
        <w:t>sen vande moutercoorne.</w:t>
      </w:r>
      <w:r w:rsidR="00DF4F61">
        <w:rPr>
          <w:rStyle w:val="Voetnootmarkering"/>
        </w:rPr>
        <w:footnoteReference w:id="14"/>
      </w:r>
    </w:p>
    <w:p w14:paraId="7CC96C8B" w14:textId="56560323" w:rsidR="0017547A" w:rsidRPr="00FA54C7" w:rsidRDefault="0017547A" w:rsidP="000517E5">
      <w:pPr>
        <w:spacing w:after="0" w:line="259" w:lineRule="auto"/>
        <w:contextualSpacing/>
      </w:pPr>
    </w:p>
    <w:p w14:paraId="3CC32C42" w14:textId="7E891E92" w:rsidR="0017547A" w:rsidRPr="00FA54C7" w:rsidRDefault="0017547A" w:rsidP="000517E5">
      <w:pPr>
        <w:spacing w:after="0" w:line="259" w:lineRule="auto"/>
        <w:contextualSpacing/>
      </w:pPr>
      <w:r w:rsidRPr="00FA54C7">
        <w:t xml:space="preserve">Voort es te wetene/ dat Jan Van </w:t>
      </w:r>
      <w:r w:rsidR="00AB58F1" w:rsidRPr="00FA54C7">
        <w:t>H</w:t>
      </w:r>
      <w:r w:rsidRPr="00FA54C7">
        <w:t>ercke</w:t>
      </w:r>
      <w:r w:rsidR="00F938FF">
        <w:t>m</w:t>
      </w:r>
      <w:r w:rsidRPr="00FA54C7">
        <w:t xml:space="preserve"> heeft</w:t>
      </w:r>
    </w:p>
    <w:p w14:paraId="64AA4ED7" w14:textId="180B08E6" w:rsidR="0017547A" w:rsidRPr="00FA54C7" w:rsidRDefault="0017547A" w:rsidP="000517E5">
      <w:pPr>
        <w:spacing w:after="0" w:line="259" w:lineRule="auto"/>
        <w:contextualSpacing/>
      </w:pPr>
      <w:r w:rsidRPr="00FA54C7">
        <w:t>verpacht jeghen den vors. ontfanghere/ bijde</w:t>
      </w:r>
      <w:r w:rsidR="00F938FF">
        <w:t>n</w:t>
      </w:r>
      <w:r w:rsidRPr="00FA54C7">
        <w:t xml:space="preserve"> wetene</w:t>
      </w:r>
    </w:p>
    <w:p w14:paraId="487ED195" w14:textId="0527EDE8" w:rsidR="0017547A" w:rsidRPr="00FA54C7" w:rsidRDefault="0017547A" w:rsidP="000517E5">
      <w:pPr>
        <w:spacing w:after="0" w:line="259" w:lineRule="auto"/>
        <w:contextualSpacing/>
      </w:pPr>
      <w:r w:rsidRPr="00FA54C7">
        <w:t>van Lievin Den Brouwer beede de muelenen van</w:t>
      </w:r>
    </w:p>
    <w:p w14:paraId="67DE91CE" w14:textId="69502571" w:rsidR="0017547A" w:rsidRPr="00FA54C7" w:rsidRDefault="0017547A" w:rsidP="000517E5">
      <w:pPr>
        <w:spacing w:after="0" w:line="259" w:lineRule="auto"/>
        <w:contextualSpacing/>
      </w:pPr>
      <w:r w:rsidRPr="00FA54C7">
        <w:t>Hersele/ eenen termijn van drie jaer lanc/ omme</w:t>
      </w:r>
    </w:p>
    <w:p w14:paraId="42B96007" w14:textId="5D66E177" w:rsidR="0017547A" w:rsidRPr="00FA54C7" w:rsidRDefault="0017547A" w:rsidP="000517E5">
      <w:pPr>
        <w:spacing w:after="0" w:line="259" w:lineRule="auto"/>
        <w:contextualSpacing/>
      </w:pPr>
      <w:r w:rsidRPr="00FA54C7">
        <w:t xml:space="preserve">52 sacke coorens tsjaers </w:t>
      </w:r>
      <w:r w:rsidR="007E3983">
        <w:t>Herselscher</w:t>
      </w:r>
      <w:r w:rsidRPr="00FA54C7">
        <w:t xml:space="preserve"> mate ingaende</w:t>
      </w:r>
      <w:r w:rsidR="000E1307" w:rsidRPr="00FA54C7">
        <w:t xml:space="preserve"> </w:t>
      </w:r>
    </w:p>
    <w:p w14:paraId="6C0DE3FD" w14:textId="77777777" w:rsidR="0017547A" w:rsidRPr="00FA54C7" w:rsidRDefault="0017547A" w:rsidP="000517E5">
      <w:pPr>
        <w:spacing w:after="0" w:line="259" w:lineRule="auto"/>
        <w:contextualSpacing/>
      </w:pPr>
      <w:r w:rsidRPr="00FA54C7">
        <w:br w:type="page"/>
      </w:r>
    </w:p>
    <w:p w14:paraId="482337A9" w14:textId="77777777" w:rsidR="00701253" w:rsidRPr="00FA54C7" w:rsidRDefault="00701253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10</w:t>
      </w:r>
    </w:p>
    <w:p w14:paraId="359CC3F8" w14:textId="2E1CF04C" w:rsidR="0017547A" w:rsidRPr="00FA54C7" w:rsidRDefault="0017547A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 xml:space="preserve">folio 5 verso </w:t>
      </w:r>
    </w:p>
    <w:p w14:paraId="1EACECD0" w14:textId="77777777" w:rsidR="00701253" w:rsidRPr="00FA54C7" w:rsidRDefault="00701253" w:rsidP="000517E5">
      <w:pPr>
        <w:spacing w:after="0"/>
        <w:contextualSpacing/>
        <w:rPr>
          <w:color w:val="00B050"/>
        </w:rPr>
      </w:pPr>
    </w:p>
    <w:p w14:paraId="6B05B410" w14:textId="117E124A" w:rsidR="00701253" w:rsidRPr="00FA54C7" w:rsidRDefault="00AB4470" w:rsidP="000517E5">
      <w:pPr>
        <w:spacing w:after="0"/>
        <w:contextualSpacing/>
      </w:pPr>
      <w:r>
        <w:t>u</w:t>
      </w:r>
      <w:r w:rsidR="00701253" w:rsidRPr="00FA54C7">
        <w:t>p Sente Mart</w:t>
      </w:r>
      <w:r>
        <w:t>i</w:t>
      </w:r>
      <w:r w:rsidR="00701253" w:rsidRPr="00FA54C7">
        <w:t xml:space="preserve">ns dach int jaer LVIII </w:t>
      </w:r>
      <w:r w:rsidR="00701253" w:rsidRPr="00FA54C7">
        <w:rPr>
          <w:b/>
          <w:bCs/>
        </w:rPr>
        <w:t>(1458)/</w:t>
      </w:r>
      <w:r w:rsidR="00701253" w:rsidRPr="00FA54C7">
        <w:t xml:space="preserve"> vande</w:t>
      </w:r>
      <w:r>
        <w:t>n</w:t>
      </w:r>
      <w:r w:rsidR="00701253" w:rsidRPr="00FA54C7">
        <w:t xml:space="preserve"> welken</w:t>
      </w:r>
    </w:p>
    <w:p w14:paraId="54D9B51C" w14:textId="77777777" w:rsidR="00701253" w:rsidRPr="00FA54C7" w:rsidRDefault="00701253" w:rsidP="000517E5">
      <w:pPr>
        <w:spacing w:after="0"/>
        <w:contextualSpacing/>
      </w:pPr>
      <w:r w:rsidRPr="00FA54C7">
        <w:t>dat de vors. ontfangher rekent in dese rekeninghe</w:t>
      </w:r>
    </w:p>
    <w:p w14:paraId="3F05D135" w14:textId="5FAD51A7" w:rsidR="00701253" w:rsidRPr="00FA54C7" w:rsidRDefault="00701253" w:rsidP="000517E5">
      <w:pPr>
        <w:spacing w:after="0"/>
        <w:contextualSpacing/>
      </w:pPr>
      <w:r w:rsidRPr="00FA54C7">
        <w:t>ontfanghen hebbende vande vors.</w:t>
      </w:r>
      <w:r w:rsidR="00EA0706" w:rsidRPr="00FA54C7">
        <w:t xml:space="preserve"> Janne</w:t>
      </w:r>
      <w:r w:rsidRPr="00FA54C7">
        <w:t>/ als over zin</w:t>
      </w:r>
      <w:r w:rsidR="00AB4470">
        <w:t>en</w:t>
      </w:r>
    </w:p>
    <w:p w14:paraId="5D37B685" w14:textId="77777777" w:rsidR="00701253" w:rsidRPr="00FA54C7" w:rsidRDefault="00701253" w:rsidP="000517E5">
      <w:pPr>
        <w:spacing w:after="0"/>
        <w:contextualSpacing/>
        <w:rPr>
          <w:b/>
          <w:bCs/>
        </w:rPr>
      </w:pPr>
      <w:r w:rsidRPr="00FA54C7">
        <w:t xml:space="preserve">eerste jaer/vallende tSente Martins messe anno LIX </w:t>
      </w:r>
      <w:r w:rsidRPr="00FA54C7">
        <w:rPr>
          <w:b/>
          <w:bCs/>
        </w:rPr>
        <w:t>(1459)</w:t>
      </w:r>
    </w:p>
    <w:p w14:paraId="3D61E51B" w14:textId="1E87D1E9" w:rsidR="00701253" w:rsidRPr="00FA54C7" w:rsidRDefault="00701253" w:rsidP="000517E5">
      <w:pPr>
        <w:spacing w:after="0"/>
        <w:contextualSpacing/>
      </w:pPr>
      <w:r w:rsidRPr="00FA54C7">
        <w:t xml:space="preserve">52 sacke moutercoorens </w:t>
      </w:r>
      <w:r w:rsidR="007E3983">
        <w:t>Herselscher</w:t>
      </w:r>
      <w:r w:rsidRPr="00FA54C7">
        <w:t xml:space="preserve"> mate/ vande</w:t>
      </w:r>
      <w:r w:rsidR="00AB4470">
        <w:t>n</w:t>
      </w:r>
      <w:r w:rsidRPr="00FA54C7">
        <w:t xml:space="preserve"> welke</w:t>
      </w:r>
      <w:r w:rsidR="00AB4470">
        <w:t>n</w:t>
      </w:r>
    </w:p>
    <w:p w14:paraId="6F9F2003" w14:textId="77777777" w:rsidR="00701253" w:rsidRPr="00FA54C7" w:rsidRDefault="00701253" w:rsidP="000517E5">
      <w:pPr>
        <w:spacing w:after="0"/>
        <w:contextualSpacing/>
      </w:pPr>
      <w:r w:rsidRPr="00FA54C7">
        <w:t>coorne/ dat dbewijs hier naer volght in dbewijsen</w:t>
      </w:r>
    </w:p>
    <w:p w14:paraId="469BFFD0" w14:textId="72788311" w:rsidR="00701253" w:rsidRPr="00FA54C7" w:rsidRDefault="00701253" w:rsidP="000517E5">
      <w:pPr>
        <w:spacing w:after="0"/>
        <w:contextualSpacing/>
      </w:pPr>
      <w:r w:rsidRPr="00FA54C7">
        <w:t>vand</w:t>
      </w:r>
      <w:r w:rsidR="00F938FF">
        <w:t xml:space="preserve">en </w:t>
      </w:r>
      <w:r w:rsidRPr="00FA54C7">
        <w:t>moutercoorne.</w:t>
      </w:r>
    </w:p>
    <w:p w14:paraId="69B1979E" w14:textId="77777777" w:rsidR="00701253" w:rsidRPr="00FA54C7" w:rsidRDefault="00701253" w:rsidP="000517E5">
      <w:pPr>
        <w:spacing w:after="0"/>
        <w:contextualSpacing/>
      </w:pPr>
    </w:p>
    <w:p w14:paraId="5D12660F" w14:textId="19CCB196" w:rsidR="00701253" w:rsidRPr="00FA54C7" w:rsidRDefault="00701253" w:rsidP="000517E5">
      <w:pPr>
        <w:spacing w:after="0"/>
        <w:contextualSpacing/>
      </w:pPr>
      <w:r w:rsidRPr="00FA54C7">
        <w:t>Ontfaen van Claeise Den Porre up den eerste pacht</w:t>
      </w:r>
    </w:p>
    <w:p w14:paraId="25E2293D" w14:textId="49435F16" w:rsidR="00701253" w:rsidRPr="00FA54C7" w:rsidRDefault="00701253" w:rsidP="000517E5">
      <w:pPr>
        <w:spacing w:after="0"/>
        <w:contextualSpacing/>
      </w:pPr>
      <w:r w:rsidRPr="00FA54C7">
        <w:t>van zin</w:t>
      </w:r>
      <w:r w:rsidR="00AB4470">
        <w:t>en</w:t>
      </w:r>
      <w:r w:rsidRPr="00FA54C7">
        <w:t xml:space="preserve"> termine/als vander jaermarct vallende</w:t>
      </w:r>
    </w:p>
    <w:p w14:paraId="7054D031" w14:textId="144914D8" w:rsidR="00701253" w:rsidRPr="00FA54C7" w:rsidRDefault="00701253" w:rsidP="000517E5">
      <w:pPr>
        <w:spacing w:after="0"/>
        <w:contextualSpacing/>
      </w:pPr>
      <w:r w:rsidRPr="00FA54C7">
        <w:t xml:space="preserve">te Paesschen anno LIX </w:t>
      </w:r>
      <w:r w:rsidRPr="00FA54C7">
        <w:rPr>
          <w:b/>
          <w:bCs/>
        </w:rPr>
        <w:t>(1459)/</w:t>
      </w:r>
      <w:r w:rsidRPr="00FA54C7">
        <w:t xml:space="preserve"> te wetene vande</w:t>
      </w:r>
      <w:r w:rsidR="00F938FF">
        <w:t>n</w:t>
      </w:r>
      <w:r w:rsidRPr="00FA54C7">
        <w:t xml:space="preserve"> tholne,</w:t>
      </w:r>
    </w:p>
    <w:p w14:paraId="00C3C923" w14:textId="2FBDDF1A" w:rsidR="00701253" w:rsidRPr="00FA54C7" w:rsidRDefault="00701253" w:rsidP="000517E5">
      <w:pPr>
        <w:spacing w:after="0"/>
        <w:contextualSpacing/>
      </w:pPr>
      <w:r w:rsidRPr="00FA54C7">
        <w:t>onghelde ende dat daer toebehoert up dien dach</w:t>
      </w:r>
      <w:r w:rsidRPr="00FA54C7">
        <w:tab/>
      </w:r>
      <w:r w:rsidRPr="00FA54C7">
        <w:tab/>
      </w:r>
      <w:r w:rsidRPr="00FA54C7">
        <w:tab/>
      </w:r>
      <w:r w:rsidR="00EA0706" w:rsidRPr="00FA54C7">
        <w:t>57</w:t>
      </w:r>
      <w:r w:rsidRPr="00FA54C7">
        <w:t xml:space="preserve"> s.</w:t>
      </w:r>
    </w:p>
    <w:p w14:paraId="7207F564" w14:textId="77777777" w:rsidR="00701253" w:rsidRPr="00FA54C7" w:rsidRDefault="00701253" w:rsidP="000517E5">
      <w:pPr>
        <w:spacing w:after="0"/>
        <w:contextualSpacing/>
      </w:pPr>
    </w:p>
    <w:p w14:paraId="365DE794" w14:textId="77777777" w:rsidR="00701253" w:rsidRPr="00FA54C7" w:rsidRDefault="00701253" w:rsidP="000517E5">
      <w:pPr>
        <w:spacing w:after="0"/>
        <w:contextualSpacing/>
      </w:pPr>
      <w:r w:rsidRPr="00FA54C7">
        <w:t>Ontfaen van Janne Den Porre up den eerste pacht</w:t>
      </w:r>
    </w:p>
    <w:p w14:paraId="4B89ED82" w14:textId="52B16B13" w:rsidR="00701253" w:rsidRPr="00FA54C7" w:rsidRDefault="00701253" w:rsidP="000517E5">
      <w:pPr>
        <w:spacing w:after="0"/>
        <w:contextualSpacing/>
      </w:pPr>
      <w:r w:rsidRPr="00FA54C7">
        <w:t>van zin</w:t>
      </w:r>
      <w:r w:rsidR="00AB4470">
        <w:t xml:space="preserve">en </w:t>
      </w:r>
      <w:r w:rsidRPr="00FA54C7">
        <w:t>termine vande</w:t>
      </w:r>
      <w:r w:rsidR="00F938FF">
        <w:t>n</w:t>
      </w:r>
      <w:r w:rsidRPr="00FA54C7">
        <w:t xml:space="preserve"> tholne up de garenmarct</w:t>
      </w:r>
    </w:p>
    <w:p w14:paraId="05697EC7" w14:textId="77777777" w:rsidR="00701253" w:rsidRPr="00FA54C7" w:rsidRDefault="00701253" w:rsidP="000517E5">
      <w:pPr>
        <w:spacing w:after="0"/>
        <w:contextualSpacing/>
      </w:pPr>
      <w:r w:rsidRPr="00FA54C7">
        <w:t>ende dat daertoe behoert inde weke swoensdaeghs</w:t>
      </w:r>
    </w:p>
    <w:p w14:paraId="3B315702" w14:textId="2224ADE8" w:rsidR="00701253" w:rsidRPr="00FA54C7" w:rsidRDefault="00701253" w:rsidP="000517E5">
      <w:pPr>
        <w:spacing w:after="0"/>
        <w:contextualSpacing/>
      </w:pPr>
      <w:r w:rsidRPr="00FA54C7">
        <w:t xml:space="preserve">vallende te Bamesse LIX </w:t>
      </w:r>
      <w:r w:rsidRPr="00FA54C7">
        <w:rPr>
          <w:b/>
          <w:bCs/>
        </w:rPr>
        <w:t>(1459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20 s.</w:t>
      </w:r>
    </w:p>
    <w:p w14:paraId="6EE3C2D6" w14:textId="77777777" w:rsidR="00701253" w:rsidRPr="00FA54C7" w:rsidRDefault="00701253" w:rsidP="000517E5">
      <w:pPr>
        <w:spacing w:after="0"/>
        <w:contextualSpacing/>
      </w:pPr>
    </w:p>
    <w:p w14:paraId="32B68726" w14:textId="2EF6F42F" w:rsidR="00701253" w:rsidRPr="00FA54C7" w:rsidRDefault="00701253" w:rsidP="000517E5">
      <w:pPr>
        <w:spacing w:after="0"/>
        <w:contextualSpacing/>
      </w:pPr>
      <w:r w:rsidRPr="00FA54C7">
        <w:t>Ontfaen van Simoene Waterloos vande</w:t>
      </w:r>
      <w:r w:rsidR="008700D1">
        <w:t>r</w:t>
      </w:r>
      <w:r w:rsidRPr="00FA54C7">
        <w:t xml:space="preserve"> assizen vande</w:t>
      </w:r>
      <w:r w:rsidR="008700D1">
        <w:t>r</w:t>
      </w:r>
    </w:p>
    <w:p w14:paraId="1F6B9CF1" w14:textId="12DDF3C5" w:rsidR="00701253" w:rsidRPr="00FA54C7" w:rsidRDefault="00701253" w:rsidP="000517E5">
      <w:pPr>
        <w:spacing w:after="0"/>
        <w:contextualSpacing/>
      </w:pPr>
      <w:r w:rsidRPr="00FA54C7">
        <w:t xml:space="preserve">hallen van 1 jaere vallende te Bamesse LIX </w:t>
      </w:r>
      <w:r w:rsidRPr="00FA54C7">
        <w:rPr>
          <w:b/>
          <w:bCs/>
        </w:rPr>
        <w:t>(1459)</w:t>
      </w:r>
      <w:r w:rsidRPr="00FA54C7">
        <w:tab/>
      </w:r>
      <w:r w:rsidRPr="00FA54C7">
        <w:tab/>
      </w:r>
      <w:r w:rsidRPr="00FA54C7">
        <w:tab/>
        <w:t>48 s.</w:t>
      </w:r>
      <w:r w:rsidRPr="00FA54C7">
        <w:tab/>
      </w:r>
    </w:p>
    <w:p w14:paraId="7E707EBF" w14:textId="77777777" w:rsidR="00701253" w:rsidRPr="00FA54C7" w:rsidRDefault="00701253" w:rsidP="000517E5">
      <w:pPr>
        <w:spacing w:after="0"/>
        <w:contextualSpacing/>
      </w:pPr>
    </w:p>
    <w:p w14:paraId="3CBB643E" w14:textId="5DE8FFDD" w:rsidR="00701253" w:rsidRPr="00FA54C7" w:rsidRDefault="00701253" w:rsidP="000517E5">
      <w:pPr>
        <w:spacing w:after="0"/>
        <w:contextualSpacing/>
      </w:pPr>
      <w:r w:rsidRPr="00FA54C7">
        <w:t>Ontfaen van Raessen Van Der Beke up den eerste</w:t>
      </w:r>
      <w:r w:rsidR="008700D1">
        <w:t>n</w:t>
      </w:r>
      <w:r w:rsidRPr="00FA54C7">
        <w:t xml:space="preserve"> pacht</w:t>
      </w:r>
    </w:p>
    <w:p w14:paraId="7C0165ED" w14:textId="4634A7D5" w:rsidR="00701253" w:rsidRPr="00FA54C7" w:rsidRDefault="00701253" w:rsidP="000517E5">
      <w:pPr>
        <w:spacing w:after="0"/>
        <w:contextualSpacing/>
      </w:pPr>
      <w:r w:rsidRPr="00FA54C7">
        <w:t>van zin</w:t>
      </w:r>
      <w:r w:rsidR="008700D1">
        <w:t>en</w:t>
      </w:r>
      <w:r w:rsidRPr="00FA54C7">
        <w:t xml:space="preserve"> termine/ vande</w:t>
      </w:r>
      <w:r w:rsidR="008700D1">
        <w:t>r</w:t>
      </w:r>
      <w:r w:rsidRPr="00FA54C7">
        <w:t xml:space="preserve"> assizen vande</w:t>
      </w:r>
      <w:r w:rsidR="008700D1">
        <w:t>n</w:t>
      </w:r>
      <w:r w:rsidRPr="00FA54C7">
        <w:t xml:space="preserve"> dobbelen in-</w:t>
      </w:r>
    </w:p>
    <w:p w14:paraId="5CB03945" w14:textId="6D176CC5" w:rsidR="00701253" w:rsidRPr="00FA54C7" w:rsidRDefault="00701253" w:rsidP="000517E5">
      <w:pPr>
        <w:spacing w:after="0"/>
        <w:contextualSpacing/>
      </w:pPr>
      <w:r w:rsidRPr="00FA54C7">
        <w:t>brouwene biere/ ende vande</w:t>
      </w:r>
      <w:r w:rsidR="008700D1">
        <w:t>n</w:t>
      </w:r>
      <w:r w:rsidRPr="00FA54C7">
        <w:t xml:space="preserve"> cleenen vremden biere</w:t>
      </w:r>
    </w:p>
    <w:p w14:paraId="6F91F5CA" w14:textId="77777777" w:rsidR="00701253" w:rsidRPr="00FA54C7" w:rsidRDefault="00701253" w:rsidP="000517E5">
      <w:pPr>
        <w:spacing w:after="0"/>
        <w:contextualSpacing/>
      </w:pPr>
      <w:r w:rsidRPr="00FA54C7">
        <w:t>dat van buten inne comt/ vallende te Bamesse</w:t>
      </w:r>
    </w:p>
    <w:p w14:paraId="4D8F2B89" w14:textId="7EC77AED" w:rsidR="00701253" w:rsidRPr="00FA54C7" w:rsidRDefault="00701253" w:rsidP="000517E5">
      <w:pPr>
        <w:spacing w:after="0"/>
        <w:contextualSpacing/>
      </w:pPr>
      <w:r w:rsidRPr="00FA54C7">
        <w:t xml:space="preserve">LIX </w:t>
      </w:r>
      <w:r w:rsidRPr="00FA54C7">
        <w:rPr>
          <w:b/>
          <w:bCs/>
        </w:rPr>
        <w:t>(1459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56 s. 6 d.</w:t>
      </w:r>
    </w:p>
    <w:p w14:paraId="08860901" w14:textId="77777777" w:rsidR="00701253" w:rsidRPr="00FA54C7" w:rsidRDefault="00701253" w:rsidP="000517E5">
      <w:pPr>
        <w:spacing w:after="0"/>
        <w:contextualSpacing/>
      </w:pPr>
    </w:p>
    <w:p w14:paraId="191423DD" w14:textId="77777777" w:rsidR="00701253" w:rsidRPr="00FA54C7" w:rsidRDefault="00701253" w:rsidP="000517E5">
      <w:pPr>
        <w:spacing w:after="0"/>
        <w:contextualSpacing/>
      </w:pPr>
      <w:r w:rsidRPr="00FA54C7">
        <w:t>Verclaert de vors. ontfangher/ dat hij heeft ghedeelt</w:t>
      </w:r>
    </w:p>
    <w:p w14:paraId="34B0871D" w14:textId="77777777" w:rsidR="00701253" w:rsidRPr="00FA54C7" w:rsidRDefault="00701253" w:rsidP="000517E5">
      <w:pPr>
        <w:spacing w:after="0"/>
        <w:contextualSpacing/>
      </w:pPr>
      <w:r w:rsidRPr="00FA54C7">
        <w:t>jeghen den prochiaen van Hersele/ de offerande</w:t>
      </w:r>
    </w:p>
    <w:p w14:paraId="733C355B" w14:textId="7B65921D" w:rsidR="00701253" w:rsidRPr="00FA54C7" w:rsidRDefault="00701253" w:rsidP="000517E5">
      <w:pPr>
        <w:spacing w:after="0"/>
        <w:contextualSpacing/>
      </w:pPr>
      <w:r w:rsidRPr="00FA54C7">
        <w:t>com</w:t>
      </w:r>
      <w:r w:rsidR="00F938FF">
        <w:t>m</w:t>
      </w:r>
      <w:r w:rsidRPr="00FA54C7">
        <w:t>ende ten autaere/ binen desen jaere uutgaende</w:t>
      </w:r>
    </w:p>
    <w:p w14:paraId="67D7CB62" w14:textId="77777777" w:rsidR="00701253" w:rsidRPr="00FA54C7" w:rsidRDefault="00701253" w:rsidP="000517E5">
      <w:pPr>
        <w:spacing w:after="0"/>
        <w:contextualSpacing/>
      </w:pPr>
      <w:r w:rsidRPr="00FA54C7">
        <w:t xml:space="preserve">tSente Jansmesse ano LIX </w:t>
      </w:r>
      <w:r w:rsidRPr="00FA54C7">
        <w:rPr>
          <w:b/>
          <w:bCs/>
        </w:rPr>
        <w:t xml:space="preserve">(1459). </w:t>
      </w:r>
      <w:r w:rsidRPr="00FA54C7">
        <w:t xml:space="preserve">Ende heeft ontfaen over </w:t>
      </w:r>
    </w:p>
    <w:p w14:paraId="5CA25B05" w14:textId="77777777" w:rsidR="00701253" w:rsidRPr="00FA54C7" w:rsidRDefault="00701253" w:rsidP="000517E5">
      <w:pPr>
        <w:spacing w:after="0"/>
        <w:contextualSpacing/>
      </w:pPr>
      <w:r w:rsidRPr="00FA54C7">
        <w:t>mijns heeren deel/ es te wetene/ over de tweedeel vande</w:t>
      </w:r>
    </w:p>
    <w:p w14:paraId="5B8AC8A6" w14:textId="4F4F5295" w:rsidR="00701253" w:rsidRPr="00FA54C7" w:rsidRDefault="00701253" w:rsidP="000517E5">
      <w:pPr>
        <w:spacing w:after="0"/>
        <w:contextualSpacing/>
      </w:pPr>
      <w:r w:rsidRPr="00FA54C7">
        <w:t>gheelder offerande intgheele bijde</w:t>
      </w:r>
      <w:r w:rsidR="00F938FF">
        <w:t>n</w:t>
      </w:r>
      <w:r w:rsidRPr="00FA54C7">
        <w:t xml:space="preserve"> baillu van Hersele</w:t>
      </w:r>
    </w:p>
    <w:p w14:paraId="76406F7A" w14:textId="1FAC978A" w:rsidR="00701253" w:rsidRPr="00FA54C7" w:rsidRDefault="00701253" w:rsidP="000517E5">
      <w:pPr>
        <w:spacing w:after="0"/>
        <w:contextualSpacing/>
      </w:pPr>
      <w:r w:rsidRPr="008700D1">
        <w:t>oversien</w:t>
      </w:r>
      <w:r w:rsidRPr="008700D1">
        <w:rPr>
          <w:b/>
          <w:bCs/>
        </w:rPr>
        <w:t xml:space="preserve"> </w:t>
      </w:r>
      <w:r w:rsidRPr="008700D1">
        <w:t>44 s. par. It</w:t>
      </w:r>
      <w:r w:rsidRPr="00FA54C7">
        <w:t>em 750 mite/ die vercocht sijn elc</w:t>
      </w:r>
    </w:p>
    <w:p w14:paraId="2101A018" w14:textId="2DA7F69C" w:rsidR="00701253" w:rsidRPr="00D01780" w:rsidRDefault="00701253" w:rsidP="000517E5">
      <w:pPr>
        <w:spacing w:after="0"/>
        <w:contextualSpacing/>
        <w:rPr>
          <w:lang w:val="fr-FR"/>
        </w:rPr>
      </w:pPr>
      <w:r w:rsidRPr="00D01780">
        <w:rPr>
          <w:lang w:val="fr-FR"/>
        </w:rPr>
        <w:t>hondert 3 s. par. 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>3 lb. 6 s. 6 d. par.</w:t>
      </w:r>
    </w:p>
    <w:p w14:paraId="78432FEA" w14:textId="44920C88" w:rsidR="00701253" w:rsidRPr="00D01780" w:rsidRDefault="00701253" w:rsidP="000517E5">
      <w:pPr>
        <w:spacing w:after="0" w:line="259" w:lineRule="auto"/>
        <w:contextualSpacing/>
        <w:rPr>
          <w:b/>
          <w:bCs/>
          <w:u w:val="single"/>
          <w:lang w:val="fr-FR"/>
        </w:rPr>
      </w:pPr>
    </w:p>
    <w:p w14:paraId="31F7A63B" w14:textId="04B103B3" w:rsidR="00701253" w:rsidRPr="00D01780" w:rsidRDefault="00701253" w:rsidP="000517E5">
      <w:pPr>
        <w:spacing w:after="0" w:line="259" w:lineRule="auto"/>
        <w:contextualSpacing/>
        <w:rPr>
          <w:b/>
          <w:bCs/>
          <w:u w:val="single"/>
          <w:lang w:val="fr-FR"/>
        </w:rPr>
      </w:pPr>
    </w:p>
    <w:p w14:paraId="15E78A79" w14:textId="6EB81062" w:rsidR="00701253" w:rsidRPr="00D01780" w:rsidRDefault="00701253" w:rsidP="000517E5">
      <w:pPr>
        <w:spacing w:after="0" w:line="259" w:lineRule="auto"/>
        <w:contextualSpacing/>
        <w:rPr>
          <w:b/>
          <w:bCs/>
          <w:u w:val="single"/>
          <w:lang w:val="fr-FR"/>
        </w:rPr>
      </w:pPr>
    </w:p>
    <w:p w14:paraId="265963EF" w14:textId="77777777" w:rsidR="00701253" w:rsidRPr="00D01780" w:rsidRDefault="00701253" w:rsidP="000517E5">
      <w:pPr>
        <w:spacing w:after="0" w:line="259" w:lineRule="auto"/>
        <w:contextualSpacing/>
        <w:rPr>
          <w:b/>
          <w:bCs/>
          <w:u w:val="single"/>
          <w:lang w:val="fr-FR"/>
        </w:rPr>
      </w:pPr>
    </w:p>
    <w:p w14:paraId="39E553FB" w14:textId="71808038" w:rsidR="00701253" w:rsidRPr="00D01780" w:rsidRDefault="00701253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br w:type="page"/>
      </w:r>
    </w:p>
    <w:p w14:paraId="1F395547" w14:textId="3FA95711" w:rsidR="0017547A" w:rsidRPr="00824451" w:rsidRDefault="0017547A" w:rsidP="000517E5">
      <w:pPr>
        <w:spacing w:after="0" w:line="259" w:lineRule="auto"/>
        <w:contextualSpacing/>
        <w:rPr>
          <w:b/>
          <w:bCs/>
          <w:u w:val="single"/>
        </w:rPr>
      </w:pPr>
      <w:r w:rsidRPr="00824451">
        <w:rPr>
          <w:b/>
          <w:bCs/>
          <w:u w:val="single"/>
        </w:rPr>
        <w:t>Blz 1</w:t>
      </w:r>
      <w:r w:rsidR="005E18A8" w:rsidRPr="00824451">
        <w:rPr>
          <w:b/>
          <w:bCs/>
          <w:u w:val="single"/>
        </w:rPr>
        <w:t>1</w:t>
      </w:r>
    </w:p>
    <w:p w14:paraId="2DC8885D" w14:textId="0F300368" w:rsidR="0017547A" w:rsidRPr="00824451" w:rsidRDefault="0017547A" w:rsidP="000517E5">
      <w:pPr>
        <w:spacing w:after="0" w:line="259" w:lineRule="auto"/>
        <w:contextualSpacing/>
        <w:rPr>
          <w:b/>
          <w:bCs/>
          <w:u w:val="single"/>
        </w:rPr>
      </w:pPr>
      <w:r w:rsidRPr="00824451">
        <w:rPr>
          <w:b/>
          <w:bCs/>
          <w:u w:val="single"/>
        </w:rPr>
        <w:t>folio 6 recto</w:t>
      </w:r>
    </w:p>
    <w:p w14:paraId="5182DE7F" w14:textId="77777777" w:rsidR="0017547A" w:rsidRPr="00824451" w:rsidRDefault="0017547A" w:rsidP="000517E5">
      <w:pPr>
        <w:spacing w:after="0" w:line="259" w:lineRule="auto"/>
        <w:contextualSpacing/>
      </w:pPr>
    </w:p>
    <w:p w14:paraId="227E92C3" w14:textId="77777777" w:rsidR="0017547A" w:rsidRPr="00FA54C7" w:rsidRDefault="0017547A" w:rsidP="000517E5">
      <w:pPr>
        <w:spacing w:after="0" w:line="259" w:lineRule="auto"/>
        <w:contextualSpacing/>
      </w:pPr>
      <w:r w:rsidRPr="00FA54C7">
        <w:t>Ontfaen van 6 vleeschouwers als over haerlieder</w:t>
      </w:r>
    </w:p>
    <w:p w14:paraId="7C200E8A" w14:textId="3B3E4CF2" w:rsidR="0017547A" w:rsidRPr="00FA54C7" w:rsidRDefault="0017547A" w:rsidP="000517E5">
      <w:pPr>
        <w:spacing w:after="0" w:line="259" w:lineRule="auto"/>
        <w:contextualSpacing/>
      </w:pPr>
      <w:r w:rsidRPr="00FA54C7">
        <w:t>cavelghelt vallende ghecavelt te Palmesondaghe</w:t>
      </w:r>
    </w:p>
    <w:p w14:paraId="62C565E2" w14:textId="601AA226" w:rsidR="0017547A" w:rsidRPr="00FA54C7" w:rsidRDefault="0017547A" w:rsidP="000517E5">
      <w:pPr>
        <w:spacing w:after="0" w:line="259" w:lineRule="auto"/>
        <w:contextualSpacing/>
      </w:pPr>
      <w:r w:rsidRPr="00FA54C7">
        <w:t xml:space="preserve">anno LVIII </w:t>
      </w:r>
      <w:r w:rsidRPr="00FA54C7">
        <w:rPr>
          <w:b/>
          <w:bCs/>
        </w:rPr>
        <w:t>(1458)</w:t>
      </w:r>
      <w:r w:rsidRPr="00FA54C7">
        <w:t xml:space="preserve"> es te wetene van elke</w:t>
      </w:r>
      <w:r w:rsidR="008700D1">
        <w:t>n</w:t>
      </w:r>
      <w:r w:rsidRPr="00FA54C7">
        <w:t xml:space="preserve"> persoen 12 s. par. comt</w:t>
      </w:r>
      <w:r w:rsidRPr="00FA54C7">
        <w:tab/>
        <w:t>3 lb. 12 s. par.</w:t>
      </w:r>
    </w:p>
    <w:p w14:paraId="49E2765A" w14:textId="77777777" w:rsidR="0017547A" w:rsidRPr="00FA54C7" w:rsidRDefault="0017547A" w:rsidP="000517E5">
      <w:pPr>
        <w:spacing w:after="0" w:line="259" w:lineRule="auto"/>
        <w:contextualSpacing/>
      </w:pPr>
    </w:p>
    <w:p w14:paraId="47B10A72" w14:textId="77777777" w:rsidR="0017547A" w:rsidRPr="00FA54C7" w:rsidRDefault="0017547A" w:rsidP="000517E5">
      <w:pPr>
        <w:spacing w:after="0" w:line="259" w:lineRule="auto"/>
        <w:contextualSpacing/>
      </w:pPr>
      <w:r w:rsidRPr="00FA54C7">
        <w:t xml:space="preserve">Ontfaen van Janne Vande Zijpe alias De Vos up den </w:t>
      </w:r>
    </w:p>
    <w:p w14:paraId="3FBA9CE6" w14:textId="7F6A28EE" w:rsidR="0017547A" w:rsidRPr="00FA54C7" w:rsidRDefault="0017547A" w:rsidP="000517E5">
      <w:pPr>
        <w:spacing w:after="0" w:line="259" w:lineRule="auto"/>
        <w:contextualSpacing/>
      </w:pPr>
      <w:r w:rsidRPr="00FA54C7">
        <w:t>tweeste pacht van zin</w:t>
      </w:r>
      <w:r w:rsidR="008700D1">
        <w:t>en</w:t>
      </w:r>
      <w:r w:rsidRPr="00FA54C7">
        <w:t xml:space="preserve"> termine vande</w:t>
      </w:r>
      <w:r w:rsidR="008700D1">
        <w:t>r</w:t>
      </w:r>
      <w:r w:rsidRPr="00FA54C7">
        <w:t xml:space="preserve"> assizen vande</w:t>
      </w:r>
    </w:p>
    <w:p w14:paraId="20EBF979" w14:textId="77777777" w:rsidR="0017547A" w:rsidRPr="00FA54C7" w:rsidRDefault="0017547A" w:rsidP="000517E5">
      <w:pPr>
        <w:spacing w:after="0" w:line="259" w:lineRule="auto"/>
        <w:contextualSpacing/>
      </w:pPr>
      <w:r w:rsidRPr="00FA54C7">
        <w:t>gruutghelde</w:t>
      </w:r>
      <w:r w:rsidRPr="00FA54C7">
        <w:rPr>
          <w:vertAlign w:val="superscript"/>
        </w:rPr>
        <w:footnoteReference w:id="15"/>
      </w:r>
      <w:r w:rsidRPr="00FA54C7">
        <w:t>, besienghelde</w:t>
      </w:r>
      <w:r w:rsidRPr="00FA54C7">
        <w:rPr>
          <w:vertAlign w:val="superscript"/>
        </w:rPr>
        <w:footnoteReference w:id="16"/>
      </w:r>
      <w:r w:rsidRPr="00FA54C7">
        <w:t xml:space="preserve"> ende dat daer toebehoert</w:t>
      </w:r>
    </w:p>
    <w:p w14:paraId="5B7B8980" w14:textId="54162A18" w:rsidR="0017547A" w:rsidRPr="00D01780" w:rsidRDefault="0017547A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vallende tSente Jans Messe anno LI</w:t>
      </w:r>
      <w:r w:rsidR="005E18A8" w:rsidRPr="00D01780">
        <w:rPr>
          <w:lang w:val="fr-FR"/>
        </w:rPr>
        <w:t>X</w:t>
      </w:r>
      <w:r w:rsidRPr="00D01780">
        <w:rPr>
          <w:lang w:val="fr-FR"/>
        </w:rPr>
        <w:t xml:space="preserve"> </w:t>
      </w:r>
      <w:r w:rsidRPr="00D01780">
        <w:rPr>
          <w:b/>
          <w:bCs/>
          <w:lang w:val="fr-FR"/>
        </w:rPr>
        <w:t>(145</w:t>
      </w:r>
      <w:r w:rsidR="005E18A8" w:rsidRPr="00D01780">
        <w:rPr>
          <w:b/>
          <w:bCs/>
          <w:lang w:val="fr-FR"/>
        </w:rPr>
        <w:t>9</w:t>
      </w:r>
      <w:r w:rsidRPr="00D01780">
        <w:rPr>
          <w:b/>
          <w:bCs/>
          <w:lang w:val="fr-FR"/>
        </w:rPr>
        <w:t>)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="005E18A8" w:rsidRPr="00D01780">
        <w:rPr>
          <w:lang w:val="fr-FR"/>
        </w:rPr>
        <w:tab/>
      </w:r>
      <w:r w:rsidRPr="00D01780">
        <w:rPr>
          <w:lang w:val="fr-FR"/>
        </w:rPr>
        <w:t>9 lb. 12 s. par.</w:t>
      </w:r>
    </w:p>
    <w:p w14:paraId="2968589A" w14:textId="77777777" w:rsidR="005E18A8" w:rsidRPr="00D01780" w:rsidRDefault="005E18A8" w:rsidP="000517E5">
      <w:pPr>
        <w:spacing w:after="0" w:line="259" w:lineRule="auto"/>
        <w:contextualSpacing/>
        <w:rPr>
          <w:lang w:val="fr-FR"/>
        </w:rPr>
      </w:pPr>
    </w:p>
    <w:p w14:paraId="231BE1AA" w14:textId="2E088B05" w:rsidR="005E18A8" w:rsidRPr="00FA54C7" w:rsidRDefault="005E18A8" w:rsidP="000517E5">
      <w:pPr>
        <w:spacing w:after="0" w:line="259" w:lineRule="auto"/>
        <w:contextualSpacing/>
      </w:pPr>
      <w:r w:rsidRPr="00FA54C7">
        <w:t>Ontfaen vanden bailliu van Hersele</w:t>
      </w:r>
      <w:r w:rsidR="00467DAC">
        <w:rPr>
          <w:rStyle w:val="Voetnootmarkering"/>
        </w:rPr>
        <w:footnoteReference w:id="17"/>
      </w:r>
      <w:r w:rsidRPr="00FA54C7">
        <w:t xml:space="preserve"> vande</w:t>
      </w:r>
      <w:r w:rsidR="00F938FF">
        <w:t>r</w:t>
      </w:r>
      <w:r w:rsidRPr="00FA54C7">
        <w:t xml:space="preserve"> assizen vander</w:t>
      </w:r>
    </w:p>
    <w:p w14:paraId="7FAD08CD" w14:textId="26B12BD9" w:rsidR="005E18A8" w:rsidRPr="00FA54C7" w:rsidRDefault="005E18A8" w:rsidP="000517E5">
      <w:pPr>
        <w:spacing w:after="0" w:line="259" w:lineRule="auto"/>
        <w:contextualSpacing/>
      </w:pPr>
      <w:r w:rsidRPr="00FA54C7">
        <w:t>keuten</w:t>
      </w:r>
      <w:r w:rsidRPr="00FA54C7">
        <w:rPr>
          <w:vertAlign w:val="superscript"/>
        </w:rPr>
        <w:footnoteReference w:id="18"/>
      </w:r>
      <w:r w:rsidRPr="00FA54C7">
        <w:t xml:space="preserve">vallende te Bamesse LIX </w:t>
      </w:r>
      <w:r w:rsidRPr="00FA54C7">
        <w:rPr>
          <w:b/>
          <w:bCs/>
        </w:rPr>
        <w:t>(1459)</w:t>
      </w:r>
      <w:r w:rsidRPr="00FA54C7">
        <w:t xml:space="preserve"> van 1 jaere</w:t>
      </w:r>
      <w:r w:rsidRPr="00FA54C7">
        <w:tab/>
      </w:r>
      <w:r w:rsidRPr="00FA54C7">
        <w:tab/>
      </w:r>
      <w:r w:rsidRPr="00FA54C7">
        <w:tab/>
        <w:t>36 s. par.</w:t>
      </w:r>
      <w:r w:rsidRPr="00FA54C7">
        <w:rPr>
          <w:vertAlign w:val="superscript"/>
        </w:rPr>
        <w:footnoteReference w:id="19"/>
      </w:r>
    </w:p>
    <w:p w14:paraId="2C379CB5" w14:textId="77777777" w:rsidR="005E18A8" w:rsidRPr="00FA54C7" w:rsidRDefault="005E18A8" w:rsidP="000517E5">
      <w:pPr>
        <w:spacing w:after="0" w:line="259" w:lineRule="auto"/>
        <w:contextualSpacing/>
      </w:pPr>
    </w:p>
    <w:p w14:paraId="6C838585" w14:textId="7C63C818" w:rsidR="005E18A8" w:rsidRPr="00FA54C7" w:rsidRDefault="005E18A8" w:rsidP="000517E5">
      <w:pPr>
        <w:spacing w:after="0" w:line="259" w:lineRule="auto"/>
        <w:contextualSpacing/>
      </w:pPr>
      <w:r w:rsidRPr="00FA54C7">
        <w:t>Ontfaen van Pietren De</w:t>
      </w:r>
      <w:r w:rsidR="00F938FF">
        <w:t>n</w:t>
      </w:r>
      <w:r w:rsidRPr="00FA54C7">
        <w:t xml:space="preserve"> Turc up den tweeste pacht</w:t>
      </w:r>
    </w:p>
    <w:p w14:paraId="0CA6413F" w14:textId="417A42BA" w:rsidR="005E18A8" w:rsidRPr="00FA54C7" w:rsidRDefault="005E18A8" w:rsidP="000517E5">
      <w:pPr>
        <w:spacing w:after="0" w:line="259" w:lineRule="auto"/>
        <w:contextualSpacing/>
      </w:pPr>
      <w:r w:rsidRPr="00FA54C7">
        <w:t>van zin</w:t>
      </w:r>
      <w:r w:rsidR="008700D1">
        <w:t>en</w:t>
      </w:r>
      <w:r w:rsidRPr="00FA54C7">
        <w:t xml:space="preserve"> termine/ als vander weede gheleghen</w:t>
      </w:r>
    </w:p>
    <w:p w14:paraId="6121C029" w14:textId="77777777" w:rsidR="005E18A8" w:rsidRPr="00FA54C7" w:rsidRDefault="005E18A8" w:rsidP="000517E5">
      <w:pPr>
        <w:spacing w:after="0" w:line="259" w:lineRule="auto"/>
        <w:contextualSpacing/>
      </w:pPr>
      <w:r w:rsidRPr="00FA54C7">
        <w:t>achter meester Diericx/ vallende tSente Martins Messe anno</w:t>
      </w:r>
    </w:p>
    <w:p w14:paraId="66D5E086" w14:textId="1D6FF595" w:rsidR="005E18A8" w:rsidRPr="00FA54C7" w:rsidRDefault="005E18A8" w:rsidP="000517E5">
      <w:pPr>
        <w:spacing w:after="0" w:line="259" w:lineRule="auto"/>
        <w:contextualSpacing/>
      </w:pPr>
      <w:r w:rsidRPr="00FA54C7">
        <w:t xml:space="preserve">LIX </w:t>
      </w:r>
      <w:r w:rsidRPr="00FA54C7">
        <w:rPr>
          <w:b/>
          <w:bCs/>
        </w:rPr>
        <w:t>(1459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="006E7954" w:rsidRPr="00FA54C7">
        <w:tab/>
      </w:r>
      <w:r w:rsidR="006E7954" w:rsidRPr="00FA54C7">
        <w:tab/>
      </w:r>
      <w:r w:rsidR="006E7954" w:rsidRPr="00FA54C7">
        <w:tab/>
      </w:r>
      <w:r w:rsidRPr="00FA54C7">
        <w:t>9 lb. 12 s.</w:t>
      </w:r>
      <w:r w:rsidR="006E7954" w:rsidRPr="00FA54C7">
        <w:t xml:space="preserve"> par.</w:t>
      </w:r>
    </w:p>
    <w:p w14:paraId="361369A5" w14:textId="77777777" w:rsidR="005E18A8" w:rsidRPr="00FA54C7" w:rsidRDefault="005E18A8" w:rsidP="000517E5">
      <w:pPr>
        <w:spacing w:after="0" w:line="259" w:lineRule="auto"/>
        <w:contextualSpacing/>
      </w:pPr>
    </w:p>
    <w:p w14:paraId="4A1F82F2" w14:textId="5266471F" w:rsidR="006E7954" w:rsidRPr="00FA54C7" w:rsidRDefault="005E18A8" w:rsidP="000517E5">
      <w:pPr>
        <w:spacing w:after="0" w:line="259" w:lineRule="auto"/>
        <w:contextualSpacing/>
      </w:pPr>
      <w:r w:rsidRPr="00FA54C7">
        <w:t>Ontfaen vande</w:t>
      </w:r>
      <w:r w:rsidR="00DF4800">
        <w:t>n</w:t>
      </w:r>
      <w:r w:rsidRPr="00FA54C7">
        <w:t xml:space="preserve"> selve</w:t>
      </w:r>
      <w:r w:rsidR="008700D1">
        <w:t>n</w:t>
      </w:r>
      <w:r w:rsidRPr="00FA54C7">
        <w:t xml:space="preserve"> Pietren up den</w:t>
      </w:r>
      <w:r w:rsidR="006E7954" w:rsidRPr="00FA54C7">
        <w:t xml:space="preserve"> </w:t>
      </w:r>
      <w:r w:rsidR="008D626F" w:rsidRPr="00FA54C7">
        <w:t>II</w:t>
      </w:r>
      <w:r w:rsidR="00D01780">
        <w:rPr>
          <w:vertAlign w:val="superscript"/>
        </w:rPr>
        <w:t>ste</w:t>
      </w:r>
      <w:r w:rsidRPr="00FA54C7">
        <w:t xml:space="preserve"> pacht</w:t>
      </w:r>
    </w:p>
    <w:p w14:paraId="4F4199E0" w14:textId="27B15F5A" w:rsidR="006E7954" w:rsidRPr="00FA54C7" w:rsidRDefault="005E18A8" w:rsidP="000517E5">
      <w:pPr>
        <w:spacing w:after="0" w:line="259" w:lineRule="auto"/>
        <w:contextualSpacing/>
      </w:pPr>
      <w:r w:rsidRPr="00FA54C7">
        <w:t>van zin</w:t>
      </w:r>
      <w:r w:rsidR="008700D1">
        <w:t>en</w:t>
      </w:r>
      <w:r w:rsidRPr="00FA54C7">
        <w:t xml:space="preserve"> termine/ als vande</w:t>
      </w:r>
      <w:r w:rsidR="003F4E7F">
        <w:t>n</w:t>
      </w:r>
      <w:r w:rsidRPr="00FA54C7">
        <w:t xml:space="preserve"> meerssche</w:t>
      </w:r>
      <w:r w:rsidR="006E7954" w:rsidRPr="00FA54C7">
        <w:t xml:space="preserve"> </w:t>
      </w:r>
      <w:r w:rsidRPr="00FA54C7">
        <w:t>ten Melkenbeke</w:t>
      </w:r>
      <w:r w:rsidRPr="00FA54C7">
        <w:rPr>
          <w:vertAlign w:val="superscript"/>
        </w:rPr>
        <w:footnoteReference w:id="20"/>
      </w:r>
      <w:r w:rsidRPr="00FA54C7">
        <w:t>/ val</w:t>
      </w:r>
      <w:r w:rsidR="006E7954" w:rsidRPr="00FA54C7">
        <w:t>-</w:t>
      </w:r>
    </w:p>
    <w:p w14:paraId="753F77DA" w14:textId="081647FC" w:rsidR="005E18A8" w:rsidRPr="00D01780" w:rsidRDefault="005E18A8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lende tSente Martins</w:t>
      </w:r>
      <w:r w:rsidR="006E7954" w:rsidRPr="00D01780">
        <w:rPr>
          <w:lang w:val="fr-FR"/>
        </w:rPr>
        <w:t xml:space="preserve"> </w:t>
      </w:r>
      <w:r w:rsidRPr="00D01780">
        <w:rPr>
          <w:lang w:val="fr-FR"/>
        </w:rPr>
        <w:t>Messe anno L</w:t>
      </w:r>
      <w:r w:rsidR="006E7954" w:rsidRPr="00D01780">
        <w:rPr>
          <w:lang w:val="fr-FR"/>
        </w:rPr>
        <w:t>IX</w:t>
      </w:r>
      <w:r w:rsidRPr="00D01780">
        <w:rPr>
          <w:lang w:val="fr-FR"/>
        </w:rPr>
        <w:t xml:space="preserve"> </w:t>
      </w:r>
      <w:r w:rsidRPr="00D01780">
        <w:rPr>
          <w:b/>
          <w:bCs/>
          <w:lang w:val="fr-FR"/>
        </w:rPr>
        <w:t>(145</w:t>
      </w:r>
      <w:r w:rsidR="006E7954" w:rsidRPr="00D01780">
        <w:rPr>
          <w:b/>
          <w:bCs/>
          <w:lang w:val="fr-FR"/>
        </w:rPr>
        <w:t>9</w:t>
      </w:r>
      <w:r w:rsidRPr="00D01780">
        <w:rPr>
          <w:b/>
          <w:bCs/>
          <w:lang w:val="fr-FR"/>
        </w:rPr>
        <w:t>)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>12 lb. par.</w:t>
      </w:r>
    </w:p>
    <w:p w14:paraId="57815FFA" w14:textId="77777777" w:rsidR="0017547A" w:rsidRPr="00D01780" w:rsidRDefault="0017547A" w:rsidP="000517E5">
      <w:pPr>
        <w:spacing w:after="0" w:line="259" w:lineRule="auto"/>
        <w:contextualSpacing/>
        <w:rPr>
          <w:lang w:val="fr-FR"/>
        </w:rPr>
      </w:pPr>
    </w:p>
    <w:p w14:paraId="67C11CD7" w14:textId="43CE4EC4" w:rsidR="006E7954" w:rsidRPr="00FA54C7" w:rsidRDefault="006E7954" w:rsidP="000517E5">
      <w:pPr>
        <w:spacing w:after="0" w:line="259" w:lineRule="auto"/>
        <w:contextualSpacing/>
      </w:pPr>
      <w:r w:rsidRPr="00FA54C7">
        <w:t xml:space="preserve">Ontfaen van Pietren Van Tortelboome up den </w:t>
      </w:r>
      <w:r w:rsidR="008D626F" w:rsidRPr="00FA54C7">
        <w:t>II</w:t>
      </w:r>
      <w:r w:rsidR="00D01780">
        <w:rPr>
          <w:vertAlign w:val="superscript"/>
        </w:rPr>
        <w:t>st</w:t>
      </w:r>
    </w:p>
    <w:p w14:paraId="27FF568B" w14:textId="77777777" w:rsidR="006E7954" w:rsidRPr="00FA54C7" w:rsidRDefault="006E7954" w:rsidP="000517E5">
      <w:pPr>
        <w:spacing w:after="0" w:line="259" w:lineRule="auto"/>
        <w:contextualSpacing/>
      </w:pPr>
      <w:r w:rsidRPr="00FA54C7">
        <w:t>pacht van zinne termine/ als vander Kareelweede</w:t>
      </w:r>
      <w:r w:rsidRPr="00FA54C7">
        <w:rPr>
          <w:vertAlign w:val="superscript"/>
        </w:rPr>
        <w:footnoteReference w:id="21"/>
      </w:r>
      <w:r w:rsidRPr="00FA54C7">
        <w:t xml:space="preserve"> vallende </w:t>
      </w:r>
    </w:p>
    <w:p w14:paraId="45732C8A" w14:textId="6B2D2560" w:rsidR="006E7954" w:rsidRPr="001159C6" w:rsidRDefault="006E7954" w:rsidP="000517E5">
      <w:pPr>
        <w:spacing w:after="0" w:line="259" w:lineRule="auto"/>
        <w:contextualSpacing/>
        <w:rPr>
          <w:lang w:val="en-US"/>
        </w:rPr>
      </w:pPr>
      <w:r w:rsidRPr="001159C6">
        <w:rPr>
          <w:lang w:val="en-US"/>
        </w:rPr>
        <w:t xml:space="preserve">tSente Martins Messe anno LIX </w:t>
      </w:r>
      <w:r w:rsidRPr="001159C6">
        <w:rPr>
          <w:b/>
          <w:bCs/>
          <w:lang w:val="en-US"/>
        </w:rPr>
        <w:t>(1459)</w:t>
      </w:r>
      <w:r w:rsidRPr="001159C6">
        <w:rPr>
          <w:b/>
          <w:bCs/>
          <w:lang w:val="en-US"/>
        </w:rPr>
        <w:tab/>
      </w:r>
      <w:r w:rsidRPr="001159C6">
        <w:rPr>
          <w:lang w:val="en-US"/>
        </w:rPr>
        <w:tab/>
      </w:r>
      <w:r w:rsidRPr="001159C6">
        <w:rPr>
          <w:lang w:val="en-US"/>
        </w:rPr>
        <w:tab/>
      </w:r>
      <w:r w:rsidRPr="001159C6">
        <w:rPr>
          <w:lang w:val="en-US"/>
        </w:rPr>
        <w:tab/>
      </w:r>
      <w:r w:rsidRPr="001159C6">
        <w:rPr>
          <w:lang w:val="en-US"/>
        </w:rPr>
        <w:tab/>
        <w:t>4 lb. 16 s.</w:t>
      </w:r>
    </w:p>
    <w:p w14:paraId="67F0629E" w14:textId="77777777" w:rsidR="006E7954" w:rsidRPr="001159C6" w:rsidRDefault="006E7954" w:rsidP="000517E5">
      <w:pPr>
        <w:spacing w:after="0" w:line="259" w:lineRule="auto"/>
        <w:contextualSpacing/>
        <w:rPr>
          <w:lang w:val="en-US"/>
        </w:rPr>
      </w:pPr>
    </w:p>
    <w:p w14:paraId="242F1EC7" w14:textId="13632580" w:rsidR="006E7954" w:rsidRPr="00FA54C7" w:rsidRDefault="006E7954" w:rsidP="000517E5">
      <w:pPr>
        <w:spacing w:after="0" w:line="259" w:lineRule="auto"/>
        <w:contextualSpacing/>
      </w:pPr>
      <w:r w:rsidRPr="00FA54C7">
        <w:t>Ontfaen van Lievin De</w:t>
      </w:r>
      <w:r w:rsidR="003F4E7F">
        <w:t>n</w:t>
      </w:r>
      <w:r w:rsidRPr="00FA54C7">
        <w:t xml:space="preserve"> Cousmaker</w:t>
      </w:r>
      <w:r w:rsidR="00640B9F" w:rsidRPr="00FA54C7">
        <w:t>e</w:t>
      </w:r>
      <w:r w:rsidRPr="00FA54C7">
        <w:t xml:space="preserve"> up den eerste</w:t>
      </w:r>
      <w:r w:rsidR="008700D1">
        <w:t>n</w:t>
      </w:r>
      <w:r w:rsidRPr="00FA54C7">
        <w:t xml:space="preserve"> pacht</w:t>
      </w:r>
    </w:p>
    <w:p w14:paraId="00995BDD" w14:textId="7F9E9CF5" w:rsidR="006E7954" w:rsidRPr="00FA54C7" w:rsidRDefault="006E7954" w:rsidP="000517E5">
      <w:pPr>
        <w:spacing w:after="0" w:line="259" w:lineRule="auto"/>
        <w:contextualSpacing/>
      </w:pPr>
      <w:r w:rsidRPr="00FA54C7">
        <w:t>van zin</w:t>
      </w:r>
      <w:r w:rsidR="008700D1">
        <w:t>en</w:t>
      </w:r>
      <w:r w:rsidRPr="00FA54C7">
        <w:t xml:space="preserve"> termine vander weede ter watermeulen/vallende </w:t>
      </w:r>
    </w:p>
    <w:p w14:paraId="19575AE9" w14:textId="642C526E" w:rsidR="006E7954" w:rsidRPr="00D01780" w:rsidRDefault="006E7954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 xml:space="preserve">tSente Martins Messe anno LIX </w:t>
      </w:r>
      <w:r w:rsidRPr="00D01780">
        <w:rPr>
          <w:b/>
          <w:bCs/>
          <w:lang w:val="fr-FR"/>
        </w:rPr>
        <w:t>(1459)</w:t>
      </w:r>
      <w:r w:rsidRPr="00D01780">
        <w:rPr>
          <w:b/>
          <w:bCs/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>3 lb. par.</w:t>
      </w:r>
    </w:p>
    <w:p w14:paraId="6E808DC9" w14:textId="4554F965" w:rsidR="006E7954" w:rsidRPr="00D01780" w:rsidRDefault="006E7954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br w:type="page"/>
      </w:r>
    </w:p>
    <w:p w14:paraId="6AB8043B" w14:textId="402DC1EB" w:rsidR="006F2ADB" w:rsidRPr="00FA54C7" w:rsidRDefault="006E7954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12</w:t>
      </w:r>
    </w:p>
    <w:p w14:paraId="3675304F" w14:textId="1F39C963" w:rsidR="006E7954" w:rsidRPr="00FA54C7" w:rsidRDefault="006E7954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6 verso</w:t>
      </w:r>
    </w:p>
    <w:p w14:paraId="06EF8DD8" w14:textId="2F2157C2" w:rsidR="006E7954" w:rsidRPr="00FA54C7" w:rsidRDefault="006E7954" w:rsidP="000517E5">
      <w:pPr>
        <w:spacing w:after="0" w:line="259" w:lineRule="auto"/>
        <w:contextualSpacing/>
      </w:pPr>
    </w:p>
    <w:p w14:paraId="2D308179" w14:textId="7EF643B8" w:rsidR="006E7954" w:rsidRPr="00FA54C7" w:rsidRDefault="00A73F8D" w:rsidP="000517E5">
      <w:pPr>
        <w:spacing w:after="0" w:line="259" w:lineRule="auto"/>
        <w:contextualSpacing/>
      </w:pPr>
      <w:r w:rsidRPr="00FA54C7">
        <w:t xml:space="preserve">Ontfaen van Pietren Spillekens up den </w:t>
      </w:r>
      <w:r w:rsidR="008700D1">
        <w:t>II</w:t>
      </w:r>
      <w:r w:rsidR="00D01780">
        <w:rPr>
          <w:vertAlign w:val="superscript"/>
        </w:rPr>
        <w:t>ste</w:t>
      </w:r>
      <w:r w:rsidRPr="00FA54C7">
        <w:t xml:space="preserve"> pacht van</w:t>
      </w:r>
    </w:p>
    <w:p w14:paraId="24DE3926" w14:textId="24BE48BE" w:rsidR="00A73F8D" w:rsidRPr="00FA54C7" w:rsidRDefault="00A73F8D" w:rsidP="000517E5">
      <w:pPr>
        <w:spacing w:after="0" w:line="259" w:lineRule="auto"/>
        <w:contextualSpacing/>
      </w:pPr>
      <w:r w:rsidRPr="00FA54C7">
        <w:t>zin</w:t>
      </w:r>
      <w:r w:rsidR="008700D1">
        <w:t>en</w:t>
      </w:r>
      <w:r w:rsidRPr="00FA54C7">
        <w:t xml:space="preserve"> termine vander hofsteden/ die wa</w:t>
      </w:r>
      <w:r w:rsidR="008700D1">
        <w:t>s</w:t>
      </w:r>
      <w:r w:rsidRPr="00FA54C7">
        <w:t xml:space="preserve"> Andries Cous-</w:t>
      </w:r>
    </w:p>
    <w:p w14:paraId="3DC164B1" w14:textId="45C3D7F3" w:rsidR="00A73F8D" w:rsidRPr="00FA54C7" w:rsidRDefault="00AC6471" w:rsidP="000517E5">
      <w:pPr>
        <w:spacing w:after="0" w:line="259" w:lineRule="auto"/>
        <w:contextualSpacing/>
      </w:pPr>
      <w:r w:rsidRPr="00FA54C7">
        <w:t>makers</w:t>
      </w:r>
      <w:r w:rsidR="00A73F8D" w:rsidRPr="00FA54C7">
        <w:t>/ vallende tStene Martinsmesse anno LIX (</w:t>
      </w:r>
      <w:r w:rsidR="00A73F8D" w:rsidRPr="008700D1">
        <w:rPr>
          <w:b/>
          <w:bCs/>
        </w:rPr>
        <w:t>1459</w:t>
      </w:r>
      <w:r w:rsidR="00A73F8D" w:rsidRPr="00FA54C7">
        <w:t>)</w:t>
      </w:r>
      <w:r w:rsidR="00A73F8D" w:rsidRPr="00FA54C7">
        <w:tab/>
      </w:r>
      <w:r w:rsidR="00A73F8D" w:rsidRPr="00FA54C7">
        <w:tab/>
      </w:r>
      <w:r w:rsidR="00515EAA" w:rsidRPr="00FA54C7">
        <w:tab/>
      </w:r>
      <w:r w:rsidRPr="00FA54C7">
        <w:t>19 s.</w:t>
      </w:r>
    </w:p>
    <w:p w14:paraId="194550F4" w14:textId="133F51CC" w:rsidR="00AC6471" w:rsidRPr="00FA54C7" w:rsidRDefault="00AC6471" w:rsidP="000517E5">
      <w:pPr>
        <w:spacing w:after="0" w:line="259" w:lineRule="auto"/>
        <w:contextualSpacing/>
      </w:pPr>
    </w:p>
    <w:p w14:paraId="3D2E035F" w14:textId="7B11B26E" w:rsidR="00AC6471" w:rsidRPr="00FA54C7" w:rsidRDefault="00AC6471" w:rsidP="000517E5">
      <w:pPr>
        <w:spacing w:after="0" w:line="259" w:lineRule="auto"/>
        <w:contextualSpacing/>
      </w:pPr>
      <w:r w:rsidRPr="00FA54C7">
        <w:t>Ontfaen van Corn</w:t>
      </w:r>
      <w:r w:rsidR="008700D1">
        <w:t>u</w:t>
      </w:r>
      <w:r w:rsidRPr="00FA54C7">
        <w:t xml:space="preserve">llise Van Waterloos up den </w:t>
      </w:r>
      <w:r w:rsidR="008700D1">
        <w:t>II</w:t>
      </w:r>
      <w:r w:rsidR="008700D1">
        <w:rPr>
          <w:vertAlign w:val="superscript"/>
        </w:rPr>
        <w:t>ste</w:t>
      </w:r>
      <w:r w:rsidR="008700D1">
        <w:t xml:space="preserve"> </w:t>
      </w:r>
      <w:r w:rsidRPr="00FA54C7">
        <w:t>pacht</w:t>
      </w:r>
    </w:p>
    <w:p w14:paraId="04E5FE67" w14:textId="56F837FC" w:rsidR="00AC6471" w:rsidRPr="00FA54C7" w:rsidRDefault="00AC6471" w:rsidP="000517E5">
      <w:pPr>
        <w:spacing w:after="0" w:line="259" w:lineRule="auto"/>
        <w:contextualSpacing/>
      </w:pPr>
      <w:r w:rsidRPr="00FA54C7">
        <w:t>van zin</w:t>
      </w:r>
      <w:r w:rsidR="008700D1">
        <w:t>en</w:t>
      </w:r>
      <w:r w:rsidRPr="00FA54C7">
        <w:t xml:space="preserve"> termine/ als vander lochtene up den vivere</w:t>
      </w:r>
    </w:p>
    <w:p w14:paraId="23BCE5CF" w14:textId="054056E1" w:rsidR="00AC6471" w:rsidRPr="00FA54C7" w:rsidRDefault="00AC6471" w:rsidP="000517E5">
      <w:pPr>
        <w:spacing w:after="0" w:line="259" w:lineRule="auto"/>
        <w:contextualSpacing/>
      </w:pPr>
      <w:r w:rsidRPr="00FA54C7">
        <w:t xml:space="preserve">vallende tSente Martins Messe anno LIX </w:t>
      </w:r>
      <w:r w:rsidRPr="00FA54C7">
        <w:rPr>
          <w:b/>
          <w:bCs/>
        </w:rPr>
        <w:t>(1459)</w:t>
      </w:r>
      <w:r w:rsidRPr="00FA54C7">
        <w:rPr>
          <w:b/>
          <w:bCs/>
        </w:rPr>
        <w:tab/>
      </w:r>
      <w:r w:rsidRPr="00FA54C7">
        <w:rPr>
          <w:b/>
          <w:bCs/>
        </w:rPr>
        <w:tab/>
      </w:r>
      <w:r w:rsidRPr="00FA54C7">
        <w:rPr>
          <w:b/>
          <w:bCs/>
        </w:rPr>
        <w:tab/>
      </w:r>
      <w:r w:rsidR="00515EAA" w:rsidRPr="00FA54C7">
        <w:rPr>
          <w:b/>
          <w:bCs/>
        </w:rPr>
        <w:tab/>
      </w:r>
      <w:r w:rsidRPr="00FA54C7">
        <w:t>10 s.</w:t>
      </w:r>
    </w:p>
    <w:p w14:paraId="156FBB6E" w14:textId="77777777" w:rsidR="008700D1" w:rsidRDefault="008700D1" w:rsidP="000517E5">
      <w:pPr>
        <w:spacing w:after="0" w:line="259" w:lineRule="auto"/>
        <w:contextualSpacing/>
      </w:pPr>
    </w:p>
    <w:p w14:paraId="4919FDD6" w14:textId="7A761AFD" w:rsidR="00AC6471" w:rsidRPr="00FA54C7" w:rsidRDefault="00AC6471" w:rsidP="000517E5">
      <w:pPr>
        <w:spacing w:after="0" w:line="259" w:lineRule="auto"/>
        <w:contextualSpacing/>
      </w:pPr>
      <w:r w:rsidRPr="00FA54C7">
        <w:t>Ontfaen van Pietren Den Turc</w:t>
      </w:r>
      <w:r w:rsidR="008700D1">
        <w:t>k</w:t>
      </w:r>
      <w:r w:rsidRPr="00FA54C7">
        <w:t xml:space="preserve"> ende Janne Willans up </w:t>
      </w:r>
    </w:p>
    <w:p w14:paraId="146F06AF" w14:textId="591FA27C" w:rsidR="008700D1" w:rsidRDefault="00AC6471" w:rsidP="000517E5">
      <w:pPr>
        <w:spacing w:after="0" w:line="259" w:lineRule="auto"/>
        <w:contextualSpacing/>
      </w:pPr>
      <w:r w:rsidRPr="00FA54C7">
        <w:t xml:space="preserve">den </w:t>
      </w:r>
      <w:r w:rsidR="008700D1">
        <w:t>II</w:t>
      </w:r>
      <w:r w:rsidR="008700D1">
        <w:rPr>
          <w:vertAlign w:val="superscript"/>
        </w:rPr>
        <w:t xml:space="preserve">ste </w:t>
      </w:r>
      <w:r w:rsidR="008700D1">
        <w:t xml:space="preserve"> </w:t>
      </w:r>
      <w:r w:rsidRPr="00FA54C7">
        <w:t xml:space="preserve">pacht van </w:t>
      </w:r>
      <w:r w:rsidR="00824D61" w:rsidRPr="00FA54C7">
        <w:t>IX</w:t>
      </w:r>
      <w:r w:rsidRPr="00FA54C7">
        <w:rPr>
          <w:vertAlign w:val="superscript"/>
        </w:rPr>
        <w:t>e</w:t>
      </w:r>
      <w:r w:rsidR="008700D1">
        <w:rPr>
          <w:vertAlign w:val="superscript"/>
        </w:rPr>
        <w:t>n</w:t>
      </w:r>
      <w:r w:rsidRPr="00FA54C7">
        <w:t xml:space="preserve"> vande</w:t>
      </w:r>
      <w:r w:rsidR="003F4E7F">
        <w:t>n</w:t>
      </w:r>
      <w:r w:rsidRPr="00FA54C7">
        <w:t xml:space="preserve"> Abbeelputte</w:t>
      </w:r>
      <w:r w:rsidRPr="00FA54C7">
        <w:rPr>
          <w:rStyle w:val="Voetnootmarkering"/>
        </w:rPr>
        <w:footnoteReference w:id="22"/>
      </w:r>
      <w:r w:rsidRPr="00FA54C7">
        <w:t xml:space="preserve"> vallende </w:t>
      </w:r>
    </w:p>
    <w:p w14:paraId="26E02BE4" w14:textId="28414C12" w:rsidR="00AC6471" w:rsidRPr="00D01780" w:rsidRDefault="00AC6471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 xml:space="preserve">te Bamesse LVIX </w:t>
      </w:r>
      <w:r w:rsidRPr="00D01780">
        <w:rPr>
          <w:b/>
          <w:bCs/>
          <w:lang w:val="fr-FR"/>
        </w:rPr>
        <w:t>(1459)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="00515EAA" w:rsidRPr="00D01780">
        <w:rPr>
          <w:lang w:val="fr-FR"/>
        </w:rPr>
        <w:tab/>
      </w:r>
      <w:r w:rsidR="008700D1" w:rsidRPr="00D01780">
        <w:rPr>
          <w:lang w:val="fr-FR"/>
        </w:rPr>
        <w:tab/>
      </w:r>
      <w:r w:rsidRPr="00D01780">
        <w:rPr>
          <w:lang w:val="fr-FR"/>
        </w:rPr>
        <w:t>8 s. 3 d. par.</w:t>
      </w:r>
    </w:p>
    <w:p w14:paraId="01007F68" w14:textId="77777777" w:rsidR="00AC6471" w:rsidRPr="00D01780" w:rsidRDefault="00AC6471" w:rsidP="000517E5">
      <w:pPr>
        <w:spacing w:after="0" w:line="259" w:lineRule="auto"/>
        <w:contextualSpacing/>
        <w:rPr>
          <w:lang w:val="fr-FR"/>
        </w:rPr>
      </w:pPr>
    </w:p>
    <w:p w14:paraId="6D2B4FB4" w14:textId="6A577AA8" w:rsidR="00AC6471" w:rsidRPr="00FA54C7" w:rsidRDefault="00AC6471" w:rsidP="000517E5">
      <w:pPr>
        <w:spacing w:after="0" w:line="259" w:lineRule="auto"/>
        <w:contextualSpacing/>
      </w:pPr>
      <w:r w:rsidRPr="00FA54C7">
        <w:t>Ontfaen van Joncheere G</w:t>
      </w:r>
      <w:r w:rsidR="008700D1">
        <w:t>weye</w:t>
      </w:r>
      <w:r w:rsidRPr="00FA54C7">
        <w:t xml:space="preserve"> Van Ghistelle/ als vande </w:t>
      </w:r>
    </w:p>
    <w:p w14:paraId="3CB1099E" w14:textId="390E53A5" w:rsidR="00AC6471" w:rsidRPr="00FA54C7" w:rsidRDefault="00AC6471" w:rsidP="000517E5">
      <w:pPr>
        <w:spacing w:after="0" w:line="259" w:lineRule="auto"/>
        <w:contextualSpacing/>
      </w:pPr>
      <w:r w:rsidRPr="00FA54C7">
        <w:t>bewijse/ dat hij heeft bewijst/ min</w:t>
      </w:r>
      <w:r w:rsidR="008700D1">
        <w:t>en</w:t>
      </w:r>
      <w:r w:rsidRPr="00FA54C7">
        <w:t xml:space="preserve"> heere van Roubais</w:t>
      </w:r>
    </w:p>
    <w:p w14:paraId="4EFE0319" w14:textId="0FCA63C3" w:rsidR="00AC6471" w:rsidRPr="00FA54C7" w:rsidRDefault="00AC6471" w:rsidP="000517E5">
      <w:pPr>
        <w:spacing w:after="0" w:line="259" w:lineRule="auto"/>
        <w:contextualSpacing/>
      </w:pPr>
      <w:r w:rsidRPr="00FA54C7">
        <w:t xml:space="preserve">tontfane </w:t>
      </w:r>
      <w:r w:rsidRPr="008700D1">
        <w:t>upt goed te Sa</w:t>
      </w:r>
      <w:r w:rsidR="003F4E7F">
        <w:t>f</w:t>
      </w:r>
      <w:r w:rsidRPr="008700D1">
        <w:t>flaer</w:t>
      </w:r>
      <w:r w:rsidR="00B06492">
        <w:rPr>
          <w:i/>
          <w:iCs/>
        </w:rPr>
        <w:t xml:space="preserve"> </w:t>
      </w:r>
      <w:r w:rsidRPr="00FA54C7">
        <w:rPr>
          <w:b/>
          <w:bCs/>
          <w:i/>
          <w:iCs/>
        </w:rPr>
        <w:t xml:space="preserve"> </w:t>
      </w:r>
      <w:r w:rsidRPr="00FA54C7">
        <w:t xml:space="preserve">ende dit vande </w:t>
      </w:r>
      <w:r w:rsidR="0042706E" w:rsidRPr="00FA54C7">
        <w:t>Kerss(avonde)</w:t>
      </w:r>
    </w:p>
    <w:p w14:paraId="6773CD75" w14:textId="77777777" w:rsidR="00AC6471" w:rsidRPr="00FA54C7" w:rsidRDefault="00AC6471" w:rsidP="000517E5">
      <w:pPr>
        <w:spacing w:after="0" w:line="259" w:lineRule="auto"/>
        <w:contextualSpacing/>
        <w:rPr>
          <w:b/>
          <w:bCs/>
        </w:rPr>
      </w:pPr>
      <w:r w:rsidRPr="00FA54C7">
        <w:t xml:space="preserve">LVIII </w:t>
      </w:r>
      <w:r w:rsidRPr="00FA54C7">
        <w:rPr>
          <w:b/>
          <w:bCs/>
        </w:rPr>
        <w:t>(1458</w:t>
      </w:r>
      <w:r w:rsidRPr="00FA54C7">
        <w:t xml:space="preserve">)/ ende vande Sente Jans Messe int jaere LVIX </w:t>
      </w:r>
      <w:r w:rsidRPr="00FA54C7">
        <w:rPr>
          <w:b/>
          <w:bCs/>
        </w:rPr>
        <w:t>(1459)</w:t>
      </w:r>
    </w:p>
    <w:p w14:paraId="2A410DD0" w14:textId="6C10212F" w:rsidR="00AC6471" w:rsidRPr="00FA54C7" w:rsidRDefault="00AC6471" w:rsidP="000517E5">
      <w:pPr>
        <w:spacing w:after="0" w:line="259" w:lineRule="auto"/>
        <w:contextualSpacing/>
      </w:pPr>
      <w:r w:rsidRPr="00FA54C7">
        <w:t>in</w:t>
      </w:r>
      <w:r w:rsidR="00205A32" w:rsidRPr="00FA54C7">
        <w:t>t</w:t>
      </w:r>
      <w:r w:rsidRPr="00FA54C7">
        <w:t xml:space="preserve"> ghe</w:t>
      </w:r>
      <w:r w:rsidR="00205A32" w:rsidRPr="00FA54C7">
        <w:t>ele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198 lb. par.</w:t>
      </w:r>
    </w:p>
    <w:p w14:paraId="1CBBC051" w14:textId="77777777" w:rsidR="00AC6471" w:rsidRPr="00FA54C7" w:rsidRDefault="00AC6471" w:rsidP="000517E5">
      <w:pPr>
        <w:spacing w:after="0" w:line="259" w:lineRule="auto"/>
        <w:contextualSpacing/>
      </w:pPr>
    </w:p>
    <w:p w14:paraId="48FB0C03" w14:textId="56DCA05A" w:rsidR="00AC6471" w:rsidRPr="00FA54C7" w:rsidRDefault="00AC6471" w:rsidP="000517E5">
      <w:pPr>
        <w:spacing w:after="0" w:line="259" w:lineRule="auto"/>
        <w:contextualSpacing/>
      </w:pPr>
      <w:r w:rsidRPr="00FA54C7">
        <w:t>Ontfaen van Pietren De</w:t>
      </w:r>
      <w:r w:rsidR="003F4E7F">
        <w:t>n</w:t>
      </w:r>
      <w:r w:rsidRPr="00FA54C7">
        <w:t xml:space="preserve"> Vuyst up den</w:t>
      </w:r>
      <w:r w:rsidR="00D961FC">
        <w:t xml:space="preserve"> II</w:t>
      </w:r>
      <w:r w:rsidR="00D961FC">
        <w:rPr>
          <w:vertAlign w:val="superscript"/>
        </w:rPr>
        <w:t>ste</w:t>
      </w:r>
      <w:r w:rsidRPr="00FA54C7">
        <w:t xml:space="preserve"> pacht</w:t>
      </w:r>
    </w:p>
    <w:p w14:paraId="0D5F41D2" w14:textId="72058241" w:rsidR="00AC6471" w:rsidRPr="00FA54C7" w:rsidRDefault="00AC6471" w:rsidP="000517E5">
      <w:pPr>
        <w:spacing w:after="0" w:line="259" w:lineRule="auto"/>
        <w:contextualSpacing/>
      </w:pPr>
      <w:r w:rsidRPr="00FA54C7">
        <w:t xml:space="preserve">van </w:t>
      </w:r>
      <w:r w:rsidR="00824D61" w:rsidRPr="00FA54C7">
        <w:t>IX</w:t>
      </w:r>
      <w:r w:rsidR="00824D61" w:rsidRPr="00D961FC">
        <w:rPr>
          <w:vertAlign w:val="superscript"/>
        </w:rPr>
        <w:t>e</w:t>
      </w:r>
      <w:r w:rsidRPr="00FA54C7">
        <w:t xml:space="preserve"> van 2 buender ende </w:t>
      </w:r>
      <w:r w:rsidR="00D961FC">
        <w:t>6</w:t>
      </w:r>
      <w:r w:rsidRPr="00FA54C7">
        <w:t>0 roeden lants ghele-</w:t>
      </w:r>
    </w:p>
    <w:p w14:paraId="74137FC4" w14:textId="77777777" w:rsidR="00AC6471" w:rsidRPr="00FA54C7" w:rsidRDefault="00AC6471" w:rsidP="000517E5">
      <w:pPr>
        <w:spacing w:after="0" w:line="259" w:lineRule="auto"/>
        <w:contextualSpacing/>
      </w:pPr>
      <w:r w:rsidRPr="00FA54C7">
        <w:t xml:space="preserve">ghen inde prochie van Houbrechtghem vallende </w:t>
      </w:r>
    </w:p>
    <w:p w14:paraId="69D93C90" w14:textId="41D5EF53" w:rsidR="00AC6471" w:rsidRPr="00FA54C7" w:rsidRDefault="00AC6471" w:rsidP="000517E5">
      <w:pPr>
        <w:spacing w:after="0" w:line="259" w:lineRule="auto"/>
        <w:contextualSpacing/>
      </w:pPr>
      <w:r w:rsidRPr="00FA54C7">
        <w:t xml:space="preserve">te </w:t>
      </w:r>
      <w:r w:rsidR="0042706E" w:rsidRPr="00FA54C7">
        <w:t>Kerss(avonde)</w:t>
      </w:r>
      <w:r w:rsidRPr="00FA54C7">
        <w:t xml:space="preserve"> LVI</w:t>
      </w:r>
      <w:r w:rsidR="00082C19" w:rsidRPr="00FA54C7">
        <w:t>II</w:t>
      </w:r>
      <w:r w:rsidRPr="00FA54C7">
        <w:t xml:space="preserve"> </w:t>
      </w:r>
      <w:r w:rsidRPr="00FA54C7">
        <w:rPr>
          <w:b/>
          <w:bCs/>
        </w:rPr>
        <w:t>(1458)</w:t>
      </w:r>
      <w:r w:rsidRPr="00FA54C7">
        <w:rPr>
          <w:b/>
          <w:bCs/>
        </w:rPr>
        <w:tab/>
      </w:r>
      <w:r w:rsidRPr="00FA54C7">
        <w:rPr>
          <w:b/>
          <w:bCs/>
        </w:rPr>
        <w:tab/>
      </w:r>
      <w:r w:rsidRPr="00FA54C7">
        <w:rPr>
          <w:b/>
          <w:bCs/>
        </w:rPr>
        <w:tab/>
      </w:r>
      <w:r w:rsidRPr="00FA54C7">
        <w:rPr>
          <w:b/>
          <w:bCs/>
        </w:rPr>
        <w:tab/>
      </w:r>
      <w:r w:rsidRPr="00FA54C7">
        <w:rPr>
          <w:b/>
          <w:bCs/>
        </w:rPr>
        <w:tab/>
      </w:r>
      <w:r w:rsidRPr="00FA54C7">
        <w:rPr>
          <w:b/>
          <w:bCs/>
        </w:rPr>
        <w:tab/>
      </w:r>
      <w:r w:rsidRPr="00FA54C7">
        <w:t>8 lb. 8 s. par.</w:t>
      </w:r>
    </w:p>
    <w:p w14:paraId="2F73E58E" w14:textId="77777777" w:rsidR="00AC6471" w:rsidRPr="00FA54C7" w:rsidRDefault="00AC6471" w:rsidP="000517E5">
      <w:pPr>
        <w:spacing w:after="0" w:line="259" w:lineRule="auto"/>
        <w:contextualSpacing/>
      </w:pPr>
    </w:p>
    <w:p w14:paraId="0C3A57E6" w14:textId="682E7A38" w:rsidR="00AC6471" w:rsidRPr="00FA54C7" w:rsidRDefault="00AC6471" w:rsidP="000517E5">
      <w:pPr>
        <w:spacing w:after="0" w:line="259" w:lineRule="auto"/>
        <w:contextualSpacing/>
      </w:pPr>
      <w:r w:rsidRPr="00FA54C7">
        <w:t>Ontfaen van Janne Van</w:t>
      </w:r>
      <w:r w:rsidR="00640B9F" w:rsidRPr="00FA54C7">
        <w:t xml:space="preserve"> D</w:t>
      </w:r>
      <w:r w:rsidRPr="00FA54C7">
        <w:t>en Dale up de</w:t>
      </w:r>
      <w:r w:rsidR="00D961FC">
        <w:t>n</w:t>
      </w:r>
      <w:r w:rsidRPr="00FA54C7">
        <w:t xml:space="preserve"> derde</w:t>
      </w:r>
      <w:r w:rsidR="00D961FC">
        <w:t>n</w:t>
      </w:r>
      <w:r w:rsidRPr="00FA54C7">
        <w:t xml:space="preserve"> pacht</w:t>
      </w:r>
    </w:p>
    <w:p w14:paraId="354AC7D4" w14:textId="5343B1F5" w:rsidR="00AC6471" w:rsidRPr="00FA54C7" w:rsidRDefault="00AC6471" w:rsidP="000517E5">
      <w:pPr>
        <w:spacing w:after="0" w:line="259" w:lineRule="auto"/>
        <w:contextualSpacing/>
      </w:pPr>
      <w:r w:rsidRPr="00FA54C7">
        <w:t>van zin</w:t>
      </w:r>
      <w:r w:rsidR="00D961FC">
        <w:t>en</w:t>
      </w:r>
      <w:r w:rsidRPr="00FA54C7">
        <w:t xml:space="preserve"> termine/ van ½ buender lants/ metgaders</w:t>
      </w:r>
    </w:p>
    <w:p w14:paraId="10E0EF7A" w14:textId="4EA03AC8" w:rsidR="00AC6471" w:rsidRPr="00FA54C7" w:rsidRDefault="00AC6471" w:rsidP="000517E5">
      <w:pPr>
        <w:spacing w:after="0" w:line="259" w:lineRule="auto"/>
        <w:contextualSpacing/>
      </w:pPr>
      <w:r w:rsidRPr="00FA54C7">
        <w:t>1 dachwant lants/ dat toebehoort Henderic Van Hersele</w:t>
      </w:r>
    </w:p>
    <w:p w14:paraId="7D1386B9" w14:textId="1961EBDC" w:rsidR="00AC6471" w:rsidRPr="00FA54C7" w:rsidRDefault="00AC6471" w:rsidP="000517E5">
      <w:pPr>
        <w:spacing w:after="0" w:line="259" w:lineRule="auto"/>
        <w:contextualSpacing/>
      </w:pPr>
      <w:r w:rsidRPr="00FA54C7">
        <w:t xml:space="preserve">gheleghen int Veldeken ter Heeken/ vallende te </w:t>
      </w:r>
      <w:r w:rsidR="0042706E" w:rsidRPr="00FA54C7">
        <w:t>Kerss(avonde)</w:t>
      </w:r>
    </w:p>
    <w:p w14:paraId="3318DEA0" w14:textId="474B28AE" w:rsidR="00AC6471" w:rsidRPr="00FA54C7" w:rsidRDefault="00AC6471" w:rsidP="000517E5">
      <w:pPr>
        <w:spacing w:after="0" w:line="259" w:lineRule="auto"/>
        <w:contextualSpacing/>
      </w:pPr>
      <w:r w:rsidRPr="00FA54C7">
        <w:t xml:space="preserve">LVIII </w:t>
      </w:r>
      <w:r w:rsidRPr="00FA54C7">
        <w:rPr>
          <w:b/>
          <w:bCs/>
        </w:rPr>
        <w:t>(145</w:t>
      </w:r>
      <w:r w:rsidR="00082C19" w:rsidRPr="00FA54C7">
        <w:rPr>
          <w:b/>
          <w:bCs/>
        </w:rPr>
        <w:t>8</w:t>
      </w:r>
      <w:r w:rsidRPr="00FA54C7">
        <w:rPr>
          <w:b/>
          <w:bCs/>
        </w:rPr>
        <w:t>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="00082C19" w:rsidRPr="00FA54C7">
        <w:tab/>
      </w:r>
      <w:r w:rsidRPr="00FA54C7">
        <w:tab/>
      </w:r>
      <w:r w:rsidRPr="00FA54C7">
        <w:tab/>
      </w:r>
      <w:r w:rsidRPr="00FA54C7">
        <w:tab/>
        <w:t>52 s.</w:t>
      </w:r>
    </w:p>
    <w:p w14:paraId="4DF54444" w14:textId="1C637B0A" w:rsidR="00AC6471" w:rsidRPr="00FA54C7" w:rsidRDefault="00AC6471" w:rsidP="000517E5">
      <w:pPr>
        <w:spacing w:after="0" w:line="259" w:lineRule="auto"/>
        <w:contextualSpacing/>
      </w:pPr>
      <w:r w:rsidRPr="00FA54C7">
        <w:br w:type="page"/>
      </w:r>
    </w:p>
    <w:p w14:paraId="7F31B893" w14:textId="3BC4D197" w:rsidR="00AC6471" w:rsidRPr="00FA54C7" w:rsidRDefault="00082C19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13</w:t>
      </w:r>
    </w:p>
    <w:p w14:paraId="08A97376" w14:textId="38464A0F" w:rsidR="00082C19" w:rsidRPr="00FA54C7" w:rsidRDefault="00082C19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7 recto</w:t>
      </w:r>
    </w:p>
    <w:p w14:paraId="7B93F97D" w14:textId="76D71AA8" w:rsidR="00082C19" w:rsidRPr="00FA54C7" w:rsidRDefault="00082C19" w:rsidP="000517E5">
      <w:pPr>
        <w:spacing w:after="0" w:line="259" w:lineRule="auto"/>
        <w:contextualSpacing/>
      </w:pPr>
    </w:p>
    <w:p w14:paraId="35268EC0" w14:textId="1C849991" w:rsidR="00082C19" w:rsidRPr="00FA54C7" w:rsidRDefault="00082C19" w:rsidP="000517E5">
      <w:pPr>
        <w:spacing w:after="0" w:line="259" w:lineRule="auto"/>
        <w:contextualSpacing/>
      </w:pPr>
      <w:r w:rsidRPr="00FA54C7">
        <w:t>Ontfaen van Janne Dinghels vande</w:t>
      </w:r>
      <w:r w:rsidR="003F4E7F">
        <w:t>n</w:t>
      </w:r>
      <w:r w:rsidRPr="00FA54C7">
        <w:t xml:space="preserve"> toemate vande</w:t>
      </w:r>
      <w:r w:rsidR="003F4E7F">
        <w:t>n</w:t>
      </w:r>
    </w:p>
    <w:p w14:paraId="1ECADC7B" w14:textId="7B3463F9" w:rsidR="00082C19" w:rsidRPr="00FA54C7" w:rsidRDefault="00082C19" w:rsidP="000517E5">
      <w:pPr>
        <w:spacing w:after="0" w:line="259" w:lineRule="auto"/>
        <w:contextualSpacing/>
      </w:pPr>
      <w:r w:rsidRPr="00FA54C7">
        <w:t>La</w:t>
      </w:r>
      <w:r w:rsidR="00D961FC">
        <w:t>nm</w:t>
      </w:r>
      <w:r w:rsidRPr="00FA54C7">
        <w:t>eersche van desen jaere/ vallende tSente Martins</w:t>
      </w:r>
    </w:p>
    <w:p w14:paraId="65B3ADA0" w14:textId="76818396" w:rsidR="00082C19" w:rsidRPr="00D01780" w:rsidRDefault="00082C19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 xml:space="preserve">Messe anno LIX </w:t>
      </w:r>
      <w:r w:rsidRPr="00D01780">
        <w:rPr>
          <w:b/>
          <w:bCs/>
          <w:lang w:val="fr-FR"/>
        </w:rPr>
        <w:t>(1459)</w:t>
      </w:r>
      <w:r w:rsidRPr="00D01780">
        <w:rPr>
          <w:b/>
          <w:bCs/>
          <w:lang w:val="fr-FR"/>
        </w:rPr>
        <w:tab/>
      </w:r>
      <w:r w:rsidRPr="00D01780">
        <w:rPr>
          <w:b/>
          <w:bCs/>
          <w:lang w:val="fr-FR"/>
        </w:rPr>
        <w:tab/>
      </w:r>
      <w:r w:rsidRPr="00D01780">
        <w:rPr>
          <w:b/>
          <w:bCs/>
          <w:lang w:val="fr-FR"/>
        </w:rPr>
        <w:tab/>
      </w:r>
      <w:r w:rsidRPr="00D01780">
        <w:rPr>
          <w:b/>
          <w:bCs/>
          <w:lang w:val="fr-FR"/>
        </w:rPr>
        <w:tab/>
      </w:r>
      <w:r w:rsidRPr="00D01780">
        <w:rPr>
          <w:b/>
          <w:bCs/>
          <w:lang w:val="fr-FR"/>
        </w:rPr>
        <w:tab/>
      </w:r>
      <w:r w:rsidRPr="00D01780">
        <w:rPr>
          <w:b/>
          <w:bCs/>
          <w:lang w:val="fr-FR"/>
        </w:rPr>
        <w:tab/>
      </w:r>
      <w:r w:rsidRPr="00D01780">
        <w:rPr>
          <w:b/>
          <w:bCs/>
          <w:lang w:val="fr-FR"/>
        </w:rPr>
        <w:tab/>
      </w:r>
      <w:r w:rsidRPr="00D01780">
        <w:rPr>
          <w:lang w:val="fr-FR"/>
        </w:rPr>
        <w:t>3 lb. 12 s. par.</w:t>
      </w:r>
    </w:p>
    <w:p w14:paraId="46F19933" w14:textId="3D8F268C" w:rsidR="00082C19" w:rsidRPr="00D01780" w:rsidRDefault="00082C19" w:rsidP="000517E5">
      <w:pPr>
        <w:spacing w:after="0" w:line="259" w:lineRule="auto"/>
        <w:contextualSpacing/>
        <w:rPr>
          <w:lang w:val="fr-FR"/>
        </w:rPr>
      </w:pPr>
    </w:p>
    <w:p w14:paraId="37C6ADB7" w14:textId="37EB0E25" w:rsidR="00082C19" w:rsidRPr="00D01780" w:rsidRDefault="00515EAA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VII</w:t>
      </w:r>
      <w:r w:rsidR="00082C19" w:rsidRPr="00D01780">
        <w:rPr>
          <w:lang w:val="fr-FR"/>
        </w:rPr>
        <w:t>e</w:t>
      </w:r>
      <w:r w:rsidR="00082C19" w:rsidRPr="00D01780">
        <w:rPr>
          <w:lang w:val="fr-FR"/>
        </w:rPr>
        <w:tab/>
      </w:r>
      <w:r w:rsidR="00D961FC" w:rsidRPr="00D01780">
        <w:rPr>
          <w:lang w:val="fr-FR"/>
        </w:rPr>
        <w:tab/>
      </w:r>
      <w:r w:rsidR="00082C19" w:rsidRPr="00D01780">
        <w:rPr>
          <w:lang w:val="fr-FR"/>
        </w:rPr>
        <w:t>Somme</w:t>
      </w:r>
      <w:r w:rsidR="00082C19" w:rsidRPr="00D01780">
        <w:rPr>
          <w:lang w:val="fr-FR"/>
        </w:rPr>
        <w:tab/>
      </w:r>
      <w:r w:rsidR="00082C19" w:rsidRPr="00D01780">
        <w:rPr>
          <w:lang w:val="fr-FR"/>
        </w:rPr>
        <w:tab/>
      </w:r>
      <w:r w:rsidR="00082C19" w:rsidRPr="00D01780">
        <w:rPr>
          <w:lang w:val="fr-FR"/>
        </w:rPr>
        <w:tab/>
      </w:r>
      <w:r w:rsidR="00082C19" w:rsidRPr="00D01780">
        <w:rPr>
          <w:lang w:val="fr-FR"/>
        </w:rPr>
        <w:tab/>
      </w:r>
      <w:r w:rsidR="00082C19" w:rsidRPr="00D01780">
        <w:rPr>
          <w:lang w:val="fr-FR"/>
        </w:rPr>
        <w:tab/>
      </w:r>
      <w:r w:rsidR="00082C19" w:rsidRPr="00D01780">
        <w:rPr>
          <w:lang w:val="fr-FR"/>
        </w:rPr>
        <w:tab/>
      </w:r>
      <w:r w:rsidR="00082C19" w:rsidRPr="00D01780">
        <w:rPr>
          <w:lang w:val="fr-FR"/>
        </w:rPr>
        <w:tab/>
        <w:t xml:space="preserve">495 lb. </w:t>
      </w:r>
      <w:r w:rsidR="00EE1907" w:rsidRPr="00D01780">
        <w:rPr>
          <w:lang w:val="fr-FR"/>
        </w:rPr>
        <w:tab/>
      </w:r>
      <w:r w:rsidR="00082C19" w:rsidRPr="00D01780">
        <w:rPr>
          <w:lang w:val="fr-FR"/>
        </w:rPr>
        <w:t>9 s. 3 d. par.</w:t>
      </w:r>
    </w:p>
    <w:p w14:paraId="3EB1F319" w14:textId="4BC7DFEC" w:rsidR="00082C19" w:rsidRPr="00D01780" w:rsidRDefault="00082C19" w:rsidP="000517E5">
      <w:pPr>
        <w:spacing w:after="0" w:line="259" w:lineRule="auto"/>
        <w:contextualSpacing/>
        <w:rPr>
          <w:lang w:val="fr-FR"/>
        </w:rPr>
      </w:pPr>
    </w:p>
    <w:p w14:paraId="645E7B27" w14:textId="77777777" w:rsidR="00082C19" w:rsidRPr="00FA54C7" w:rsidRDefault="00082C19" w:rsidP="000517E5">
      <w:pPr>
        <w:spacing w:after="0" w:line="259" w:lineRule="auto"/>
        <w:contextualSpacing/>
      </w:pPr>
      <w:r w:rsidRPr="00FA54C7">
        <w:t>Dontfanc van hooftstoele ghevallen</w:t>
      </w:r>
    </w:p>
    <w:p w14:paraId="17A76F9F" w14:textId="77777777" w:rsidR="00082C19" w:rsidRPr="00FA54C7" w:rsidRDefault="00082C19" w:rsidP="000517E5">
      <w:pPr>
        <w:spacing w:after="0" w:line="259" w:lineRule="auto"/>
        <w:contextualSpacing/>
      </w:pPr>
      <w:r w:rsidRPr="00FA54C7">
        <w:t>binnen desen jaere</w:t>
      </w:r>
    </w:p>
    <w:p w14:paraId="15D05501" w14:textId="1328992C" w:rsidR="006E7954" w:rsidRPr="00FA54C7" w:rsidRDefault="006E7954" w:rsidP="000517E5">
      <w:pPr>
        <w:spacing w:after="0" w:line="259" w:lineRule="auto"/>
        <w:contextualSpacing/>
      </w:pPr>
    </w:p>
    <w:p w14:paraId="1788FB36" w14:textId="748C92CF" w:rsidR="00082C19" w:rsidRPr="00FA54C7" w:rsidRDefault="00082C19" w:rsidP="000517E5">
      <w:pPr>
        <w:spacing w:after="0" w:line="259" w:lineRule="auto"/>
        <w:contextualSpacing/>
      </w:pPr>
      <w:r w:rsidRPr="00FA54C7">
        <w:t>Inde eerste dbeste hooft ende catheil gevallen ende</w:t>
      </w:r>
    </w:p>
    <w:p w14:paraId="4FE90729" w14:textId="4F6F8826" w:rsidR="00082C19" w:rsidRPr="00FA54C7" w:rsidRDefault="00082C19" w:rsidP="000517E5">
      <w:pPr>
        <w:spacing w:after="0" w:line="259" w:lineRule="auto"/>
        <w:contextualSpacing/>
      </w:pPr>
      <w:r w:rsidRPr="00FA54C7">
        <w:t>verschenen ter doot van Gheertruude</w:t>
      </w:r>
      <w:r w:rsidR="003F4E7F">
        <w:t>n</w:t>
      </w:r>
      <w:r w:rsidRPr="00FA54C7">
        <w:t xml:space="preserve"> Vande </w:t>
      </w:r>
      <w:r w:rsidR="002C4B79">
        <w:t>N</w:t>
      </w:r>
      <w:r w:rsidRPr="00FA54C7">
        <w:t>oorde</w:t>
      </w:r>
    </w:p>
    <w:p w14:paraId="23E9E8BA" w14:textId="7C5EF8BD" w:rsidR="00082C19" w:rsidRPr="00FA54C7" w:rsidRDefault="00082C19" w:rsidP="000517E5">
      <w:pPr>
        <w:spacing w:after="0" w:line="259" w:lineRule="auto"/>
        <w:contextualSpacing/>
      </w:pPr>
      <w:r w:rsidRPr="00FA54C7">
        <w:t>es eendr vrouwen hoyke (doorstreept: rustende onder den vors</w:t>
      </w:r>
    </w:p>
    <w:p w14:paraId="62796E02" w14:textId="71937539" w:rsidR="00082C19" w:rsidRPr="00FA54C7" w:rsidRDefault="00082C19" w:rsidP="000517E5">
      <w:pPr>
        <w:spacing w:after="0" w:line="259" w:lineRule="auto"/>
        <w:contextualSpacing/>
      </w:pPr>
      <w:r w:rsidRPr="00FA54C7">
        <w:t>onfangher) ende es vercocht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32 s.</w:t>
      </w:r>
    </w:p>
    <w:p w14:paraId="40C6F1DE" w14:textId="2B39996E" w:rsidR="00082C19" w:rsidRPr="00FA54C7" w:rsidRDefault="00082C19" w:rsidP="000517E5">
      <w:pPr>
        <w:spacing w:after="0" w:line="259" w:lineRule="auto"/>
        <w:contextualSpacing/>
      </w:pPr>
    </w:p>
    <w:p w14:paraId="5BBFEB40" w14:textId="6D95AB13" w:rsidR="00082C19" w:rsidRPr="00FA54C7" w:rsidRDefault="00082C19" w:rsidP="000517E5">
      <w:pPr>
        <w:spacing w:after="0" w:line="259" w:lineRule="auto"/>
        <w:contextualSpacing/>
      </w:pPr>
      <w:r w:rsidRPr="00FA54C7">
        <w:t>Inde dbeste hooft en</w:t>
      </w:r>
      <w:r w:rsidR="003F4E7F">
        <w:t>de</w:t>
      </w:r>
      <w:r w:rsidRPr="00FA54C7">
        <w:t xml:space="preserve"> catheil verschenen ter doot van</w:t>
      </w:r>
    </w:p>
    <w:p w14:paraId="2830E032" w14:textId="2A68243D" w:rsidR="00082C19" w:rsidRPr="00FA54C7" w:rsidRDefault="00082C19" w:rsidP="000517E5">
      <w:pPr>
        <w:spacing w:after="0" w:line="259" w:lineRule="auto"/>
        <w:contextualSpacing/>
      </w:pPr>
      <w:r w:rsidRPr="00FA54C7">
        <w:t>Adriaene Van Tortelboome/ was verdingt vander</w:t>
      </w:r>
    </w:p>
    <w:p w14:paraId="7842F1A1" w14:textId="655A9DC0" w:rsidR="00082C19" w:rsidRPr="00FA54C7" w:rsidRDefault="00082C19" w:rsidP="000517E5">
      <w:pPr>
        <w:spacing w:after="0" w:line="259" w:lineRule="auto"/>
        <w:contextualSpacing/>
      </w:pPr>
      <w:r w:rsidRPr="00FA54C7">
        <w:t>wedwuwe</w:t>
      </w:r>
      <w:r w:rsidR="003F4E7F">
        <w:t xml:space="preserve">n </w:t>
      </w:r>
      <w:r w:rsidRPr="00FA54C7">
        <w:t>ten bijsine vande</w:t>
      </w:r>
      <w:r w:rsidR="003F4E7F">
        <w:t xml:space="preserve">n </w:t>
      </w:r>
      <w:r w:rsidRPr="00FA54C7">
        <w:t>bailliu/ ende daer af  ont-</w:t>
      </w:r>
    </w:p>
    <w:p w14:paraId="776C0A12" w14:textId="3421B2B4" w:rsidR="00082C19" w:rsidRPr="00FA54C7" w:rsidRDefault="00082C19" w:rsidP="000517E5">
      <w:pPr>
        <w:spacing w:after="0" w:line="259" w:lineRule="auto"/>
        <w:contextualSpacing/>
      </w:pPr>
      <w:r w:rsidRPr="00FA54C7">
        <w:t>faen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6 lb. par.</w:t>
      </w:r>
    </w:p>
    <w:p w14:paraId="7A2808A0" w14:textId="6CDFDA28" w:rsidR="00082C19" w:rsidRPr="00FA54C7" w:rsidRDefault="00082C19" w:rsidP="000517E5">
      <w:pPr>
        <w:spacing w:after="0" w:line="259" w:lineRule="auto"/>
        <w:contextualSpacing/>
      </w:pPr>
    </w:p>
    <w:p w14:paraId="62C1306F" w14:textId="2466268B" w:rsidR="00082C19" w:rsidRPr="00FA54C7" w:rsidRDefault="00082C19" w:rsidP="000517E5">
      <w:pPr>
        <w:spacing w:after="0" w:line="259" w:lineRule="auto"/>
        <w:contextualSpacing/>
      </w:pPr>
      <w:r w:rsidRPr="00FA54C7">
        <w:t>Ontfaen van Janne Van</w:t>
      </w:r>
      <w:r w:rsidR="00640B9F" w:rsidRPr="00FA54C7">
        <w:t xml:space="preserve"> D</w:t>
      </w:r>
      <w:r w:rsidRPr="00FA54C7">
        <w:t>e Nijvelgate</w:t>
      </w:r>
      <w:r w:rsidR="00575745">
        <w:rPr>
          <w:rStyle w:val="Voetnootmarkering"/>
        </w:rPr>
        <w:footnoteReference w:id="23"/>
      </w:r>
      <w:r w:rsidRPr="00FA54C7">
        <w:t xml:space="preserve"> van eerste relieve</w:t>
      </w:r>
    </w:p>
    <w:p w14:paraId="4082B157" w14:textId="6062CA3B" w:rsidR="00082C19" w:rsidRPr="00FA54C7" w:rsidRDefault="00082C19" w:rsidP="000517E5">
      <w:pPr>
        <w:spacing w:after="0" w:line="259" w:lineRule="auto"/>
        <w:contextualSpacing/>
      </w:pPr>
      <w:r w:rsidRPr="00FA54C7">
        <w:t>van eene</w:t>
      </w:r>
      <w:r w:rsidR="003F4E7F">
        <w:t>n</w:t>
      </w:r>
      <w:r w:rsidRPr="00FA54C7">
        <w:t xml:space="preserve"> leene/ dat hij hadde gecocht jeghen</w:t>
      </w:r>
    </w:p>
    <w:p w14:paraId="5C03856A" w14:textId="1D1E2998" w:rsidR="00082C19" w:rsidRPr="00FA54C7" w:rsidRDefault="00082C19" w:rsidP="000517E5">
      <w:pPr>
        <w:spacing w:after="0" w:line="259" w:lineRule="auto"/>
        <w:contextualSpacing/>
      </w:pPr>
      <w:r w:rsidRPr="00FA54C7">
        <w:t>Janne Den Feijne</w:t>
      </w:r>
      <w:r w:rsidR="003F4E7F">
        <w:t>re</w:t>
      </w:r>
      <w:r w:rsidRPr="00FA54C7">
        <w:t>, gheleghen inde prochie van Aye-</w:t>
      </w:r>
    </w:p>
    <w:p w14:paraId="1CEF04CC" w14:textId="0BD183FA" w:rsidR="00082C19" w:rsidRPr="00D01780" w:rsidRDefault="00082C19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ghem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>10 lb. par.</w:t>
      </w:r>
    </w:p>
    <w:p w14:paraId="1AFB7C67" w14:textId="3CE02AC6" w:rsidR="00082C19" w:rsidRPr="00D01780" w:rsidRDefault="00082C19" w:rsidP="000517E5">
      <w:pPr>
        <w:spacing w:after="0" w:line="259" w:lineRule="auto"/>
        <w:contextualSpacing/>
        <w:rPr>
          <w:lang w:val="fr-FR"/>
        </w:rPr>
      </w:pPr>
    </w:p>
    <w:p w14:paraId="7ED5BFF9" w14:textId="218AA95C" w:rsidR="00082C19" w:rsidRPr="00FA54C7" w:rsidRDefault="00515EAA" w:rsidP="000517E5">
      <w:pPr>
        <w:spacing w:after="0" w:line="259" w:lineRule="auto"/>
        <w:contextualSpacing/>
      </w:pPr>
      <w:r w:rsidRPr="00D01780">
        <w:rPr>
          <w:lang w:val="fr-FR"/>
        </w:rPr>
        <w:t>VIII</w:t>
      </w:r>
      <w:r w:rsidR="00082C19" w:rsidRPr="00D01780">
        <w:rPr>
          <w:vertAlign w:val="superscript"/>
          <w:lang w:val="fr-FR"/>
        </w:rPr>
        <w:t>e</w:t>
      </w:r>
      <w:r w:rsidR="00082C19" w:rsidRPr="00D01780">
        <w:rPr>
          <w:lang w:val="fr-FR"/>
        </w:rPr>
        <w:tab/>
        <w:t>Somme</w:t>
      </w:r>
      <w:r w:rsidR="00082C19" w:rsidRPr="00D01780">
        <w:rPr>
          <w:lang w:val="fr-FR"/>
        </w:rPr>
        <w:tab/>
      </w:r>
      <w:r w:rsidR="00082C19" w:rsidRPr="00D01780">
        <w:rPr>
          <w:lang w:val="fr-FR"/>
        </w:rPr>
        <w:tab/>
      </w:r>
      <w:r w:rsidR="00082C19" w:rsidRPr="00D01780">
        <w:rPr>
          <w:lang w:val="fr-FR"/>
        </w:rPr>
        <w:tab/>
      </w:r>
      <w:r w:rsidR="00082C19" w:rsidRPr="00D01780">
        <w:rPr>
          <w:lang w:val="fr-FR"/>
        </w:rPr>
        <w:tab/>
      </w:r>
      <w:r w:rsidR="00082C19" w:rsidRPr="00D01780">
        <w:rPr>
          <w:lang w:val="fr-FR"/>
        </w:rPr>
        <w:tab/>
      </w:r>
      <w:r w:rsidR="00082C19" w:rsidRPr="00D01780">
        <w:rPr>
          <w:lang w:val="fr-FR"/>
        </w:rPr>
        <w:tab/>
      </w:r>
      <w:r w:rsidR="00082C19" w:rsidRPr="00D01780">
        <w:rPr>
          <w:lang w:val="fr-FR"/>
        </w:rPr>
        <w:tab/>
      </w:r>
      <w:r w:rsidR="00082C19" w:rsidRPr="00D01780">
        <w:rPr>
          <w:lang w:val="fr-FR"/>
        </w:rPr>
        <w:tab/>
        <w:t xml:space="preserve">17 lb. </w:t>
      </w:r>
      <w:r w:rsidR="00EE1907" w:rsidRPr="00D01780">
        <w:rPr>
          <w:lang w:val="fr-FR"/>
        </w:rPr>
        <w:tab/>
      </w:r>
      <w:r w:rsidR="00082C19" w:rsidRPr="00FA54C7">
        <w:t>12 s.</w:t>
      </w:r>
    </w:p>
    <w:p w14:paraId="0B26710B" w14:textId="5CCB6C17" w:rsidR="00082C19" w:rsidRPr="00FA54C7" w:rsidRDefault="00082C19" w:rsidP="000517E5">
      <w:pPr>
        <w:spacing w:after="0" w:line="259" w:lineRule="auto"/>
        <w:contextualSpacing/>
      </w:pPr>
    </w:p>
    <w:p w14:paraId="02FE97EF" w14:textId="7C175CAD" w:rsidR="00082C19" w:rsidRPr="00FA54C7" w:rsidRDefault="00082C19" w:rsidP="000517E5">
      <w:pPr>
        <w:spacing w:after="0" w:line="259" w:lineRule="auto"/>
        <w:contextualSpacing/>
      </w:pPr>
      <w:r w:rsidRPr="00FA54C7">
        <w:br w:type="page"/>
      </w:r>
    </w:p>
    <w:p w14:paraId="274B432D" w14:textId="47A78420" w:rsidR="00082C19" w:rsidRPr="00FA54C7" w:rsidRDefault="00082C19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14</w:t>
      </w:r>
    </w:p>
    <w:p w14:paraId="0084A070" w14:textId="5EC5EB16" w:rsidR="00082C19" w:rsidRPr="00FA54C7" w:rsidRDefault="00082C19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7 verso</w:t>
      </w:r>
    </w:p>
    <w:p w14:paraId="69D88BB9" w14:textId="362A0E6A" w:rsidR="00082C19" w:rsidRPr="00FA54C7" w:rsidRDefault="00082C19" w:rsidP="000517E5">
      <w:pPr>
        <w:spacing w:after="0" w:line="259" w:lineRule="auto"/>
        <w:contextualSpacing/>
      </w:pPr>
    </w:p>
    <w:p w14:paraId="0677D98B" w14:textId="4F8A7ECD" w:rsidR="00082C19" w:rsidRPr="00FA54C7" w:rsidRDefault="00082C19" w:rsidP="000517E5">
      <w:pPr>
        <w:spacing w:after="0" w:line="259" w:lineRule="auto"/>
        <w:contextualSpacing/>
      </w:pPr>
      <w:r w:rsidRPr="00FA54C7">
        <w:t>Dontfanc van coopen ende thiende</w:t>
      </w:r>
      <w:r w:rsidR="00D961FC">
        <w:t>-</w:t>
      </w:r>
    </w:p>
    <w:p w14:paraId="55E3FB19" w14:textId="152803FA" w:rsidR="00082C19" w:rsidRPr="00FA54C7" w:rsidRDefault="00082C19" w:rsidP="000517E5">
      <w:pPr>
        <w:spacing w:after="0" w:line="259" w:lineRule="auto"/>
        <w:contextualSpacing/>
      </w:pPr>
      <w:r w:rsidRPr="00FA54C7">
        <w:t>penninghe ghevallen binnen desen jaere.</w:t>
      </w:r>
    </w:p>
    <w:p w14:paraId="3B2D3AC7" w14:textId="5134BD88" w:rsidR="00082C19" w:rsidRPr="00FC106D" w:rsidRDefault="00082C19" w:rsidP="000517E5">
      <w:pPr>
        <w:spacing w:after="0" w:line="259" w:lineRule="auto"/>
        <w:contextualSpacing/>
      </w:pPr>
    </w:p>
    <w:p w14:paraId="6F57F10E" w14:textId="046BB65E" w:rsidR="00082C19" w:rsidRPr="00FC106D" w:rsidRDefault="00082C19" w:rsidP="000517E5">
      <w:pPr>
        <w:spacing w:after="0" w:line="259" w:lineRule="auto"/>
        <w:contextualSpacing/>
      </w:pPr>
      <w:r w:rsidRPr="00FC106D">
        <w:t>Inden eerste ontfaen van Janne Buss</w:t>
      </w:r>
      <w:r w:rsidR="00215F6B" w:rsidRPr="00FC106D">
        <w:t xml:space="preserve">aerts </w:t>
      </w:r>
      <w:r w:rsidR="000A5ADE" w:rsidRPr="00FC106D">
        <w:t>van drie stucken</w:t>
      </w:r>
    </w:p>
    <w:p w14:paraId="28916A6F" w14:textId="0DED385C" w:rsidR="000A5ADE" w:rsidRPr="00FC106D" w:rsidRDefault="000A5ADE" w:rsidP="000517E5">
      <w:pPr>
        <w:spacing w:after="0" w:line="259" w:lineRule="auto"/>
        <w:contextualSpacing/>
      </w:pPr>
      <w:r w:rsidRPr="00FC106D">
        <w:t>lants/die hij vercochte Janne Vande Zijpe</w:t>
      </w:r>
      <w:r w:rsidR="00FC106D" w:rsidRPr="00FC106D">
        <w:rPr>
          <w:rStyle w:val="Voetnootmarkering"/>
        </w:rPr>
        <w:footnoteReference w:id="24"/>
      </w:r>
      <w:r w:rsidRPr="00FC106D">
        <w:t>/ ende golde</w:t>
      </w:r>
      <w:r w:rsidR="003F4E7F" w:rsidRPr="00FC106D">
        <w:t>n</w:t>
      </w:r>
    </w:p>
    <w:p w14:paraId="06FE5679" w14:textId="296479C6" w:rsidR="000A5ADE" w:rsidRPr="00FC106D" w:rsidRDefault="000A5ADE" w:rsidP="000517E5">
      <w:pPr>
        <w:spacing w:after="0" w:line="259" w:lineRule="auto"/>
        <w:contextualSpacing/>
      </w:pPr>
      <w:r w:rsidRPr="00FC106D">
        <w:t>int gheele 2 lb. g</w:t>
      </w:r>
      <w:r w:rsidR="00CF62AB" w:rsidRPr="00FC106D">
        <w:t>r</w:t>
      </w:r>
      <w:r w:rsidRPr="00FC106D">
        <w:t>./ daer af ontfaen</w:t>
      </w:r>
      <w:r w:rsidRPr="00FC106D">
        <w:tab/>
      </w:r>
      <w:r w:rsidRPr="00FC106D">
        <w:tab/>
      </w:r>
      <w:r w:rsidRPr="00FC106D">
        <w:tab/>
      </w:r>
      <w:r w:rsidRPr="00FC106D">
        <w:tab/>
      </w:r>
      <w:r w:rsidR="00515EAA" w:rsidRPr="00FC106D">
        <w:tab/>
      </w:r>
      <w:r w:rsidRPr="00FC106D">
        <w:t>48 s.</w:t>
      </w:r>
    </w:p>
    <w:p w14:paraId="2CD1432C" w14:textId="730AC201" w:rsidR="000A5ADE" w:rsidRPr="00FC106D" w:rsidRDefault="000A5ADE" w:rsidP="000517E5">
      <w:pPr>
        <w:spacing w:after="0" w:line="259" w:lineRule="auto"/>
        <w:contextualSpacing/>
      </w:pPr>
    </w:p>
    <w:p w14:paraId="7EC18417" w14:textId="775F6630" w:rsidR="000A5ADE" w:rsidRPr="00FC106D" w:rsidRDefault="000A5ADE" w:rsidP="000517E5">
      <w:pPr>
        <w:spacing w:after="0" w:line="259" w:lineRule="auto"/>
        <w:contextualSpacing/>
      </w:pPr>
      <w:r w:rsidRPr="00FC106D">
        <w:t>Ontfaen van Pietren Martens van 2 stucken gheleghen</w:t>
      </w:r>
    </w:p>
    <w:p w14:paraId="21E04749" w14:textId="1CDEA518" w:rsidR="000A5ADE" w:rsidRPr="00FC106D" w:rsidRDefault="000A5ADE" w:rsidP="000517E5">
      <w:pPr>
        <w:spacing w:after="0" w:line="259" w:lineRule="auto"/>
        <w:contextualSpacing/>
      </w:pPr>
      <w:r w:rsidRPr="00FC106D">
        <w:t>int Hae</w:t>
      </w:r>
      <w:r w:rsidR="003F4E7F" w:rsidRPr="00FC106D">
        <w:t>mken</w:t>
      </w:r>
      <w:r w:rsidRPr="00FC106D">
        <w:t xml:space="preserve"> ende up Ru</w:t>
      </w:r>
      <w:r w:rsidR="003F4E7F" w:rsidRPr="00FC106D">
        <w:t>l</w:t>
      </w:r>
      <w:r w:rsidRPr="00FC106D">
        <w:t>eghem/ die hij vercochte Bussen</w:t>
      </w:r>
    </w:p>
    <w:p w14:paraId="351C67DE" w14:textId="0EA05D40" w:rsidR="000A5ADE" w:rsidRPr="00FC106D" w:rsidRDefault="000A5ADE" w:rsidP="000517E5">
      <w:pPr>
        <w:spacing w:after="0" w:line="259" w:lineRule="auto"/>
        <w:contextualSpacing/>
      </w:pPr>
      <w:r w:rsidRPr="00FC106D">
        <w:t>Den Zomere/ ende golden 12 lb. par./ daer af ontfaen</w:t>
      </w:r>
      <w:r w:rsidRPr="00FC106D">
        <w:tab/>
      </w:r>
      <w:r w:rsidRPr="00FC106D">
        <w:tab/>
      </w:r>
      <w:r w:rsidRPr="00FC106D">
        <w:tab/>
      </w:r>
      <w:r w:rsidR="00D961FC" w:rsidRPr="00FC106D">
        <w:t>2</w:t>
      </w:r>
      <w:r w:rsidRPr="00FC106D">
        <w:t>4 s.</w:t>
      </w:r>
    </w:p>
    <w:p w14:paraId="43C1E9CF" w14:textId="01337189" w:rsidR="000A5ADE" w:rsidRPr="00FC106D" w:rsidRDefault="000A5ADE" w:rsidP="000517E5">
      <w:pPr>
        <w:spacing w:after="0" w:line="259" w:lineRule="auto"/>
        <w:contextualSpacing/>
      </w:pPr>
    </w:p>
    <w:p w14:paraId="2D974540" w14:textId="4C8476D2" w:rsidR="000A5ADE" w:rsidRPr="00FC106D" w:rsidRDefault="000A5ADE" w:rsidP="000517E5">
      <w:pPr>
        <w:spacing w:after="0" w:line="259" w:lineRule="auto"/>
        <w:contextualSpacing/>
      </w:pPr>
      <w:r w:rsidRPr="00FC106D">
        <w:t>Ontfaen van Boud</w:t>
      </w:r>
      <w:r w:rsidR="00D961FC" w:rsidRPr="00FC106D">
        <w:t>i</w:t>
      </w:r>
      <w:r w:rsidRPr="00FC106D">
        <w:t>n Lauerdeys van 1 dachwant ende 20 roeden</w:t>
      </w:r>
    </w:p>
    <w:p w14:paraId="31163804" w14:textId="76E6F51B" w:rsidR="000A5ADE" w:rsidRPr="00FC106D" w:rsidRDefault="000A5ADE" w:rsidP="000517E5">
      <w:pPr>
        <w:spacing w:after="0" w:line="259" w:lineRule="auto"/>
        <w:contextualSpacing/>
      </w:pPr>
      <w:r w:rsidRPr="00FC106D">
        <w:t>meersch ten Her</w:t>
      </w:r>
      <w:r w:rsidR="003F4E7F" w:rsidRPr="00FC106D">
        <w:t>t</w:t>
      </w:r>
      <w:r w:rsidRPr="00FC106D">
        <w:t xml:space="preserve">shoorne/ die hij vercochte </w:t>
      </w:r>
      <w:r w:rsidR="00640B9F" w:rsidRPr="00FC106D">
        <w:t>Ja</w:t>
      </w:r>
      <w:r w:rsidRPr="00FC106D">
        <w:t>nne</w:t>
      </w:r>
    </w:p>
    <w:p w14:paraId="3BF2BE44" w14:textId="39261C32" w:rsidR="000A5ADE" w:rsidRPr="00FC106D" w:rsidRDefault="000A5ADE" w:rsidP="000517E5">
      <w:pPr>
        <w:spacing w:after="0" w:line="259" w:lineRule="auto"/>
        <w:contextualSpacing/>
      </w:pPr>
      <w:r w:rsidRPr="00FC106D">
        <w:t>Arends</w:t>
      </w:r>
      <w:r w:rsidR="00FC106D" w:rsidRPr="00FC106D">
        <w:rPr>
          <w:rStyle w:val="Voetnootmarkering"/>
        </w:rPr>
        <w:footnoteReference w:id="25"/>
      </w:r>
      <w:r w:rsidRPr="00FC106D">
        <w:t>/ ende galt de roe 7 s. par./ daer af ontfaen</w:t>
      </w:r>
      <w:r w:rsidRPr="00FC106D">
        <w:tab/>
      </w:r>
      <w:r w:rsidRPr="00FC106D">
        <w:tab/>
      </w:r>
      <w:r w:rsidRPr="00FC106D">
        <w:tab/>
        <w:t>4 lb. par.</w:t>
      </w:r>
    </w:p>
    <w:p w14:paraId="2BCEAD9F" w14:textId="32E77F7C" w:rsidR="000A5ADE" w:rsidRPr="00FC106D" w:rsidRDefault="000A5ADE" w:rsidP="000517E5">
      <w:pPr>
        <w:spacing w:after="0" w:line="259" w:lineRule="auto"/>
        <w:contextualSpacing/>
      </w:pPr>
    </w:p>
    <w:p w14:paraId="76127FE6" w14:textId="26B32C8B" w:rsidR="000A5ADE" w:rsidRPr="00FC106D" w:rsidRDefault="000A5ADE" w:rsidP="000517E5">
      <w:pPr>
        <w:spacing w:after="0" w:line="259" w:lineRule="auto"/>
        <w:contextualSpacing/>
      </w:pPr>
      <w:r w:rsidRPr="00FC106D">
        <w:t>Ontfaen van Janne Den Fey</w:t>
      </w:r>
      <w:r w:rsidR="00396809" w:rsidRPr="00FC106D">
        <w:t>v</w:t>
      </w:r>
      <w:r w:rsidRPr="00FC106D">
        <w:t>ere van zin</w:t>
      </w:r>
      <w:r w:rsidR="00D961FC" w:rsidRPr="00FC106D">
        <w:t>en</w:t>
      </w:r>
      <w:r w:rsidRPr="00FC106D">
        <w:t xml:space="preserve"> leene</w:t>
      </w:r>
    </w:p>
    <w:p w14:paraId="7BE1EBA4" w14:textId="340A70FF" w:rsidR="000A5ADE" w:rsidRPr="00FC106D" w:rsidRDefault="000A5ADE" w:rsidP="000517E5">
      <w:pPr>
        <w:spacing w:after="0" w:line="259" w:lineRule="auto"/>
        <w:contextualSpacing/>
      </w:pPr>
      <w:r w:rsidRPr="00FC106D">
        <w:t>gheleghen inde prochie van Ayeghem/ dat hij ver-</w:t>
      </w:r>
    </w:p>
    <w:p w14:paraId="0F9DA6C7" w14:textId="47C97F28" w:rsidR="000A5ADE" w:rsidRPr="00FC106D" w:rsidRDefault="000A5ADE" w:rsidP="000517E5">
      <w:pPr>
        <w:spacing w:after="0" w:line="259" w:lineRule="auto"/>
        <w:contextualSpacing/>
      </w:pPr>
      <w:r w:rsidRPr="00FC106D">
        <w:t>cochte Janne Vande Nijvelgate/ ende galt int gheele</w:t>
      </w:r>
    </w:p>
    <w:p w14:paraId="7EF3CD3C" w14:textId="061469A2" w:rsidR="000A5ADE" w:rsidRPr="00FC106D" w:rsidRDefault="000A5ADE" w:rsidP="000517E5">
      <w:pPr>
        <w:spacing w:after="0" w:line="259" w:lineRule="auto"/>
        <w:contextualSpacing/>
      </w:pPr>
      <w:r w:rsidRPr="00FC106D">
        <w:t>12 lb. g</w:t>
      </w:r>
      <w:r w:rsidR="00CF62AB" w:rsidRPr="00FC106D">
        <w:t>r</w:t>
      </w:r>
      <w:r w:rsidRPr="00FC106D">
        <w:t>./ daer af ontfaen</w:t>
      </w:r>
      <w:r w:rsidRPr="00FC106D">
        <w:tab/>
      </w:r>
      <w:r w:rsidRPr="00FC106D">
        <w:tab/>
      </w:r>
      <w:r w:rsidRPr="00FC106D">
        <w:tab/>
      </w:r>
      <w:r w:rsidRPr="00FC106D">
        <w:tab/>
      </w:r>
      <w:r w:rsidRPr="00FC106D">
        <w:tab/>
      </w:r>
      <w:r w:rsidRPr="00FC106D">
        <w:tab/>
        <w:t>14 lb. 8 s.</w:t>
      </w:r>
      <w:r w:rsidR="003F4E7F" w:rsidRPr="00FC106D">
        <w:rPr>
          <w:rStyle w:val="Voetnootmarkering"/>
        </w:rPr>
        <w:footnoteReference w:id="26"/>
      </w:r>
    </w:p>
    <w:p w14:paraId="4E64ABD7" w14:textId="07213392" w:rsidR="000A5ADE" w:rsidRPr="00FC106D" w:rsidRDefault="000A5ADE" w:rsidP="000517E5">
      <w:pPr>
        <w:spacing w:after="0" w:line="259" w:lineRule="auto"/>
        <w:contextualSpacing/>
      </w:pPr>
    </w:p>
    <w:p w14:paraId="42E261B1" w14:textId="6634DBBB" w:rsidR="000A5ADE" w:rsidRPr="00FC106D" w:rsidRDefault="000A5ADE" w:rsidP="000517E5">
      <w:pPr>
        <w:spacing w:after="0" w:line="259" w:lineRule="auto"/>
        <w:contextualSpacing/>
      </w:pPr>
      <w:r w:rsidRPr="00FC106D">
        <w:t xml:space="preserve">Ontfaen van Janne Coppins van </w:t>
      </w:r>
      <w:r w:rsidR="00470FFB">
        <w:t>6</w:t>
      </w:r>
      <w:r w:rsidRPr="00FC106D">
        <w:t>0 roeden wee</w:t>
      </w:r>
      <w:r w:rsidR="001E6D74" w:rsidRPr="00FC106D">
        <w:t>den ter</w:t>
      </w:r>
    </w:p>
    <w:p w14:paraId="35CACD82" w14:textId="639D16B8" w:rsidR="001E6D74" w:rsidRPr="00FC106D" w:rsidRDefault="001E6D74" w:rsidP="000517E5">
      <w:pPr>
        <w:spacing w:after="0" w:line="259" w:lineRule="auto"/>
        <w:contextualSpacing/>
      </w:pPr>
      <w:r w:rsidRPr="00FC106D">
        <w:t>Erpen/ die hij verc</w:t>
      </w:r>
      <w:r w:rsidR="00640B9F" w:rsidRPr="00FC106D">
        <w:t>oc</w:t>
      </w:r>
      <w:r w:rsidRPr="00FC106D">
        <w:t>hte Den Waghemakere/ ende</w:t>
      </w:r>
    </w:p>
    <w:p w14:paraId="6AF883A2" w14:textId="5825198F" w:rsidR="001E6D74" w:rsidRPr="00FC106D" w:rsidRDefault="001E6D74" w:rsidP="000517E5">
      <w:pPr>
        <w:spacing w:after="0" w:line="259" w:lineRule="auto"/>
        <w:contextualSpacing/>
      </w:pPr>
      <w:r w:rsidRPr="00FC106D">
        <w:t>galt elke roe 10 s. par./ daer af ontfaen</w:t>
      </w:r>
      <w:r w:rsidRPr="00FC106D">
        <w:tab/>
      </w:r>
      <w:r w:rsidRPr="00FC106D">
        <w:tab/>
      </w:r>
      <w:r w:rsidRPr="00FC106D">
        <w:tab/>
      </w:r>
      <w:r w:rsidRPr="00FC106D">
        <w:tab/>
      </w:r>
      <w:r w:rsidRPr="00FC106D">
        <w:tab/>
      </w:r>
      <w:r w:rsidR="00470FFB">
        <w:t>3</w:t>
      </w:r>
      <w:r w:rsidRPr="00FC106D">
        <w:t xml:space="preserve"> lb. par.</w:t>
      </w:r>
    </w:p>
    <w:p w14:paraId="586F61BF" w14:textId="4405B7F3" w:rsidR="001E6D74" w:rsidRPr="00FC106D" w:rsidRDefault="001E6D74" w:rsidP="000517E5">
      <w:pPr>
        <w:spacing w:after="0" w:line="259" w:lineRule="auto"/>
        <w:contextualSpacing/>
      </w:pPr>
    </w:p>
    <w:p w14:paraId="1FC42110" w14:textId="547489FE" w:rsidR="000A5ADE" w:rsidRPr="00FC106D" w:rsidRDefault="000A5ADE" w:rsidP="000517E5">
      <w:pPr>
        <w:spacing w:after="0" w:line="259" w:lineRule="auto"/>
        <w:contextualSpacing/>
      </w:pPr>
      <w:r w:rsidRPr="00FC106D">
        <w:t>Ontfaen vande</w:t>
      </w:r>
      <w:r w:rsidR="00D961FC" w:rsidRPr="00FC106D">
        <w:t>n</w:t>
      </w:r>
      <w:r w:rsidRPr="00FC106D">
        <w:t xml:space="preserve"> selve</w:t>
      </w:r>
      <w:r w:rsidR="003F4E7F" w:rsidRPr="00FC106D">
        <w:t xml:space="preserve">n </w:t>
      </w:r>
      <w:r w:rsidRPr="00FC106D">
        <w:t>Janne Coppin</w:t>
      </w:r>
      <w:r w:rsidR="001E6D74" w:rsidRPr="00FC106D">
        <w:t>s van eenen dachwant</w:t>
      </w:r>
    </w:p>
    <w:p w14:paraId="2CFFDAC3" w14:textId="7C39CC7D" w:rsidR="001E6D74" w:rsidRPr="00FC106D" w:rsidRDefault="001E6D74" w:rsidP="000517E5">
      <w:pPr>
        <w:spacing w:after="0" w:line="259" w:lineRule="auto"/>
        <w:contextualSpacing/>
      </w:pPr>
      <w:r w:rsidRPr="00FC106D">
        <w:t>weede tI</w:t>
      </w:r>
      <w:r w:rsidR="00640B9F" w:rsidRPr="00FC106D">
        <w:t>J</w:t>
      </w:r>
      <w:r w:rsidRPr="00FC106D">
        <w:t>vendale/ die hij vercochte den vors. Wa-</w:t>
      </w:r>
    </w:p>
    <w:p w14:paraId="1CC27FBB" w14:textId="22525526" w:rsidR="001E6D74" w:rsidRPr="00FC106D" w:rsidRDefault="001E6D74" w:rsidP="000517E5">
      <w:pPr>
        <w:spacing w:after="0" w:line="259" w:lineRule="auto"/>
        <w:contextualSpacing/>
      </w:pPr>
      <w:r w:rsidRPr="00FC106D">
        <w:t>ghemaker</w:t>
      </w:r>
      <w:r w:rsidR="00640B9F" w:rsidRPr="00FC106D">
        <w:t>e</w:t>
      </w:r>
      <w:r w:rsidR="003F4E7F" w:rsidRPr="00FC106D">
        <w:rPr>
          <w:rStyle w:val="Voetnootmarkering"/>
        </w:rPr>
        <w:footnoteReference w:id="27"/>
      </w:r>
      <w:r w:rsidRPr="00FC106D">
        <w:t>/ ende galt elke roe 4 s. par. daer af ontfaen</w:t>
      </w:r>
      <w:r w:rsidRPr="00FC106D">
        <w:tab/>
      </w:r>
      <w:r w:rsidRPr="00FC106D">
        <w:tab/>
        <w:t>40 s.</w:t>
      </w:r>
    </w:p>
    <w:p w14:paraId="541F400A" w14:textId="4DE8AF93" w:rsidR="001E6D74" w:rsidRPr="00FC106D" w:rsidRDefault="001E6D74" w:rsidP="000517E5">
      <w:pPr>
        <w:spacing w:after="0" w:line="259" w:lineRule="auto"/>
        <w:contextualSpacing/>
      </w:pPr>
    </w:p>
    <w:p w14:paraId="72A4827A" w14:textId="2C2E67A0" w:rsidR="001E6D74" w:rsidRPr="00FA54C7" w:rsidRDefault="001E6D74" w:rsidP="000517E5">
      <w:pPr>
        <w:spacing w:after="0" w:line="259" w:lineRule="auto"/>
        <w:contextualSpacing/>
      </w:pPr>
      <w:r w:rsidRPr="00FA54C7">
        <w:br w:type="page"/>
      </w:r>
    </w:p>
    <w:p w14:paraId="0B4A2EC8" w14:textId="5720BB01" w:rsidR="001E6D74" w:rsidRPr="00FA54C7" w:rsidRDefault="001E6D74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 xml:space="preserve">Blz </w:t>
      </w:r>
      <w:r w:rsidR="000E1307" w:rsidRPr="00FA54C7">
        <w:rPr>
          <w:b/>
          <w:bCs/>
          <w:u w:val="single"/>
        </w:rPr>
        <w:t>15</w:t>
      </w:r>
    </w:p>
    <w:p w14:paraId="583079F8" w14:textId="79F6833D" w:rsidR="001E6D74" w:rsidRPr="00FA54C7" w:rsidRDefault="001E6D74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8 recto</w:t>
      </w:r>
    </w:p>
    <w:p w14:paraId="0115C28F" w14:textId="4A86153D" w:rsidR="001E6D74" w:rsidRPr="00FA54C7" w:rsidRDefault="001E6D74" w:rsidP="000517E5">
      <w:pPr>
        <w:spacing w:after="0" w:line="259" w:lineRule="auto"/>
        <w:contextualSpacing/>
      </w:pPr>
    </w:p>
    <w:p w14:paraId="14E99077" w14:textId="12BBA1FF" w:rsidR="001E6D74" w:rsidRPr="00FC106D" w:rsidRDefault="001E6D74" w:rsidP="000517E5">
      <w:pPr>
        <w:spacing w:after="0" w:line="259" w:lineRule="auto"/>
        <w:contextualSpacing/>
      </w:pPr>
      <w:r w:rsidRPr="00FC106D">
        <w:t>Ontfaen van Janne Den Wale van 24 roede</w:t>
      </w:r>
      <w:r w:rsidR="00FB5461" w:rsidRPr="00FC106D">
        <w:t>n</w:t>
      </w:r>
      <w:r w:rsidRPr="00FC106D">
        <w:t xml:space="preserve"> meersch</w:t>
      </w:r>
    </w:p>
    <w:p w14:paraId="41982873" w14:textId="3BBA12D0" w:rsidR="001E6D74" w:rsidRPr="00FC106D" w:rsidRDefault="001E6D74" w:rsidP="000517E5">
      <w:pPr>
        <w:spacing w:after="0" w:line="259" w:lineRule="auto"/>
        <w:contextualSpacing/>
      </w:pPr>
      <w:r w:rsidRPr="00FC106D">
        <w:t>ter Heeken/ die hij vercochte Gillise Den Ketelere/ ende</w:t>
      </w:r>
    </w:p>
    <w:p w14:paraId="6C708BCD" w14:textId="4B99503F" w:rsidR="001E6D74" w:rsidRPr="00FC106D" w:rsidRDefault="001E6D74" w:rsidP="000517E5">
      <w:pPr>
        <w:spacing w:after="0" w:line="259" w:lineRule="auto"/>
        <w:contextualSpacing/>
      </w:pPr>
      <w:r w:rsidRPr="00FC106D">
        <w:t>galt elke roe 7 s. par./ daeraf ontfaen</w:t>
      </w:r>
      <w:r w:rsidRPr="00FC106D">
        <w:tab/>
      </w:r>
      <w:r w:rsidRPr="00FC106D">
        <w:tab/>
      </w:r>
      <w:r w:rsidRPr="00FC106D">
        <w:tab/>
      </w:r>
      <w:r w:rsidRPr="00FC106D">
        <w:tab/>
      </w:r>
      <w:r w:rsidRPr="00FC106D">
        <w:tab/>
        <w:t>16 s. par.</w:t>
      </w:r>
    </w:p>
    <w:p w14:paraId="158B893B" w14:textId="251C5DB3" w:rsidR="001E6D74" w:rsidRPr="00FC106D" w:rsidRDefault="001E6D74" w:rsidP="000517E5">
      <w:pPr>
        <w:spacing w:after="0" w:line="259" w:lineRule="auto"/>
        <w:contextualSpacing/>
      </w:pPr>
    </w:p>
    <w:p w14:paraId="4C435785" w14:textId="11B880CC" w:rsidR="001E6D74" w:rsidRPr="00FC106D" w:rsidRDefault="001E6D74" w:rsidP="000517E5">
      <w:pPr>
        <w:spacing w:after="0" w:line="259" w:lineRule="auto"/>
        <w:contextualSpacing/>
      </w:pPr>
      <w:r w:rsidRPr="00FC106D">
        <w:t>Ontfaen van Janne Pieters van 60 roeden lants up</w:t>
      </w:r>
    </w:p>
    <w:p w14:paraId="6E31DA56" w14:textId="46C498FD" w:rsidR="001E6D74" w:rsidRPr="00FC106D" w:rsidRDefault="001E6D74" w:rsidP="000517E5">
      <w:pPr>
        <w:spacing w:after="0" w:line="259" w:lineRule="auto"/>
        <w:contextualSpacing/>
      </w:pPr>
      <w:r w:rsidRPr="00FC106D">
        <w:t xml:space="preserve">de Coutre/ die hij vercocht Janne </w:t>
      </w:r>
      <w:r w:rsidR="00640B9F" w:rsidRPr="00FC106D">
        <w:t>V</w:t>
      </w:r>
      <w:r w:rsidRPr="00FC106D">
        <w:t>an Yvendale</w:t>
      </w:r>
    </w:p>
    <w:p w14:paraId="1DA6819C" w14:textId="53A858A0" w:rsidR="001E6D74" w:rsidRPr="00FC106D" w:rsidRDefault="001E6D74" w:rsidP="000517E5">
      <w:pPr>
        <w:spacing w:after="0" w:line="259" w:lineRule="auto"/>
        <w:contextualSpacing/>
      </w:pPr>
      <w:r w:rsidRPr="00FC106D">
        <w:t>ende galt elke roe 7 s. par./ daer af ontfaen</w:t>
      </w:r>
      <w:r w:rsidRPr="00FC106D">
        <w:tab/>
      </w:r>
      <w:r w:rsidRPr="00FC106D">
        <w:tab/>
      </w:r>
      <w:r w:rsidRPr="00FC106D">
        <w:tab/>
      </w:r>
      <w:r w:rsidRPr="00FC106D">
        <w:tab/>
        <w:t>36 s.</w:t>
      </w:r>
    </w:p>
    <w:p w14:paraId="3EE4ECAF" w14:textId="6F58D8DA" w:rsidR="001E6D74" w:rsidRPr="00FC106D" w:rsidRDefault="001E6D74" w:rsidP="000517E5">
      <w:pPr>
        <w:spacing w:after="0" w:line="259" w:lineRule="auto"/>
        <w:contextualSpacing/>
      </w:pPr>
    </w:p>
    <w:p w14:paraId="3E8416E3" w14:textId="10D67EED" w:rsidR="001E6D74" w:rsidRPr="00FC106D" w:rsidRDefault="001E6D74" w:rsidP="000517E5">
      <w:pPr>
        <w:spacing w:after="0" w:line="259" w:lineRule="auto"/>
        <w:contextualSpacing/>
      </w:pPr>
      <w:r w:rsidRPr="00FC106D">
        <w:t>Ontfaen vande</w:t>
      </w:r>
      <w:r w:rsidR="003F4E7F" w:rsidRPr="00FC106D">
        <w:t>n</w:t>
      </w:r>
      <w:r w:rsidRPr="00FC106D">
        <w:t xml:space="preserve"> selve</w:t>
      </w:r>
      <w:r w:rsidR="00FA10DA" w:rsidRPr="00FC106D">
        <w:t>n J</w:t>
      </w:r>
      <w:r w:rsidRPr="00FC106D">
        <w:t>anne van 25 roeden lants up de</w:t>
      </w:r>
    </w:p>
    <w:p w14:paraId="024A2DEE" w14:textId="43DCDC39" w:rsidR="001E6D74" w:rsidRPr="00FC106D" w:rsidRDefault="001E6D74" w:rsidP="000517E5">
      <w:pPr>
        <w:spacing w:after="0" w:line="259" w:lineRule="auto"/>
        <w:contextualSpacing/>
      </w:pPr>
      <w:r w:rsidRPr="00FC106D">
        <w:t>Coutre/ die hij vercochte den vors. ontfanghere</w:t>
      </w:r>
      <w:r w:rsidR="007D3804" w:rsidRPr="00FC106D">
        <w:rPr>
          <w:rStyle w:val="Voetnootmarkering"/>
        </w:rPr>
        <w:footnoteReference w:id="28"/>
      </w:r>
      <w:r w:rsidRPr="00FC106D">
        <w:t xml:space="preserve"> ende galt</w:t>
      </w:r>
    </w:p>
    <w:p w14:paraId="0DF0A6B4" w14:textId="7C5CE6DC" w:rsidR="001E6D74" w:rsidRPr="00FC106D" w:rsidRDefault="001E6D74" w:rsidP="000517E5">
      <w:pPr>
        <w:spacing w:after="0" w:line="259" w:lineRule="auto"/>
        <w:contextualSpacing/>
      </w:pPr>
      <w:r w:rsidRPr="00FC106D">
        <w:t xml:space="preserve">elke </w:t>
      </w:r>
      <w:r w:rsidR="00FA10DA" w:rsidRPr="00FC106D">
        <w:t xml:space="preserve"> roe 6 s. par. daer af ontfaen</w:t>
      </w:r>
      <w:r w:rsidR="00FA10DA" w:rsidRPr="00FC106D">
        <w:tab/>
      </w:r>
      <w:r w:rsidR="00FA10DA" w:rsidRPr="00FC106D">
        <w:tab/>
      </w:r>
      <w:r w:rsidR="00FA10DA" w:rsidRPr="00FC106D">
        <w:tab/>
      </w:r>
      <w:r w:rsidR="00FA10DA" w:rsidRPr="00FC106D">
        <w:tab/>
      </w:r>
      <w:r w:rsidR="00FA10DA" w:rsidRPr="00FC106D">
        <w:tab/>
        <w:t>14 s. par.</w:t>
      </w:r>
    </w:p>
    <w:p w14:paraId="204C99B1" w14:textId="35B0D260" w:rsidR="00FA10DA" w:rsidRPr="00FC106D" w:rsidRDefault="00FA10DA" w:rsidP="000517E5">
      <w:pPr>
        <w:spacing w:after="0" w:line="259" w:lineRule="auto"/>
        <w:contextualSpacing/>
      </w:pPr>
    </w:p>
    <w:p w14:paraId="5B8373C1" w14:textId="0FD00F42" w:rsidR="00FA10DA" w:rsidRPr="00FC106D" w:rsidRDefault="00FA10DA" w:rsidP="000517E5">
      <w:pPr>
        <w:spacing w:after="0" w:line="259" w:lineRule="auto"/>
        <w:contextualSpacing/>
      </w:pPr>
      <w:r w:rsidRPr="00FC106D">
        <w:t>Ontfaen vande</w:t>
      </w:r>
      <w:r w:rsidR="003F4E7F" w:rsidRPr="00FC106D">
        <w:t>n</w:t>
      </w:r>
      <w:r w:rsidRPr="00FC106D">
        <w:t xml:space="preserve"> selven Janne van 96 roeden lants te</w:t>
      </w:r>
    </w:p>
    <w:p w14:paraId="09561EC0" w14:textId="584EA7FD" w:rsidR="00FA10DA" w:rsidRPr="00FC106D" w:rsidRDefault="00FA10DA" w:rsidP="000517E5">
      <w:pPr>
        <w:spacing w:after="0" w:line="259" w:lineRule="auto"/>
        <w:contextualSpacing/>
      </w:pPr>
      <w:r w:rsidRPr="00FC106D">
        <w:t>Scelveghem die hij vercochte Lievine Willans</w:t>
      </w:r>
      <w:r w:rsidR="00FC106D" w:rsidRPr="00FC106D">
        <w:rPr>
          <w:rStyle w:val="Voetnootmarkering"/>
        </w:rPr>
        <w:footnoteReference w:id="29"/>
      </w:r>
      <w:r w:rsidRPr="00FC106D">
        <w:t xml:space="preserve"> ende</w:t>
      </w:r>
    </w:p>
    <w:p w14:paraId="3105E745" w14:textId="131185FA" w:rsidR="001E6D74" w:rsidRPr="00FC106D" w:rsidRDefault="003F4E7F" w:rsidP="000517E5">
      <w:pPr>
        <w:spacing w:after="0" w:line="259" w:lineRule="auto"/>
        <w:contextualSpacing/>
      </w:pPr>
      <w:r w:rsidRPr="00FC106D">
        <w:t>cos</w:t>
      </w:r>
      <w:r w:rsidR="00FA10DA" w:rsidRPr="00FC106D">
        <w:t>te elke roe 2 s. 6 d. par. Daeraf ontfaen</w:t>
      </w:r>
      <w:r w:rsidR="00FA10DA" w:rsidRPr="00FC106D">
        <w:tab/>
      </w:r>
      <w:r w:rsidR="00FA10DA" w:rsidRPr="00FC106D">
        <w:tab/>
      </w:r>
      <w:r w:rsidR="00FA10DA" w:rsidRPr="00FC106D">
        <w:tab/>
      </w:r>
      <w:r w:rsidR="00FA10DA" w:rsidRPr="00FC106D">
        <w:tab/>
        <w:t>24 s.</w:t>
      </w:r>
    </w:p>
    <w:p w14:paraId="3BFE4BF8" w14:textId="25B54AF4" w:rsidR="00FA10DA" w:rsidRPr="00FC106D" w:rsidRDefault="00FA10DA" w:rsidP="000517E5">
      <w:pPr>
        <w:spacing w:after="0" w:line="259" w:lineRule="auto"/>
        <w:contextualSpacing/>
      </w:pPr>
    </w:p>
    <w:p w14:paraId="37092EA9" w14:textId="7C36ACF2" w:rsidR="00FA10DA" w:rsidRPr="00FC106D" w:rsidRDefault="00FA10DA" w:rsidP="000517E5">
      <w:pPr>
        <w:spacing w:after="0" w:line="259" w:lineRule="auto"/>
        <w:contextualSpacing/>
      </w:pPr>
      <w:r w:rsidRPr="00FC106D">
        <w:t>Memorie dat den coop van eenen meerssche gheleghen</w:t>
      </w:r>
    </w:p>
    <w:p w14:paraId="5895C356" w14:textId="070F4372" w:rsidR="00FA10DA" w:rsidRPr="00FC106D" w:rsidRDefault="00FA10DA" w:rsidP="000517E5">
      <w:pPr>
        <w:spacing w:after="0" w:line="259" w:lineRule="auto"/>
        <w:contextualSpacing/>
      </w:pPr>
      <w:r w:rsidRPr="00FC106D">
        <w:t xml:space="preserve">te Speeten/ bij Gillis Boogaerds vercocht Janne </w:t>
      </w:r>
      <w:r w:rsidR="009E0093" w:rsidRPr="00FC106D">
        <w:t>Rij-</w:t>
      </w:r>
    </w:p>
    <w:p w14:paraId="0B1D979B" w14:textId="2EA46E2C" w:rsidR="00FA10DA" w:rsidRPr="00FC106D" w:rsidRDefault="009E0093" w:rsidP="000517E5">
      <w:pPr>
        <w:spacing w:after="0" w:line="259" w:lineRule="auto"/>
        <w:contextualSpacing/>
      </w:pPr>
      <w:r w:rsidRPr="00FC106D">
        <w:t>q</w:t>
      </w:r>
      <w:r w:rsidR="00FA10DA" w:rsidRPr="00FC106D">
        <w:t>uaert</w:t>
      </w:r>
      <w:r w:rsidR="00E57777" w:rsidRPr="00FC106D">
        <w:t>s</w:t>
      </w:r>
      <w:r w:rsidR="00E57777" w:rsidRPr="00FC106D">
        <w:rPr>
          <w:rStyle w:val="Voetnootmarkering"/>
        </w:rPr>
        <w:footnoteReference w:id="30"/>
      </w:r>
      <w:r w:rsidR="00FA10DA" w:rsidRPr="00FC106D">
        <w:t>/ staet in sequestre</w:t>
      </w:r>
      <w:r w:rsidR="00FA10DA" w:rsidRPr="00FC106D">
        <w:rPr>
          <w:rStyle w:val="Voetnootmarkering"/>
        </w:rPr>
        <w:footnoteReference w:id="31"/>
      </w:r>
      <w:r w:rsidR="00FA10DA" w:rsidRPr="00FC106D">
        <w:t>/ tusschen minnen heere van</w:t>
      </w:r>
    </w:p>
    <w:p w14:paraId="6536E42A" w14:textId="65519DC2" w:rsidR="00FA10DA" w:rsidRPr="00FC106D" w:rsidRDefault="00FA10DA" w:rsidP="000517E5">
      <w:pPr>
        <w:spacing w:after="0" w:line="259" w:lineRule="auto"/>
        <w:contextualSpacing/>
      </w:pPr>
      <w:r w:rsidRPr="00FC106D">
        <w:t>Herselle/ ende mijne heere van Resseghem/ ende daer</w:t>
      </w:r>
    </w:p>
    <w:p w14:paraId="071DFB50" w14:textId="48FB185D" w:rsidR="00FA10DA" w:rsidRPr="00FC106D" w:rsidRDefault="00FA10DA" w:rsidP="000517E5">
      <w:pPr>
        <w:spacing w:after="0" w:line="259" w:lineRule="auto"/>
        <w:contextualSpacing/>
      </w:pPr>
      <w:r w:rsidRPr="00FC106D">
        <w:t>bij hier niet daer af up deser tijt gherekent ontfaen</w:t>
      </w:r>
    </w:p>
    <w:p w14:paraId="63E27CE7" w14:textId="4A6339E0" w:rsidR="00FA10DA" w:rsidRPr="00FC106D" w:rsidRDefault="00FA10DA" w:rsidP="000517E5">
      <w:pPr>
        <w:spacing w:after="0" w:line="259" w:lineRule="auto"/>
        <w:contextualSpacing/>
      </w:pPr>
      <w:r w:rsidRPr="00FC106D">
        <w:t>/ende draegt den selven coop 4 lb. 16 s. par.</w:t>
      </w:r>
    </w:p>
    <w:p w14:paraId="545B76AF" w14:textId="53E4F95B" w:rsidR="00FA10DA" w:rsidRPr="00FA54C7" w:rsidRDefault="00FA10DA" w:rsidP="000517E5">
      <w:pPr>
        <w:spacing w:after="0" w:line="259" w:lineRule="auto"/>
        <w:contextualSpacing/>
      </w:pPr>
    </w:p>
    <w:p w14:paraId="123EF379" w14:textId="7B5CF946" w:rsidR="00FA10DA" w:rsidRPr="00FA54C7" w:rsidRDefault="00FA10DA" w:rsidP="000517E5">
      <w:pPr>
        <w:spacing w:after="0" w:line="259" w:lineRule="auto"/>
        <w:contextualSpacing/>
      </w:pPr>
    </w:p>
    <w:p w14:paraId="38D3E898" w14:textId="224D8BA2" w:rsidR="00FA10DA" w:rsidRPr="00D01780" w:rsidRDefault="00515EAA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IX</w:t>
      </w:r>
      <w:r w:rsidR="00FA10DA" w:rsidRPr="00D01780">
        <w:rPr>
          <w:vertAlign w:val="superscript"/>
          <w:lang w:val="fr-FR"/>
        </w:rPr>
        <w:t>e</w:t>
      </w:r>
      <w:r w:rsidR="00FA10DA" w:rsidRPr="00D01780">
        <w:rPr>
          <w:lang w:val="fr-FR"/>
        </w:rPr>
        <w:tab/>
      </w:r>
      <w:r w:rsidR="00FA10DA" w:rsidRPr="00D01780">
        <w:rPr>
          <w:lang w:val="fr-FR"/>
        </w:rPr>
        <w:tab/>
        <w:t>Somme</w:t>
      </w:r>
      <w:r w:rsidR="00FA10DA" w:rsidRPr="00D01780">
        <w:rPr>
          <w:lang w:val="fr-FR"/>
        </w:rPr>
        <w:tab/>
      </w:r>
      <w:r w:rsidR="00FA10DA" w:rsidRPr="00D01780">
        <w:rPr>
          <w:lang w:val="fr-FR"/>
        </w:rPr>
        <w:tab/>
      </w:r>
      <w:r w:rsidR="00FA10DA" w:rsidRPr="00D01780">
        <w:rPr>
          <w:lang w:val="fr-FR"/>
        </w:rPr>
        <w:tab/>
      </w:r>
      <w:r w:rsidR="00FA10DA" w:rsidRPr="00D01780">
        <w:rPr>
          <w:lang w:val="fr-FR"/>
        </w:rPr>
        <w:tab/>
      </w:r>
      <w:r w:rsidR="00FA10DA" w:rsidRPr="00D01780">
        <w:rPr>
          <w:lang w:val="fr-FR"/>
        </w:rPr>
        <w:tab/>
      </w:r>
      <w:r w:rsidR="00FA10DA" w:rsidRPr="00D01780">
        <w:rPr>
          <w:lang w:val="fr-FR"/>
        </w:rPr>
        <w:tab/>
      </w:r>
      <w:r w:rsidR="00FA10DA" w:rsidRPr="00D01780">
        <w:rPr>
          <w:lang w:val="fr-FR"/>
        </w:rPr>
        <w:tab/>
        <w:t>31 lb. 10 s. par.</w:t>
      </w:r>
    </w:p>
    <w:p w14:paraId="4D14E832" w14:textId="77777777" w:rsidR="00FA10DA" w:rsidRPr="00D01780" w:rsidRDefault="00FA10DA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br w:type="page"/>
      </w:r>
    </w:p>
    <w:p w14:paraId="3003D4A5" w14:textId="230C1155" w:rsidR="00124885" w:rsidRPr="00FA54C7" w:rsidRDefault="00124885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 xml:space="preserve">Blz </w:t>
      </w:r>
      <w:r w:rsidR="000E1307" w:rsidRPr="00FA54C7">
        <w:rPr>
          <w:b/>
          <w:bCs/>
          <w:u w:val="single"/>
        </w:rPr>
        <w:t>16</w:t>
      </w:r>
    </w:p>
    <w:p w14:paraId="1E019A1B" w14:textId="0946DECB" w:rsidR="00124885" w:rsidRPr="00FA54C7" w:rsidRDefault="00124885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8 verso</w:t>
      </w:r>
    </w:p>
    <w:p w14:paraId="1851FD1A" w14:textId="7EDDD361" w:rsidR="00FA10DA" w:rsidRPr="00FA54C7" w:rsidRDefault="00FA10DA" w:rsidP="000517E5">
      <w:pPr>
        <w:spacing w:after="0" w:line="259" w:lineRule="auto"/>
        <w:contextualSpacing/>
      </w:pPr>
    </w:p>
    <w:p w14:paraId="6F4F7807" w14:textId="5AD693E7" w:rsidR="00124885" w:rsidRPr="00FA54C7" w:rsidRDefault="00124885" w:rsidP="000517E5">
      <w:pPr>
        <w:spacing w:after="0" w:line="259" w:lineRule="auto"/>
        <w:contextualSpacing/>
      </w:pPr>
      <w:r w:rsidRPr="00FA54C7">
        <w:t>And</w:t>
      </w:r>
      <w:r w:rsidR="00056974" w:rsidRPr="00FA54C7">
        <w:t>e</w:t>
      </w:r>
      <w:r w:rsidRPr="00FA54C7">
        <w:t>r ontfanc van dive</w:t>
      </w:r>
      <w:r w:rsidR="00FB5461">
        <w:t>erssen</w:t>
      </w:r>
      <w:r w:rsidRPr="00FA54C7">
        <w:t xml:space="preserve"> persoe-</w:t>
      </w:r>
    </w:p>
    <w:p w14:paraId="29E29C3C" w14:textId="2FB6F79F" w:rsidR="00124885" w:rsidRPr="00FA54C7" w:rsidRDefault="00124885" w:rsidP="000517E5">
      <w:pPr>
        <w:spacing w:after="0" w:line="259" w:lineRule="auto"/>
        <w:contextualSpacing/>
      </w:pPr>
      <w:r w:rsidRPr="00FA54C7">
        <w:t>nen inde</w:t>
      </w:r>
      <w:r w:rsidR="003F4E7F">
        <w:t>r</w:t>
      </w:r>
      <w:r w:rsidRPr="00FA54C7">
        <w:t xml:space="preserve"> manieren volghende</w:t>
      </w:r>
    </w:p>
    <w:p w14:paraId="436A5DA5" w14:textId="77777777" w:rsidR="00124885" w:rsidRPr="00FA54C7" w:rsidRDefault="00124885" w:rsidP="000517E5">
      <w:pPr>
        <w:spacing w:after="0" w:line="259" w:lineRule="auto"/>
        <w:contextualSpacing/>
      </w:pPr>
    </w:p>
    <w:p w14:paraId="626BF79A" w14:textId="2E803A93" w:rsidR="00082C19" w:rsidRPr="00FA54C7" w:rsidRDefault="00124885" w:rsidP="000517E5">
      <w:pPr>
        <w:spacing w:after="0" w:line="259" w:lineRule="auto"/>
        <w:contextualSpacing/>
      </w:pPr>
      <w:r w:rsidRPr="00FA54C7">
        <w:t>Inden eerste ontfaen van Bouden Lauerdeys van acht</w:t>
      </w:r>
      <w:r w:rsidR="00FB5461">
        <w:t>er-</w:t>
      </w:r>
    </w:p>
    <w:p w14:paraId="24D3C9D9" w14:textId="1337F648" w:rsidR="00124885" w:rsidRPr="00FA54C7" w:rsidRDefault="00124885" w:rsidP="000517E5">
      <w:pPr>
        <w:spacing w:after="0" w:line="259" w:lineRule="auto"/>
        <w:contextualSpacing/>
      </w:pPr>
      <w:r w:rsidRPr="00FA54C7">
        <w:t>s</w:t>
      </w:r>
      <w:r w:rsidR="00FB5461">
        <w:t>t</w:t>
      </w:r>
      <w:r w:rsidRPr="00FA54C7">
        <w:t>elle van scooflande</w:t>
      </w:r>
      <w:r w:rsidRPr="00FA54C7">
        <w:rPr>
          <w:rStyle w:val="Voetnootmarkering"/>
          <w:i/>
          <w:iCs/>
        </w:rPr>
        <w:footnoteReference w:id="32"/>
      </w:r>
      <w:r w:rsidRPr="00FA54C7">
        <w:t xml:space="preserve"> in dOvervelt/ van  ½  buender</w:t>
      </w:r>
    </w:p>
    <w:p w14:paraId="6F163F43" w14:textId="13F28817" w:rsidR="00124885" w:rsidRPr="00FA54C7" w:rsidRDefault="00124885" w:rsidP="000517E5">
      <w:pPr>
        <w:spacing w:after="0" w:line="259" w:lineRule="auto"/>
        <w:contextualSpacing/>
      </w:pPr>
      <w:r w:rsidRPr="00FA54C7">
        <w:t xml:space="preserve">10 s. par ende dat vande jaere LVII </w:t>
      </w:r>
      <w:r w:rsidRPr="00FA54C7">
        <w:rPr>
          <w:b/>
          <w:bCs/>
        </w:rPr>
        <w:t>(1457)</w:t>
      </w:r>
      <w:r w:rsidRPr="00FA54C7">
        <w:t xml:space="preserve"> en LVIII </w:t>
      </w:r>
      <w:r w:rsidRPr="00FA54C7">
        <w:rPr>
          <w:b/>
          <w:bCs/>
        </w:rPr>
        <w:t xml:space="preserve">(1458) </w:t>
      </w:r>
      <w:r w:rsidRPr="00FA54C7">
        <w:t>comt</w:t>
      </w:r>
      <w:r w:rsidRPr="00FA54C7">
        <w:rPr>
          <w:b/>
          <w:bCs/>
        </w:rPr>
        <w:tab/>
      </w:r>
      <w:r w:rsidRPr="00FA54C7">
        <w:rPr>
          <w:b/>
          <w:bCs/>
        </w:rPr>
        <w:tab/>
      </w:r>
      <w:r w:rsidRPr="00FA54C7">
        <w:t>20 s.</w:t>
      </w:r>
    </w:p>
    <w:p w14:paraId="5CCC2D23" w14:textId="1FEC8A0F" w:rsidR="00124885" w:rsidRPr="00FA54C7" w:rsidRDefault="00124885" w:rsidP="000517E5">
      <w:pPr>
        <w:spacing w:after="0" w:line="259" w:lineRule="auto"/>
        <w:contextualSpacing/>
      </w:pPr>
    </w:p>
    <w:p w14:paraId="50791BF8" w14:textId="69B80492" w:rsidR="00124885" w:rsidRPr="00FA54C7" w:rsidRDefault="00124885" w:rsidP="000517E5">
      <w:pPr>
        <w:spacing w:after="0" w:line="259" w:lineRule="auto"/>
        <w:contextualSpacing/>
      </w:pPr>
      <w:r w:rsidRPr="00FA54C7">
        <w:t>Ontfaen van Janne Vanden Dale van ½ buender scoof-</w:t>
      </w:r>
    </w:p>
    <w:p w14:paraId="53945205" w14:textId="37A7C42B" w:rsidR="00124885" w:rsidRPr="00FA54C7" w:rsidRDefault="00124885" w:rsidP="000517E5">
      <w:pPr>
        <w:spacing w:after="0" w:line="259" w:lineRule="auto"/>
        <w:contextualSpacing/>
      </w:pPr>
      <w:r w:rsidRPr="00FA54C7">
        <w:t>lants in dWilvelt van verletten schoove 10 s.</w:t>
      </w:r>
    </w:p>
    <w:p w14:paraId="3A1D67DC" w14:textId="5A5BA3B6" w:rsidR="00124885" w:rsidRPr="00FA54C7" w:rsidRDefault="00124885" w:rsidP="000517E5">
      <w:pPr>
        <w:spacing w:after="0" w:line="259" w:lineRule="auto"/>
        <w:contextualSpacing/>
      </w:pPr>
      <w:r w:rsidRPr="00FA54C7">
        <w:t xml:space="preserve">ende dat vande jaere LVII </w:t>
      </w:r>
      <w:r w:rsidRPr="00FA54C7">
        <w:rPr>
          <w:b/>
          <w:bCs/>
        </w:rPr>
        <w:t xml:space="preserve">(1457) </w:t>
      </w:r>
      <w:r w:rsidRPr="00FA54C7">
        <w:t xml:space="preserve">ende LVIII </w:t>
      </w:r>
      <w:r w:rsidRPr="00FA54C7">
        <w:rPr>
          <w:b/>
          <w:bCs/>
        </w:rPr>
        <w:t>(1458),</w:t>
      </w:r>
      <w:r w:rsidRPr="00FA54C7">
        <w:t xml:space="preserve"> comt</w:t>
      </w:r>
      <w:r w:rsidRPr="00FA54C7">
        <w:tab/>
      </w:r>
      <w:r w:rsidRPr="00FA54C7">
        <w:tab/>
        <w:t>20 s.</w:t>
      </w:r>
      <w:r w:rsidR="00FB5461">
        <w:rPr>
          <w:rStyle w:val="Voetnootmarkering"/>
        </w:rPr>
        <w:footnoteReference w:id="33"/>
      </w:r>
    </w:p>
    <w:p w14:paraId="03B1C25A" w14:textId="44E080EE" w:rsidR="00124885" w:rsidRPr="00FA54C7" w:rsidRDefault="00124885" w:rsidP="000517E5">
      <w:pPr>
        <w:spacing w:after="0" w:line="259" w:lineRule="auto"/>
        <w:contextualSpacing/>
      </w:pPr>
    </w:p>
    <w:p w14:paraId="73BF05A6" w14:textId="291BA5ED" w:rsidR="00DB3681" w:rsidRPr="00FA54C7" w:rsidRDefault="00DB3681" w:rsidP="000517E5">
      <w:pPr>
        <w:spacing w:after="0" w:line="259" w:lineRule="auto"/>
        <w:contextualSpacing/>
      </w:pPr>
      <w:r w:rsidRPr="00FA54C7">
        <w:t>Ontfaen vanden hoy</w:t>
      </w:r>
      <w:r w:rsidR="003F4E7F">
        <w:t>re</w:t>
      </w:r>
      <w:r w:rsidRPr="00FA54C7">
        <w:rPr>
          <w:rStyle w:val="Voetnootmarkering"/>
        </w:rPr>
        <w:footnoteReference w:id="34"/>
      </w:r>
      <w:r w:rsidRPr="00FA54C7">
        <w:t xml:space="preserve"> van Gilles Van Langmeersch</w:t>
      </w:r>
    </w:p>
    <w:p w14:paraId="4C2A6F0A" w14:textId="712C4A62" w:rsidR="00DB3681" w:rsidRPr="00FA54C7" w:rsidRDefault="00DB3681" w:rsidP="000517E5">
      <w:pPr>
        <w:spacing w:after="0" w:line="259" w:lineRule="auto"/>
        <w:contextualSpacing/>
      </w:pPr>
      <w:r w:rsidRPr="00FA54C7">
        <w:t>van 3 dachtwant schooflands up Desgheeren velt 12 s. par.</w:t>
      </w:r>
    </w:p>
    <w:p w14:paraId="4B2E8A03" w14:textId="08A4504B" w:rsidR="00DB3681" w:rsidRPr="00FA54C7" w:rsidRDefault="00DB3681" w:rsidP="000517E5">
      <w:pPr>
        <w:spacing w:after="0" w:line="259" w:lineRule="auto"/>
        <w:contextualSpacing/>
      </w:pPr>
      <w:r w:rsidRPr="00FA54C7">
        <w:t xml:space="preserve">ende dit van den jaere LVII </w:t>
      </w:r>
      <w:r w:rsidRPr="00FA54C7">
        <w:rPr>
          <w:b/>
          <w:bCs/>
        </w:rPr>
        <w:t>(1458</w:t>
      </w:r>
      <w:r w:rsidRPr="00FB5461">
        <w:rPr>
          <w:b/>
          <w:bCs/>
        </w:rPr>
        <w:t>)</w:t>
      </w:r>
      <w:r w:rsidRPr="00FB5461">
        <w:t xml:space="preserve"> </w:t>
      </w:r>
      <w:r w:rsidRPr="00907A6B">
        <w:t>he</w:t>
      </w:r>
      <w:r w:rsidR="00FB5461" w:rsidRPr="00907A6B">
        <w:t>f</w:t>
      </w:r>
      <w:r w:rsidRPr="00907A6B">
        <w:t>t</w:t>
      </w:r>
      <w:r w:rsidRPr="00907A6B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12 s.</w:t>
      </w:r>
    </w:p>
    <w:p w14:paraId="159C499F" w14:textId="63430B69" w:rsidR="00082C19" w:rsidRPr="00FA54C7" w:rsidRDefault="00082C19" w:rsidP="000517E5">
      <w:pPr>
        <w:spacing w:after="0" w:line="259" w:lineRule="auto"/>
        <w:contextualSpacing/>
      </w:pPr>
    </w:p>
    <w:p w14:paraId="1E19AE03" w14:textId="6E6A24E6" w:rsidR="00DB3681" w:rsidRPr="00FA54C7" w:rsidRDefault="00DB3681" w:rsidP="000517E5">
      <w:pPr>
        <w:spacing w:after="0" w:line="259" w:lineRule="auto"/>
        <w:contextualSpacing/>
      </w:pPr>
      <w:r w:rsidRPr="00FA54C7">
        <w:t>Onfaen van Heilen Vander Poorten van 25 roeden</w:t>
      </w:r>
    </w:p>
    <w:p w14:paraId="79167E6B" w14:textId="7BB5CB85" w:rsidR="00DB3681" w:rsidRPr="00FA54C7" w:rsidRDefault="00DB3681" w:rsidP="000517E5">
      <w:pPr>
        <w:spacing w:after="0" w:line="259" w:lineRule="auto"/>
        <w:contextualSpacing/>
        <w:rPr>
          <w:b/>
          <w:bCs/>
        </w:rPr>
      </w:pPr>
      <w:r w:rsidRPr="00FA54C7">
        <w:t xml:space="preserve">scooflands inde Werst ende dat vande jaere LVII </w:t>
      </w:r>
      <w:r w:rsidRPr="00FA54C7">
        <w:rPr>
          <w:b/>
          <w:bCs/>
        </w:rPr>
        <w:t>(1457)</w:t>
      </w:r>
    </w:p>
    <w:p w14:paraId="084DBA1C" w14:textId="22A8F230" w:rsidR="00DB3681" w:rsidRPr="00D01780" w:rsidRDefault="00DB3681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 xml:space="preserve">ende LVIII </w:t>
      </w:r>
      <w:r w:rsidRPr="00D01780">
        <w:rPr>
          <w:b/>
          <w:bCs/>
          <w:lang w:val="fr-FR"/>
        </w:rPr>
        <w:t>(1458)</w:t>
      </w:r>
      <w:r w:rsidRPr="00D01780">
        <w:rPr>
          <w:b/>
          <w:bCs/>
          <w:lang w:val="fr-FR"/>
        </w:rPr>
        <w:tab/>
      </w:r>
      <w:r w:rsidRPr="00D01780">
        <w:rPr>
          <w:b/>
          <w:bCs/>
          <w:lang w:val="fr-FR"/>
        </w:rPr>
        <w:tab/>
      </w:r>
      <w:r w:rsidRPr="00D01780">
        <w:rPr>
          <w:b/>
          <w:bCs/>
          <w:lang w:val="fr-FR"/>
        </w:rPr>
        <w:tab/>
      </w:r>
      <w:r w:rsidRPr="00D01780">
        <w:rPr>
          <w:b/>
          <w:bCs/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>3 s.</w:t>
      </w:r>
    </w:p>
    <w:p w14:paraId="634507E7" w14:textId="6A4D21C6" w:rsidR="00DB3681" w:rsidRPr="00D01780" w:rsidRDefault="00DB3681" w:rsidP="000517E5">
      <w:pPr>
        <w:spacing w:after="0" w:line="259" w:lineRule="auto"/>
        <w:contextualSpacing/>
        <w:rPr>
          <w:lang w:val="fr-FR"/>
        </w:rPr>
      </w:pPr>
    </w:p>
    <w:p w14:paraId="2C15A89C" w14:textId="55F22FED" w:rsidR="00DB3681" w:rsidRPr="00D01780" w:rsidRDefault="00DB3681" w:rsidP="000517E5">
      <w:pPr>
        <w:spacing w:after="0" w:line="259" w:lineRule="auto"/>
        <w:contextualSpacing/>
        <w:rPr>
          <w:lang w:val="fr-FR"/>
        </w:rPr>
      </w:pPr>
    </w:p>
    <w:p w14:paraId="29D54FE1" w14:textId="465FE3F8" w:rsidR="00DB3681" w:rsidRPr="00D01780" w:rsidRDefault="00515EAA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X</w:t>
      </w:r>
      <w:r w:rsidRPr="00D01780">
        <w:rPr>
          <w:vertAlign w:val="superscript"/>
          <w:lang w:val="fr-FR"/>
        </w:rPr>
        <w:t>e</w:t>
      </w:r>
      <w:r w:rsidR="00DB3681" w:rsidRPr="00D01780">
        <w:rPr>
          <w:vertAlign w:val="superscript"/>
          <w:lang w:val="fr-FR"/>
        </w:rPr>
        <w:tab/>
      </w:r>
      <w:r w:rsidR="00DB3681" w:rsidRPr="00D01780">
        <w:rPr>
          <w:lang w:val="fr-FR"/>
        </w:rPr>
        <w:tab/>
        <w:t>Somme</w:t>
      </w:r>
      <w:r w:rsidR="00DB3681" w:rsidRPr="00D01780">
        <w:rPr>
          <w:lang w:val="fr-FR"/>
        </w:rPr>
        <w:tab/>
      </w:r>
      <w:r w:rsidR="00DB3681" w:rsidRPr="00D01780">
        <w:rPr>
          <w:lang w:val="fr-FR"/>
        </w:rPr>
        <w:tab/>
      </w:r>
      <w:r w:rsidR="00DB3681" w:rsidRPr="00D01780">
        <w:rPr>
          <w:lang w:val="fr-FR"/>
        </w:rPr>
        <w:tab/>
      </w:r>
      <w:r w:rsidR="00DB3681" w:rsidRPr="00D01780">
        <w:rPr>
          <w:lang w:val="fr-FR"/>
        </w:rPr>
        <w:tab/>
      </w:r>
      <w:r w:rsidR="00DB3681" w:rsidRPr="00D01780">
        <w:rPr>
          <w:lang w:val="fr-FR"/>
        </w:rPr>
        <w:tab/>
      </w:r>
      <w:r w:rsidR="00DB3681" w:rsidRPr="00D01780">
        <w:rPr>
          <w:lang w:val="fr-FR"/>
        </w:rPr>
        <w:tab/>
      </w:r>
      <w:r w:rsidR="00DB3681" w:rsidRPr="00D01780">
        <w:rPr>
          <w:lang w:val="fr-FR"/>
        </w:rPr>
        <w:tab/>
        <w:t>55 s. par.</w:t>
      </w:r>
    </w:p>
    <w:p w14:paraId="257F2030" w14:textId="77777777" w:rsidR="00DB3681" w:rsidRPr="00D01780" w:rsidRDefault="00DB3681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br w:type="page"/>
      </w:r>
    </w:p>
    <w:p w14:paraId="71279B69" w14:textId="57A16809" w:rsidR="00DB3681" w:rsidRPr="001159C6" w:rsidRDefault="00DB3681" w:rsidP="000517E5">
      <w:pPr>
        <w:spacing w:after="0" w:line="259" w:lineRule="auto"/>
        <w:contextualSpacing/>
        <w:rPr>
          <w:b/>
          <w:bCs/>
          <w:u w:val="single"/>
          <w:lang w:val="en-US"/>
        </w:rPr>
      </w:pPr>
      <w:r w:rsidRPr="001159C6">
        <w:rPr>
          <w:b/>
          <w:bCs/>
          <w:u w:val="single"/>
          <w:lang w:val="en-US"/>
        </w:rPr>
        <w:t xml:space="preserve">Blz. </w:t>
      </w:r>
      <w:r w:rsidR="000E1307" w:rsidRPr="001159C6">
        <w:rPr>
          <w:b/>
          <w:bCs/>
          <w:u w:val="single"/>
          <w:lang w:val="en-US"/>
        </w:rPr>
        <w:t>17</w:t>
      </w:r>
    </w:p>
    <w:p w14:paraId="7671A64D" w14:textId="77777777" w:rsidR="00DB3681" w:rsidRPr="001159C6" w:rsidRDefault="00DB3681" w:rsidP="000517E5">
      <w:pPr>
        <w:spacing w:after="0" w:line="259" w:lineRule="auto"/>
        <w:contextualSpacing/>
        <w:rPr>
          <w:b/>
          <w:bCs/>
          <w:u w:val="single"/>
          <w:lang w:val="en-US"/>
        </w:rPr>
      </w:pPr>
      <w:r w:rsidRPr="001159C6">
        <w:rPr>
          <w:b/>
          <w:bCs/>
          <w:u w:val="single"/>
          <w:lang w:val="en-US"/>
        </w:rPr>
        <w:t>folio 9 recto</w:t>
      </w:r>
    </w:p>
    <w:p w14:paraId="5762D22E" w14:textId="77777777" w:rsidR="00DB3681" w:rsidRPr="001159C6" w:rsidRDefault="00DB3681" w:rsidP="000517E5">
      <w:pPr>
        <w:spacing w:after="0" w:line="259" w:lineRule="auto"/>
        <w:contextualSpacing/>
        <w:rPr>
          <w:lang w:val="en-US"/>
        </w:rPr>
      </w:pPr>
    </w:p>
    <w:p w14:paraId="68EBC74C" w14:textId="64EFEBBD" w:rsidR="00DB3681" w:rsidRPr="00FA54C7" w:rsidRDefault="00DB3681" w:rsidP="000517E5">
      <w:pPr>
        <w:spacing w:after="0" w:line="259" w:lineRule="auto"/>
        <w:contextualSpacing/>
      </w:pPr>
      <w:r w:rsidRPr="00FA54C7">
        <w:t>Dontfanc van dive</w:t>
      </w:r>
      <w:r w:rsidR="00FB5461">
        <w:t>erssen</w:t>
      </w:r>
      <w:r w:rsidRPr="00FA54C7">
        <w:t xml:space="preserve"> goede vercocht</w:t>
      </w:r>
    </w:p>
    <w:p w14:paraId="51EEE116" w14:textId="4316369C" w:rsidR="00DB3681" w:rsidRPr="00FA54C7" w:rsidRDefault="00DB3681" w:rsidP="000517E5">
      <w:pPr>
        <w:spacing w:after="0" w:line="259" w:lineRule="auto"/>
        <w:contextualSpacing/>
      </w:pPr>
      <w:r w:rsidRPr="00FA54C7">
        <w:t>binnen desen jaere int hof van Hersele</w:t>
      </w:r>
    </w:p>
    <w:p w14:paraId="673EFF83" w14:textId="77777777" w:rsidR="00DB3681" w:rsidRPr="00FA54C7" w:rsidRDefault="00DB3681" w:rsidP="000517E5">
      <w:pPr>
        <w:spacing w:after="0" w:line="259" w:lineRule="auto"/>
        <w:contextualSpacing/>
      </w:pPr>
    </w:p>
    <w:p w14:paraId="3A29F67E" w14:textId="1078EB07" w:rsidR="00DB3681" w:rsidRPr="00FA54C7" w:rsidRDefault="00DB3681" w:rsidP="000517E5">
      <w:pPr>
        <w:spacing w:after="0" w:line="259" w:lineRule="auto"/>
        <w:contextualSpacing/>
      </w:pPr>
      <w:r w:rsidRPr="00FA54C7">
        <w:t xml:space="preserve">Inden eerste vercocht </w:t>
      </w:r>
      <w:r w:rsidR="009E0093" w:rsidRPr="00FA54C7">
        <w:t>5</w:t>
      </w:r>
      <w:r w:rsidRPr="00FA54C7">
        <w:t xml:space="preserve"> vierendeel ponds spenden</w:t>
      </w:r>
      <w:r w:rsidR="005926CC" w:rsidRPr="00FA54C7">
        <w:rPr>
          <w:rStyle w:val="Voetnootmarkering"/>
        </w:rPr>
        <w:footnoteReference w:id="35"/>
      </w:r>
    </w:p>
    <w:p w14:paraId="3C6DD490" w14:textId="77777777" w:rsidR="00DB3681" w:rsidRPr="00FA54C7" w:rsidRDefault="00DB3681" w:rsidP="000517E5">
      <w:pPr>
        <w:spacing w:after="0" w:line="259" w:lineRule="auto"/>
        <w:contextualSpacing/>
      </w:pPr>
      <w:r w:rsidRPr="00FA54C7">
        <w:t>commende vander offeranden binnen desen jaere ende</w:t>
      </w:r>
    </w:p>
    <w:p w14:paraId="47258D56" w14:textId="66C6A17D" w:rsidR="00DB3681" w:rsidRPr="00FA54C7" w:rsidRDefault="00DB3681" w:rsidP="000517E5">
      <w:pPr>
        <w:spacing w:after="0" w:line="259" w:lineRule="auto"/>
        <w:contextualSpacing/>
      </w:pPr>
      <w:r w:rsidRPr="00FA54C7">
        <w:t>zijn vercocht elc pond 7 s. par./comt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8 s. 9 d.</w:t>
      </w:r>
      <w:r w:rsidRPr="00FA54C7">
        <w:tab/>
      </w:r>
    </w:p>
    <w:p w14:paraId="6F242978" w14:textId="77777777" w:rsidR="00BF5C95" w:rsidRPr="00FA54C7" w:rsidRDefault="00BF5C95" w:rsidP="000517E5">
      <w:pPr>
        <w:spacing w:after="0" w:line="259" w:lineRule="auto"/>
        <w:contextualSpacing/>
        <w:rPr>
          <w:b/>
          <w:bCs/>
          <w:color w:val="FF0000"/>
        </w:rPr>
      </w:pPr>
    </w:p>
    <w:p w14:paraId="585AB713" w14:textId="31962965" w:rsidR="00BF5C95" w:rsidRPr="00FB5461" w:rsidRDefault="00BF5C95" w:rsidP="000517E5">
      <w:pPr>
        <w:spacing w:after="0" w:line="259" w:lineRule="auto"/>
        <w:contextualSpacing/>
      </w:pPr>
      <w:r w:rsidRPr="00FA54C7">
        <w:t xml:space="preserve">Item zo sijn commen binnen desen jaere vanden </w:t>
      </w:r>
      <w:r w:rsidR="006B6077" w:rsidRPr="00FB5461">
        <w:t>n</w:t>
      </w:r>
      <w:r w:rsidRPr="00FB5461">
        <w:t>edersten</w:t>
      </w:r>
    </w:p>
    <w:p w14:paraId="625D0401" w14:textId="110852E0" w:rsidR="00115DB9" w:rsidRPr="00FA54C7" w:rsidRDefault="00115DB9" w:rsidP="000517E5">
      <w:pPr>
        <w:spacing w:after="0" w:line="259" w:lineRule="auto"/>
        <w:contextualSpacing/>
        <w:rPr>
          <w:b/>
          <w:bCs/>
          <w:i/>
          <w:iCs/>
        </w:rPr>
      </w:pPr>
      <w:r w:rsidRPr="00FA54C7">
        <w:t>vivers/ den grooten vivere ende vand</w:t>
      </w:r>
      <w:r w:rsidR="000E1307" w:rsidRPr="00FA54C7">
        <w:t>e</w:t>
      </w:r>
      <w:r w:rsidRPr="00FA54C7">
        <w:t xml:space="preserve">r </w:t>
      </w:r>
      <w:r w:rsidR="009E0093" w:rsidRPr="00FA54C7">
        <w:t>meeren</w:t>
      </w:r>
    </w:p>
    <w:p w14:paraId="3D818DC9" w14:textId="1A4CB505" w:rsidR="00115DB9" w:rsidRPr="00FA54C7" w:rsidRDefault="00115DB9" w:rsidP="000517E5">
      <w:pPr>
        <w:spacing w:after="0" w:line="259" w:lineRule="auto"/>
        <w:contextualSpacing/>
      </w:pPr>
      <w:r w:rsidRPr="00FA54C7">
        <w:t xml:space="preserve">290 karpers/ dewelke sijn vercocht </w:t>
      </w:r>
      <w:r w:rsidR="00FB5461">
        <w:t>diveerssen</w:t>
      </w:r>
    </w:p>
    <w:p w14:paraId="7BFD0057" w14:textId="77777777" w:rsidR="00115DB9" w:rsidRPr="00FA54C7" w:rsidRDefault="00115DB9" w:rsidP="000517E5">
      <w:pPr>
        <w:spacing w:after="0" w:line="259" w:lineRule="auto"/>
        <w:contextualSpacing/>
      </w:pPr>
      <w:r w:rsidRPr="00FA54C7">
        <w:t>persoenen ende daer af ontfaen van elke hondert 7 lb.</w:t>
      </w:r>
    </w:p>
    <w:p w14:paraId="0E88B057" w14:textId="504F8790" w:rsidR="00115DB9" w:rsidRPr="00FA54C7" w:rsidRDefault="00115DB9" w:rsidP="000517E5">
      <w:pPr>
        <w:spacing w:after="0" w:line="259" w:lineRule="auto"/>
        <w:contextualSpacing/>
      </w:pPr>
      <w:r w:rsidRPr="00FA54C7">
        <w:t>4 s. par./comt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="00FB5461">
        <w:t>1</w:t>
      </w:r>
      <w:r w:rsidRPr="00FA54C7">
        <w:t>9 lb. 16 s.</w:t>
      </w:r>
    </w:p>
    <w:p w14:paraId="6B1E14C1" w14:textId="77777777" w:rsidR="00115DB9" w:rsidRPr="00FA54C7" w:rsidRDefault="00115DB9" w:rsidP="000517E5">
      <w:pPr>
        <w:spacing w:after="0" w:line="259" w:lineRule="auto"/>
        <w:contextualSpacing/>
      </w:pPr>
    </w:p>
    <w:p w14:paraId="36F3AAF3" w14:textId="1610715D" w:rsidR="00115DB9" w:rsidRPr="00FA54C7" w:rsidRDefault="00115DB9" w:rsidP="000517E5">
      <w:pPr>
        <w:spacing w:after="0" w:line="259" w:lineRule="auto"/>
        <w:contextualSpacing/>
      </w:pPr>
      <w:r w:rsidRPr="00FA54C7">
        <w:t>Verclaer</w:t>
      </w:r>
      <w:r w:rsidR="00FB5461">
        <w:t>s</w:t>
      </w:r>
      <w:r w:rsidRPr="00FA54C7">
        <w:t>t de vors. ontfanger dat hij heeft ontfaen</w:t>
      </w:r>
    </w:p>
    <w:p w14:paraId="618B267F" w14:textId="0FD9AC4B" w:rsidR="00115DB9" w:rsidRPr="00FA54C7" w:rsidRDefault="00115DB9" w:rsidP="000517E5">
      <w:pPr>
        <w:spacing w:after="0" w:line="259" w:lineRule="auto"/>
        <w:contextualSpacing/>
      </w:pPr>
      <w:r w:rsidRPr="00FA54C7">
        <w:t xml:space="preserve">te </w:t>
      </w:r>
      <w:r w:rsidR="0042706E" w:rsidRPr="00FA54C7">
        <w:t>Kerss(avonde)</w:t>
      </w:r>
      <w:r w:rsidRPr="00FA54C7">
        <w:t xml:space="preserve"> te Hersele in plumen 20 cappoenen. Item te</w:t>
      </w:r>
    </w:p>
    <w:p w14:paraId="3314C299" w14:textId="2AF7E6B1" w:rsidR="00115DB9" w:rsidRPr="00FA54C7" w:rsidRDefault="00AC7361" w:rsidP="000517E5">
      <w:pPr>
        <w:spacing w:after="0" w:line="259" w:lineRule="auto"/>
        <w:contextualSpacing/>
      </w:pPr>
      <w:r w:rsidRPr="00FA54C7">
        <w:t>Borste</w:t>
      </w:r>
      <w:r w:rsidR="00115DB9" w:rsidRPr="00FA54C7">
        <w:t xml:space="preserve"> 16 cappoenen/ comt 36 cappoenen/ dewelke</w:t>
      </w:r>
    </w:p>
    <w:p w14:paraId="79BA6173" w14:textId="7B4A7C45" w:rsidR="00115DB9" w:rsidRPr="00FA54C7" w:rsidRDefault="00115DB9" w:rsidP="000517E5">
      <w:pPr>
        <w:spacing w:after="0" w:line="259" w:lineRule="auto"/>
        <w:contextualSpacing/>
      </w:pPr>
      <w:r w:rsidRPr="00FA54C7">
        <w:t xml:space="preserve">sijn vercocht den poilliers/ elc stuc 3 s. </w:t>
      </w:r>
      <w:r w:rsidR="00FB5461">
        <w:t>6</w:t>
      </w:r>
      <w:r w:rsidRPr="00FA54C7">
        <w:t xml:space="preserve"> d. par.</w:t>
      </w:r>
    </w:p>
    <w:p w14:paraId="4C2973C1" w14:textId="0B2692DF" w:rsidR="00115DB9" w:rsidRPr="00FA54C7" w:rsidRDefault="00115DB9" w:rsidP="000517E5">
      <w:pPr>
        <w:spacing w:after="0" w:line="259" w:lineRule="auto"/>
        <w:contextualSpacing/>
      </w:pPr>
      <w:r w:rsidRPr="00FA54C7">
        <w:t>comt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6 lb. 6 s.</w:t>
      </w:r>
    </w:p>
    <w:p w14:paraId="224AA205" w14:textId="5316F9F9" w:rsidR="00DB3681" w:rsidRPr="00FA54C7" w:rsidRDefault="00115DB9" w:rsidP="000517E5">
      <w:pPr>
        <w:spacing w:after="0" w:line="259" w:lineRule="auto"/>
        <w:contextualSpacing/>
      </w:pPr>
      <w:r w:rsidRPr="00FA54C7">
        <w:tab/>
      </w:r>
      <w:r w:rsidRPr="00FA54C7">
        <w:tab/>
      </w:r>
      <w:r w:rsidRPr="00FA54C7">
        <w:tab/>
      </w:r>
      <w:r w:rsidRPr="00FA54C7">
        <w:tab/>
        <w:t>(doorstreept 7 lb. 6 d. par.)</w:t>
      </w:r>
    </w:p>
    <w:p w14:paraId="3380A328" w14:textId="690001A8" w:rsidR="00115DB9" w:rsidRPr="00FA54C7" w:rsidRDefault="00115DB9" w:rsidP="000517E5">
      <w:pPr>
        <w:spacing w:after="0" w:line="259" w:lineRule="auto"/>
        <w:contextualSpacing/>
      </w:pPr>
    </w:p>
    <w:p w14:paraId="1109C974" w14:textId="27100760" w:rsidR="00115DB9" w:rsidRPr="00FA54C7" w:rsidRDefault="00115DB9" w:rsidP="000517E5">
      <w:pPr>
        <w:spacing w:after="0" w:line="259" w:lineRule="auto"/>
        <w:contextualSpacing/>
      </w:pPr>
      <w:r w:rsidRPr="00FA54C7">
        <w:t>Int</w:t>
      </w:r>
      <w:r w:rsidR="0032440C" w:rsidRPr="00FA54C7">
        <w:t>s</w:t>
      </w:r>
      <w:r w:rsidRPr="00FA54C7">
        <w:t xml:space="preserve"> ghelijcx ten selven </w:t>
      </w:r>
      <w:r w:rsidR="0042706E" w:rsidRPr="00FA54C7">
        <w:t>Kerss(avonde)</w:t>
      </w:r>
      <w:r w:rsidRPr="00FA54C7">
        <w:t xml:space="preserve"> te Hersele 24 hoenders</w:t>
      </w:r>
    </w:p>
    <w:p w14:paraId="701ECDE3" w14:textId="2C4B2A2A" w:rsidR="00115DB9" w:rsidRPr="00FA54C7" w:rsidRDefault="00115DB9" w:rsidP="000517E5">
      <w:pPr>
        <w:spacing w:after="0" w:line="259" w:lineRule="auto"/>
        <w:contextualSpacing/>
      </w:pPr>
      <w:r w:rsidRPr="00FA54C7">
        <w:t xml:space="preserve">Item te </w:t>
      </w:r>
      <w:r w:rsidR="00AC7361" w:rsidRPr="00FA54C7">
        <w:t>Borste</w:t>
      </w:r>
      <w:r w:rsidRPr="00FA54C7">
        <w:t xml:space="preserve"> 18 hoenders/ comt 42 hoenders/ de-</w:t>
      </w:r>
    </w:p>
    <w:p w14:paraId="740FE47C" w14:textId="77777777" w:rsidR="0032440C" w:rsidRPr="00FA54C7" w:rsidRDefault="00115DB9" w:rsidP="000517E5">
      <w:pPr>
        <w:spacing w:after="0" w:line="259" w:lineRule="auto"/>
        <w:contextualSpacing/>
      </w:pPr>
      <w:r w:rsidRPr="00FA54C7">
        <w:t>welke sijn vercocht den poilliers/ elc stuc 20 d. par</w:t>
      </w:r>
      <w:r w:rsidR="0032440C" w:rsidRPr="00FA54C7">
        <w:t>.</w:t>
      </w:r>
    </w:p>
    <w:p w14:paraId="61259C5C" w14:textId="61DD2809" w:rsidR="0032440C" w:rsidRPr="00FA54C7" w:rsidRDefault="0032440C" w:rsidP="000517E5">
      <w:pPr>
        <w:spacing w:after="0" w:line="259" w:lineRule="auto"/>
        <w:contextualSpacing/>
      </w:pPr>
      <w:r w:rsidRPr="00FA54C7">
        <w:t>comt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3 lb. 10 s. par.</w:t>
      </w:r>
    </w:p>
    <w:p w14:paraId="5B8916E2" w14:textId="77777777" w:rsidR="0032440C" w:rsidRPr="00FA54C7" w:rsidRDefault="0032440C" w:rsidP="000517E5">
      <w:pPr>
        <w:spacing w:after="0" w:line="259" w:lineRule="auto"/>
        <w:contextualSpacing/>
      </w:pPr>
    </w:p>
    <w:p w14:paraId="26685DC4" w14:textId="77777777" w:rsidR="0032440C" w:rsidRPr="00FA54C7" w:rsidRDefault="0032440C" w:rsidP="000517E5">
      <w:pPr>
        <w:spacing w:after="0" w:line="259" w:lineRule="auto"/>
        <w:contextualSpacing/>
      </w:pPr>
      <w:r w:rsidRPr="00FA54C7">
        <w:t>Ints ghelijcx te Paesschen te Hersele ontfaen 12</w:t>
      </w:r>
    </w:p>
    <w:p w14:paraId="2454197A" w14:textId="77777777" w:rsidR="0032440C" w:rsidRPr="00FA54C7" w:rsidRDefault="0032440C" w:rsidP="000517E5">
      <w:pPr>
        <w:spacing w:after="0" w:line="259" w:lineRule="auto"/>
        <w:contextualSpacing/>
      </w:pPr>
      <w:r w:rsidRPr="00FA54C7">
        <w:t>cappoenen. Item tOkeghem 18 cappoenen/ comt 30 cappoenen</w:t>
      </w:r>
    </w:p>
    <w:p w14:paraId="26097732" w14:textId="77777777" w:rsidR="0032440C" w:rsidRPr="00FA54C7" w:rsidRDefault="0032440C" w:rsidP="000517E5">
      <w:pPr>
        <w:spacing w:after="0" w:line="259" w:lineRule="auto"/>
        <w:contextualSpacing/>
      </w:pPr>
      <w:r w:rsidRPr="00FA54C7">
        <w:t>dewelke sijn vercocht den poilliers elc stuc</w:t>
      </w:r>
    </w:p>
    <w:p w14:paraId="14953FAF" w14:textId="7C55D5DB" w:rsidR="0032440C" w:rsidRPr="00D01780" w:rsidRDefault="0032440C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4 s. 6 d. par. 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>6 lb. 15 s. par.</w:t>
      </w:r>
    </w:p>
    <w:p w14:paraId="18F2B5D2" w14:textId="77777777" w:rsidR="0032440C" w:rsidRPr="00D01780" w:rsidRDefault="0032440C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br w:type="page"/>
      </w:r>
    </w:p>
    <w:p w14:paraId="43B68DFE" w14:textId="7B4B4C1A" w:rsidR="0032440C" w:rsidRPr="00FA54C7" w:rsidRDefault="0032440C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 xml:space="preserve">Blz </w:t>
      </w:r>
      <w:r w:rsidR="000E1307" w:rsidRPr="00FA54C7">
        <w:rPr>
          <w:b/>
          <w:bCs/>
          <w:u w:val="single"/>
        </w:rPr>
        <w:t>18</w:t>
      </w:r>
    </w:p>
    <w:p w14:paraId="0C45BE2B" w14:textId="77777777" w:rsidR="0032440C" w:rsidRPr="00FA54C7" w:rsidRDefault="0032440C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9 verso</w:t>
      </w:r>
    </w:p>
    <w:p w14:paraId="643F0967" w14:textId="77777777" w:rsidR="0032440C" w:rsidRPr="00FA54C7" w:rsidRDefault="0032440C" w:rsidP="000517E5">
      <w:pPr>
        <w:spacing w:after="0" w:line="259" w:lineRule="auto"/>
        <w:contextualSpacing/>
      </w:pPr>
    </w:p>
    <w:p w14:paraId="58379CA3" w14:textId="77777777" w:rsidR="0032440C" w:rsidRPr="00FA54C7" w:rsidRDefault="0032440C" w:rsidP="000517E5">
      <w:pPr>
        <w:spacing w:after="0" w:line="259" w:lineRule="auto"/>
        <w:contextualSpacing/>
      </w:pPr>
      <w:r w:rsidRPr="00FA54C7">
        <w:t>Voort heeft de vors. ontfangher doen gaderen binnen</w:t>
      </w:r>
    </w:p>
    <w:p w14:paraId="28D15A33" w14:textId="68BEE234" w:rsidR="0032440C" w:rsidRPr="00FA54C7" w:rsidRDefault="0032440C" w:rsidP="000517E5">
      <w:pPr>
        <w:spacing w:after="0" w:line="259" w:lineRule="auto"/>
        <w:contextualSpacing/>
      </w:pPr>
      <w:r w:rsidRPr="00FA54C7">
        <w:t>desen jaere bij Clae</w:t>
      </w:r>
      <w:r w:rsidR="000475A6">
        <w:t>i</w:t>
      </w:r>
      <w:r w:rsidRPr="00FA54C7">
        <w:t>se Scou</w:t>
      </w:r>
      <w:r w:rsidR="000B5069" w:rsidRPr="00FA54C7">
        <w:t>vli</w:t>
      </w:r>
      <w:r w:rsidRPr="00FA54C7">
        <w:t>eghen de thiende vande</w:t>
      </w:r>
      <w:r w:rsidR="00907A6B">
        <w:t>n</w:t>
      </w:r>
    </w:p>
    <w:p w14:paraId="4B5A5D37" w14:textId="28B9F4F3" w:rsidR="0032440C" w:rsidRPr="00FA54C7" w:rsidRDefault="0032440C" w:rsidP="000517E5">
      <w:pPr>
        <w:spacing w:after="0" w:line="259" w:lineRule="auto"/>
        <w:contextualSpacing/>
      </w:pPr>
      <w:r w:rsidRPr="00FA54C7">
        <w:t>vlasse/ ende es doen ber</w:t>
      </w:r>
      <w:r w:rsidR="00AC7361" w:rsidRPr="00FA54C7">
        <w:t>ee</w:t>
      </w:r>
      <w:r w:rsidRPr="00FA54C7">
        <w:t>den bij mi</w:t>
      </w:r>
      <w:r w:rsidR="00907A6B">
        <w:t>r</w:t>
      </w:r>
      <w:r w:rsidRPr="00FA54C7">
        <w:t xml:space="preserve"> jou</w:t>
      </w:r>
      <w:r w:rsidR="00907A6B">
        <w:t>fr</w:t>
      </w:r>
      <w:r w:rsidRPr="00FA54C7">
        <w:t>ouwen</w:t>
      </w:r>
    </w:p>
    <w:p w14:paraId="7142C338" w14:textId="00F6E4AD" w:rsidR="0032440C" w:rsidRPr="00FA54C7" w:rsidRDefault="0032440C" w:rsidP="000517E5">
      <w:pPr>
        <w:spacing w:after="0" w:line="259" w:lineRule="auto"/>
        <w:contextualSpacing/>
      </w:pPr>
      <w:r w:rsidRPr="00FA54C7">
        <w:t>sBruwers mette</w:t>
      </w:r>
      <w:r w:rsidR="00907A6B">
        <w:t>n</w:t>
      </w:r>
      <w:r w:rsidRPr="00FA54C7">
        <w:t xml:space="preserve"> andren vlasse toebehoorende mer</w:t>
      </w:r>
    </w:p>
    <w:p w14:paraId="30B5ABDF" w14:textId="1AAF5E86" w:rsidR="0032440C" w:rsidRPr="00FA54C7" w:rsidRDefault="0032440C" w:rsidP="000517E5">
      <w:pPr>
        <w:spacing w:after="0" w:line="259" w:lineRule="auto"/>
        <w:contextualSpacing/>
      </w:pPr>
      <w:r w:rsidRPr="00FA54C7">
        <w:t>vrouwe</w:t>
      </w:r>
      <w:r w:rsidR="00907A6B">
        <w:t>n</w:t>
      </w:r>
      <w:r w:rsidRPr="00FA54C7">
        <w:t xml:space="preserve"> van Roubais.</w:t>
      </w:r>
    </w:p>
    <w:p w14:paraId="4C720E4E" w14:textId="77777777" w:rsidR="0032440C" w:rsidRPr="00FA54C7" w:rsidRDefault="0032440C" w:rsidP="000517E5">
      <w:pPr>
        <w:spacing w:after="0" w:line="259" w:lineRule="auto"/>
        <w:contextualSpacing/>
      </w:pPr>
    </w:p>
    <w:p w14:paraId="58BC339D" w14:textId="2849859A" w:rsidR="0032440C" w:rsidRPr="00FA54C7" w:rsidRDefault="0032440C" w:rsidP="000517E5">
      <w:pPr>
        <w:spacing w:after="0" w:line="259" w:lineRule="auto"/>
        <w:contextualSpacing/>
      </w:pPr>
      <w:r w:rsidRPr="00FA54C7">
        <w:t>Vercocht 1 ½ muedeken ra</w:t>
      </w:r>
      <w:r w:rsidR="000475A6">
        <w:t>e</w:t>
      </w:r>
      <w:r w:rsidRPr="00FA54C7">
        <w:t>psaets commende te thienden</w:t>
      </w:r>
    </w:p>
    <w:p w14:paraId="66B3ACD5" w14:textId="6CD27EE9" w:rsidR="0032440C" w:rsidRPr="00FA54C7" w:rsidRDefault="0032440C" w:rsidP="000517E5">
      <w:pPr>
        <w:spacing w:after="0" w:line="259" w:lineRule="auto"/>
        <w:contextualSpacing/>
      </w:pPr>
      <w:r w:rsidRPr="00FA54C7">
        <w:t xml:space="preserve">ende gherekent bijden prochiaen ende </w:t>
      </w:r>
      <w:r w:rsidR="000475A6">
        <w:t>e</w:t>
      </w:r>
      <w:r w:rsidRPr="00FA54C7">
        <w:t>s verdingt vande</w:t>
      </w:r>
    </w:p>
    <w:p w14:paraId="1A6AB68D" w14:textId="03FA24AE" w:rsidR="0032440C" w:rsidRPr="00FA54C7" w:rsidRDefault="0032440C" w:rsidP="000517E5">
      <w:pPr>
        <w:spacing w:after="0" w:line="259" w:lineRule="auto"/>
        <w:contextualSpacing/>
      </w:pPr>
      <w:r w:rsidRPr="00FA54C7">
        <w:t>lieden ende daer af ontfaen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10 s.</w:t>
      </w:r>
    </w:p>
    <w:p w14:paraId="4F57E8EF" w14:textId="77777777" w:rsidR="0032440C" w:rsidRPr="00FA54C7" w:rsidRDefault="0032440C" w:rsidP="000517E5">
      <w:pPr>
        <w:spacing w:after="0" w:line="259" w:lineRule="auto"/>
        <w:contextualSpacing/>
      </w:pPr>
    </w:p>
    <w:p w14:paraId="06AD1010" w14:textId="2BA34341" w:rsidR="0032440C" w:rsidRPr="00FA54C7" w:rsidRDefault="0032440C" w:rsidP="000517E5">
      <w:pPr>
        <w:spacing w:after="0" w:line="259" w:lineRule="auto"/>
        <w:contextualSpacing/>
      </w:pPr>
      <w:r w:rsidRPr="00FA54C7">
        <w:t>Vercocht Pietren Se</w:t>
      </w:r>
      <w:r w:rsidR="00D2010E" w:rsidRPr="00FA54C7">
        <w:t>mmi</w:t>
      </w:r>
      <w:r w:rsidRPr="00FA54C7">
        <w:t xml:space="preserve">ncx 12 </w:t>
      </w:r>
      <w:r w:rsidR="007E3983">
        <w:t>muedekene</w:t>
      </w:r>
      <w:r w:rsidRPr="00FA54C7">
        <w:t xml:space="preserve"> lijnsaets commende</w:t>
      </w:r>
    </w:p>
    <w:p w14:paraId="19C1F3C9" w14:textId="377169FC" w:rsidR="0032440C" w:rsidRPr="00FA54C7" w:rsidRDefault="0032440C" w:rsidP="000517E5">
      <w:pPr>
        <w:spacing w:after="0" w:line="259" w:lineRule="auto"/>
        <w:contextualSpacing/>
      </w:pPr>
      <w:r w:rsidRPr="00FA54C7">
        <w:t>van min</w:t>
      </w:r>
      <w:r w:rsidR="000475A6">
        <w:t>dr</w:t>
      </w:r>
      <w:r w:rsidRPr="00FA54C7">
        <w:t xml:space="preserve"> vrouwe</w:t>
      </w:r>
      <w:r w:rsidR="000475A6">
        <w:t>n</w:t>
      </w:r>
      <w:r w:rsidRPr="00FA54C7">
        <w:t xml:space="preserve"> van Roubais lijnsade ende galt</w:t>
      </w:r>
    </w:p>
    <w:p w14:paraId="1E7447CE" w14:textId="2E5DCCE7" w:rsidR="0032440C" w:rsidRPr="00FA54C7" w:rsidRDefault="0032440C" w:rsidP="000517E5">
      <w:pPr>
        <w:spacing w:after="0" w:line="259" w:lineRule="auto"/>
        <w:contextualSpacing/>
      </w:pPr>
      <w:r w:rsidRPr="00FA54C7">
        <w:t>elc muedeken 6 s. par./ daer af ontfaen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3 lb. 12 s.</w:t>
      </w:r>
    </w:p>
    <w:p w14:paraId="2C0A9AD7" w14:textId="77777777" w:rsidR="0032440C" w:rsidRPr="00FA54C7" w:rsidRDefault="0032440C" w:rsidP="000517E5">
      <w:pPr>
        <w:spacing w:after="0" w:line="259" w:lineRule="auto"/>
        <w:contextualSpacing/>
      </w:pPr>
    </w:p>
    <w:p w14:paraId="695640F3" w14:textId="615AD65C" w:rsidR="0032440C" w:rsidRPr="00FA54C7" w:rsidRDefault="0032440C" w:rsidP="000517E5">
      <w:pPr>
        <w:spacing w:after="0" w:line="259" w:lineRule="auto"/>
        <w:contextualSpacing/>
      </w:pPr>
      <w:r w:rsidRPr="00FA54C7">
        <w:t>Ontfaen binnen desen jaere vande</w:t>
      </w:r>
      <w:r w:rsidR="00907A6B">
        <w:t>n</w:t>
      </w:r>
      <w:r w:rsidRPr="00FA54C7">
        <w:t xml:space="preserve"> thiend</w:t>
      </w:r>
      <w:r w:rsidR="00AC7361" w:rsidRPr="00FA54C7">
        <w:t>e</w:t>
      </w:r>
      <w:r w:rsidRPr="00FA54C7">
        <w:t xml:space="preserve"> vande</w:t>
      </w:r>
      <w:r w:rsidR="00907A6B">
        <w:t>n</w:t>
      </w:r>
    </w:p>
    <w:p w14:paraId="6FB98BE4" w14:textId="77777777" w:rsidR="0032440C" w:rsidRPr="00FA54C7" w:rsidRDefault="0032440C" w:rsidP="000517E5">
      <w:pPr>
        <w:spacing w:after="0" w:line="259" w:lineRule="auto"/>
        <w:contextualSpacing/>
      </w:pPr>
      <w:r w:rsidRPr="00FA54C7">
        <w:t>ganssen/over mijns heeren deel/ ende ghedeelt jeghen</w:t>
      </w:r>
    </w:p>
    <w:p w14:paraId="399FCC7C" w14:textId="49F54416" w:rsidR="0032440C" w:rsidRPr="00FA54C7" w:rsidRDefault="0032440C" w:rsidP="000517E5">
      <w:pPr>
        <w:spacing w:after="0" w:line="259" w:lineRule="auto"/>
        <w:contextualSpacing/>
      </w:pPr>
      <w:r w:rsidRPr="00FA54C7">
        <w:t>den prochiaen 5 ganssen/ dewelke sijn verdingt</w:t>
      </w:r>
    </w:p>
    <w:p w14:paraId="1D677355" w14:textId="77A1E2B1" w:rsidR="0032440C" w:rsidRPr="00D01780" w:rsidRDefault="0032440C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elc stuc 18 d. par. 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 xml:space="preserve">7 s. </w:t>
      </w:r>
      <w:r w:rsidR="000475A6" w:rsidRPr="00D01780">
        <w:rPr>
          <w:lang w:val="fr-FR"/>
        </w:rPr>
        <w:t xml:space="preserve">6 </w:t>
      </w:r>
      <w:r w:rsidRPr="00D01780">
        <w:rPr>
          <w:lang w:val="fr-FR"/>
        </w:rPr>
        <w:t>d.</w:t>
      </w:r>
      <w:r w:rsidRPr="00D01780">
        <w:rPr>
          <w:lang w:val="fr-FR"/>
        </w:rPr>
        <w:tab/>
      </w:r>
      <w:r w:rsidR="000475A6">
        <w:rPr>
          <w:rStyle w:val="Voetnootmarkering"/>
        </w:rPr>
        <w:footnoteReference w:id="36"/>
      </w:r>
    </w:p>
    <w:p w14:paraId="7C749719" w14:textId="77777777" w:rsidR="0032440C" w:rsidRPr="00D01780" w:rsidRDefault="0032440C" w:rsidP="000517E5">
      <w:pPr>
        <w:spacing w:after="0" w:line="259" w:lineRule="auto"/>
        <w:contextualSpacing/>
        <w:rPr>
          <w:lang w:val="fr-FR"/>
        </w:rPr>
      </w:pPr>
    </w:p>
    <w:p w14:paraId="624B8B58" w14:textId="74DE6A53" w:rsidR="0032440C" w:rsidRPr="00FA54C7" w:rsidRDefault="0032440C" w:rsidP="000517E5">
      <w:pPr>
        <w:spacing w:after="0" w:line="259" w:lineRule="auto"/>
        <w:contextualSpacing/>
      </w:pPr>
      <w:r w:rsidRPr="00FA54C7">
        <w:t>Ontfaen binnen desen jaere vande</w:t>
      </w:r>
      <w:r w:rsidR="00907A6B">
        <w:t>n</w:t>
      </w:r>
      <w:r w:rsidRPr="00FA54C7">
        <w:t xml:space="preserve"> verken thiend</w:t>
      </w:r>
      <w:r w:rsidR="00AC7361" w:rsidRPr="00FA54C7">
        <w:t>e</w:t>
      </w:r>
    </w:p>
    <w:p w14:paraId="50CE28A5" w14:textId="77777777" w:rsidR="0032440C" w:rsidRPr="00FA54C7" w:rsidRDefault="0032440C" w:rsidP="000517E5">
      <w:pPr>
        <w:spacing w:after="0" w:line="259" w:lineRule="auto"/>
        <w:contextualSpacing/>
      </w:pPr>
      <w:r w:rsidRPr="00FA54C7">
        <w:t>ghedeelt jeghen den prochiaen over mijns heeren</w:t>
      </w:r>
    </w:p>
    <w:p w14:paraId="35C38179" w14:textId="77777777" w:rsidR="0032440C" w:rsidRPr="00FA54C7" w:rsidRDefault="0032440C" w:rsidP="000517E5">
      <w:pPr>
        <w:spacing w:after="0" w:line="259" w:lineRule="auto"/>
        <w:contextualSpacing/>
      </w:pPr>
      <w:r w:rsidRPr="00FA54C7">
        <w:t>deel 2 verkene/ ende sijn verdingt gheweest/ tstuc</w:t>
      </w:r>
    </w:p>
    <w:p w14:paraId="07E022A8" w14:textId="31125BBB" w:rsidR="0032440C" w:rsidRPr="00D01780" w:rsidRDefault="0032440C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6 s. par. 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>12 s. par.</w:t>
      </w:r>
    </w:p>
    <w:p w14:paraId="1C2EEACD" w14:textId="77777777" w:rsidR="0032440C" w:rsidRPr="00D01780" w:rsidRDefault="0032440C" w:rsidP="000517E5">
      <w:pPr>
        <w:spacing w:after="0" w:line="259" w:lineRule="auto"/>
        <w:contextualSpacing/>
        <w:rPr>
          <w:lang w:val="fr-FR"/>
        </w:rPr>
      </w:pPr>
    </w:p>
    <w:p w14:paraId="527BA00C" w14:textId="13A1E95E" w:rsidR="0032440C" w:rsidRPr="00FA54C7" w:rsidRDefault="0032440C" w:rsidP="000517E5">
      <w:pPr>
        <w:spacing w:after="0" w:line="259" w:lineRule="auto"/>
        <w:contextualSpacing/>
      </w:pPr>
      <w:r w:rsidRPr="00FA54C7">
        <w:t>Ontfaen van Janne Dinghels vande</w:t>
      </w:r>
      <w:r w:rsidR="00907A6B">
        <w:t>n</w:t>
      </w:r>
      <w:r w:rsidRPr="00FA54C7">
        <w:t xml:space="preserve"> lammer-</w:t>
      </w:r>
    </w:p>
    <w:p w14:paraId="19683840" w14:textId="1EB78700" w:rsidR="0032440C" w:rsidRPr="00FA54C7" w:rsidRDefault="0032440C" w:rsidP="000517E5">
      <w:pPr>
        <w:spacing w:after="0" w:line="259" w:lineRule="auto"/>
        <w:contextualSpacing/>
      </w:pPr>
      <w:r w:rsidRPr="00FA54C7">
        <w:t>tiend</w:t>
      </w:r>
      <w:r w:rsidR="00AC7361" w:rsidRPr="00FA54C7">
        <w:t>e</w:t>
      </w:r>
      <w:r w:rsidRPr="00FA54C7">
        <w:t xml:space="preserve"> van desen jaere ghedeelt ende gerekent</w:t>
      </w:r>
    </w:p>
    <w:p w14:paraId="4A21D1BA" w14:textId="77777777" w:rsidR="0032440C" w:rsidRPr="00FA54C7" w:rsidRDefault="0032440C" w:rsidP="000517E5">
      <w:pPr>
        <w:spacing w:after="0" w:line="259" w:lineRule="auto"/>
        <w:contextualSpacing/>
      </w:pPr>
      <w:r w:rsidRPr="00FA54C7">
        <w:t>jeghen den prochiaen/ als over mijns heeren deel 9</w:t>
      </w:r>
    </w:p>
    <w:p w14:paraId="604D94AA" w14:textId="12BB5F41" w:rsidR="0032440C" w:rsidRPr="00FA54C7" w:rsidRDefault="0032440C" w:rsidP="000517E5">
      <w:pPr>
        <w:spacing w:after="0" w:line="259" w:lineRule="auto"/>
        <w:contextualSpacing/>
      </w:pPr>
      <w:r w:rsidRPr="00FA54C7">
        <w:t>lammeren/ dew</w:t>
      </w:r>
      <w:r w:rsidR="00AB5175" w:rsidRPr="00FA54C7">
        <w:t>e</w:t>
      </w:r>
      <w:r w:rsidRPr="00FA54C7">
        <w:t>lke de</w:t>
      </w:r>
      <w:r w:rsidR="000475A6">
        <w:t>n</w:t>
      </w:r>
      <w:r w:rsidRPr="00FA54C7">
        <w:t xml:space="preserve"> selve</w:t>
      </w:r>
      <w:r w:rsidR="000475A6">
        <w:t>n</w:t>
      </w:r>
      <w:r w:rsidRPr="00FA54C7">
        <w:t xml:space="preserve"> Jan verdingt heeft</w:t>
      </w:r>
    </w:p>
    <w:p w14:paraId="26E90BE5" w14:textId="3941F524" w:rsidR="00DB1AA6" w:rsidRPr="00D01780" w:rsidRDefault="0032440C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tstuc 8 s. par./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="00DB1AA6" w:rsidRPr="00D01780">
        <w:rPr>
          <w:lang w:val="fr-FR"/>
        </w:rPr>
        <w:t>3 lb. 12 s.</w:t>
      </w:r>
      <w:r w:rsidR="000475A6">
        <w:rPr>
          <w:rStyle w:val="Voetnootmarkering"/>
          <w:lang w:val="en-US"/>
        </w:rPr>
        <w:footnoteReference w:id="37"/>
      </w:r>
    </w:p>
    <w:p w14:paraId="47FF255C" w14:textId="77777777" w:rsidR="00DB1AA6" w:rsidRPr="00D01780" w:rsidRDefault="00DB1AA6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br w:type="page"/>
      </w:r>
    </w:p>
    <w:p w14:paraId="3B72BD95" w14:textId="1AC74710" w:rsidR="00DB1AA6" w:rsidRPr="00D01780" w:rsidRDefault="00DB1AA6" w:rsidP="000517E5">
      <w:pPr>
        <w:spacing w:after="0" w:line="259" w:lineRule="auto"/>
        <w:contextualSpacing/>
        <w:rPr>
          <w:b/>
          <w:bCs/>
          <w:u w:val="single"/>
          <w:lang w:val="fr-FR"/>
        </w:rPr>
      </w:pPr>
      <w:bookmarkStart w:id="2" w:name="_Hlk62481381"/>
      <w:r w:rsidRPr="00D01780">
        <w:rPr>
          <w:b/>
          <w:bCs/>
          <w:u w:val="single"/>
          <w:lang w:val="fr-FR"/>
        </w:rPr>
        <w:t xml:space="preserve">Blz </w:t>
      </w:r>
      <w:r w:rsidR="000E1307" w:rsidRPr="00D01780">
        <w:rPr>
          <w:b/>
          <w:bCs/>
          <w:u w:val="single"/>
          <w:lang w:val="fr-FR"/>
        </w:rPr>
        <w:t>19</w:t>
      </w:r>
    </w:p>
    <w:p w14:paraId="15B8435B" w14:textId="77777777" w:rsidR="00DB1AA6" w:rsidRPr="00D01780" w:rsidRDefault="00DB1AA6" w:rsidP="000517E5">
      <w:pPr>
        <w:spacing w:after="0" w:line="259" w:lineRule="auto"/>
        <w:contextualSpacing/>
        <w:rPr>
          <w:b/>
          <w:bCs/>
          <w:u w:val="single"/>
          <w:lang w:val="fr-FR"/>
        </w:rPr>
      </w:pPr>
      <w:r w:rsidRPr="00D01780">
        <w:rPr>
          <w:b/>
          <w:bCs/>
          <w:u w:val="single"/>
          <w:lang w:val="fr-FR"/>
        </w:rPr>
        <w:t>folio 10 recto</w:t>
      </w:r>
    </w:p>
    <w:bookmarkEnd w:id="2"/>
    <w:p w14:paraId="70B41146" w14:textId="77777777" w:rsidR="00DB1AA6" w:rsidRPr="00D01780" w:rsidRDefault="00DB1AA6" w:rsidP="000517E5">
      <w:pPr>
        <w:spacing w:after="0" w:line="259" w:lineRule="auto"/>
        <w:contextualSpacing/>
        <w:rPr>
          <w:lang w:val="fr-FR"/>
        </w:rPr>
      </w:pPr>
    </w:p>
    <w:p w14:paraId="1E094634" w14:textId="77777777" w:rsidR="00DB1AA6" w:rsidRPr="00D01780" w:rsidRDefault="00DB1AA6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Vercocht Janne Den Stoop ½ buender houts upt Son-</w:t>
      </w:r>
    </w:p>
    <w:p w14:paraId="42877388" w14:textId="38A7336F" w:rsidR="00DB1AA6" w:rsidRPr="00D01780" w:rsidRDefault="00DB1AA6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derhout ende galt elc dachwant 10 lb. 16 d. par. 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>21 lb. 12 s.</w:t>
      </w:r>
    </w:p>
    <w:p w14:paraId="6EDD348A" w14:textId="77777777" w:rsidR="00DB1AA6" w:rsidRPr="00D01780" w:rsidRDefault="00DB1AA6" w:rsidP="000517E5">
      <w:pPr>
        <w:spacing w:after="0" w:line="259" w:lineRule="auto"/>
        <w:contextualSpacing/>
        <w:rPr>
          <w:lang w:val="fr-FR"/>
        </w:rPr>
      </w:pPr>
    </w:p>
    <w:p w14:paraId="1D2AB67A" w14:textId="77777777" w:rsidR="00DB1AA6" w:rsidRPr="00FA54C7" w:rsidRDefault="00DB1AA6" w:rsidP="000517E5">
      <w:pPr>
        <w:spacing w:after="0" w:line="259" w:lineRule="auto"/>
        <w:contextualSpacing/>
      </w:pPr>
      <w:r w:rsidRPr="00FA54C7">
        <w:t>Vercocht den poilliers 16 ganssen die quamen te</w:t>
      </w:r>
    </w:p>
    <w:p w14:paraId="04BB958E" w14:textId="77777777" w:rsidR="00DB1AA6" w:rsidRPr="00FA54C7" w:rsidRDefault="00DB1AA6" w:rsidP="000517E5">
      <w:pPr>
        <w:spacing w:after="0" w:line="259" w:lineRule="auto"/>
        <w:contextualSpacing/>
      </w:pPr>
      <w:r w:rsidRPr="00FA54C7">
        <w:t>rente te Bamesse ende galt elc stuc 4 s. par./ comt 3 lb. 4 s.</w:t>
      </w:r>
    </w:p>
    <w:p w14:paraId="5E09E4FA" w14:textId="77777777" w:rsidR="00DB1AA6" w:rsidRPr="00FA54C7" w:rsidRDefault="00DB1AA6" w:rsidP="000517E5">
      <w:pPr>
        <w:spacing w:after="0" w:line="259" w:lineRule="auto"/>
        <w:contextualSpacing/>
      </w:pPr>
    </w:p>
    <w:p w14:paraId="0CDAE781" w14:textId="0AA08C92" w:rsidR="00115DB9" w:rsidRPr="00FA54C7" w:rsidRDefault="00DB1AA6" w:rsidP="000517E5">
      <w:pPr>
        <w:spacing w:after="0" w:line="259" w:lineRule="auto"/>
        <w:contextualSpacing/>
      </w:pPr>
      <w:r w:rsidRPr="00FA54C7">
        <w:t>Item vande</w:t>
      </w:r>
      <w:r w:rsidR="00907A6B">
        <w:t>n</w:t>
      </w:r>
      <w:r w:rsidRPr="00FA54C7">
        <w:t xml:space="preserve"> stroo, </w:t>
      </w:r>
      <w:r w:rsidR="00907A6B">
        <w:t>cave</w:t>
      </w:r>
      <w:r w:rsidRPr="00FA54C7">
        <w:t>, erwete, gheerste commende uute scoof</w:t>
      </w:r>
      <w:r w:rsidR="00800AB7" w:rsidRPr="00FA54C7">
        <w:t>t</w:t>
      </w:r>
      <w:r w:rsidRPr="00FA54C7">
        <w:t>h</w:t>
      </w:r>
      <w:r w:rsidR="00800AB7" w:rsidRPr="00FA54C7">
        <w:t>iende</w:t>
      </w:r>
    </w:p>
    <w:p w14:paraId="450C3A21" w14:textId="7CEEE2F8" w:rsidR="00115DB9" w:rsidRPr="00FA54C7" w:rsidRDefault="00DB1AA6" w:rsidP="000517E5">
      <w:pPr>
        <w:spacing w:after="0" w:line="259" w:lineRule="auto"/>
        <w:contextualSpacing/>
      </w:pPr>
      <w:r w:rsidRPr="00FA54C7">
        <w:t xml:space="preserve">vande jaere ende ougste LVIII </w:t>
      </w:r>
      <w:r w:rsidRPr="00FA54C7">
        <w:rPr>
          <w:b/>
          <w:bCs/>
        </w:rPr>
        <w:t>(1458)</w:t>
      </w:r>
      <w:r w:rsidRPr="00FA54C7">
        <w:t xml:space="preserve">/ soe </w:t>
      </w:r>
      <w:r w:rsidR="000475A6">
        <w:t>e</w:t>
      </w:r>
      <w:r w:rsidRPr="00FA54C7">
        <w:t>n r</w:t>
      </w:r>
      <w:r w:rsidR="000475A6">
        <w:t>ekent</w:t>
      </w:r>
      <w:r w:rsidRPr="00FA54C7">
        <w:t xml:space="preserve"> de vors. ontfangher</w:t>
      </w:r>
    </w:p>
    <w:p w14:paraId="77E53B44" w14:textId="0FE64702" w:rsidR="00DB1AA6" w:rsidRPr="00FA54C7" w:rsidRDefault="00DB1AA6" w:rsidP="000517E5">
      <w:pPr>
        <w:spacing w:after="0" w:line="259" w:lineRule="auto"/>
        <w:contextualSpacing/>
      </w:pPr>
      <w:r w:rsidRPr="00FA54C7">
        <w:t>hier daer af niet ontfaen/overmids dat Lieven de Brouwer sal</w:t>
      </w:r>
    </w:p>
    <w:p w14:paraId="103EDB04" w14:textId="7180F3D9" w:rsidR="00DB1AA6" w:rsidRPr="00FA54C7" w:rsidRDefault="00DB1AA6" w:rsidP="000517E5">
      <w:pPr>
        <w:spacing w:after="0" w:line="259" w:lineRule="auto"/>
        <w:contextualSpacing/>
      </w:pPr>
      <w:r w:rsidRPr="00FA54C7">
        <w:t>daeraf rekeninghe doen</w:t>
      </w:r>
    </w:p>
    <w:p w14:paraId="7B17C2BD" w14:textId="5996D70D" w:rsidR="00DB1AA6" w:rsidRPr="00FA54C7" w:rsidRDefault="00DB1AA6" w:rsidP="000517E5">
      <w:pPr>
        <w:spacing w:after="0" w:line="259" w:lineRule="auto"/>
        <w:contextualSpacing/>
      </w:pPr>
    </w:p>
    <w:p w14:paraId="64944C3F" w14:textId="7F3F1D37" w:rsidR="00DB1AA6" w:rsidRPr="00FA54C7" w:rsidRDefault="00515EAA" w:rsidP="000517E5">
      <w:pPr>
        <w:spacing w:after="0" w:line="259" w:lineRule="auto"/>
        <w:contextualSpacing/>
      </w:pPr>
      <w:r w:rsidRPr="00FA54C7">
        <w:t>XI</w:t>
      </w:r>
      <w:r w:rsidRPr="00FA54C7">
        <w:rPr>
          <w:vertAlign w:val="superscript"/>
        </w:rPr>
        <w:t>e</w:t>
      </w:r>
      <w:r w:rsidR="00DB1AA6" w:rsidRPr="00FA54C7">
        <w:tab/>
      </w:r>
      <w:r w:rsidR="00DB1AA6" w:rsidRPr="00FA54C7">
        <w:tab/>
        <w:t>Somme</w:t>
      </w:r>
      <w:r w:rsidR="00DB1AA6" w:rsidRPr="00FA54C7">
        <w:tab/>
      </w:r>
      <w:r w:rsidR="00DB1AA6" w:rsidRPr="00FA54C7">
        <w:tab/>
      </w:r>
      <w:r w:rsidR="00DB1AA6" w:rsidRPr="00FA54C7">
        <w:tab/>
      </w:r>
      <w:r w:rsidR="00DB1AA6" w:rsidRPr="00FA54C7">
        <w:tab/>
      </w:r>
      <w:r w:rsidR="00DB1AA6" w:rsidRPr="00FA54C7">
        <w:tab/>
      </w:r>
      <w:r w:rsidR="00DB1AA6" w:rsidRPr="00FA54C7">
        <w:tab/>
      </w:r>
      <w:r w:rsidR="00DB1AA6" w:rsidRPr="00FA54C7">
        <w:tab/>
        <w:t>70 lb. 5 s. 3 d. par</w:t>
      </w:r>
    </w:p>
    <w:p w14:paraId="0B665D07" w14:textId="710B83EC" w:rsidR="00DB1AA6" w:rsidRPr="00FA54C7" w:rsidRDefault="00DB1AA6" w:rsidP="000517E5">
      <w:pPr>
        <w:spacing w:after="0" w:line="259" w:lineRule="auto"/>
        <w:contextualSpacing/>
      </w:pPr>
    </w:p>
    <w:p w14:paraId="433863F8" w14:textId="77777777" w:rsidR="00DB1AA6" w:rsidRPr="00FA54C7" w:rsidRDefault="00DB1AA6" w:rsidP="000517E5">
      <w:pPr>
        <w:spacing w:after="0" w:line="259" w:lineRule="auto"/>
        <w:contextualSpacing/>
      </w:pPr>
      <w:r w:rsidRPr="00FA54C7">
        <w:t>Dontfanc vande scoofcoorne ende vande</w:t>
      </w:r>
    </w:p>
    <w:p w14:paraId="79D8D606" w14:textId="3350BF17" w:rsidR="006A0F83" w:rsidRPr="00FA54C7" w:rsidRDefault="00DB1AA6" w:rsidP="000517E5">
      <w:pPr>
        <w:spacing w:after="0" w:line="259" w:lineRule="auto"/>
        <w:contextualSpacing/>
      </w:pPr>
      <w:r w:rsidRPr="00FA54C7">
        <w:t>thien</w:t>
      </w:r>
      <w:r w:rsidR="006A0F83" w:rsidRPr="00FA54C7">
        <w:t>d</w:t>
      </w:r>
      <w:r w:rsidR="000475A6">
        <w:t>e</w:t>
      </w:r>
      <w:r w:rsidR="006A0F83" w:rsidRPr="00FA54C7">
        <w:t>coorne vande jaere ende ougste</w:t>
      </w:r>
    </w:p>
    <w:p w14:paraId="2075BDB6" w14:textId="77777777" w:rsidR="006A0F83" w:rsidRPr="00FA54C7" w:rsidRDefault="006A0F83" w:rsidP="000517E5">
      <w:pPr>
        <w:spacing w:after="0" w:line="259" w:lineRule="auto"/>
        <w:contextualSpacing/>
      </w:pPr>
      <w:r w:rsidRPr="00FA54C7">
        <w:t xml:space="preserve">LVIII </w:t>
      </w:r>
      <w:r w:rsidRPr="00FA54C7">
        <w:rPr>
          <w:b/>
          <w:bCs/>
        </w:rPr>
        <w:t>(1458</w:t>
      </w:r>
      <w:r w:rsidRPr="00FA54C7">
        <w:t>) inde maniere volghende</w:t>
      </w:r>
    </w:p>
    <w:p w14:paraId="536B74F5" w14:textId="77777777" w:rsidR="006A0F83" w:rsidRPr="00FA54C7" w:rsidRDefault="006A0F83" w:rsidP="000517E5">
      <w:pPr>
        <w:spacing w:after="0" w:line="259" w:lineRule="auto"/>
        <w:contextualSpacing/>
      </w:pPr>
    </w:p>
    <w:p w14:paraId="6FA576B8" w14:textId="3BBFB5CA" w:rsidR="006A0F83" w:rsidRPr="00FA54C7" w:rsidRDefault="006A0F83" w:rsidP="000517E5">
      <w:pPr>
        <w:spacing w:after="0" w:line="259" w:lineRule="auto"/>
        <w:contextualSpacing/>
      </w:pPr>
      <w:r w:rsidRPr="00FA54C7">
        <w:t>Verclaer</w:t>
      </w:r>
      <w:r w:rsidR="000475A6">
        <w:t>s</w:t>
      </w:r>
      <w:r w:rsidRPr="00FA54C7">
        <w:t>t de vors. ontfangher dat tscoofcooren ende</w:t>
      </w:r>
    </w:p>
    <w:p w14:paraId="69CEF6BE" w14:textId="44ADD775" w:rsidR="006A0F83" w:rsidRPr="00FA54C7" w:rsidRDefault="006A0F83" w:rsidP="000517E5">
      <w:pPr>
        <w:spacing w:after="0" w:line="259" w:lineRule="auto"/>
        <w:contextualSpacing/>
      </w:pPr>
      <w:r w:rsidRPr="00FA54C7">
        <w:t>thiendecoor</w:t>
      </w:r>
      <w:r w:rsidR="000475A6">
        <w:t>e</w:t>
      </w:r>
      <w:r w:rsidRPr="00FA54C7">
        <w:t>n commende vande vors. jaere ende ougste</w:t>
      </w:r>
    </w:p>
    <w:p w14:paraId="4F5C9A20" w14:textId="77777777" w:rsidR="006A0F83" w:rsidRPr="00FA54C7" w:rsidRDefault="006A0F83" w:rsidP="000517E5">
      <w:pPr>
        <w:spacing w:after="0" w:line="259" w:lineRule="auto"/>
        <w:contextualSpacing/>
      </w:pPr>
      <w:r w:rsidRPr="00FA54C7">
        <w:t xml:space="preserve">LVIII </w:t>
      </w:r>
      <w:r w:rsidRPr="00FA54C7">
        <w:rPr>
          <w:b/>
          <w:bCs/>
        </w:rPr>
        <w:t>(1458)</w:t>
      </w:r>
      <w:r w:rsidRPr="00FA54C7">
        <w:t xml:space="preserve"> is ghelevert inde handen van Lievin Den</w:t>
      </w:r>
    </w:p>
    <w:p w14:paraId="48C7E64E" w14:textId="223C496C" w:rsidR="006A0F83" w:rsidRPr="00FA54C7" w:rsidRDefault="006A0F83" w:rsidP="000517E5">
      <w:pPr>
        <w:spacing w:after="0" w:line="259" w:lineRule="auto"/>
        <w:contextualSpacing/>
      </w:pPr>
      <w:r w:rsidRPr="00FA54C7">
        <w:t>Brouwere, castelein</w:t>
      </w:r>
      <w:r w:rsidR="00042210" w:rsidRPr="00FA54C7">
        <w:rPr>
          <w:rStyle w:val="Voetnootmarkering"/>
        </w:rPr>
        <w:footnoteReference w:id="38"/>
      </w:r>
      <w:r w:rsidRPr="00FA54C7">
        <w:t xml:space="preserve"> van Hersele/ draghende 8</w:t>
      </w:r>
      <w:r w:rsidR="000475A6">
        <w:t>1</w:t>
      </w:r>
    </w:p>
    <w:p w14:paraId="715BDA18" w14:textId="7DD97CFC" w:rsidR="006A0F83" w:rsidRPr="00FA54C7" w:rsidRDefault="006A0F83" w:rsidP="000517E5">
      <w:pPr>
        <w:spacing w:after="0" w:line="259" w:lineRule="auto"/>
        <w:contextualSpacing/>
      </w:pPr>
      <w:r w:rsidRPr="00FA54C7">
        <w:t xml:space="preserve">sac ende 9 </w:t>
      </w:r>
      <w:r w:rsidR="007E3983">
        <w:t>muedekene</w:t>
      </w:r>
      <w:r w:rsidRPr="00FA54C7">
        <w:t xml:space="preserve"> coorens </w:t>
      </w:r>
      <w:r w:rsidR="007E3983">
        <w:t>Herselscher</w:t>
      </w:r>
      <w:r w:rsidRPr="00FA54C7">
        <w:t xml:space="preserve"> mate/ (doorstreept: daer dat</w:t>
      </w:r>
    </w:p>
    <w:p w14:paraId="4E87C426" w14:textId="5ED88AD9" w:rsidR="00042210" w:rsidRPr="00FA54C7" w:rsidRDefault="006A0F83" w:rsidP="000517E5">
      <w:pPr>
        <w:spacing w:after="0" w:line="259" w:lineRule="auto"/>
        <w:contextualSpacing/>
      </w:pPr>
      <w:r w:rsidRPr="00FA54C7">
        <w:t>de vors. ontfangher</w:t>
      </w:r>
      <w:r w:rsidR="00042210" w:rsidRPr="00FA54C7">
        <w:t xml:space="preserve">). Item 45 sacken evenen </w:t>
      </w:r>
      <w:r w:rsidR="007E3983">
        <w:t>Herselscher</w:t>
      </w:r>
    </w:p>
    <w:p w14:paraId="4B85FFAD" w14:textId="77777777" w:rsidR="00042210" w:rsidRPr="00FA54C7" w:rsidRDefault="00042210" w:rsidP="000517E5">
      <w:pPr>
        <w:spacing w:after="0" w:line="259" w:lineRule="auto"/>
        <w:contextualSpacing/>
      </w:pPr>
      <w:r w:rsidRPr="00FA54C7">
        <w:t>mate/ daeraf dat de vors. ontfangher hier niet</w:t>
      </w:r>
    </w:p>
    <w:p w14:paraId="27C1EDE2" w14:textId="77777777" w:rsidR="00042210" w:rsidRPr="00FA54C7" w:rsidRDefault="00042210" w:rsidP="000517E5">
      <w:pPr>
        <w:spacing w:after="0" w:line="259" w:lineRule="auto"/>
        <w:contextualSpacing/>
      </w:pPr>
      <w:r w:rsidRPr="00FA54C7">
        <w:t>en rekent ontfaen.</w:t>
      </w:r>
    </w:p>
    <w:p w14:paraId="1BB2D739" w14:textId="77777777" w:rsidR="00042210" w:rsidRPr="00FA54C7" w:rsidRDefault="00042210" w:rsidP="000517E5">
      <w:pPr>
        <w:spacing w:after="0" w:line="259" w:lineRule="auto"/>
        <w:contextualSpacing/>
      </w:pPr>
    </w:p>
    <w:p w14:paraId="61D0DF48" w14:textId="67B97456" w:rsidR="00DB1AA6" w:rsidRPr="00FA54C7" w:rsidRDefault="00515EAA" w:rsidP="000517E5">
      <w:pPr>
        <w:spacing w:after="0" w:line="259" w:lineRule="auto"/>
        <w:contextualSpacing/>
      </w:pPr>
      <w:r w:rsidRPr="00FA54C7">
        <w:t>XII</w:t>
      </w:r>
      <w:r w:rsidRPr="00FA54C7">
        <w:rPr>
          <w:vertAlign w:val="superscript"/>
        </w:rPr>
        <w:t>e</w:t>
      </w:r>
      <w:r w:rsidR="00042210" w:rsidRPr="00FA54C7">
        <w:tab/>
      </w:r>
      <w:r w:rsidR="00042210" w:rsidRPr="00FA54C7">
        <w:tab/>
        <w:t>Somme</w:t>
      </w:r>
      <w:r w:rsidR="00042210" w:rsidRPr="00FA54C7">
        <w:tab/>
      </w:r>
      <w:r w:rsidR="00042210" w:rsidRPr="00FA54C7">
        <w:tab/>
      </w:r>
      <w:r w:rsidR="00042210" w:rsidRPr="00FA54C7">
        <w:tab/>
      </w:r>
      <w:r w:rsidR="00042210" w:rsidRPr="00FA54C7">
        <w:tab/>
      </w:r>
      <w:r w:rsidR="00042210" w:rsidRPr="00FA54C7">
        <w:tab/>
      </w:r>
      <w:r w:rsidR="00042210" w:rsidRPr="00FA54C7">
        <w:tab/>
      </w:r>
      <w:r w:rsidRPr="00FA54C7">
        <w:tab/>
      </w:r>
      <w:r w:rsidR="00042210" w:rsidRPr="008622D8">
        <w:t>niet</w:t>
      </w:r>
      <w:r w:rsidR="00DB1AA6" w:rsidRPr="00FA54C7">
        <w:br w:type="page"/>
      </w:r>
    </w:p>
    <w:p w14:paraId="13539061" w14:textId="2891DCA4" w:rsidR="004829EC" w:rsidRPr="00FA54C7" w:rsidRDefault="004829EC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 xml:space="preserve">Blz </w:t>
      </w:r>
      <w:r w:rsidR="000E1307" w:rsidRPr="00FA54C7">
        <w:rPr>
          <w:b/>
          <w:bCs/>
          <w:u w:val="single"/>
        </w:rPr>
        <w:t>20</w:t>
      </w:r>
    </w:p>
    <w:p w14:paraId="07D68BF8" w14:textId="4C794A01" w:rsidR="004829EC" w:rsidRPr="00FA54C7" w:rsidRDefault="004829EC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0 verso</w:t>
      </w:r>
    </w:p>
    <w:p w14:paraId="2B8DA0D6" w14:textId="77777777" w:rsidR="004829EC" w:rsidRPr="00FA54C7" w:rsidRDefault="004829EC" w:rsidP="000517E5">
      <w:pPr>
        <w:spacing w:after="0" w:line="259" w:lineRule="auto"/>
        <w:contextualSpacing/>
      </w:pPr>
    </w:p>
    <w:p w14:paraId="6245EF17" w14:textId="25FB974E" w:rsidR="004829EC" w:rsidRPr="00FA54C7" w:rsidRDefault="004829EC" w:rsidP="000517E5">
      <w:pPr>
        <w:spacing w:after="0" w:line="259" w:lineRule="auto"/>
        <w:contextualSpacing/>
      </w:pPr>
      <w:r w:rsidRPr="00FA54C7">
        <w:t>Ander ontfanc vande</w:t>
      </w:r>
      <w:r w:rsidR="00907A6B">
        <w:t xml:space="preserve">n </w:t>
      </w:r>
      <w:r w:rsidRPr="00FA54C7">
        <w:t>pachtcoorne</w:t>
      </w:r>
    </w:p>
    <w:p w14:paraId="4E06BA4A" w14:textId="77777777" w:rsidR="004829EC" w:rsidRPr="00FA54C7" w:rsidRDefault="004829EC" w:rsidP="000517E5">
      <w:pPr>
        <w:spacing w:after="0" w:line="259" w:lineRule="auto"/>
        <w:contextualSpacing/>
      </w:pPr>
      <w:r w:rsidRPr="00FA54C7">
        <w:t>inder manieren volghende</w:t>
      </w:r>
    </w:p>
    <w:p w14:paraId="7FB054E9" w14:textId="77777777" w:rsidR="004829EC" w:rsidRPr="00FA54C7" w:rsidRDefault="004829EC" w:rsidP="000517E5">
      <w:pPr>
        <w:spacing w:after="0" w:line="259" w:lineRule="auto"/>
        <w:contextualSpacing/>
      </w:pPr>
    </w:p>
    <w:p w14:paraId="5E47661E" w14:textId="3FE85597" w:rsidR="004829EC" w:rsidRPr="00FA54C7" w:rsidRDefault="004829EC" w:rsidP="000517E5">
      <w:pPr>
        <w:spacing w:after="0" w:line="259" w:lineRule="auto"/>
        <w:contextualSpacing/>
      </w:pPr>
      <w:r w:rsidRPr="00FA54C7">
        <w:t>Inde eerste zo gedraeght de reste vande</w:t>
      </w:r>
      <w:r w:rsidR="00907A6B">
        <w:t>n</w:t>
      </w:r>
      <w:r w:rsidRPr="00FA54C7">
        <w:t xml:space="preserve"> pacht-</w:t>
      </w:r>
    </w:p>
    <w:p w14:paraId="5DE541EA" w14:textId="77777777" w:rsidR="004829EC" w:rsidRPr="00FA54C7" w:rsidRDefault="004829EC" w:rsidP="000517E5">
      <w:pPr>
        <w:spacing w:after="0" w:line="259" w:lineRule="auto"/>
        <w:contextualSpacing/>
      </w:pPr>
      <w:r w:rsidRPr="00FA54C7">
        <w:t>coorne rustende onder Janne Dinghels alsoet blijct</w:t>
      </w:r>
    </w:p>
    <w:p w14:paraId="0E96038D" w14:textId="4F285BEB" w:rsidR="004829EC" w:rsidRPr="00FA54C7" w:rsidRDefault="004829EC" w:rsidP="000517E5">
      <w:pPr>
        <w:spacing w:after="0" w:line="259" w:lineRule="auto"/>
        <w:contextualSpacing/>
      </w:pPr>
      <w:r w:rsidRPr="00FA54C7">
        <w:t xml:space="preserve">bijden </w:t>
      </w:r>
      <w:r w:rsidR="000475A6">
        <w:t xml:space="preserve"> </w:t>
      </w:r>
      <w:r w:rsidR="000475A6" w:rsidRPr="000475A6">
        <w:t>II</w:t>
      </w:r>
      <w:r w:rsidR="000475A6" w:rsidRPr="000475A6">
        <w:rPr>
          <w:vertAlign w:val="superscript"/>
        </w:rPr>
        <w:t>e</w:t>
      </w:r>
      <w:r w:rsidR="000475A6">
        <w:t xml:space="preserve"> </w:t>
      </w:r>
      <w:r w:rsidRPr="00FA54C7">
        <w:t>artic</w:t>
      </w:r>
      <w:r w:rsidR="000475A6">
        <w:t>le</w:t>
      </w:r>
      <w:r w:rsidRPr="00FA54C7">
        <w:t xml:space="preserve"> vander eerste sommen van deser</w:t>
      </w:r>
    </w:p>
    <w:p w14:paraId="6BCA32F7" w14:textId="03FD46D5" w:rsidR="004829EC" w:rsidRPr="00FA54C7" w:rsidRDefault="004829EC" w:rsidP="000517E5">
      <w:pPr>
        <w:spacing w:after="0" w:line="259" w:lineRule="auto"/>
        <w:contextualSpacing/>
      </w:pPr>
      <w:r w:rsidRPr="00FA54C7">
        <w:t xml:space="preserve">rekeninghen 262 ½ sacken coorens </w:t>
      </w:r>
      <w:r w:rsidR="007E3983">
        <w:t>Herselscher</w:t>
      </w:r>
    </w:p>
    <w:p w14:paraId="6AAF330E" w14:textId="77777777" w:rsidR="004829EC" w:rsidRPr="00FA54C7" w:rsidRDefault="004829EC" w:rsidP="000517E5">
      <w:pPr>
        <w:spacing w:after="0" w:line="259" w:lineRule="auto"/>
        <w:contextualSpacing/>
      </w:pPr>
      <w:r w:rsidRPr="00FA54C7">
        <w:t>mate/ Item ontfaen van Janne Dinghels/ alsoet</w:t>
      </w:r>
    </w:p>
    <w:p w14:paraId="757F0780" w14:textId="77777777" w:rsidR="004829EC" w:rsidRPr="00FA54C7" w:rsidRDefault="004829EC" w:rsidP="000517E5">
      <w:pPr>
        <w:spacing w:after="0" w:line="259" w:lineRule="auto"/>
        <w:contextualSpacing/>
      </w:pPr>
      <w:r w:rsidRPr="00FA54C7">
        <w:t>blijct in deerste article van der sevenste sommen van</w:t>
      </w:r>
    </w:p>
    <w:p w14:paraId="54D91A0B" w14:textId="700B1A21" w:rsidR="004829EC" w:rsidRPr="00FA54C7" w:rsidRDefault="004829EC" w:rsidP="000517E5">
      <w:pPr>
        <w:spacing w:after="0" w:line="259" w:lineRule="auto"/>
        <w:contextualSpacing/>
      </w:pPr>
      <w:r w:rsidRPr="00FA54C7">
        <w:t xml:space="preserve">deser rekeninghen 96 sacken coorens </w:t>
      </w:r>
      <w:r w:rsidR="007E3983">
        <w:t>Herselscher</w:t>
      </w:r>
    </w:p>
    <w:p w14:paraId="6F8908C3" w14:textId="77777777" w:rsidR="000475A6" w:rsidRDefault="004829EC" w:rsidP="000517E5">
      <w:pPr>
        <w:spacing w:after="0" w:line="259" w:lineRule="auto"/>
        <w:contextualSpacing/>
      </w:pPr>
      <w:r w:rsidRPr="00FA54C7">
        <w:t>mate. Comt te gader tvors. pachtcoorn 3</w:t>
      </w:r>
      <w:r w:rsidR="000475A6">
        <w:t>58</w:t>
      </w:r>
      <w:r w:rsidRPr="00FA54C7">
        <w:t xml:space="preserve"> ½ </w:t>
      </w:r>
    </w:p>
    <w:p w14:paraId="54BE80C2" w14:textId="58E8A183" w:rsidR="004829EC" w:rsidRPr="00FA54C7" w:rsidRDefault="004829EC" w:rsidP="000517E5">
      <w:pPr>
        <w:spacing w:after="0" w:line="259" w:lineRule="auto"/>
        <w:contextualSpacing/>
      </w:pPr>
      <w:r w:rsidRPr="00FA54C7">
        <w:t xml:space="preserve">sacken coorens </w:t>
      </w:r>
      <w:r w:rsidR="007E3983">
        <w:t>Herselscher</w:t>
      </w:r>
      <w:r w:rsidRPr="00FA54C7">
        <w:t xml:space="preserve"> mate/ vande welken</w:t>
      </w:r>
    </w:p>
    <w:p w14:paraId="4B724118" w14:textId="77777777" w:rsidR="004829EC" w:rsidRPr="00FA54C7" w:rsidRDefault="004829EC" w:rsidP="000517E5">
      <w:pPr>
        <w:spacing w:after="0" w:line="259" w:lineRule="auto"/>
        <w:contextualSpacing/>
      </w:pPr>
      <w:r w:rsidRPr="00FA54C7">
        <w:t>coorne dat dbewijs hier naer volgt.</w:t>
      </w:r>
    </w:p>
    <w:p w14:paraId="77326D30" w14:textId="77777777" w:rsidR="004829EC" w:rsidRPr="00FA54C7" w:rsidRDefault="004829EC" w:rsidP="000517E5">
      <w:pPr>
        <w:spacing w:after="0" w:line="259" w:lineRule="auto"/>
        <w:contextualSpacing/>
      </w:pPr>
    </w:p>
    <w:p w14:paraId="69E93A5B" w14:textId="34134BC3" w:rsidR="004829EC" w:rsidRPr="00FA54C7" w:rsidRDefault="004829EC" w:rsidP="000517E5">
      <w:pPr>
        <w:spacing w:after="0" w:line="259" w:lineRule="auto"/>
        <w:contextualSpacing/>
      </w:pPr>
      <w:r w:rsidRPr="00FA54C7">
        <w:t xml:space="preserve">Inden eerste vercocht </w:t>
      </w:r>
      <w:r w:rsidR="00FB5461">
        <w:t>diveerssen</w:t>
      </w:r>
      <w:r w:rsidRPr="00FA54C7">
        <w:t xml:space="preserve"> persoenen 8 sacken coorens</w:t>
      </w:r>
    </w:p>
    <w:p w14:paraId="0C9F3679" w14:textId="77220970" w:rsidR="004829EC" w:rsidRPr="00FA54C7" w:rsidRDefault="004829EC" w:rsidP="000517E5">
      <w:pPr>
        <w:spacing w:after="0" w:line="259" w:lineRule="auto"/>
        <w:contextualSpacing/>
      </w:pPr>
      <w:r w:rsidRPr="00FA54C7">
        <w:t>Aelstersche</w:t>
      </w:r>
      <w:r w:rsidR="000475A6">
        <w:t>r</w:t>
      </w:r>
      <w:r w:rsidRPr="00FA54C7">
        <w:t xml:space="preserve"> mate/ ende galt elke sac der vors. mate</w:t>
      </w:r>
    </w:p>
    <w:p w14:paraId="44754139" w14:textId="55C1DEA0" w:rsidR="004829EC" w:rsidRPr="00D01780" w:rsidRDefault="004829EC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3 lb. par. / 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="00515EAA" w:rsidRPr="00D01780">
        <w:rPr>
          <w:lang w:val="fr-FR"/>
        </w:rPr>
        <w:tab/>
      </w:r>
      <w:r w:rsidRPr="00D01780">
        <w:rPr>
          <w:lang w:val="fr-FR"/>
        </w:rPr>
        <w:t>24 lb. par.</w:t>
      </w:r>
    </w:p>
    <w:p w14:paraId="6C6DA4D1" w14:textId="77777777" w:rsidR="004829EC" w:rsidRPr="00D01780" w:rsidRDefault="004829EC" w:rsidP="000517E5">
      <w:pPr>
        <w:spacing w:after="0" w:line="259" w:lineRule="auto"/>
        <w:contextualSpacing/>
        <w:rPr>
          <w:lang w:val="fr-FR"/>
        </w:rPr>
      </w:pPr>
    </w:p>
    <w:p w14:paraId="71F701D2" w14:textId="4D08243F" w:rsidR="004829EC" w:rsidRPr="00FA54C7" w:rsidRDefault="004829EC" w:rsidP="000517E5">
      <w:pPr>
        <w:spacing w:after="0" w:line="259" w:lineRule="auto"/>
        <w:contextualSpacing/>
      </w:pPr>
      <w:r w:rsidRPr="00FA54C7">
        <w:t xml:space="preserve">Vercocht noch </w:t>
      </w:r>
      <w:r w:rsidR="00FB5461">
        <w:t>diveerssen</w:t>
      </w:r>
      <w:r w:rsidRPr="00FA54C7">
        <w:t xml:space="preserve"> persoenen 14 sacken coorens</w:t>
      </w:r>
    </w:p>
    <w:p w14:paraId="4EA1E049" w14:textId="6FD0FD67" w:rsidR="004829EC" w:rsidRPr="00FA54C7" w:rsidRDefault="004829EC" w:rsidP="000517E5">
      <w:pPr>
        <w:spacing w:after="0" w:line="259" w:lineRule="auto"/>
        <w:contextualSpacing/>
      </w:pPr>
      <w:r w:rsidRPr="00FA54C7">
        <w:t>Aelstersche</w:t>
      </w:r>
      <w:r w:rsidR="000475A6">
        <w:t>r</w:t>
      </w:r>
      <w:r w:rsidRPr="00FA54C7">
        <w:t xml:space="preserve"> mate/ ende galt elke sac der vors. mate</w:t>
      </w:r>
    </w:p>
    <w:p w14:paraId="24D5ECA4" w14:textId="5B324703" w:rsidR="00C162EB" w:rsidRPr="00D01780" w:rsidRDefault="004829EC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3 lb. 12 s. par./ 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="00515EAA" w:rsidRPr="00D01780">
        <w:rPr>
          <w:lang w:val="fr-FR"/>
        </w:rPr>
        <w:tab/>
      </w:r>
      <w:r w:rsidR="00C162EB" w:rsidRPr="00D01780">
        <w:rPr>
          <w:lang w:val="fr-FR"/>
        </w:rPr>
        <w:t xml:space="preserve">50 lb. 8 s. </w:t>
      </w:r>
    </w:p>
    <w:p w14:paraId="74DC4220" w14:textId="77777777" w:rsidR="00C162EB" w:rsidRPr="00D01780" w:rsidRDefault="00C162EB" w:rsidP="000517E5">
      <w:pPr>
        <w:spacing w:after="0" w:line="259" w:lineRule="auto"/>
        <w:contextualSpacing/>
        <w:rPr>
          <w:lang w:val="fr-FR"/>
        </w:rPr>
      </w:pPr>
    </w:p>
    <w:p w14:paraId="24068208" w14:textId="3F965207" w:rsidR="00C162EB" w:rsidRPr="00FA54C7" w:rsidRDefault="000475A6" w:rsidP="000517E5">
      <w:pPr>
        <w:spacing w:after="0" w:line="259" w:lineRule="auto"/>
        <w:contextualSpacing/>
      </w:pPr>
      <w:r w:rsidRPr="00D01780">
        <w:rPr>
          <w:lang w:val="fr-FR"/>
        </w:rPr>
        <w:tab/>
      </w:r>
      <w:r w:rsidR="00C162EB" w:rsidRPr="00FA54C7">
        <w:t>Somme vande vors. pachtcoorne</w:t>
      </w:r>
    </w:p>
    <w:p w14:paraId="4CDF2CD0" w14:textId="04D5A8E5" w:rsidR="00C162EB" w:rsidRPr="00FA54C7" w:rsidRDefault="000475A6" w:rsidP="000517E5">
      <w:pPr>
        <w:spacing w:after="0" w:line="259" w:lineRule="auto"/>
        <w:contextualSpacing/>
      </w:pPr>
      <w:r>
        <w:tab/>
      </w:r>
      <w:r w:rsidR="00C162EB" w:rsidRPr="00FA54C7">
        <w:t>in Aelstersche mate comt 22 sacke</w:t>
      </w:r>
    </w:p>
    <w:p w14:paraId="5278DC20" w14:textId="13BCFE36" w:rsidR="00C162EB" w:rsidRPr="00FA54C7" w:rsidRDefault="000475A6" w:rsidP="000517E5">
      <w:pPr>
        <w:spacing w:after="0" w:line="259" w:lineRule="auto"/>
        <w:contextualSpacing/>
      </w:pPr>
      <w:r>
        <w:tab/>
      </w:r>
      <w:r w:rsidR="00C162EB" w:rsidRPr="00FA54C7">
        <w:t>coorens. Ende maken in Hersel-</w:t>
      </w:r>
    </w:p>
    <w:p w14:paraId="4374B0E9" w14:textId="1909C4FD" w:rsidR="00C162EB" w:rsidRPr="00FA54C7" w:rsidRDefault="000475A6" w:rsidP="000517E5">
      <w:pPr>
        <w:spacing w:after="0" w:line="259" w:lineRule="auto"/>
        <w:contextualSpacing/>
      </w:pPr>
      <w:r>
        <w:tab/>
      </w:r>
      <w:r w:rsidR="00C162EB" w:rsidRPr="00FA54C7">
        <w:t>sche</w:t>
      </w:r>
      <w:r>
        <w:t>r</w:t>
      </w:r>
      <w:r w:rsidR="00C162EB" w:rsidRPr="00FA54C7">
        <w:t xml:space="preserve"> mate/ de ses</w:t>
      </w:r>
      <w:r>
        <w:t>s</w:t>
      </w:r>
      <w:r w:rsidR="00C162EB" w:rsidRPr="00FA54C7">
        <w:t>e sacke Aelstersche</w:t>
      </w:r>
      <w:r>
        <w:t>r</w:t>
      </w:r>
    </w:p>
    <w:p w14:paraId="64DE7B66" w14:textId="0F1CE93E" w:rsidR="00C162EB" w:rsidRPr="00FA54C7" w:rsidRDefault="000475A6" w:rsidP="000517E5">
      <w:pPr>
        <w:spacing w:after="0" w:line="259" w:lineRule="auto"/>
        <w:contextualSpacing/>
      </w:pPr>
      <w:r>
        <w:tab/>
      </w:r>
      <w:r w:rsidR="00C162EB" w:rsidRPr="00FA54C7">
        <w:t>mate ghe</w:t>
      </w:r>
      <w:r w:rsidR="00AC7361" w:rsidRPr="00FA54C7">
        <w:t>ë</w:t>
      </w:r>
      <w:r w:rsidR="00C162EB" w:rsidRPr="00FA54C7">
        <w:t>xstimeert</w:t>
      </w:r>
      <w:r w:rsidR="00C162EB" w:rsidRPr="00FA54C7">
        <w:rPr>
          <w:rStyle w:val="Voetnootmarkering"/>
        </w:rPr>
        <w:footnoteReference w:id="39"/>
      </w:r>
      <w:r w:rsidR="00C162EB" w:rsidRPr="00FA54C7">
        <w:t xml:space="preserve"> vor sevene sacken</w:t>
      </w:r>
    </w:p>
    <w:p w14:paraId="4E6B8383" w14:textId="632C9BCE" w:rsidR="00C162EB" w:rsidRPr="00FA54C7" w:rsidRDefault="000475A6" w:rsidP="000517E5">
      <w:pPr>
        <w:spacing w:after="0" w:line="259" w:lineRule="auto"/>
        <w:contextualSpacing/>
      </w:pPr>
      <w:r>
        <w:tab/>
      </w:r>
      <w:r w:rsidR="007E3983">
        <w:t>Herselscher</w:t>
      </w:r>
      <w:r w:rsidR="00C162EB" w:rsidRPr="00FA54C7">
        <w:t xml:space="preserve"> mate 25 sacken ende</w:t>
      </w:r>
    </w:p>
    <w:p w14:paraId="232849E1" w14:textId="41621516" w:rsidR="00C162EB" w:rsidRPr="00FA54C7" w:rsidRDefault="000475A6" w:rsidP="000517E5">
      <w:pPr>
        <w:spacing w:after="0" w:line="259" w:lineRule="auto"/>
        <w:contextualSpacing/>
      </w:pPr>
      <w:r>
        <w:tab/>
      </w:r>
      <w:r w:rsidR="00C162EB" w:rsidRPr="00FA54C7">
        <w:t xml:space="preserve">8 </w:t>
      </w:r>
      <w:r w:rsidR="007E3983">
        <w:t>muedekene</w:t>
      </w:r>
      <w:r w:rsidR="00C162EB" w:rsidRPr="00FA54C7">
        <w:t xml:space="preserve"> coorens.</w:t>
      </w:r>
    </w:p>
    <w:p w14:paraId="3381A44B" w14:textId="77777777" w:rsidR="00C162EB" w:rsidRPr="00FA54C7" w:rsidRDefault="00C162EB" w:rsidP="000517E5">
      <w:pPr>
        <w:spacing w:after="0" w:line="259" w:lineRule="auto"/>
        <w:contextualSpacing/>
      </w:pPr>
      <w:r w:rsidRPr="00FA54C7">
        <w:br w:type="page"/>
      </w:r>
    </w:p>
    <w:p w14:paraId="12F6E5BF" w14:textId="77777777" w:rsidR="00C162EB" w:rsidRPr="00FA54C7" w:rsidRDefault="00C162EB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21</w:t>
      </w:r>
    </w:p>
    <w:p w14:paraId="05D7C301" w14:textId="31E5F48B" w:rsidR="00C162EB" w:rsidRPr="00FA54C7" w:rsidRDefault="00C162EB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</w:t>
      </w:r>
      <w:r w:rsidR="00631B91" w:rsidRPr="00FA54C7">
        <w:rPr>
          <w:b/>
          <w:bCs/>
          <w:u w:val="single"/>
        </w:rPr>
        <w:t>1</w:t>
      </w:r>
      <w:r w:rsidRPr="00FA54C7">
        <w:rPr>
          <w:b/>
          <w:bCs/>
          <w:u w:val="single"/>
        </w:rPr>
        <w:t xml:space="preserve"> recto</w:t>
      </w:r>
    </w:p>
    <w:p w14:paraId="35AC36EF" w14:textId="77777777" w:rsidR="00C162EB" w:rsidRPr="00FA54C7" w:rsidRDefault="00C162EB" w:rsidP="000517E5">
      <w:pPr>
        <w:spacing w:after="0" w:line="259" w:lineRule="auto"/>
        <w:contextualSpacing/>
      </w:pPr>
    </w:p>
    <w:p w14:paraId="671E3271" w14:textId="74A2086C" w:rsidR="00C162EB" w:rsidRPr="00FA54C7" w:rsidRDefault="00C162EB" w:rsidP="000517E5">
      <w:pPr>
        <w:spacing w:after="0" w:line="259" w:lineRule="auto"/>
        <w:contextualSpacing/>
      </w:pPr>
      <w:r w:rsidRPr="00FA54C7">
        <w:t>Item so heeft dit vors. pachtcoorne ghelae</w:t>
      </w:r>
      <w:r w:rsidR="00D865C9" w:rsidRPr="00FA54C7">
        <w:t>c</w:t>
      </w:r>
      <w:r w:rsidRPr="00FA54C7">
        <w:t>t</w:t>
      </w:r>
      <w:r w:rsidR="00AB5175" w:rsidRPr="00FA54C7">
        <w:rPr>
          <w:rStyle w:val="Voetnootmarkering"/>
        </w:rPr>
        <w:footnoteReference w:id="40"/>
      </w:r>
      <w:r w:rsidRPr="00FA54C7">
        <w:t xml:space="preserve"> up den</w:t>
      </w:r>
    </w:p>
    <w:p w14:paraId="0550576C" w14:textId="535E6C71" w:rsidR="00C162EB" w:rsidRPr="00FA54C7" w:rsidRDefault="00C162EB" w:rsidP="000517E5">
      <w:pPr>
        <w:spacing w:after="0" w:line="259" w:lineRule="auto"/>
        <w:contextualSpacing/>
      </w:pPr>
      <w:r w:rsidRPr="00FA54C7">
        <w:t xml:space="preserve">soldre binnen desen jaere 2 sacken ende 8 </w:t>
      </w:r>
      <w:r w:rsidR="007E3983">
        <w:t>muedekene</w:t>
      </w:r>
      <w:r w:rsidRPr="00FA54C7">
        <w:t xml:space="preserve"> coorne</w:t>
      </w:r>
    </w:p>
    <w:p w14:paraId="47FFD3FE" w14:textId="72A877EF" w:rsidR="00C162EB" w:rsidRPr="00FA54C7" w:rsidRDefault="007E3983" w:rsidP="000517E5">
      <w:pPr>
        <w:spacing w:after="0" w:line="259" w:lineRule="auto"/>
        <w:contextualSpacing/>
      </w:pPr>
      <w:r>
        <w:t>Herselscher</w:t>
      </w:r>
      <w:r w:rsidR="00C162EB" w:rsidRPr="00FA54C7">
        <w:t xml:space="preserve"> mate.</w:t>
      </w:r>
    </w:p>
    <w:p w14:paraId="5CED4E5B" w14:textId="77777777" w:rsidR="00C162EB" w:rsidRPr="00FA54C7" w:rsidRDefault="00C162EB" w:rsidP="000517E5">
      <w:pPr>
        <w:spacing w:after="0" w:line="259" w:lineRule="auto"/>
        <w:contextualSpacing/>
      </w:pPr>
    </w:p>
    <w:p w14:paraId="4103801E" w14:textId="77777777" w:rsidR="00C162EB" w:rsidRPr="00FA54C7" w:rsidRDefault="00C162EB" w:rsidP="000517E5">
      <w:pPr>
        <w:spacing w:after="0" w:line="259" w:lineRule="auto"/>
        <w:contextualSpacing/>
      </w:pPr>
      <w:r w:rsidRPr="00FA54C7">
        <w:t>Item so sijn rustende int hof van Hersele inden handen</w:t>
      </w:r>
    </w:p>
    <w:p w14:paraId="37E21C2F" w14:textId="77777777" w:rsidR="00C162EB" w:rsidRPr="00FA54C7" w:rsidRDefault="00C162EB" w:rsidP="000517E5">
      <w:pPr>
        <w:spacing w:after="0" w:line="259" w:lineRule="auto"/>
        <w:contextualSpacing/>
      </w:pPr>
      <w:r w:rsidRPr="00FA54C7">
        <w:t>vanden ontfangher 100 ende eenen sac coorens Herselseche</w:t>
      </w:r>
    </w:p>
    <w:p w14:paraId="5F59229A" w14:textId="77777777" w:rsidR="00C162EB" w:rsidRPr="00FA54C7" w:rsidRDefault="00C162EB" w:rsidP="000517E5">
      <w:pPr>
        <w:spacing w:after="0" w:line="259" w:lineRule="auto"/>
        <w:contextualSpacing/>
      </w:pPr>
      <w:r w:rsidRPr="00FA54C7">
        <w:t>mate</w:t>
      </w:r>
    </w:p>
    <w:p w14:paraId="55873B2C" w14:textId="77777777" w:rsidR="00C162EB" w:rsidRPr="00FA54C7" w:rsidRDefault="00C162EB" w:rsidP="000517E5">
      <w:pPr>
        <w:spacing w:after="0" w:line="259" w:lineRule="auto"/>
        <w:contextualSpacing/>
      </w:pPr>
    </w:p>
    <w:p w14:paraId="59FAAB14" w14:textId="77777777" w:rsidR="00C162EB" w:rsidRPr="00FA54C7" w:rsidRDefault="00C162EB" w:rsidP="000517E5">
      <w:pPr>
        <w:spacing w:after="0" w:line="259" w:lineRule="auto"/>
        <w:contextualSpacing/>
      </w:pPr>
    </w:p>
    <w:p w14:paraId="1725FF90" w14:textId="3FB4D549" w:rsidR="00C162EB" w:rsidRPr="00FA54C7" w:rsidRDefault="00515EAA" w:rsidP="000517E5">
      <w:pPr>
        <w:spacing w:after="0" w:line="259" w:lineRule="auto"/>
        <w:contextualSpacing/>
      </w:pPr>
      <w:r w:rsidRPr="00FA54C7">
        <w:t>XIII</w:t>
      </w:r>
      <w:r w:rsidRPr="00FA54C7">
        <w:rPr>
          <w:vertAlign w:val="superscript"/>
        </w:rPr>
        <w:t>e</w:t>
      </w:r>
      <w:r w:rsidR="00C162EB" w:rsidRPr="00FA54C7">
        <w:tab/>
      </w:r>
      <w:r w:rsidR="00C162EB" w:rsidRPr="00FA54C7">
        <w:tab/>
        <w:t>Somme vande vors. pachtcoorne comt</w:t>
      </w:r>
    </w:p>
    <w:p w14:paraId="7795DEF4" w14:textId="1F787189" w:rsidR="00C162EB" w:rsidRPr="00FA54C7" w:rsidRDefault="00C162EB" w:rsidP="000517E5">
      <w:pPr>
        <w:spacing w:after="0" w:line="259" w:lineRule="auto"/>
        <w:contextualSpacing/>
      </w:pPr>
      <w:r w:rsidRPr="00FA54C7">
        <w:tab/>
      </w:r>
      <w:r w:rsidRPr="00FA54C7">
        <w:tab/>
        <w:t xml:space="preserve">129 sacke ende 4 </w:t>
      </w:r>
      <w:r w:rsidR="007E3983">
        <w:t>muedekene</w:t>
      </w:r>
      <w:r w:rsidRPr="00FA54C7">
        <w:t xml:space="preserve"> coorne</w:t>
      </w:r>
    </w:p>
    <w:p w14:paraId="776960A4" w14:textId="691B83DC" w:rsidR="00C162EB" w:rsidRPr="00FA54C7" w:rsidRDefault="00C162EB" w:rsidP="000517E5">
      <w:pPr>
        <w:spacing w:after="0" w:line="259" w:lineRule="auto"/>
        <w:contextualSpacing/>
      </w:pPr>
      <w:r w:rsidRPr="00FA54C7">
        <w:tab/>
      </w:r>
      <w:r w:rsidRPr="00FA54C7">
        <w:tab/>
      </w:r>
      <w:r w:rsidR="007E3983">
        <w:t>Herselscher</w:t>
      </w:r>
      <w:r w:rsidRPr="00FA54C7">
        <w:t xml:space="preserve"> mate</w:t>
      </w:r>
    </w:p>
    <w:p w14:paraId="6738E30F" w14:textId="5A5B2CF2" w:rsidR="00C162EB" w:rsidRPr="00FA54C7" w:rsidRDefault="00C162EB" w:rsidP="000517E5">
      <w:pPr>
        <w:spacing w:after="0" w:line="259" w:lineRule="auto"/>
        <w:contextualSpacing/>
      </w:pPr>
      <w:r w:rsidRPr="00FA54C7">
        <w:tab/>
      </w:r>
      <w:r w:rsidRPr="00FA54C7">
        <w:tab/>
        <w:t>Ende vandeghene</w:t>
      </w:r>
      <w:r w:rsidR="00907A6B">
        <w:t>n</w:t>
      </w:r>
      <w:r w:rsidRPr="00FA54C7">
        <w:t xml:space="preserve"> datter vercocht</w:t>
      </w:r>
    </w:p>
    <w:p w14:paraId="1F5B4C2B" w14:textId="1C00ADC7" w:rsidR="00C162EB" w:rsidRPr="00FA54C7" w:rsidRDefault="00C162EB" w:rsidP="000517E5">
      <w:pPr>
        <w:spacing w:after="0" w:line="259" w:lineRule="auto"/>
        <w:contextualSpacing/>
      </w:pPr>
      <w:r w:rsidRPr="00FA54C7">
        <w:tab/>
      </w:r>
      <w:r w:rsidRPr="00FA54C7">
        <w:tab/>
        <w:t>es comt in ghelde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74 lb. 8 s.</w:t>
      </w:r>
    </w:p>
    <w:p w14:paraId="01D21352" w14:textId="77777777" w:rsidR="00C162EB" w:rsidRPr="00FA54C7" w:rsidRDefault="00C162EB" w:rsidP="000517E5">
      <w:pPr>
        <w:spacing w:after="0" w:line="259" w:lineRule="auto"/>
        <w:contextualSpacing/>
      </w:pPr>
    </w:p>
    <w:p w14:paraId="338DD4FB" w14:textId="76D8334D" w:rsidR="00C162EB" w:rsidRPr="00FA54C7" w:rsidRDefault="00C162EB" w:rsidP="000517E5">
      <w:pPr>
        <w:spacing w:after="0" w:line="259" w:lineRule="auto"/>
        <w:contextualSpacing/>
      </w:pPr>
      <w:r w:rsidRPr="00FA54C7">
        <w:t>Ende t</w:t>
      </w:r>
      <w:r w:rsidR="003B549E" w:rsidRPr="00FA54C7">
        <w:t>s</w:t>
      </w:r>
      <w:r w:rsidRPr="00FA54C7">
        <w:t>o</w:t>
      </w:r>
      <w:r w:rsidR="003B549E" w:rsidRPr="00FA54C7">
        <w:t>i</w:t>
      </w:r>
      <w:r w:rsidRPr="00FA54C7">
        <w:t>rplu</w:t>
      </w:r>
      <w:r w:rsidR="00932F05" w:rsidRPr="00FA54C7">
        <w:t>s</w:t>
      </w:r>
      <w:r w:rsidRPr="00FA54C7">
        <w:t xml:space="preserve"> vande</w:t>
      </w:r>
      <w:r w:rsidR="00907A6B">
        <w:t>n</w:t>
      </w:r>
      <w:r w:rsidRPr="00FA54C7">
        <w:t xml:space="preserve"> vors. pachtcoorne/ draghende</w:t>
      </w:r>
    </w:p>
    <w:p w14:paraId="76B19F8F" w14:textId="59C7F26E" w:rsidR="00C162EB" w:rsidRPr="00FA54C7" w:rsidRDefault="00C162EB" w:rsidP="000517E5">
      <w:pPr>
        <w:spacing w:after="0" w:line="259" w:lineRule="auto"/>
        <w:contextualSpacing/>
      </w:pPr>
      <w:r w:rsidRPr="00FA54C7">
        <w:t>229 sacke ende 2</w:t>
      </w:r>
      <w:r w:rsidR="00800AB7" w:rsidRPr="00FA54C7">
        <w:t xml:space="preserve"> </w:t>
      </w:r>
      <w:r w:rsidR="007E3983">
        <w:t>muedekene</w:t>
      </w:r>
      <w:r w:rsidRPr="00FA54C7">
        <w:t xml:space="preserve"> coorne </w:t>
      </w:r>
      <w:r w:rsidR="007E3983">
        <w:t>Herselscher</w:t>
      </w:r>
      <w:r w:rsidRPr="00FA54C7">
        <w:t xml:space="preserve"> mate</w:t>
      </w:r>
    </w:p>
    <w:p w14:paraId="7BDDCD44" w14:textId="77777777" w:rsidR="00C162EB" w:rsidRPr="00FA54C7" w:rsidRDefault="00C162EB" w:rsidP="000517E5">
      <w:pPr>
        <w:spacing w:after="0" w:line="259" w:lineRule="auto"/>
        <w:contextualSpacing/>
      </w:pPr>
      <w:r w:rsidRPr="00FA54C7">
        <w:t>blijft rustende in achterstelle onder den vorn. Janne</w:t>
      </w:r>
    </w:p>
    <w:p w14:paraId="6E0511FF" w14:textId="77777777" w:rsidR="00C162EB" w:rsidRPr="00FA54C7" w:rsidRDefault="00C162EB" w:rsidP="000517E5">
      <w:pPr>
        <w:spacing w:after="0" w:line="259" w:lineRule="auto"/>
        <w:contextualSpacing/>
      </w:pPr>
      <w:r w:rsidRPr="00FA54C7">
        <w:t>Dinghels.</w:t>
      </w:r>
    </w:p>
    <w:p w14:paraId="61454F9D" w14:textId="77777777" w:rsidR="00C162EB" w:rsidRPr="00FA54C7" w:rsidRDefault="00C162EB" w:rsidP="000517E5">
      <w:pPr>
        <w:spacing w:after="0" w:line="259" w:lineRule="auto"/>
        <w:contextualSpacing/>
      </w:pPr>
    </w:p>
    <w:p w14:paraId="4F8FB619" w14:textId="77777777" w:rsidR="00C162EB" w:rsidRPr="00FA54C7" w:rsidRDefault="00C162EB" w:rsidP="000517E5">
      <w:pPr>
        <w:spacing w:after="0" w:line="259" w:lineRule="auto"/>
        <w:contextualSpacing/>
      </w:pPr>
      <w:r w:rsidRPr="00FA54C7">
        <w:t>Ander ontfanc ende bewijs vander</w:t>
      </w:r>
    </w:p>
    <w:p w14:paraId="0D23CE61" w14:textId="1A84883D" w:rsidR="00A740E3" w:rsidRPr="00FA54C7" w:rsidRDefault="00B06C62" w:rsidP="000517E5">
      <w:pPr>
        <w:spacing w:after="0" w:line="259" w:lineRule="auto"/>
        <w:contextualSpacing/>
      </w:pPr>
      <w:r w:rsidRPr="00FA54C7">
        <w:t>taerwen</w:t>
      </w:r>
      <w:r w:rsidR="00C162EB" w:rsidRPr="00FA54C7">
        <w:t xml:space="preserve"> inder manier</w:t>
      </w:r>
      <w:r w:rsidR="00A740E3" w:rsidRPr="00FA54C7">
        <w:t>en volghende</w:t>
      </w:r>
    </w:p>
    <w:p w14:paraId="72EB13D8" w14:textId="77777777" w:rsidR="00A740E3" w:rsidRPr="00FA54C7" w:rsidRDefault="00A740E3" w:rsidP="000517E5">
      <w:pPr>
        <w:spacing w:after="0" w:line="259" w:lineRule="auto"/>
        <w:contextualSpacing/>
      </w:pPr>
    </w:p>
    <w:p w14:paraId="10D018E2" w14:textId="77777777" w:rsidR="00A740E3" w:rsidRPr="00FA54C7" w:rsidRDefault="00A740E3" w:rsidP="000517E5">
      <w:pPr>
        <w:spacing w:after="0" w:line="259" w:lineRule="auto"/>
        <w:contextualSpacing/>
      </w:pPr>
      <w:r w:rsidRPr="00FA54C7">
        <w:t>Inden eerste zo ghedraegt de reste vander taerwen</w:t>
      </w:r>
    </w:p>
    <w:p w14:paraId="743E1B0F" w14:textId="304AB39C" w:rsidR="00A740E3" w:rsidRPr="00FA54C7" w:rsidRDefault="00A740E3" w:rsidP="000517E5">
      <w:pPr>
        <w:spacing w:after="0" w:line="259" w:lineRule="auto"/>
        <w:contextualSpacing/>
      </w:pPr>
      <w:r w:rsidRPr="00FA54C7">
        <w:t>rustende onder Janne Dinghels/ alsoet blijct bijder</w:t>
      </w:r>
    </w:p>
    <w:p w14:paraId="53D0FA19" w14:textId="5F3506AF" w:rsidR="00A740E3" w:rsidRPr="00FA54C7" w:rsidRDefault="00A740E3" w:rsidP="000517E5">
      <w:pPr>
        <w:spacing w:after="0" w:line="259" w:lineRule="auto"/>
        <w:contextualSpacing/>
      </w:pPr>
      <w:r w:rsidRPr="00FA54C7">
        <w:t xml:space="preserve">(doorstreept : 8) </w:t>
      </w:r>
      <w:r w:rsidR="009E0093" w:rsidRPr="00FA54C7">
        <w:t>II</w:t>
      </w:r>
      <w:r w:rsidR="009E0093" w:rsidRPr="00AB6E8C">
        <w:rPr>
          <w:vertAlign w:val="superscript"/>
        </w:rPr>
        <w:t>e</w:t>
      </w:r>
      <w:r w:rsidRPr="00AB6E8C">
        <w:rPr>
          <w:vertAlign w:val="superscript"/>
        </w:rPr>
        <w:t xml:space="preserve"> </w:t>
      </w:r>
      <w:r w:rsidRPr="00FA54C7">
        <w:t>article vande</w:t>
      </w:r>
      <w:r w:rsidR="00907A6B">
        <w:t>r</w:t>
      </w:r>
      <w:r w:rsidRPr="00FA54C7">
        <w:t xml:space="preserve"> eerste sommen van deser re-</w:t>
      </w:r>
    </w:p>
    <w:p w14:paraId="18C19741" w14:textId="421FF253" w:rsidR="00A740E3" w:rsidRPr="00FA54C7" w:rsidRDefault="00A740E3" w:rsidP="000517E5">
      <w:pPr>
        <w:spacing w:after="0" w:line="259" w:lineRule="auto"/>
        <w:contextualSpacing/>
      </w:pPr>
      <w:r w:rsidRPr="00FA54C7">
        <w:t xml:space="preserve">keninghen/ 31 sacken ende 2 </w:t>
      </w:r>
      <w:r w:rsidR="007E3983">
        <w:t>muedekene</w:t>
      </w:r>
      <w:r w:rsidRPr="00FA54C7">
        <w:t xml:space="preserve"> taerw</w:t>
      </w:r>
      <w:r w:rsidR="00AB5175" w:rsidRPr="00FA54C7">
        <w:t>e</w:t>
      </w:r>
      <w:r w:rsidRPr="00FA54C7">
        <w:t xml:space="preserve"> </w:t>
      </w:r>
      <w:r w:rsidR="007E3983">
        <w:t>Herselscher</w:t>
      </w:r>
      <w:r w:rsidR="00800AB7" w:rsidRPr="00FA54C7">
        <w:t xml:space="preserve"> </w:t>
      </w:r>
    </w:p>
    <w:p w14:paraId="03DB5CAE" w14:textId="77777777" w:rsidR="00A740E3" w:rsidRPr="00FA54C7" w:rsidRDefault="00A740E3" w:rsidP="000517E5">
      <w:pPr>
        <w:spacing w:after="0" w:line="259" w:lineRule="auto"/>
        <w:contextualSpacing/>
      </w:pPr>
      <w:r w:rsidRPr="00FA54C7">
        <w:br w:type="page"/>
      </w:r>
    </w:p>
    <w:p w14:paraId="4FD3595C" w14:textId="73FE8164" w:rsidR="00A740E3" w:rsidRPr="00FA54C7" w:rsidRDefault="00A740E3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 xml:space="preserve">Blz </w:t>
      </w:r>
      <w:r w:rsidR="009114B6" w:rsidRPr="00FA54C7">
        <w:rPr>
          <w:b/>
          <w:bCs/>
          <w:u w:val="single"/>
        </w:rPr>
        <w:t>22</w:t>
      </w:r>
    </w:p>
    <w:p w14:paraId="37E47E76" w14:textId="734DD0C2" w:rsidR="00A740E3" w:rsidRPr="00FA54C7" w:rsidRDefault="00A740E3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</w:t>
      </w:r>
      <w:r w:rsidR="00631B91" w:rsidRPr="00FA54C7">
        <w:rPr>
          <w:b/>
          <w:bCs/>
          <w:u w:val="single"/>
        </w:rPr>
        <w:t>1</w:t>
      </w:r>
      <w:r w:rsidRPr="00FA54C7">
        <w:rPr>
          <w:b/>
          <w:bCs/>
          <w:u w:val="single"/>
        </w:rPr>
        <w:t xml:space="preserve"> verso</w:t>
      </w:r>
    </w:p>
    <w:p w14:paraId="02CE3043" w14:textId="194145ED" w:rsidR="00A740E3" w:rsidRPr="00FA54C7" w:rsidRDefault="00A740E3" w:rsidP="000517E5">
      <w:pPr>
        <w:spacing w:after="0" w:line="259" w:lineRule="auto"/>
        <w:contextualSpacing/>
      </w:pPr>
    </w:p>
    <w:p w14:paraId="78245E86" w14:textId="27413963" w:rsidR="00A740E3" w:rsidRPr="00FA54C7" w:rsidRDefault="00A740E3" w:rsidP="000517E5">
      <w:pPr>
        <w:spacing w:after="0" w:line="259" w:lineRule="auto"/>
        <w:contextualSpacing/>
      </w:pPr>
      <w:r w:rsidRPr="00FA54C7">
        <w:t>mate. Item ontfaen van Janne Dinghels alsoot blijct bijde</w:t>
      </w:r>
      <w:r w:rsidR="00907A6B">
        <w:t>n</w:t>
      </w:r>
    </w:p>
    <w:p w14:paraId="54A370AB" w14:textId="64FF7CB3" w:rsidR="00A740E3" w:rsidRPr="00FA54C7" w:rsidRDefault="00AB6E8C" w:rsidP="000517E5">
      <w:pPr>
        <w:spacing w:after="0" w:line="259" w:lineRule="auto"/>
        <w:contextualSpacing/>
      </w:pPr>
      <w:r>
        <w:t>II</w:t>
      </w:r>
      <w:r>
        <w:rPr>
          <w:vertAlign w:val="superscript"/>
        </w:rPr>
        <w:t>e</w:t>
      </w:r>
      <w:r>
        <w:t xml:space="preserve"> </w:t>
      </w:r>
      <w:r w:rsidR="00A740E3" w:rsidRPr="00FA54C7">
        <w:t>article vander sevenste somme</w:t>
      </w:r>
      <w:r>
        <w:t>n</w:t>
      </w:r>
      <w:r w:rsidR="00A740E3" w:rsidRPr="00FA54C7">
        <w:t xml:space="preserve"> van deser rekeninghen</w:t>
      </w:r>
    </w:p>
    <w:p w14:paraId="48157160" w14:textId="2FDA16D4" w:rsidR="00A740E3" w:rsidRPr="00FA54C7" w:rsidRDefault="00A740E3" w:rsidP="000517E5">
      <w:pPr>
        <w:spacing w:after="0" w:line="259" w:lineRule="auto"/>
        <w:contextualSpacing/>
      </w:pPr>
      <w:r w:rsidRPr="00FA54C7">
        <w:t xml:space="preserve">38 sacken taerwen </w:t>
      </w:r>
      <w:r w:rsidR="007E3983">
        <w:t>Herselscher</w:t>
      </w:r>
      <w:r w:rsidRPr="00FA54C7">
        <w:t xml:space="preserve"> mate. Comt te gader</w:t>
      </w:r>
    </w:p>
    <w:p w14:paraId="30B3F9F8" w14:textId="076488CE" w:rsidR="00A740E3" w:rsidRPr="00FA54C7" w:rsidRDefault="00A740E3" w:rsidP="000517E5">
      <w:pPr>
        <w:spacing w:after="0" w:line="259" w:lineRule="auto"/>
        <w:contextualSpacing/>
      </w:pPr>
      <w:r w:rsidRPr="00FA54C7">
        <w:t xml:space="preserve">69 sacken ende 2 </w:t>
      </w:r>
      <w:r w:rsidR="007E3983">
        <w:t>muedekene</w:t>
      </w:r>
      <w:r w:rsidRPr="00FA54C7">
        <w:t xml:space="preserve"> </w:t>
      </w:r>
      <w:r w:rsidR="00B06C62" w:rsidRPr="00FA54C7">
        <w:t>taerwen</w:t>
      </w:r>
      <w:r w:rsidRPr="00FA54C7">
        <w:t xml:space="preserve"> </w:t>
      </w:r>
      <w:r w:rsidR="007E3983">
        <w:t>Herselscher</w:t>
      </w:r>
      <w:r w:rsidRPr="00FA54C7">
        <w:t xml:space="preserve"> mate/ vande</w:t>
      </w:r>
    </w:p>
    <w:p w14:paraId="18532607" w14:textId="7A0E763E" w:rsidR="00A740E3" w:rsidRPr="00FA54C7" w:rsidRDefault="00A740E3" w:rsidP="000517E5">
      <w:pPr>
        <w:spacing w:after="0" w:line="259" w:lineRule="auto"/>
        <w:contextualSpacing/>
      </w:pPr>
      <w:r w:rsidRPr="00FA54C7">
        <w:t>welken dat dbewijs hier naer volght</w:t>
      </w:r>
    </w:p>
    <w:p w14:paraId="17DB147F" w14:textId="4AAE1C3C" w:rsidR="00A740E3" w:rsidRPr="00FA54C7" w:rsidRDefault="00A740E3" w:rsidP="000517E5">
      <w:pPr>
        <w:spacing w:after="0" w:line="259" w:lineRule="auto"/>
        <w:contextualSpacing/>
      </w:pPr>
    </w:p>
    <w:p w14:paraId="147E0A4F" w14:textId="1C9A4735" w:rsidR="00A740E3" w:rsidRPr="00FA54C7" w:rsidRDefault="00A740E3" w:rsidP="000517E5">
      <w:pPr>
        <w:spacing w:after="0" w:line="259" w:lineRule="auto"/>
        <w:contextualSpacing/>
      </w:pPr>
      <w:r w:rsidRPr="00FA54C7">
        <w:t xml:space="preserve">Inden eerste vercocht </w:t>
      </w:r>
      <w:r w:rsidR="00FB5461">
        <w:t>diveerssen</w:t>
      </w:r>
      <w:r w:rsidRPr="00FA54C7">
        <w:t xml:space="preserve"> persoenen 10 sacken taerwen</w:t>
      </w:r>
    </w:p>
    <w:p w14:paraId="58624BAE" w14:textId="385FBFD6" w:rsidR="00A740E3" w:rsidRPr="00FA54C7" w:rsidRDefault="00A740E3" w:rsidP="000517E5">
      <w:pPr>
        <w:spacing w:after="0" w:line="259" w:lineRule="auto"/>
        <w:contextualSpacing/>
      </w:pPr>
      <w:r w:rsidRPr="00FA54C7">
        <w:t>Aelstersche</w:t>
      </w:r>
      <w:r w:rsidR="00AB6E8C">
        <w:t>r</w:t>
      </w:r>
      <w:r w:rsidRPr="00FA54C7">
        <w:t xml:space="preserve"> mate/ ende galt elke sac der vors. mate</w:t>
      </w:r>
    </w:p>
    <w:p w14:paraId="4C5A5685" w14:textId="1443DA8B" w:rsidR="00A740E3" w:rsidRPr="00D01780" w:rsidRDefault="00A740E3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4 lb. 4 s. par./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>42 lb. par.</w:t>
      </w:r>
    </w:p>
    <w:p w14:paraId="6FC50520" w14:textId="74628F56" w:rsidR="00A740E3" w:rsidRPr="00D01780" w:rsidRDefault="00A740E3" w:rsidP="000517E5">
      <w:pPr>
        <w:spacing w:after="0" w:line="259" w:lineRule="auto"/>
        <w:contextualSpacing/>
        <w:rPr>
          <w:lang w:val="fr-FR"/>
        </w:rPr>
      </w:pPr>
    </w:p>
    <w:p w14:paraId="0421DA0C" w14:textId="156D3D22" w:rsidR="00A740E3" w:rsidRPr="00FA54C7" w:rsidRDefault="00AB6E8C" w:rsidP="000517E5">
      <w:pPr>
        <w:spacing w:after="0" w:line="259" w:lineRule="auto"/>
        <w:contextualSpacing/>
      </w:pPr>
      <w:r w:rsidRPr="00D01780">
        <w:rPr>
          <w:lang w:val="fr-FR"/>
        </w:rPr>
        <w:tab/>
      </w:r>
      <w:r w:rsidR="00A740E3" w:rsidRPr="00FA54C7">
        <w:t xml:space="preserve">Somme 10 sacken taerwen Aelstersche </w:t>
      </w:r>
      <w:r>
        <w:t>r</w:t>
      </w:r>
      <w:r w:rsidR="00A740E3" w:rsidRPr="00FA54C7">
        <w:t>mate</w:t>
      </w:r>
    </w:p>
    <w:p w14:paraId="2D71AB36" w14:textId="17AF1103" w:rsidR="00A740E3" w:rsidRPr="00FA54C7" w:rsidRDefault="00AB6E8C" w:rsidP="000517E5">
      <w:pPr>
        <w:spacing w:after="0" w:line="259" w:lineRule="auto"/>
        <w:contextualSpacing/>
      </w:pPr>
      <w:r>
        <w:tab/>
      </w:r>
      <w:r w:rsidR="00A740E3" w:rsidRPr="00FA54C7">
        <w:t xml:space="preserve">ende maken in </w:t>
      </w:r>
      <w:r w:rsidR="007E3983">
        <w:t>Herselscher</w:t>
      </w:r>
      <w:r w:rsidR="00A740E3" w:rsidRPr="00FA54C7">
        <w:t xml:space="preserve"> mate/ de</w:t>
      </w:r>
    </w:p>
    <w:p w14:paraId="07B87FF7" w14:textId="1ACF017E" w:rsidR="00A740E3" w:rsidRPr="00FA54C7" w:rsidRDefault="00AB6E8C" w:rsidP="000517E5">
      <w:pPr>
        <w:spacing w:after="0" w:line="259" w:lineRule="auto"/>
        <w:contextualSpacing/>
      </w:pPr>
      <w:r>
        <w:tab/>
      </w:r>
      <w:r w:rsidR="00A740E3" w:rsidRPr="00FA54C7">
        <w:t>ses</w:t>
      </w:r>
      <w:r>
        <w:t>s</w:t>
      </w:r>
      <w:r w:rsidR="00A740E3" w:rsidRPr="00FA54C7">
        <w:t>e sacke Aelstersche</w:t>
      </w:r>
      <w:r>
        <w:t>r</w:t>
      </w:r>
      <w:r w:rsidR="00A740E3" w:rsidRPr="00FA54C7">
        <w:t xml:space="preserve"> mate gheëxti-</w:t>
      </w:r>
    </w:p>
    <w:p w14:paraId="5E6A0701" w14:textId="6D09CB41" w:rsidR="00A740E3" w:rsidRPr="00FA54C7" w:rsidRDefault="00AB6E8C" w:rsidP="000517E5">
      <w:pPr>
        <w:spacing w:after="0" w:line="259" w:lineRule="auto"/>
        <w:contextualSpacing/>
      </w:pPr>
      <w:r>
        <w:tab/>
      </w:r>
      <w:r w:rsidR="00A740E3" w:rsidRPr="00FA54C7">
        <w:t xml:space="preserve">meert vor sevenen sacke </w:t>
      </w:r>
      <w:r w:rsidR="007E3983">
        <w:t>Herselscher</w:t>
      </w:r>
      <w:r w:rsidR="00A740E3" w:rsidRPr="00FA54C7">
        <w:t xml:space="preserve"> mate</w:t>
      </w:r>
    </w:p>
    <w:p w14:paraId="277200EC" w14:textId="2BC770D4" w:rsidR="00A740E3" w:rsidRPr="00FA54C7" w:rsidRDefault="00AB6E8C" w:rsidP="000517E5">
      <w:pPr>
        <w:spacing w:after="0" w:line="259" w:lineRule="auto"/>
        <w:contextualSpacing/>
      </w:pPr>
      <w:r>
        <w:tab/>
      </w:r>
      <w:r w:rsidR="00A740E3" w:rsidRPr="00FA54C7">
        <w:t xml:space="preserve">11 sacke ende 8 </w:t>
      </w:r>
      <w:r w:rsidR="007E3983">
        <w:t>muedekene</w:t>
      </w:r>
      <w:r w:rsidR="00A740E3" w:rsidRPr="00FA54C7">
        <w:t xml:space="preserve"> taerwen.</w:t>
      </w:r>
    </w:p>
    <w:p w14:paraId="12A792FF" w14:textId="41BF0798" w:rsidR="00A740E3" w:rsidRPr="00FA54C7" w:rsidRDefault="00A740E3" w:rsidP="000517E5">
      <w:pPr>
        <w:spacing w:after="0" w:line="259" w:lineRule="auto"/>
        <w:contextualSpacing/>
      </w:pPr>
    </w:p>
    <w:p w14:paraId="58932C95" w14:textId="65C7F2B4" w:rsidR="00A740E3" w:rsidRPr="00FA54C7" w:rsidRDefault="00A740E3" w:rsidP="000517E5">
      <w:pPr>
        <w:spacing w:after="0" w:line="259" w:lineRule="auto"/>
        <w:contextualSpacing/>
      </w:pPr>
      <w:r w:rsidRPr="00FA54C7">
        <w:t>Item boven desen zo sijn rustende int hof van Hersele inde</w:t>
      </w:r>
    </w:p>
    <w:p w14:paraId="42B6DDD3" w14:textId="0C06F7FC" w:rsidR="00A740E3" w:rsidRPr="00FA54C7" w:rsidRDefault="00A740E3" w:rsidP="000517E5">
      <w:pPr>
        <w:spacing w:after="0" w:line="259" w:lineRule="auto"/>
        <w:contextualSpacing/>
      </w:pPr>
      <w:r w:rsidRPr="00FA54C7">
        <w:t>handen vande</w:t>
      </w:r>
      <w:r w:rsidR="00907A6B">
        <w:t>n</w:t>
      </w:r>
      <w:r w:rsidRPr="00FA54C7">
        <w:t xml:space="preserve"> vors. ontfangher 28 sacken en</w:t>
      </w:r>
      <w:r w:rsidR="00AB6E8C">
        <w:t>de</w:t>
      </w:r>
      <w:r w:rsidRPr="00FA54C7">
        <w:t xml:space="preserve"> 4 </w:t>
      </w:r>
      <w:r w:rsidR="007E3983">
        <w:t>muedekene</w:t>
      </w:r>
    </w:p>
    <w:p w14:paraId="1560A8E1" w14:textId="2E1EAC24" w:rsidR="00A740E3" w:rsidRPr="00FA54C7" w:rsidRDefault="00B06C62" w:rsidP="000517E5">
      <w:pPr>
        <w:spacing w:after="0" w:line="259" w:lineRule="auto"/>
        <w:contextualSpacing/>
      </w:pPr>
      <w:r w:rsidRPr="00FA54C7">
        <w:t>taerwen</w:t>
      </w:r>
      <w:r w:rsidR="00A740E3" w:rsidRPr="00FA54C7">
        <w:t xml:space="preserve"> </w:t>
      </w:r>
      <w:r w:rsidR="007E3983">
        <w:t>Herselscher</w:t>
      </w:r>
      <w:r w:rsidR="00A740E3" w:rsidRPr="00FA54C7">
        <w:t xml:space="preserve"> mate.</w:t>
      </w:r>
    </w:p>
    <w:p w14:paraId="40C48A7F" w14:textId="4F020BC5" w:rsidR="00A740E3" w:rsidRPr="00FA54C7" w:rsidRDefault="00A740E3" w:rsidP="000517E5">
      <w:pPr>
        <w:spacing w:after="0" w:line="259" w:lineRule="auto"/>
        <w:contextualSpacing/>
      </w:pPr>
    </w:p>
    <w:p w14:paraId="1C8A520B" w14:textId="2E3772E0" w:rsidR="00A740E3" w:rsidRPr="00FA54C7" w:rsidRDefault="00A740E3" w:rsidP="000517E5">
      <w:pPr>
        <w:spacing w:after="0" w:line="259" w:lineRule="auto"/>
        <w:contextualSpacing/>
      </w:pPr>
      <w:r w:rsidRPr="00FA54C7">
        <w:t>Item ghegheven den part</w:t>
      </w:r>
      <w:r w:rsidR="009E0093" w:rsidRPr="00FA54C7">
        <w:t>r</w:t>
      </w:r>
      <w:r w:rsidRPr="00FA54C7">
        <w:t>ysen binnen desen jaere/ bij</w:t>
      </w:r>
    </w:p>
    <w:p w14:paraId="74D30F67" w14:textId="325A7876" w:rsidR="00A740E3" w:rsidRPr="00FA54C7" w:rsidRDefault="00A740E3" w:rsidP="000517E5">
      <w:pPr>
        <w:spacing w:after="0" w:line="259" w:lineRule="auto"/>
        <w:contextualSpacing/>
      </w:pPr>
      <w:r w:rsidRPr="00907A6B">
        <w:t>J</w:t>
      </w:r>
      <w:r w:rsidR="00AB6E8C" w:rsidRPr="00907A6B">
        <w:t>e</w:t>
      </w:r>
      <w:r w:rsidRPr="00907A6B">
        <w:t xml:space="preserve">hannen </w:t>
      </w:r>
      <w:r w:rsidR="003B549E" w:rsidRPr="00907A6B">
        <w:t>V</w:t>
      </w:r>
      <w:r w:rsidRPr="00907A6B">
        <w:t>an Hersele</w:t>
      </w:r>
      <w:r w:rsidR="00AB6E8C" w:rsidRPr="00907A6B">
        <w:rPr>
          <w:rStyle w:val="Voetnootmarkering"/>
        </w:rPr>
        <w:footnoteReference w:id="41"/>
      </w:r>
      <w:r w:rsidRPr="00FA54C7">
        <w:t xml:space="preserve"> 2 </w:t>
      </w:r>
      <w:r w:rsidR="007E3983">
        <w:t>muedekene</w:t>
      </w:r>
      <w:r w:rsidRPr="00FA54C7">
        <w:t xml:space="preserve"> </w:t>
      </w:r>
      <w:r w:rsidR="00B06C62" w:rsidRPr="00FA54C7">
        <w:t>taerwen</w:t>
      </w:r>
      <w:r w:rsidRPr="00FA54C7">
        <w:t xml:space="preserve"> </w:t>
      </w:r>
      <w:r w:rsidR="007E3983">
        <w:t>Herselscher</w:t>
      </w:r>
      <w:r w:rsidRPr="00FA54C7">
        <w:t xml:space="preserve"> mate.</w:t>
      </w:r>
    </w:p>
    <w:p w14:paraId="389BF177" w14:textId="518B24C4" w:rsidR="003B549E" w:rsidRPr="00FA54C7" w:rsidRDefault="003B549E" w:rsidP="000517E5">
      <w:pPr>
        <w:spacing w:after="0" w:line="259" w:lineRule="auto"/>
        <w:contextualSpacing/>
      </w:pPr>
    </w:p>
    <w:p w14:paraId="620E586E" w14:textId="0C4346FC" w:rsidR="003B549E" w:rsidRPr="00FA54C7" w:rsidRDefault="003B549E" w:rsidP="000517E5">
      <w:pPr>
        <w:spacing w:after="0" w:line="259" w:lineRule="auto"/>
        <w:contextualSpacing/>
      </w:pPr>
      <w:r w:rsidRPr="00FA54C7">
        <w:t xml:space="preserve">Item so heeft dese vors. </w:t>
      </w:r>
      <w:r w:rsidR="00B06C62" w:rsidRPr="00FA54C7">
        <w:t>taerwe</w:t>
      </w:r>
      <w:r w:rsidRPr="00FA54C7">
        <w:t xml:space="preserve"> ghelae</w:t>
      </w:r>
      <w:r w:rsidR="00D865C9" w:rsidRPr="00FA54C7">
        <w:t>c</w:t>
      </w:r>
      <w:r w:rsidRPr="00FA54C7">
        <w:t>t up den soldre</w:t>
      </w:r>
    </w:p>
    <w:p w14:paraId="33FE2EAE" w14:textId="3DFEBF2A" w:rsidR="003B549E" w:rsidRPr="00FA54C7" w:rsidRDefault="003B549E" w:rsidP="000517E5">
      <w:pPr>
        <w:spacing w:after="0" w:line="259" w:lineRule="auto"/>
        <w:contextualSpacing/>
      </w:pPr>
      <w:r w:rsidRPr="00FA54C7">
        <w:t xml:space="preserve">binnen desen jaere 11 </w:t>
      </w:r>
      <w:r w:rsidR="007E3983">
        <w:t>muedekene</w:t>
      </w:r>
      <w:r w:rsidRPr="00FA54C7">
        <w:t xml:space="preserve"> </w:t>
      </w:r>
      <w:r w:rsidR="00B06C62" w:rsidRPr="00FA54C7">
        <w:t>taerwen</w:t>
      </w:r>
      <w:r w:rsidRPr="00FA54C7">
        <w:t xml:space="preserve"> </w:t>
      </w:r>
      <w:r w:rsidR="007E3983">
        <w:t>Herselscher</w:t>
      </w:r>
      <w:r w:rsidRPr="00FA54C7">
        <w:t xml:space="preserve"> mate</w:t>
      </w:r>
    </w:p>
    <w:p w14:paraId="186548CC" w14:textId="00A66F04" w:rsidR="00F93A2D" w:rsidRPr="00FA54C7" w:rsidRDefault="00F93A2D" w:rsidP="000517E5">
      <w:pPr>
        <w:spacing w:after="0" w:line="259" w:lineRule="auto"/>
        <w:contextualSpacing/>
      </w:pPr>
    </w:p>
    <w:p w14:paraId="006CE391" w14:textId="1D6809F3" w:rsidR="00F93A2D" w:rsidRPr="00FA54C7" w:rsidRDefault="00515EAA" w:rsidP="000517E5">
      <w:pPr>
        <w:spacing w:after="0" w:line="259" w:lineRule="auto"/>
        <w:contextualSpacing/>
      </w:pPr>
      <w:r w:rsidRPr="00FA54C7">
        <w:t>XIV</w:t>
      </w:r>
      <w:r w:rsidRPr="00FA54C7">
        <w:rPr>
          <w:vertAlign w:val="superscript"/>
        </w:rPr>
        <w:t>e</w:t>
      </w:r>
      <w:r w:rsidRPr="00FA54C7">
        <w:t xml:space="preserve">   </w:t>
      </w:r>
      <w:r w:rsidRPr="00FA54C7">
        <w:tab/>
      </w:r>
      <w:r w:rsidR="00F93A2D" w:rsidRPr="00FA54C7">
        <w:t>Somme vande vors. taerwen comt</w:t>
      </w:r>
    </w:p>
    <w:p w14:paraId="40FBE979" w14:textId="74ECE318" w:rsidR="00F93A2D" w:rsidRPr="00FA54C7" w:rsidRDefault="00515EAA" w:rsidP="000517E5">
      <w:pPr>
        <w:spacing w:after="0" w:line="259" w:lineRule="auto"/>
        <w:contextualSpacing/>
      </w:pPr>
      <w:r w:rsidRPr="00FA54C7">
        <w:tab/>
      </w:r>
      <w:r w:rsidR="00F93A2D" w:rsidRPr="00FA54C7">
        <w:t xml:space="preserve">41 sacke taerwen </w:t>
      </w:r>
      <w:r w:rsidR="007E3983">
        <w:t>Herselscher</w:t>
      </w:r>
      <w:r w:rsidR="00F93A2D" w:rsidRPr="00FA54C7">
        <w:t xml:space="preserve"> mate</w:t>
      </w:r>
    </w:p>
    <w:p w14:paraId="04EC29E5" w14:textId="7B2F56DB" w:rsidR="00F93A2D" w:rsidRPr="00FA54C7" w:rsidRDefault="00515EAA" w:rsidP="000517E5">
      <w:pPr>
        <w:spacing w:after="0" w:line="259" w:lineRule="auto"/>
        <w:contextualSpacing/>
      </w:pPr>
      <w:r w:rsidRPr="00FA54C7">
        <w:tab/>
      </w:r>
      <w:r w:rsidR="00F93A2D" w:rsidRPr="00FA54C7">
        <w:t>Ende als vande ghene dat</w:t>
      </w:r>
      <w:r w:rsidR="00FD48E5" w:rsidRPr="00FA54C7">
        <w:t>ter</w:t>
      </w:r>
      <w:r w:rsidR="00F93A2D" w:rsidRPr="00FA54C7">
        <w:t xml:space="preserve"> ver-</w:t>
      </w:r>
    </w:p>
    <w:p w14:paraId="31DBA1A7" w14:textId="1AB19248" w:rsidR="00F93A2D" w:rsidRPr="00FA54C7" w:rsidRDefault="00515EAA" w:rsidP="000517E5">
      <w:pPr>
        <w:spacing w:after="0" w:line="259" w:lineRule="auto"/>
        <w:contextualSpacing/>
      </w:pPr>
      <w:r w:rsidRPr="00FA54C7">
        <w:tab/>
      </w:r>
      <w:r w:rsidR="00F93A2D" w:rsidRPr="00FA54C7">
        <w:t xml:space="preserve">cocht </w:t>
      </w:r>
      <w:r w:rsidR="00FD48E5" w:rsidRPr="00FA54C7">
        <w:t>e</w:t>
      </w:r>
      <w:r w:rsidR="00F93A2D" w:rsidRPr="00FA54C7">
        <w:t>s comt int ghelde</w:t>
      </w:r>
      <w:r w:rsidR="00F93A2D" w:rsidRPr="00FA54C7">
        <w:tab/>
      </w:r>
      <w:r w:rsidR="00F93A2D" w:rsidRPr="00FA54C7">
        <w:tab/>
      </w:r>
      <w:r w:rsidR="00F93A2D" w:rsidRPr="00FA54C7">
        <w:tab/>
      </w:r>
      <w:r w:rsidR="00F93A2D" w:rsidRPr="00FA54C7">
        <w:tab/>
      </w:r>
      <w:r w:rsidR="00F93A2D" w:rsidRPr="00FA54C7">
        <w:tab/>
        <w:t>42 lb. par.</w:t>
      </w:r>
    </w:p>
    <w:p w14:paraId="00012675" w14:textId="77777777" w:rsidR="00F93A2D" w:rsidRPr="00FA54C7" w:rsidRDefault="00F93A2D" w:rsidP="000517E5">
      <w:pPr>
        <w:spacing w:after="0" w:line="259" w:lineRule="auto"/>
        <w:contextualSpacing/>
      </w:pPr>
      <w:r w:rsidRPr="00FA54C7">
        <w:br w:type="page"/>
      </w:r>
    </w:p>
    <w:p w14:paraId="4EE849FE" w14:textId="77777777" w:rsidR="00F93A2D" w:rsidRPr="00FA54C7" w:rsidRDefault="00F93A2D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23</w:t>
      </w:r>
    </w:p>
    <w:p w14:paraId="6896733B" w14:textId="77777777" w:rsidR="00F93A2D" w:rsidRPr="00FA54C7" w:rsidRDefault="00F93A2D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2 recto</w:t>
      </w:r>
    </w:p>
    <w:p w14:paraId="2DB248A3" w14:textId="77777777" w:rsidR="00F93A2D" w:rsidRPr="00FA54C7" w:rsidRDefault="00F93A2D" w:rsidP="000517E5">
      <w:pPr>
        <w:spacing w:after="0" w:line="259" w:lineRule="auto"/>
        <w:contextualSpacing/>
      </w:pPr>
    </w:p>
    <w:p w14:paraId="484A207C" w14:textId="57F476F3" w:rsidR="00F93A2D" w:rsidRPr="00FA54C7" w:rsidRDefault="00F93A2D" w:rsidP="000517E5">
      <w:pPr>
        <w:spacing w:after="0" w:line="259" w:lineRule="auto"/>
        <w:contextualSpacing/>
      </w:pPr>
      <w:r w:rsidRPr="00FA54C7">
        <w:t>Ende t</w:t>
      </w:r>
      <w:r w:rsidR="00631B91" w:rsidRPr="00FA54C7">
        <w:t>so</w:t>
      </w:r>
      <w:r w:rsidR="00800AB7" w:rsidRPr="00FA54C7">
        <w:t>i</w:t>
      </w:r>
      <w:r w:rsidRPr="00FA54C7">
        <w:t>rplu</w:t>
      </w:r>
      <w:r w:rsidR="00932F05" w:rsidRPr="00FA54C7">
        <w:t>s</w:t>
      </w:r>
      <w:r w:rsidRPr="00FA54C7">
        <w:t xml:space="preserve"> vander vors. taerwen draghende</w:t>
      </w:r>
    </w:p>
    <w:p w14:paraId="6CA46263" w14:textId="7F10D861" w:rsidR="00F93A2D" w:rsidRPr="00FA54C7" w:rsidRDefault="00F93A2D" w:rsidP="000517E5">
      <w:pPr>
        <w:spacing w:after="0" w:line="259" w:lineRule="auto"/>
        <w:contextualSpacing/>
      </w:pPr>
      <w:r w:rsidRPr="00FA54C7">
        <w:t>28 sa</w:t>
      </w:r>
      <w:r w:rsidR="00AB6E8C">
        <w:t>ck</w:t>
      </w:r>
      <w:r w:rsidRPr="00FA54C7">
        <w:t xml:space="preserve">e ende 2 </w:t>
      </w:r>
      <w:r w:rsidR="007E3983">
        <w:t>muedekene</w:t>
      </w:r>
      <w:r w:rsidRPr="00FA54C7">
        <w:t xml:space="preserve"> taerwen </w:t>
      </w:r>
      <w:r w:rsidR="007E3983">
        <w:t>Herselscher</w:t>
      </w:r>
      <w:r w:rsidRPr="00FA54C7">
        <w:t xml:space="preserve"> mate/ blijft</w:t>
      </w:r>
    </w:p>
    <w:p w14:paraId="075F6882" w14:textId="02DFDAFD" w:rsidR="00F93A2D" w:rsidRPr="00FA54C7" w:rsidRDefault="00F93A2D" w:rsidP="000517E5">
      <w:pPr>
        <w:spacing w:after="0" w:line="259" w:lineRule="auto"/>
        <w:contextualSpacing/>
      </w:pPr>
      <w:r w:rsidRPr="00FA54C7">
        <w:t>rustende in achterstelle/ onde Janne Dinghels</w:t>
      </w:r>
      <w:r w:rsidR="00800AB7" w:rsidRPr="00FA54C7">
        <w:t>c</w:t>
      </w:r>
      <w:r w:rsidRPr="00FA54C7">
        <w:t>hen</w:t>
      </w:r>
    </w:p>
    <w:p w14:paraId="0C775EEC" w14:textId="77777777" w:rsidR="00F93A2D" w:rsidRPr="00FA54C7" w:rsidRDefault="00F93A2D" w:rsidP="000517E5">
      <w:pPr>
        <w:spacing w:after="0" w:line="259" w:lineRule="auto"/>
        <w:contextualSpacing/>
      </w:pPr>
    </w:p>
    <w:p w14:paraId="3837CA9E" w14:textId="4362F55A" w:rsidR="00F93A2D" w:rsidRPr="00FA54C7" w:rsidRDefault="00F93A2D" w:rsidP="000517E5">
      <w:pPr>
        <w:spacing w:after="0" w:line="259" w:lineRule="auto"/>
        <w:contextualSpacing/>
      </w:pPr>
      <w:r w:rsidRPr="00FA54C7">
        <w:t>Ander ontfanc vande</w:t>
      </w:r>
      <w:r w:rsidR="00907A6B">
        <w:t>n</w:t>
      </w:r>
      <w:r w:rsidRPr="00FA54C7">
        <w:t xml:space="preserve"> moutercoorne</w:t>
      </w:r>
    </w:p>
    <w:p w14:paraId="5EED50C0" w14:textId="77777777" w:rsidR="00F93A2D" w:rsidRPr="00FA54C7" w:rsidRDefault="00F93A2D" w:rsidP="000517E5">
      <w:pPr>
        <w:spacing w:after="0" w:line="259" w:lineRule="auto"/>
        <w:contextualSpacing/>
      </w:pPr>
      <w:r w:rsidRPr="00FA54C7">
        <w:t>inder manieren volghende</w:t>
      </w:r>
    </w:p>
    <w:p w14:paraId="1719F92C" w14:textId="77777777" w:rsidR="00F93A2D" w:rsidRPr="00FA54C7" w:rsidRDefault="00F93A2D" w:rsidP="000517E5">
      <w:pPr>
        <w:spacing w:after="0" w:line="259" w:lineRule="auto"/>
        <w:contextualSpacing/>
      </w:pPr>
    </w:p>
    <w:p w14:paraId="2618B66D" w14:textId="633D9F37" w:rsidR="00F93A2D" w:rsidRPr="00FA54C7" w:rsidRDefault="00F93A2D" w:rsidP="000517E5">
      <w:pPr>
        <w:spacing w:after="0" w:line="259" w:lineRule="auto"/>
        <w:contextualSpacing/>
      </w:pPr>
      <w:r w:rsidRPr="00FA54C7">
        <w:t>Inde eerste ontfaen van Corn</w:t>
      </w:r>
      <w:r w:rsidR="00AB6E8C">
        <w:t>u</w:t>
      </w:r>
      <w:r w:rsidRPr="00FA54C7">
        <w:t>lisse Dinghels als ghe-</w:t>
      </w:r>
    </w:p>
    <w:p w14:paraId="10A0A045" w14:textId="77777777" w:rsidR="00F93A2D" w:rsidRPr="00FA54C7" w:rsidRDefault="00F93A2D" w:rsidP="000517E5">
      <w:pPr>
        <w:spacing w:after="0" w:line="259" w:lineRule="auto"/>
        <w:contextualSpacing/>
      </w:pPr>
      <w:r w:rsidRPr="00FA54C7">
        <w:t xml:space="preserve">huerde mulder van Hersele van Bamesse LVIII </w:t>
      </w:r>
      <w:r w:rsidRPr="00FA54C7">
        <w:rPr>
          <w:b/>
          <w:bCs/>
        </w:rPr>
        <w:t>(1458)</w:t>
      </w:r>
      <w:r w:rsidRPr="00FA54C7">
        <w:t xml:space="preserve"> toot</w:t>
      </w:r>
    </w:p>
    <w:p w14:paraId="4047C047" w14:textId="77777777" w:rsidR="00F93A2D" w:rsidRPr="00D01780" w:rsidRDefault="00F93A2D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 xml:space="preserve">Sente Martins messe daer naer volghende anno LVIII </w:t>
      </w:r>
      <w:r w:rsidRPr="00D01780">
        <w:rPr>
          <w:b/>
          <w:bCs/>
          <w:lang w:val="fr-FR"/>
        </w:rPr>
        <w:t>(1458)</w:t>
      </w:r>
    </w:p>
    <w:p w14:paraId="0F8BD332" w14:textId="6962C5FE" w:rsidR="00F93A2D" w:rsidRPr="00FA54C7" w:rsidRDefault="00F93A2D" w:rsidP="000517E5">
      <w:pPr>
        <w:spacing w:after="0" w:line="259" w:lineRule="auto"/>
        <w:contextualSpacing/>
      </w:pPr>
      <w:r w:rsidRPr="00FA54C7">
        <w:t xml:space="preserve">alsoot blijct bijder </w:t>
      </w:r>
      <w:r w:rsidR="00AB6E8C">
        <w:t>XII</w:t>
      </w:r>
      <w:r w:rsidR="00AB6E8C">
        <w:rPr>
          <w:vertAlign w:val="superscript"/>
        </w:rPr>
        <w:t>e</w:t>
      </w:r>
      <w:r w:rsidR="00AB6E8C">
        <w:t xml:space="preserve"> </w:t>
      </w:r>
      <w:r w:rsidRPr="00FA54C7">
        <w:t>article van de</w:t>
      </w:r>
      <w:r w:rsidR="00907A6B">
        <w:t xml:space="preserve">r </w:t>
      </w:r>
      <w:r w:rsidRPr="00FA54C7">
        <w:t>sevenste</w:t>
      </w:r>
    </w:p>
    <w:p w14:paraId="0231ED06" w14:textId="1340DDED" w:rsidR="00F93A2D" w:rsidRPr="00FA54C7" w:rsidRDefault="00F93A2D" w:rsidP="000517E5">
      <w:pPr>
        <w:spacing w:after="0" w:line="259" w:lineRule="auto"/>
        <w:contextualSpacing/>
      </w:pPr>
      <w:r w:rsidRPr="00FA54C7">
        <w:t xml:space="preserve">sommen van deser rekeninghen 4 sacken ende 2 </w:t>
      </w:r>
      <w:r w:rsidR="007E3983">
        <w:t>muedekene</w:t>
      </w:r>
      <w:r w:rsidRPr="00FA54C7">
        <w:t xml:space="preserve"> mouter-</w:t>
      </w:r>
    </w:p>
    <w:p w14:paraId="731A66A7" w14:textId="511D962C" w:rsidR="00F93A2D" w:rsidRPr="00FA54C7" w:rsidRDefault="00F93A2D" w:rsidP="000517E5">
      <w:pPr>
        <w:spacing w:after="0" w:line="259" w:lineRule="auto"/>
        <w:contextualSpacing/>
      </w:pPr>
      <w:r w:rsidRPr="00FA54C7">
        <w:t xml:space="preserve">coorens </w:t>
      </w:r>
      <w:r w:rsidR="007E3983">
        <w:t>Herselscher</w:t>
      </w:r>
      <w:r w:rsidRPr="00FA54C7">
        <w:t xml:space="preserve"> mate</w:t>
      </w:r>
      <w:r w:rsidR="0057430F">
        <w:rPr>
          <w:rStyle w:val="Voetnootmarkering"/>
        </w:rPr>
        <w:footnoteReference w:id="42"/>
      </w:r>
      <w:r w:rsidRPr="00FA54C7">
        <w:t>/ Item ontfaen van Janne Van</w:t>
      </w:r>
    </w:p>
    <w:p w14:paraId="257B26D0" w14:textId="1AE545C8" w:rsidR="00F93A2D" w:rsidRPr="00FA54C7" w:rsidRDefault="00F93A2D" w:rsidP="000517E5">
      <w:pPr>
        <w:spacing w:after="0" w:line="259" w:lineRule="auto"/>
        <w:contextualSpacing/>
      </w:pPr>
      <w:r w:rsidRPr="00FA54C7">
        <w:t>Herkcke</w:t>
      </w:r>
      <w:r w:rsidR="00907A6B">
        <w:t>m</w:t>
      </w:r>
      <w:r w:rsidRPr="00FA54C7">
        <w:t>/ up zinne eerste pacht van zin</w:t>
      </w:r>
      <w:r w:rsidR="00907A6B">
        <w:t>en</w:t>
      </w:r>
      <w:r w:rsidRPr="00FA54C7">
        <w:t xml:space="preserve"> termine val</w:t>
      </w:r>
      <w:r w:rsidR="00CD4859" w:rsidRPr="00FA54C7">
        <w:t>-</w:t>
      </w:r>
    </w:p>
    <w:p w14:paraId="01F2D297" w14:textId="38203B7B" w:rsidR="00F93A2D" w:rsidRPr="00FA54C7" w:rsidRDefault="00F93A2D" w:rsidP="000517E5">
      <w:pPr>
        <w:spacing w:after="0" w:line="259" w:lineRule="auto"/>
        <w:contextualSpacing/>
      </w:pPr>
      <w:r w:rsidRPr="00FA54C7">
        <w:t>lende tSente Martens messe anno LIX (</w:t>
      </w:r>
      <w:r w:rsidRPr="00AB6E8C">
        <w:rPr>
          <w:b/>
          <w:bCs/>
        </w:rPr>
        <w:t>1459</w:t>
      </w:r>
      <w:r w:rsidRPr="00FA54C7">
        <w:t>)/ alsoot blijct bijde</w:t>
      </w:r>
      <w:r w:rsidR="00907A6B">
        <w:t>n</w:t>
      </w:r>
    </w:p>
    <w:p w14:paraId="5B17F877" w14:textId="68B2C778" w:rsidR="00F93A2D" w:rsidRPr="00FA54C7" w:rsidRDefault="00AB6E8C" w:rsidP="000517E5">
      <w:pPr>
        <w:spacing w:after="0" w:line="259" w:lineRule="auto"/>
        <w:contextualSpacing/>
      </w:pPr>
      <w:r>
        <w:t>XIII</w:t>
      </w:r>
      <w:r>
        <w:rPr>
          <w:vertAlign w:val="superscript"/>
        </w:rPr>
        <w:t>e</w:t>
      </w:r>
      <w:r>
        <w:t xml:space="preserve">  </w:t>
      </w:r>
      <w:r w:rsidR="00F93A2D" w:rsidRPr="00FA54C7">
        <w:t>article van de</w:t>
      </w:r>
      <w:r w:rsidR="00907A6B">
        <w:t>r</w:t>
      </w:r>
      <w:r w:rsidR="00F93A2D" w:rsidRPr="00FA54C7">
        <w:t xml:space="preserve"> sevenste somme van deser reke-</w:t>
      </w:r>
    </w:p>
    <w:p w14:paraId="744BD6A2" w14:textId="57C4F16C" w:rsidR="00F93A2D" w:rsidRPr="00FA54C7" w:rsidRDefault="00F93A2D" w:rsidP="000517E5">
      <w:pPr>
        <w:spacing w:after="0" w:line="259" w:lineRule="auto"/>
        <w:contextualSpacing/>
      </w:pPr>
      <w:r w:rsidRPr="00FA54C7">
        <w:t xml:space="preserve">ninghe/ 52 sacke moutercoorens </w:t>
      </w:r>
      <w:r w:rsidR="007E3983">
        <w:t>Herselscher</w:t>
      </w:r>
      <w:r w:rsidRPr="00FA54C7">
        <w:t xml:space="preserve"> mate/ Comt</w:t>
      </w:r>
    </w:p>
    <w:p w14:paraId="77B80FBA" w14:textId="7C4D7E60" w:rsidR="00F93A2D" w:rsidRPr="00FA54C7" w:rsidRDefault="00C505F7" w:rsidP="000517E5">
      <w:pPr>
        <w:spacing w:after="0" w:line="259" w:lineRule="auto"/>
        <w:contextualSpacing/>
      </w:pPr>
      <w:r w:rsidRPr="00FA54C7">
        <w:t xml:space="preserve">te gader tvors. moutercooren </w:t>
      </w:r>
      <w:r w:rsidR="00907A6B">
        <w:t>5</w:t>
      </w:r>
      <w:r w:rsidRPr="00FA54C7">
        <w:t xml:space="preserve">6 sacken ende 2 </w:t>
      </w:r>
      <w:r w:rsidR="007E3983">
        <w:t>muedekene</w:t>
      </w:r>
    </w:p>
    <w:p w14:paraId="0729AE47" w14:textId="617A9457" w:rsidR="00C505F7" w:rsidRPr="00FA54C7" w:rsidRDefault="00C505F7" w:rsidP="000517E5">
      <w:pPr>
        <w:spacing w:after="0" w:line="259" w:lineRule="auto"/>
        <w:contextualSpacing/>
      </w:pPr>
      <w:r w:rsidRPr="00FA54C7">
        <w:t xml:space="preserve">coorens </w:t>
      </w:r>
      <w:r w:rsidR="007E3983">
        <w:t>Herselscher</w:t>
      </w:r>
      <w:r w:rsidRPr="00FA54C7">
        <w:t xml:space="preserve"> mate/ vande welke dat dbewijs</w:t>
      </w:r>
    </w:p>
    <w:p w14:paraId="36C31F5E" w14:textId="47855E5C" w:rsidR="00C505F7" w:rsidRPr="00FA54C7" w:rsidRDefault="00C505F7" w:rsidP="000517E5">
      <w:pPr>
        <w:spacing w:after="0" w:line="259" w:lineRule="auto"/>
        <w:contextualSpacing/>
      </w:pPr>
      <w:r w:rsidRPr="00FA54C7">
        <w:t>hier naer volght.</w:t>
      </w:r>
    </w:p>
    <w:p w14:paraId="6281C9DC" w14:textId="77777777" w:rsidR="00C505F7" w:rsidRPr="00FA54C7" w:rsidRDefault="00C505F7" w:rsidP="000517E5">
      <w:pPr>
        <w:spacing w:after="0" w:line="259" w:lineRule="auto"/>
        <w:contextualSpacing/>
      </w:pPr>
      <w:r w:rsidRPr="00FA54C7">
        <w:br w:type="page"/>
      </w:r>
    </w:p>
    <w:p w14:paraId="488E0388" w14:textId="33B7CC42" w:rsidR="00C505F7" w:rsidRPr="00FA54C7" w:rsidRDefault="00C505F7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24</w:t>
      </w:r>
    </w:p>
    <w:p w14:paraId="7D79DFA3" w14:textId="015AA37E" w:rsidR="00C505F7" w:rsidRPr="00FA54C7" w:rsidRDefault="00C505F7" w:rsidP="000517E5">
      <w:pPr>
        <w:spacing w:after="0" w:line="259" w:lineRule="auto"/>
        <w:contextualSpacing/>
      </w:pPr>
      <w:r w:rsidRPr="00FA54C7">
        <w:rPr>
          <w:b/>
          <w:bCs/>
          <w:u w:val="single"/>
        </w:rPr>
        <w:t>folio 12 verso</w:t>
      </w:r>
    </w:p>
    <w:p w14:paraId="340EC0AB" w14:textId="77777777" w:rsidR="00824451" w:rsidRDefault="00824451" w:rsidP="000517E5">
      <w:pPr>
        <w:spacing w:after="0" w:line="259" w:lineRule="auto"/>
        <w:contextualSpacing/>
      </w:pPr>
    </w:p>
    <w:p w14:paraId="3625A271" w14:textId="5ACE3687" w:rsidR="00C505F7" w:rsidRPr="00FA54C7" w:rsidRDefault="00C505F7" w:rsidP="000517E5">
      <w:pPr>
        <w:spacing w:after="0" w:line="259" w:lineRule="auto"/>
        <w:contextualSpacing/>
      </w:pPr>
      <w:r w:rsidRPr="00FA54C7">
        <w:t xml:space="preserve">Inden eerste vercocht </w:t>
      </w:r>
      <w:r w:rsidR="00FB5461">
        <w:t>diveerssen</w:t>
      </w:r>
      <w:r w:rsidRPr="00FA54C7">
        <w:t xml:space="preserve"> persoenen 10 sacken coorens Aelster-</w:t>
      </w:r>
    </w:p>
    <w:p w14:paraId="1DB167E2" w14:textId="350241FA" w:rsidR="00F93A2D" w:rsidRPr="00FA54C7" w:rsidRDefault="00C505F7" w:rsidP="000517E5">
      <w:pPr>
        <w:spacing w:after="0" w:line="259" w:lineRule="auto"/>
        <w:contextualSpacing/>
      </w:pPr>
      <w:r w:rsidRPr="00FA54C7">
        <w:t>sche</w:t>
      </w:r>
      <w:r w:rsidR="00824451">
        <w:t>r</w:t>
      </w:r>
      <w:r w:rsidRPr="00FA54C7">
        <w:t xml:space="preserve"> mate ende galt elke sac der vors. mate 3 lb. par.</w:t>
      </w:r>
    </w:p>
    <w:p w14:paraId="1617D7D3" w14:textId="16A56283" w:rsidR="00C505F7" w:rsidRPr="00FA54C7" w:rsidRDefault="00C505F7" w:rsidP="000517E5">
      <w:pPr>
        <w:spacing w:after="0" w:line="259" w:lineRule="auto"/>
        <w:contextualSpacing/>
      </w:pPr>
      <w:r w:rsidRPr="00FA54C7">
        <w:t>comt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30 lb. par.</w:t>
      </w:r>
    </w:p>
    <w:p w14:paraId="10E8CB5D" w14:textId="4DCE5D17" w:rsidR="00C505F7" w:rsidRPr="00FA54C7" w:rsidRDefault="00C505F7" w:rsidP="000517E5">
      <w:pPr>
        <w:spacing w:after="0" w:line="259" w:lineRule="auto"/>
        <w:contextualSpacing/>
      </w:pPr>
    </w:p>
    <w:p w14:paraId="00D61EF0" w14:textId="5B719F04" w:rsidR="00C505F7" w:rsidRPr="00FA54C7" w:rsidRDefault="00C505F7" w:rsidP="000517E5">
      <w:pPr>
        <w:spacing w:after="0" w:line="259" w:lineRule="auto"/>
        <w:contextualSpacing/>
      </w:pPr>
      <w:r w:rsidRPr="00FA54C7">
        <w:t xml:space="preserve">Item vercocht noch </w:t>
      </w:r>
      <w:r w:rsidR="00FB5461">
        <w:t>diveerssen</w:t>
      </w:r>
      <w:r w:rsidRPr="00FA54C7">
        <w:t xml:space="preserve"> perso</w:t>
      </w:r>
      <w:r w:rsidR="00CD4859" w:rsidRPr="00FA54C7">
        <w:t>e</w:t>
      </w:r>
      <w:r w:rsidRPr="00FA54C7">
        <w:t xml:space="preserve">nen </w:t>
      </w:r>
      <w:r w:rsidR="00824451">
        <w:t>18</w:t>
      </w:r>
      <w:r w:rsidRPr="00FA54C7">
        <w:t xml:space="preserve"> sacken coorens</w:t>
      </w:r>
    </w:p>
    <w:p w14:paraId="074FBB67" w14:textId="796F1BE3" w:rsidR="00C505F7" w:rsidRPr="00FA54C7" w:rsidRDefault="00C505F7" w:rsidP="000517E5">
      <w:pPr>
        <w:spacing w:after="0" w:line="259" w:lineRule="auto"/>
        <w:contextualSpacing/>
      </w:pPr>
      <w:r w:rsidRPr="00FA54C7">
        <w:t>Aelstersche mate/ ende galt elke sac der vors. mate</w:t>
      </w:r>
    </w:p>
    <w:p w14:paraId="368DBC24" w14:textId="6BA573F8" w:rsidR="00C505F7" w:rsidRPr="00FA54C7" w:rsidRDefault="00C505F7" w:rsidP="000517E5">
      <w:pPr>
        <w:spacing w:after="0" w:line="259" w:lineRule="auto"/>
        <w:contextualSpacing/>
      </w:pPr>
      <w:r w:rsidRPr="00D01780">
        <w:rPr>
          <w:lang w:val="fr-FR"/>
        </w:rPr>
        <w:t>3 lb. 12 s. par./ 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 xml:space="preserve">64 lb. </w:t>
      </w:r>
      <w:r w:rsidR="00515EAA" w:rsidRPr="00D01780">
        <w:rPr>
          <w:lang w:val="fr-FR"/>
        </w:rPr>
        <w:tab/>
      </w:r>
      <w:r w:rsidRPr="00FA54C7">
        <w:t>16 s.</w:t>
      </w:r>
    </w:p>
    <w:p w14:paraId="10D305BF" w14:textId="0A901D7F" w:rsidR="00C505F7" w:rsidRPr="00FA54C7" w:rsidRDefault="00C505F7" w:rsidP="000517E5">
      <w:pPr>
        <w:spacing w:after="0" w:line="259" w:lineRule="auto"/>
        <w:contextualSpacing/>
      </w:pPr>
    </w:p>
    <w:p w14:paraId="67CA1B83" w14:textId="52CCB5E1" w:rsidR="00F93A2D" w:rsidRPr="00FA54C7" w:rsidRDefault="00907A6B" w:rsidP="000517E5">
      <w:pPr>
        <w:spacing w:after="0" w:line="259" w:lineRule="auto"/>
        <w:contextualSpacing/>
      </w:pPr>
      <w:r>
        <w:tab/>
      </w:r>
      <w:r w:rsidR="00F93A2D" w:rsidRPr="00FA54C7">
        <w:t>Somme vande</w:t>
      </w:r>
      <w:r>
        <w:t>n</w:t>
      </w:r>
      <w:r w:rsidR="00F93A2D" w:rsidRPr="00FA54C7">
        <w:t xml:space="preserve"> vors. mouterco</w:t>
      </w:r>
      <w:r w:rsidR="00824451">
        <w:t>o</w:t>
      </w:r>
      <w:r w:rsidR="00F93A2D" w:rsidRPr="00FA54C7">
        <w:t>rne in</w:t>
      </w:r>
    </w:p>
    <w:p w14:paraId="4F8E5598" w14:textId="126A6696" w:rsidR="00F93A2D" w:rsidRPr="00FA54C7" w:rsidRDefault="00907A6B" w:rsidP="000517E5">
      <w:pPr>
        <w:spacing w:after="0" w:line="259" w:lineRule="auto"/>
        <w:contextualSpacing/>
      </w:pPr>
      <w:r>
        <w:tab/>
      </w:r>
      <w:r w:rsidR="00F93A2D" w:rsidRPr="00FA54C7">
        <w:t>Aelstersche</w:t>
      </w:r>
      <w:r w:rsidR="00824451">
        <w:t>r</w:t>
      </w:r>
      <w:r w:rsidR="00F93A2D" w:rsidRPr="00FA54C7">
        <w:t xml:space="preserve"> mate comt </w:t>
      </w:r>
      <w:r w:rsidR="00C505F7" w:rsidRPr="00FA54C7">
        <w:t>28</w:t>
      </w:r>
      <w:r w:rsidR="00F93A2D" w:rsidRPr="00FA54C7">
        <w:t xml:space="preserve"> sacke</w:t>
      </w:r>
    </w:p>
    <w:p w14:paraId="22767C5E" w14:textId="16EE46E9" w:rsidR="00F93A2D" w:rsidRPr="00FA54C7" w:rsidRDefault="00907A6B" w:rsidP="000517E5">
      <w:pPr>
        <w:spacing w:after="0" w:line="259" w:lineRule="auto"/>
        <w:contextualSpacing/>
      </w:pPr>
      <w:r>
        <w:tab/>
      </w:r>
      <w:r w:rsidR="00F93A2D" w:rsidRPr="00FA54C7">
        <w:t xml:space="preserve">Ende maken in </w:t>
      </w:r>
      <w:r w:rsidR="007E3983">
        <w:t>Herselscher</w:t>
      </w:r>
      <w:r w:rsidR="00F93A2D" w:rsidRPr="00FA54C7">
        <w:t xml:space="preserve"> mate</w:t>
      </w:r>
      <w:r w:rsidR="00C505F7" w:rsidRPr="00FA54C7">
        <w:t xml:space="preserve"> de</w:t>
      </w:r>
    </w:p>
    <w:p w14:paraId="368DD4F3" w14:textId="4E2317E2" w:rsidR="00F93A2D" w:rsidRPr="00FA54C7" w:rsidRDefault="00907A6B" w:rsidP="000517E5">
      <w:pPr>
        <w:spacing w:after="0" w:line="259" w:lineRule="auto"/>
        <w:contextualSpacing/>
      </w:pPr>
      <w:r>
        <w:tab/>
      </w:r>
      <w:r w:rsidR="00F93A2D" w:rsidRPr="00FA54C7">
        <w:t>de sesse sacke Aelstersche mate ghe</w:t>
      </w:r>
      <w:r w:rsidR="00C505F7" w:rsidRPr="00FA54C7">
        <w:t>ëx</w:t>
      </w:r>
      <w:r w:rsidR="00F93A2D" w:rsidRPr="00FA54C7">
        <w:t>-</w:t>
      </w:r>
    </w:p>
    <w:p w14:paraId="7A2F4DF5" w14:textId="33581EA1" w:rsidR="00F93A2D" w:rsidRPr="00FA54C7" w:rsidRDefault="00907A6B" w:rsidP="000517E5">
      <w:pPr>
        <w:spacing w:after="0" w:line="259" w:lineRule="auto"/>
        <w:contextualSpacing/>
      </w:pPr>
      <w:r>
        <w:tab/>
      </w:r>
      <w:r w:rsidR="00F93A2D" w:rsidRPr="00FA54C7">
        <w:t xml:space="preserve">stimeert vor sevenen sacke </w:t>
      </w:r>
      <w:r w:rsidR="007E3983">
        <w:t>Herselscher</w:t>
      </w:r>
    </w:p>
    <w:p w14:paraId="03CEAE7D" w14:textId="569BE50C" w:rsidR="00F93A2D" w:rsidRPr="00FA54C7" w:rsidRDefault="00907A6B" w:rsidP="000517E5">
      <w:pPr>
        <w:spacing w:after="0" w:line="259" w:lineRule="auto"/>
        <w:contextualSpacing/>
      </w:pPr>
      <w:r>
        <w:tab/>
      </w:r>
      <w:r w:rsidR="00F93A2D" w:rsidRPr="00FA54C7">
        <w:t xml:space="preserve">mate </w:t>
      </w:r>
      <w:r w:rsidR="00C505F7" w:rsidRPr="00FA54C7">
        <w:t>32</w:t>
      </w:r>
      <w:r w:rsidR="00F93A2D" w:rsidRPr="00FA54C7">
        <w:t xml:space="preserve"> sacke ende </w:t>
      </w:r>
      <w:r w:rsidR="00C505F7" w:rsidRPr="00FA54C7">
        <w:t>8</w:t>
      </w:r>
      <w:r w:rsidR="00F93A2D" w:rsidRPr="00FA54C7">
        <w:t xml:space="preserve"> </w:t>
      </w:r>
      <w:r w:rsidR="007E3983">
        <w:t>muedekene</w:t>
      </w:r>
    </w:p>
    <w:p w14:paraId="2B0895E7" w14:textId="35AEE00A" w:rsidR="00F93A2D" w:rsidRPr="00FA54C7" w:rsidRDefault="00907A6B" w:rsidP="000517E5">
      <w:pPr>
        <w:spacing w:after="0" w:line="259" w:lineRule="auto"/>
        <w:contextualSpacing/>
      </w:pPr>
      <w:r>
        <w:tab/>
      </w:r>
      <w:r w:rsidR="00F93A2D" w:rsidRPr="00FA54C7">
        <w:t>mouterco</w:t>
      </w:r>
      <w:r w:rsidR="00C505F7" w:rsidRPr="00FA54C7">
        <w:t>orne</w:t>
      </w:r>
    </w:p>
    <w:p w14:paraId="036B8402" w14:textId="77777777" w:rsidR="00F93A2D" w:rsidRPr="00FA54C7" w:rsidRDefault="00F93A2D" w:rsidP="000517E5">
      <w:pPr>
        <w:spacing w:after="0" w:line="259" w:lineRule="auto"/>
        <w:contextualSpacing/>
        <w:rPr>
          <w:color w:val="00B050"/>
        </w:rPr>
      </w:pPr>
    </w:p>
    <w:p w14:paraId="58216242" w14:textId="77777777" w:rsidR="00C505F7" w:rsidRPr="00FA54C7" w:rsidRDefault="00F93A2D" w:rsidP="000517E5">
      <w:pPr>
        <w:spacing w:after="0" w:line="259" w:lineRule="auto"/>
        <w:contextualSpacing/>
      </w:pPr>
      <w:r w:rsidRPr="00FA54C7">
        <w:t xml:space="preserve">Item boven desen </w:t>
      </w:r>
      <w:r w:rsidR="00C505F7" w:rsidRPr="00FA54C7">
        <w:t>sijn rustende int hof van Hersele</w:t>
      </w:r>
    </w:p>
    <w:p w14:paraId="108812EF" w14:textId="737DFA03" w:rsidR="00C505F7" w:rsidRPr="00FA54C7" w:rsidRDefault="00C505F7" w:rsidP="000517E5">
      <w:pPr>
        <w:spacing w:after="0" w:line="259" w:lineRule="auto"/>
        <w:contextualSpacing/>
      </w:pPr>
      <w:r w:rsidRPr="00FA54C7">
        <w:t>inde</w:t>
      </w:r>
      <w:r w:rsidR="00907A6B">
        <w:t>n</w:t>
      </w:r>
      <w:r w:rsidRPr="00FA54C7">
        <w:t xml:space="preserve"> handen vande</w:t>
      </w:r>
      <w:r w:rsidR="00907A6B">
        <w:t>n</w:t>
      </w:r>
      <w:r w:rsidRPr="00FA54C7">
        <w:t xml:space="preserve"> vors. ontfangher 14 sacken mouter-</w:t>
      </w:r>
    </w:p>
    <w:p w14:paraId="2D582CF4" w14:textId="163FE1F7" w:rsidR="00C505F7" w:rsidRPr="00FA54C7" w:rsidRDefault="00C505F7" w:rsidP="000517E5">
      <w:pPr>
        <w:spacing w:after="0" w:line="259" w:lineRule="auto"/>
        <w:contextualSpacing/>
      </w:pPr>
      <w:r w:rsidRPr="00FA54C7">
        <w:t xml:space="preserve">coorens </w:t>
      </w:r>
      <w:r w:rsidR="007E3983">
        <w:t>Herselscher</w:t>
      </w:r>
      <w:r w:rsidRPr="00FA54C7">
        <w:t xml:space="preserve"> mlate.</w:t>
      </w:r>
    </w:p>
    <w:p w14:paraId="5543B3DC" w14:textId="77777777" w:rsidR="00C505F7" w:rsidRPr="00FA54C7" w:rsidRDefault="00C505F7" w:rsidP="000517E5">
      <w:pPr>
        <w:spacing w:after="0" w:line="259" w:lineRule="auto"/>
        <w:contextualSpacing/>
      </w:pPr>
    </w:p>
    <w:p w14:paraId="443F6BAD" w14:textId="67003848" w:rsidR="00C505F7" w:rsidRPr="00FA54C7" w:rsidRDefault="00C505F7" w:rsidP="000517E5">
      <w:pPr>
        <w:spacing w:after="0" w:line="259" w:lineRule="auto"/>
        <w:contextualSpacing/>
      </w:pPr>
      <w:r w:rsidRPr="00FA54C7">
        <w:t>Item so hebbben de wintmuelen en de watermuelen</w:t>
      </w:r>
    </w:p>
    <w:p w14:paraId="0E7C0D9B" w14:textId="1D0D0E0F" w:rsidR="00C505F7" w:rsidRPr="00FA54C7" w:rsidRDefault="00C505F7" w:rsidP="000517E5">
      <w:pPr>
        <w:spacing w:after="0" w:line="259" w:lineRule="auto"/>
        <w:contextualSpacing/>
      </w:pPr>
      <w:r w:rsidRPr="00FA54C7">
        <w:t>stille gestaen binnen desen jaere/ als daer in</w:t>
      </w:r>
    </w:p>
    <w:p w14:paraId="18E11C56" w14:textId="62A38717" w:rsidR="00C505F7" w:rsidRPr="00FA54C7" w:rsidRDefault="00C505F7" w:rsidP="000517E5">
      <w:pPr>
        <w:spacing w:after="0" w:line="259" w:lineRule="auto"/>
        <w:contextualSpacing/>
      </w:pPr>
      <w:r w:rsidRPr="00FA54C7">
        <w:t>ghewrocht heeft te div</w:t>
      </w:r>
      <w:r w:rsidR="00824451">
        <w:t>eerssen</w:t>
      </w:r>
      <w:r w:rsidRPr="00FA54C7">
        <w:t xml:space="preserve"> stonden/ alsoe den</w:t>
      </w:r>
    </w:p>
    <w:p w14:paraId="18D7921D" w14:textId="42ED3F86" w:rsidR="00C505F7" w:rsidRPr="00604CD0" w:rsidRDefault="00C505F7" w:rsidP="000517E5">
      <w:pPr>
        <w:spacing w:after="0" w:line="259" w:lineRule="auto"/>
        <w:contextualSpacing/>
      </w:pPr>
      <w:r w:rsidRPr="00FA54C7">
        <w:t>bouc vande</w:t>
      </w:r>
      <w:r w:rsidR="00907A6B">
        <w:t>n</w:t>
      </w:r>
      <w:r w:rsidRPr="00FA54C7">
        <w:t xml:space="preserve"> despensen van desen jaere </w:t>
      </w:r>
      <w:r w:rsidRPr="00604CD0">
        <w:t>inhoud</w:t>
      </w:r>
      <w:r w:rsidR="00824451" w:rsidRPr="00604CD0">
        <w:t>t</w:t>
      </w:r>
      <w:r w:rsidRPr="00604CD0">
        <w:t>/</w:t>
      </w:r>
    </w:p>
    <w:p w14:paraId="2CB80201" w14:textId="7F6200D3" w:rsidR="00C505F7" w:rsidRPr="00FA54C7" w:rsidRDefault="00C505F7" w:rsidP="000517E5">
      <w:pPr>
        <w:spacing w:after="0" w:line="259" w:lineRule="auto"/>
        <w:contextualSpacing/>
      </w:pPr>
      <w:r w:rsidRPr="00FA54C7">
        <w:t>da</w:t>
      </w:r>
      <w:r w:rsidR="00604CD0">
        <w:t>nof</w:t>
      </w:r>
      <w:r w:rsidRPr="00FA54C7">
        <w:t xml:space="preserve"> dat de vors. ontfangher afghesleghen heeft</w:t>
      </w:r>
    </w:p>
    <w:p w14:paraId="32A29BE2" w14:textId="29750489" w:rsidR="00C505F7" w:rsidRPr="00FA54C7" w:rsidRDefault="00C505F7" w:rsidP="000517E5">
      <w:pPr>
        <w:spacing w:after="0" w:line="259" w:lineRule="auto"/>
        <w:contextualSpacing/>
      </w:pPr>
      <w:r w:rsidRPr="00FA54C7">
        <w:t>jeghen den vors. mulder end bij hem gherekent 2 sa</w:t>
      </w:r>
      <w:r w:rsidR="00824451">
        <w:t>ck</w:t>
      </w:r>
      <w:r w:rsidRPr="00FA54C7">
        <w:t>e</w:t>
      </w:r>
    </w:p>
    <w:p w14:paraId="6F542793" w14:textId="21605F6D" w:rsidR="00C505F7" w:rsidRPr="00FA54C7" w:rsidRDefault="00C505F7" w:rsidP="000517E5">
      <w:pPr>
        <w:spacing w:after="0" w:line="259" w:lineRule="auto"/>
        <w:contextualSpacing/>
      </w:pPr>
      <w:r w:rsidRPr="00FA54C7">
        <w:t xml:space="preserve">ende 11 </w:t>
      </w:r>
      <w:r w:rsidR="007E3983">
        <w:t>muedekene</w:t>
      </w:r>
      <w:r w:rsidRPr="00FA54C7">
        <w:t xml:space="preserve"> moutercoorne </w:t>
      </w:r>
      <w:r w:rsidR="007E3983">
        <w:t>Herselscher</w:t>
      </w:r>
      <w:r w:rsidRPr="00FA54C7">
        <w:t xml:space="preserve"> mate/ ende bij</w:t>
      </w:r>
    </w:p>
    <w:p w14:paraId="367AE770" w14:textId="093BD3AA" w:rsidR="00C505F7" w:rsidRPr="00FA54C7" w:rsidRDefault="00C505F7" w:rsidP="000517E5">
      <w:pPr>
        <w:spacing w:after="0" w:line="259" w:lineRule="auto"/>
        <w:contextualSpacing/>
      </w:pPr>
      <w:r w:rsidRPr="00FA54C7">
        <w:t>dien hier niet daer af gherekent.</w:t>
      </w:r>
      <w:r w:rsidR="00824451">
        <w:rPr>
          <w:rStyle w:val="Voetnootmarkering"/>
        </w:rPr>
        <w:footnoteReference w:id="43"/>
      </w:r>
    </w:p>
    <w:p w14:paraId="7AB60284" w14:textId="338B6E73" w:rsidR="00C505F7" w:rsidRPr="00FA54C7" w:rsidRDefault="00C505F7" w:rsidP="000517E5">
      <w:pPr>
        <w:spacing w:after="0" w:line="259" w:lineRule="auto"/>
        <w:contextualSpacing/>
      </w:pPr>
    </w:p>
    <w:p w14:paraId="07190C38" w14:textId="7941986F" w:rsidR="00C505F7" w:rsidRPr="00FA54C7" w:rsidRDefault="00C505F7" w:rsidP="000517E5">
      <w:pPr>
        <w:spacing w:after="0" w:line="259" w:lineRule="auto"/>
        <w:contextualSpacing/>
      </w:pPr>
      <w:r w:rsidRPr="00FA54C7">
        <w:t>Item so heeft dit vors. moutercoorne gelae</w:t>
      </w:r>
      <w:r w:rsidR="00AC7361" w:rsidRPr="00FA54C7">
        <w:t xml:space="preserve">ct </w:t>
      </w:r>
      <w:r w:rsidRPr="00FA54C7">
        <w:t>binnen dese</w:t>
      </w:r>
      <w:r w:rsidR="00604CD0">
        <w:t>n</w:t>
      </w:r>
    </w:p>
    <w:p w14:paraId="7EE6A324" w14:textId="00D37A2A" w:rsidR="00C505F7" w:rsidRPr="00FA54C7" w:rsidRDefault="00C505F7" w:rsidP="000517E5">
      <w:pPr>
        <w:spacing w:after="0" w:line="259" w:lineRule="auto"/>
        <w:contextualSpacing/>
      </w:pPr>
      <w:r w:rsidRPr="00FA54C7">
        <w:t xml:space="preserve">jaere up den soldre 18 </w:t>
      </w:r>
      <w:r w:rsidR="007E3983">
        <w:t>muedekene</w:t>
      </w:r>
      <w:r w:rsidRPr="00FA54C7">
        <w:t xml:space="preserve"> moutercoorne </w:t>
      </w:r>
      <w:r w:rsidR="007E3983">
        <w:t>Herselscher</w:t>
      </w:r>
      <w:r w:rsidRPr="00FA54C7">
        <w:t xml:space="preserve"> mate.</w:t>
      </w:r>
    </w:p>
    <w:p w14:paraId="60C58D49" w14:textId="15CA1D83" w:rsidR="00C505F7" w:rsidRPr="00FA54C7" w:rsidRDefault="00C505F7" w:rsidP="000517E5">
      <w:pPr>
        <w:spacing w:after="0" w:line="259" w:lineRule="auto"/>
        <w:contextualSpacing/>
      </w:pPr>
    </w:p>
    <w:p w14:paraId="05DAE4F6" w14:textId="398E77F3" w:rsidR="00C505F7" w:rsidRPr="00FA54C7" w:rsidRDefault="00C505F7" w:rsidP="000517E5">
      <w:pPr>
        <w:spacing w:after="0" w:line="259" w:lineRule="auto"/>
        <w:contextualSpacing/>
      </w:pPr>
      <w:r w:rsidRPr="00FA54C7">
        <w:br w:type="page"/>
      </w:r>
    </w:p>
    <w:p w14:paraId="299C832A" w14:textId="47F02E15" w:rsidR="00C505F7" w:rsidRPr="00FA54C7" w:rsidRDefault="00C505F7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25</w:t>
      </w:r>
    </w:p>
    <w:p w14:paraId="6424C247" w14:textId="481A055F" w:rsidR="00C505F7" w:rsidRPr="00FA54C7" w:rsidRDefault="00C505F7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3 recto</w:t>
      </w:r>
    </w:p>
    <w:p w14:paraId="294CED7F" w14:textId="073FEEC4" w:rsidR="00C505F7" w:rsidRPr="00FA54C7" w:rsidRDefault="00C505F7" w:rsidP="000517E5">
      <w:pPr>
        <w:spacing w:after="0" w:line="259" w:lineRule="auto"/>
        <w:contextualSpacing/>
      </w:pPr>
    </w:p>
    <w:p w14:paraId="1AC096F3" w14:textId="416CC890" w:rsidR="000E1307" w:rsidRPr="00FA54C7" w:rsidRDefault="00515EAA" w:rsidP="000517E5">
      <w:pPr>
        <w:spacing w:after="0" w:line="259" w:lineRule="auto"/>
        <w:contextualSpacing/>
      </w:pPr>
      <w:r w:rsidRPr="00FA54C7">
        <w:t>XV</w:t>
      </w:r>
      <w:r w:rsidRPr="00FA54C7">
        <w:rPr>
          <w:vertAlign w:val="superscript"/>
        </w:rPr>
        <w:t>e</w:t>
      </w:r>
      <w:r w:rsidR="000E1307" w:rsidRPr="00FA54C7">
        <w:t xml:space="preserve"> </w:t>
      </w:r>
      <w:r w:rsidR="000E1307" w:rsidRPr="00FA54C7">
        <w:tab/>
        <w:t>Somme vande</w:t>
      </w:r>
      <w:r w:rsidR="00604CD0">
        <w:t>n</w:t>
      </w:r>
      <w:r w:rsidR="000E1307" w:rsidRPr="00FA54C7">
        <w:t xml:space="preserve"> vors. moutercoorne comt</w:t>
      </w:r>
    </w:p>
    <w:p w14:paraId="6DDAC272" w14:textId="59A8EDD9" w:rsidR="000E1307" w:rsidRPr="00FA54C7" w:rsidRDefault="000E1307" w:rsidP="000517E5">
      <w:pPr>
        <w:spacing w:after="0" w:line="259" w:lineRule="auto"/>
        <w:contextualSpacing/>
      </w:pPr>
      <w:r w:rsidRPr="00FA54C7">
        <w:tab/>
        <w:t>51 sa</w:t>
      </w:r>
      <w:r w:rsidR="00824451">
        <w:t>ck</w:t>
      </w:r>
      <w:r w:rsidRPr="00FA54C7">
        <w:t>e ende ½ muedeken</w:t>
      </w:r>
      <w:r w:rsidR="00824451">
        <w:t>e</w:t>
      </w:r>
      <w:r w:rsidRPr="00FA54C7">
        <w:t xml:space="preserve"> moutercoorne</w:t>
      </w:r>
    </w:p>
    <w:p w14:paraId="79474149" w14:textId="28B992CA" w:rsidR="000E1307" w:rsidRPr="00FA54C7" w:rsidRDefault="000E1307" w:rsidP="000517E5">
      <w:pPr>
        <w:spacing w:after="0" w:line="259" w:lineRule="auto"/>
        <w:contextualSpacing/>
      </w:pPr>
      <w:r w:rsidRPr="00FA54C7">
        <w:tab/>
      </w:r>
      <w:r w:rsidR="007E3983">
        <w:t>Herselscher</w:t>
      </w:r>
      <w:r w:rsidRPr="00FA54C7">
        <w:t xml:space="preserve"> mate</w:t>
      </w:r>
    </w:p>
    <w:p w14:paraId="3AD5D0D4" w14:textId="05570B24" w:rsidR="000E1307" w:rsidRPr="00FA54C7" w:rsidRDefault="000E1307" w:rsidP="000517E5">
      <w:pPr>
        <w:spacing w:after="0" w:line="259" w:lineRule="auto"/>
        <w:contextualSpacing/>
      </w:pPr>
      <w:r w:rsidRPr="00FA54C7">
        <w:tab/>
        <w:t>Ende als vande</w:t>
      </w:r>
      <w:r w:rsidR="00604CD0">
        <w:t>n</w:t>
      </w:r>
      <w:r w:rsidRPr="00FA54C7">
        <w:t xml:space="preserve"> ghene</w:t>
      </w:r>
      <w:r w:rsidR="00824451">
        <w:t>n</w:t>
      </w:r>
      <w:r w:rsidRPr="00FA54C7">
        <w:t xml:space="preserve"> datter vercocht</w:t>
      </w:r>
    </w:p>
    <w:p w14:paraId="105E24F3" w14:textId="455ED499" w:rsidR="000E1307" w:rsidRPr="00FA54C7" w:rsidRDefault="000E1307" w:rsidP="000517E5">
      <w:pPr>
        <w:spacing w:after="0" w:line="259" w:lineRule="auto"/>
        <w:contextualSpacing/>
      </w:pPr>
      <w:r w:rsidRPr="00FA54C7">
        <w:tab/>
        <w:t>es comt in ghelde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 xml:space="preserve">94 lb. </w:t>
      </w:r>
      <w:r w:rsidR="00515EAA" w:rsidRPr="00FA54C7">
        <w:tab/>
      </w:r>
      <w:r w:rsidRPr="00FA54C7">
        <w:t>16 s.</w:t>
      </w:r>
    </w:p>
    <w:p w14:paraId="7B1E5E2E" w14:textId="7C3179DD" w:rsidR="000E1307" w:rsidRPr="00FA54C7" w:rsidRDefault="000E1307" w:rsidP="000517E5">
      <w:pPr>
        <w:spacing w:after="0" w:line="259" w:lineRule="auto"/>
        <w:contextualSpacing/>
      </w:pPr>
    </w:p>
    <w:p w14:paraId="111D1D62" w14:textId="77531AD9" w:rsidR="000E1307" w:rsidRPr="00FA54C7" w:rsidRDefault="000E1307" w:rsidP="000517E5">
      <w:pPr>
        <w:spacing w:after="0" w:line="259" w:lineRule="auto"/>
        <w:contextualSpacing/>
      </w:pPr>
      <w:r w:rsidRPr="00FA54C7">
        <w:t>Ende tso</w:t>
      </w:r>
      <w:r w:rsidR="00784E9C" w:rsidRPr="00FA54C7">
        <w:t>i</w:t>
      </w:r>
      <w:r w:rsidRPr="00FA54C7">
        <w:t>rplu</w:t>
      </w:r>
      <w:r w:rsidR="00932F05" w:rsidRPr="00FA54C7">
        <w:t>s</w:t>
      </w:r>
      <w:r w:rsidRPr="00FA54C7">
        <w:t xml:space="preserve"> vande</w:t>
      </w:r>
      <w:r w:rsidR="00604CD0">
        <w:t>n</w:t>
      </w:r>
      <w:r w:rsidRPr="00FA54C7">
        <w:t xml:space="preserve"> vors. m</w:t>
      </w:r>
      <w:r w:rsidR="00AC7361" w:rsidRPr="00FA54C7">
        <w:t>o</w:t>
      </w:r>
      <w:r w:rsidRPr="00FA54C7">
        <w:t>utercoorne draghende</w:t>
      </w:r>
    </w:p>
    <w:p w14:paraId="63757C89" w14:textId="2B8214B5" w:rsidR="000E1307" w:rsidRPr="00FA54C7" w:rsidRDefault="000E1307" w:rsidP="000517E5">
      <w:pPr>
        <w:spacing w:after="0" w:line="259" w:lineRule="auto"/>
        <w:contextualSpacing/>
      </w:pPr>
      <w:r w:rsidRPr="00FA54C7">
        <w:t xml:space="preserve">5 sacke ende </w:t>
      </w:r>
      <w:r w:rsidR="00604CD0">
        <w:t>1</w:t>
      </w:r>
      <w:r w:rsidRPr="00FA54C7">
        <w:t xml:space="preserve"> muedeken coorens </w:t>
      </w:r>
      <w:r w:rsidR="007E3983">
        <w:t>Herselscher</w:t>
      </w:r>
      <w:r w:rsidRPr="00FA54C7">
        <w:t xml:space="preserve"> mate blijft rustende</w:t>
      </w:r>
    </w:p>
    <w:p w14:paraId="6815D4D2" w14:textId="2DE067F7" w:rsidR="000E1307" w:rsidRPr="00FA54C7" w:rsidRDefault="000E1307" w:rsidP="000517E5">
      <w:pPr>
        <w:spacing w:after="0" w:line="259" w:lineRule="auto"/>
        <w:contextualSpacing/>
      </w:pPr>
      <w:r w:rsidRPr="00FA54C7">
        <w:t>in achterstelle onder den vors. muldre</w:t>
      </w:r>
    </w:p>
    <w:p w14:paraId="15013B29" w14:textId="6B4751DC" w:rsidR="000E1307" w:rsidRPr="00FA54C7" w:rsidRDefault="000E1307" w:rsidP="000517E5">
      <w:pPr>
        <w:spacing w:after="0" w:line="259" w:lineRule="auto"/>
        <w:contextualSpacing/>
      </w:pPr>
    </w:p>
    <w:p w14:paraId="2A1C4714" w14:textId="5B74820C" w:rsidR="000E1307" w:rsidRPr="00FA54C7" w:rsidRDefault="00631B91" w:rsidP="000517E5">
      <w:pPr>
        <w:spacing w:after="0" w:line="259" w:lineRule="auto"/>
        <w:contextualSpacing/>
      </w:pPr>
      <w:r w:rsidRPr="00FA54C7">
        <w:t>Ander ontfanc ende bewijs vander</w:t>
      </w:r>
    </w:p>
    <w:p w14:paraId="1FADE0CD" w14:textId="5FE04BD1" w:rsidR="00631B91" w:rsidRPr="00FA54C7" w:rsidRDefault="00631B91" w:rsidP="000517E5">
      <w:pPr>
        <w:spacing w:after="0" w:line="259" w:lineRule="auto"/>
        <w:contextualSpacing/>
      </w:pPr>
      <w:r w:rsidRPr="00FA54C7">
        <w:t>evenen inder manieren volghende</w:t>
      </w:r>
    </w:p>
    <w:p w14:paraId="3AC981B2" w14:textId="5F814B4D" w:rsidR="00631B91" w:rsidRPr="00FA54C7" w:rsidRDefault="00631B91" w:rsidP="000517E5">
      <w:pPr>
        <w:spacing w:after="0" w:line="259" w:lineRule="auto"/>
        <w:contextualSpacing/>
      </w:pPr>
    </w:p>
    <w:p w14:paraId="7E32A74E" w14:textId="7A21E3EB" w:rsidR="00631B91" w:rsidRPr="00FA54C7" w:rsidRDefault="00631B91" w:rsidP="000517E5">
      <w:pPr>
        <w:spacing w:after="0" w:line="259" w:lineRule="auto"/>
        <w:contextualSpacing/>
      </w:pPr>
      <w:r w:rsidRPr="00FA54C7">
        <w:t>Inden eerste zo ghedraeght de reste vander evenen</w:t>
      </w:r>
    </w:p>
    <w:p w14:paraId="0131AB0E" w14:textId="5E5C552F" w:rsidR="00631B91" w:rsidRPr="00FA54C7" w:rsidRDefault="00631B91" w:rsidP="000517E5">
      <w:pPr>
        <w:spacing w:after="0" w:line="259" w:lineRule="auto"/>
        <w:contextualSpacing/>
      </w:pPr>
      <w:r w:rsidRPr="00FA54C7">
        <w:t>rustende int hof van Hersele</w:t>
      </w:r>
      <w:r w:rsidR="00F10EDF" w:rsidRPr="00FA54C7">
        <w:t>/onder den vors. ont-</w:t>
      </w:r>
    </w:p>
    <w:p w14:paraId="173CE217" w14:textId="029683A6" w:rsidR="00F10EDF" w:rsidRPr="00FA54C7" w:rsidRDefault="00F10EDF" w:rsidP="000517E5">
      <w:pPr>
        <w:spacing w:after="0" w:line="259" w:lineRule="auto"/>
        <w:contextualSpacing/>
      </w:pPr>
      <w:r w:rsidRPr="00FA54C7">
        <w:t>fanghere/ alsoot blijct bijde</w:t>
      </w:r>
      <w:r w:rsidR="00604CD0">
        <w:t>n</w:t>
      </w:r>
      <w:r w:rsidRPr="00FA54C7">
        <w:t xml:space="preserve"> </w:t>
      </w:r>
      <w:r w:rsidR="00824451">
        <w:t>III</w:t>
      </w:r>
      <w:r w:rsidR="00824451">
        <w:rPr>
          <w:vertAlign w:val="superscript"/>
        </w:rPr>
        <w:t>e</w:t>
      </w:r>
      <w:r w:rsidRPr="00FA54C7">
        <w:t xml:space="preserve"> article vande</w:t>
      </w:r>
    </w:p>
    <w:p w14:paraId="794065A9" w14:textId="7E5482F4" w:rsidR="00F10EDF" w:rsidRPr="00FA54C7" w:rsidRDefault="00F10EDF" w:rsidP="000517E5">
      <w:pPr>
        <w:spacing w:after="0" w:line="259" w:lineRule="auto"/>
        <w:contextualSpacing/>
      </w:pPr>
      <w:r w:rsidRPr="00FA54C7">
        <w:t>eerste</w:t>
      </w:r>
      <w:r w:rsidR="00824451">
        <w:t>n</w:t>
      </w:r>
      <w:r w:rsidRPr="00FA54C7">
        <w:t xml:space="preserve"> sommen van deser rekeninghen 5 sacken ende</w:t>
      </w:r>
    </w:p>
    <w:p w14:paraId="2ACCA73B" w14:textId="6FAC6AA6" w:rsidR="00F10EDF" w:rsidRPr="00FA54C7" w:rsidRDefault="00F10EDF" w:rsidP="000517E5">
      <w:pPr>
        <w:spacing w:after="0" w:line="259" w:lineRule="auto"/>
        <w:contextualSpacing/>
      </w:pPr>
      <w:r w:rsidRPr="00FA54C7">
        <w:t xml:space="preserve">4 </w:t>
      </w:r>
      <w:r w:rsidR="007E3983">
        <w:t>muedekene</w:t>
      </w:r>
      <w:r w:rsidRPr="00FA54C7">
        <w:t xml:space="preserve"> evenen </w:t>
      </w:r>
      <w:r w:rsidR="007E3983">
        <w:t>Herselscher</w:t>
      </w:r>
      <w:r w:rsidRPr="00FA54C7">
        <w:t xml:space="preserve"> mate. Item de rente vande</w:t>
      </w:r>
      <w:r w:rsidR="00604CD0">
        <w:t>r</w:t>
      </w:r>
    </w:p>
    <w:p w14:paraId="6FA6327C" w14:textId="33C4C20F" w:rsidR="00F10EDF" w:rsidRPr="00FA54C7" w:rsidRDefault="00F10EDF" w:rsidP="000517E5">
      <w:pPr>
        <w:spacing w:after="0" w:line="259" w:lineRule="auto"/>
        <w:contextualSpacing/>
      </w:pPr>
      <w:r w:rsidRPr="00FA54C7">
        <w:t xml:space="preserve">evenen vallende te Hersele te </w:t>
      </w:r>
      <w:r w:rsidR="0042706E" w:rsidRPr="00FA54C7">
        <w:t>Kerss(avonde)</w:t>
      </w:r>
      <w:r w:rsidRPr="00FA54C7">
        <w:t>/ ghedraeght</w:t>
      </w:r>
    </w:p>
    <w:p w14:paraId="71EF416B" w14:textId="5A7B79D3" w:rsidR="00F10EDF" w:rsidRPr="00FA54C7" w:rsidRDefault="00F10EDF" w:rsidP="000517E5">
      <w:pPr>
        <w:spacing w:after="0" w:line="259" w:lineRule="auto"/>
        <w:contextualSpacing/>
      </w:pPr>
      <w:r w:rsidRPr="00FA54C7">
        <w:t xml:space="preserve">6 sacken ende 5 </w:t>
      </w:r>
      <w:r w:rsidR="007E3983">
        <w:t>muedekene</w:t>
      </w:r>
      <w:r w:rsidRPr="00FA54C7">
        <w:t xml:space="preserve"> evenen </w:t>
      </w:r>
      <w:r w:rsidR="007E3983">
        <w:t>Herselscher</w:t>
      </w:r>
      <w:r w:rsidRPr="00FA54C7">
        <w:t xml:space="preserve"> mate. Comt te</w:t>
      </w:r>
    </w:p>
    <w:p w14:paraId="7BBE6F7F" w14:textId="10DF4F9C" w:rsidR="00F10EDF" w:rsidRPr="00FA54C7" w:rsidRDefault="00F10EDF" w:rsidP="000517E5">
      <w:pPr>
        <w:spacing w:after="0" w:line="259" w:lineRule="auto"/>
        <w:contextualSpacing/>
      </w:pPr>
      <w:r w:rsidRPr="00FA54C7">
        <w:t xml:space="preserve">gader (doorstreept: 13) 11 sacken ende 8 </w:t>
      </w:r>
      <w:r w:rsidR="007E3983">
        <w:t>muedekene</w:t>
      </w:r>
      <w:r w:rsidRPr="00FA54C7">
        <w:t xml:space="preserve"> evenen </w:t>
      </w:r>
      <w:r w:rsidR="007E3983">
        <w:t>Herselscher</w:t>
      </w:r>
    </w:p>
    <w:p w14:paraId="05A46475" w14:textId="4484437D" w:rsidR="00F10EDF" w:rsidRPr="00FA54C7" w:rsidRDefault="00F10EDF" w:rsidP="000517E5">
      <w:pPr>
        <w:spacing w:after="0" w:line="259" w:lineRule="auto"/>
        <w:contextualSpacing/>
      </w:pPr>
      <w:r w:rsidRPr="00FA54C7">
        <w:t>mate/ vande</w:t>
      </w:r>
      <w:r w:rsidR="00604CD0">
        <w:t>n</w:t>
      </w:r>
      <w:r w:rsidRPr="00FA54C7">
        <w:t xml:space="preserve"> welke dat dbewijs hier naer</w:t>
      </w:r>
    </w:p>
    <w:p w14:paraId="62667C6B" w14:textId="1A318549" w:rsidR="00F10EDF" w:rsidRPr="00FA54C7" w:rsidRDefault="00F10EDF" w:rsidP="000517E5">
      <w:pPr>
        <w:spacing w:after="0" w:line="259" w:lineRule="auto"/>
        <w:contextualSpacing/>
      </w:pPr>
      <w:r w:rsidRPr="00FA54C7">
        <w:t>volght.</w:t>
      </w:r>
    </w:p>
    <w:p w14:paraId="78D3011E" w14:textId="51DED8E1" w:rsidR="00F10EDF" w:rsidRPr="00FA54C7" w:rsidRDefault="00F10EDF" w:rsidP="000517E5">
      <w:pPr>
        <w:spacing w:after="0" w:line="259" w:lineRule="auto"/>
        <w:contextualSpacing/>
      </w:pPr>
      <w:r w:rsidRPr="00FA54C7">
        <w:br w:type="page"/>
      </w:r>
    </w:p>
    <w:p w14:paraId="6D3308AD" w14:textId="41ED65D3" w:rsidR="00F10EDF" w:rsidRPr="00FA54C7" w:rsidRDefault="00F10EDF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26</w:t>
      </w:r>
    </w:p>
    <w:p w14:paraId="4B6827D8" w14:textId="2BB7C6C6" w:rsidR="00F10EDF" w:rsidRPr="00FA54C7" w:rsidRDefault="00F10EDF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3 verso</w:t>
      </w:r>
    </w:p>
    <w:p w14:paraId="44515F8A" w14:textId="7B18CFB3" w:rsidR="00F10EDF" w:rsidRPr="00FA54C7" w:rsidRDefault="00F10EDF" w:rsidP="000517E5">
      <w:pPr>
        <w:spacing w:after="0" w:line="259" w:lineRule="auto"/>
        <w:contextualSpacing/>
      </w:pPr>
    </w:p>
    <w:p w14:paraId="33627496" w14:textId="211DDC84" w:rsidR="000E1307" w:rsidRPr="00FA54C7" w:rsidRDefault="00F10EDF" w:rsidP="000517E5">
      <w:pPr>
        <w:spacing w:after="0" w:line="259" w:lineRule="auto"/>
        <w:contextualSpacing/>
      </w:pPr>
      <w:r w:rsidRPr="00FA54C7">
        <w:t>Inde</w:t>
      </w:r>
      <w:r w:rsidR="00604CD0">
        <w:t>n</w:t>
      </w:r>
      <w:r w:rsidRPr="00FA54C7">
        <w:t xml:space="preserve"> eerste vercocht 8 sacken evenen Aelstersche mate ende</w:t>
      </w:r>
    </w:p>
    <w:p w14:paraId="3DEAC850" w14:textId="5A7A4DFD" w:rsidR="00F10EDF" w:rsidRPr="00D01780" w:rsidRDefault="00F10EDF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galt elke sac dr vors. mate  46 s. par. 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="00604CD0" w:rsidRPr="00D01780">
        <w:rPr>
          <w:lang w:val="fr-FR"/>
        </w:rPr>
        <w:t>18</w:t>
      </w:r>
      <w:r w:rsidRPr="00D01780">
        <w:rPr>
          <w:lang w:val="fr-FR"/>
        </w:rPr>
        <w:t xml:space="preserve"> lb. 8 s. par.</w:t>
      </w:r>
    </w:p>
    <w:p w14:paraId="22C3C982" w14:textId="4C163EA4" w:rsidR="00F10EDF" w:rsidRPr="00D01780" w:rsidRDefault="00F10EDF" w:rsidP="000517E5">
      <w:pPr>
        <w:spacing w:after="0" w:line="259" w:lineRule="auto"/>
        <w:contextualSpacing/>
        <w:rPr>
          <w:lang w:val="fr-FR"/>
        </w:rPr>
      </w:pPr>
    </w:p>
    <w:p w14:paraId="0C6DFF2F" w14:textId="6744D06C" w:rsidR="00F10EDF" w:rsidRPr="00FA54C7" w:rsidRDefault="00515EAA" w:rsidP="000517E5">
      <w:pPr>
        <w:spacing w:after="0" w:line="259" w:lineRule="auto"/>
        <w:contextualSpacing/>
      </w:pPr>
      <w:r w:rsidRPr="00FA54C7">
        <w:t>XVI</w:t>
      </w:r>
      <w:r w:rsidRPr="00FA54C7">
        <w:rPr>
          <w:vertAlign w:val="superscript"/>
        </w:rPr>
        <w:t>e</w:t>
      </w:r>
      <w:r w:rsidR="00F10EDF" w:rsidRPr="00FA54C7">
        <w:tab/>
        <w:t>Somme vander vors. evenen in Aelstersche</w:t>
      </w:r>
      <w:r w:rsidR="00824451">
        <w:t>r</w:t>
      </w:r>
    </w:p>
    <w:p w14:paraId="7B31B832" w14:textId="58A85B47" w:rsidR="00F10EDF" w:rsidRPr="00FA54C7" w:rsidRDefault="00F10EDF" w:rsidP="000517E5">
      <w:pPr>
        <w:spacing w:after="0" w:line="259" w:lineRule="auto"/>
        <w:contextualSpacing/>
      </w:pPr>
      <w:r w:rsidRPr="00FA54C7">
        <w:tab/>
        <w:t>mate comt 8 sacke evenen. Ende</w:t>
      </w:r>
    </w:p>
    <w:p w14:paraId="4DC2A210" w14:textId="55FCA7AF" w:rsidR="00F10EDF" w:rsidRPr="00FA54C7" w:rsidRDefault="00F10EDF" w:rsidP="000517E5">
      <w:pPr>
        <w:spacing w:after="0" w:line="259" w:lineRule="auto"/>
        <w:contextualSpacing/>
      </w:pPr>
      <w:r w:rsidRPr="00FA54C7">
        <w:tab/>
        <w:t xml:space="preserve">maken in </w:t>
      </w:r>
      <w:r w:rsidR="007E3983">
        <w:t>Herselscher</w:t>
      </w:r>
      <w:r w:rsidRPr="00FA54C7">
        <w:t xml:space="preserve"> mate/ de sesse sacke</w:t>
      </w:r>
    </w:p>
    <w:p w14:paraId="03354502" w14:textId="58B9C65B" w:rsidR="00F10EDF" w:rsidRPr="00FA54C7" w:rsidRDefault="00F10EDF" w:rsidP="000517E5">
      <w:pPr>
        <w:spacing w:after="0" w:line="259" w:lineRule="auto"/>
        <w:contextualSpacing/>
      </w:pPr>
      <w:r w:rsidRPr="00FA54C7">
        <w:tab/>
        <w:t>Aelstersche</w:t>
      </w:r>
      <w:r w:rsidR="00824451">
        <w:t>r</w:t>
      </w:r>
      <w:r w:rsidRPr="00FA54C7">
        <w:t xml:space="preserve"> mate/ geëxtimeert vor</w:t>
      </w:r>
    </w:p>
    <w:p w14:paraId="3284CA3F" w14:textId="76867922" w:rsidR="00F10EDF" w:rsidRPr="00FA54C7" w:rsidRDefault="00F10EDF" w:rsidP="000517E5">
      <w:pPr>
        <w:spacing w:after="0" w:line="259" w:lineRule="auto"/>
        <w:contextualSpacing/>
      </w:pPr>
      <w:r w:rsidRPr="00FA54C7">
        <w:tab/>
        <w:t xml:space="preserve">sevenen sacke </w:t>
      </w:r>
      <w:r w:rsidR="007E3983">
        <w:t>Herselscher</w:t>
      </w:r>
      <w:r w:rsidRPr="00FA54C7">
        <w:t xml:space="preserve"> mate 9 sacke</w:t>
      </w:r>
    </w:p>
    <w:p w14:paraId="2D30F283" w14:textId="5FFEAC47" w:rsidR="00F10EDF" w:rsidRPr="00FA54C7" w:rsidRDefault="00F10EDF" w:rsidP="000517E5">
      <w:pPr>
        <w:spacing w:after="0" w:line="259" w:lineRule="auto"/>
        <w:contextualSpacing/>
      </w:pPr>
      <w:r w:rsidRPr="00FA54C7">
        <w:tab/>
        <w:t xml:space="preserve">ende 4 </w:t>
      </w:r>
      <w:r w:rsidR="007E3983">
        <w:t>muedekene</w:t>
      </w:r>
      <w:r w:rsidRPr="00FA54C7">
        <w:t xml:space="preserve"> evenen.</w:t>
      </w:r>
    </w:p>
    <w:p w14:paraId="340F6E01" w14:textId="7BBB6E15" w:rsidR="00F10EDF" w:rsidRPr="00FA54C7" w:rsidRDefault="00F10EDF" w:rsidP="000517E5">
      <w:pPr>
        <w:spacing w:after="0" w:line="259" w:lineRule="auto"/>
        <w:contextualSpacing/>
      </w:pPr>
      <w:r w:rsidRPr="00FA54C7">
        <w:tab/>
        <w:t>Ende vande</w:t>
      </w:r>
      <w:r w:rsidR="00604CD0">
        <w:t>n</w:t>
      </w:r>
      <w:r w:rsidRPr="00FA54C7">
        <w:t xml:space="preserve"> ghene</w:t>
      </w:r>
      <w:r w:rsidR="00604CD0">
        <w:t>n</w:t>
      </w:r>
      <w:r w:rsidRPr="00FA54C7">
        <w:t xml:space="preserve"> datter vercocht</w:t>
      </w:r>
    </w:p>
    <w:p w14:paraId="2C9C59C8" w14:textId="11AA84A5" w:rsidR="00F10EDF" w:rsidRPr="00FA54C7" w:rsidRDefault="00F10EDF" w:rsidP="000517E5">
      <w:pPr>
        <w:spacing w:after="0" w:line="259" w:lineRule="auto"/>
        <w:contextualSpacing/>
      </w:pPr>
      <w:r w:rsidRPr="00FA54C7">
        <w:tab/>
        <w:t>es comt in ghelde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18 lb.</w:t>
      </w:r>
      <w:r w:rsidR="00824451">
        <w:t xml:space="preserve"> </w:t>
      </w:r>
      <w:r w:rsidRPr="00FA54C7">
        <w:t>8 s.</w:t>
      </w:r>
    </w:p>
    <w:p w14:paraId="782050F9" w14:textId="0ACF677B" w:rsidR="00F10EDF" w:rsidRPr="00FA54C7" w:rsidRDefault="00F10EDF" w:rsidP="000517E5">
      <w:pPr>
        <w:spacing w:after="0" w:line="259" w:lineRule="auto"/>
        <w:contextualSpacing/>
      </w:pPr>
    </w:p>
    <w:p w14:paraId="51C19972" w14:textId="264C9A51" w:rsidR="00F10EDF" w:rsidRPr="00FA54C7" w:rsidRDefault="00F10EDF" w:rsidP="000517E5">
      <w:pPr>
        <w:spacing w:after="0" w:line="259" w:lineRule="auto"/>
        <w:contextualSpacing/>
      </w:pPr>
      <w:r w:rsidRPr="00FA54C7">
        <w:t>Ende tso</w:t>
      </w:r>
      <w:r w:rsidR="00784E9C" w:rsidRPr="00FA54C7">
        <w:t>i</w:t>
      </w:r>
      <w:r w:rsidRPr="00FA54C7">
        <w:t>rplu</w:t>
      </w:r>
      <w:r w:rsidR="00932F05" w:rsidRPr="00FA54C7">
        <w:t>s</w:t>
      </w:r>
      <w:r w:rsidRPr="00FA54C7">
        <w:t xml:space="preserve"> vander vors. evenen/draghende 2 sacke</w:t>
      </w:r>
    </w:p>
    <w:p w14:paraId="1E2ECAB6" w14:textId="281B22CB" w:rsidR="00F10EDF" w:rsidRPr="00FA54C7" w:rsidRDefault="00F10EDF" w:rsidP="000517E5">
      <w:pPr>
        <w:spacing w:after="0" w:line="259" w:lineRule="auto"/>
        <w:contextualSpacing/>
      </w:pPr>
      <w:r w:rsidRPr="00FA54C7">
        <w:t xml:space="preserve">ende 4 </w:t>
      </w:r>
      <w:r w:rsidR="007E3983">
        <w:t>muedekene</w:t>
      </w:r>
      <w:r w:rsidRPr="00FA54C7">
        <w:t xml:space="preserve"> </w:t>
      </w:r>
      <w:r w:rsidR="007E3983">
        <w:t>Herselscher</w:t>
      </w:r>
      <w:r w:rsidRPr="00FA54C7">
        <w:t xml:space="preserve"> mate/ blijft rustende in</w:t>
      </w:r>
    </w:p>
    <w:p w14:paraId="359A1865" w14:textId="079C073F" w:rsidR="00F10EDF" w:rsidRPr="00FA54C7" w:rsidRDefault="00F10EDF" w:rsidP="000517E5">
      <w:pPr>
        <w:spacing w:after="0" w:line="259" w:lineRule="auto"/>
        <w:contextualSpacing/>
      </w:pPr>
      <w:r w:rsidRPr="00FA54C7">
        <w:t>achterstelle/ onder den vors. ontfangher</w:t>
      </w:r>
    </w:p>
    <w:p w14:paraId="07CEA6D3" w14:textId="1DE2A334" w:rsidR="00F10EDF" w:rsidRPr="00FA54C7" w:rsidRDefault="00F10EDF" w:rsidP="000517E5">
      <w:pPr>
        <w:spacing w:after="0" w:line="259" w:lineRule="auto"/>
        <w:contextualSpacing/>
      </w:pPr>
    </w:p>
    <w:p w14:paraId="1A9BBE5C" w14:textId="3DC26D0C" w:rsidR="00F10EDF" w:rsidRPr="00FA54C7" w:rsidRDefault="00F10EDF" w:rsidP="000517E5">
      <w:pPr>
        <w:spacing w:after="0" w:line="259" w:lineRule="auto"/>
        <w:contextualSpacing/>
      </w:pPr>
      <w:r w:rsidRPr="00FA54C7">
        <w:t>1</w:t>
      </w:r>
      <w:r w:rsidRPr="00FA54C7">
        <w:rPr>
          <w:vertAlign w:val="superscript"/>
        </w:rPr>
        <w:t>e</w:t>
      </w:r>
      <w:r w:rsidRPr="00FA54C7">
        <w:t xml:space="preserve"> grosse</w:t>
      </w:r>
      <w:r w:rsidRPr="00FA54C7">
        <w:tab/>
      </w:r>
      <w:r w:rsidRPr="00FA54C7">
        <w:tab/>
        <w:t>Somme van al</w:t>
      </w:r>
      <w:r w:rsidR="00604CD0">
        <w:t>d</w:t>
      </w:r>
      <w:r w:rsidRPr="00FA54C7">
        <w:t>en ontfanghe in</w:t>
      </w:r>
    </w:p>
    <w:p w14:paraId="168228A8" w14:textId="510F3985" w:rsidR="00F10EDF" w:rsidRPr="00FA54C7" w:rsidRDefault="00F10EDF" w:rsidP="000517E5">
      <w:pPr>
        <w:spacing w:after="0" w:line="259" w:lineRule="auto"/>
        <w:contextualSpacing/>
      </w:pPr>
      <w:r w:rsidRPr="00FA54C7">
        <w:tab/>
      </w:r>
      <w:r w:rsidRPr="00FA54C7">
        <w:tab/>
      </w:r>
      <w:r w:rsidRPr="00FA54C7">
        <w:tab/>
        <w:t>Hersele comt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="004C223B" w:rsidRPr="00FA54C7">
        <w:t>4.</w:t>
      </w:r>
      <w:r w:rsidR="00604CD0">
        <w:t>6</w:t>
      </w:r>
      <w:r w:rsidR="004C223B" w:rsidRPr="00FA54C7">
        <w:t xml:space="preserve">12 lb. </w:t>
      </w:r>
      <w:r w:rsidR="00824451">
        <w:t xml:space="preserve"> </w:t>
      </w:r>
      <w:r w:rsidR="004C223B" w:rsidRPr="00FA54C7">
        <w:t xml:space="preserve">8 s. </w:t>
      </w:r>
      <w:r w:rsidR="00824451">
        <w:t xml:space="preserve"> </w:t>
      </w:r>
      <w:r w:rsidR="004C223B" w:rsidRPr="00FA54C7">
        <w:t>7 d.</w:t>
      </w:r>
    </w:p>
    <w:p w14:paraId="1EF4D21B" w14:textId="312D2648" w:rsidR="004C223B" w:rsidRPr="00FA54C7" w:rsidRDefault="004C223B" w:rsidP="000517E5">
      <w:pPr>
        <w:spacing w:after="0" w:line="259" w:lineRule="auto"/>
        <w:contextualSpacing/>
      </w:pPr>
    </w:p>
    <w:p w14:paraId="2C227525" w14:textId="06EBD7B8" w:rsidR="004C223B" w:rsidRPr="00FA54C7" w:rsidRDefault="004C223B" w:rsidP="000517E5">
      <w:pPr>
        <w:spacing w:after="0" w:line="259" w:lineRule="auto"/>
        <w:contextualSpacing/>
      </w:pPr>
      <w:r w:rsidRPr="00FA54C7">
        <w:br w:type="page"/>
      </w:r>
    </w:p>
    <w:p w14:paraId="20BF52EF" w14:textId="38352B86" w:rsidR="004C223B" w:rsidRPr="00FA54C7" w:rsidRDefault="004C223B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2</w:t>
      </w:r>
      <w:r w:rsidR="003D6812" w:rsidRPr="00FA54C7">
        <w:rPr>
          <w:b/>
          <w:bCs/>
          <w:u w:val="single"/>
        </w:rPr>
        <w:t>7</w:t>
      </w:r>
    </w:p>
    <w:p w14:paraId="7E59CFCF" w14:textId="40EE10F9" w:rsidR="004C223B" w:rsidRPr="00FA54C7" w:rsidRDefault="004C223B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4 recto</w:t>
      </w:r>
    </w:p>
    <w:p w14:paraId="080DF8CD" w14:textId="04AC3B08" w:rsidR="004C223B" w:rsidRPr="00FA54C7" w:rsidRDefault="004C223B" w:rsidP="000517E5">
      <w:pPr>
        <w:spacing w:after="0" w:line="259" w:lineRule="auto"/>
        <w:contextualSpacing/>
      </w:pPr>
    </w:p>
    <w:p w14:paraId="5E61675D" w14:textId="3AAF350E" w:rsidR="004C223B" w:rsidRPr="00FA54C7" w:rsidRDefault="004C223B" w:rsidP="000517E5">
      <w:pPr>
        <w:spacing w:after="0" w:line="259" w:lineRule="auto"/>
        <w:contextualSpacing/>
      </w:pPr>
      <w:r w:rsidRPr="00FA54C7">
        <w:t>Ander ontfanc bijden vorn. ontfangher</w:t>
      </w:r>
    </w:p>
    <w:p w14:paraId="6E9339C4" w14:textId="413E0272" w:rsidR="004C223B" w:rsidRPr="00FA54C7" w:rsidRDefault="004C223B" w:rsidP="000517E5">
      <w:pPr>
        <w:spacing w:after="0" w:line="259" w:lineRule="auto"/>
        <w:contextualSpacing/>
      </w:pPr>
      <w:r w:rsidRPr="00FA54C7">
        <w:t>ontfaen in heerscap van B</w:t>
      </w:r>
      <w:r w:rsidR="00AC7361" w:rsidRPr="00FA54C7">
        <w:t>o</w:t>
      </w:r>
      <w:r w:rsidRPr="00FA54C7">
        <w:t>rste</w:t>
      </w:r>
    </w:p>
    <w:p w14:paraId="52F842F5" w14:textId="3FF747E6" w:rsidR="004C223B" w:rsidRPr="00FA54C7" w:rsidRDefault="004C223B" w:rsidP="000517E5">
      <w:pPr>
        <w:spacing w:after="0" w:line="259" w:lineRule="auto"/>
        <w:contextualSpacing/>
      </w:pPr>
      <w:r w:rsidRPr="00FA54C7">
        <w:t>inde</w:t>
      </w:r>
      <w:r w:rsidR="00824451">
        <w:t>r</w:t>
      </w:r>
      <w:r w:rsidRPr="00FA54C7">
        <w:t xml:space="preserve"> maniere</w:t>
      </w:r>
      <w:r w:rsidR="00824451">
        <w:t>n</w:t>
      </w:r>
      <w:r w:rsidRPr="00FA54C7">
        <w:t xml:space="preserve"> volghende</w:t>
      </w:r>
    </w:p>
    <w:p w14:paraId="3D71F84E" w14:textId="584F9FA0" w:rsidR="004C223B" w:rsidRPr="00FA54C7" w:rsidRDefault="004C223B" w:rsidP="000517E5">
      <w:pPr>
        <w:spacing w:after="0" w:line="259" w:lineRule="auto"/>
        <w:contextualSpacing/>
      </w:pPr>
    </w:p>
    <w:p w14:paraId="01ABAE6C" w14:textId="66DE3B00" w:rsidR="004C223B" w:rsidRPr="00FA54C7" w:rsidRDefault="004C223B" w:rsidP="000517E5">
      <w:pPr>
        <w:spacing w:after="0" w:line="259" w:lineRule="auto"/>
        <w:contextualSpacing/>
      </w:pPr>
      <w:r w:rsidRPr="00FA54C7">
        <w:t>Inde</w:t>
      </w:r>
      <w:r w:rsidR="00604CD0">
        <w:t>n</w:t>
      </w:r>
      <w:r w:rsidRPr="00FA54C7">
        <w:t xml:space="preserve"> eerste ontfaen de pennincrente vallende te Kerssavonde</w:t>
      </w:r>
    </w:p>
    <w:p w14:paraId="18B9FA19" w14:textId="7FDC17BD" w:rsidR="004C223B" w:rsidRPr="00FA54C7" w:rsidRDefault="004C223B" w:rsidP="000517E5">
      <w:pPr>
        <w:spacing w:after="0" w:line="259" w:lineRule="auto"/>
        <w:contextualSpacing/>
      </w:pPr>
      <w:r w:rsidRPr="00FA54C7">
        <w:t>draghende naer d</w:t>
      </w:r>
      <w:r w:rsidR="00302F97">
        <w:t>inhoude</w:t>
      </w:r>
      <w:r w:rsidRPr="00FA54C7">
        <w:t xml:space="preserve"> vande</w:t>
      </w:r>
      <w:r w:rsidR="00824451">
        <w:t>n</w:t>
      </w:r>
      <w:r w:rsidRPr="00FA54C7">
        <w:t xml:space="preserve"> boucke int gheele</w:t>
      </w:r>
      <w:r w:rsidRPr="00FA54C7">
        <w:tab/>
      </w:r>
      <w:r w:rsidRPr="00FA54C7">
        <w:tab/>
      </w:r>
      <w:r w:rsidRPr="00FA54C7">
        <w:tab/>
        <w:t>5 lb. 11 s. 1 d. par.</w:t>
      </w:r>
    </w:p>
    <w:p w14:paraId="2E3EF5D5" w14:textId="4069BBF4" w:rsidR="004C223B" w:rsidRPr="00FA54C7" w:rsidRDefault="004C223B" w:rsidP="000517E5">
      <w:pPr>
        <w:spacing w:after="0" w:line="259" w:lineRule="auto"/>
        <w:contextualSpacing/>
      </w:pPr>
    </w:p>
    <w:p w14:paraId="335C55BC" w14:textId="768A6070" w:rsidR="004C223B" w:rsidRPr="00FA54C7" w:rsidRDefault="004C223B" w:rsidP="000517E5">
      <w:pPr>
        <w:spacing w:after="0" w:line="259" w:lineRule="auto"/>
        <w:contextualSpacing/>
      </w:pPr>
      <w:r w:rsidRPr="00FA54C7">
        <w:t>Ontfaen ten selve</w:t>
      </w:r>
      <w:r w:rsidR="00604CD0">
        <w:t>n</w:t>
      </w:r>
      <w:r w:rsidRPr="00FA54C7">
        <w:t xml:space="preserve"> </w:t>
      </w:r>
      <w:r w:rsidR="0042706E" w:rsidRPr="00FA54C7">
        <w:t>Kerss(avonde)</w:t>
      </w:r>
      <w:r w:rsidRPr="00FA54C7">
        <w:t xml:space="preserve"> naer d</w:t>
      </w:r>
      <w:r w:rsidR="00302F97">
        <w:t>inhoude</w:t>
      </w:r>
      <w:r w:rsidRPr="00FA54C7">
        <w:t xml:space="preserve"> vanden boucke</w:t>
      </w:r>
    </w:p>
    <w:p w14:paraId="6035A0A8" w14:textId="35A2A90A" w:rsidR="004C223B" w:rsidRPr="00FA54C7" w:rsidRDefault="004C223B" w:rsidP="000517E5">
      <w:pPr>
        <w:spacing w:after="0" w:line="259" w:lineRule="auto"/>
        <w:contextualSpacing/>
      </w:pPr>
      <w:r w:rsidRPr="00FA54C7">
        <w:t>91 cappoenen ende een viere</w:t>
      </w:r>
      <w:r w:rsidR="00604CD0">
        <w:t>n</w:t>
      </w:r>
      <w:r w:rsidRPr="00FA54C7">
        <w:t>deel</w:t>
      </w:r>
      <w:r w:rsidR="00824451">
        <w:t>e</w:t>
      </w:r>
      <w:r w:rsidRPr="00FA54C7">
        <w:t xml:space="preserve"> cappoen/ vanden welken</w:t>
      </w:r>
    </w:p>
    <w:p w14:paraId="5B556B81" w14:textId="75E7360E" w:rsidR="004C223B" w:rsidRPr="00FA54C7" w:rsidRDefault="004C223B" w:rsidP="000517E5">
      <w:pPr>
        <w:spacing w:after="0" w:line="259" w:lineRule="auto"/>
        <w:contextualSpacing/>
      </w:pPr>
      <w:r w:rsidRPr="00FA54C7">
        <w:t>datter ontfaen zijn in plumen ende ghelevert int hof</w:t>
      </w:r>
    </w:p>
    <w:p w14:paraId="103693F7" w14:textId="799A7E1B" w:rsidR="004C223B" w:rsidRPr="00FA54C7" w:rsidRDefault="004C223B" w:rsidP="000517E5">
      <w:pPr>
        <w:spacing w:after="0" w:line="259" w:lineRule="auto"/>
        <w:contextualSpacing/>
      </w:pPr>
      <w:r w:rsidRPr="00FA54C7">
        <w:t>van Hersele 16 cappoenen/ da</w:t>
      </w:r>
      <w:r w:rsidR="00604CD0">
        <w:t>nof</w:t>
      </w:r>
      <w:r w:rsidRPr="00FA54C7">
        <w:t xml:space="preserve"> dat de vors. onfan-</w:t>
      </w:r>
    </w:p>
    <w:p w14:paraId="0EE2D349" w14:textId="774CAAB1" w:rsidR="004C223B" w:rsidRPr="00FA54C7" w:rsidRDefault="004C223B" w:rsidP="000517E5">
      <w:pPr>
        <w:spacing w:after="0" w:line="259" w:lineRule="auto"/>
        <w:contextualSpacing/>
      </w:pPr>
      <w:r w:rsidRPr="00FA54C7">
        <w:t>ghere hier voren bewijs ghedaen heeft inde vercoo-</w:t>
      </w:r>
    </w:p>
    <w:p w14:paraId="533D4CD9" w14:textId="4AEA1B21" w:rsidR="004C223B" w:rsidRPr="00FA54C7" w:rsidRDefault="004C223B" w:rsidP="000517E5">
      <w:pPr>
        <w:spacing w:after="0" w:line="259" w:lineRule="auto"/>
        <w:contextualSpacing/>
      </w:pPr>
      <w:r w:rsidRPr="00FA54C7">
        <w:t xml:space="preserve">pinghe vande </w:t>
      </w:r>
      <w:r w:rsidR="00FB5461">
        <w:t>diveerssen</w:t>
      </w:r>
      <w:r w:rsidRPr="00FA54C7">
        <w:t xml:space="preserve"> goede/ Ende tso</w:t>
      </w:r>
      <w:r w:rsidR="00792D7C" w:rsidRPr="00FA54C7">
        <w:t>i</w:t>
      </w:r>
      <w:r w:rsidRPr="00FA54C7">
        <w:t>rplu</w:t>
      </w:r>
      <w:r w:rsidR="00932F05" w:rsidRPr="00FA54C7">
        <w:t>s</w:t>
      </w:r>
      <w:r w:rsidRPr="00FA54C7">
        <w:t xml:space="preserve"> dragh(ende)</w:t>
      </w:r>
    </w:p>
    <w:p w14:paraId="0403792F" w14:textId="38BAB15B" w:rsidR="004C223B" w:rsidRPr="00FA54C7" w:rsidRDefault="004C223B" w:rsidP="000517E5">
      <w:pPr>
        <w:spacing w:after="0" w:line="259" w:lineRule="auto"/>
        <w:contextualSpacing/>
      </w:pPr>
      <w:r w:rsidRPr="00FA54C7">
        <w:t xml:space="preserve">75 cappoenen </w:t>
      </w:r>
      <w:r w:rsidR="0080482D" w:rsidRPr="00FA54C7">
        <w:t>e</w:t>
      </w:r>
      <w:r w:rsidRPr="00FA54C7">
        <w:t>c</w:t>
      </w:r>
      <w:r w:rsidR="00CF62AB" w:rsidRPr="00FA54C7">
        <w:t>.</w:t>
      </w:r>
      <w:r w:rsidRPr="00FA54C7">
        <w:t>/ es verdingt elc stuc 4 s. par. comt</w:t>
      </w:r>
      <w:r w:rsidRPr="00FA54C7">
        <w:tab/>
      </w:r>
      <w:r w:rsidRPr="00FA54C7">
        <w:tab/>
      </w:r>
      <w:r w:rsidRPr="00FA54C7">
        <w:tab/>
        <w:t>15 lb. 12 d.</w:t>
      </w:r>
    </w:p>
    <w:p w14:paraId="324A69E5" w14:textId="6BCD344E" w:rsidR="004C223B" w:rsidRPr="00FA54C7" w:rsidRDefault="004C223B" w:rsidP="000517E5">
      <w:pPr>
        <w:spacing w:after="0" w:line="259" w:lineRule="auto"/>
        <w:contextualSpacing/>
      </w:pPr>
    </w:p>
    <w:p w14:paraId="3A5C846E" w14:textId="78533A94" w:rsidR="004C223B" w:rsidRPr="00FA54C7" w:rsidRDefault="004C223B" w:rsidP="000517E5">
      <w:pPr>
        <w:spacing w:after="0" w:line="259" w:lineRule="auto"/>
        <w:contextualSpacing/>
      </w:pPr>
      <w:r w:rsidRPr="00FA54C7">
        <w:t>Ontfaen ten selve</w:t>
      </w:r>
      <w:r w:rsidR="00604CD0">
        <w:t xml:space="preserve">n </w:t>
      </w:r>
      <w:r w:rsidR="0042706E" w:rsidRPr="00FA54C7">
        <w:t>Kerss(avonde)</w:t>
      </w:r>
      <w:r w:rsidRPr="00FA54C7">
        <w:t xml:space="preserve"> naer dinhoude vanden</w:t>
      </w:r>
    </w:p>
    <w:p w14:paraId="5D957595" w14:textId="58F32F07" w:rsidR="004C223B" w:rsidRPr="00FA54C7" w:rsidRDefault="004C223B" w:rsidP="000517E5">
      <w:pPr>
        <w:spacing w:after="0" w:line="259" w:lineRule="auto"/>
        <w:contextualSpacing/>
      </w:pPr>
      <w:r w:rsidRPr="00FA54C7">
        <w:t xml:space="preserve">boucke </w:t>
      </w:r>
      <w:r w:rsidR="00604CD0">
        <w:t>40</w:t>
      </w:r>
      <w:r w:rsidRPr="00FA54C7">
        <w:t xml:space="preserve"> hoenders/ vanden welke</w:t>
      </w:r>
      <w:r w:rsidR="00824451">
        <w:t>n</w:t>
      </w:r>
      <w:r w:rsidRPr="00FA54C7">
        <w:t xml:space="preserve"> datter ontfaen</w:t>
      </w:r>
    </w:p>
    <w:p w14:paraId="00966340" w14:textId="5207DC40" w:rsidR="004C223B" w:rsidRPr="00FA54C7" w:rsidRDefault="004C223B" w:rsidP="000517E5">
      <w:pPr>
        <w:spacing w:after="0" w:line="259" w:lineRule="auto"/>
        <w:contextualSpacing/>
      </w:pPr>
      <w:r w:rsidRPr="00FA54C7">
        <w:t>sijn in plumen ende ghelevert int hof van Hersele</w:t>
      </w:r>
    </w:p>
    <w:p w14:paraId="3AFE2C30" w14:textId="27604831" w:rsidR="004C223B" w:rsidRPr="00FA54C7" w:rsidRDefault="004C223B" w:rsidP="000517E5">
      <w:pPr>
        <w:spacing w:after="0" w:line="259" w:lineRule="auto"/>
        <w:contextualSpacing/>
      </w:pPr>
      <w:r w:rsidRPr="00FA54C7">
        <w:t>18 hoenders/ Daeraf dat de vors. ontfangher</w:t>
      </w:r>
      <w:r w:rsidR="00CD4859" w:rsidRPr="00FA54C7">
        <w:t>e</w:t>
      </w:r>
    </w:p>
    <w:p w14:paraId="48F18BC2" w14:textId="5071351C" w:rsidR="004C223B" w:rsidRPr="00FA54C7" w:rsidRDefault="004C223B" w:rsidP="000517E5">
      <w:pPr>
        <w:spacing w:after="0" w:line="259" w:lineRule="auto"/>
        <w:contextualSpacing/>
      </w:pPr>
      <w:r w:rsidRPr="00FA54C7">
        <w:t>hier voren oec bewijs ghedaen heeft inde vercoo-</w:t>
      </w:r>
    </w:p>
    <w:p w14:paraId="220F406D" w14:textId="60D71072" w:rsidR="004C223B" w:rsidRPr="00FA54C7" w:rsidRDefault="004C223B" w:rsidP="000517E5">
      <w:pPr>
        <w:spacing w:after="0" w:line="259" w:lineRule="auto"/>
        <w:contextualSpacing/>
      </w:pPr>
      <w:r w:rsidRPr="00FA54C7">
        <w:t xml:space="preserve">pinghe vande </w:t>
      </w:r>
      <w:r w:rsidR="00FB5461">
        <w:t>diveerssen</w:t>
      </w:r>
      <w:r w:rsidRPr="00FA54C7">
        <w:t xml:space="preserve"> goede/ Ende tso</w:t>
      </w:r>
      <w:r w:rsidR="00792D7C" w:rsidRPr="00FA54C7">
        <w:t>i</w:t>
      </w:r>
      <w:r w:rsidRPr="00FA54C7">
        <w:t>rplu</w:t>
      </w:r>
      <w:r w:rsidR="00932F05" w:rsidRPr="00FA54C7">
        <w:t>s</w:t>
      </w:r>
      <w:r w:rsidRPr="00FA54C7">
        <w:t xml:space="preserve"> dra-</w:t>
      </w:r>
    </w:p>
    <w:p w14:paraId="2BB7FA5D" w14:textId="434BF61A" w:rsidR="004C223B" w:rsidRPr="00FA54C7" w:rsidRDefault="004C223B" w:rsidP="000517E5">
      <w:pPr>
        <w:spacing w:after="0" w:line="259" w:lineRule="auto"/>
        <w:contextualSpacing/>
      </w:pPr>
      <w:r w:rsidRPr="00FA54C7">
        <w:t>ghende 22 hoenders es verdingt el stuc 2 s. par.</w:t>
      </w:r>
    </w:p>
    <w:p w14:paraId="542D14E4" w14:textId="3386B63C" w:rsidR="004C223B" w:rsidRPr="00FA54C7" w:rsidRDefault="004C223B" w:rsidP="000517E5">
      <w:pPr>
        <w:spacing w:after="0" w:line="259" w:lineRule="auto"/>
        <w:contextualSpacing/>
      </w:pPr>
      <w:r w:rsidRPr="00FA54C7">
        <w:t>comt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="00515EAA" w:rsidRPr="00FA54C7">
        <w:tab/>
      </w:r>
      <w:r w:rsidR="00604CD0">
        <w:t>4</w:t>
      </w:r>
      <w:r w:rsidRPr="00FA54C7">
        <w:t>4 s.</w:t>
      </w:r>
    </w:p>
    <w:p w14:paraId="20ACC930" w14:textId="1FAF003F" w:rsidR="004C223B" w:rsidRPr="00FA54C7" w:rsidRDefault="004C223B" w:rsidP="000517E5">
      <w:pPr>
        <w:spacing w:after="0" w:line="259" w:lineRule="auto"/>
        <w:contextualSpacing/>
      </w:pPr>
    </w:p>
    <w:p w14:paraId="17A92125" w14:textId="046015C9" w:rsidR="004C223B" w:rsidRPr="00FA54C7" w:rsidRDefault="004C223B" w:rsidP="000517E5">
      <w:pPr>
        <w:spacing w:after="0" w:line="259" w:lineRule="auto"/>
        <w:contextualSpacing/>
      </w:pPr>
      <w:r w:rsidRPr="00FA54C7">
        <w:t>Ontfaen ten selve</w:t>
      </w:r>
      <w:r w:rsidR="00604CD0">
        <w:t>n</w:t>
      </w:r>
      <w:r w:rsidRPr="00FA54C7">
        <w:t xml:space="preserve"> </w:t>
      </w:r>
      <w:r w:rsidR="0042706E" w:rsidRPr="00FA54C7">
        <w:t>Kerss(avonde)</w:t>
      </w:r>
      <w:r w:rsidRPr="00FA54C7">
        <w:t xml:space="preserve"> naer dinhoud vanden boucke</w:t>
      </w:r>
    </w:p>
    <w:p w14:paraId="09A68B51" w14:textId="737A3D18" w:rsidR="004C223B" w:rsidRPr="00FA54C7" w:rsidRDefault="004C223B" w:rsidP="000517E5">
      <w:pPr>
        <w:spacing w:after="0" w:line="259" w:lineRule="auto"/>
        <w:contextualSpacing/>
      </w:pPr>
      <w:r w:rsidRPr="00FA54C7">
        <w:t xml:space="preserve">11 </w:t>
      </w:r>
      <w:r w:rsidR="007E3983">
        <w:t>muedekene</w:t>
      </w:r>
      <w:r w:rsidRPr="00FA54C7">
        <w:t xml:space="preserve"> ende </w:t>
      </w:r>
      <w:r w:rsidR="00604CD0">
        <w:t xml:space="preserve">1 </w:t>
      </w:r>
      <w:r w:rsidRPr="00FA54C7">
        <w:t>vierlinc coorens Aelstersche mate</w:t>
      </w:r>
    </w:p>
    <w:p w14:paraId="0BA4167D" w14:textId="7D6207A6" w:rsidR="004C223B" w:rsidRPr="00FA54C7" w:rsidRDefault="004C223B" w:rsidP="000517E5">
      <w:pPr>
        <w:spacing w:after="0" w:line="259" w:lineRule="auto"/>
        <w:contextualSpacing/>
      </w:pPr>
      <w:r w:rsidRPr="00FA54C7">
        <w:t>vande welke elc muedeken verdingt es 5 s. par. comt</w:t>
      </w:r>
      <w:r w:rsidRPr="00FA54C7">
        <w:tab/>
      </w:r>
      <w:r w:rsidRPr="00FA54C7">
        <w:tab/>
      </w:r>
      <w:r w:rsidR="00515EAA" w:rsidRPr="00FA54C7">
        <w:tab/>
      </w:r>
      <w:r w:rsidRPr="00FA54C7">
        <w:t>56 s. 3 d. par.</w:t>
      </w:r>
    </w:p>
    <w:p w14:paraId="4CA5CB18" w14:textId="77777777" w:rsidR="004C223B" w:rsidRPr="00FA54C7" w:rsidRDefault="004C223B" w:rsidP="000517E5">
      <w:pPr>
        <w:spacing w:after="0" w:line="259" w:lineRule="auto"/>
        <w:contextualSpacing/>
      </w:pPr>
      <w:r w:rsidRPr="00FA54C7">
        <w:br w:type="page"/>
      </w:r>
    </w:p>
    <w:p w14:paraId="04632ED4" w14:textId="572734CA" w:rsidR="004C223B" w:rsidRPr="00FA54C7" w:rsidRDefault="004C223B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2</w:t>
      </w:r>
      <w:r w:rsidR="003D6812" w:rsidRPr="00FA54C7">
        <w:rPr>
          <w:b/>
          <w:bCs/>
          <w:u w:val="single"/>
        </w:rPr>
        <w:t>8</w:t>
      </w:r>
    </w:p>
    <w:p w14:paraId="6C083622" w14:textId="29183E1E" w:rsidR="004C223B" w:rsidRPr="00FA54C7" w:rsidRDefault="004C223B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 xml:space="preserve">folio 14 </w:t>
      </w:r>
      <w:r w:rsidR="003602EB" w:rsidRPr="00FA54C7">
        <w:rPr>
          <w:b/>
          <w:bCs/>
          <w:u w:val="single"/>
        </w:rPr>
        <w:t>verso</w:t>
      </w:r>
    </w:p>
    <w:p w14:paraId="43430B00" w14:textId="77777777" w:rsidR="003602EB" w:rsidRPr="00FA54C7" w:rsidRDefault="003602EB" w:rsidP="000517E5">
      <w:pPr>
        <w:spacing w:after="0" w:line="259" w:lineRule="auto"/>
        <w:contextualSpacing/>
        <w:rPr>
          <w:b/>
          <w:bCs/>
          <w:u w:val="single"/>
        </w:rPr>
      </w:pPr>
    </w:p>
    <w:p w14:paraId="349B6189" w14:textId="3627A703" w:rsidR="004C223B" w:rsidRPr="00FA54C7" w:rsidRDefault="003602EB" w:rsidP="000517E5">
      <w:pPr>
        <w:spacing w:after="0" w:line="259" w:lineRule="auto"/>
        <w:contextualSpacing/>
      </w:pPr>
      <w:r w:rsidRPr="00FA54C7">
        <w:t>Ontfaen ten selve</w:t>
      </w:r>
      <w:r w:rsidR="00604CD0">
        <w:t>n</w:t>
      </w:r>
      <w:r w:rsidRPr="00FA54C7">
        <w:t xml:space="preserve"> </w:t>
      </w:r>
      <w:r w:rsidR="0042706E" w:rsidRPr="00FA54C7">
        <w:t>Kerss(avonde)</w:t>
      </w:r>
      <w:r w:rsidRPr="00FA54C7">
        <w:t xml:space="preserve"> naer d</w:t>
      </w:r>
      <w:r w:rsidR="00302F97">
        <w:t>inhoude</w:t>
      </w:r>
      <w:r w:rsidRPr="00FA54C7">
        <w:t xml:space="preserve"> vande</w:t>
      </w:r>
      <w:r w:rsidR="00604CD0">
        <w:t xml:space="preserve">n </w:t>
      </w:r>
      <w:r w:rsidRPr="00FA54C7">
        <w:t>boucke</w:t>
      </w:r>
    </w:p>
    <w:p w14:paraId="7F5EEC54" w14:textId="2A3EDE74" w:rsidR="003602EB" w:rsidRPr="00FA54C7" w:rsidRDefault="003602EB" w:rsidP="000517E5">
      <w:pPr>
        <w:spacing w:after="0" w:line="259" w:lineRule="auto"/>
        <w:contextualSpacing/>
      </w:pPr>
      <w:r w:rsidRPr="00FA54C7">
        <w:t xml:space="preserve">11 </w:t>
      </w:r>
      <w:r w:rsidR="007E3983">
        <w:t>muedekene</w:t>
      </w:r>
      <w:r w:rsidRPr="00FA54C7">
        <w:t xml:space="preserve"> ende 3 vierlinghe evenen Aelstersche mate/ vande</w:t>
      </w:r>
      <w:r w:rsidR="00604CD0">
        <w:t>n</w:t>
      </w:r>
    </w:p>
    <w:p w14:paraId="2D9CE20C" w14:textId="50B0FFE0" w:rsidR="003602EB" w:rsidRPr="00FA54C7" w:rsidRDefault="003602EB" w:rsidP="000517E5">
      <w:pPr>
        <w:spacing w:after="0" w:line="259" w:lineRule="auto"/>
        <w:contextualSpacing/>
      </w:pPr>
      <w:r w:rsidRPr="00FA54C7">
        <w:t>welke elc muedeken verdingt is 2 s. 6 d. par. comt</w:t>
      </w:r>
      <w:r w:rsidRPr="00FA54C7">
        <w:tab/>
      </w:r>
      <w:r w:rsidRPr="00FA54C7">
        <w:tab/>
      </w:r>
      <w:r w:rsidRPr="00FA54C7">
        <w:tab/>
        <w:t xml:space="preserve">29 s. </w:t>
      </w:r>
      <w:r w:rsidR="00604CD0">
        <w:t>4</w:t>
      </w:r>
      <w:r w:rsidRPr="00FA54C7">
        <w:t xml:space="preserve"> d. </w:t>
      </w:r>
      <w:r w:rsidR="00604CD0">
        <w:t xml:space="preserve">obool </w:t>
      </w:r>
      <w:r w:rsidRPr="00FA54C7">
        <w:t>par.</w:t>
      </w:r>
    </w:p>
    <w:p w14:paraId="7ED54D82" w14:textId="580B7A0C" w:rsidR="003602EB" w:rsidRPr="00FA54C7" w:rsidRDefault="003602EB" w:rsidP="000517E5">
      <w:pPr>
        <w:spacing w:after="0" w:line="259" w:lineRule="auto"/>
        <w:contextualSpacing/>
      </w:pPr>
    </w:p>
    <w:p w14:paraId="4B560815" w14:textId="66352D4D" w:rsidR="003602EB" w:rsidRPr="00FA54C7" w:rsidRDefault="003602EB" w:rsidP="000517E5">
      <w:pPr>
        <w:spacing w:after="0" w:line="259" w:lineRule="auto"/>
        <w:contextualSpacing/>
      </w:pPr>
      <w:r w:rsidRPr="00FA54C7">
        <w:t xml:space="preserve">Ontfaen van Gillese Raes pachter int hof te </w:t>
      </w:r>
      <w:r w:rsidR="00AC7361" w:rsidRPr="00FA54C7">
        <w:t>Borste</w:t>
      </w:r>
    </w:p>
    <w:p w14:paraId="249B3993" w14:textId="6E0D5550" w:rsidR="003602EB" w:rsidRPr="00FA54C7" w:rsidRDefault="003602EB" w:rsidP="000517E5">
      <w:pPr>
        <w:spacing w:after="0" w:line="259" w:lineRule="auto"/>
        <w:contextualSpacing/>
      </w:pPr>
      <w:r w:rsidRPr="00FA54C7">
        <w:t>op den vierden pacht van zinnen termine/ vallende te</w:t>
      </w:r>
    </w:p>
    <w:p w14:paraId="108ED37A" w14:textId="01AD683B" w:rsidR="003602EB" w:rsidRPr="00FA54C7" w:rsidRDefault="0042706E" w:rsidP="000517E5">
      <w:pPr>
        <w:spacing w:after="0" w:line="259" w:lineRule="auto"/>
        <w:contextualSpacing/>
      </w:pPr>
      <w:r w:rsidRPr="00FA54C7">
        <w:t>Kerss(avonde)</w:t>
      </w:r>
      <w:r w:rsidR="003602EB" w:rsidRPr="00FA54C7">
        <w:t xml:space="preserve"> LVIII </w:t>
      </w:r>
      <w:r w:rsidR="003602EB" w:rsidRPr="00FA54C7">
        <w:rPr>
          <w:b/>
          <w:bCs/>
        </w:rPr>
        <w:t xml:space="preserve">(1458) </w:t>
      </w:r>
      <w:r w:rsidR="00604CD0" w:rsidRPr="00604CD0">
        <w:t xml:space="preserve">ende </w:t>
      </w:r>
      <w:r w:rsidR="003602EB" w:rsidRPr="00604CD0">
        <w:t>tSente</w:t>
      </w:r>
      <w:r w:rsidR="003602EB" w:rsidRPr="00FA54C7">
        <w:t xml:space="preserve"> Jans messe LIX</w:t>
      </w:r>
      <w:r w:rsidR="003602EB" w:rsidRPr="00FA54C7">
        <w:rPr>
          <w:b/>
          <w:bCs/>
        </w:rPr>
        <w:t xml:space="preserve"> (1459) </w:t>
      </w:r>
      <w:r w:rsidR="003602EB" w:rsidRPr="00FA54C7">
        <w:t>naer d</w:t>
      </w:r>
      <w:r w:rsidR="00302F97">
        <w:t>inhoude</w:t>
      </w:r>
    </w:p>
    <w:p w14:paraId="20A55132" w14:textId="31551F26" w:rsidR="003602EB" w:rsidRPr="00FA54C7" w:rsidRDefault="003602EB" w:rsidP="000517E5">
      <w:pPr>
        <w:spacing w:after="0" w:line="259" w:lineRule="auto"/>
        <w:contextualSpacing/>
      </w:pPr>
      <w:r w:rsidRPr="00FA54C7">
        <w:t>van zijnder vorwoorden in ghelde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156 lb. par.</w:t>
      </w:r>
    </w:p>
    <w:p w14:paraId="17CBE8BC" w14:textId="77777777" w:rsidR="004C223B" w:rsidRPr="00FA54C7" w:rsidRDefault="004C223B" w:rsidP="000517E5">
      <w:pPr>
        <w:spacing w:after="0" w:line="259" w:lineRule="auto"/>
        <w:contextualSpacing/>
      </w:pPr>
    </w:p>
    <w:p w14:paraId="46DA0343" w14:textId="289A1594" w:rsidR="000E1307" w:rsidRPr="00FA54C7" w:rsidRDefault="003D6812" w:rsidP="000517E5">
      <w:pPr>
        <w:spacing w:after="0" w:line="259" w:lineRule="auto"/>
        <w:contextualSpacing/>
      </w:pPr>
      <w:r w:rsidRPr="00FA54C7">
        <w:t xml:space="preserve">Vercocht </w:t>
      </w:r>
      <w:r w:rsidR="00FB5461">
        <w:t>diveerssen</w:t>
      </w:r>
      <w:r w:rsidRPr="00FA54C7">
        <w:t xml:space="preserve"> persoenen 2 buender ende ½ dachwant lants</w:t>
      </w:r>
    </w:p>
    <w:p w14:paraId="27C14FEF" w14:textId="3B16F998" w:rsidR="003D6812" w:rsidRPr="00FA54C7" w:rsidRDefault="003D6812" w:rsidP="000517E5">
      <w:pPr>
        <w:spacing w:after="0" w:line="259" w:lineRule="auto"/>
        <w:contextualSpacing/>
      </w:pPr>
      <w:r w:rsidRPr="00FA54C7">
        <w:t xml:space="preserve">up </w:t>
      </w:r>
      <w:r w:rsidR="00604CD0">
        <w:t>B</w:t>
      </w:r>
      <w:r w:rsidRPr="00FA54C7">
        <w:t>osterbosh ende galt elc dachwant 10 lb. 16 s. par</w:t>
      </w:r>
    </w:p>
    <w:p w14:paraId="24F3CD4A" w14:textId="2998C86D" w:rsidR="003D6812" w:rsidRPr="00FA54C7" w:rsidRDefault="003D6812" w:rsidP="000517E5">
      <w:pPr>
        <w:spacing w:after="0" w:line="259" w:lineRule="auto"/>
        <w:contextualSpacing/>
      </w:pPr>
      <w:r w:rsidRPr="00FA54C7">
        <w:t>comt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91 lb. 16 s. par.</w:t>
      </w:r>
    </w:p>
    <w:p w14:paraId="55889F93" w14:textId="755E9FE5" w:rsidR="003D6812" w:rsidRPr="00FA54C7" w:rsidRDefault="003D6812" w:rsidP="000517E5">
      <w:pPr>
        <w:spacing w:after="0" w:line="259" w:lineRule="auto"/>
        <w:contextualSpacing/>
      </w:pPr>
    </w:p>
    <w:p w14:paraId="4A28F7B2" w14:textId="7B721096" w:rsidR="003D6812" w:rsidRPr="00FA54C7" w:rsidRDefault="00BE089E" w:rsidP="000517E5">
      <w:pPr>
        <w:spacing w:after="0" w:line="259" w:lineRule="auto"/>
        <w:contextualSpacing/>
      </w:pPr>
      <w:r w:rsidRPr="00604CD0">
        <w:t xml:space="preserve">s </w:t>
      </w:r>
      <w:r w:rsidR="003D6812" w:rsidRPr="00604CD0">
        <w:rPr>
          <w:vertAlign w:val="superscript"/>
        </w:rPr>
        <w:t>e</w:t>
      </w:r>
      <w:r w:rsidR="003D6812" w:rsidRPr="00604CD0">
        <w:t xml:space="preserve"> grosse</w:t>
      </w:r>
      <w:r w:rsidR="003D6812" w:rsidRPr="00FA54C7">
        <w:tab/>
      </w:r>
      <w:r w:rsidR="003D6812" w:rsidRPr="00FA54C7">
        <w:tab/>
        <w:t>Somme vande</w:t>
      </w:r>
      <w:r w:rsidR="00604CD0">
        <w:t>n</w:t>
      </w:r>
      <w:r w:rsidR="003D6812" w:rsidRPr="00FA54C7">
        <w:t xml:space="preserve"> ontfanghe in </w:t>
      </w:r>
      <w:r w:rsidR="00AC7361" w:rsidRPr="00FA54C7">
        <w:t>Borste</w:t>
      </w:r>
    </w:p>
    <w:p w14:paraId="6F6610D0" w14:textId="7E889127" w:rsidR="003D6812" w:rsidRPr="00D01780" w:rsidRDefault="003D6812" w:rsidP="000517E5">
      <w:pPr>
        <w:spacing w:after="0" w:line="259" w:lineRule="auto"/>
        <w:contextualSpacing/>
        <w:rPr>
          <w:lang w:val="fr-FR"/>
        </w:rPr>
      </w:pPr>
      <w:r w:rsidRPr="00FA54C7">
        <w:tab/>
      </w:r>
      <w:r w:rsidRPr="00FA54C7">
        <w:tab/>
      </w:r>
      <w:r w:rsidRPr="00FA54C7">
        <w:tab/>
      </w:r>
      <w:r w:rsidRPr="00D01780">
        <w:rPr>
          <w:lang w:val="fr-FR"/>
        </w:rPr>
        <w:t>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="00BF26FE" w:rsidRPr="00D01780">
        <w:rPr>
          <w:lang w:val="fr-FR"/>
        </w:rPr>
        <w:tab/>
      </w:r>
      <w:r w:rsidRPr="00D01780">
        <w:rPr>
          <w:lang w:val="fr-FR"/>
        </w:rPr>
        <w:t xml:space="preserve">274 lb. 17 s. 8 d. </w:t>
      </w:r>
      <w:r w:rsidR="00604CD0" w:rsidRPr="00D01780">
        <w:rPr>
          <w:lang w:val="fr-FR"/>
        </w:rPr>
        <w:t xml:space="preserve">obool </w:t>
      </w:r>
      <w:r w:rsidRPr="00D01780">
        <w:rPr>
          <w:lang w:val="fr-FR"/>
        </w:rPr>
        <w:t>par.</w:t>
      </w:r>
    </w:p>
    <w:p w14:paraId="51AD5BEF" w14:textId="02ACC428" w:rsidR="003D6812" w:rsidRPr="00D01780" w:rsidRDefault="003D6812" w:rsidP="000517E5">
      <w:pPr>
        <w:spacing w:after="0" w:line="259" w:lineRule="auto"/>
        <w:contextualSpacing/>
        <w:rPr>
          <w:lang w:val="fr-FR"/>
        </w:rPr>
      </w:pPr>
    </w:p>
    <w:p w14:paraId="38EDEE53" w14:textId="583584C5" w:rsidR="003D6812" w:rsidRPr="00FA54C7" w:rsidRDefault="003D6812" w:rsidP="000517E5">
      <w:pPr>
        <w:spacing w:after="0" w:line="259" w:lineRule="auto"/>
        <w:contextualSpacing/>
      </w:pPr>
      <w:r w:rsidRPr="00FA54C7">
        <w:t>Ende als vande</w:t>
      </w:r>
      <w:r w:rsidR="00604CD0">
        <w:t>n</w:t>
      </w:r>
      <w:r w:rsidRPr="00FA54C7">
        <w:t xml:space="preserve"> vivere te B</w:t>
      </w:r>
      <w:r w:rsidR="00AC7361" w:rsidRPr="00FA54C7">
        <w:t>o</w:t>
      </w:r>
      <w:r w:rsidRPr="00FA54C7">
        <w:t>rste hier niet daeraf</w:t>
      </w:r>
    </w:p>
    <w:p w14:paraId="04166A77" w14:textId="5DDAF212" w:rsidR="003D6812" w:rsidRPr="00FA54C7" w:rsidRDefault="003D6812" w:rsidP="000517E5">
      <w:pPr>
        <w:spacing w:after="0" w:line="259" w:lineRule="auto"/>
        <w:contextualSpacing/>
      </w:pPr>
      <w:r w:rsidRPr="00FA54C7">
        <w:t>gerekent onmids dat hij ver</w:t>
      </w:r>
      <w:r w:rsidR="00604CD0">
        <w:t>s</w:t>
      </w:r>
      <w:r w:rsidRPr="00FA54C7">
        <w:t>ant is.</w:t>
      </w:r>
      <w:r w:rsidR="00604CD0">
        <w:rPr>
          <w:rStyle w:val="Voetnootmarkering"/>
        </w:rPr>
        <w:footnoteReference w:id="44"/>
      </w:r>
    </w:p>
    <w:p w14:paraId="35BE6E30" w14:textId="65960971" w:rsidR="003D6812" w:rsidRPr="00FA54C7" w:rsidRDefault="003D6812" w:rsidP="000517E5">
      <w:pPr>
        <w:spacing w:after="0" w:line="259" w:lineRule="auto"/>
        <w:contextualSpacing/>
      </w:pPr>
    </w:p>
    <w:p w14:paraId="47F5245E" w14:textId="3E54FF82" w:rsidR="003D6812" w:rsidRPr="00FA54C7" w:rsidRDefault="003D6812" w:rsidP="000517E5">
      <w:pPr>
        <w:spacing w:after="0" w:line="259" w:lineRule="auto"/>
        <w:contextualSpacing/>
      </w:pPr>
      <w:r w:rsidRPr="00FA54C7">
        <w:t>Ander ontfanc bijde</w:t>
      </w:r>
      <w:r w:rsidR="00604CD0">
        <w:t>n</w:t>
      </w:r>
      <w:r w:rsidRPr="00FA54C7">
        <w:t xml:space="preserve"> vorn. ontfangher</w:t>
      </w:r>
      <w:r w:rsidR="00FD48E5" w:rsidRPr="00FA54C7">
        <w:t>e</w:t>
      </w:r>
    </w:p>
    <w:p w14:paraId="0A196EBB" w14:textId="5FADA172" w:rsidR="003D6812" w:rsidRPr="00FA54C7" w:rsidRDefault="003D6812" w:rsidP="000517E5">
      <w:pPr>
        <w:spacing w:after="0" w:line="259" w:lineRule="auto"/>
        <w:contextualSpacing/>
      </w:pPr>
      <w:r w:rsidRPr="00FA54C7">
        <w:t>ontfaen int heerscap van Okeghem</w:t>
      </w:r>
    </w:p>
    <w:p w14:paraId="23178043" w14:textId="37359C25" w:rsidR="003D6812" w:rsidRPr="00FA54C7" w:rsidRDefault="003D6812" w:rsidP="000517E5">
      <w:pPr>
        <w:spacing w:after="0" w:line="259" w:lineRule="auto"/>
        <w:contextualSpacing/>
      </w:pPr>
      <w:r w:rsidRPr="00FA54C7">
        <w:t>inder manieren volghende</w:t>
      </w:r>
    </w:p>
    <w:p w14:paraId="1EB419AD" w14:textId="7E49BA57" w:rsidR="003D6812" w:rsidRPr="00FA54C7" w:rsidRDefault="003D6812" w:rsidP="000517E5">
      <w:pPr>
        <w:spacing w:after="0" w:line="259" w:lineRule="auto"/>
        <w:contextualSpacing/>
      </w:pPr>
    </w:p>
    <w:p w14:paraId="6D7E9A28" w14:textId="159A64DC" w:rsidR="003D6812" w:rsidRPr="00FA54C7" w:rsidRDefault="003D6812" w:rsidP="000517E5">
      <w:pPr>
        <w:spacing w:after="0" w:line="259" w:lineRule="auto"/>
        <w:contextualSpacing/>
      </w:pPr>
      <w:r w:rsidRPr="00FA54C7">
        <w:t>Inde eerste ontfaen de pennincrente vallende te Paesschen</w:t>
      </w:r>
    </w:p>
    <w:p w14:paraId="5F1C1666" w14:textId="654DCC58" w:rsidR="003D6812" w:rsidRPr="00FA54C7" w:rsidRDefault="003D6812" w:rsidP="000517E5">
      <w:pPr>
        <w:spacing w:after="0" w:line="259" w:lineRule="auto"/>
        <w:contextualSpacing/>
      </w:pPr>
      <w:r w:rsidRPr="00FA54C7">
        <w:t>draghende naer dinhoude vande</w:t>
      </w:r>
      <w:r w:rsidR="00604CD0">
        <w:t>n</w:t>
      </w:r>
      <w:r w:rsidRPr="00FA54C7">
        <w:t xml:space="preserve"> boucke</w:t>
      </w:r>
      <w:r w:rsidRPr="00FA54C7">
        <w:tab/>
      </w:r>
      <w:r w:rsidRPr="00FA54C7">
        <w:tab/>
      </w:r>
      <w:r w:rsidRPr="00FA54C7">
        <w:tab/>
      </w:r>
      <w:r w:rsidRPr="00FA54C7">
        <w:tab/>
        <w:t xml:space="preserve">21 d. </w:t>
      </w:r>
      <w:r w:rsidR="00604CD0">
        <w:t xml:space="preserve">obool </w:t>
      </w:r>
      <w:r w:rsidRPr="00FA54C7">
        <w:t>par.</w:t>
      </w:r>
    </w:p>
    <w:p w14:paraId="45AB19A6" w14:textId="5003CF85" w:rsidR="003D6812" w:rsidRPr="00FA54C7" w:rsidRDefault="003D6812" w:rsidP="000517E5">
      <w:pPr>
        <w:spacing w:after="0" w:line="259" w:lineRule="auto"/>
        <w:contextualSpacing/>
      </w:pPr>
    </w:p>
    <w:p w14:paraId="3D3CEF78" w14:textId="65BB9360" w:rsidR="003D6812" w:rsidRPr="00FA54C7" w:rsidRDefault="003D6812" w:rsidP="000517E5">
      <w:pPr>
        <w:spacing w:after="0" w:line="259" w:lineRule="auto"/>
        <w:contextualSpacing/>
      </w:pPr>
      <w:r w:rsidRPr="00FA54C7">
        <w:br w:type="page"/>
      </w:r>
    </w:p>
    <w:p w14:paraId="00CC1D1F" w14:textId="51D951F2" w:rsidR="003D6812" w:rsidRPr="00FA54C7" w:rsidRDefault="003D6812" w:rsidP="000517E5">
      <w:pPr>
        <w:spacing w:after="0" w:line="259" w:lineRule="auto"/>
        <w:contextualSpacing/>
        <w:rPr>
          <w:b/>
          <w:bCs/>
          <w:u w:val="single"/>
        </w:rPr>
      </w:pPr>
      <w:bookmarkStart w:id="3" w:name="_Hlk62627641"/>
      <w:r w:rsidRPr="00FA54C7">
        <w:rPr>
          <w:b/>
          <w:bCs/>
          <w:u w:val="single"/>
        </w:rPr>
        <w:t>Blz 29</w:t>
      </w:r>
    </w:p>
    <w:p w14:paraId="3185E928" w14:textId="15EDA043" w:rsidR="003D6812" w:rsidRPr="00FA54C7" w:rsidRDefault="003D6812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5 recto</w:t>
      </w:r>
    </w:p>
    <w:bookmarkEnd w:id="3"/>
    <w:p w14:paraId="5829DE1D" w14:textId="593AEC14" w:rsidR="003D6812" w:rsidRPr="00FA54C7" w:rsidRDefault="003D6812" w:rsidP="000517E5">
      <w:pPr>
        <w:spacing w:after="0" w:line="259" w:lineRule="auto"/>
        <w:contextualSpacing/>
        <w:rPr>
          <w:b/>
          <w:bCs/>
          <w:u w:val="single"/>
        </w:rPr>
      </w:pPr>
    </w:p>
    <w:p w14:paraId="447FAA89" w14:textId="7033A000" w:rsidR="003D6812" w:rsidRPr="00FA54C7" w:rsidRDefault="00F03179" w:rsidP="000517E5">
      <w:pPr>
        <w:spacing w:after="0" w:line="259" w:lineRule="auto"/>
        <w:contextualSpacing/>
      </w:pPr>
      <w:r w:rsidRPr="00FA54C7">
        <w:t>Ontfaen ten vors. Paesschen naer d</w:t>
      </w:r>
      <w:r w:rsidR="00302F97">
        <w:t>inhoude</w:t>
      </w:r>
      <w:r w:rsidRPr="00FA54C7">
        <w:t xml:space="preserve"> vande</w:t>
      </w:r>
      <w:r w:rsidR="00BF26FE">
        <w:t>n</w:t>
      </w:r>
      <w:r w:rsidRPr="00FA54C7">
        <w:t xml:space="preserve"> boucke</w:t>
      </w:r>
    </w:p>
    <w:p w14:paraId="2B800447" w14:textId="6B72E6B9" w:rsidR="00F03179" w:rsidRPr="00FA54C7" w:rsidRDefault="00F03179" w:rsidP="000517E5">
      <w:pPr>
        <w:spacing w:after="0" w:line="259" w:lineRule="auto"/>
        <w:contextualSpacing/>
      </w:pPr>
      <w:r w:rsidRPr="00FA54C7">
        <w:t>162 cappoenen 3 ½ vierendeel ende tsest</w:t>
      </w:r>
      <w:r w:rsidR="00604CD0">
        <w:t xml:space="preserve">endeel </w:t>
      </w:r>
      <w:r w:rsidRPr="00FA54C7">
        <w:t>van eene</w:t>
      </w:r>
      <w:r w:rsidR="00604CD0">
        <w:t>n</w:t>
      </w:r>
    </w:p>
    <w:p w14:paraId="549CA337" w14:textId="70B972E5" w:rsidR="00F03179" w:rsidRPr="00FA54C7" w:rsidRDefault="00F03179" w:rsidP="000517E5">
      <w:pPr>
        <w:spacing w:after="0" w:line="259" w:lineRule="auto"/>
        <w:contextualSpacing/>
      </w:pPr>
      <w:r w:rsidRPr="00FA54C7">
        <w:t>viere</w:t>
      </w:r>
      <w:r w:rsidR="00BF26FE">
        <w:t>(deel)</w:t>
      </w:r>
      <w:r w:rsidRPr="00FA54C7">
        <w:t>/ vande welke datter ontfaen zijn in plumen ende</w:t>
      </w:r>
    </w:p>
    <w:p w14:paraId="57609EE9" w14:textId="60A9F216" w:rsidR="00F03179" w:rsidRPr="00FA54C7" w:rsidRDefault="00F03179" w:rsidP="000517E5">
      <w:pPr>
        <w:spacing w:after="0" w:line="259" w:lineRule="auto"/>
        <w:contextualSpacing/>
      </w:pPr>
      <w:r w:rsidRPr="00FA54C7">
        <w:t>ghelevert int hof van Hersele 18 cappoenen/ Da</w:t>
      </w:r>
      <w:r w:rsidR="00604CD0">
        <w:t>nof</w:t>
      </w:r>
      <w:r w:rsidRPr="00FA54C7">
        <w:t xml:space="preserve"> dat</w:t>
      </w:r>
    </w:p>
    <w:p w14:paraId="7B38806B" w14:textId="18C8192C" w:rsidR="00F03179" w:rsidRPr="00FA54C7" w:rsidRDefault="00F03179" w:rsidP="000517E5">
      <w:pPr>
        <w:spacing w:after="0" w:line="259" w:lineRule="auto"/>
        <w:contextualSpacing/>
      </w:pPr>
      <w:r w:rsidRPr="00FA54C7">
        <w:t>de vors. ontfangher hier voren bewijs ghedaen heeft</w:t>
      </w:r>
    </w:p>
    <w:p w14:paraId="4F7A6568" w14:textId="134024F5" w:rsidR="00F03179" w:rsidRPr="00FA54C7" w:rsidRDefault="00F03179" w:rsidP="000517E5">
      <w:pPr>
        <w:spacing w:after="0" w:line="259" w:lineRule="auto"/>
        <w:contextualSpacing/>
      </w:pPr>
      <w:r w:rsidRPr="00FA54C7">
        <w:t>inde vercoopinghe vande dive</w:t>
      </w:r>
      <w:r w:rsidR="00FB5461">
        <w:t>eersse</w:t>
      </w:r>
      <w:r w:rsidRPr="00FA54C7">
        <w:t xml:space="preserve"> goede. Ende tsoirplu</w:t>
      </w:r>
      <w:r w:rsidR="00932F05" w:rsidRPr="00FA54C7">
        <w:t>s</w:t>
      </w:r>
    </w:p>
    <w:p w14:paraId="0C6C1EF4" w14:textId="6747EF0C" w:rsidR="00F03179" w:rsidRPr="00FA54C7" w:rsidRDefault="00F03179" w:rsidP="000517E5">
      <w:pPr>
        <w:spacing w:after="0" w:line="259" w:lineRule="auto"/>
        <w:contextualSpacing/>
      </w:pPr>
      <w:r w:rsidRPr="00FA54C7">
        <w:t xml:space="preserve">draghende 144 cappoenen </w:t>
      </w:r>
      <w:r w:rsidR="0080482D" w:rsidRPr="00FA54C7">
        <w:t>e</w:t>
      </w:r>
      <w:r w:rsidRPr="00FA54C7">
        <w:t>c</w:t>
      </w:r>
      <w:r w:rsidR="00CF62AB" w:rsidRPr="00FA54C7">
        <w:t>.</w:t>
      </w:r>
      <w:r w:rsidRPr="00FA54C7">
        <w:t>/ es verdingt elc stuc</w:t>
      </w:r>
    </w:p>
    <w:p w14:paraId="41E336B2" w14:textId="38A04514" w:rsidR="00F03179" w:rsidRPr="00D01780" w:rsidRDefault="00BE089E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5 s. par. 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>36 lb.</w:t>
      </w:r>
      <w:r w:rsidR="00BF26FE" w:rsidRPr="00D01780">
        <w:rPr>
          <w:lang w:val="fr-FR"/>
        </w:rPr>
        <w:t xml:space="preserve"> </w:t>
      </w:r>
      <w:r w:rsidRPr="00D01780">
        <w:rPr>
          <w:lang w:val="fr-FR"/>
        </w:rPr>
        <w:t xml:space="preserve">4 s. </w:t>
      </w:r>
      <w:r w:rsidR="00604CD0" w:rsidRPr="00D01780">
        <w:rPr>
          <w:lang w:val="fr-FR"/>
        </w:rPr>
        <w:t xml:space="preserve">7 </w:t>
      </w:r>
      <w:r w:rsidRPr="00D01780">
        <w:rPr>
          <w:lang w:val="fr-FR"/>
        </w:rPr>
        <w:t>d. par.</w:t>
      </w:r>
    </w:p>
    <w:p w14:paraId="38F49B05" w14:textId="1AEBE80F" w:rsidR="00BE089E" w:rsidRPr="00D01780" w:rsidRDefault="00BE089E" w:rsidP="000517E5">
      <w:pPr>
        <w:spacing w:after="0" w:line="259" w:lineRule="auto"/>
        <w:contextualSpacing/>
        <w:rPr>
          <w:lang w:val="fr-FR"/>
        </w:rPr>
      </w:pPr>
    </w:p>
    <w:p w14:paraId="673247BC" w14:textId="6F098427" w:rsidR="00BE089E" w:rsidRPr="00FA54C7" w:rsidRDefault="00BE089E" w:rsidP="000517E5">
      <w:pPr>
        <w:spacing w:after="0" w:line="259" w:lineRule="auto"/>
        <w:contextualSpacing/>
      </w:pPr>
      <w:r w:rsidRPr="00FA54C7">
        <w:t>Ontfaen ten vors. Paesschen naer d</w:t>
      </w:r>
      <w:r w:rsidR="00302F97">
        <w:t>inhoude</w:t>
      </w:r>
      <w:r w:rsidRPr="00FA54C7">
        <w:t xml:space="preserve"> vande</w:t>
      </w:r>
    </w:p>
    <w:p w14:paraId="17CB3626" w14:textId="5215DB9F" w:rsidR="00BE089E" w:rsidRPr="00FA54C7" w:rsidRDefault="00BE089E" w:rsidP="000517E5">
      <w:pPr>
        <w:spacing w:after="0" w:line="259" w:lineRule="auto"/>
        <w:contextualSpacing/>
      </w:pPr>
      <w:r w:rsidRPr="00FA54C7">
        <w:t xml:space="preserve">boucke 80 </w:t>
      </w:r>
      <w:r w:rsidR="00B867AA" w:rsidRPr="00FA54C7">
        <w:t>r</w:t>
      </w:r>
      <w:r w:rsidRPr="00FA54C7">
        <w:t>asieren ½ viert</w:t>
      </w:r>
      <w:r w:rsidR="00BF26FE">
        <w:t>a</w:t>
      </w:r>
      <w:r w:rsidRPr="00FA54C7">
        <w:t xml:space="preserve">le </w:t>
      </w:r>
      <w:r w:rsidRPr="00604CD0">
        <w:t>ende ter</w:t>
      </w:r>
      <w:r w:rsidR="00BF26FE" w:rsidRPr="00604CD0">
        <w:t>ten</w:t>
      </w:r>
      <w:r w:rsidRPr="00604CD0">
        <w:t>d</w:t>
      </w:r>
      <w:r w:rsidR="00BF26FE" w:rsidRPr="00604CD0">
        <w:t>endele</w:t>
      </w:r>
      <w:r w:rsidRPr="00604CD0">
        <w:t xml:space="preserve"> van</w:t>
      </w:r>
    </w:p>
    <w:p w14:paraId="1F1E8CD0" w14:textId="446DB77F" w:rsidR="00BE089E" w:rsidRPr="00FA54C7" w:rsidRDefault="00BE089E" w:rsidP="000517E5">
      <w:pPr>
        <w:spacing w:after="0" w:line="259" w:lineRule="auto"/>
        <w:contextualSpacing/>
      </w:pPr>
      <w:r w:rsidRPr="00FA54C7">
        <w:t>eender vier</w:t>
      </w:r>
      <w:r w:rsidR="00B133DE">
        <w:t>tale</w:t>
      </w:r>
      <w:r w:rsidRPr="00FA54C7">
        <w:t xml:space="preserve"> evenen/ ende es verdingt elke rasiere</w:t>
      </w:r>
    </w:p>
    <w:p w14:paraId="15400499" w14:textId="46E185B1" w:rsidR="00BE089E" w:rsidRPr="00D01780" w:rsidRDefault="00BE089E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10 s. par./comt</w:t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</w:r>
      <w:r w:rsidRPr="00D01780">
        <w:rPr>
          <w:lang w:val="fr-FR"/>
        </w:rPr>
        <w:tab/>
        <w:t>40 lb. 2 s. 2 d. par.</w:t>
      </w:r>
    </w:p>
    <w:p w14:paraId="43BA78D7" w14:textId="27C29EEA" w:rsidR="00BE089E" w:rsidRPr="00D01780" w:rsidRDefault="00BE089E" w:rsidP="000517E5">
      <w:pPr>
        <w:spacing w:after="0" w:line="259" w:lineRule="auto"/>
        <w:contextualSpacing/>
        <w:rPr>
          <w:lang w:val="fr-FR"/>
        </w:rPr>
      </w:pPr>
    </w:p>
    <w:p w14:paraId="705733FF" w14:textId="79064D64" w:rsidR="00BE089E" w:rsidRPr="00FA54C7" w:rsidRDefault="00BE089E" w:rsidP="000517E5">
      <w:pPr>
        <w:spacing w:after="0" w:line="259" w:lineRule="auto"/>
        <w:contextualSpacing/>
      </w:pPr>
      <w:r w:rsidRPr="00FA54C7">
        <w:t>Ontfaen van Janne Goessins pachter int hof</w:t>
      </w:r>
    </w:p>
    <w:p w14:paraId="01D3F875" w14:textId="345DC92D" w:rsidR="00BE089E" w:rsidRPr="00FA54C7" w:rsidRDefault="00BE089E" w:rsidP="000517E5">
      <w:pPr>
        <w:spacing w:after="0" w:line="259" w:lineRule="auto"/>
        <w:contextualSpacing/>
      </w:pPr>
      <w:r w:rsidRPr="00FA54C7">
        <w:t>tOkeghem up den vierden pacht van zin</w:t>
      </w:r>
      <w:r w:rsidR="00BF26FE">
        <w:t>en</w:t>
      </w:r>
      <w:r w:rsidRPr="00FA54C7">
        <w:t xml:space="preserve"> termine</w:t>
      </w:r>
    </w:p>
    <w:p w14:paraId="29271365" w14:textId="3C00C441" w:rsidR="00BE089E" w:rsidRPr="00FA54C7" w:rsidRDefault="00BE089E" w:rsidP="000517E5">
      <w:pPr>
        <w:spacing w:after="0" w:line="259" w:lineRule="auto"/>
        <w:contextualSpacing/>
        <w:rPr>
          <w:b/>
          <w:bCs/>
        </w:rPr>
      </w:pPr>
      <w:r w:rsidRPr="00FA54C7">
        <w:t xml:space="preserve">vallende te </w:t>
      </w:r>
      <w:r w:rsidR="0042706E" w:rsidRPr="00FA54C7">
        <w:t>Kerss(avonde)</w:t>
      </w:r>
      <w:r w:rsidRPr="00FA54C7">
        <w:t xml:space="preserve"> LVIII </w:t>
      </w:r>
      <w:r w:rsidRPr="00FA54C7">
        <w:rPr>
          <w:b/>
          <w:bCs/>
        </w:rPr>
        <w:t>(1458)</w:t>
      </w:r>
      <w:r w:rsidRPr="00FA54C7">
        <w:t xml:space="preserve"> ende tSente Jans messe LIX </w:t>
      </w:r>
      <w:r w:rsidRPr="00FA54C7">
        <w:rPr>
          <w:b/>
          <w:bCs/>
        </w:rPr>
        <w:t>(1459)</w:t>
      </w:r>
    </w:p>
    <w:p w14:paraId="099505F4" w14:textId="78FB6014" w:rsidR="00BE089E" w:rsidRPr="00FA54C7" w:rsidRDefault="00BE089E" w:rsidP="000517E5">
      <w:pPr>
        <w:spacing w:after="0" w:line="259" w:lineRule="auto"/>
        <w:contextualSpacing/>
      </w:pPr>
      <w:r w:rsidRPr="00FA54C7">
        <w:t>naer dinhoud van sinder vorwoorde in ghelde</w:t>
      </w:r>
      <w:r w:rsidRPr="00FA54C7">
        <w:tab/>
      </w:r>
      <w:r w:rsidRPr="00FA54C7">
        <w:tab/>
      </w:r>
      <w:r w:rsidRPr="00FA54C7">
        <w:tab/>
      </w:r>
      <w:r w:rsidRPr="00FA54C7">
        <w:tab/>
        <w:t>156 lb. par.</w:t>
      </w:r>
    </w:p>
    <w:p w14:paraId="0354F18E" w14:textId="6CC37854" w:rsidR="00BE089E" w:rsidRPr="00FA54C7" w:rsidRDefault="00BE089E" w:rsidP="000517E5">
      <w:pPr>
        <w:spacing w:after="0" w:line="259" w:lineRule="auto"/>
        <w:contextualSpacing/>
      </w:pPr>
    </w:p>
    <w:p w14:paraId="6811C056" w14:textId="4DF9D1CE" w:rsidR="003D6812" w:rsidRPr="00FA54C7" w:rsidRDefault="00B133DE" w:rsidP="000517E5">
      <w:pPr>
        <w:spacing w:after="0" w:line="259" w:lineRule="auto"/>
        <w:contextualSpacing/>
      </w:pPr>
      <w:r>
        <w:t>3a</w:t>
      </w:r>
      <w:r w:rsidR="00BE089E" w:rsidRPr="00FA54C7">
        <w:t xml:space="preserve"> grosse</w:t>
      </w:r>
      <w:r w:rsidR="00BE089E" w:rsidRPr="00FA54C7">
        <w:tab/>
        <w:t>Somme vande ontfang</w:t>
      </w:r>
      <w:r>
        <w:t>h</w:t>
      </w:r>
      <w:r w:rsidR="00BE089E" w:rsidRPr="00FA54C7">
        <w:t>e in</w:t>
      </w:r>
    </w:p>
    <w:p w14:paraId="00857D76" w14:textId="74A5487F" w:rsidR="00BE089E" w:rsidRPr="00FA54C7" w:rsidRDefault="00BE089E" w:rsidP="000517E5">
      <w:pPr>
        <w:spacing w:after="0" w:line="259" w:lineRule="auto"/>
        <w:contextualSpacing/>
      </w:pPr>
      <w:r w:rsidRPr="00FA54C7">
        <w:tab/>
      </w:r>
      <w:r w:rsidRPr="00FA54C7">
        <w:tab/>
        <w:t>Okeghem comt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 xml:space="preserve">232 lb. </w:t>
      </w:r>
      <w:r w:rsidR="00EE1907" w:rsidRPr="00FA54C7">
        <w:tab/>
      </w:r>
      <w:r w:rsidRPr="00FA54C7">
        <w:t>8 s. 7 d.</w:t>
      </w:r>
    </w:p>
    <w:p w14:paraId="7DAD0A58" w14:textId="7272C8BA" w:rsidR="00BE089E" w:rsidRPr="00FA54C7" w:rsidRDefault="00BE089E" w:rsidP="000517E5">
      <w:pPr>
        <w:spacing w:after="0" w:line="259" w:lineRule="auto"/>
        <w:contextualSpacing/>
      </w:pPr>
    </w:p>
    <w:p w14:paraId="388B8407" w14:textId="368B2FF8" w:rsidR="00BE089E" w:rsidRPr="00FA54C7" w:rsidRDefault="00BE089E" w:rsidP="000517E5">
      <w:pPr>
        <w:spacing w:after="0" w:line="259" w:lineRule="auto"/>
        <w:contextualSpacing/>
      </w:pPr>
      <w:r w:rsidRPr="00FA54C7">
        <w:t>total</w:t>
      </w:r>
      <w:r w:rsidRPr="00FA54C7">
        <w:tab/>
      </w:r>
      <w:r w:rsidRPr="00FA54C7">
        <w:tab/>
      </w:r>
      <w:r w:rsidRPr="00F824C3">
        <w:t xml:space="preserve">Somme </w:t>
      </w:r>
      <w:r w:rsidR="00A05A6F" w:rsidRPr="00F824C3">
        <w:t>somm</w:t>
      </w:r>
      <w:r w:rsidR="00BF26FE" w:rsidRPr="00F824C3">
        <w:t>arum</w:t>
      </w:r>
      <w:r w:rsidR="00A05A6F" w:rsidRPr="00FA54C7">
        <w:t xml:space="preserve"> </w:t>
      </w:r>
      <w:r w:rsidRPr="00FA54C7">
        <w:rPr>
          <w:b/>
          <w:bCs/>
          <w:i/>
          <w:iCs/>
        </w:rPr>
        <w:t xml:space="preserve"> </w:t>
      </w:r>
      <w:r w:rsidRPr="00FA54C7">
        <w:t>van alle ontfanghe</w:t>
      </w:r>
    </w:p>
    <w:p w14:paraId="2345A858" w14:textId="6599792E" w:rsidR="00BE089E" w:rsidRPr="00FA54C7" w:rsidRDefault="00BE089E" w:rsidP="000517E5">
      <w:pPr>
        <w:spacing w:after="0" w:line="259" w:lineRule="auto"/>
        <w:contextualSpacing/>
      </w:pPr>
      <w:r w:rsidRPr="00FA54C7">
        <w:tab/>
      </w:r>
      <w:r w:rsidRPr="00FA54C7">
        <w:tab/>
        <w:t>comt int ghel</w:t>
      </w:r>
      <w:r w:rsidR="00B133DE">
        <w:t>ele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5.119 lb. 1</w:t>
      </w:r>
      <w:r w:rsidR="00BF26FE">
        <w:t>4</w:t>
      </w:r>
      <w:r w:rsidRPr="00FA54C7">
        <w:t xml:space="preserve"> s. 10 d.</w:t>
      </w:r>
      <w:r w:rsidR="00BF26FE">
        <w:t xml:space="preserve"> obool par.</w:t>
      </w:r>
    </w:p>
    <w:p w14:paraId="0E2F1BEE" w14:textId="404F3DB9" w:rsidR="00BE089E" w:rsidRPr="00FA54C7" w:rsidRDefault="00BE089E" w:rsidP="000517E5">
      <w:pPr>
        <w:spacing w:after="0" w:line="259" w:lineRule="auto"/>
        <w:contextualSpacing/>
      </w:pPr>
    </w:p>
    <w:p w14:paraId="3AFFA7E4" w14:textId="54FD2F37" w:rsidR="00F754D1" w:rsidRPr="00FA54C7" w:rsidRDefault="00F754D1" w:rsidP="000517E5">
      <w:pPr>
        <w:spacing w:after="0" w:line="259" w:lineRule="auto"/>
        <w:contextualSpacing/>
      </w:pPr>
      <w:r w:rsidRPr="00FA54C7">
        <w:br w:type="page"/>
      </w:r>
    </w:p>
    <w:p w14:paraId="10092EB8" w14:textId="77777777" w:rsidR="00BE089E" w:rsidRPr="00FA54C7" w:rsidRDefault="00BE089E" w:rsidP="000517E5">
      <w:pPr>
        <w:spacing w:after="0" w:line="259" w:lineRule="auto"/>
        <w:contextualSpacing/>
      </w:pPr>
    </w:p>
    <w:p w14:paraId="05E57038" w14:textId="546878FE" w:rsidR="00541DC3" w:rsidRPr="00FA54C7" w:rsidRDefault="00541DC3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30</w:t>
      </w:r>
    </w:p>
    <w:p w14:paraId="4E0EC1E6" w14:textId="04627DEF" w:rsidR="00541DC3" w:rsidRPr="00FA54C7" w:rsidRDefault="00541DC3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5 verso</w:t>
      </w:r>
    </w:p>
    <w:p w14:paraId="5185E8A7" w14:textId="193B3CAA" w:rsidR="00541DC3" w:rsidRPr="00FA54C7" w:rsidRDefault="00541DC3" w:rsidP="000517E5">
      <w:pPr>
        <w:spacing w:after="0" w:line="259" w:lineRule="auto"/>
        <w:contextualSpacing/>
        <w:rPr>
          <w:b/>
          <w:bCs/>
          <w:u w:val="single"/>
        </w:rPr>
      </w:pPr>
    </w:p>
    <w:p w14:paraId="1093121D" w14:textId="7317F7DE" w:rsidR="00541DC3" w:rsidRPr="00FA54C7" w:rsidRDefault="00541DC3" w:rsidP="000517E5">
      <w:pPr>
        <w:spacing w:after="0" w:line="259" w:lineRule="auto"/>
        <w:contextualSpacing/>
      </w:pPr>
      <w:r w:rsidRPr="00FA54C7">
        <w:t>Hier naer volght duutgheven ende</w:t>
      </w:r>
    </w:p>
    <w:p w14:paraId="798D03BA" w14:textId="5CDE4AD0" w:rsidR="00541DC3" w:rsidRPr="00FA54C7" w:rsidRDefault="00541DC3" w:rsidP="000517E5">
      <w:pPr>
        <w:spacing w:after="0" w:line="259" w:lineRule="auto"/>
        <w:contextualSpacing/>
      </w:pPr>
      <w:r w:rsidRPr="00FA54C7">
        <w:t>betalinghe bijde</w:t>
      </w:r>
      <w:r w:rsidR="00B133DE">
        <w:t xml:space="preserve">n </w:t>
      </w:r>
      <w:r w:rsidRPr="00FA54C7">
        <w:t>vors. ontfangher ghe-</w:t>
      </w:r>
    </w:p>
    <w:p w14:paraId="5CC24CF1" w14:textId="3FC8AEAD" w:rsidR="00541DC3" w:rsidRPr="00FA54C7" w:rsidRDefault="00541DC3" w:rsidP="000517E5">
      <w:pPr>
        <w:spacing w:after="0" w:line="259" w:lineRule="auto"/>
        <w:contextualSpacing/>
      </w:pPr>
      <w:r w:rsidRPr="00FA54C7">
        <w:t>daen ende uutghegevene in m</w:t>
      </w:r>
      <w:r w:rsidR="00800AB7" w:rsidRPr="00FA54C7">
        <w:t>e</w:t>
      </w:r>
      <w:r w:rsidRPr="00FA54C7">
        <w:t>ndernesse</w:t>
      </w:r>
    </w:p>
    <w:p w14:paraId="4F2682AA" w14:textId="7FB9FF81" w:rsidR="00541DC3" w:rsidRPr="00FA54C7" w:rsidRDefault="00541DC3" w:rsidP="000517E5">
      <w:pPr>
        <w:spacing w:after="0" w:line="259" w:lineRule="auto"/>
        <w:contextualSpacing/>
      </w:pPr>
      <w:r w:rsidRPr="00FA54C7">
        <w:t>van zin</w:t>
      </w:r>
      <w:r w:rsidR="00BF26FE">
        <w:t>en</w:t>
      </w:r>
      <w:r w:rsidRPr="00FA54C7">
        <w:t xml:space="preserve"> ontfanghe</w:t>
      </w:r>
    </w:p>
    <w:p w14:paraId="2156815B" w14:textId="77777777" w:rsidR="00541DC3" w:rsidRPr="00FA54C7" w:rsidRDefault="00541DC3" w:rsidP="000517E5">
      <w:pPr>
        <w:spacing w:after="0" w:line="259" w:lineRule="auto"/>
        <w:contextualSpacing/>
      </w:pPr>
    </w:p>
    <w:p w14:paraId="29F3FB55" w14:textId="1B37DC0B" w:rsidR="00541DC3" w:rsidRPr="00FA54C7" w:rsidRDefault="00541DC3" w:rsidP="000517E5">
      <w:pPr>
        <w:spacing w:after="0" w:line="259" w:lineRule="auto"/>
        <w:contextualSpacing/>
      </w:pPr>
      <w:r w:rsidRPr="00FA54C7">
        <w:t xml:space="preserve">Inde eerste betaelt mijnen heere den deken van Aelst </w:t>
      </w:r>
    </w:p>
    <w:p w14:paraId="2C6BECD0" w14:textId="5EAD563A" w:rsidR="00541DC3" w:rsidRPr="00FA54C7" w:rsidRDefault="00541DC3" w:rsidP="000517E5">
      <w:pPr>
        <w:spacing w:after="0" w:line="259" w:lineRule="auto"/>
        <w:contextualSpacing/>
      </w:pPr>
      <w:r w:rsidRPr="00FA54C7">
        <w:t>vanden cathedraticum</w:t>
      </w:r>
      <w:r w:rsidRPr="00FA54C7">
        <w:rPr>
          <w:b/>
          <w:bCs/>
          <w:i/>
          <w:iCs/>
        </w:rPr>
        <w:t xml:space="preserve"> </w:t>
      </w:r>
      <w:r w:rsidRPr="00FA54C7">
        <w:t>vallende Sente Matheeus daghe</w:t>
      </w:r>
    </w:p>
    <w:p w14:paraId="250D8739" w14:textId="03DB2BFF" w:rsidR="00541DC3" w:rsidRPr="00FA54C7" w:rsidRDefault="00541DC3" w:rsidP="000517E5">
      <w:pPr>
        <w:spacing w:after="0" w:line="259" w:lineRule="auto"/>
        <w:contextualSpacing/>
      </w:pPr>
      <w:r w:rsidRPr="00FA54C7">
        <w:t xml:space="preserve">anno LVIX </w:t>
      </w:r>
      <w:r w:rsidRPr="00FA54C7">
        <w:rPr>
          <w:b/>
          <w:bCs/>
        </w:rPr>
        <w:t xml:space="preserve">(1459) </w:t>
      </w:r>
      <w:r w:rsidRPr="00FA54C7">
        <w:t>o</w:t>
      </w:r>
      <w:r w:rsidR="00B133DE">
        <w:t>vermids</w:t>
      </w:r>
      <w:r w:rsidRPr="00FA54C7">
        <w:t xml:space="preserve"> den scrickeljaere</w:t>
      </w:r>
      <w:r w:rsidRPr="00FA54C7">
        <w:tab/>
      </w:r>
      <w:r w:rsidRPr="00FA54C7">
        <w:tab/>
      </w:r>
      <w:r w:rsidRPr="00FA54C7">
        <w:tab/>
      </w:r>
      <w:r w:rsidRPr="00FA54C7">
        <w:tab/>
        <w:t>4 s. par.</w:t>
      </w:r>
    </w:p>
    <w:p w14:paraId="130956F9" w14:textId="77777777" w:rsidR="00541DC3" w:rsidRPr="00FA54C7" w:rsidRDefault="00541DC3" w:rsidP="000517E5">
      <w:pPr>
        <w:spacing w:after="0" w:line="259" w:lineRule="auto"/>
        <w:contextualSpacing/>
      </w:pPr>
    </w:p>
    <w:p w14:paraId="305026E4" w14:textId="77777777" w:rsidR="00541DC3" w:rsidRPr="00FA54C7" w:rsidRDefault="00541DC3" w:rsidP="000517E5">
      <w:pPr>
        <w:spacing w:after="0" w:line="259" w:lineRule="auto"/>
        <w:contextualSpacing/>
      </w:pPr>
      <w:r w:rsidRPr="00FA54C7">
        <w:t>Item betaelt den prochiaen ende den coster van Hersele van</w:t>
      </w:r>
    </w:p>
    <w:p w14:paraId="3FBD1E12" w14:textId="7ADA95FB" w:rsidR="00541DC3" w:rsidRPr="00FA54C7" w:rsidRDefault="00541DC3" w:rsidP="000517E5">
      <w:pPr>
        <w:spacing w:after="0" w:line="259" w:lineRule="auto"/>
        <w:contextualSpacing/>
      </w:pPr>
      <w:r w:rsidRPr="00FA54C7">
        <w:t>jaerghetiden</w:t>
      </w:r>
      <w:r w:rsidR="00BF26FE">
        <w:t xml:space="preserve">/ </w:t>
      </w:r>
      <w:r w:rsidRPr="00FA54C7">
        <w:t>gaende jaerlix uut sheeren goede van Hersele</w:t>
      </w:r>
    </w:p>
    <w:p w14:paraId="5B1F06D3" w14:textId="0A3392DB" w:rsidR="00541DC3" w:rsidRPr="00FA54C7" w:rsidRDefault="00541DC3" w:rsidP="000517E5">
      <w:pPr>
        <w:spacing w:after="0" w:line="259" w:lineRule="auto"/>
        <w:contextualSpacing/>
      </w:pPr>
      <w:r w:rsidRPr="00FA54C7">
        <w:t xml:space="preserve">vallende de </w:t>
      </w:r>
      <w:r w:rsidR="0042706E" w:rsidRPr="00FA54C7">
        <w:t>Kerss(avonde)</w:t>
      </w:r>
      <w:r w:rsidRPr="00FA54C7">
        <w:t xml:space="preserve"> LVIII </w:t>
      </w:r>
      <w:r w:rsidRPr="00FA54C7">
        <w:rPr>
          <w:b/>
          <w:bCs/>
        </w:rPr>
        <w:t>(1458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39 s.</w:t>
      </w:r>
      <w:r w:rsidR="00BF26FE">
        <w:t xml:space="preserve"> </w:t>
      </w:r>
      <w:r w:rsidRPr="00FA54C7">
        <w:t>4 d. par.</w:t>
      </w:r>
    </w:p>
    <w:p w14:paraId="5055C2F7" w14:textId="77777777" w:rsidR="00541DC3" w:rsidRPr="00FA54C7" w:rsidRDefault="00541DC3" w:rsidP="000517E5">
      <w:pPr>
        <w:spacing w:after="0" w:line="259" w:lineRule="auto"/>
        <w:contextualSpacing/>
      </w:pPr>
    </w:p>
    <w:p w14:paraId="3402D98C" w14:textId="091CFE7E" w:rsidR="00541DC3" w:rsidRPr="00FA54C7" w:rsidRDefault="00541DC3" w:rsidP="000517E5">
      <w:pPr>
        <w:spacing w:after="0" w:line="259" w:lineRule="auto"/>
        <w:contextualSpacing/>
      </w:pPr>
      <w:r w:rsidRPr="00FA54C7">
        <w:t>Item betaelt den capellaen vanden hospitale van Hersele</w:t>
      </w:r>
    </w:p>
    <w:p w14:paraId="590CF91C" w14:textId="77959E64" w:rsidR="00541DC3" w:rsidRPr="00FA54C7" w:rsidRDefault="00541DC3" w:rsidP="000517E5">
      <w:pPr>
        <w:spacing w:after="0" w:line="259" w:lineRule="auto"/>
        <w:contextualSpacing/>
      </w:pPr>
      <w:r w:rsidRPr="00FA54C7">
        <w:t xml:space="preserve">van 4 cappoenen tsjaers/ vallende te </w:t>
      </w:r>
      <w:r w:rsidR="0042706E" w:rsidRPr="00FA54C7">
        <w:t>Kerss(avonde)</w:t>
      </w:r>
      <w:r w:rsidRPr="00FA54C7">
        <w:t xml:space="preserve"> anno  LVIII </w:t>
      </w:r>
      <w:r w:rsidRPr="00FA54C7">
        <w:rPr>
          <w:b/>
          <w:bCs/>
        </w:rPr>
        <w:t>(1458)</w:t>
      </w:r>
      <w:r w:rsidRPr="00FA54C7">
        <w:tab/>
        <w:t>16 s.</w:t>
      </w:r>
    </w:p>
    <w:p w14:paraId="61BD9DC8" w14:textId="77777777" w:rsidR="00541DC3" w:rsidRPr="00FA54C7" w:rsidRDefault="00541DC3" w:rsidP="000517E5">
      <w:pPr>
        <w:spacing w:after="0" w:line="259" w:lineRule="auto"/>
        <w:contextualSpacing/>
      </w:pPr>
    </w:p>
    <w:p w14:paraId="278838CB" w14:textId="7F6B0CE2" w:rsidR="00541DC3" w:rsidRPr="00FA54C7" w:rsidRDefault="00541DC3" w:rsidP="000517E5">
      <w:pPr>
        <w:spacing w:after="0" w:line="259" w:lineRule="auto"/>
        <w:contextualSpacing/>
      </w:pPr>
      <w:r w:rsidRPr="00FA54C7">
        <w:t>Item betaelt den kercmeester</w:t>
      </w:r>
      <w:r w:rsidR="00B133DE">
        <w:t>s</w:t>
      </w:r>
      <w:r w:rsidRPr="00FA54C7">
        <w:t xml:space="preserve"> van Hersele van rente</w:t>
      </w:r>
    </w:p>
    <w:p w14:paraId="06CACFC8" w14:textId="3E3EC342" w:rsidR="00541DC3" w:rsidRPr="00FA54C7" w:rsidRDefault="00541DC3" w:rsidP="000517E5">
      <w:pPr>
        <w:spacing w:after="0" w:line="259" w:lineRule="auto"/>
        <w:contextualSpacing/>
      </w:pPr>
      <w:r w:rsidRPr="00FA54C7">
        <w:t>gaende jaerlix uut she</w:t>
      </w:r>
      <w:r w:rsidR="00C94FD7" w:rsidRPr="00FA54C7">
        <w:t>e</w:t>
      </w:r>
      <w:r w:rsidRPr="00FA54C7">
        <w:t>ren goede van Hersele vallende</w:t>
      </w:r>
    </w:p>
    <w:p w14:paraId="20119D4A" w14:textId="41EA636E" w:rsidR="00541DC3" w:rsidRPr="00FA54C7" w:rsidRDefault="00541DC3" w:rsidP="000517E5">
      <w:pPr>
        <w:spacing w:after="0" w:line="259" w:lineRule="auto"/>
        <w:contextualSpacing/>
      </w:pPr>
      <w:r w:rsidRPr="00FA54C7">
        <w:t xml:space="preserve">te </w:t>
      </w:r>
      <w:r w:rsidR="0042706E" w:rsidRPr="00FA54C7">
        <w:t>Kerss(avonde)</w:t>
      </w:r>
      <w:r w:rsidR="00BF26FE">
        <w:t xml:space="preserve"> LVIII (</w:t>
      </w:r>
      <w:r w:rsidR="00BF26FE" w:rsidRPr="00BF26FE">
        <w:rPr>
          <w:b/>
          <w:bCs/>
        </w:rPr>
        <w:t>1458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29 s. 10 d.</w:t>
      </w:r>
    </w:p>
    <w:p w14:paraId="10F8F4DC" w14:textId="77777777" w:rsidR="00541DC3" w:rsidRPr="00FA54C7" w:rsidRDefault="00541DC3" w:rsidP="000517E5">
      <w:pPr>
        <w:spacing w:after="0" w:line="259" w:lineRule="auto"/>
        <w:contextualSpacing/>
      </w:pPr>
    </w:p>
    <w:p w14:paraId="39D64CDA" w14:textId="06D1A1F4" w:rsidR="00541DC3" w:rsidRPr="00FA54C7" w:rsidRDefault="00541DC3" w:rsidP="000517E5">
      <w:pPr>
        <w:spacing w:after="0" w:line="259" w:lineRule="auto"/>
        <w:contextualSpacing/>
      </w:pPr>
      <w:r w:rsidRPr="00FA54C7">
        <w:t>Item betaelt den hel</w:t>
      </w:r>
      <w:r w:rsidR="00843958" w:rsidRPr="00FA54C7">
        <w:t>e</w:t>
      </w:r>
      <w:r w:rsidRPr="00FA54C7">
        <w:t>gheestmeesters</w:t>
      </w:r>
      <w:r w:rsidRPr="00FA54C7">
        <w:rPr>
          <w:rStyle w:val="Voetnootmarkering"/>
        </w:rPr>
        <w:footnoteReference w:id="45"/>
      </w:r>
      <w:r w:rsidRPr="00FA54C7">
        <w:t xml:space="preserve"> van Hersele van rente</w:t>
      </w:r>
    </w:p>
    <w:p w14:paraId="6D4F121F" w14:textId="08D594AB" w:rsidR="00541DC3" w:rsidRPr="00FA54C7" w:rsidRDefault="00541DC3" w:rsidP="000517E5">
      <w:pPr>
        <w:spacing w:after="0" w:line="259" w:lineRule="auto"/>
        <w:contextualSpacing/>
      </w:pPr>
      <w:r w:rsidRPr="00FA54C7">
        <w:t xml:space="preserve">gaende jaerlix uut sheeren goed van Hersele/ vallende </w:t>
      </w:r>
    </w:p>
    <w:p w14:paraId="0D7721AE" w14:textId="57F54B9A" w:rsidR="00541DC3" w:rsidRPr="00FA54C7" w:rsidRDefault="00541DC3" w:rsidP="000517E5">
      <w:pPr>
        <w:spacing w:after="0" w:line="259" w:lineRule="auto"/>
        <w:contextualSpacing/>
      </w:pPr>
      <w:r w:rsidRPr="00FA54C7">
        <w:t>te Kerss</w:t>
      </w:r>
      <w:r w:rsidR="00BF26FE">
        <w:t>(avonde)</w:t>
      </w:r>
      <w:r w:rsidRPr="00FA54C7">
        <w:t xml:space="preserve"> LVII</w:t>
      </w:r>
      <w:r w:rsidR="00C94FD7" w:rsidRPr="00FA54C7">
        <w:t>I</w:t>
      </w:r>
      <w:r w:rsidRPr="00FA54C7">
        <w:t xml:space="preserve"> </w:t>
      </w:r>
      <w:r w:rsidRPr="00FA54C7">
        <w:rPr>
          <w:b/>
          <w:bCs/>
        </w:rPr>
        <w:t>(145</w:t>
      </w:r>
      <w:r w:rsidR="00C94FD7" w:rsidRPr="00FA54C7">
        <w:rPr>
          <w:b/>
          <w:bCs/>
        </w:rPr>
        <w:t>8</w:t>
      </w:r>
      <w:r w:rsidRPr="00FA54C7">
        <w:rPr>
          <w:b/>
          <w:bCs/>
        </w:rPr>
        <w:t>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38 s.</w:t>
      </w:r>
    </w:p>
    <w:p w14:paraId="4352D308" w14:textId="5B76B491" w:rsidR="00541DC3" w:rsidRPr="00FA54C7" w:rsidRDefault="00541DC3" w:rsidP="000517E5">
      <w:pPr>
        <w:spacing w:after="0" w:line="259" w:lineRule="auto"/>
        <w:contextualSpacing/>
      </w:pPr>
    </w:p>
    <w:p w14:paraId="09BDD955" w14:textId="33CCDCFB" w:rsidR="00C94FD7" w:rsidRPr="00FA54C7" w:rsidRDefault="00C94FD7" w:rsidP="000517E5">
      <w:pPr>
        <w:spacing w:after="0" w:line="259" w:lineRule="auto"/>
        <w:contextualSpacing/>
      </w:pPr>
      <w:r w:rsidRPr="00FA54C7">
        <w:t>Item betaelt Jacoppe Vande</w:t>
      </w:r>
      <w:r w:rsidR="00BF26FE">
        <w:t>n</w:t>
      </w:r>
      <w:r w:rsidRPr="00FA54C7">
        <w:t xml:space="preserve"> Bogaerde/ als praeter</w:t>
      </w:r>
    </w:p>
    <w:p w14:paraId="6FF37B23" w14:textId="360582C9" w:rsidR="00C94FD7" w:rsidRPr="00FA54C7" w:rsidRDefault="00C94FD7" w:rsidP="000517E5">
      <w:pPr>
        <w:spacing w:after="0" w:line="259" w:lineRule="auto"/>
        <w:contextualSpacing/>
      </w:pPr>
      <w:r w:rsidRPr="00FA54C7">
        <w:t>vande meersschen te Ghend/ over den dien</w:t>
      </w:r>
      <w:r w:rsidR="00635C39" w:rsidRPr="00FA54C7">
        <w:t>s</w:t>
      </w:r>
      <w:r w:rsidRPr="00FA54C7">
        <w:t>t die</w:t>
      </w:r>
    </w:p>
    <w:p w14:paraId="7231C100" w14:textId="4331BFD7" w:rsidR="00C94FD7" w:rsidRPr="00FA54C7" w:rsidRDefault="00C94FD7" w:rsidP="000517E5">
      <w:pPr>
        <w:spacing w:after="0" w:line="259" w:lineRule="auto"/>
        <w:contextualSpacing/>
      </w:pPr>
      <w:r w:rsidRPr="00FA54C7">
        <w:t xml:space="preserve">men </w:t>
      </w:r>
      <w:r w:rsidR="0081626A" w:rsidRPr="00FA54C7">
        <w:t>useert</w:t>
      </w:r>
      <w:r w:rsidRPr="00FA54C7">
        <w:t xml:space="preserve"> daer af te ghevene/ vallende te</w:t>
      </w:r>
    </w:p>
    <w:p w14:paraId="339235BB" w14:textId="1812D62E" w:rsidR="00C94FD7" w:rsidRPr="00FA54C7" w:rsidRDefault="00C94FD7" w:rsidP="000517E5">
      <w:pPr>
        <w:spacing w:after="0" w:line="259" w:lineRule="auto"/>
        <w:contextualSpacing/>
      </w:pPr>
      <w:r w:rsidRPr="00FA54C7">
        <w:t>Bamesse LVIII (</w:t>
      </w:r>
      <w:r w:rsidRPr="00BF26FE">
        <w:rPr>
          <w:b/>
          <w:bCs/>
        </w:rPr>
        <w:t>1458</w:t>
      </w:r>
      <w:r w:rsidRPr="00FA54C7">
        <w:t>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 xml:space="preserve">36 </w:t>
      </w:r>
      <w:r w:rsidR="00EE1907" w:rsidRPr="00FA54C7">
        <w:t>s</w:t>
      </w:r>
      <w:r w:rsidRPr="00FA54C7">
        <w:t>. par.</w:t>
      </w:r>
    </w:p>
    <w:p w14:paraId="741E57CA" w14:textId="4B1ACFF3" w:rsidR="00C94FD7" w:rsidRPr="00FA54C7" w:rsidRDefault="00C94FD7" w:rsidP="000517E5">
      <w:pPr>
        <w:spacing w:after="0" w:line="259" w:lineRule="auto"/>
        <w:contextualSpacing/>
      </w:pPr>
    </w:p>
    <w:p w14:paraId="5EA888F3" w14:textId="7934BA79" w:rsidR="00C94FD7" w:rsidRPr="00FA54C7" w:rsidRDefault="004E2451" w:rsidP="000517E5">
      <w:pPr>
        <w:spacing w:after="0" w:line="259" w:lineRule="auto"/>
        <w:contextualSpacing/>
      </w:pPr>
      <w:r w:rsidRPr="00FA54C7">
        <w:t>Item betaelt de</w:t>
      </w:r>
      <w:r w:rsidR="00B133DE">
        <w:t>r</w:t>
      </w:r>
      <w:r w:rsidRPr="00FA54C7">
        <w:t xml:space="preserve"> kerke</w:t>
      </w:r>
      <w:r w:rsidR="00B133DE">
        <w:t>n</w:t>
      </w:r>
      <w:r w:rsidRPr="00FA54C7">
        <w:t xml:space="preserve"> van Hersele van een</w:t>
      </w:r>
      <w:r w:rsidR="00BF26FE">
        <w:t>en</w:t>
      </w:r>
      <w:r w:rsidRPr="00FA54C7">
        <w:t xml:space="preserve"> stoope</w:t>
      </w:r>
    </w:p>
    <w:p w14:paraId="0C14BF11" w14:textId="25AF6613" w:rsidR="004E2451" w:rsidRPr="00FA54C7" w:rsidRDefault="004E2451" w:rsidP="000517E5">
      <w:pPr>
        <w:spacing w:after="0" w:line="259" w:lineRule="auto"/>
        <w:contextualSpacing/>
      </w:pPr>
      <w:r w:rsidRPr="00FA54C7">
        <w:t>wijns ghelevert te Paesschen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4 s.</w:t>
      </w:r>
    </w:p>
    <w:p w14:paraId="04B8E827" w14:textId="44AEC1E3" w:rsidR="004E2451" w:rsidRPr="00FA54C7" w:rsidRDefault="004E2451" w:rsidP="000517E5">
      <w:pPr>
        <w:spacing w:after="0" w:line="259" w:lineRule="auto"/>
        <w:contextualSpacing/>
      </w:pPr>
    </w:p>
    <w:p w14:paraId="7F50F143" w14:textId="1EB69CE2" w:rsidR="004E2451" w:rsidRPr="00D01780" w:rsidRDefault="009676BC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I</w:t>
      </w:r>
      <w:r w:rsidR="004E2451" w:rsidRPr="00D01780">
        <w:rPr>
          <w:vertAlign w:val="superscript"/>
          <w:lang w:val="fr-FR"/>
        </w:rPr>
        <w:t>e</w:t>
      </w:r>
      <w:r w:rsidR="004E2451" w:rsidRPr="00D01780">
        <w:rPr>
          <w:lang w:val="fr-FR"/>
        </w:rPr>
        <w:tab/>
        <w:t xml:space="preserve">Somme </w:t>
      </w:r>
      <w:r w:rsidR="004E2451" w:rsidRPr="00D01780">
        <w:rPr>
          <w:lang w:val="fr-FR"/>
        </w:rPr>
        <w:tab/>
      </w:r>
      <w:r w:rsidR="004E2451" w:rsidRPr="00D01780">
        <w:rPr>
          <w:lang w:val="fr-FR"/>
        </w:rPr>
        <w:tab/>
      </w:r>
      <w:r w:rsidR="004E2451" w:rsidRPr="00D01780">
        <w:rPr>
          <w:lang w:val="fr-FR"/>
        </w:rPr>
        <w:tab/>
      </w:r>
      <w:r w:rsidR="004E2451" w:rsidRPr="00D01780">
        <w:rPr>
          <w:lang w:val="fr-FR"/>
        </w:rPr>
        <w:tab/>
      </w:r>
      <w:r w:rsidR="004E2451" w:rsidRPr="00D01780">
        <w:rPr>
          <w:lang w:val="fr-FR"/>
        </w:rPr>
        <w:tab/>
      </w:r>
      <w:r w:rsidR="004E2451" w:rsidRPr="00D01780">
        <w:rPr>
          <w:lang w:val="fr-FR"/>
        </w:rPr>
        <w:tab/>
      </w:r>
      <w:r w:rsidR="004E2451" w:rsidRPr="00D01780">
        <w:rPr>
          <w:lang w:val="fr-FR"/>
        </w:rPr>
        <w:tab/>
        <w:t xml:space="preserve">8 lb. </w:t>
      </w:r>
      <w:r w:rsidR="00BF26FE" w:rsidRPr="00D01780">
        <w:rPr>
          <w:lang w:val="fr-FR"/>
        </w:rPr>
        <w:t xml:space="preserve"> </w:t>
      </w:r>
      <w:r w:rsidR="004E2451" w:rsidRPr="00D01780">
        <w:rPr>
          <w:lang w:val="fr-FR"/>
        </w:rPr>
        <w:t xml:space="preserve">7 s. </w:t>
      </w:r>
      <w:r w:rsidR="00BF26FE" w:rsidRPr="00D01780">
        <w:rPr>
          <w:lang w:val="fr-FR"/>
        </w:rPr>
        <w:t xml:space="preserve"> </w:t>
      </w:r>
      <w:r w:rsidR="004E2451" w:rsidRPr="00D01780">
        <w:rPr>
          <w:lang w:val="fr-FR"/>
        </w:rPr>
        <w:t xml:space="preserve">2 d. </w:t>
      </w:r>
      <w:r w:rsidR="00BF26FE" w:rsidRPr="00D01780">
        <w:rPr>
          <w:lang w:val="fr-FR"/>
        </w:rPr>
        <w:t xml:space="preserve">obool </w:t>
      </w:r>
      <w:r w:rsidR="004E2451" w:rsidRPr="00D01780">
        <w:rPr>
          <w:lang w:val="fr-FR"/>
        </w:rPr>
        <w:t>par.</w:t>
      </w:r>
    </w:p>
    <w:p w14:paraId="1F6AC9B6" w14:textId="035AFB1E" w:rsidR="00BE089E" w:rsidRPr="00FA54C7" w:rsidRDefault="00635C39" w:rsidP="000517E5">
      <w:pPr>
        <w:spacing w:after="0" w:line="259" w:lineRule="auto"/>
        <w:contextualSpacing/>
        <w:rPr>
          <w:b/>
          <w:bCs/>
          <w:u w:val="single"/>
        </w:rPr>
      </w:pPr>
      <w:r w:rsidRPr="00D01780">
        <w:rPr>
          <w:b/>
          <w:bCs/>
          <w:u w:val="single"/>
        </w:rPr>
        <w:br w:type="page"/>
      </w:r>
      <w:r w:rsidR="004E2451" w:rsidRPr="00FA54C7">
        <w:rPr>
          <w:b/>
          <w:bCs/>
          <w:u w:val="single"/>
        </w:rPr>
        <w:t>Blz 31</w:t>
      </w:r>
    </w:p>
    <w:p w14:paraId="1D25A6C2" w14:textId="64455EAF" w:rsidR="004E2451" w:rsidRPr="00FA54C7" w:rsidRDefault="004E2451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6 recto</w:t>
      </w:r>
    </w:p>
    <w:p w14:paraId="544E4ADF" w14:textId="5A9B2B0C" w:rsidR="004E2451" w:rsidRPr="00FA54C7" w:rsidRDefault="004E2451" w:rsidP="000517E5">
      <w:pPr>
        <w:spacing w:after="0" w:line="259" w:lineRule="auto"/>
        <w:contextualSpacing/>
      </w:pPr>
    </w:p>
    <w:p w14:paraId="46F4FAA3" w14:textId="7193C129" w:rsidR="00270A9F" w:rsidRPr="00FA54C7" w:rsidRDefault="00270A9F" w:rsidP="000517E5">
      <w:pPr>
        <w:spacing w:after="0" w:line="259" w:lineRule="auto"/>
        <w:contextualSpacing/>
      </w:pPr>
      <w:r w:rsidRPr="00FA54C7">
        <w:t>And</w:t>
      </w:r>
      <w:r w:rsidR="00056974" w:rsidRPr="00FA54C7">
        <w:t>e</w:t>
      </w:r>
      <w:r w:rsidRPr="00FA54C7">
        <w:t>r uutghevene ende betalinghe bijde</w:t>
      </w:r>
      <w:r w:rsidR="00B133DE">
        <w:t>n</w:t>
      </w:r>
      <w:r w:rsidRPr="00FA54C7">
        <w:t xml:space="preserve"> </w:t>
      </w:r>
    </w:p>
    <w:p w14:paraId="2A9334C4" w14:textId="77777777" w:rsidR="00270A9F" w:rsidRPr="00FA54C7" w:rsidRDefault="00270A9F" w:rsidP="000517E5">
      <w:pPr>
        <w:spacing w:after="0" w:line="259" w:lineRule="auto"/>
        <w:contextualSpacing/>
      </w:pPr>
      <w:r w:rsidRPr="00FA54C7">
        <w:t>vors. onfanghere ghedaen inde manie-</w:t>
      </w:r>
    </w:p>
    <w:p w14:paraId="3118C27A" w14:textId="44F29D8E" w:rsidR="00270A9F" w:rsidRPr="00FA54C7" w:rsidRDefault="00270A9F" w:rsidP="000517E5">
      <w:pPr>
        <w:spacing w:after="0" w:line="259" w:lineRule="auto"/>
        <w:contextualSpacing/>
      </w:pPr>
      <w:r w:rsidRPr="00FA54C7">
        <w:t>ren volghende</w:t>
      </w:r>
    </w:p>
    <w:p w14:paraId="1DE98AA1" w14:textId="77777777" w:rsidR="00270A9F" w:rsidRPr="00FA54C7" w:rsidRDefault="00270A9F" w:rsidP="000517E5">
      <w:pPr>
        <w:spacing w:after="0" w:line="259" w:lineRule="auto"/>
        <w:contextualSpacing/>
      </w:pPr>
    </w:p>
    <w:p w14:paraId="7AE9CE8A" w14:textId="77777777" w:rsidR="00B133DE" w:rsidRDefault="00270A9F" w:rsidP="000517E5">
      <w:pPr>
        <w:spacing w:after="0" w:line="259" w:lineRule="auto"/>
        <w:contextualSpacing/>
      </w:pPr>
      <w:r w:rsidRPr="00FA54C7">
        <w:t>Inde eerste de rente van ½ buender lants m</w:t>
      </w:r>
      <w:r w:rsidR="00B133DE">
        <w:t>ets</w:t>
      </w:r>
      <w:r w:rsidRPr="00FA54C7">
        <w:t>gaders</w:t>
      </w:r>
    </w:p>
    <w:p w14:paraId="1D875621" w14:textId="76A57C3D" w:rsidR="00270A9F" w:rsidRPr="00FA54C7" w:rsidRDefault="00B133DE" w:rsidP="000517E5">
      <w:pPr>
        <w:spacing w:after="0" w:line="259" w:lineRule="auto"/>
        <w:contextualSpacing/>
      </w:pPr>
      <w:r>
        <w:t>1</w:t>
      </w:r>
      <w:r w:rsidR="00270A9F" w:rsidRPr="00FA54C7">
        <w:t xml:space="preserve"> dachwant toebehoordende Hend</w:t>
      </w:r>
      <w:r>
        <w:t>e</w:t>
      </w:r>
      <w:r w:rsidR="00270A9F" w:rsidRPr="00FA54C7">
        <w:t>ric Van Hersele</w:t>
      </w:r>
      <w:r w:rsidR="00BF26FE">
        <w:t>/</w:t>
      </w:r>
      <w:r w:rsidR="00270A9F" w:rsidRPr="00FA54C7">
        <w:t xml:space="preserve"> ende wijlen</w:t>
      </w:r>
    </w:p>
    <w:p w14:paraId="13A28A9E" w14:textId="77777777" w:rsidR="00270A9F" w:rsidRPr="00FA54C7" w:rsidRDefault="00270A9F" w:rsidP="000517E5">
      <w:pPr>
        <w:spacing w:after="0" w:line="259" w:lineRule="auto"/>
        <w:contextualSpacing/>
      </w:pPr>
      <w:r w:rsidRPr="00FA54C7">
        <w:t>toebehoorende was Janne Vanden Storme/ gheleghen int</w:t>
      </w:r>
    </w:p>
    <w:p w14:paraId="1F5DBF6A" w14:textId="6E99C2B3" w:rsidR="00270A9F" w:rsidRPr="00FA54C7" w:rsidRDefault="00270A9F" w:rsidP="000517E5">
      <w:pPr>
        <w:spacing w:after="0" w:line="259" w:lineRule="auto"/>
        <w:contextualSpacing/>
      </w:pPr>
      <w:r w:rsidRPr="00FA54C7">
        <w:t>veldeken ter Heeken/ ghedraeght naer d</w:t>
      </w:r>
      <w:r w:rsidR="00302F97">
        <w:t>inhoude</w:t>
      </w:r>
      <w:r w:rsidRPr="00FA54C7">
        <w:t xml:space="preserve"> vanden</w:t>
      </w:r>
    </w:p>
    <w:p w14:paraId="32D9F41C" w14:textId="54EBA5B1" w:rsidR="00270A9F" w:rsidRPr="00FA54C7" w:rsidRDefault="00270A9F" w:rsidP="000517E5">
      <w:pPr>
        <w:spacing w:after="0" w:line="259" w:lineRule="auto"/>
        <w:contextualSpacing/>
      </w:pPr>
      <w:r w:rsidRPr="00FA54C7">
        <w:t xml:space="preserve">boucke te </w:t>
      </w:r>
      <w:r w:rsidR="0042706E" w:rsidRPr="00FA54C7">
        <w:t>Kerss(avonde)</w:t>
      </w:r>
      <w:r w:rsidRPr="00FA54C7">
        <w:t xml:space="preserve"> LVIII </w:t>
      </w:r>
      <w:r w:rsidRPr="00FA54C7">
        <w:rPr>
          <w:b/>
          <w:bCs/>
        </w:rPr>
        <w:t>(1458)</w:t>
      </w:r>
      <w:r w:rsidRPr="00FA54C7">
        <w:rPr>
          <w:b/>
          <w:bCs/>
        </w:rPr>
        <w:tab/>
      </w:r>
      <w:r w:rsidRPr="00FA54C7">
        <w:rPr>
          <w:b/>
          <w:bCs/>
        </w:rPr>
        <w:tab/>
      </w:r>
      <w:r w:rsidRPr="00FA54C7">
        <w:rPr>
          <w:b/>
          <w:bCs/>
        </w:rPr>
        <w:tab/>
      </w:r>
      <w:r w:rsidRPr="00FA54C7">
        <w:tab/>
      </w:r>
      <w:r w:rsidRPr="00FA54C7">
        <w:tab/>
        <w:t>6 d. par.</w:t>
      </w:r>
    </w:p>
    <w:p w14:paraId="6E7693D6" w14:textId="77777777" w:rsidR="00270A9F" w:rsidRPr="00FA54C7" w:rsidRDefault="00270A9F" w:rsidP="000517E5">
      <w:pPr>
        <w:spacing w:after="0" w:line="259" w:lineRule="auto"/>
        <w:contextualSpacing/>
      </w:pPr>
    </w:p>
    <w:p w14:paraId="56126563" w14:textId="54D1896B" w:rsidR="00270A9F" w:rsidRPr="00FA54C7" w:rsidRDefault="00270A9F" w:rsidP="000517E5">
      <w:pPr>
        <w:spacing w:after="0" w:line="259" w:lineRule="auto"/>
        <w:contextualSpacing/>
      </w:pPr>
      <w:r w:rsidRPr="00FA54C7">
        <w:t>Item betaelt den prochiaen van Hersele van jaerghetiden</w:t>
      </w:r>
    </w:p>
    <w:p w14:paraId="1AC86F7E" w14:textId="33D12D83" w:rsidR="00270A9F" w:rsidRPr="00FA54C7" w:rsidRDefault="00270A9F" w:rsidP="000517E5">
      <w:pPr>
        <w:spacing w:after="0" w:line="259" w:lineRule="auto"/>
        <w:contextualSpacing/>
      </w:pPr>
      <w:r w:rsidRPr="00FA54C7">
        <w:t>gaende u</w:t>
      </w:r>
      <w:r w:rsidR="00B133DE">
        <w:t>ut desen</w:t>
      </w:r>
      <w:r w:rsidRPr="00FA54C7">
        <w:t xml:space="preserve"> vors. lande ter Heeken te </w:t>
      </w:r>
      <w:r w:rsidR="0042706E" w:rsidRPr="00FA54C7">
        <w:t>Kerss(avonde)</w:t>
      </w:r>
    </w:p>
    <w:p w14:paraId="1669F72A" w14:textId="6F405961" w:rsidR="00270A9F" w:rsidRPr="00FA54C7" w:rsidRDefault="00270A9F" w:rsidP="000517E5">
      <w:pPr>
        <w:spacing w:after="0" w:line="259" w:lineRule="auto"/>
        <w:contextualSpacing/>
      </w:pPr>
      <w:r w:rsidRPr="00FA54C7">
        <w:t xml:space="preserve">LVIII </w:t>
      </w:r>
      <w:r w:rsidRPr="00FA54C7">
        <w:rPr>
          <w:b/>
          <w:bCs/>
        </w:rPr>
        <w:t>(1458)</w:t>
      </w:r>
      <w:r w:rsidRPr="00FA54C7">
        <w:rPr>
          <w:b/>
          <w:bCs/>
        </w:rPr>
        <w:tab/>
      </w:r>
      <w:r w:rsidRPr="00FA54C7">
        <w:rPr>
          <w:b/>
          <w:bCs/>
        </w:rPr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6 d. par.</w:t>
      </w:r>
    </w:p>
    <w:p w14:paraId="61C32C3B" w14:textId="1784CB66" w:rsidR="00270A9F" w:rsidRPr="00FA54C7" w:rsidRDefault="00270A9F" w:rsidP="000517E5">
      <w:pPr>
        <w:spacing w:after="0" w:line="259" w:lineRule="auto"/>
        <w:contextualSpacing/>
      </w:pPr>
    </w:p>
    <w:p w14:paraId="7DB345BE" w14:textId="77777777" w:rsidR="00650412" w:rsidRPr="00FA54C7" w:rsidRDefault="00650412" w:rsidP="000517E5">
      <w:pPr>
        <w:spacing w:after="0" w:line="259" w:lineRule="auto"/>
        <w:contextualSpacing/>
      </w:pPr>
      <w:r w:rsidRPr="00FA54C7">
        <w:t>Item de rente van Andries Cousmakers hofstede was</w:t>
      </w:r>
    </w:p>
    <w:p w14:paraId="5CA227DE" w14:textId="3B492F3C" w:rsidR="00650412" w:rsidRPr="00FA54C7" w:rsidRDefault="00650412" w:rsidP="000517E5">
      <w:pPr>
        <w:spacing w:after="0" w:line="259" w:lineRule="auto"/>
        <w:contextualSpacing/>
      </w:pPr>
      <w:r w:rsidRPr="00FA54C7">
        <w:t xml:space="preserve">ghedraeght naer dinhoud vanden boucke te </w:t>
      </w:r>
      <w:r w:rsidR="0042706E" w:rsidRPr="00FA54C7">
        <w:t>Kerss(avonde)</w:t>
      </w:r>
      <w:r w:rsidRPr="00FA54C7">
        <w:t xml:space="preserve"> 6 d</w:t>
      </w:r>
    </w:p>
    <w:p w14:paraId="19A3A85C" w14:textId="48553E84" w:rsidR="00650412" w:rsidRPr="00FA54C7" w:rsidRDefault="00650412" w:rsidP="000517E5">
      <w:pPr>
        <w:spacing w:after="0" w:line="259" w:lineRule="auto"/>
        <w:contextualSpacing/>
      </w:pPr>
      <w:r w:rsidRPr="00FA54C7">
        <w:t>Item te Paessche</w:t>
      </w:r>
      <w:r w:rsidR="00BF26FE">
        <w:t>n</w:t>
      </w:r>
      <w:r w:rsidRPr="00FA54C7">
        <w:t xml:space="preserve"> 20 s. 2 d. ende 7 ½ cappoenen/ elke cappoen</w:t>
      </w:r>
    </w:p>
    <w:p w14:paraId="78320970" w14:textId="12B1D587" w:rsidR="00650412" w:rsidRPr="00FA54C7" w:rsidRDefault="00650412" w:rsidP="000517E5">
      <w:pPr>
        <w:spacing w:after="0" w:line="259" w:lineRule="auto"/>
        <w:contextualSpacing/>
      </w:pPr>
      <w:r w:rsidRPr="00FA54C7">
        <w:t>ghevalueert</w:t>
      </w:r>
      <w:r w:rsidRPr="00FA54C7">
        <w:rPr>
          <w:vertAlign w:val="superscript"/>
        </w:rPr>
        <w:footnoteReference w:id="46"/>
      </w:r>
      <w:r w:rsidRPr="00FA54C7">
        <w:rPr>
          <w:b/>
          <w:bCs/>
          <w:i/>
          <w:iCs/>
        </w:rPr>
        <w:t xml:space="preserve"> </w:t>
      </w:r>
      <w:r w:rsidRPr="00FA54C7">
        <w:t>vor 5 s. par./</w:t>
      </w:r>
      <w:r w:rsidRPr="00B133DE">
        <w:t>comt van</w:t>
      </w:r>
      <w:r w:rsidR="00BF26FE" w:rsidRPr="00B133DE">
        <w:t xml:space="preserve"> 1</w:t>
      </w:r>
      <w:r w:rsidRPr="00FA54C7">
        <w:t xml:space="preserve">  jaere</w:t>
      </w:r>
      <w:r w:rsidRPr="00FA54C7">
        <w:tab/>
      </w:r>
      <w:r w:rsidRPr="00FA54C7">
        <w:tab/>
      </w:r>
      <w:r w:rsidRPr="00FA54C7">
        <w:tab/>
      </w:r>
      <w:r w:rsidRPr="00FA54C7">
        <w:tab/>
        <w:t>58 s. 2 d. par.</w:t>
      </w:r>
    </w:p>
    <w:p w14:paraId="32A1092C" w14:textId="77777777" w:rsidR="00650412" w:rsidRPr="00FA54C7" w:rsidRDefault="00650412" w:rsidP="000517E5">
      <w:pPr>
        <w:spacing w:after="0" w:line="259" w:lineRule="auto"/>
        <w:contextualSpacing/>
      </w:pPr>
    </w:p>
    <w:p w14:paraId="66E99DA5" w14:textId="24B8396F" w:rsidR="00650412" w:rsidRPr="00FA54C7" w:rsidRDefault="00650412" w:rsidP="000517E5">
      <w:pPr>
        <w:spacing w:after="0" w:line="259" w:lineRule="auto"/>
        <w:contextualSpacing/>
      </w:pPr>
      <w:r w:rsidRPr="00FA54C7">
        <w:t>Item betaelt den prochiaen van Hersele van jaerghetiden</w:t>
      </w:r>
    </w:p>
    <w:p w14:paraId="24F11683" w14:textId="52E57AE1" w:rsidR="00650412" w:rsidRPr="00FA54C7" w:rsidRDefault="00650412" w:rsidP="000517E5">
      <w:pPr>
        <w:spacing w:after="0" w:line="259" w:lineRule="auto"/>
        <w:contextualSpacing/>
      </w:pPr>
      <w:r w:rsidRPr="00FA54C7">
        <w:t xml:space="preserve">gaende uute der vors hofstede/ vallende  te </w:t>
      </w:r>
      <w:r w:rsidR="0042706E" w:rsidRPr="00FA54C7">
        <w:t>Kerss(avonde)</w:t>
      </w:r>
    </w:p>
    <w:p w14:paraId="7950E447" w14:textId="4B59561D" w:rsidR="00650412" w:rsidRPr="00FA54C7" w:rsidRDefault="00650412" w:rsidP="000517E5">
      <w:pPr>
        <w:spacing w:after="0" w:line="259" w:lineRule="auto"/>
        <w:contextualSpacing/>
      </w:pPr>
      <w:r w:rsidRPr="00FA54C7">
        <w:t xml:space="preserve">LVIII </w:t>
      </w:r>
      <w:r w:rsidRPr="00FA54C7">
        <w:rPr>
          <w:b/>
          <w:bCs/>
        </w:rPr>
        <w:t>(1458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3 s.</w:t>
      </w:r>
    </w:p>
    <w:p w14:paraId="2F526198" w14:textId="77777777" w:rsidR="00650412" w:rsidRPr="00FA54C7" w:rsidRDefault="00650412" w:rsidP="000517E5">
      <w:pPr>
        <w:spacing w:after="0" w:line="259" w:lineRule="auto"/>
        <w:contextualSpacing/>
      </w:pPr>
    </w:p>
    <w:p w14:paraId="3AF52A44" w14:textId="459C36F5" w:rsidR="00650412" w:rsidRPr="00FA54C7" w:rsidRDefault="00650412" w:rsidP="000517E5">
      <w:pPr>
        <w:spacing w:after="0" w:line="259" w:lineRule="auto"/>
        <w:contextualSpacing/>
      </w:pPr>
      <w:r w:rsidRPr="00FA54C7">
        <w:t>Item den meyere van Ayeghem ende van Elderghem</w:t>
      </w:r>
    </w:p>
    <w:p w14:paraId="19BBC235" w14:textId="14F52627" w:rsidR="00650412" w:rsidRPr="00FA54C7" w:rsidRDefault="00650412" w:rsidP="000517E5">
      <w:pPr>
        <w:spacing w:after="0" w:line="259" w:lineRule="auto"/>
        <w:contextualSpacing/>
      </w:pPr>
      <w:r w:rsidRPr="00FA54C7">
        <w:t xml:space="preserve">vor haren salarijs/ als vander rente van Hersele te </w:t>
      </w:r>
    </w:p>
    <w:p w14:paraId="1A74538E" w14:textId="3D49679C" w:rsidR="00650412" w:rsidRPr="00FA54C7" w:rsidRDefault="00650412" w:rsidP="000517E5">
      <w:pPr>
        <w:spacing w:after="0" w:line="259" w:lineRule="auto"/>
        <w:contextualSpacing/>
      </w:pPr>
      <w:r w:rsidRPr="00FA54C7">
        <w:t>ghebiedene ten vors. kerken</w:t>
      </w:r>
      <w:r w:rsidRPr="00FA54C7">
        <w:rPr>
          <w:rStyle w:val="Voetnootmarkering"/>
        </w:rPr>
        <w:footnoteReference w:id="47"/>
      </w:r>
      <w:r w:rsidRPr="00FA54C7">
        <w:t>/elken 12 d. par. comt</w:t>
      </w:r>
      <w:r w:rsidRPr="00FA54C7">
        <w:tab/>
      </w:r>
      <w:r w:rsidRPr="00FA54C7">
        <w:tab/>
      </w:r>
      <w:r w:rsidRPr="00FA54C7">
        <w:tab/>
        <w:t>2 s.</w:t>
      </w:r>
    </w:p>
    <w:p w14:paraId="7BB62B0D" w14:textId="77777777" w:rsidR="00650412" w:rsidRPr="00FA54C7" w:rsidRDefault="00650412" w:rsidP="000517E5">
      <w:pPr>
        <w:spacing w:after="0" w:line="259" w:lineRule="auto"/>
        <w:contextualSpacing/>
      </w:pPr>
    </w:p>
    <w:p w14:paraId="3F0DF644" w14:textId="1BC57525" w:rsidR="00650412" w:rsidRPr="00FA54C7" w:rsidRDefault="00650412" w:rsidP="000517E5">
      <w:pPr>
        <w:spacing w:after="0" w:line="259" w:lineRule="auto"/>
        <w:contextualSpacing/>
      </w:pPr>
      <w:r w:rsidRPr="00FA54C7">
        <w:t>Item Janne Dinghels up den eersten pacht van</w:t>
      </w:r>
    </w:p>
    <w:p w14:paraId="319C90B3" w14:textId="695901C0" w:rsidR="00650412" w:rsidRPr="00FA54C7" w:rsidRDefault="00650412" w:rsidP="000517E5">
      <w:pPr>
        <w:spacing w:after="0" w:line="259" w:lineRule="auto"/>
        <w:contextualSpacing/>
      </w:pPr>
      <w:r w:rsidRPr="00FA54C7">
        <w:t>zin</w:t>
      </w:r>
      <w:r w:rsidR="00C041BA">
        <w:t>en</w:t>
      </w:r>
      <w:r w:rsidRPr="00FA54C7">
        <w:t xml:space="preserve"> termine naer dinhoude vander vorwoorden vor</w:t>
      </w:r>
    </w:p>
    <w:p w14:paraId="6A53BDFC" w14:textId="441893AE" w:rsidR="00650412" w:rsidRPr="00FA54C7" w:rsidRDefault="00650412" w:rsidP="000517E5">
      <w:pPr>
        <w:spacing w:after="0" w:line="259" w:lineRule="auto"/>
        <w:contextualSpacing/>
      </w:pPr>
      <w:r w:rsidRPr="00FA54C7">
        <w:t>zin</w:t>
      </w:r>
      <w:r w:rsidR="00C041BA">
        <w:t>en</w:t>
      </w:r>
      <w:r w:rsidRPr="00FA54C7">
        <w:t xml:space="preserve"> keerle</w:t>
      </w:r>
      <w:r w:rsidRPr="00FA54C7">
        <w:rPr>
          <w:vertAlign w:val="superscript"/>
        </w:rPr>
        <w:footnoteReference w:id="48"/>
      </w:r>
      <w:r w:rsidRPr="00FA54C7">
        <w:tab/>
      </w:r>
      <w:r w:rsidR="00C041BA">
        <w:tab/>
      </w:r>
      <w:r w:rsidR="00C041BA">
        <w:tab/>
      </w:r>
      <w:r w:rsidR="00C041BA">
        <w:tab/>
      </w:r>
      <w:r w:rsidRPr="00FA54C7">
        <w:t>(doorstreept: 3)</w:t>
      </w:r>
      <w:r w:rsidRPr="00FA54C7">
        <w:tab/>
      </w:r>
      <w:r w:rsidRPr="00FA54C7">
        <w:tab/>
        <w:t>4 lb. 16 s. par.</w:t>
      </w:r>
    </w:p>
    <w:p w14:paraId="29AC55D3" w14:textId="514C7D1C" w:rsidR="00650412" w:rsidRPr="00FA54C7" w:rsidRDefault="00650412" w:rsidP="000517E5">
      <w:pPr>
        <w:spacing w:after="0" w:line="259" w:lineRule="auto"/>
        <w:contextualSpacing/>
      </w:pPr>
      <w:r w:rsidRPr="00FA54C7">
        <w:br w:type="page"/>
      </w:r>
    </w:p>
    <w:p w14:paraId="7E687ED3" w14:textId="22897390" w:rsidR="00650412" w:rsidRPr="00FA54C7" w:rsidRDefault="00650412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32</w:t>
      </w:r>
    </w:p>
    <w:p w14:paraId="0E231ADB" w14:textId="5362710B" w:rsidR="00650412" w:rsidRPr="00FA54C7" w:rsidRDefault="00650412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6 verso</w:t>
      </w:r>
    </w:p>
    <w:p w14:paraId="02979741" w14:textId="77777777" w:rsidR="00650412" w:rsidRPr="00FA54C7" w:rsidRDefault="00650412" w:rsidP="000517E5">
      <w:pPr>
        <w:spacing w:after="0" w:line="259" w:lineRule="auto"/>
        <w:contextualSpacing/>
      </w:pPr>
    </w:p>
    <w:p w14:paraId="543D3889" w14:textId="68B6934C" w:rsidR="00650412" w:rsidRPr="00FA54C7" w:rsidRDefault="00650412" w:rsidP="000517E5">
      <w:pPr>
        <w:spacing w:after="0" w:line="259" w:lineRule="auto"/>
        <w:contextualSpacing/>
      </w:pPr>
      <w:r w:rsidRPr="00FA54C7">
        <w:t>Item ghegeven mijne</w:t>
      </w:r>
      <w:r w:rsidR="00C041BA">
        <w:t>n</w:t>
      </w:r>
      <w:r w:rsidRPr="00FA54C7">
        <w:t xml:space="preserve"> heere van Roubais boven</w:t>
      </w:r>
      <w:r w:rsidR="00CE26C6" w:rsidRPr="00FA54C7">
        <w:t>g</w:t>
      </w:r>
      <w:r w:rsidR="00FD48E5" w:rsidRPr="00FA54C7">
        <w:t>h</w:t>
      </w:r>
      <w:r w:rsidR="00CE26C6" w:rsidRPr="00FA54C7">
        <w:t>enoemt</w:t>
      </w:r>
      <w:r w:rsidR="001B2D70" w:rsidRPr="00FA54C7">
        <w:t xml:space="preserve"> </w:t>
      </w:r>
      <w:r w:rsidRPr="00FA54C7">
        <w:t>in</w:t>
      </w:r>
    </w:p>
    <w:p w14:paraId="152AA820" w14:textId="66AFD3CA" w:rsidR="00650412" w:rsidRPr="00FA54C7" w:rsidRDefault="00650412" w:rsidP="000517E5">
      <w:pPr>
        <w:spacing w:after="0" w:line="259" w:lineRule="auto"/>
        <w:contextualSpacing/>
      </w:pPr>
      <w:r w:rsidRPr="00FA54C7">
        <w:t xml:space="preserve">ghelde/ alsoet blijct bij </w:t>
      </w:r>
      <w:r w:rsidR="005E5B9D">
        <w:t>zi</w:t>
      </w:r>
      <w:r w:rsidRPr="00FA54C7">
        <w:t xml:space="preserve">nder quitance hier overgheghevene/ </w:t>
      </w:r>
    </w:p>
    <w:p w14:paraId="4DCF2690" w14:textId="4EB9B2AC" w:rsidR="00650412" w:rsidRPr="00FA54C7" w:rsidRDefault="00650412" w:rsidP="000517E5">
      <w:pPr>
        <w:spacing w:after="0" w:line="259" w:lineRule="auto"/>
        <w:contextualSpacing/>
      </w:pPr>
      <w:r w:rsidRPr="00FA54C7">
        <w:t xml:space="preserve">ende bij hem ghehandteekent den </w:t>
      </w:r>
      <w:r w:rsidR="00C041BA">
        <w:t>XXVI</w:t>
      </w:r>
      <w:r w:rsidR="00C041BA">
        <w:rPr>
          <w:vertAlign w:val="superscript"/>
        </w:rPr>
        <w:t>e</w:t>
      </w:r>
      <w:r w:rsidR="00C041BA">
        <w:t xml:space="preserve"> d</w:t>
      </w:r>
      <w:r w:rsidRPr="00FA54C7">
        <w:t xml:space="preserve">ach van </w:t>
      </w:r>
    </w:p>
    <w:p w14:paraId="0A47790F" w14:textId="025CE6F8" w:rsidR="00650412" w:rsidRPr="00FA54C7" w:rsidRDefault="00650412" w:rsidP="000517E5">
      <w:pPr>
        <w:spacing w:after="0" w:line="259" w:lineRule="auto"/>
        <w:contextualSpacing/>
      </w:pPr>
      <w:r w:rsidRPr="00FA54C7">
        <w:t xml:space="preserve">sporkele anno LVIII </w:t>
      </w:r>
      <w:r w:rsidRPr="00FA54C7">
        <w:rPr>
          <w:b/>
          <w:bCs/>
        </w:rPr>
        <w:t>(1458)</w:t>
      </w:r>
      <w:r w:rsidR="005E5B9D">
        <w:rPr>
          <w:rStyle w:val="Voetnootmarkering"/>
          <w:b/>
          <w:bCs/>
        </w:rPr>
        <w:footnoteReference w:id="49"/>
      </w:r>
      <w:r w:rsidRPr="00FA54C7">
        <w:t xml:space="preserve"> de somme van </w:t>
      </w:r>
      <w:r w:rsidRPr="00FA54C7">
        <w:tab/>
      </w:r>
      <w:r w:rsidRPr="00FA54C7">
        <w:tab/>
      </w:r>
      <w:r w:rsidRPr="00FA54C7">
        <w:tab/>
      </w:r>
      <w:r w:rsidRPr="00FA54C7">
        <w:tab/>
        <w:t>50 lb. par.</w:t>
      </w:r>
    </w:p>
    <w:p w14:paraId="0F27DAE8" w14:textId="77777777" w:rsidR="00650412" w:rsidRPr="00FA54C7" w:rsidRDefault="00650412" w:rsidP="000517E5">
      <w:pPr>
        <w:spacing w:after="0" w:line="259" w:lineRule="auto"/>
        <w:contextualSpacing/>
      </w:pPr>
    </w:p>
    <w:p w14:paraId="01D8A286" w14:textId="77777777" w:rsidR="00650412" w:rsidRPr="00FA54C7" w:rsidRDefault="00650412" w:rsidP="000517E5">
      <w:pPr>
        <w:spacing w:after="0" w:line="259" w:lineRule="auto"/>
        <w:contextualSpacing/>
      </w:pPr>
      <w:r w:rsidRPr="00FA54C7">
        <w:t>Ints gehelijcx ghegevene mijnen vorn. heere in ghelde</w:t>
      </w:r>
    </w:p>
    <w:p w14:paraId="618124EF" w14:textId="6FCD606E" w:rsidR="00650412" w:rsidRPr="00FA54C7" w:rsidRDefault="00650412" w:rsidP="000517E5">
      <w:pPr>
        <w:spacing w:after="0" w:line="259" w:lineRule="auto"/>
        <w:contextualSpacing/>
      </w:pPr>
      <w:r w:rsidRPr="00FA54C7">
        <w:t xml:space="preserve">den </w:t>
      </w:r>
      <w:r w:rsidR="00FD48E5" w:rsidRPr="00FA54C7">
        <w:t>II</w:t>
      </w:r>
      <w:r w:rsidRPr="00C041BA">
        <w:rPr>
          <w:vertAlign w:val="superscript"/>
        </w:rPr>
        <w:t>sten</w:t>
      </w:r>
      <w:r w:rsidR="004E2196" w:rsidRPr="00C041BA">
        <w:rPr>
          <w:vertAlign w:val="superscript"/>
        </w:rPr>
        <w:t xml:space="preserve"> </w:t>
      </w:r>
      <w:r w:rsidRPr="00FA54C7">
        <w:t xml:space="preserve">dach van </w:t>
      </w:r>
      <w:r w:rsidR="004E2196" w:rsidRPr="00FA54C7">
        <w:t xml:space="preserve">julio </w:t>
      </w:r>
      <w:r w:rsidRPr="00FA54C7">
        <w:t>anno LI</w:t>
      </w:r>
      <w:r w:rsidR="004E2196" w:rsidRPr="00FA54C7">
        <w:t>X</w:t>
      </w:r>
      <w:r w:rsidRPr="00FA54C7">
        <w:t xml:space="preserve"> </w:t>
      </w:r>
      <w:r w:rsidRPr="00FA54C7">
        <w:rPr>
          <w:b/>
          <w:bCs/>
        </w:rPr>
        <w:t>(145</w:t>
      </w:r>
      <w:r w:rsidR="004E2196" w:rsidRPr="00FA54C7">
        <w:rPr>
          <w:b/>
          <w:bCs/>
        </w:rPr>
        <w:t>9</w:t>
      </w:r>
      <w:r w:rsidRPr="00FA54C7">
        <w:rPr>
          <w:b/>
          <w:bCs/>
        </w:rPr>
        <w:t>)</w:t>
      </w:r>
      <w:r w:rsidR="004E2196" w:rsidRPr="00FA54C7">
        <w:rPr>
          <w:b/>
          <w:bCs/>
        </w:rPr>
        <w:t>/</w:t>
      </w:r>
      <w:r w:rsidRPr="00FA54C7">
        <w:t>alsoot blijct bi</w:t>
      </w:r>
      <w:r w:rsidR="005E5B9D">
        <w:t>j</w:t>
      </w:r>
      <w:r w:rsidR="004E2196" w:rsidRPr="00FA54C7">
        <w:t>der</w:t>
      </w:r>
    </w:p>
    <w:p w14:paraId="067A6FE5" w14:textId="67393B8E" w:rsidR="004E2196" w:rsidRPr="00FA54C7" w:rsidRDefault="00650412" w:rsidP="000517E5">
      <w:pPr>
        <w:spacing w:after="0" w:line="259" w:lineRule="auto"/>
        <w:contextualSpacing/>
      </w:pPr>
      <w:r w:rsidRPr="00FA54C7">
        <w:t>zijnd</w:t>
      </w:r>
      <w:r w:rsidR="005E5B9D">
        <w:t>er</w:t>
      </w:r>
      <w:r w:rsidRPr="00FA54C7">
        <w:t xml:space="preserve"> quitance hier overghegevene</w:t>
      </w:r>
      <w:r w:rsidR="004E2196" w:rsidRPr="00FA54C7">
        <w:t xml:space="preserve"> de somme van 20 lb. g</w:t>
      </w:r>
      <w:r w:rsidR="00CF62AB" w:rsidRPr="00FA54C7">
        <w:t>r</w:t>
      </w:r>
      <w:r w:rsidR="004E2196" w:rsidRPr="00FA54C7">
        <w:t>.</w:t>
      </w:r>
    </w:p>
    <w:p w14:paraId="3272E21B" w14:textId="13C31D97" w:rsidR="00650412" w:rsidRPr="00FA54C7" w:rsidRDefault="00FD48E5" w:rsidP="000517E5">
      <w:pPr>
        <w:spacing w:after="0" w:line="259" w:lineRule="auto"/>
        <w:contextualSpacing/>
      </w:pPr>
      <w:r w:rsidRPr="00FA54C7">
        <w:t>v</w:t>
      </w:r>
      <w:r w:rsidR="00C041BA">
        <w:t>z.</w:t>
      </w:r>
      <w:r w:rsidR="00650412" w:rsidRPr="00FA54C7">
        <w:tab/>
      </w:r>
      <w:r w:rsidR="00650412" w:rsidRPr="00FA54C7">
        <w:tab/>
      </w:r>
      <w:r w:rsidR="00650412" w:rsidRPr="00FA54C7">
        <w:tab/>
      </w:r>
      <w:r w:rsidR="00650412" w:rsidRPr="00FA54C7">
        <w:tab/>
      </w:r>
      <w:r w:rsidR="00650412" w:rsidRPr="00FA54C7">
        <w:tab/>
      </w:r>
      <w:r w:rsidR="004E2196" w:rsidRPr="00FA54C7">
        <w:tab/>
      </w:r>
      <w:r w:rsidR="004E2196" w:rsidRPr="00FA54C7">
        <w:tab/>
      </w:r>
      <w:r w:rsidR="004E2196" w:rsidRPr="00FA54C7">
        <w:tab/>
      </w:r>
      <w:r w:rsidR="004E2196" w:rsidRPr="00FA54C7">
        <w:tab/>
        <w:t>240</w:t>
      </w:r>
      <w:r w:rsidR="00650412" w:rsidRPr="00FA54C7">
        <w:t xml:space="preserve"> lb. par.</w:t>
      </w:r>
    </w:p>
    <w:p w14:paraId="493FA2EA" w14:textId="77777777" w:rsidR="00650412" w:rsidRPr="00FA54C7" w:rsidRDefault="00650412" w:rsidP="000517E5">
      <w:pPr>
        <w:spacing w:after="0" w:line="259" w:lineRule="auto"/>
        <w:contextualSpacing/>
      </w:pPr>
    </w:p>
    <w:p w14:paraId="21D63C5E" w14:textId="77777777" w:rsidR="004E2196" w:rsidRPr="00FA54C7" w:rsidRDefault="004E2196" w:rsidP="000517E5">
      <w:pPr>
        <w:spacing w:after="0" w:line="259" w:lineRule="auto"/>
        <w:contextualSpacing/>
      </w:pPr>
      <w:r w:rsidRPr="00FA54C7">
        <w:t>Ints gehelijcx ghegevene mijnen vorn. heere in ghelde</w:t>
      </w:r>
    </w:p>
    <w:p w14:paraId="32D6B2C6" w14:textId="66B059DE" w:rsidR="004E2196" w:rsidRPr="00FA54C7" w:rsidRDefault="004E2196" w:rsidP="000517E5">
      <w:pPr>
        <w:spacing w:after="0" w:line="259" w:lineRule="auto"/>
        <w:contextualSpacing/>
      </w:pPr>
      <w:r w:rsidRPr="00FA54C7">
        <w:t xml:space="preserve">den leste dach van ougste anno LIX </w:t>
      </w:r>
      <w:r w:rsidRPr="00FA54C7">
        <w:rPr>
          <w:b/>
          <w:bCs/>
        </w:rPr>
        <w:t>(1459)/</w:t>
      </w:r>
      <w:r w:rsidRPr="00FA54C7">
        <w:t>alsoot blijct bij</w:t>
      </w:r>
    </w:p>
    <w:p w14:paraId="00260EF9" w14:textId="3623728B" w:rsidR="004E2196" w:rsidRPr="00FA54C7" w:rsidRDefault="004E2196" w:rsidP="000517E5">
      <w:pPr>
        <w:spacing w:after="0" w:line="259" w:lineRule="auto"/>
        <w:contextualSpacing/>
      </w:pPr>
      <w:r w:rsidRPr="00FA54C7">
        <w:t>zijnd</w:t>
      </w:r>
      <w:r w:rsidR="005E5B9D">
        <w:t>er</w:t>
      </w:r>
      <w:r w:rsidRPr="00FA54C7">
        <w:t xml:space="preserve"> quitance hier overghegevene de somme van </w:t>
      </w:r>
      <w:r w:rsidRPr="00FA54C7">
        <w:tab/>
      </w:r>
      <w:r w:rsidRPr="00FA54C7">
        <w:tab/>
      </w:r>
      <w:r w:rsidRPr="00FA54C7">
        <w:tab/>
        <w:t>30 lb. 7 d. par.</w:t>
      </w:r>
    </w:p>
    <w:p w14:paraId="7AEDA8A4" w14:textId="0A6B8DFF" w:rsidR="004E2196" w:rsidRPr="00FA54C7" w:rsidRDefault="004E2196" w:rsidP="000517E5">
      <w:pPr>
        <w:spacing w:after="0" w:line="259" w:lineRule="auto"/>
        <w:contextualSpacing/>
      </w:pPr>
    </w:p>
    <w:p w14:paraId="1AF3FCC6" w14:textId="6CBC2C9D" w:rsidR="004E2196" w:rsidRPr="00FA54C7" w:rsidRDefault="004E2196" w:rsidP="000517E5">
      <w:pPr>
        <w:spacing w:after="0" w:line="259" w:lineRule="auto"/>
        <w:contextualSpacing/>
      </w:pPr>
      <w:r w:rsidRPr="00FA54C7">
        <w:t>Item betaelt van dive</w:t>
      </w:r>
      <w:r w:rsidR="00FB5461">
        <w:t>ersse</w:t>
      </w:r>
      <w:r w:rsidR="00C041BA">
        <w:t>n</w:t>
      </w:r>
      <w:r w:rsidRPr="00FA54C7">
        <w:t xml:space="preserve"> costen ende handelinghe</w:t>
      </w:r>
    </w:p>
    <w:p w14:paraId="6616F4E4" w14:textId="11871A26" w:rsidR="004E2196" w:rsidRPr="00FA54C7" w:rsidRDefault="004E2196" w:rsidP="000517E5">
      <w:pPr>
        <w:spacing w:after="0" w:line="259" w:lineRule="auto"/>
        <w:contextualSpacing/>
      </w:pPr>
      <w:r w:rsidRPr="00FA54C7">
        <w:t>bijde</w:t>
      </w:r>
      <w:r w:rsidR="005E5B9D">
        <w:t>n</w:t>
      </w:r>
      <w:r w:rsidRPr="00FA54C7">
        <w:t xml:space="preserve"> vors. ontfanghere uutgheghevene ende ghedaen</w:t>
      </w:r>
    </w:p>
    <w:p w14:paraId="76FCAFA2" w14:textId="77777777" w:rsidR="004E2196" w:rsidRPr="00FA54C7" w:rsidRDefault="004E2196" w:rsidP="000517E5">
      <w:pPr>
        <w:spacing w:after="0" w:line="259" w:lineRule="auto"/>
        <w:contextualSpacing/>
      </w:pPr>
      <w:r w:rsidRPr="00FA54C7">
        <w:t>binnen desen jaere int hof van Hersele/ alsoet blijct</w:t>
      </w:r>
    </w:p>
    <w:p w14:paraId="3F988667" w14:textId="0702D20A" w:rsidR="004E2196" w:rsidRPr="00FA54C7" w:rsidRDefault="004E2196" w:rsidP="000517E5">
      <w:pPr>
        <w:spacing w:after="0" w:line="259" w:lineRule="auto"/>
        <w:contextualSpacing/>
      </w:pPr>
      <w:r w:rsidRPr="00FA54C7">
        <w:t>bijder boucke vande</w:t>
      </w:r>
      <w:r w:rsidR="005E5B9D">
        <w:t>n</w:t>
      </w:r>
      <w:r w:rsidRPr="00FA54C7">
        <w:t xml:space="preserve"> despense hier overghegheven</w:t>
      </w:r>
    </w:p>
    <w:p w14:paraId="2B9F66AC" w14:textId="788D611F" w:rsidR="004E2196" w:rsidRPr="00D01780" w:rsidRDefault="004E2196" w:rsidP="000517E5">
      <w:pPr>
        <w:spacing w:after="0" w:line="259" w:lineRule="auto"/>
        <w:contextualSpacing/>
        <w:rPr>
          <w:lang w:val="fr-FR"/>
        </w:rPr>
      </w:pPr>
      <w:r w:rsidRPr="00FA54C7">
        <w:t xml:space="preserve">draghende int gheele de somme van 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 xml:space="preserve">861 lb. </w:t>
      </w:r>
      <w:r w:rsidR="00EE1907" w:rsidRPr="00FA54C7">
        <w:tab/>
      </w:r>
      <w:r w:rsidRPr="00D01780">
        <w:rPr>
          <w:lang w:val="fr-FR"/>
        </w:rPr>
        <w:t>10 s. 1 d. par.</w:t>
      </w:r>
      <w:r w:rsidR="00F824C3">
        <w:rPr>
          <w:rStyle w:val="Voetnootmarkering"/>
        </w:rPr>
        <w:footnoteReference w:id="50"/>
      </w:r>
    </w:p>
    <w:p w14:paraId="1D32973F" w14:textId="77777777" w:rsidR="004E2196" w:rsidRPr="00D01780" w:rsidRDefault="004E2196" w:rsidP="000517E5">
      <w:pPr>
        <w:spacing w:after="0" w:line="259" w:lineRule="auto"/>
        <w:contextualSpacing/>
        <w:rPr>
          <w:lang w:val="fr-FR"/>
        </w:rPr>
      </w:pPr>
    </w:p>
    <w:p w14:paraId="38E11FA8" w14:textId="4F76C80F" w:rsidR="004E2196" w:rsidRPr="00D01780" w:rsidRDefault="009676BC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II</w:t>
      </w:r>
      <w:r w:rsidR="004E2196" w:rsidRPr="00D01780">
        <w:rPr>
          <w:vertAlign w:val="superscript"/>
          <w:lang w:val="fr-FR"/>
        </w:rPr>
        <w:t>e</w:t>
      </w:r>
      <w:r w:rsidR="004E2196" w:rsidRPr="00D01780">
        <w:rPr>
          <w:lang w:val="fr-FR"/>
        </w:rPr>
        <w:tab/>
      </w:r>
      <w:r w:rsidR="004E2196" w:rsidRPr="00D01780">
        <w:rPr>
          <w:lang w:val="fr-FR"/>
        </w:rPr>
        <w:tab/>
        <w:t xml:space="preserve">Somme </w:t>
      </w:r>
      <w:r w:rsidR="004E2196" w:rsidRPr="00D01780">
        <w:rPr>
          <w:lang w:val="fr-FR"/>
        </w:rPr>
        <w:tab/>
      </w:r>
      <w:r w:rsidR="004E2196" w:rsidRPr="00D01780">
        <w:rPr>
          <w:lang w:val="fr-FR"/>
        </w:rPr>
        <w:tab/>
      </w:r>
      <w:r w:rsidR="004E2196" w:rsidRPr="00D01780">
        <w:rPr>
          <w:lang w:val="fr-FR"/>
        </w:rPr>
        <w:tab/>
      </w:r>
      <w:r w:rsidR="004E2196" w:rsidRPr="00D01780">
        <w:rPr>
          <w:lang w:val="fr-FR"/>
        </w:rPr>
        <w:tab/>
      </w:r>
      <w:r w:rsidR="004E2196" w:rsidRPr="00D01780">
        <w:rPr>
          <w:lang w:val="fr-FR"/>
        </w:rPr>
        <w:tab/>
      </w:r>
      <w:r w:rsidR="004E2196" w:rsidRPr="00D01780">
        <w:rPr>
          <w:lang w:val="fr-FR"/>
        </w:rPr>
        <w:tab/>
        <w:t>1.199 lb. 10 s. 10 d. par.</w:t>
      </w:r>
    </w:p>
    <w:p w14:paraId="5B333133" w14:textId="77777777" w:rsidR="004E2196" w:rsidRPr="00D01780" w:rsidRDefault="004E2196" w:rsidP="000517E5">
      <w:pPr>
        <w:spacing w:after="0" w:line="259" w:lineRule="auto"/>
        <w:contextualSpacing/>
        <w:rPr>
          <w:lang w:val="fr-FR"/>
        </w:rPr>
      </w:pPr>
    </w:p>
    <w:p w14:paraId="40400005" w14:textId="77777777" w:rsidR="004E2196" w:rsidRPr="00D01780" w:rsidRDefault="004E2196" w:rsidP="000517E5">
      <w:pPr>
        <w:spacing w:after="0" w:line="259" w:lineRule="auto"/>
        <w:contextualSpacing/>
        <w:rPr>
          <w:lang w:val="fr-FR"/>
        </w:rPr>
      </w:pPr>
    </w:p>
    <w:p w14:paraId="2620B2CD" w14:textId="506CFA67" w:rsidR="004E2196" w:rsidRPr="00D01780" w:rsidRDefault="004E2196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br w:type="page"/>
      </w:r>
    </w:p>
    <w:p w14:paraId="7FCF2FA2" w14:textId="466E8167" w:rsidR="004E2196" w:rsidRPr="00FA54C7" w:rsidRDefault="004E2196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33</w:t>
      </w:r>
    </w:p>
    <w:p w14:paraId="18672E0D" w14:textId="11733252" w:rsidR="004E2196" w:rsidRPr="00FA54C7" w:rsidRDefault="004E2196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7 recto</w:t>
      </w:r>
    </w:p>
    <w:p w14:paraId="0B5E3B46" w14:textId="77777777" w:rsidR="004E2196" w:rsidRPr="00FA54C7" w:rsidRDefault="004E2196" w:rsidP="000517E5">
      <w:pPr>
        <w:spacing w:after="0" w:line="259" w:lineRule="auto"/>
        <w:contextualSpacing/>
      </w:pPr>
    </w:p>
    <w:p w14:paraId="3CE48720" w14:textId="77777777" w:rsidR="004E2196" w:rsidRPr="00FA54C7" w:rsidRDefault="004E2196" w:rsidP="000517E5">
      <w:pPr>
        <w:spacing w:after="0" w:line="259" w:lineRule="auto"/>
        <w:contextualSpacing/>
      </w:pPr>
      <w:r w:rsidRPr="00FA54C7">
        <w:t>Andre uutghevene ende betalinghe bijden</w:t>
      </w:r>
    </w:p>
    <w:p w14:paraId="13028835" w14:textId="1AE5C1D1" w:rsidR="004E2196" w:rsidRPr="00FA54C7" w:rsidRDefault="004E2196" w:rsidP="000517E5">
      <w:pPr>
        <w:spacing w:after="0" w:line="259" w:lineRule="auto"/>
        <w:contextualSpacing/>
      </w:pPr>
      <w:r w:rsidRPr="00FA54C7">
        <w:t>vors. ontfanghere ghedaen inde</w:t>
      </w:r>
      <w:r w:rsidR="005E5B9D">
        <w:t>r</w:t>
      </w:r>
      <w:r w:rsidRPr="00FA54C7">
        <w:t xml:space="preserve"> ma-</w:t>
      </w:r>
    </w:p>
    <w:p w14:paraId="5D138084" w14:textId="7B4924A5" w:rsidR="004E2196" w:rsidRPr="00FA54C7" w:rsidRDefault="004E2196" w:rsidP="000517E5">
      <w:pPr>
        <w:spacing w:after="0" w:line="259" w:lineRule="auto"/>
        <w:contextualSpacing/>
      </w:pPr>
      <w:r w:rsidRPr="00FA54C7">
        <w:t>niere</w:t>
      </w:r>
      <w:r w:rsidR="005E5B9D">
        <w:t>n</w:t>
      </w:r>
      <w:r w:rsidRPr="00FA54C7">
        <w:t xml:space="preserve"> volghende te </w:t>
      </w:r>
      <w:r w:rsidR="00AC7361" w:rsidRPr="00FA54C7">
        <w:t>Borste</w:t>
      </w:r>
    </w:p>
    <w:p w14:paraId="50363606" w14:textId="77777777" w:rsidR="004E2196" w:rsidRPr="00FA54C7" w:rsidRDefault="004E2196" w:rsidP="000517E5">
      <w:pPr>
        <w:spacing w:after="0" w:line="259" w:lineRule="auto"/>
        <w:contextualSpacing/>
      </w:pPr>
    </w:p>
    <w:p w14:paraId="4AC35780" w14:textId="77777777" w:rsidR="004E2196" w:rsidRPr="00FA54C7" w:rsidRDefault="004E2196" w:rsidP="000517E5">
      <w:pPr>
        <w:spacing w:after="0" w:line="259" w:lineRule="auto"/>
        <w:contextualSpacing/>
      </w:pPr>
      <w:r w:rsidRPr="00FA54C7">
        <w:t>Inden eerste betaelt den prochiaen ende den coster</w:t>
      </w:r>
    </w:p>
    <w:p w14:paraId="6D349C53" w14:textId="400FD736" w:rsidR="00643498" w:rsidRPr="00FA54C7" w:rsidRDefault="004E2196" w:rsidP="000517E5">
      <w:pPr>
        <w:spacing w:after="0" w:line="259" w:lineRule="auto"/>
        <w:contextualSpacing/>
      </w:pPr>
      <w:r w:rsidRPr="00FA54C7">
        <w:t xml:space="preserve">van </w:t>
      </w:r>
      <w:r w:rsidR="00AC7361" w:rsidRPr="00FA54C7">
        <w:t>Borste</w:t>
      </w:r>
      <w:r w:rsidRPr="00FA54C7">
        <w:t xml:space="preserve"> van jaerghetijde</w:t>
      </w:r>
      <w:r w:rsidR="005E5B9D">
        <w:t>n</w:t>
      </w:r>
      <w:r w:rsidRPr="00FA54C7">
        <w:t xml:space="preserve"> gaende uute den goede te </w:t>
      </w:r>
    </w:p>
    <w:p w14:paraId="0A701351" w14:textId="05A6C5C1" w:rsidR="004E2196" w:rsidRPr="00FA54C7" w:rsidRDefault="00AC7361" w:rsidP="000517E5">
      <w:pPr>
        <w:spacing w:after="0" w:line="259" w:lineRule="auto"/>
        <w:contextualSpacing/>
      </w:pPr>
      <w:r w:rsidRPr="00FA54C7">
        <w:t>Borste</w:t>
      </w:r>
      <w:r w:rsidR="004E2196" w:rsidRPr="00FA54C7">
        <w:t xml:space="preserve">/ vallende te </w:t>
      </w:r>
      <w:r w:rsidR="0042706E" w:rsidRPr="00FA54C7">
        <w:t>Kerss(avonde)</w:t>
      </w:r>
      <w:r w:rsidR="004E2196" w:rsidRPr="00FA54C7">
        <w:t xml:space="preserve"> LVI</w:t>
      </w:r>
      <w:r w:rsidR="00643498" w:rsidRPr="00FA54C7">
        <w:t>I</w:t>
      </w:r>
      <w:r w:rsidR="004E2196" w:rsidRPr="00FA54C7">
        <w:t xml:space="preserve">I </w:t>
      </w:r>
      <w:r w:rsidR="004E2196" w:rsidRPr="00FA54C7">
        <w:rPr>
          <w:b/>
          <w:bCs/>
        </w:rPr>
        <w:t>(145</w:t>
      </w:r>
      <w:r w:rsidR="00643498" w:rsidRPr="00FA54C7">
        <w:rPr>
          <w:b/>
          <w:bCs/>
        </w:rPr>
        <w:t>8</w:t>
      </w:r>
      <w:r w:rsidR="004E2196" w:rsidRPr="00FA54C7">
        <w:rPr>
          <w:b/>
          <w:bCs/>
        </w:rPr>
        <w:t>)</w:t>
      </w:r>
      <w:r w:rsidR="004E2196" w:rsidRPr="00FA54C7">
        <w:tab/>
      </w:r>
      <w:r w:rsidR="004E2196" w:rsidRPr="00FA54C7">
        <w:tab/>
      </w:r>
      <w:r w:rsidR="00643498" w:rsidRPr="00FA54C7">
        <w:tab/>
      </w:r>
      <w:r w:rsidR="004E2196" w:rsidRPr="00FA54C7">
        <w:tab/>
        <w:t xml:space="preserve">5 s. </w:t>
      </w:r>
      <w:r w:rsidR="005E5B9D">
        <w:t>4</w:t>
      </w:r>
      <w:r w:rsidR="004E2196" w:rsidRPr="00FA54C7">
        <w:t xml:space="preserve"> d.</w:t>
      </w:r>
      <w:r w:rsidR="00643498" w:rsidRPr="00FA54C7">
        <w:t xml:space="preserve"> par.</w:t>
      </w:r>
    </w:p>
    <w:p w14:paraId="08A1B810" w14:textId="77777777" w:rsidR="004E2196" w:rsidRPr="00FA54C7" w:rsidRDefault="004E2196" w:rsidP="000517E5">
      <w:pPr>
        <w:spacing w:after="0" w:line="259" w:lineRule="auto"/>
        <w:contextualSpacing/>
      </w:pPr>
    </w:p>
    <w:p w14:paraId="0365B7D1" w14:textId="7FBCF9A6" w:rsidR="00643498" w:rsidRPr="00FA54C7" w:rsidRDefault="004E2196" w:rsidP="000517E5">
      <w:pPr>
        <w:spacing w:after="0" w:line="259" w:lineRule="auto"/>
        <w:contextualSpacing/>
      </w:pPr>
      <w:r w:rsidRPr="00FA54C7">
        <w:t xml:space="preserve">Item betaelt den </w:t>
      </w:r>
      <w:r w:rsidR="00C041BA">
        <w:t>h</w:t>
      </w:r>
      <w:r w:rsidRPr="00FA54C7">
        <w:t>el</w:t>
      </w:r>
      <w:r w:rsidR="00843958" w:rsidRPr="00FA54C7">
        <w:t>e</w:t>
      </w:r>
      <w:r w:rsidRPr="00FA54C7">
        <w:t>g</w:t>
      </w:r>
      <w:r w:rsidR="00643498" w:rsidRPr="00FA54C7">
        <w:t>heng</w:t>
      </w:r>
      <w:r w:rsidRPr="00FA54C7">
        <w:t xml:space="preserve">heest van </w:t>
      </w:r>
      <w:r w:rsidR="00AC7361" w:rsidRPr="00FA54C7">
        <w:t>Borste</w:t>
      </w:r>
      <w:r w:rsidRPr="00FA54C7">
        <w:t xml:space="preserve"> van rente</w:t>
      </w:r>
      <w:r w:rsidR="00643498" w:rsidRPr="00FA54C7">
        <w:t xml:space="preserve"> </w:t>
      </w:r>
      <w:r w:rsidRPr="00FA54C7">
        <w:t xml:space="preserve">gaende </w:t>
      </w:r>
    </w:p>
    <w:p w14:paraId="35D6F94C" w14:textId="3365C9B3" w:rsidR="004E2196" w:rsidRPr="00FA54C7" w:rsidRDefault="004E2196" w:rsidP="000517E5">
      <w:pPr>
        <w:spacing w:after="0" w:line="259" w:lineRule="auto"/>
        <w:contextualSpacing/>
      </w:pPr>
      <w:r w:rsidRPr="00FA54C7">
        <w:t xml:space="preserve">uute den goede te </w:t>
      </w:r>
      <w:r w:rsidR="00AC7361" w:rsidRPr="00FA54C7">
        <w:t>Borste</w:t>
      </w:r>
      <w:r w:rsidRPr="00FA54C7">
        <w:t>/ vallende te</w:t>
      </w:r>
      <w:r w:rsidR="00643498" w:rsidRPr="00FA54C7">
        <w:t xml:space="preserve"> </w:t>
      </w:r>
      <w:r w:rsidR="0042706E" w:rsidRPr="00FA54C7">
        <w:t>Kerss(avonde)</w:t>
      </w:r>
      <w:r w:rsidRPr="00FA54C7">
        <w:t xml:space="preserve"> LVI</w:t>
      </w:r>
      <w:r w:rsidR="00643498" w:rsidRPr="00FA54C7">
        <w:t>I</w:t>
      </w:r>
      <w:r w:rsidRPr="00FA54C7">
        <w:t xml:space="preserve">I </w:t>
      </w:r>
      <w:r w:rsidRPr="00FA54C7">
        <w:rPr>
          <w:b/>
          <w:bCs/>
        </w:rPr>
        <w:t>(145</w:t>
      </w:r>
      <w:r w:rsidR="00643498" w:rsidRPr="00FA54C7">
        <w:rPr>
          <w:b/>
          <w:bCs/>
        </w:rPr>
        <w:t>8</w:t>
      </w:r>
      <w:r w:rsidRPr="00FA54C7">
        <w:rPr>
          <w:b/>
          <w:bCs/>
        </w:rPr>
        <w:t>)</w:t>
      </w:r>
      <w:r w:rsidRPr="00FA54C7">
        <w:tab/>
        <w:t>20 s.</w:t>
      </w:r>
    </w:p>
    <w:p w14:paraId="1326AA82" w14:textId="77777777" w:rsidR="004E2196" w:rsidRPr="00FA54C7" w:rsidRDefault="004E2196" w:rsidP="000517E5">
      <w:pPr>
        <w:spacing w:after="0" w:line="259" w:lineRule="auto"/>
        <w:contextualSpacing/>
      </w:pPr>
    </w:p>
    <w:p w14:paraId="596FC750" w14:textId="645C4A78" w:rsidR="00643498" w:rsidRPr="00FA54C7" w:rsidRDefault="004E2196" w:rsidP="000517E5">
      <w:pPr>
        <w:spacing w:after="0" w:line="259" w:lineRule="auto"/>
        <w:contextualSpacing/>
      </w:pPr>
      <w:r w:rsidRPr="00FA54C7">
        <w:t>Item betaelt den cloost</w:t>
      </w:r>
      <w:r w:rsidR="002E2DB6" w:rsidRPr="00FA54C7">
        <w:t>re</w:t>
      </w:r>
      <w:r w:rsidRPr="00FA54C7">
        <w:t xml:space="preserve"> van </w:t>
      </w:r>
      <w:r w:rsidR="00635C39" w:rsidRPr="00FA54C7">
        <w:t>Vorst</w:t>
      </w:r>
      <w:r w:rsidR="002E2DB6" w:rsidRPr="00FA54C7">
        <w:t xml:space="preserve"> </w:t>
      </w:r>
      <w:r w:rsidRPr="00FA54C7">
        <w:t>van rente</w:t>
      </w:r>
      <w:r w:rsidR="00643498" w:rsidRPr="00FA54C7">
        <w:t xml:space="preserve"> </w:t>
      </w:r>
      <w:r w:rsidRPr="00FA54C7">
        <w:t>vallende</w:t>
      </w:r>
    </w:p>
    <w:p w14:paraId="2A9AB7C2" w14:textId="4FC64D7B" w:rsidR="004E2196" w:rsidRPr="00FA54C7" w:rsidRDefault="004E2196" w:rsidP="000517E5">
      <w:pPr>
        <w:spacing w:after="0" w:line="259" w:lineRule="auto"/>
        <w:contextualSpacing/>
      </w:pPr>
      <w:r w:rsidRPr="00FA54C7">
        <w:t xml:space="preserve">te </w:t>
      </w:r>
      <w:r w:rsidR="0042706E" w:rsidRPr="00FA54C7">
        <w:t>Kerss(avonde)</w:t>
      </w:r>
      <w:r w:rsidRPr="00FA54C7">
        <w:t xml:space="preserve"> LVI</w:t>
      </w:r>
      <w:r w:rsidR="00643498" w:rsidRPr="00FA54C7">
        <w:t>I</w:t>
      </w:r>
      <w:r w:rsidRPr="00FA54C7">
        <w:t xml:space="preserve">I </w:t>
      </w:r>
      <w:r w:rsidRPr="00FA54C7">
        <w:rPr>
          <w:b/>
          <w:bCs/>
        </w:rPr>
        <w:t>(145</w:t>
      </w:r>
      <w:r w:rsidR="00643498" w:rsidRPr="00FA54C7">
        <w:rPr>
          <w:b/>
          <w:bCs/>
        </w:rPr>
        <w:t>8</w:t>
      </w:r>
      <w:r w:rsidRPr="00FA54C7">
        <w:rPr>
          <w:b/>
          <w:bCs/>
        </w:rPr>
        <w:t>)</w:t>
      </w:r>
      <w:r w:rsidRPr="00FA54C7">
        <w:rPr>
          <w:b/>
          <w:bCs/>
        </w:rPr>
        <w:tab/>
      </w:r>
      <w:r w:rsidR="00643498" w:rsidRPr="00FA54C7">
        <w:rPr>
          <w:b/>
          <w:bCs/>
        </w:rPr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8 s.</w:t>
      </w:r>
    </w:p>
    <w:p w14:paraId="0C885A5B" w14:textId="77777777" w:rsidR="004E2196" w:rsidRPr="00FA54C7" w:rsidRDefault="004E2196" w:rsidP="000517E5">
      <w:pPr>
        <w:spacing w:after="0" w:line="259" w:lineRule="auto"/>
        <w:contextualSpacing/>
      </w:pPr>
    </w:p>
    <w:p w14:paraId="3E4222D5" w14:textId="77777777" w:rsidR="00643498" w:rsidRPr="00FA54C7" w:rsidRDefault="004E2196" w:rsidP="000517E5">
      <w:pPr>
        <w:spacing w:after="0" w:line="259" w:lineRule="auto"/>
        <w:contextualSpacing/>
      </w:pPr>
      <w:r w:rsidRPr="00FA54C7">
        <w:t>Item betael Philips van Zomerghem van rente</w:t>
      </w:r>
      <w:r w:rsidR="00643498" w:rsidRPr="00FA54C7">
        <w:t xml:space="preserve"> </w:t>
      </w:r>
      <w:r w:rsidRPr="00FA54C7">
        <w:t xml:space="preserve">ter causen </w:t>
      </w:r>
    </w:p>
    <w:p w14:paraId="5EBF551A" w14:textId="16C502D6" w:rsidR="004E2196" w:rsidRPr="00FA54C7" w:rsidRDefault="004E2196" w:rsidP="000517E5">
      <w:pPr>
        <w:spacing w:after="0" w:line="259" w:lineRule="auto"/>
        <w:contextualSpacing/>
      </w:pPr>
      <w:r w:rsidRPr="00FA54C7">
        <w:t>van de</w:t>
      </w:r>
      <w:r w:rsidR="005E5B9D">
        <w:t>n</w:t>
      </w:r>
      <w:r w:rsidRPr="00FA54C7">
        <w:t xml:space="preserve"> spi</w:t>
      </w:r>
      <w:r w:rsidR="00643498" w:rsidRPr="00FA54C7">
        <w:t>j</w:t>
      </w:r>
      <w:r w:rsidRPr="00FA54C7">
        <w:t xml:space="preserve">kere tAelst/ vallende te </w:t>
      </w:r>
      <w:r w:rsidR="0042706E" w:rsidRPr="00FA54C7">
        <w:t>Kerss(avonde)</w:t>
      </w:r>
      <w:r w:rsidR="00643498" w:rsidRPr="00FA54C7">
        <w:t xml:space="preserve"> </w:t>
      </w:r>
      <w:r w:rsidRPr="00FA54C7">
        <w:t>LVI</w:t>
      </w:r>
      <w:r w:rsidR="00643498" w:rsidRPr="00FA54C7">
        <w:t>I</w:t>
      </w:r>
      <w:r w:rsidRPr="00FA54C7">
        <w:t xml:space="preserve">I </w:t>
      </w:r>
      <w:r w:rsidRPr="00FA54C7">
        <w:rPr>
          <w:b/>
          <w:bCs/>
        </w:rPr>
        <w:t>(145</w:t>
      </w:r>
      <w:r w:rsidR="00643498" w:rsidRPr="00FA54C7">
        <w:rPr>
          <w:b/>
          <w:bCs/>
        </w:rPr>
        <w:t>8</w:t>
      </w:r>
      <w:r w:rsidRPr="00FA54C7">
        <w:rPr>
          <w:b/>
          <w:bCs/>
        </w:rPr>
        <w:t>)</w:t>
      </w:r>
      <w:r w:rsidRPr="00FA54C7">
        <w:tab/>
      </w:r>
      <w:r w:rsidRPr="00FA54C7">
        <w:tab/>
        <w:t>6 s.</w:t>
      </w:r>
    </w:p>
    <w:p w14:paraId="6D30B3FD" w14:textId="77777777" w:rsidR="004E2196" w:rsidRPr="00FA54C7" w:rsidRDefault="004E2196" w:rsidP="000517E5">
      <w:pPr>
        <w:spacing w:after="0" w:line="259" w:lineRule="auto"/>
        <w:contextualSpacing/>
      </w:pPr>
    </w:p>
    <w:p w14:paraId="0075E02F" w14:textId="4B52356A" w:rsidR="004E2196" w:rsidRPr="00FA54C7" w:rsidRDefault="004E2196" w:rsidP="000517E5">
      <w:pPr>
        <w:spacing w:after="0" w:line="259" w:lineRule="auto"/>
        <w:contextualSpacing/>
      </w:pPr>
      <w:r w:rsidRPr="00FA54C7">
        <w:t>Item betaelt de</w:t>
      </w:r>
      <w:r w:rsidR="005E5B9D">
        <w:t>n</w:t>
      </w:r>
      <w:r w:rsidRPr="00FA54C7">
        <w:t xml:space="preserve"> </w:t>
      </w:r>
      <w:r w:rsidR="00474CD6" w:rsidRPr="00FA54C7">
        <w:t>W</w:t>
      </w:r>
      <w:r w:rsidRPr="00FA54C7">
        <w:t>ille</w:t>
      </w:r>
      <w:r w:rsidR="00474CD6" w:rsidRPr="00FA54C7">
        <w:t>mijnen</w:t>
      </w:r>
      <w:r w:rsidR="00474CD6" w:rsidRPr="00FA54C7">
        <w:rPr>
          <w:rStyle w:val="Voetnootmarkering"/>
        </w:rPr>
        <w:footnoteReference w:id="51"/>
      </w:r>
      <w:r w:rsidRPr="00FA54C7">
        <w:t xml:space="preserve"> </w:t>
      </w:r>
      <w:r w:rsidR="005E5B9D">
        <w:t xml:space="preserve"> van </w:t>
      </w:r>
      <w:r w:rsidRPr="00FA54C7">
        <w:t>Aelst van rente</w:t>
      </w:r>
    </w:p>
    <w:p w14:paraId="24775884" w14:textId="7BF17686" w:rsidR="00474CD6" w:rsidRPr="00FA54C7" w:rsidRDefault="004E2196" w:rsidP="000517E5">
      <w:pPr>
        <w:spacing w:after="0" w:line="259" w:lineRule="auto"/>
        <w:contextualSpacing/>
        <w:rPr>
          <w:b/>
          <w:bCs/>
        </w:rPr>
      </w:pPr>
      <w:r w:rsidRPr="00FA54C7">
        <w:t xml:space="preserve">gaende uute den goede te </w:t>
      </w:r>
      <w:r w:rsidR="00AC7361" w:rsidRPr="00FA54C7">
        <w:t>Borste</w:t>
      </w:r>
      <w:r w:rsidRPr="00FA54C7">
        <w:t xml:space="preserve"> vallende te</w:t>
      </w:r>
      <w:r w:rsidR="00474CD6" w:rsidRPr="00FA54C7">
        <w:t xml:space="preserve"> </w:t>
      </w:r>
      <w:r w:rsidR="0042706E" w:rsidRPr="00FA54C7">
        <w:t>Kerss(avonde)</w:t>
      </w:r>
      <w:r w:rsidRPr="00FA54C7">
        <w:t xml:space="preserve"> LVI</w:t>
      </w:r>
      <w:r w:rsidR="00474CD6" w:rsidRPr="00FA54C7">
        <w:t>I</w:t>
      </w:r>
      <w:r w:rsidRPr="00FA54C7">
        <w:t xml:space="preserve">I </w:t>
      </w:r>
      <w:r w:rsidRPr="00FA54C7">
        <w:rPr>
          <w:b/>
          <w:bCs/>
        </w:rPr>
        <w:t>(145</w:t>
      </w:r>
      <w:r w:rsidR="00474CD6" w:rsidRPr="00FA54C7">
        <w:rPr>
          <w:b/>
          <w:bCs/>
        </w:rPr>
        <w:t>8</w:t>
      </w:r>
      <w:r w:rsidRPr="00FA54C7">
        <w:rPr>
          <w:b/>
          <w:bCs/>
        </w:rPr>
        <w:t>)</w:t>
      </w:r>
    </w:p>
    <w:p w14:paraId="60EDAA39" w14:textId="73F57407" w:rsidR="004E2196" w:rsidRPr="00D01780" w:rsidRDefault="004E2196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en tSente Jans Messe L</w:t>
      </w:r>
      <w:r w:rsidR="00474CD6" w:rsidRPr="00D01780">
        <w:rPr>
          <w:lang w:val="fr-FR"/>
        </w:rPr>
        <w:t>IX</w:t>
      </w:r>
      <w:r w:rsidRPr="00D01780">
        <w:rPr>
          <w:b/>
          <w:bCs/>
          <w:lang w:val="fr-FR"/>
        </w:rPr>
        <w:t xml:space="preserve"> (145</w:t>
      </w:r>
      <w:r w:rsidR="00474CD6" w:rsidRPr="00D01780">
        <w:rPr>
          <w:b/>
          <w:bCs/>
          <w:lang w:val="fr-FR"/>
        </w:rPr>
        <w:t>9</w:t>
      </w:r>
      <w:r w:rsidRPr="00D01780">
        <w:rPr>
          <w:b/>
          <w:bCs/>
          <w:lang w:val="fr-FR"/>
        </w:rPr>
        <w:t>)</w:t>
      </w:r>
      <w:r w:rsidRPr="00D01780">
        <w:rPr>
          <w:b/>
          <w:bCs/>
          <w:lang w:val="fr-FR"/>
        </w:rPr>
        <w:tab/>
      </w:r>
      <w:r w:rsidRPr="00D01780">
        <w:rPr>
          <w:b/>
          <w:bCs/>
          <w:lang w:val="fr-FR"/>
        </w:rPr>
        <w:tab/>
      </w:r>
      <w:r w:rsidR="00474CD6" w:rsidRPr="00D01780">
        <w:rPr>
          <w:b/>
          <w:bCs/>
          <w:lang w:val="fr-FR"/>
        </w:rPr>
        <w:tab/>
      </w:r>
      <w:r w:rsidR="00474CD6" w:rsidRPr="00D01780">
        <w:rPr>
          <w:b/>
          <w:bCs/>
          <w:lang w:val="fr-FR"/>
        </w:rPr>
        <w:tab/>
      </w:r>
      <w:r w:rsidRPr="00D01780">
        <w:rPr>
          <w:lang w:val="fr-FR"/>
        </w:rPr>
        <w:tab/>
        <w:t>13 lb. par.</w:t>
      </w:r>
    </w:p>
    <w:p w14:paraId="18A840B3" w14:textId="77777777" w:rsidR="004E2196" w:rsidRPr="00D01780" w:rsidRDefault="004E2196" w:rsidP="000517E5">
      <w:pPr>
        <w:spacing w:after="0" w:line="259" w:lineRule="auto"/>
        <w:contextualSpacing/>
        <w:rPr>
          <w:lang w:val="fr-FR"/>
        </w:rPr>
      </w:pPr>
    </w:p>
    <w:p w14:paraId="7EAADD75" w14:textId="252055D0" w:rsidR="00474CD6" w:rsidRPr="00FA54C7" w:rsidRDefault="004E2196" w:rsidP="000517E5">
      <w:pPr>
        <w:spacing w:after="0" w:line="259" w:lineRule="auto"/>
        <w:contextualSpacing/>
      </w:pPr>
      <w:r w:rsidRPr="00FA54C7">
        <w:t>Item betaelt den cloost</w:t>
      </w:r>
      <w:r w:rsidR="00474CD6" w:rsidRPr="00FA54C7">
        <w:t>re</w:t>
      </w:r>
      <w:r w:rsidRPr="00FA54C7">
        <w:t xml:space="preserve"> van Aff</w:t>
      </w:r>
      <w:r w:rsidR="005E5B9D">
        <w:t>el</w:t>
      </w:r>
      <w:r w:rsidRPr="00FA54C7">
        <w:t>ghem van</w:t>
      </w:r>
      <w:r w:rsidR="00474CD6" w:rsidRPr="00FA54C7">
        <w:t xml:space="preserve"> </w:t>
      </w:r>
      <w:r w:rsidRPr="00FA54C7">
        <w:t>rente val</w:t>
      </w:r>
      <w:r w:rsidR="00474CD6" w:rsidRPr="00FA54C7">
        <w:t>-</w:t>
      </w:r>
    </w:p>
    <w:p w14:paraId="2AC288A4" w14:textId="4F2F11C2" w:rsidR="004E2196" w:rsidRPr="00FA54C7" w:rsidRDefault="004E2196" w:rsidP="000517E5">
      <w:pPr>
        <w:spacing w:after="0" w:line="259" w:lineRule="auto"/>
        <w:contextualSpacing/>
      </w:pPr>
      <w:r w:rsidRPr="00FA54C7">
        <w:t xml:space="preserve">lende te </w:t>
      </w:r>
      <w:r w:rsidR="0042706E" w:rsidRPr="00FA54C7">
        <w:t>Kerss(avonde)</w:t>
      </w:r>
      <w:r w:rsidRPr="00FA54C7">
        <w:t xml:space="preserve"> LVI</w:t>
      </w:r>
      <w:r w:rsidR="00474CD6" w:rsidRPr="00FA54C7">
        <w:t>I</w:t>
      </w:r>
      <w:r w:rsidRPr="00FA54C7">
        <w:t xml:space="preserve">I </w:t>
      </w:r>
      <w:r w:rsidRPr="00FA54C7">
        <w:rPr>
          <w:b/>
          <w:bCs/>
        </w:rPr>
        <w:t>(145</w:t>
      </w:r>
      <w:r w:rsidR="00474CD6" w:rsidRPr="00FA54C7">
        <w:rPr>
          <w:b/>
          <w:bCs/>
        </w:rPr>
        <w:t>8</w:t>
      </w:r>
      <w:r w:rsidRPr="00FA54C7">
        <w:rPr>
          <w:b/>
          <w:bCs/>
        </w:rPr>
        <w:t>)</w:t>
      </w:r>
      <w:r w:rsidR="00474CD6" w:rsidRPr="00FA54C7">
        <w:rPr>
          <w:b/>
          <w:bCs/>
        </w:rPr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15 s.</w:t>
      </w:r>
    </w:p>
    <w:p w14:paraId="15FFF48F" w14:textId="77777777" w:rsidR="00E63FC1" w:rsidRPr="00FA54C7" w:rsidRDefault="00E63FC1" w:rsidP="000517E5">
      <w:pPr>
        <w:spacing w:after="0" w:line="259" w:lineRule="auto"/>
        <w:contextualSpacing/>
      </w:pPr>
    </w:p>
    <w:p w14:paraId="1755C25B" w14:textId="77777777" w:rsidR="00E63FC1" w:rsidRPr="00FA54C7" w:rsidRDefault="00E63FC1" w:rsidP="000517E5">
      <w:pPr>
        <w:spacing w:after="0" w:line="259" w:lineRule="auto"/>
        <w:contextualSpacing/>
      </w:pPr>
      <w:r w:rsidRPr="00FA54C7">
        <w:t>Item betaelt den heere van Reesseghem van renten</w:t>
      </w:r>
    </w:p>
    <w:p w14:paraId="500DDD92" w14:textId="501604FB" w:rsidR="00E63FC1" w:rsidRPr="00FA54C7" w:rsidRDefault="00E63FC1" w:rsidP="000517E5">
      <w:pPr>
        <w:spacing w:after="0" w:line="259" w:lineRule="auto"/>
        <w:contextualSpacing/>
      </w:pPr>
      <w:r w:rsidRPr="00FA54C7">
        <w:t xml:space="preserve">vallende te </w:t>
      </w:r>
      <w:r w:rsidR="0042706E" w:rsidRPr="00FA54C7">
        <w:t>Kerss(avonde)</w:t>
      </w:r>
      <w:r w:rsidRPr="00FA54C7">
        <w:t xml:space="preserve"> LVIII </w:t>
      </w:r>
      <w:r w:rsidRPr="00FA54C7">
        <w:rPr>
          <w:b/>
          <w:bCs/>
        </w:rPr>
        <w:t>(1458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 xml:space="preserve">12 d. </w:t>
      </w:r>
      <w:r w:rsidR="005E5B9D">
        <w:t>obool</w:t>
      </w:r>
    </w:p>
    <w:p w14:paraId="3EFA12F0" w14:textId="77777777" w:rsidR="00E63FC1" w:rsidRPr="00FA54C7" w:rsidRDefault="00E63FC1" w:rsidP="000517E5">
      <w:pPr>
        <w:spacing w:after="0" w:line="259" w:lineRule="auto"/>
        <w:contextualSpacing/>
      </w:pPr>
    </w:p>
    <w:p w14:paraId="4E744E87" w14:textId="3E140DAD" w:rsidR="00E63FC1" w:rsidRPr="00FA54C7" w:rsidRDefault="00E63FC1" w:rsidP="000517E5">
      <w:pPr>
        <w:spacing w:after="0" w:line="259" w:lineRule="auto"/>
        <w:contextualSpacing/>
      </w:pPr>
      <w:r w:rsidRPr="00FA54C7">
        <w:t>Item betaelt den cloost</w:t>
      </w:r>
      <w:r w:rsidR="005E5B9D">
        <w:t>r</w:t>
      </w:r>
      <w:r w:rsidRPr="00FA54C7">
        <w:t>e van Dronghene van rente</w:t>
      </w:r>
    </w:p>
    <w:p w14:paraId="3C26D98F" w14:textId="1932EC61" w:rsidR="00E63FC1" w:rsidRPr="00FA54C7" w:rsidRDefault="00E63FC1" w:rsidP="000517E5">
      <w:pPr>
        <w:spacing w:after="0" w:line="259" w:lineRule="auto"/>
        <w:contextualSpacing/>
      </w:pPr>
      <w:r w:rsidRPr="00FA54C7">
        <w:t xml:space="preserve">vallende te </w:t>
      </w:r>
      <w:r w:rsidR="0042706E" w:rsidRPr="00FA54C7">
        <w:t>Kerss(avonde)</w:t>
      </w:r>
      <w:r w:rsidRPr="00FA54C7">
        <w:t xml:space="preserve"> LVIII </w:t>
      </w:r>
      <w:r w:rsidRPr="00FA54C7">
        <w:rPr>
          <w:b/>
          <w:bCs/>
        </w:rPr>
        <w:t>(1458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2 s.</w:t>
      </w:r>
    </w:p>
    <w:p w14:paraId="39750FC0" w14:textId="77777777" w:rsidR="00E63FC1" w:rsidRPr="00FA54C7" w:rsidRDefault="00E63FC1" w:rsidP="000517E5">
      <w:pPr>
        <w:spacing w:after="0" w:line="259" w:lineRule="auto"/>
        <w:contextualSpacing/>
      </w:pPr>
    </w:p>
    <w:p w14:paraId="70DD2B2A" w14:textId="3F96D4D5" w:rsidR="00E63FC1" w:rsidRPr="00FA54C7" w:rsidRDefault="00E63FC1" w:rsidP="000517E5">
      <w:pPr>
        <w:spacing w:after="0" w:line="259" w:lineRule="auto"/>
        <w:contextualSpacing/>
      </w:pPr>
      <w:r w:rsidRPr="00FA54C7">
        <w:t>Item betaelt de</w:t>
      </w:r>
      <w:r w:rsidR="005E5B9D">
        <w:t>r</w:t>
      </w:r>
      <w:r w:rsidRPr="00FA54C7">
        <w:t xml:space="preserve"> kerken van </w:t>
      </w:r>
      <w:r w:rsidR="00AC7361" w:rsidRPr="00FA54C7">
        <w:t>Borste</w:t>
      </w:r>
      <w:r w:rsidRPr="00FA54C7">
        <w:t xml:space="preserve"> van rente</w:t>
      </w:r>
    </w:p>
    <w:p w14:paraId="61E35080" w14:textId="75D5C302" w:rsidR="00E63FC1" w:rsidRPr="00FA54C7" w:rsidRDefault="00E63FC1" w:rsidP="000517E5">
      <w:pPr>
        <w:spacing w:after="0" w:line="259" w:lineRule="auto"/>
        <w:contextualSpacing/>
      </w:pPr>
      <w:r w:rsidRPr="00FA54C7">
        <w:t xml:space="preserve">vallende te </w:t>
      </w:r>
      <w:r w:rsidR="0042706E" w:rsidRPr="00FA54C7">
        <w:t>Kerss(avonde)</w:t>
      </w:r>
      <w:r w:rsidRPr="00FA54C7">
        <w:t xml:space="preserve"> LVIII </w:t>
      </w:r>
      <w:r w:rsidRPr="00FA54C7">
        <w:rPr>
          <w:b/>
          <w:bCs/>
        </w:rPr>
        <w:t>(1457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2 d.</w:t>
      </w:r>
    </w:p>
    <w:p w14:paraId="68941843" w14:textId="77777777" w:rsidR="00E63FC1" w:rsidRPr="00FA54C7" w:rsidRDefault="00E63FC1" w:rsidP="000517E5">
      <w:pPr>
        <w:spacing w:after="0" w:line="259" w:lineRule="auto"/>
        <w:contextualSpacing/>
      </w:pPr>
    </w:p>
    <w:p w14:paraId="1473B369" w14:textId="32F3D9AB" w:rsidR="00E63FC1" w:rsidRPr="00D01780" w:rsidRDefault="009676BC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III</w:t>
      </w:r>
      <w:r w:rsidR="00E63FC1" w:rsidRPr="00D01780">
        <w:rPr>
          <w:vertAlign w:val="superscript"/>
          <w:lang w:val="fr-FR"/>
        </w:rPr>
        <w:t>e</w:t>
      </w:r>
      <w:r w:rsidR="00E63FC1" w:rsidRPr="00D01780">
        <w:rPr>
          <w:lang w:val="fr-FR"/>
        </w:rPr>
        <w:tab/>
      </w:r>
      <w:r w:rsidR="00E63FC1" w:rsidRPr="00D01780">
        <w:rPr>
          <w:lang w:val="fr-FR"/>
        </w:rPr>
        <w:tab/>
      </w:r>
      <w:r w:rsidR="00E63FC1" w:rsidRPr="00D01780">
        <w:rPr>
          <w:lang w:val="fr-FR"/>
        </w:rPr>
        <w:tab/>
        <w:t xml:space="preserve">Somme </w:t>
      </w:r>
      <w:r w:rsidR="00E63FC1" w:rsidRPr="00D01780">
        <w:rPr>
          <w:lang w:val="fr-FR"/>
        </w:rPr>
        <w:tab/>
      </w:r>
      <w:r w:rsidR="00E63FC1" w:rsidRPr="00D01780">
        <w:rPr>
          <w:lang w:val="fr-FR"/>
        </w:rPr>
        <w:tab/>
      </w:r>
      <w:r w:rsidR="00E63FC1" w:rsidRPr="00D01780">
        <w:rPr>
          <w:lang w:val="fr-FR"/>
        </w:rPr>
        <w:tab/>
      </w:r>
      <w:r w:rsidR="00E63FC1" w:rsidRPr="00D01780">
        <w:rPr>
          <w:lang w:val="fr-FR"/>
        </w:rPr>
        <w:tab/>
      </w:r>
      <w:r w:rsidR="00E63FC1" w:rsidRPr="00D01780">
        <w:rPr>
          <w:lang w:val="fr-FR"/>
        </w:rPr>
        <w:tab/>
        <w:t xml:space="preserve">15 lb. 17 s. 6 d. </w:t>
      </w:r>
      <w:r w:rsidR="005E5B9D" w:rsidRPr="00D01780">
        <w:rPr>
          <w:lang w:val="fr-FR"/>
        </w:rPr>
        <w:t>obool</w:t>
      </w:r>
      <w:r w:rsidR="00E63FC1" w:rsidRPr="00D01780">
        <w:rPr>
          <w:lang w:val="fr-FR"/>
        </w:rPr>
        <w:t xml:space="preserve"> par.</w:t>
      </w:r>
    </w:p>
    <w:p w14:paraId="3F3124FA" w14:textId="77777777" w:rsidR="00E63FC1" w:rsidRPr="00D01780" w:rsidRDefault="00E63FC1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br w:type="page"/>
      </w:r>
    </w:p>
    <w:p w14:paraId="4D90DFFC" w14:textId="51C199E5" w:rsidR="00E63FC1" w:rsidRPr="00FA54C7" w:rsidRDefault="00E63FC1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3</w:t>
      </w:r>
      <w:r w:rsidR="00C24A3D" w:rsidRPr="00FA54C7">
        <w:rPr>
          <w:b/>
          <w:bCs/>
          <w:u w:val="single"/>
        </w:rPr>
        <w:t>4</w:t>
      </w:r>
    </w:p>
    <w:p w14:paraId="21FB7C6E" w14:textId="51250516" w:rsidR="00E63FC1" w:rsidRPr="00FA54C7" w:rsidRDefault="00E63FC1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7 verso</w:t>
      </w:r>
    </w:p>
    <w:p w14:paraId="2AD75368" w14:textId="77777777" w:rsidR="00E63FC1" w:rsidRPr="00FA54C7" w:rsidRDefault="00E63FC1" w:rsidP="000517E5">
      <w:pPr>
        <w:spacing w:after="0" w:line="259" w:lineRule="auto"/>
        <w:contextualSpacing/>
      </w:pPr>
    </w:p>
    <w:p w14:paraId="78B7AC61" w14:textId="1D7E6889" w:rsidR="00635C39" w:rsidRPr="00FA54C7" w:rsidRDefault="00E63FC1" w:rsidP="000517E5">
      <w:pPr>
        <w:spacing w:after="0" w:line="259" w:lineRule="auto"/>
        <w:contextualSpacing/>
      </w:pPr>
      <w:r w:rsidRPr="00FA54C7">
        <w:t>And</w:t>
      </w:r>
      <w:r w:rsidR="00056974" w:rsidRPr="00FA54C7">
        <w:t>e</w:t>
      </w:r>
      <w:r w:rsidRPr="00FA54C7">
        <w:t>r uutgheven bijde</w:t>
      </w:r>
      <w:r w:rsidR="005E5B9D">
        <w:t>n</w:t>
      </w:r>
      <w:r w:rsidRPr="00FA54C7">
        <w:t xml:space="preserve"> vors.</w:t>
      </w:r>
      <w:r w:rsidR="00635C39" w:rsidRPr="00FA54C7">
        <w:t xml:space="preserve"> </w:t>
      </w:r>
      <w:r w:rsidRPr="00FA54C7">
        <w:t xml:space="preserve">ontfanghere </w:t>
      </w:r>
    </w:p>
    <w:p w14:paraId="4DE91BBD" w14:textId="157CFEFA" w:rsidR="00635C39" w:rsidRPr="00FA54C7" w:rsidRDefault="00E63FC1" w:rsidP="000517E5">
      <w:pPr>
        <w:spacing w:after="0" w:line="259" w:lineRule="auto"/>
        <w:contextualSpacing/>
      </w:pPr>
      <w:r w:rsidRPr="00FA54C7">
        <w:t>ghedaen inde</w:t>
      </w:r>
      <w:r w:rsidR="005E5B9D">
        <w:t>r</w:t>
      </w:r>
      <w:r w:rsidRPr="00FA54C7">
        <w:t xml:space="preserve"> maniere volghende</w:t>
      </w:r>
    </w:p>
    <w:p w14:paraId="342E58AA" w14:textId="3C34BAA5" w:rsidR="00E63FC1" w:rsidRPr="00FA54C7" w:rsidRDefault="00E63FC1" w:rsidP="000517E5">
      <w:pPr>
        <w:spacing w:after="0" w:line="259" w:lineRule="auto"/>
        <w:contextualSpacing/>
      </w:pPr>
      <w:r w:rsidRPr="00FA54C7">
        <w:t>in Okeghem</w:t>
      </w:r>
    </w:p>
    <w:p w14:paraId="710C387D" w14:textId="77777777" w:rsidR="00E63FC1" w:rsidRPr="00FA54C7" w:rsidRDefault="00E63FC1" w:rsidP="000517E5">
      <w:pPr>
        <w:spacing w:after="0" w:line="259" w:lineRule="auto"/>
        <w:contextualSpacing/>
      </w:pPr>
    </w:p>
    <w:p w14:paraId="7CDFFF3B" w14:textId="2207C1B0" w:rsidR="00E63FC1" w:rsidRPr="00FA54C7" w:rsidRDefault="00E63FC1" w:rsidP="000517E5">
      <w:pPr>
        <w:spacing w:after="0" w:line="259" w:lineRule="auto"/>
        <w:contextualSpacing/>
      </w:pPr>
      <w:r w:rsidRPr="00FA54C7">
        <w:t>Inde</w:t>
      </w:r>
      <w:r w:rsidR="00635C39" w:rsidRPr="00FA54C7">
        <w:t>n</w:t>
      </w:r>
      <w:r w:rsidRPr="00FA54C7">
        <w:t xml:space="preserve"> eerste betae</w:t>
      </w:r>
      <w:r w:rsidR="002E2DB6" w:rsidRPr="00FA54C7">
        <w:t>lt</w:t>
      </w:r>
      <w:r w:rsidRPr="00FA54C7">
        <w:t xml:space="preserve"> den hel</w:t>
      </w:r>
      <w:r w:rsidR="00843958" w:rsidRPr="00FA54C7">
        <w:t>e</w:t>
      </w:r>
      <w:r w:rsidRPr="00FA54C7">
        <w:t>gheest van Okeghem van</w:t>
      </w:r>
    </w:p>
    <w:p w14:paraId="384F62F6" w14:textId="77777777" w:rsidR="00E63FC1" w:rsidRPr="00FA54C7" w:rsidRDefault="00E63FC1" w:rsidP="000517E5">
      <w:pPr>
        <w:spacing w:after="0" w:line="259" w:lineRule="auto"/>
        <w:contextualSpacing/>
      </w:pPr>
      <w:r w:rsidRPr="00FA54C7">
        <w:t>rente gaende uute den goede tOkeghem vallende</w:t>
      </w:r>
    </w:p>
    <w:p w14:paraId="589439D4" w14:textId="24A72761" w:rsidR="00E63FC1" w:rsidRPr="00FA54C7" w:rsidRDefault="00E63FC1" w:rsidP="000517E5">
      <w:pPr>
        <w:spacing w:after="0" w:line="259" w:lineRule="auto"/>
        <w:contextualSpacing/>
      </w:pPr>
      <w:r w:rsidRPr="00FA54C7">
        <w:t xml:space="preserve">te </w:t>
      </w:r>
      <w:r w:rsidR="0042706E" w:rsidRPr="00FA54C7">
        <w:t>Kerss(avonde)</w:t>
      </w:r>
      <w:r w:rsidRPr="00FA54C7">
        <w:t xml:space="preserve"> LV</w:t>
      </w:r>
      <w:r w:rsidR="00056974" w:rsidRPr="00FA54C7">
        <w:t>I</w:t>
      </w:r>
      <w:r w:rsidRPr="00FA54C7">
        <w:t xml:space="preserve">II </w:t>
      </w:r>
      <w:r w:rsidRPr="00FA54C7">
        <w:rPr>
          <w:b/>
          <w:bCs/>
        </w:rPr>
        <w:t>(145</w:t>
      </w:r>
      <w:r w:rsidR="00056974" w:rsidRPr="00FA54C7">
        <w:rPr>
          <w:b/>
          <w:bCs/>
        </w:rPr>
        <w:t>8</w:t>
      </w:r>
      <w:r w:rsidRPr="00FA54C7">
        <w:rPr>
          <w:b/>
          <w:bCs/>
        </w:rPr>
        <w:t>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6 lb.</w:t>
      </w:r>
      <w:r w:rsidR="00C041BA">
        <w:t xml:space="preserve"> </w:t>
      </w:r>
      <w:r w:rsidRPr="00FA54C7">
        <w:t>3 s. 4 d. par.</w:t>
      </w:r>
    </w:p>
    <w:p w14:paraId="497B5846" w14:textId="77777777" w:rsidR="00E63FC1" w:rsidRPr="00FA54C7" w:rsidRDefault="00E63FC1" w:rsidP="000517E5">
      <w:pPr>
        <w:spacing w:after="0" w:line="259" w:lineRule="auto"/>
        <w:contextualSpacing/>
      </w:pPr>
    </w:p>
    <w:p w14:paraId="6E3BA19A" w14:textId="774E80ED" w:rsidR="00056974" w:rsidRPr="00FA54C7" w:rsidRDefault="00E63FC1" w:rsidP="000517E5">
      <w:pPr>
        <w:spacing w:after="0" w:line="259" w:lineRule="auto"/>
        <w:contextualSpacing/>
      </w:pPr>
      <w:r w:rsidRPr="00FA54C7">
        <w:t>Item betaelt de</w:t>
      </w:r>
      <w:r w:rsidR="005E5B9D">
        <w:t>r</w:t>
      </w:r>
      <w:r w:rsidRPr="00FA54C7">
        <w:t xml:space="preserve"> kerken van Okeghem van</w:t>
      </w:r>
      <w:r w:rsidR="00056974" w:rsidRPr="00FA54C7">
        <w:t xml:space="preserve"> </w:t>
      </w:r>
      <w:r w:rsidRPr="00FA54C7">
        <w:t xml:space="preserve">rente </w:t>
      </w:r>
    </w:p>
    <w:p w14:paraId="56317A5F" w14:textId="3B9E6D42" w:rsidR="00E63FC1" w:rsidRPr="00FA54C7" w:rsidRDefault="00E63FC1" w:rsidP="000517E5">
      <w:pPr>
        <w:spacing w:after="0" w:line="259" w:lineRule="auto"/>
        <w:contextualSpacing/>
      </w:pPr>
      <w:r w:rsidRPr="00FA54C7">
        <w:t xml:space="preserve">vallende te </w:t>
      </w:r>
      <w:r w:rsidR="0042706E" w:rsidRPr="00FA54C7">
        <w:t>Kerss(avonde)</w:t>
      </w:r>
      <w:r w:rsidRPr="00FA54C7">
        <w:t xml:space="preserve"> LVI</w:t>
      </w:r>
      <w:r w:rsidR="00056974" w:rsidRPr="00FA54C7">
        <w:t>I</w:t>
      </w:r>
      <w:r w:rsidRPr="00FA54C7">
        <w:t xml:space="preserve">I </w:t>
      </w:r>
      <w:r w:rsidRPr="00FA54C7">
        <w:rPr>
          <w:b/>
          <w:bCs/>
        </w:rPr>
        <w:t>(145</w:t>
      </w:r>
      <w:r w:rsidR="00056974" w:rsidRPr="00FA54C7">
        <w:rPr>
          <w:b/>
          <w:bCs/>
        </w:rPr>
        <w:t>8</w:t>
      </w:r>
      <w:r w:rsidRPr="00FA54C7">
        <w:rPr>
          <w:b/>
          <w:bCs/>
        </w:rPr>
        <w:t>)</w:t>
      </w:r>
      <w:r w:rsidRPr="00FA54C7">
        <w:tab/>
      </w:r>
      <w:r w:rsidRPr="00FA54C7">
        <w:tab/>
      </w:r>
      <w:r w:rsidRPr="00FA54C7">
        <w:tab/>
      </w:r>
      <w:r w:rsidR="00056974" w:rsidRPr="00FA54C7">
        <w:tab/>
      </w:r>
      <w:r w:rsidRPr="00FA54C7">
        <w:tab/>
        <w:t>6 s. 2 d. par.</w:t>
      </w:r>
    </w:p>
    <w:p w14:paraId="43041737" w14:textId="77777777" w:rsidR="00056974" w:rsidRPr="00FA54C7" w:rsidRDefault="00056974" w:rsidP="000517E5">
      <w:pPr>
        <w:spacing w:after="0" w:line="259" w:lineRule="auto"/>
        <w:contextualSpacing/>
      </w:pPr>
    </w:p>
    <w:p w14:paraId="53E0BE5C" w14:textId="53C7C0AB" w:rsidR="00843B97" w:rsidRPr="00FA54C7" w:rsidRDefault="00056974" w:rsidP="000517E5">
      <w:pPr>
        <w:spacing w:after="0" w:line="259" w:lineRule="auto"/>
        <w:contextualSpacing/>
      </w:pPr>
      <w:r w:rsidRPr="00FA54C7">
        <w:t>Item betaelt de</w:t>
      </w:r>
      <w:r w:rsidR="005E5B9D">
        <w:t xml:space="preserve">r </w:t>
      </w:r>
      <w:r w:rsidRPr="00FA54C7">
        <w:t>capelrijen</w:t>
      </w:r>
      <w:r w:rsidRPr="00FA54C7">
        <w:rPr>
          <w:rStyle w:val="Voetnootmarkering"/>
        </w:rPr>
        <w:footnoteReference w:id="52"/>
      </w:r>
      <w:r w:rsidRPr="00FA54C7">
        <w:t xml:space="preserve"> tAelst van 8 ½ cappoenen</w:t>
      </w:r>
      <w:r w:rsidR="00843B97" w:rsidRPr="00FA54C7">
        <w:t xml:space="preserve"> </w:t>
      </w:r>
      <w:r w:rsidRPr="00FA54C7">
        <w:t>vallende</w:t>
      </w:r>
    </w:p>
    <w:p w14:paraId="064AF5D3" w14:textId="47D25F95" w:rsidR="00056974" w:rsidRPr="00FA54C7" w:rsidRDefault="00056974" w:rsidP="000517E5">
      <w:pPr>
        <w:spacing w:after="0" w:line="259" w:lineRule="auto"/>
        <w:contextualSpacing/>
      </w:pPr>
      <w:r w:rsidRPr="00FA54C7">
        <w:t>te Paessche</w:t>
      </w:r>
      <w:r w:rsidR="00843B97" w:rsidRPr="00FA54C7">
        <w:t>n</w:t>
      </w:r>
      <w:r w:rsidRPr="00FA54C7">
        <w:t xml:space="preserve"> LVI</w:t>
      </w:r>
      <w:r w:rsidR="00843B97" w:rsidRPr="00FA54C7">
        <w:t>X</w:t>
      </w:r>
      <w:r w:rsidRPr="00FA54C7">
        <w:t xml:space="preserve"> </w:t>
      </w:r>
      <w:r w:rsidRPr="00FA54C7">
        <w:rPr>
          <w:b/>
          <w:bCs/>
        </w:rPr>
        <w:t>(145</w:t>
      </w:r>
      <w:r w:rsidR="00843B97" w:rsidRPr="00FA54C7">
        <w:rPr>
          <w:b/>
          <w:bCs/>
        </w:rPr>
        <w:t>9</w:t>
      </w:r>
      <w:r w:rsidRPr="00FA54C7">
        <w:rPr>
          <w:b/>
          <w:bCs/>
        </w:rPr>
        <w:t>)</w:t>
      </w:r>
      <w:r w:rsidRPr="00FA54C7">
        <w:t xml:space="preserve"> vor elke cappoen 5 s. par.</w:t>
      </w:r>
      <w:r w:rsidR="00843B97" w:rsidRPr="00FA54C7">
        <w:t xml:space="preserve">/ </w:t>
      </w:r>
      <w:r w:rsidRPr="00FA54C7">
        <w:t>comt</w:t>
      </w:r>
      <w:r w:rsidRPr="00FA54C7">
        <w:tab/>
      </w:r>
      <w:r w:rsidRPr="00FA54C7">
        <w:tab/>
        <w:t>42 s. 6 d. par.</w:t>
      </w:r>
    </w:p>
    <w:p w14:paraId="04C56604" w14:textId="77777777" w:rsidR="00056974" w:rsidRPr="00FA54C7" w:rsidRDefault="00056974" w:rsidP="000517E5">
      <w:pPr>
        <w:spacing w:after="0" w:line="259" w:lineRule="auto"/>
        <w:contextualSpacing/>
      </w:pPr>
    </w:p>
    <w:p w14:paraId="23E74A12" w14:textId="77777777" w:rsidR="00056974" w:rsidRPr="00FA54C7" w:rsidRDefault="00056974" w:rsidP="000517E5">
      <w:pPr>
        <w:spacing w:after="0" w:line="259" w:lineRule="auto"/>
        <w:contextualSpacing/>
      </w:pPr>
      <w:r w:rsidRPr="00FA54C7">
        <w:t>Item de selver capelrijen betaelt 4 ½ rasieren</w:t>
      </w:r>
    </w:p>
    <w:p w14:paraId="55A27150" w14:textId="39623D3A" w:rsidR="00843B97" w:rsidRPr="00FA54C7" w:rsidRDefault="00056974" w:rsidP="000517E5">
      <w:pPr>
        <w:spacing w:after="0" w:line="259" w:lineRule="auto"/>
        <w:contextualSpacing/>
      </w:pPr>
      <w:r w:rsidRPr="00FA54C7">
        <w:t>evenen vallende te Paessche</w:t>
      </w:r>
      <w:r w:rsidR="00C041BA">
        <w:t>n</w:t>
      </w:r>
      <w:r w:rsidRPr="00FA54C7">
        <w:t xml:space="preserve"> LI</w:t>
      </w:r>
      <w:r w:rsidR="00843B97" w:rsidRPr="00FA54C7">
        <w:t>X</w:t>
      </w:r>
      <w:r w:rsidRPr="00FA54C7">
        <w:t xml:space="preserve"> </w:t>
      </w:r>
      <w:r w:rsidRPr="00FA54C7">
        <w:rPr>
          <w:b/>
          <w:bCs/>
        </w:rPr>
        <w:t>(145</w:t>
      </w:r>
      <w:r w:rsidR="00843B97" w:rsidRPr="00FA54C7">
        <w:rPr>
          <w:b/>
          <w:bCs/>
        </w:rPr>
        <w:t>9</w:t>
      </w:r>
      <w:r w:rsidRPr="00FA54C7">
        <w:rPr>
          <w:b/>
          <w:bCs/>
        </w:rPr>
        <w:t xml:space="preserve">) </w:t>
      </w:r>
      <w:r w:rsidRPr="00FA54C7">
        <w:t xml:space="preserve">vor elke rasiere </w:t>
      </w:r>
    </w:p>
    <w:p w14:paraId="664B9657" w14:textId="6CA9B277" w:rsidR="00056974" w:rsidRPr="00FA54C7" w:rsidRDefault="00843B97" w:rsidP="000517E5">
      <w:pPr>
        <w:spacing w:after="0" w:line="259" w:lineRule="auto"/>
        <w:contextualSpacing/>
      </w:pPr>
      <w:r w:rsidRPr="00FA54C7">
        <w:t>10</w:t>
      </w:r>
      <w:r w:rsidR="00056974" w:rsidRPr="00FA54C7">
        <w:t xml:space="preserve"> s.  par. comt</w:t>
      </w:r>
      <w:r w:rsidR="00056974" w:rsidRPr="00FA54C7">
        <w:tab/>
      </w:r>
      <w:r w:rsidR="00056974" w:rsidRPr="00FA54C7">
        <w:tab/>
      </w:r>
      <w:r w:rsidR="00056974" w:rsidRPr="00FA54C7">
        <w:tab/>
      </w:r>
      <w:r w:rsidR="00056974" w:rsidRPr="00FA54C7">
        <w:tab/>
      </w:r>
      <w:r w:rsidR="00056974" w:rsidRPr="00FA54C7">
        <w:tab/>
      </w:r>
      <w:r w:rsidR="00056974" w:rsidRPr="00FA54C7">
        <w:tab/>
      </w:r>
      <w:r w:rsidR="00056974" w:rsidRPr="00FA54C7">
        <w:tab/>
      </w:r>
      <w:r w:rsidRPr="00FA54C7">
        <w:tab/>
      </w:r>
      <w:r w:rsidR="00056974" w:rsidRPr="00FA54C7">
        <w:t>4</w:t>
      </w:r>
      <w:r w:rsidRPr="00FA54C7">
        <w:t>5</w:t>
      </w:r>
      <w:r w:rsidR="00056974" w:rsidRPr="00FA54C7">
        <w:t xml:space="preserve"> s. </w:t>
      </w:r>
    </w:p>
    <w:p w14:paraId="7CD3749F" w14:textId="77777777" w:rsidR="00056974" w:rsidRPr="00FA54C7" w:rsidRDefault="00056974" w:rsidP="000517E5">
      <w:pPr>
        <w:spacing w:after="0" w:line="259" w:lineRule="auto"/>
        <w:contextualSpacing/>
      </w:pPr>
    </w:p>
    <w:p w14:paraId="1F0F30A8" w14:textId="0B183FE3" w:rsidR="00843B97" w:rsidRPr="00FA54C7" w:rsidRDefault="00056974" w:rsidP="000517E5">
      <w:pPr>
        <w:spacing w:after="0" w:line="259" w:lineRule="auto"/>
        <w:contextualSpacing/>
      </w:pPr>
      <w:r w:rsidRPr="00FA54C7">
        <w:t>Item betaelt den hove van Rijhoven</w:t>
      </w:r>
      <w:r w:rsidR="00843B97" w:rsidRPr="00FA54C7">
        <w:rPr>
          <w:rStyle w:val="Voetnootmarkering"/>
        </w:rPr>
        <w:footnoteReference w:id="53"/>
      </w:r>
      <w:r w:rsidRPr="00FA54C7">
        <w:t xml:space="preserve"> van rente</w:t>
      </w:r>
      <w:r w:rsidR="00843B97" w:rsidRPr="00FA54C7">
        <w:t xml:space="preserve"> </w:t>
      </w:r>
      <w:r w:rsidRPr="00FA54C7">
        <w:t xml:space="preserve">vallende </w:t>
      </w:r>
    </w:p>
    <w:p w14:paraId="1B351D8B" w14:textId="4530692E" w:rsidR="00056974" w:rsidRPr="00FA54C7" w:rsidRDefault="00056974" w:rsidP="000517E5">
      <w:pPr>
        <w:spacing w:after="0" w:line="259" w:lineRule="auto"/>
        <w:contextualSpacing/>
      </w:pPr>
      <w:r w:rsidRPr="00FA54C7">
        <w:t xml:space="preserve">te </w:t>
      </w:r>
      <w:r w:rsidR="0042706E" w:rsidRPr="00FA54C7">
        <w:t>Kerss(avonde)</w:t>
      </w:r>
      <w:r w:rsidRPr="00FA54C7">
        <w:t xml:space="preserve"> LVII</w:t>
      </w:r>
      <w:r w:rsidR="00843B97" w:rsidRPr="00FA54C7">
        <w:t>I</w:t>
      </w:r>
      <w:r w:rsidRPr="00FA54C7">
        <w:t xml:space="preserve"> </w:t>
      </w:r>
      <w:r w:rsidRPr="00FA54C7">
        <w:rPr>
          <w:b/>
          <w:bCs/>
        </w:rPr>
        <w:t>(145</w:t>
      </w:r>
      <w:r w:rsidR="00843B97" w:rsidRPr="00FA54C7">
        <w:rPr>
          <w:b/>
          <w:bCs/>
        </w:rPr>
        <w:t>8</w:t>
      </w:r>
      <w:r w:rsidRPr="00FA54C7">
        <w:rPr>
          <w:b/>
          <w:bCs/>
        </w:rPr>
        <w:t>)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  <w:t>4 s. 1 d.</w:t>
      </w:r>
      <w:r w:rsidR="005E5B9D">
        <w:t xml:space="preserve"> obool</w:t>
      </w:r>
    </w:p>
    <w:p w14:paraId="5FBB267A" w14:textId="77777777" w:rsidR="00056974" w:rsidRPr="00FA54C7" w:rsidRDefault="00056974" w:rsidP="000517E5">
      <w:pPr>
        <w:spacing w:after="0" w:line="259" w:lineRule="auto"/>
        <w:contextualSpacing/>
      </w:pPr>
    </w:p>
    <w:p w14:paraId="39074D33" w14:textId="199872B3" w:rsidR="00843B97" w:rsidRPr="00FA54C7" w:rsidRDefault="00056974" w:rsidP="000517E5">
      <w:pPr>
        <w:spacing w:after="0" w:line="259" w:lineRule="auto"/>
        <w:contextualSpacing/>
      </w:pPr>
      <w:r w:rsidRPr="00FA54C7">
        <w:t>Item betaelt den petansien</w:t>
      </w:r>
      <w:r w:rsidRPr="00FA54C7">
        <w:rPr>
          <w:rStyle w:val="Voetnootmarkering"/>
        </w:rPr>
        <w:footnoteReference w:id="54"/>
      </w:r>
      <w:r w:rsidRPr="00FA54C7">
        <w:t xml:space="preserve"> vanden cloost</w:t>
      </w:r>
      <w:r w:rsidR="005E5B9D">
        <w:t>re</w:t>
      </w:r>
      <w:r w:rsidRPr="00FA54C7">
        <w:t xml:space="preserve"> van</w:t>
      </w:r>
      <w:r w:rsidR="00843B97" w:rsidRPr="00FA54C7">
        <w:t xml:space="preserve"> </w:t>
      </w:r>
      <w:r w:rsidRPr="00FA54C7">
        <w:t>Nieneve van rente</w:t>
      </w:r>
    </w:p>
    <w:p w14:paraId="42F46C00" w14:textId="6D3FDD8E" w:rsidR="00056974" w:rsidRPr="00FA54C7" w:rsidRDefault="00056974" w:rsidP="000517E5">
      <w:pPr>
        <w:spacing w:after="0" w:line="259" w:lineRule="auto"/>
        <w:contextualSpacing/>
      </w:pPr>
      <w:r w:rsidRPr="00FA54C7">
        <w:t xml:space="preserve">vallende te </w:t>
      </w:r>
      <w:r w:rsidR="0042706E" w:rsidRPr="00FA54C7">
        <w:t>Kerss(avonde)</w:t>
      </w:r>
      <w:r w:rsidRPr="00FA54C7">
        <w:t xml:space="preserve"> LVII</w:t>
      </w:r>
      <w:r w:rsidR="00843B97" w:rsidRPr="00FA54C7">
        <w:t>I</w:t>
      </w:r>
      <w:r w:rsidRPr="00FA54C7">
        <w:t xml:space="preserve"> </w:t>
      </w:r>
      <w:r w:rsidRPr="00FA54C7">
        <w:rPr>
          <w:b/>
          <w:bCs/>
        </w:rPr>
        <w:t>(145</w:t>
      </w:r>
      <w:r w:rsidR="00843B97" w:rsidRPr="00FA54C7">
        <w:rPr>
          <w:b/>
          <w:bCs/>
        </w:rPr>
        <w:t>8</w:t>
      </w:r>
      <w:r w:rsidRPr="00FA54C7">
        <w:rPr>
          <w:b/>
          <w:bCs/>
        </w:rPr>
        <w:t>)</w:t>
      </w:r>
      <w:r w:rsidRPr="00FA54C7">
        <w:rPr>
          <w:b/>
          <w:bCs/>
        </w:rPr>
        <w:tab/>
      </w:r>
      <w:r w:rsidRPr="00FA54C7">
        <w:tab/>
      </w:r>
      <w:r w:rsidR="00843B97" w:rsidRPr="00FA54C7">
        <w:tab/>
      </w:r>
      <w:r w:rsidR="00843B97" w:rsidRPr="00FA54C7">
        <w:tab/>
      </w:r>
      <w:r w:rsidR="00843B97" w:rsidRPr="00FA54C7">
        <w:tab/>
      </w:r>
      <w:r w:rsidRPr="00FA54C7">
        <w:t>28 s.</w:t>
      </w:r>
    </w:p>
    <w:p w14:paraId="35E002A9" w14:textId="77777777" w:rsidR="00056974" w:rsidRPr="00FA54C7" w:rsidRDefault="00056974" w:rsidP="000517E5">
      <w:pPr>
        <w:spacing w:after="0" w:line="259" w:lineRule="auto"/>
        <w:contextualSpacing/>
      </w:pPr>
    </w:p>
    <w:p w14:paraId="70706110" w14:textId="77777777" w:rsidR="00843B97" w:rsidRPr="00FA54C7" w:rsidRDefault="00056974" w:rsidP="000517E5">
      <w:pPr>
        <w:spacing w:after="0" w:line="259" w:lineRule="auto"/>
        <w:contextualSpacing/>
      </w:pPr>
      <w:r w:rsidRPr="00FA54C7">
        <w:t>Item betaelt den prochiaen van Nieneve van</w:t>
      </w:r>
      <w:r w:rsidR="00843B97" w:rsidRPr="00FA54C7">
        <w:t xml:space="preserve"> </w:t>
      </w:r>
      <w:r w:rsidRPr="00FA54C7">
        <w:t>jaer</w:t>
      </w:r>
      <w:r w:rsidR="00843B97" w:rsidRPr="00FA54C7">
        <w:t>-</w:t>
      </w:r>
    </w:p>
    <w:p w14:paraId="4AE489AC" w14:textId="4623743E" w:rsidR="00056974" w:rsidRPr="00FA54C7" w:rsidRDefault="00056974" w:rsidP="000517E5">
      <w:pPr>
        <w:spacing w:after="0" w:line="259" w:lineRule="auto"/>
        <w:contextualSpacing/>
      </w:pPr>
      <w:r w:rsidRPr="00FA54C7">
        <w:t xml:space="preserve">ghetijden vallende te </w:t>
      </w:r>
      <w:r w:rsidR="0042706E" w:rsidRPr="00FA54C7">
        <w:t>Kerss(avonde)</w:t>
      </w:r>
      <w:r w:rsidRPr="00FA54C7">
        <w:t xml:space="preserve"> LVI</w:t>
      </w:r>
      <w:r w:rsidR="00843B97" w:rsidRPr="00FA54C7">
        <w:t>I</w:t>
      </w:r>
      <w:r w:rsidRPr="00FA54C7">
        <w:t xml:space="preserve">I </w:t>
      </w:r>
      <w:r w:rsidRPr="00FA54C7">
        <w:rPr>
          <w:b/>
          <w:bCs/>
        </w:rPr>
        <w:t>(145</w:t>
      </w:r>
      <w:r w:rsidR="00843B97" w:rsidRPr="00FA54C7">
        <w:rPr>
          <w:b/>
          <w:bCs/>
        </w:rPr>
        <w:t>8</w:t>
      </w:r>
      <w:r w:rsidRPr="00FA54C7">
        <w:rPr>
          <w:b/>
          <w:bCs/>
        </w:rPr>
        <w:t>)</w:t>
      </w:r>
      <w:r w:rsidRPr="00FA54C7">
        <w:tab/>
      </w:r>
      <w:r w:rsidRPr="00FA54C7">
        <w:tab/>
      </w:r>
      <w:r w:rsidRPr="00FA54C7">
        <w:tab/>
        <w:t>8 s.</w:t>
      </w:r>
    </w:p>
    <w:p w14:paraId="3C826CF7" w14:textId="77777777" w:rsidR="00056974" w:rsidRPr="00FA54C7" w:rsidRDefault="00056974" w:rsidP="000517E5">
      <w:pPr>
        <w:spacing w:after="0" w:line="259" w:lineRule="auto"/>
        <w:contextualSpacing/>
      </w:pPr>
    </w:p>
    <w:p w14:paraId="729B25A1" w14:textId="77777777" w:rsidR="00056974" w:rsidRPr="00FA54C7" w:rsidRDefault="00056974" w:rsidP="000517E5">
      <w:pPr>
        <w:spacing w:after="0" w:line="259" w:lineRule="auto"/>
        <w:contextualSpacing/>
      </w:pPr>
      <w:r w:rsidRPr="00FA54C7">
        <w:t>Item betaelt den huuse van Liedekerke van rente</w:t>
      </w:r>
    </w:p>
    <w:p w14:paraId="0CC80FC8" w14:textId="592F387A" w:rsidR="00843B97" w:rsidRPr="00FA54C7" w:rsidRDefault="00056974" w:rsidP="000517E5">
      <w:pPr>
        <w:spacing w:after="0" w:line="259" w:lineRule="auto"/>
        <w:contextualSpacing/>
      </w:pPr>
      <w:r w:rsidRPr="00FA54C7">
        <w:t xml:space="preserve">vallende te </w:t>
      </w:r>
      <w:r w:rsidR="0042706E" w:rsidRPr="00FA54C7">
        <w:t>Kerss(avonde)</w:t>
      </w:r>
      <w:r w:rsidRPr="00FA54C7">
        <w:t xml:space="preserve"> LVI</w:t>
      </w:r>
      <w:r w:rsidR="00843B97" w:rsidRPr="00FA54C7">
        <w:t>I</w:t>
      </w:r>
      <w:r w:rsidRPr="00FA54C7">
        <w:t xml:space="preserve">I </w:t>
      </w:r>
      <w:r w:rsidRPr="00FA54C7">
        <w:rPr>
          <w:b/>
          <w:bCs/>
        </w:rPr>
        <w:t>(1457)</w:t>
      </w:r>
      <w:r w:rsidRPr="00FA54C7">
        <w:rPr>
          <w:b/>
          <w:bCs/>
        </w:rPr>
        <w:tab/>
      </w:r>
      <w:r w:rsidR="00843B97" w:rsidRPr="00FA54C7">
        <w:rPr>
          <w:b/>
          <w:bCs/>
        </w:rPr>
        <w:tab/>
      </w:r>
      <w:r w:rsidR="00843B97" w:rsidRPr="00FA54C7">
        <w:rPr>
          <w:b/>
          <w:bCs/>
        </w:rPr>
        <w:tab/>
      </w:r>
      <w:r w:rsidR="00843B97" w:rsidRPr="00FA54C7">
        <w:rPr>
          <w:b/>
          <w:bCs/>
        </w:rPr>
        <w:tab/>
      </w:r>
      <w:r w:rsidR="00843B97" w:rsidRPr="00FA54C7">
        <w:rPr>
          <w:b/>
          <w:bCs/>
        </w:rPr>
        <w:tab/>
      </w:r>
      <w:r w:rsidR="00843B97" w:rsidRPr="00FA54C7">
        <w:t>2 s. 8 d.</w:t>
      </w:r>
    </w:p>
    <w:p w14:paraId="3E607495" w14:textId="77777777" w:rsidR="00843B97" w:rsidRPr="00FA54C7" w:rsidRDefault="00843B97" w:rsidP="000517E5">
      <w:pPr>
        <w:spacing w:after="0" w:line="259" w:lineRule="auto"/>
        <w:contextualSpacing/>
      </w:pPr>
    </w:p>
    <w:p w14:paraId="5791EF31" w14:textId="31E9C16B" w:rsidR="00843B97" w:rsidRPr="00FA54C7" w:rsidRDefault="00843B97" w:rsidP="000517E5">
      <w:pPr>
        <w:spacing w:after="0" w:line="259" w:lineRule="auto"/>
        <w:contextualSpacing/>
      </w:pPr>
      <w:r w:rsidRPr="00FA54C7">
        <w:t>Item betaelt van 400 bulster</w:t>
      </w:r>
      <w:r w:rsidR="004C60CF" w:rsidRPr="00FA54C7">
        <w:t>e</w:t>
      </w:r>
      <w:r w:rsidRPr="00FA54C7">
        <w:t xml:space="preserve"> gh</w:t>
      </w:r>
      <w:r w:rsidR="004C60CF" w:rsidRPr="00FA54C7">
        <w:t>e</w:t>
      </w:r>
      <w:r w:rsidRPr="00FA54C7">
        <w:t>orbuurt</w:t>
      </w:r>
      <w:r w:rsidRPr="00FA54C7">
        <w:rPr>
          <w:rStyle w:val="Voetnootmarkering"/>
        </w:rPr>
        <w:footnoteReference w:id="55"/>
      </w:r>
      <w:r w:rsidRPr="00FA54C7">
        <w:t xml:space="preserve"> up de huuse</w:t>
      </w:r>
    </w:p>
    <w:p w14:paraId="55E9738C" w14:textId="536BB8D2" w:rsidR="00843B97" w:rsidRPr="00FA54C7" w:rsidRDefault="00843B97" w:rsidP="000517E5">
      <w:pPr>
        <w:spacing w:after="0" w:line="259" w:lineRule="auto"/>
        <w:contextualSpacing/>
      </w:pPr>
      <w:r w:rsidRPr="00FA54C7">
        <w:t>van de pachthove/ bij Janne Goess</w:t>
      </w:r>
      <w:r w:rsidR="005E5B9D">
        <w:t xml:space="preserve">ins </w:t>
      </w:r>
      <w:r w:rsidRPr="00FA54C7">
        <w:t>ghecocht/ ende</w:t>
      </w:r>
    </w:p>
    <w:p w14:paraId="32806721" w14:textId="5EC41317" w:rsidR="009F7637" w:rsidRDefault="00843B97" w:rsidP="000517E5">
      <w:pPr>
        <w:spacing w:after="0" w:line="259" w:lineRule="auto"/>
        <w:contextualSpacing/>
      </w:pPr>
      <w:r w:rsidRPr="00FA54C7">
        <w:t>coste elke hondert 28 s. par. comt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="004C60CF" w:rsidRPr="00FA54C7">
        <w:tab/>
      </w:r>
      <w:r w:rsidRPr="00FA54C7">
        <w:t>5 lb. 12 s.</w:t>
      </w:r>
      <w:r w:rsidR="004F367C">
        <w:rPr>
          <w:rStyle w:val="Voetnootmarkering"/>
        </w:rPr>
        <w:footnoteReference w:id="56"/>
      </w:r>
    </w:p>
    <w:p w14:paraId="7350CCD9" w14:textId="77777777" w:rsidR="009F7637" w:rsidRDefault="009F7637">
      <w:pPr>
        <w:spacing w:line="259" w:lineRule="auto"/>
      </w:pPr>
      <w:r>
        <w:br w:type="page"/>
      </w:r>
    </w:p>
    <w:p w14:paraId="69F12FA5" w14:textId="682BD894" w:rsidR="00843B97" w:rsidRPr="00FA54C7" w:rsidRDefault="00843B97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35</w:t>
      </w:r>
    </w:p>
    <w:p w14:paraId="3580B14D" w14:textId="7C0580E1" w:rsidR="00843B97" w:rsidRPr="00FA54C7" w:rsidRDefault="00843B97" w:rsidP="000517E5">
      <w:pPr>
        <w:spacing w:after="0" w:line="259" w:lineRule="auto"/>
        <w:contextualSpacing/>
      </w:pPr>
      <w:r w:rsidRPr="00FA54C7">
        <w:rPr>
          <w:b/>
          <w:bCs/>
          <w:u w:val="single"/>
        </w:rPr>
        <w:t>folio 18 recto</w:t>
      </w:r>
    </w:p>
    <w:p w14:paraId="03012692" w14:textId="77777777" w:rsidR="00843B97" w:rsidRPr="00FA54C7" w:rsidRDefault="00843B97" w:rsidP="000517E5">
      <w:pPr>
        <w:spacing w:after="0" w:line="259" w:lineRule="auto"/>
        <w:contextualSpacing/>
      </w:pPr>
    </w:p>
    <w:p w14:paraId="5C82B245" w14:textId="2A31FEDD" w:rsidR="00843B97" w:rsidRPr="00FA54C7" w:rsidRDefault="00843B97" w:rsidP="000517E5">
      <w:pPr>
        <w:spacing w:after="0" w:line="259" w:lineRule="auto"/>
        <w:contextualSpacing/>
      </w:pPr>
      <w:r w:rsidRPr="00FA54C7">
        <w:t>Item betaelt eenen decke</w:t>
      </w:r>
      <w:r w:rsidR="006A40B3" w:rsidRPr="00FA54C7">
        <w:t>r</w:t>
      </w:r>
      <w:r w:rsidRPr="00FA54C7">
        <w:rPr>
          <w:rStyle w:val="Voetnootmarkering"/>
        </w:rPr>
        <w:footnoteReference w:id="57"/>
      </w:r>
      <w:r w:rsidRPr="00FA54C7">
        <w:t xml:space="preserve"> ende z</w:t>
      </w:r>
      <w:r w:rsidR="00792D7C" w:rsidRPr="00FA54C7">
        <w:t>i</w:t>
      </w:r>
      <w:r w:rsidRPr="00FA54C7">
        <w:t>n</w:t>
      </w:r>
      <w:r w:rsidR="005E5B9D">
        <w:t>en</w:t>
      </w:r>
      <w:r w:rsidRPr="00FA54C7">
        <w:t xml:space="preserve"> dienaere van</w:t>
      </w:r>
    </w:p>
    <w:p w14:paraId="4B7AC323" w14:textId="6276CCD5" w:rsidR="00843B97" w:rsidRPr="00FA54C7" w:rsidRDefault="004C60CF" w:rsidP="000517E5">
      <w:pPr>
        <w:spacing w:after="0" w:line="259" w:lineRule="auto"/>
        <w:contextualSpacing/>
      </w:pPr>
      <w:r w:rsidRPr="00FA54C7">
        <w:t>6</w:t>
      </w:r>
      <w:r w:rsidR="00843B97" w:rsidRPr="00FA54C7">
        <w:t xml:space="preserve"> daghen te deckene/ sdaeghs up zinnen cost 9 s. par.</w:t>
      </w:r>
    </w:p>
    <w:p w14:paraId="6C0A3A83" w14:textId="6FADFE22" w:rsidR="00843B97" w:rsidRPr="00FA54C7" w:rsidRDefault="00843B97" w:rsidP="000517E5">
      <w:pPr>
        <w:spacing w:after="0" w:line="259" w:lineRule="auto"/>
        <w:contextualSpacing/>
        <w:rPr>
          <w:b/>
          <w:bCs/>
          <w:i/>
          <w:iCs/>
        </w:rPr>
      </w:pPr>
      <w:r w:rsidRPr="00FA54C7">
        <w:t>comt</w:t>
      </w:r>
      <w:r w:rsidR="006A40B3" w:rsidRPr="00FA54C7">
        <w:rPr>
          <w:rStyle w:val="Voetnootmarkering"/>
        </w:rPr>
        <w:footnoteReference w:id="58"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="00591ED6" w:rsidRPr="008622D8">
        <w:t>54</w:t>
      </w:r>
      <w:r w:rsidRPr="008622D8">
        <w:t xml:space="preserve"> s.</w:t>
      </w:r>
    </w:p>
    <w:p w14:paraId="70F3F076" w14:textId="77777777" w:rsidR="00843B97" w:rsidRPr="00FA54C7" w:rsidRDefault="00843B97" w:rsidP="000517E5">
      <w:pPr>
        <w:spacing w:after="0" w:line="259" w:lineRule="auto"/>
        <w:contextualSpacing/>
      </w:pPr>
    </w:p>
    <w:p w14:paraId="319DB604" w14:textId="557E4FC9" w:rsidR="006A40B3" w:rsidRPr="00FA54C7" w:rsidRDefault="006A40B3" w:rsidP="000517E5">
      <w:pPr>
        <w:spacing w:after="0" w:line="259" w:lineRule="auto"/>
        <w:contextualSpacing/>
      </w:pPr>
      <w:r w:rsidRPr="00FA54C7">
        <w:t xml:space="preserve">Item betaelt </w:t>
      </w:r>
      <w:r w:rsidR="00843B97" w:rsidRPr="00FA54C7">
        <w:t>Janne Goess</w:t>
      </w:r>
      <w:r w:rsidR="005E5B9D">
        <w:t>i</w:t>
      </w:r>
      <w:r w:rsidR="00843B97" w:rsidRPr="00FA54C7">
        <w:t>ns van zinne keerele</w:t>
      </w:r>
      <w:r w:rsidRPr="00FA54C7">
        <w:t xml:space="preserve"> </w:t>
      </w:r>
      <w:r w:rsidR="00843B97" w:rsidRPr="00FA54C7">
        <w:t xml:space="preserve">van </w:t>
      </w:r>
    </w:p>
    <w:p w14:paraId="29BF5B0F" w14:textId="00FB5D82" w:rsidR="00843B97" w:rsidRPr="00FA54C7" w:rsidRDefault="00843B97" w:rsidP="000517E5">
      <w:pPr>
        <w:spacing w:after="0" w:line="259" w:lineRule="auto"/>
        <w:contextualSpacing/>
      </w:pPr>
      <w:r w:rsidRPr="00FA54C7">
        <w:t>desen termine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="006A40B3" w:rsidRPr="00FA54C7">
        <w:tab/>
      </w:r>
      <w:r w:rsidRPr="00FA54C7">
        <w:t>4 lb. 16 s.</w:t>
      </w:r>
    </w:p>
    <w:p w14:paraId="166CDA92" w14:textId="6909C730" w:rsidR="006A40B3" w:rsidRPr="00FA54C7" w:rsidRDefault="006A40B3" w:rsidP="000517E5">
      <w:pPr>
        <w:spacing w:after="0" w:line="259" w:lineRule="auto"/>
        <w:contextualSpacing/>
      </w:pPr>
    </w:p>
    <w:p w14:paraId="372B6676" w14:textId="78BA10D0" w:rsidR="006A40B3" w:rsidRPr="00FA54C7" w:rsidRDefault="006A40B3" w:rsidP="000517E5">
      <w:pPr>
        <w:spacing w:after="0" w:line="259" w:lineRule="auto"/>
        <w:contextualSpacing/>
      </w:pPr>
      <w:r w:rsidRPr="00FA54C7">
        <w:t>Item betaelt den ontfangher van zin</w:t>
      </w:r>
      <w:r w:rsidR="005E5B9D">
        <w:t>en</w:t>
      </w:r>
      <w:r w:rsidRPr="00FA54C7">
        <w:t xml:space="preserve"> wedden</w:t>
      </w:r>
      <w:r w:rsidRPr="00FA54C7">
        <w:tab/>
      </w:r>
      <w:r w:rsidRPr="00FA54C7">
        <w:tab/>
      </w:r>
      <w:r w:rsidRPr="00FA54C7">
        <w:tab/>
      </w:r>
      <w:r w:rsidRPr="00FA54C7">
        <w:tab/>
        <w:t>24 lb. par.</w:t>
      </w:r>
    </w:p>
    <w:p w14:paraId="24CECEDB" w14:textId="49DDC591" w:rsidR="006A40B3" w:rsidRPr="00FA54C7" w:rsidRDefault="006A40B3" w:rsidP="000517E5">
      <w:pPr>
        <w:spacing w:after="0" w:line="259" w:lineRule="auto"/>
        <w:contextualSpacing/>
      </w:pPr>
    </w:p>
    <w:p w14:paraId="5BF11E18" w14:textId="1523E43E" w:rsidR="006A40B3" w:rsidRPr="00FA54C7" w:rsidRDefault="006A40B3" w:rsidP="000517E5">
      <w:pPr>
        <w:spacing w:after="0" w:line="259" w:lineRule="auto"/>
        <w:contextualSpacing/>
      </w:pPr>
      <w:r w:rsidRPr="00FA54C7">
        <w:t>(doorstreept: Item den selven ontfangher betaelt van zinnen keerele</w:t>
      </w:r>
      <w:r w:rsidRPr="00FA54C7">
        <w:tab/>
        <w:t>4 lb. 16 s. par.</w:t>
      </w:r>
      <w:r w:rsidR="005E5B9D">
        <w:t>)</w:t>
      </w:r>
    </w:p>
    <w:p w14:paraId="035A1085" w14:textId="31386E46" w:rsidR="006A40B3" w:rsidRPr="00FA54C7" w:rsidRDefault="006A40B3" w:rsidP="000517E5">
      <w:pPr>
        <w:spacing w:after="0" w:line="259" w:lineRule="auto"/>
        <w:contextualSpacing/>
      </w:pPr>
    </w:p>
    <w:p w14:paraId="5CEB307F" w14:textId="630A776E" w:rsidR="006A40B3" w:rsidRPr="00D01780" w:rsidRDefault="00C041BA" w:rsidP="000517E5">
      <w:pPr>
        <w:spacing w:after="0" w:line="259" w:lineRule="auto"/>
        <w:contextualSpacing/>
        <w:rPr>
          <w:lang w:val="fr-FR"/>
        </w:rPr>
      </w:pPr>
      <w:r w:rsidRPr="00D01780">
        <w:rPr>
          <w:lang w:val="fr-FR"/>
        </w:rPr>
        <w:t>III</w:t>
      </w:r>
      <w:r w:rsidR="006A40B3" w:rsidRPr="00D01780">
        <w:rPr>
          <w:vertAlign w:val="superscript"/>
          <w:lang w:val="fr-FR"/>
        </w:rPr>
        <w:t>e</w:t>
      </w:r>
      <w:r w:rsidR="006A40B3" w:rsidRPr="00D01780">
        <w:rPr>
          <w:lang w:val="fr-FR"/>
        </w:rPr>
        <w:tab/>
        <w:t xml:space="preserve">Somme </w:t>
      </w:r>
      <w:r w:rsidR="006A40B3" w:rsidRPr="00D01780">
        <w:rPr>
          <w:lang w:val="fr-FR"/>
        </w:rPr>
        <w:tab/>
      </w:r>
      <w:r w:rsidR="006A40B3" w:rsidRPr="00D01780">
        <w:rPr>
          <w:lang w:val="fr-FR"/>
        </w:rPr>
        <w:tab/>
      </w:r>
      <w:r w:rsidR="006A40B3" w:rsidRPr="00D01780">
        <w:rPr>
          <w:lang w:val="fr-FR"/>
        </w:rPr>
        <w:tab/>
      </w:r>
      <w:r w:rsidR="006A40B3" w:rsidRPr="00D01780">
        <w:rPr>
          <w:lang w:val="fr-FR"/>
        </w:rPr>
        <w:tab/>
      </w:r>
      <w:r w:rsidR="006A40B3" w:rsidRPr="00D01780">
        <w:rPr>
          <w:lang w:val="fr-FR"/>
        </w:rPr>
        <w:tab/>
      </w:r>
      <w:r w:rsidR="006A40B3" w:rsidRPr="00D01780">
        <w:rPr>
          <w:lang w:val="fr-FR"/>
        </w:rPr>
        <w:tab/>
      </w:r>
      <w:r w:rsidR="006A40B3" w:rsidRPr="00D01780">
        <w:rPr>
          <w:lang w:val="fr-FR"/>
        </w:rPr>
        <w:tab/>
        <w:t xml:space="preserve">50 lb. 21 d. </w:t>
      </w:r>
      <w:r w:rsidRPr="00D01780">
        <w:rPr>
          <w:lang w:val="fr-FR"/>
        </w:rPr>
        <w:t xml:space="preserve"> obool p</w:t>
      </w:r>
      <w:r w:rsidR="006A40B3" w:rsidRPr="00D01780">
        <w:rPr>
          <w:lang w:val="fr-FR"/>
        </w:rPr>
        <w:t>ar.</w:t>
      </w:r>
    </w:p>
    <w:p w14:paraId="6B2C3ACF" w14:textId="1AD9093E" w:rsidR="006A40B3" w:rsidRPr="00D01780" w:rsidRDefault="006A40B3" w:rsidP="000517E5">
      <w:pPr>
        <w:spacing w:after="0" w:line="259" w:lineRule="auto"/>
        <w:contextualSpacing/>
        <w:rPr>
          <w:lang w:val="fr-FR"/>
        </w:rPr>
      </w:pPr>
    </w:p>
    <w:p w14:paraId="134454AF" w14:textId="2394B06C" w:rsidR="006A40B3" w:rsidRPr="00FA54C7" w:rsidRDefault="00C041BA" w:rsidP="000517E5">
      <w:pPr>
        <w:spacing w:after="0" w:line="259" w:lineRule="auto"/>
        <w:contextualSpacing/>
      </w:pPr>
      <w:r w:rsidRPr="00D01780">
        <w:rPr>
          <w:lang w:val="fr-FR"/>
        </w:rPr>
        <w:tab/>
      </w:r>
      <w:r w:rsidR="006A40B3" w:rsidRPr="00FA54C7">
        <w:t>Somme van alden uutghevenen</w:t>
      </w:r>
    </w:p>
    <w:p w14:paraId="189C08BD" w14:textId="4E8553E4" w:rsidR="006A40B3" w:rsidRPr="00FA54C7" w:rsidRDefault="00C041BA" w:rsidP="000517E5">
      <w:pPr>
        <w:spacing w:after="0" w:line="259" w:lineRule="auto"/>
        <w:contextualSpacing/>
      </w:pPr>
      <w:r>
        <w:tab/>
      </w:r>
      <w:r w:rsidR="006A40B3" w:rsidRPr="00FA54C7">
        <w:t xml:space="preserve">comt </w:t>
      </w:r>
      <w:r w:rsidR="006A40B3" w:rsidRPr="00FA54C7">
        <w:tab/>
      </w:r>
      <w:r w:rsidR="006A40B3" w:rsidRPr="00FA54C7">
        <w:tab/>
      </w:r>
      <w:r w:rsidR="006A40B3" w:rsidRPr="00FA54C7">
        <w:tab/>
      </w:r>
      <w:r w:rsidR="006A40B3" w:rsidRPr="00FA54C7">
        <w:tab/>
      </w:r>
      <w:r w:rsidR="006A40B3" w:rsidRPr="00FA54C7">
        <w:tab/>
      </w:r>
      <w:r w:rsidR="006A40B3" w:rsidRPr="00FA54C7">
        <w:tab/>
      </w:r>
      <w:r w:rsidR="006A40B3" w:rsidRPr="00FA54C7">
        <w:tab/>
      </w:r>
      <w:r w:rsidR="006A40B3" w:rsidRPr="00FA54C7">
        <w:tab/>
        <w:t xml:space="preserve">1.263 lb. </w:t>
      </w:r>
      <w:r>
        <w:t>1</w:t>
      </w:r>
      <w:r w:rsidR="006A40B3" w:rsidRPr="00FA54C7">
        <w:t xml:space="preserve">7 s. 4 d. </w:t>
      </w:r>
      <w:r>
        <w:t xml:space="preserve">obool </w:t>
      </w:r>
      <w:r w:rsidR="006A40B3" w:rsidRPr="00FA54C7">
        <w:t>par.</w:t>
      </w:r>
    </w:p>
    <w:p w14:paraId="5F8C399D" w14:textId="218B2D2E" w:rsidR="006A40B3" w:rsidRPr="00FA54C7" w:rsidRDefault="006A40B3" w:rsidP="000517E5">
      <w:pPr>
        <w:spacing w:after="0" w:line="259" w:lineRule="auto"/>
        <w:contextualSpacing/>
      </w:pPr>
    </w:p>
    <w:p w14:paraId="7350FBD3" w14:textId="56CF42AD" w:rsidR="006A40B3" w:rsidRPr="00FA54C7" w:rsidRDefault="00C041BA" w:rsidP="000517E5">
      <w:pPr>
        <w:spacing w:after="0" w:line="259" w:lineRule="auto"/>
        <w:contextualSpacing/>
      </w:pPr>
      <w:r>
        <w:tab/>
      </w:r>
      <w:r w:rsidR="00442F93" w:rsidRPr="00FA54C7">
        <w:t xml:space="preserve">Ende </w:t>
      </w:r>
      <w:r w:rsidR="00692975" w:rsidRPr="00FA54C7">
        <w:t>d</w:t>
      </w:r>
      <w:r w:rsidR="00442F93" w:rsidRPr="00FA54C7">
        <w:t>ontfanc voren draeght</w:t>
      </w:r>
      <w:r w:rsidR="00442F93" w:rsidRPr="00FA54C7">
        <w:tab/>
      </w:r>
      <w:r w:rsidR="00442F93" w:rsidRPr="00FA54C7">
        <w:tab/>
      </w:r>
      <w:r w:rsidR="00442F93" w:rsidRPr="00FA54C7">
        <w:tab/>
      </w:r>
      <w:r w:rsidR="00442F93" w:rsidRPr="00FA54C7">
        <w:tab/>
      </w:r>
      <w:r w:rsidR="00442F93" w:rsidRPr="00FA54C7">
        <w:tab/>
        <w:t xml:space="preserve">5.119 lb. 14 s. 10 d. </w:t>
      </w:r>
      <w:r>
        <w:t>obool</w:t>
      </w:r>
      <w:r w:rsidR="00442F93" w:rsidRPr="00FA54C7">
        <w:t xml:space="preserve"> par.</w:t>
      </w:r>
    </w:p>
    <w:p w14:paraId="3CD8C8C0" w14:textId="639A4497" w:rsidR="00442F93" w:rsidRPr="00FA54C7" w:rsidRDefault="00442F93" w:rsidP="000517E5">
      <w:pPr>
        <w:spacing w:after="0" w:line="259" w:lineRule="auto"/>
        <w:contextualSpacing/>
      </w:pPr>
    </w:p>
    <w:p w14:paraId="304642B4" w14:textId="34EABFBC" w:rsidR="00442F93" w:rsidRPr="00FA54C7" w:rsidRDefault="00442F93" w:rsidP="000517E5">
      <w:pPr>
        <w:spacing w:after="0" w:line="259" w:lineRule="auto"/>
        <w:contextualSpacing/>
      </w:pPr>
      <w:r w:rsidRPr="00FA54C7">
        <w:t>Aldus blijct dat de vors. ontfangher meer heeft</w:t>
      </w:r>
    </w:p>
    <w:p w14:paraId="2CCA567B" w14:textId="244EDADC" w:rsidR="00442F93" w:rsidRPr="00FA54C7" w:rsidRDefault="00442F93" w:rsidP="000517E5">
      <w:pPr>
        <w:spacing w:after="0" w:line="259" w:lineRule="auto"/>
        <w:contextualSpacing/>
      </w:pPr>
      <w:r w:rsidRPr="00FA54C7">
        <w:t xml:space="preserve">ontfaen dan uutghegeven </w:t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Pr="00FA54C7">
        <w:tab/>
      </w:r>
      <w:r w:rsidR="00C041BA">
        <w:t>3</w:t>
      </w:r>
      <w:r w:rsidRPr="00FA54C7">
        <w:t>.855 lb. 17 s. 6 d. par.</w:t>
      </w:r>
    </w:p>
    <w:p w14:paraId="0E52ADD4" w14:textId="77777777" w:rsidR="00442F93" w:rsidRPr="00FA54C7" w:rsidRDefault="00442F93" w:rsidP="000517E5">
      <w:pPr>
        <w:spacing w:after="0" w:line="259" w:lineRule="auto"/>
        <w:contextualSpacing/>
      </w:pPr>
      <w:r w:rsidRPr="00FA54C7">
        <w:br w:type="page"/>
      </w:r>
    </w:p>
    <w:p w14:paraId="6D47785E" w14:textId="2F47115B" w:rsidR="00442F93" w:rsidRPr="00FA54C7" w:rsidRDefault="00442F93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Blz 3</w:t>
      </w:r>
      <w:r w:rsidR="00E45705" w:rsidRPr="00FA54C7">
        <w:rPr>
          <w:b/>
          <w:bCs/>
          <w:u w:val="single"/>
        </w:rPr>
        <w:t>6</w:t>
      </w:r>
    </w:p>
    <w:p w14:paraId="454C5B91" w14:textId="458E0ED0" w:rsidR="00442F93" w:rsidRPr="00FA54C7" w:rsidRDefault="00442F93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>folio 18 verso</w:t>
      </w:r>
    </w:p>
    <w:p w14:paraId="75DB1481" w14:textId="0B5B29C7" w:rsidR="00442F93" w:rsidRPr="00FA54C7" w:rsidRDefault="00442F93" w:rsidP="000517E5">
      <w:pPr>
        <w:spacing w:after="0" w:line="259" w:lineRule="auto"/>
        <w:contextualSpacing/>
      </w:pPr>
    </w:p>
    <w:p w14:paraId="435E6C91" w14:textId="4B5ED393" w:rsidR="00442F93" w:rsidRPr="00FA54C7" w:rsidRDefault="00442F93" w:rsidP="000517E5">
      <w:pPr>
        <w:spacing w:after="0" w:line="259" w:lineRule="auto"/>
        <w:contextualSpacing/>
      </w:pPr>
      <w:r w:rsidRPr="00FA54C7">
        <w:t>Item blijft de vors. ontfangher tachter van pachtcoorne</w:t>
      </w:r>
    </w:p>
    <w:p w14:paraId="0FE7822D" w14:textId="4DD8AC0C" w:rsidR="00442F93" w:rsidRPr="00FA54C7" w:rsidRDefault="00442F93" w:rsidP="000517E5">
      <w:pPr>
        <w:spacing w:after="0" w:line="259" w:lineRule="auto"/>
        <w:contextualSpacing/>
      </w:pPr>
      <w:r w:rsidRPr="00FA54C7">
        <w:t>commende van deser rekeninghe ende van daer te voren</w:t>
      </w:r>
    </w:p>
    <w:p w14:paraId="0C4D390E" w14:textId="627CBDE7" w:rsidR="00442F93" w:rsidRPr="00FA54C7" w:rsidRDefault="00442F93" w:rsidP="000517E5">
      <w:pPr>
        <w:spacing w:after="0" w:line="259" w:lineRule="auto"/>
        <w:contextualSpacing/>
      </w:pPr>
      <w:r w:rsidRPr="00FA54C7">
        <w:t xml:space="preserve">329 sacken 2 </w:t>
      </w:r>
      <w:r w:rsidR="007E3983">
        <w:t>muedekene</w:t>
      </w:r>
      <w:r w:rsidRPr="00FA54C7">
        <w:t xml:space="preserve"> bru</w:t>
      </w:r>
      <w:r w:rsidR="00C041BA">
        <w:t>u</w:t>
      </w:r>
      <w:r w:rsidRPr="00FA54C7">
        <w:t xml:space="preserve">ns coorens </w:t>
      </w:r>
      <w:r w:rsidR="007E3983">
        <w:t>Herselscher</w:t>
      </w:r>
    </w:p>
    <w:p w14:paraId="795CE647" w14:textId="69A0B462" w:rsidR="00442F93" w:rsidRPr="00FA54C7" w:rsidRDefault="00442F93" w:rsidP="000517E5">
      <w:pPr>
        <w:spacing w:after="0" w:line="259" w:lineRule="auto"/>
        <w:contextualSpacing/>
      </w:pPr>
      <w:r w:rsidRPr="00FA54C7">
        <w:t xml:space="preserve">mate. Item 56 sacken ende 5 </w:t>
      </w:r>
      <w:r w:rsidR="007E3983">
        <w:t>muedekene</w:t>
      </w:r>
      <w:r w:rsidRPr="00FA54C7">
        <w:t xml:space="preserve"> </w:t>
      </w:r>
      <w:r w:rsidR="00B06C62" w:rsidRPr="00FA54C7">
        <w:t>taerwen</w:t>
      </w:r>
    </w:p>
    <w:p w14:paraId="66ED141C" w14:textId="094AD5D9" w:rsidR="00442F93" w:rsidRPr="00FA54C7" w:rsidRDefault="007E3983" w:rsidP="000517E5">
      <w:pPr>
        <w:spacing w:after="0" w:line="259" w:lineRule="auto"/>
        <w:contextualSpacing/>
      </w:pPr>
      <w:r>
        <w:t>Herselscher</w:t>
      </w:r>
      <w:r w:rsidR="00442F93" w:rsidRPr="00FA54C7">
        <w:t xml:space="preserve"> mate. Item 19 sacke ende 1 muedeken mouter-</w:t>
      </w:r>
    </w:p>
    <w:p w14:paraId="48995017" w14:textId="668E1FA2" w:rsidR="00442F93" w:rsidRPr="00FA54C7" w:rsidRDefault="00442F93" w:rsidP="000517E5">
      <w:pPr>
        <w:spacing w:after="0" w:line="259" w:lineRule="auto"/>
        <w:contextualSpacing/>
      </w:pPr>
      <w:r w:rsidRPr="00FA54C7">
        <w:t xml:space="preserve">coorens </w:t>
      </w:r>
      <w:r w:rsidR="007E3983">
        <w:t>Herselscher</w:t>
      </w:r>
      <w:r w:rsidRPr="00FA54C7">
        <w:t xml:space="preserve"> ma</w:t>
      </w:r>
      <w:r w:rsidR="00C041BA">
        <w:t>t</w:t>
      </w:r>
      <w:r w:rsidRPr="00FA54C7">
        <w:t xml:space="preserve">e. Item 2 sacke ende 4 </w:t>
      </w:r>
      <w:r w:rsidR="007E3983">
        <w:t>muedekene</w:t>
      </w:r>
    </w:p>
    <w:p w14:paraId="272045BC" w14:textId="7A2CA047" w:rsidR="00442F93" w:rsidRPr="00FA54C7" w:rsidRDefault="00442F93" w:rsidP="000517E5">
      <w:pPr>
        <w:spacing w:after="0" w:line="259" w:lineRule="auto"/>
        <w:contextualSpacing/>
      </w:pPr>
      <w:r w:rsidRPr="00FA54C7">
        <w:t xml:space="preserve">evenen </w:t>
      </w:r>
      <w:r w:rsidR="007E3983">
        <w:t>Herselscher</w:t>
      </w:r>
      <w:r w:rsidRPr="00FA54C7">
        <w:t xml:space="preserve"> mate. Item onder Janne Dinghels</w:t>
      </w:r>
    </w:p>
    <w:p w14:paraId="7D810B2D" w14:textId="7C3C4A9F" w:rsidR="00442F93" w:rsidRPr="00FA54C7" w:rsidRDefault="00442F93" w:rsidP="000517E5">
      <w:pPr>
        <w:spacing w:after="0" w:line="259" w:lineRule="auto"/>
        <w:contextualSpacing/>
      </w:pPr>
      <w:r w:rsidRPr="00FA54C7">
        <w:t>250 gheluys. Item de selve Jan 30 roeden haghen.</w:t>
      </w:r>
      <w:r w:rsidRPr="00FA54C7">
        <w:br/>
        <w:t>Item de s</w:t>
      </w:r>
      <w:r w:rsidR="004C60CF" w:rsidRPr="00FA54C7">
        <w:t>el</w:t>
      </w:r>
      <w:r w:rsidRPr="00FA54C7">
        <w:t>ve Jan 16 corweiden.</w:t>
      </w:r>
    </w:p>
    <w:p w14:paraId="48C98C3F" w14:textId="77161C02" w:rsidR="00442F93" w:rsidRPr="00FA54C7" w:rsidRDefault="00442F93" w:rsidP="000517E5">
      <w:pPr>
        <w:spacing w:after="0" w:line="259" w:lineRule="auto"/>
        <w:contextualSpacing/>
      </w:pPr>
    </w:p>
    <w:p w14:paraId="263D71BD" w14:textId="2D160895" w:rsidR="00442F93" w:rsidRPr="00FA54C7" w:rsidRDefault="00442F93" w:rsidP="000517E5">
      <w:pPr>
        <w:spacing w:after="0" w:line="259" w:lineRule="auto"/>
        <w:contextualSpacing/>
      </w:pPr>
      <w:r w:rsidRPr="00FA54C7">
        <w:t>Memorie dan Jan De Ke</w:t>
      </w:r>
      <w:r w:rsidR="00C041BA">
        <w:t>yser</w:t>
      </w:r>
      <w:r w:rsidRPr="00FA54C7">
        <w:t xml:space="preserve"> heeft onder hem een bedde.</w:t>
      </w:r>
      <w:r w:rsidR="00C041BA">
        <w:rPr>
          <w:rStyle w:val="Voetnootmarkering"/>
        </w:rPr>
        <w:footnoteReference w:id="59"/>
      </w:r>
    </w:p>
    <w:p w14:paraId="7D85983A" w14:textId="092DDEC9" w:rsidR="00442F93" w:rsidRPr="00FA54C7" w:rsidRDefault="00442F93" w:rsidP="000517E5">
      <w:pPr>
        <w:spacing w:after="0" w:line="259" w:lineRule="auto"/>
        <w:contextualSpacing/>
      </w:pPr>
    </w:p>
    <w:p w14:paraId="3FC88648" w14:textId="3FBEFAD6" w:rsidR="00442F93" w:rsidRPr="00FA54C7" w:rsidRDefault="00442F93" w:rsidP="000517E5">
      <w:pPr>
        <w:spacing w:after="0" w:line="259" w:lineRule="auto"/>
        <w:contextualSpacing/>
      </w:pPr>
      <w:r w:rsidRPr="00FA54C7">
        <w:t>Ende Bette Cools wijf van Hersele een bedde.</w:t>
      </w:r>
      <w:r w:rsidR="0057430F">
        <w:rPr>
          <w:rStyle w:val="Voetnootmarkering"/>
        </w:rPr>
        <w:footnoteReference w:id="60"/>
      </w:r>
    </w:p>
    <w:p w14:paraId="5A09E945" w14:textId="4946E0C5" w:rsidR="00442F93" w:rsidRPr="00FA54C7" w:rsidRDefault="00442F93" w:rsidP="000517E5">
      <w:pPr>
        <w:spacing w:after="0" w:line="259" w:lineRule="auto"/>
        <w:contextualSpacing/>
      </w:pPr>
    </w:p>
    <w:p w14:paraId="3F29C434" w14:textId="1CF7C890" w:rsidR="00442F93" w:rsidRPr="00FA54C7" w:rsidRDefault="00442F93" w:rsidP="000517E5">
      <w:pPr>
        <w:spacing w:after="0" w:line="259" w:lineRule="auto"/>
        <w:contextualSpacing/>
      </w:pPr>
      <w:r w:rsidRPr="00FA54C7">
        <w:t>Ende Hend</w:t>
      </w:r>
      <w:r w:rsidR="005E5B9D">
        <w:t>e</w:t>
      </w:r>
      <w:r w:rsidRPr="00FA54C7">
        <w:t>rick De Sagher een bedde.</w:t>
      </w:r>
    </w:p>
    <w:p w14:paraId="27BC4B41" w14:textId="0554B4EB" w:rsidR="00442F93" w:rsidRPr="00FA54C7" w:rsidRDefault="00442F93" w:rsidP="000517E5">
      <w:pPr>
        <w:spacing w:after="0" w:line="259" w:lineRule="auto"/>
        <w:contextualSpacing/>
      </w:pPr>
    </w:p>
    <w:p w14:paraId="1DAD402A" w14:textId="0D5C888E" w:rsidR="00442F93" w:rsidRPr="00FA54C7" w:rsidRDefault="00442F93" w:rsidP="000517E5">
      <w:pPr>
        <w:spacing w:after="0" w:line="259" w:lineRule="auto"/>
        <w:contextualSpacing/>
      </w:pPr>
      <w:r w:rsidRPr="00FA54C7">
        <w:t>Memorie van de manghelinghe van Bouden De Meyere</w:t>
      </w:r>
    </w:p>
    <w:p w14:paraId="1EA40448" w14:textId="154501BF" w:rsidR="00442F93" w:rsidRPr="00FA54C7" w:rsidRDefault="00442F93" w:rsidP="000517E5">
      <w:pPr>
        <w:spacing w:after="0" w:line="259" w:lineRule="auto"/>
        <w:contextualSpacing/>
      </w:pPr>
    </w:p>
    <w:p w14:paraId="1360A9B9" w14:textId="3CFFAA83" w:rsidR="00442F93" w:rsidRPr="00FA54C7" w:rsidRDefault="00442F93" w:rsidP="000517E5">
      <w:pPr>
        <w:spacing w:after="0" w:line="259" w:lineRule="auto"/>
        <w:contextualSpacing/>
      </w:pPr>
      <w:r w:rsidRPr="00FA54C7">
        <w:t>Item van de hooftstoele die men noch tachter is i</w:t>
      </w:r>
      <w:r w:rsidR="005E5B9D">
        <w:t>ter</w:t>
      </w:r>
    </w:p>
    <w:p w14:paraId="7224F00B" w14:textId="71CA50A6" w:rsidR="00442F93" w:rsidRPr="00FA54C7" w:rsidRDefault="00442F93" w:rsidP="000517E5">
      <w:pPr>
        <w:spacing w:after="0" w:line="259" w:lineRule="auto"/>
        <w:contextualSpacing/>
      </w:pPr>
      <w:r w:rsidRPr="00FA54C7">
        <w:t>causen vande</w:t>
      </w:r>
      <w:r w:rsidR="005E5B9D">
        <w:t>r</w:t>
      </w:r>
      <w:r w:rsidRPr="00FA54C7">
        <w:t xml:space="preserve"> orlueghe</w:t>
      </w:r>
      <w:r w:rsidR="005E5B9D">
        <w:t>n</w:t>
      </w:r>
      <w:r w:rsidRPr="00FA54C7">
        <w:t>/ alsoot blijct bijder cedulle</w:t>
      </w:r>
    </w:p>
    <w:p w14:paraId="451C1CDB" w14:textId="01119EBC" w:rsidR="00442F93" w:rsidRPr="00FA54C7" w:rsidRDefault="00442F93" w:rsidP="000517E5">
      <w:pPr>
        <w:spacing w:after="0" w:line="259" w:lineRule="auto"/>
        <w:contextualSpacing/>
      </w:pPr>
      <w:r w:rsidRPr="00FA54C7">
        <w:t>rustende onder den vors. ontfangher.</w:t>
      </w:r>
      <w:r w:rsidR="00C041BA">
        <w:rPr>
          <w:rStyle w:val="Voetnootmarkering"/>
        </w:rPr>
        <w:footnoteReference w:id="61"/>
      </w:r>
    </w:p>
    <w:p w14:paraId="72C4255A" w14:textId="69D9DF0F" w:rsidR="00442F93" w:rsidRPr="00FA54C7" w:rsidRDefault="00442F93" w:rsidP="000517E5">
      <w:pPr>
        <w:spacing w:after="0" w:line="259" w:lineRule="auto"/>
        <w:contextualSpacing/>
      </w:pPr>
    </w:p>
    <w:p w14:paraId="664F3BE8" w14:textId="06F1B885" w:rsidR="00442F93" w:rsidRPr="00FA54C7" w:rsidRDefault="00442F93" w:rsidP="000517E5">
      <w:pPr>
        <w:spacing w:after="0" w:line="259" w:lineRule="auto"/>
        <w:contextualSpacing/>
      </w:pPr>
      <w:r w:rsidRPr="00FA54C7">
        <w:t xml:space="preserve">Item vande quitance te </w:t>
      </w:r>
      <w:r w:rsidR="00AD3BCF" w:rsidRPr="00FA54C7">
        <w:t>bringhene</w:t>
      </w:r>
      <w:r w:rsidRPr="00FA54C7">
        <w:t xml:space="preserve"> van Pieter Vande Nij-</w:t>
      </w:r>
    </w:p>
    <w:p w14:paraId="22889564" w14:textId="5E7DD692" w:rsidR="00442F93" w:rsidRPr="00FA54C7" w:rsidRDefault="00442F93" w:rsidP="000517E5">
      <w:pPr>
        <w:spacing w:after="0" w:line="259" w:lineRule="auto"/>
        <w:contextualSpacing/>
      </w:pPr>
      <w:r w:rsidRPr="00FA54C7">
        <w:t>velgate vande somme van 153 lb. par./ die men</w:t>
      </w:r>
    </w:p>
    <w:p w14:paraId="1C9D92BB" w14:textId="423124BB" w:rsidR="00442F93" w:rsidRPr="00FA54C7" w:rsidRDefault="00442F93" w:rsidP="000517E5">
      <w:pPr>
        <w:spacing w:after="0" w:line="259" w:lineRule="auto"/>
        <w:contextualSpacing/>
      </w:pPr>
      <w:r w:rsidRPr="00FA54C7">
        <w:t>hem afghesleghen heeft vande</w:t>
      </w:r>
      <w:r w:rsidR="005E5B9D">
        <w:t>n</w:t>
      </w:r>
      <w:r w:rsidRPr="00FA54C7">
        <w:t xml:space="preserve"> von</w:t>
      </w:r>
      <w:r w:rsidR="005E5B9D">
        <w:t>n</w:t>
      </w:r>
      <w:r w:rsidRPr="00FA54C7">
        <w:t>esse van Aelst.</w:t>
      </w:r>
    </w:p>
    <w:p w14:paraId="725DE449" w14:textId="170BBFEE" w:rsidR="00442F93" w:rsidRPr="00FA54C7" w:rsidRDefault="00442F93" w:rsidP="000517E5">
      <w:pPr>
        <w:spacing w:after="0" w:line="259" w:lineRule="auto"/>
        <w:contextualSpacing/>
      </w:pPr>
    </w:p>
    <w:p w14:paraId="38CEC73B" w14:textId="6C17FFD8" w:rsidR="00442F93" w:rsidRPr="00FA54C7" w:rsidRDefault="00442F93" w:rsidP="000517E5">
      <w:pPr>
        <w:spacing w:after="0" w:line="259" w:lineRule="auto"/>
        <w:contextualSpacing/>
      </w:pPr>
      <w:r w:rsidRPr="00FA54C7">
        <w:t xml:space="preserve">Item vande thiendepenninghe te </w:t>
      </w:r>
      <w:r w:rsidR="00185F5B" w:rsidRPr="00FA54C7">
        <w:t>v</w:t>
      </w:r>
      <w:r w:rsidR="00C041BA">
        <w:t>ercrighen</w:t>
      </w:r>
      <w:r w:rsidR="00185F5B" w:rsidRPr="00FA54C7">
        <w:t xml:space="preserve"> van</w:t>
      </w:r>
      <w:r w:rsidR="00AD3BCF" w:rsidRPr="00FA54C7">
        <w:t>den</w:t>
      </w:r>
      <w:r w:rsidR="00185F5B" w:rsidRPr="00FA54C7">
        <w:t xml:space="preserve"> lande</w:t>
      </w:r>
    </w:p>
    <w:p w14:paraId="2A8BC189" w14:textId="5566FEE9" w:rsidR="00185F5B" w:rsidRPr="00FA54C7" w:rsidRDefault="00185F5B" w:rsidP="000517E5">
      <w:pPr>
        <w:spacing w:after="0" w:line="259" w:lineRule="auto"/>
        <w:contextualSpacing/>
      </w:pPr>
      <w:r w:rsidRPr="00FA54C7">
        <w:t>dat Piet</w:t>
      </w:r>
      <w:r w:rsidR="005E5B9D">
        <w:t>er</w:t>
      </w:r>
      <w:r w:rsidRPr="00FA54C7">
        <w:t xml:space="preserve"> Vande Nijvelgate vercochte den bailliu van</w:t>
      </w:r>
    </w:p>
    <w:p w14:paraId="2C07AD85" w14:textId="2A8AD904" w:rsidR="00185F5B" w:rsidRPr="00FA54C7" w:rsidRDefault="00185F5B" w:rsidP="000517E5">
      <w:pPr>
        <w:spacing w:after="0" w:line="259" w:lineRule="auto"/>
        <w:contextualSpacing/>
      </w:pPr>
      <w:r w:rsidRPr="00FA54C7">
        <w:t>Hersele/ alse verre alse men dat houden</w:t>
      </w:r>
      <w:r w:rsidR="005E5B9D">
        <w:t>de</w:t>
      </w:r>
      <w:r w:rsidR="00AD3BCF" w:rsidRPr="00FA54C7">
        <w:t xml:space="preserve"> es</w:t>
      </w:r>
      <w:r w:rsidRPr="00FA54C7">
        <w:t xml:space="preserve"> van</w:t>
      </w:r>
    </w:p>
    <w:p w14:paraId="4A364FC9" w14:textId="7F6598A7" w:rsidR="00185F5B" w:rsidRPr="00FA54C7" w:rsidRDefault="00185F5B" w:rsidP="000517E5">
      <w:pPr>
        <w:spacing w:after="0" w:line="259" w:lineRule="auto"/>
        <w:contextualSpacing/>
      </w:pPr>
      <w:r w:rsidRPr="00FA54C7">
        <w:t>minnen heere</w:t>
      </w:r>
      <w:r w:rsidR="00DB5C12">
        <w:rPr>
          <w:rStyle w:val="Voetnootmarkering"/>
        </w:rPr>
        <w:footnoteReference w:id="62"/>
      </w:r>
    </w:p>
    <w:p w14:paraId="0947DD33" w14:textId="24FD9B03" w:rsidR="00185F5B" w:rsidRPr="00FA54C7" w:rsidRDefault="00185F5B" w:rsidP="000517E5">
      <w:pPr>
        <w:spacing w:after="0" w:line="259" w:lineRule="auto"/>
        <w:contextualSpacing/>
      </w:pPr>
    </w:p>
    <w:p w14:paraId="30307F62" w14:textId="2BB43603" w:rsidR="00185F5B" w:rsidRPr="00FA54C7" w:rsidRDefault="00185F5B" w:rsidP="000517E5">
      <w:pPr>
        <w:spacing w:after="0" w:line="259" w:lineRule="auto"/>
        <w:contextualSpacing/>
      </w:pPr>
      <w:r w:rsidRPr="00FA54C7">
        <w:t>Item vande</w:t>
      </w:r>
      <w:r w:rsidR="005E5B9D">
        <w:t>n</w:t>
      </w:r>
      <w:r w:rsidRPr="00FA54C7">
        <w:t xml:space="preserve"> coope van 4</w:t>
      </w:r>
      <w:r w:rsidR="00AD3BCF" w:rsidRPr="00FA54C7">
        <w:t xml:space="preserve"> lb. </w:t>
      </w:r>
      <w:r w:rsidRPr="00FA54C7">
        <w:t>41 s. par. rustende onder</w:t>
      </w:r>
    </w:p>
    <w:p w14:paraId="3AFC7C6E" w14:textId="69D842C7" w:rsidR="00185F5B" w:rsidRPr="00FA54C7" w:rsidRDefault="00185F5B" w:rsidP="000517E5">
      <w:pPr>
        <w:spacing w:after="0" w:line="259" w:lineRule="auto"/>
        <w:contextualSpacing/>
      </w:pPr>
      <w:r w:rsidRPr="00FA54C7">
        <w:t>de wet van Hersele commende vander meersche die</w:t>
      </w:r>
    </w:p>
    <w:p w14:paraId="4210F96B" w14:textId="6AE1B9C7" w:rsidR="00185F5B" w:rsidRPr="00FA54C7" w:rsidRDefault="00185F5B" w:rsidP="000517E5">
      <w:pPr>
        <w:spacing w:after="0" w:line="259" w:lineRule="auto"/>
        <w:contextualSpacing/>
      </w:pPr>
      <w:r w:rsidRPr="00FA54C7">
        <w:t>Gilles Bogaer</w:t>
      </w:r>
      <w:r w:rsidR="00216AFE" w:rsidRPr="00FA54C7">
        <w:t>d</w:t>
      </w:r>
      <w:r w:rsidRPr="00FA54C7">
        <w:t xml:space="preserve">e vercochte </w:t>
      </w:r>
      <w:r w:rsidR="00AD3BCF" w:rsidRPr="00FA54C7">
        <w:t>J</w:t>
      </w:r>
      <w:r w:rsidRPr="00FA54C7">
        <w:t>anne Riquaerde/ omme daeraf</w:t>
      </w:r>
    </w:p>
    <w:p w14:paraId="57D3EE2F" w14:textId="3B88D679" w:rsidR="00185F5B" w:rsidRPr="00FA54C7" w:rsidRDefault="00185F5B" w:rsidP="000517E5">
      <w:pPr>
        <w:spacing w:after="0" w:line="259" w:lineRule="auto"/>
        <w:contextualSpacing/>
      </w:pPr>
      <w:r w:rsidRPr="00FA54C7">
        <w:t>een hende</w:t>
      </w:r>
      <w:r w:rsidRPr="00FA54C7">
        <w:rPr>
          <w:rStyle w:val="Voetnootmarkering"/>
        </w:rPr>
        <w:footnoteReference w:id="63"/>
      </w:r>
      <w:r w:rsidRPr="00FA54C7">
        <w:t xml:space="preserve"> te hebbene</w:t>
      </w:r>
    </w:p>
    <w:p w14:paraId="7AB11203" w14:textId="77777777" w:rsidR="00185F5B" w:rsidRPr="00FA54C7" w:rsidRDefault="00185F5B" w:rsidP="000517E5">
      <w:pPr>
        <w:spacing w:after="0" w:line="259" w:lineRule="auto"/>
        <w:contextualSpacing/>
      </w:pPr>
      <w:r w:rsidRPr="00FA54C7">
        <w:br w:type="page"/>
      </w:r>
    </w:p>
    <w:p w14:paraId="0F691D5C" w14:textId="66BEA839" w:rsidR="00F212EB" w:rsidRDefault="00F212EB" w:rsidP="000517E5">
      <w:pPr>
        <w:spacing w:after="0" w:line="259" w:lineRule="auto"/>
        <w:contextualSpacing/>
        <w:rPr>
          <w:b/>
          <w:bCs/>
          <w:u w:val="single"/>
        </w:rPr>
      </w:pPr>
      <w:r w:rsidRPr="00FA54C7">
        <w:rPr>
          <w:b/>
          <w:bCs/>
          <w:u w:val="single"/>
        </w:rPr>
        <w:t xml:space="preserve">Blz </w:t>
      </w:r>
      <w:r w:rsidR="00513139">
        <w:rPr>
          <w:b/>
          <w:bCs/>
          <w:u w:val="single"/>
        </w:rPr>
        <w:t>37</w:t>
      </w:r>
      <w:r w:rsidR="001159C6">
        <w:rPr>
          <w:b/>
          <w:bCs/>
          <w:u w:val="single"/>
        </w:rPr>
        <w:t xml:space="preserve"> tot en met </w:t>
      </w:r>
      <w:r w:rsidR="004D3C8C">
        <w:rPr>
          <w:b/>
          <w:bCs/>
          <w:u w:val="single"/>
        </w:rPr>
        <w:t>44 en blz 46: horen thuis in de rekening 1459-1460</w:t>
      </w:r>
    </w:p>
    <w:p w14:paraId="0C4F1455" w14:textId="77777777" w:rsidR="001159C6" w:rsidRPr="00FA54C7" w:rsidRDefault="001159C6" w:rsidP="000517E5">
      <w:pPr>
        <w:spacing w:after="0" w:line="259" w:lineRule="auto"/>
        <w:contextualSpacing/>
        <w:rPr>
          <w:b/>
          <w:bCs/>
          <w:u w:val="single"/>
        </w:rPr>
      </w:pPr>
    </w:p>
    <w:p w14:paraId="3AA1E2A7" w14:textId="77777777" w:rsidR="004D3C8C" w:rsidRDefault="004D3C8C" w:rsidP="000517E5">
      <w:pPr>
        <w:spacing w:after="0" w:line="259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Blz 45</w:t>
      </w:r>
    </w:p>
    <w:p w14:paraId="4E981CFA" w14:textId="1DE378E6" w:rsidR="00F212EB" w:rsidRPr="00FA54C7" w:rsidRDefault="00F212EB" w:rsidP="000517E5">
      <w:pPr>
        <w:spacing w:after="0" w:line="259" w:lineRule="auto"/>
        <w:contextualSpacing/>
      </w:pPr>
      <w:r w:rsidRPr="00FA54C7">
        <w:rPr>
          <w:b/>
          <w:bCs/>
          <w:u w:val="single"/>
        </w:rPr>
        <w:t xml:space="preserve">folio </w:t>
      </w:r>
      <w:r w:rsidR="00513139">
        <w:rPr>
          <w:b/>
          <w:bCs/>
          <w:u w:val="single"/>
        </w:rPr>
        <w:t>19</w:t>
      </w:r>
      <w:r w:rsidRPr="00FA54C7">
        <w:rPr>
          <w:b/>
          <w:bCs/>
          <w:u w:val="single"/>
        </w:rPr>
        <w:t xml:space="preserve"> recto</w:t>
      </w:r>
    </w:p>
    <w:p w14:paraId="3C9C7265" w14:textId="77777777" w:rsidR="00F212EB" w:rsidRDefault="00F212EB" w:rsidP="000517E5">
      <w:pPr>
        <w:spacing w:after="0" w:line="259" w:lineRule="auto"/>
        <w:contextualSpacing/>
      </w:pPr>
    </w:p>
    <w:p w14:paraId="24694751" w14:textId="77777777" w:rsidR="002070D5" w:rsidRPr="00FA54C7" w:rsidRDefault="002070D5" w:rsidP="002070D5">
      <w:pPr>
        <w:spacing w:after="0" w:line="259" w:lineRule="auto"/>
        <w:contextualSpacing/>
      </w:pPr>
      <w:r w:rsidRPr="00FA54C7">
        <w:t xml:space="preserve">Memorie dat Lieven </w:t>
      </w:r>
      <w:r>
        <w:t>D</w:t>
      </w:r>
      <w:r w:rsidRPr="00FA54C7">
        <w:t>e Bruwere moet rekeninghe ende</w:t>
      </w:r>
    </w:p>
    <w:p w14:paraId="75E1C437" w14:textId="77777777" w:rsidR="002070D5" w:rsidRPr="00FA54C7" w:rsidRDefault="002070D5" w:rsidP="002070D5">
      <w:pPr>
        <w:spacing w:after="0" w:line="259" w:lineRule="auto"/>
        <w:contextualSpacing/>
      </w:pPr>
      <w:r w:rsidRPr="00FA54C7">
        <w:t>bewijs doen vande scoofcoorne, thiendecoorne, evenen,</w:t>
      </w:r>
    </w:p>
    <w:p w14:paraId="7131715B" w14:textId="77777777" w:rsidR="002070D5" w:rsidRPr="00FA54C7" w:rsidRDefault="002070D5" w:rsidP="002070D5">
      <w:pPr>
        <w:spacing w:after="0" w:line="259" w:lineRule="auto"/>
        <w:contextualSpacing/>
      </w:pPr>
      <w:r w:rsidRPr="00FA54C7">
        <w:t>erwete</w:t>
      </w:r>
      <w:r>
        <w:t>n</w:t>
      </w:r>
      <w:r w:rsidRPr="00FA54C7">
        <w:t>, ghe</w:t>
      </w:r>
      <w:r>
        <w:t>e</w:t>
      </w:r>
      <w:r w:rsidRPr="00FA54C7">
        <w:t>rste, stroo ende caf/ commende vande</w:t>
      </w:r>
      <w:r>
        <w:t>n</w:t>
      </w:r>
      <w:r w:rsidRPr="00FA54C7">
        <w:t xml:space="preserve"> jaere</w:t>
      </w:r>
    </w:p>
    <w:p w14:paraId="10D6A82C" w14:textId="69D69EBF" w:rsidR="002070D5" w:rsidRPr="00FA54C7" w:rsidRDefault="002070D5" w:rsidP="002070D5">
      <w:pPr>
        <w:spacing w:after="0" w:line="259" w:lineRule="auto"/>
        <w:contextualSpacing/>
      </w:pPr>
      <w:r w:rsidRPr="00FA54C7">
        <w:t xml:space="preserve">ende ougste anno LVIII </w:t>
      </w:r>
      <w:r w:rsidRPr="00FA54C7">
        <w:rPr>
          <w:b/>
          <w:bCs/>
        </w:rPr>
        <w:t>(1458)</w:t>
      </w:r>
      <w:r w:rsidRPr="00FA54C7">
        <w:t>/ daer af dat de vors</w:t>
      </w:r>
      <w:r>
        <w:t>.</w:t>
      </w:r>
      <w:r w:rsidRPr="00FA54C7">
        <w:t xml:space="preserve"> ont-</w:t>
      </w:r>
    </w:p>
    <w:p w14:paraId="15FE5A0F" w14:textId="77777777" w:rsidR="002070D5" w:rsidRPr="00FA54C7" w:rsidRDefault="002070D5" w:rsidP="002070D5">
      <w:pPr>
        <w:spacing w:after="0" w:line="259" w:lineRule="auto"/>
        <w:contextualSpacing/>
      </w:pPr>
      <w:r w:rsidRPr="00FA54C7">
        <w:t>fang</w:t>
      </w:r>
      <w:r>
        <w:t>h</w:t>
      </w:r>
      <w:r w:rsidRPr="00FA54C7">
        <w:t>ere betaelt heeft den desschers van haren arbeitte</w:t>
      </w:r>
    </w:p>
    <w:p w14:paraId="6CEB0699" w14:textId="0B4CCEF8" w:rsidR="00F212EB" w:rsidRDefault="002070D5" w:rsidP="000517E5">
      <w:pPr>
        <w:spacing w:after="0" w:line="259" w:lineRule="auto"/>
        <w:contextualSpacing/>
      </w:pPr>
      <w:r w:rsidRPr="00FA54C7">
        <w:t>binnen der rekeninghen van deser</w:t>
      </w:r>
      <w:r>
        <w:t xml:space="preserve"> </w:t>
      </w:r>
      <w:r w:rsidRPr="00FA54C7">
        <w:t>jaere</w:t>
      </w:r>
      <w:r w:rsidR="00F15140">
        <w:rPr>
          <w:rStyle w:val="Voetnootmarkering"/>
        </w:rPr>
        <w:footnoteReference w:id="64"/>
      </w:r>
    </w:p>
    <w:p w14:paraId="28075E7F" w14:textId="77777777" w:rsidR="002070D5" w:rsidRDefault="002070D5" w:rsidP="000517E5">
      <w:pPr>
        <w:spacing w:after="0" w:line="259" w:lineRule="auto"/>
        <w:contextualSpacing/>
      </w:pPr>
    </w:p>
    <w:p w14:paraId="312535F3" w14:textId="77777777" w:rsidR="002070D5" w:rsidRDefault="002070D5" w:rsidP="000517E5">
      <w:pPr>
        <w:spacing w:after="0" w:line="259" w:lineRule="auto"/>
        <w:contextualSpacing/>
      </w:pPr>
    </w:p>
    <w:p w14:paraId="277225CA" w14:textId="77777777" w:rsidR="002070D5" w:rsidRDefault="002070D5" w:rsidP="000517E5">
      <w:pPr>
        <w:spacing w:after="0" w:line="259" w:lineRule="auto"/>
        <w:contextualSpacing/>
      </w:pPr>
    </w:p>
    <w:p w14:paraId="50C017F7" w14:textId="5689C778" w:rsidR="002070D5" w:rsidRPr="00FA54C7" w:rsidRDefault="002070D5" w:rsidP="000517E5">
      <w:pPr>
        <w:spacing w:after="0" w:line="259" w:lineRule="auto"/>
        <w:contextualSpacing/>
        <w:rPr>
          <w:b/>
          <w:bCs/>
          <w:u w:val="single"/>
        </w:rPr>
      </w:pPr>
      <w:r>
        <w:t xml:space="preserve"> </w:t>
      </w:r>
    </w:p>
    <w:sectPr w:rsidR="002070D5" w:rsidRPr="00FA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C798" w14:textId="77777777" w:rsidR="009F6EC3" w:rsidRDefault="009F6EC3" w:rsidP="00261CF5">
      <w:pPr>
        <w:spacing w:after="0" w:line="240" w:lineRule="auto"/>
      </w:pPr>
      <w:r>
        <w:separator/>
      </w:r>
    </w:p>
  </w:endnote>
  <w:endnote w:type="continuationSeparator" w:id="0">
    <w:p w14:paraId="6CF3E2E7" w14:textId="77777777" w:rsidR="009F6EC3" w:rsidRDefault="009F6EC3" w:rsidP="0026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5DC2" w14:textId="77777777" w:rsidR="009F6EC3" w:rsidRDefault="009F6EC3" w:rsidP="00261CF5">
      <w:pPr>
        <w:spacing w:after="0" w:line="240" w:lineRule="auto"/>
      </w:pPr>
      <w:r>
        <w:separator/>
      </w:r>
    </w:p>
  </w:footnote>
  <w:footnote w:type="continuationSeparator" w:id="0">
    <w:p w14:paraId="6EEBAF0A" w14:textId="77777777" w:rsidR="009F6EC3" w:rsidRDefault="009F6EC3" w:rsidP="00261CF5">
      <w:pPr>
        <w:spacing w:after="0" w:line="240" w:lineRule="auto"/>
      </w:pPr>
      <w:r>
        <w:continuationSeparator/>
      </w:r>
    </w:p>
  </w:footnote>
  <w:footnote w:id="1">
    <w:p w14:paraId="485C3C11" w14:textId="1BD23002" w:rsidR="00B06C62" w:rsidRDefault="00B06C62" w:rsidP="00992CFA">
      <w:pPr>
        <w:pStyle w:val="Voetnoottekst"/>
      </w:pPr>
      <w:r>
        <w:rPr>
          <w:rStyle w:val="Voetnootmarkering"/>
        </w:rPr>
        <w:footnoteRef/>
      </w:r>
      <w:r>
        <w:t xml:space="preserve"> cij</w:t>
      </w:r>
      <w:r w:rsidR="0066400F">
        <w:t>n</w:t>
      </w:r>
      <w:r>
        <w:t xml:space="preserve">zen: vergoedingen voor gronden: </w:t>
      </w:r>
      <w:hyperlink r:id="rId1" w:history="1">
        <w:r>
          <w:rPr>
            <w:rStyle w:val="Hyperlink"/>
          </w:rPr>
          <w:t>http://gtb.inl.nl/iWDB/search?actie=article&amp;wdb=MNW&amp;id=05905&amp;lemma=cijns&amp;domein=0&amp;conc=true</w:t>
        </w:r>
      </w:hyperlink>
    </w:p>
  </w:footnote>
  <w:footnote w:id="2">
    <w:p w14:paraId="1579414E" w14:textId="77777777" w:rsidR="00B06C62" w:rsidRDefault="00B06C62" w:rsidP="00992CFA">
      <w:pPr>
        <w:pStyle w:val="Voetnoottekst"/>
      </w:pPr>
      <w:r>
        <w:rPr>
          <w:rStyle w:val="Voetnootmarkering"/>
        </w:rPr>
        <w:footnoteRef/>
      </w:r>
      <w:r>
        <w:t xml:space="preserve"> vervallen: die als inkomsten binnen komen: </w:t>
      </w:r>
      <w:hyperlink r:id="rId2" w:history="1">
        <w:r>
          <w:rPr>
            <w:rStyle w:val="Hyperlink"/>
          </w:rPr>
          <w:t>http://gtb.inl.nl/iWDB/search?actie=article&amp;wdb=VMNW&amp;id=ID65682&amp;lemma=vervallen&amp;domein=0&amp;conc=true</w:t>
        </w:r>
      </w:hyperlink>
    </w:p>
  </w:footnote>
  <w:footnote w:id="3">
    <w:p w14:paraId="67CAFABE" w14:textId="77777777" w:rsidR="00B06C62" w:rsidRPr="00DD42D6" w:rsidRDefault="00B06C62" w:rsidP="00992CFA">
      <w:pPr>
        <w:pStyle w:val="Voetnoottekst"/>
      </w:pPr>
      <w:r>
        <w:rPr>
          <w:rStyle w:val="Voetnootmarkering"/>
        </w:rPr>
        <w:footnoteRef/>
      </w:r>
      <w:r w:rsidRPr="00DD42D6">
        <w:t xml:space="preserve"> feestdag St Bavo: 1 ok</w:t>
      </w:r>
      <w:r>
        <w:t>t</w:t>
      </w:r>
      <w:r w:rsidRPr="00DD42D6">
        <w:t>ober</w:t>
      </w:r>
    </w:p>
  </w:footnote>
  <w:footnote w:id="4">
    <w:p w14:paraId="710227B5" w14:textId="53508F43" w:rsidR="00B06C62" w:rsidRDefault="00B06C62" w:rsidP="00992CFA">
      <w:pPr>
        <w:pStyle w:val="Voetnoottekst"/>
      </w:pPr>
      <w:r>
        <w:rPr>
          <w:rStyle w:val="Voetnootmarkering"/>
        </w:rPr>
        <w:footnoteRef/>
      </w:r>
      <w:r>
        <w:t xml:space="preserve"> huur van de weides die pas vervallen op St Martinus </w:t>
      </w:r>
      <w:r w:rsidR="004B55B3">
        <w:t>: 11/11/1459  inbegrepen</w:t>
      </w:r>
    </w:p>
  </w:footnote>
  <w:footnote w:id="5">
    <w:p w14:paraId="7ABA3F0A" w14:textId="77777777" w:rsidR="00B06C62" w:rsidRDefault="00B06C62" w:rsidP="00992CFA">
      <w:pPr>
        <w:pStyle w:val="Voetnoottekst"/>
      </w:pPr>
      <w:r>
        <w:rPr>
          <w:rStyle w:val="Voetnootmarkering"/>
        </w:rPr>
        <w:footnoteRef/>
      </w:r>
      <w:r>
        <w:t xml:space="preserve"> feestdag van St Martinus = 11 november, kerkheilige in Herzele</w:t>
      </w:r>
    </w:p>
  </w:footnote>
  <w:footnote w:id="6">
    <w:p w14:paraId="7F478D85" w14:textId="0BB786B0" w:rsidR="00B06C62" w:rsidRDefault="00B06C62">
      <w:pPr>
        <w:pStyle w:val="Voetnoottekst"/>
      </w:pPr>
      <w:r>
        <w:rPr>
          <w:rStyle w:val="Voetnootmarkering"/>
        </w:rPr>
        <w:footnoteRef/>
      </w:r>
      <w:r>
        <w:t xml:space="preserve"> pennincrente: rente die in geld moest betaald</w:t>
      </w:r>
      <w:r w:rsidR="0066400F">
        <w:t xml:space="preserve"> worden</w:t>
      </w:r>
      <w:r>
        <w:t xml:space="preserve">: </w:t>
      </w:r>
      <w:hyperlink r:id="rId3" w:history="1">
        <w:r w:rsidRPr="005439A8">
          <w:rPr>
            <w:rStyle w:val="Hyperlink"/>
          </w:rPr>
          <w:t>http://gtb.inl.nl/iWDB/search?actie=article&amp;wdb=MNW&amp;id=42239&amp;lemma=pennincrente&amp;domein=0&amp;conc=true</w:t>
        </w:r>
      </w:hyperlink>
    </w:p>
  </w:footnote>
  <w:footnote w:id="7">
    <w:p w14:paraId="42B1EAEE" w14:textId="70F03DEB" w:rsidR="00B06C62" w:rsidRDefault="00B06C62">
      <w:pPr>
        <w:pStyle w:val="Voetnoottekst"/>
      </w:pPr>
      <w:r>
        <w:rPr>
          <w:rStyle w:val="Voetnootmarkering"/>
        </w:rPr>
        <w:footnoteRef/>
      </w:r>
      <w:r>
        <w:t xml:space="preserve"> den transport: de belasting voor het graafschap</w:t>
      </w:r>
      <w:r w:rsidR="00C17BA5">
        <w:t>, hier een deel voor de heer</w:t>
      </w:r>
    </w:p>
    <w:p w14:paraId="7D971209" w14:textId="1B63B583" w:rsidR="00B06C62" w:rsidRDefault="00000000">
      <w:pPr>
        <w:pStyle w:val="Voetnoottekst"/>
      </w:pPr>
      <w:hyperlink r:id="rId4" w:history="1">
        <w:r w:rsidR="00B06C62" w:rsidRPr="002D1C9F">
          <w:rPr>
            <w:rStyle w:val="Hyperlink"/>
          </w:rPr>
          <w:t>http://gtb.inl.nl/iWDB/search?actie=article&amp;wdb=MNW&amp;id=59181&amp;lemma=transport&amp;domein=0&amp;conc=true</w:t>
        </w:r>
      </w:hyperlink>
    </w:p>
    <w:p w14:paraId="454DFC17" w14:textId="77777777" w:rsidR="00B06C62" w:rsidRDefault="00B06C62">
      <w:pPr>
        <w:pStyle w:val="Voetnoottekst"/>
      </w:pPr>
    </w:p>
  </w:footnote>
  <w:footnote w:id="8">
    <w:p w14:paraId="2EA8B94E" w14:textId="49050D04" w:rsidR="00B06C62" w:rsidRDefault="00B06C62">
      <w:pPr>
        <w:pStyle w:val="Voetnoottekst"/>
      </w:pPr>
      <w:r>
        <w:rPr>
          <w:rStyle w:val="Voetnootmarkering"/>
        </w:rPr>
        <w:footnoteRef/>
      </w:r>
      <w:r>
        <w:t xml:space="preserve"> opzichter van de straatweg: </w:t>
      </w:r>
      <w:hyperlink r:id="rId5" w:history="1">
        <w:r w:rsidRPr="007318D7">
          <w:rPr>
            <w:rStyle w:val="Hyperlink"/>
          </w:rPr>
          <w:t>http://gtb.inl.nl/iWDB/search?actie=article&amp;wdb=MNW&amp;id=20898&amp;lemma=cautsiedemeester&amp;domein=0&amp;conc=true</w:t>
        </w:r>
      </w:hyperlink>
    </w:p>
  </w:footnote>
  <w:footnote w:id="9">
    <w:p w14:paraId="340B840D" w14:textId="5BD2C80C" w:rsidR="00B06C62" w:rsidRDefault="00B06C62">
      <w:pPr>
        <w:pStyle w:val="Voetnoottekst"/>
      </w:pPr>
      <w:r>
        <w:rPr>
          <w:rStyle w:val="Voetnootmarkering"/>
        </w:rPr>
        <w:footnoteRef/>
      </w:r>
      <w:r>
        <w:t xml:space="preserve"> cautsieden: het bestraten, plaveien: </w:t>
      </w:r>
      <w:hyperlink r:id="rId6" w:history="1">
        <w:r w:rsidRPr="007318D7">
          <w:rPr>
            <w:rStyle w:val="Hyperlink"/>
          </w:rPr>
          <w:t>http://gtb.inl.nl/iWDB/search?actie=article&amp;wdb=VMNW&amp;id=ID58361&amp;lemma=cautsieden&amp;domein=0&amp;conc=true</w:t>
        </w:r>
      </w:hyperlink>
    </w:p>
  </w:footnote>
  <w:footnote w:id="10">
    <w:p w14:paraId="558E57F6" w14:textId="49DA2F18" w:rsidR="00362C75" w:rsidRDefault="00362C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B4470">
        <w:t>de eerste 6 jaar moet hij minder betalen, de economie zal nog herstellende zij</w:t>
      </w:r>
      <w:r w:rsidR="0066400F">
        <w:t>n</w:t>
      </w:r>
    </w:p>
  </w:footnote>
  <w:footnote w:id="11">
    <w:p w14:paraId="6BECD012" w14:textId="1A02FA46" w:rsidR="002D6843" w:rsidRDefault="002D6843">
      <w:pPr>
        <w:pStyle w:val="Voetnoottekst"/>
      </w:pPr>
      <w:r>
        <w:rPr>
          <w:rStyle w:val="Voetnootmarkering"/>
        </w:rPr>
        <w:footnoteRef/>
      </w:r>
      <w:r>
        <w:t xml:space="preserve"> erwere of erwete…</w:t>
      </w:r>
      <w:r w:rsidR="003C528C">
        <w:t xml:space="preserve"> niet duidelijk, waarschijnlijk van erwtenzaad voorzien</w:t>
      </w:r>
    </w:p>
  </w:footnote>
  <w:footnote w:id="12">
    <w:p w14:paraId="6B59F445" w14:textId="3B429365" w:rsidR="00B06C62" w:rsidRDefault="00B06C62">
      <w:pPr>
        <w:pStyle w:val="Voetnoottekst"/>
      </w:pPr>
      <w:r>
        <w:rPr>
          <w:rStyle w:val="Voetnootmarkering"/>
        </w:rPr>
        <w:footnoteRef/>
      </w:r>
      <w:r>
        <w:t xml:space="preserve"> Sint Jansdag: 24 juni, geboortedag Johannes de Doper</w:t>
      </w:r>
    </w:p>
  </w:footnote>
  <w:footnote w:id="13">
    <w:p w14:paraId="24E80653" w14:textId="240959D5" w:rsidR="00B06C62" w:rsidRDefault="00B06C62">
      <w:pPr>
        <w:pStyle w:val="Voetnoottekst"/>
      </w:pPr>
      <w:r>
        <w:rPr>
          <w:rStyle w:val="Voetnootmarkering"/>
        </w:rPr>
        <w:footnoteRef/>
      </w:r>
      <w:r>
        <w:t xml:space="preserve"> gheluye: gloy: lang en gezuiverd stro dienende voor dakstro, bedstro: </w:t>
      </w:r>
      <w:hyperlink r:id="rId7" w:history="1">
        <w:r w:rsidRPr="001D7E4C">
          <w:rPr>
            <w:rStyle w:val="Hyperlink"/>
          </w:rPr>
          <w:t>http://gtb.inl.nl/iWDB/search?actie=article&amp;wdb=MNW&amp;id=14271&amp;article=gheluye&amp;domein=0&amp;conc=true</w:t>
        </w:r>
      </w:hyperlink>
      <w:r>
        <w:t xml:space="preserve"> </w:t>
      </w:r>
    </w:p>
  </w:footnote>
  <w:footnote w:id="14">
    <w:p w14:paraId="5B082239" w14:textId="44647597" w:rsidR="00DF4F61" w:rsidRPr="00F938FF" w:rsidRDefault="00DF4F61">
      <w:pPr>
        <w:pStyle w:val="Voetnoottekst"/>
      </w:pPr>
      <w:r w:rsidRPr="00F938FF">
        <w:rPr>
          <w:rStyle w:val="Voetnootmarkering"/>
        </w:rPr>
        <w:footnoteRef/>
      </w:r>
      <w:r w:rsidRPr="00F938FF">
        <w:t xml:space="preserve"> in vorige rekening kreeg Pieter De Pape als molenaar “hendelicke termine”= zijn opzeg. Hier gaat Cornulis Dinghels</w:t>
      </w:r>
      <w:r w:rsidR="0066400F">
        <w:t xml:space="preserve"> </w:t>
      </w:r>
      <w:r w:rsidRPr="00F938FF">
        <w:t xml:space="preserve"> </w:t>
      </w:r>
      <w:r w:rsidR="00D01780">
        <w:t xml:space="preserve">-terug- </w:t>
      </w:r>
      <w:r w:rsidRPr="00F938FF">
        <w:t>tijdelijk in opdracht malen. De ontvanger krijgt voor die zes weken 4 zakken en 2 mu</w:t>
      </w:r>
      <w:r w:rsidR="0066400F">
        <w:t>d</w:t>
      </w:r>
      <w:r w:rsidRPr="00F938FF">
        <w:t>deken</w:t>
      </w:r>
      <w:r w:rsidR="0066400F">
        <w:t>s</w:t>
      </w:r>
      <w:r w:rsidRPr="00F938FF">
        <w:t xml:space="preserve"> </w:t>
      </w:r>
    </w:p>
  </w:footnote>
  <w:footnote w:id="15">
    <w:p w14:paraId="555B1169" w14:textId="77777777" w:rsidR="00B06C62" w:rsidRDefault="00B06C62" w:rsidP="0017547A">
      <w:pPr>
        <w:pStyle w:val="Voetnoottekst"/>
      </w:pPr>
      <w:r>
        <w:rPr>
          <w:rStyle w:val="Voetnootmarkering"/>
        </w:rPr>
        <w:footnoteRef/>
      </w:r>
      <w:r>
        <w:t xml:space="preserve"> voor de gruit: vergunning voor het bierbrouwen: </w:t>
      </w:r>
      <w:hyperlink r:id="rId8" w:history="1">
        <w:r w:rsidRPr="005439A8">
          <w:rPr>
            <w:rStyle w:val="Hyperlink"/>
          </w:rPr>
          <w:t>http://gtb.inl.nl/iWDB/search?actie=article&amp;wdb=MNW&amp;id=15137&amp;lemma=gruutgelt&amp;domein=0&amp;conc=true</w:t>
        </w:r>
      </w:hyperlink>
    </w:p>
  </w:footnote>
  <w:footnote w:id="16">
    <w:p w14:paraId="21B7C9E1" w14:textId="77777777" w:rsidR="00B06C62" w:rsidRDefault="00B06C62" w:rsidP="0017547A">
      <w:pPr>
        <w:pStyle w:val="Voetnoottekst"/>
      </w:pPr>
      <w:r>
        <w:rPr>
          <w:rStyle w:val="Voetnootmarkering"/>
        </w:rPr>
        <w:footnoteRef/>
      </w:r>
      <w:r>
        <w:t xml:space="preserve"> toezichthouder op verkoop varkens cfr Scholliers</w:t>
      </w:r>
    </w:p>
  </w:footnote>
  <w:footnote w:id="17">
    <w:p w14:paraId="18C9F884" w14:textId="76CBDFDD" w:rsidR="00467DAC" w:rsidRDefault="00467DAC">
      <w:pPr>
        <w:pStyle w:val="Voetnoottekst"/>
      </w:pPr>
      <w:r>
        <w:rPr>
          <w:rStyle w:val="Voetnootmarkering"/>
        </w:rPr>
        <w:footnoteRef/>
      </w:r>
      <w:r>
        <w:t xml:space="preserve"> dit is Segher Boudens</w:t>
      </w:r>
    </w:p>
  </w:footnote>
  <w:footnote w:id="18">
    <w:p w14:paraId="726B2F7A" w14:textId="77777777" w:rsidR="00B06C62" w:rsidRDefault="00B06C62" w:rsidP="005E18A8">
      <w:pPr>
        <w:pStyle w:val="Voetnoottekst"/>
      </w:pPr>
      <w:r>
        <w:rPr>
          <w:rStyle w:val="Voetnootmarkering"/>
        </w:rPr>
        <w:footnoteRef/>
      </w:r>
      <w:r>
        <w:t xml:space="preserve"> coyte: inlands dun bier, steeds zonder hop, </w:t>
      </w:r>
      <w:hyperlink r:id="rId9" w:history="1">
        <w:r w:rsidRPr="005439A8">
          <w:rPr>
            <w:rStyle w:val="Hyperlink"/>
          </w:rPr>
          <w:t>http://gtb.inl.nl/iWDB/search?actie=article&amp;wdb=MNW&amp;id=22538</w:t>
        </w:r>
      </w:hyperlink>
      <w:r>
        <w:t xml:space="preserve"> </w:t>
      </w:r>
    </w:p>
  </w:footnote>
  <w:footnote w:id="19">
    <w:p w14:paraId="15095109" w14:textId="5C25813D" w:rsidR="00B06C62" w:rsidRDefault="00B06C62" w:rsidP="005E18A8">
      <w:pPr>
        <w:pStyle w:val="Voetnoottekst"/>
      </w:pPr>
      <w:r>
        <w:rPr>
          <w:rStyle w:val="Voetnootmarkering"/>
        </w:rPr>
        <w:footnoteRef/>
      </w:r>
      <w:r>
        <w:t xml:space="preserve"> baljuw betaalt maar fractie van zijn voorganger</w:t>
      </w:r>
    </w:p>
  </w:footnote>
  <w:footnote w:id="20">
    <w:p w14:paraId="21768789" w14:textId="013EE037" w:rsidR="00B06C62" w:rsidRDefault="00B06C62" w:rsidP="005E18A8">
      <w:pPr>
        <w:pStyle w:val="Voetnoottekst"/>
      </w:pPr>
      <w:r>
        <w:rPr>
          <w:rStyle w:val="Voetnootmarkering"/>
        </w:rPr>
        <w:footnoteRef/>
      </w:r>
      <w:r>
        <w:t xml:space="preserve"> geen veldnaam bij Daelemans</w:t>
      </w:r>
    </w:p>
  </w:footnote>
  <w:footnote w:id="21">
    <w:p w14:paraId="3BFA3021" w14:textId="65594E07" w:rsidR="00B06C62" w:rsidRDefault="00B06C62" w:rsidP="006E7954">
      <w:pPr>
        <w:pStyle w:val="Voetnoottekst"/>
      </w:pPr>
      <w:r>
        <w:rPr>
          <w:rStyle w:val="Voetnootmarkering"/>
        </w:rPr>
        <w:footnoteRef/>
      </w:r>
      <w:r>
        <w:t xml:space="preserve"> kareel: vierkante baksteen, vloertegel of plavuis: </w:t>
      </w:r>
      <w:hyperlink r:id="rId10" w:history="1">
        <w:r w:rsidRPr="007318D7">
          <w:rPr>
            <w:rStyle w:val="Hyperlink"/>
          </w:rPr>
          <w:t>http://gtb.inl.nl/iWDB/search?actie=article&amp;wdb=WNT&amp;id=M030456&amp;lemma=kareel&amp;domein=0&amp;conc=true</w:t>
        </w:r>
      </w:hyperlink>
    </w:p>
  </w:footnote>
  <w:footnote w:id="22">
    <w:p w14:paraId="5548CA61" w14:textId="0FBEA263" w:rsidR="00B06C62" w:rsidRDefault="00B06C62" w:rsidP="00AC6471">
      <w:pPr>
        <w:pStyle w:val="Voetnoottekst"/>
      </w:pPr>
      <w:r>
        <w:rPr>
          <w:rStyle w:val="Voetnootmarkering"/>
        </w:rPr>
        <w:footnoteRef/>
      </w:r>
      <w:r>
        <w:t xml:space="preserve"> abeel: witte populier: </w:t>
      </w:r>
      <w:r w:rsidR="00FD6A01">
        <w:t xml:space="preserve">plaatsnaam </w:t>
      </w:r>
      <w:hyperlink r:id="rId11" w:history="1">
        <w:r w:rsidR="00FD6A01" w:rsidRPr="008255F5">
          <w:rPr>
            <w:rStyle w:val="Hyperlink"/>
          </w:rPr>
          <w:t>http://gtb.inl.nl/iWDB/search?actie=article&amp;wdb=WNT&amp;id=M001380&amp;lemma=abeel&amp;domein=0&amp;conc=true</w:t>
        </w:r>
      </w:hyperlink>
    </w:p>
  </w:footnote>
  <w:footnote w:id="23">
    <w:p w14:paraId="7DE1754A" w14:textId="5C1D1E84" w:rsidR="00575745" w:rsidRDefault="0057574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C4A36">
        <w:t xml:space="preserve">Jan Vande Nijvelgate wordt </w:t>
      </w:r>
      <w:r>
        <w:t xml:space="preserve">gebannen in 1456-1457, nog eens in 1466; </w:t>
      </w:r>
      <w:r w:rsidR="00DE789E">
        <w:t xml:space="preserve">trekt </w:t>
      </w:r>
      <w:r>
        <w:t>messen in 1479</w:t>
      </w:r>
      <w:r w:rsidR="00AC4A36">
        <w:t xml:space="preserve"> (is dan poorter)</w:t>
      </w:r>
      <w:r>
        <w:t xml:space="preserve">. </w:t>
      </w:r>
      <w:r w:rsidR="00AC4A36">
        <w:t xml:space="preserve">Hier </w:t>
      </w:r>
      <w:r w:rsidR="00DE789E">
        <w:t xml:space="preserve">koopt hij </w:t>
      </w:r>
      <w:r w:rsidR="00AC4A36">
        <w:t xml:space="preserve"> </w:t>
      </w:r>
      <w:r w:rsidR="00DE789E">
        <w:t xml:space="preserve">een leen in </w:t>
      </w:r>
      <w:r>
        <w:t>1458-59</w:t>
      </w:r>
      <w:r w:rsidR="00AC4A36">
        <w:t xml:space="preserve"> </w:t>
      </w:r>
      <w:r w:rsidR="00DE789E">
        <w:t>(</w:t>
      </w:r>
      <w:r w:rsidR="00B00A65">
        <w:t xml:space="preserve">er is </w:t>
      </w:r>
      <w:r w:rsidR="00DE789E">
        <w:t>geen sterfgeval</w:t>
      </w:r>
      <w:r w:rsidR="00B00A65">
        <w:t>, staat ook in het hoofdstuk van de wandelkopen voor de 10% op de koopsom</w:t>
      </w:r>
      <w:r w:rsidR="00413571">
        <w:t xml:space="preserve">). Is nog </w:t>
      </w:r>
      <w:r w:rsidR="00D01780">
        <w:t xml:space="preserve">achterleenman </w:t>
      </w:r>
      <w:r w:rsidR="00413571">
        <w:t>in 1477 (denombrement f° 14 r°)</w:t>
      </w:r>
    </w:p>
  </w:footnote>
  <w:footnote w:id="24">
    <w:p w14:paraId="6097DA84" w14:textId="212198B6" w:rsidR="00FC106D" w:rsidRPr="00FC106D" w:rsidRDefault="00FC106D">
      <w:pPr>
        <w:pStyle w:val="Voetnoottekst"/>
      </w:pPr>
      <w:r>
        <w:rPr>
          <w:rStyle w:val="Voetnootmarkering"/>
        </w:rPr>
        <w:footnoteRef/>
      </w:r>
      <w:r>
        <w:t xml:space="preserve"> is Jan De Vos cfr baljuwrekening= dezelfde</w:t>
      </w:r>
    </w:p>
  </w:footnote>
  <w:footnote w:id="25">
    <w:p w14:paraId="2492B3B7" w14:textId="7E2C9DF7" w:rsidR="00FC106D" w:rsidRPr="00FC106D" w:rsidRDefault="00FC106D">
      <w:pPr>
        <w:pStyle w:val="Voetnoottekst"/>
      </w:pPr>
      <w:r>
        <w:rPr>
          <w:rStyle w:val="Voetnootmarkering"/>
        </w:rPr>
        <w:footnoteRef/>
      </w:r>
      <w:r>
        <w:t xml:space="preserve"> is de zoon van Boudin Lauerdijs volgens baljuwrekening</w:t>
      </w:r>
    </w:p>
  </w:footnote>
  <w:footnote w:id="26">
    <w:p w14:paraId="215D9C7E" w14:textId="25B49DA0" w:rsidR="003F4E7F" w:rsidRDefault="003F4E7F">
      <w:pPr>
        <w:pStyle w:val="Voetnoottekst"/>
      </w:pPr>
      <w:r>
        <w:rPr>
          <w:rStyle w:val="Voetnootmarkering"/>
        </w:rPr>
        <w:footnoteRef/>
      </w:r>
      <w:r>
        <w:t xml:space="preserve"> Jan De Feynere verkoopt zijn leen, betaalt de wandelkoop van 10% of 14 lb. 8 s.. De koper Jan Vande Nijvelgate betaalde in de hooftstoelen de relieve van 10 lb. par.</w:t>
      </w:r>
    </w:p>
  </w:footnote>
  <w:footnote w:id="27">
    <w:p w14:paraId="1C32AEBA" w14:textId="744EDF39" w:rsidR="003F4E7F" w:rsidRDefault="003F4E7F">
      <w:pPr>
        <w:pStyle w:val="Voetnoottekst"/>
      </w:pPr>
      <w:r>
        <w:rPr>
          <w:rStyle w:val="Voetnootmarkering"/>
        </w:rPr>
        <w:footnoteRef/>
      </w:r>
      <w:r>
        <w:t xml:space="preserve"> de formulering laat vermoeden dat het zeker ook om een functie gaat: den vors. waghemakere</w:t>
      </w:r>
    </w:p>
  </w:footnote>
  <w:footnote w:id="28">
    <w:p w14:paraId="0AF95844" w14:textId="7B6FD4F0" w:rsidR="007D3804" w:rsidRPr="007D3804" w:rsidRDefault="007D3804">
      <w:pPr>
        <w:pStyle w:val="Voetnoottekst"/>
      </w:pPr>
      <w:r>
        <w:rPr>
          <w:rStyle w:val="Voetnootmarkering"/>
        </w:rPr>
        <w:footnoteRef/>
      </w:r>
      <w:r>
        <w:t xml:space="preserve"> = Gill</w:t>
      </w:r>
      <w:r w:rsidR="00C74F19">
        <w:t>i</w:t>
      </w:r>
      <w:r>
        <w:t>s Van der Zafflen</w:t>
      </w:r>
    </w:p>
  </w:footnote>
  <w:footnote w:id="29">
    <w:p w14:paraId="5C8F75A4" w14:textId="11F3AB84" w:rsidR="00FC106D" w:rsidRPr="00FC106D" w:rsidRDefault="00FC106D">
      <w:pPr>
        <w:pStyle w:val="Voetnoottekst"/>
      </w:pPr>
      <w:r>
        <w:rPr>
          <w:rStyle w:val="Voetnootmarkering"/>
        </w:rPr>
        <w:footnoteRef/>
      </w:r>
      <w:r>
        <w:t xml:space="preserve"> De Cousmaker bij de baljuw= dezelfde</w:t>
      </w:r>
    </w:p>
  </w:footnote>
  <w:footnote w:id="30">
    <w:p w14:paraId="4A3D1B3A" w14:textId="36B519BC" w:rsidR="00E57777" w:rsidRDefault="00E577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3F4E7F">
        <w:t>Gillis Bogaert verkocht aan Janne (meewerkend voorwerp, datief)</w:t>
      </w:r>
      <w:r w:rsidR="009E0093">
        <w:t xml:space="preserve"> Rijckaert een grond maar de koop is in bewaring gesteld omat er discussie</w:t>
      </w:r>
      <w:r w:rsidR="00FB5461">
        <w:t xml:space="preserve"> </w:t>
      </w:r>
      <w:r w:rsidR="009E0093">
        <w:t>is tussen de heer van Herzele en en die van Ressegem</w:t>
      </w:r>
    </w:p>
  </w:footnote>
  <w:footnote w:id="31">
    <w:p w14:paraId="0F1E4C2A" w14:textId="5BF74EEA" w:rsidR="00B06C62" w:rsidRDefault="00B06C62">
      <w:pPr>
        <w:pStyle w:val="Voetnoottekst"/>
      </w:pPr>
      <w:r>
        <w:rPr>
          <w:rStyle w:val="Voetnootmarkering"/>
        </w:rPr>
        <w:footnoteRef/>
      </w:r>
      <w:r>
        <w:t xml:space="preserve"> sekwester: een goed waarover geschil is dat een derde ter bewaring werd toevertrouwd: </w:t>
      </w:r>
      <w:hyperlink r:id="rId12" w:history="1">
        <w:r w:rsidRPr="001D7E4C">
          <w:rPr>
            <w:rStyle w:val="Hyperlink"/>
          </w:rPr>
          <w:t>http://gtb.inl.nl/iWDB/search?actie=article&amp;wdb=MNW&amp;id=51449&amp;lemma=sequester&amp;domein=0&amp;conc=true</w:t>
        </w:r>
      </w:hyperlink>
    </w:p>
    <w:p w14:paraId="0FC6729D" w14:textId="77777777" w:rsidR="00B06C62" w:rsidRDefault="00B06C62">
      <w:pPr>
        <w:pStyle w:val="Voetnoottekst"/>
      </w:pPr>
    </w:p>
  </w:footnote>
  <w:footnote w:id="32">
    <w:p w14:paraId="4BEF571E" w14:textId="4D38D1E9" w:rsidR="00B06C62" w:rsidRDefault="00B06C62">
      <w:pPr>
        <w:pStyle w:val="Voetnoottekst"/>
      </w:pPr>
      <w:r>
        <w:rPr>
          <w:rStyle w:val="Voetnootmarkering"/>
        </w:rPr>
        <w:footnoteRef/>
      </w:r>
      <w:r>
        <w:t xml:space="preserve"> land waarvan deel van de oogst (een aantal schoven) moet afgestaan worden: </w:t>
      </w:r>
      <w:hyperlink r:id="rId13" w:history="1">
        <w:r w:rsidRPr="001D7E4C">
          <w:rPr>
            <w:rStyle w:val="Hyperlink"/>
          </w:rPr>
          <w:t>http://gtb.inl.nl/iWDB/search?actie=article&amp;wdb=VMNW&amp;id=ID71342&amp;lemma=scooflant&amp;domein=0&amp;conc=true</w:t>
        </w:r>
      </w:hyperlink>
    </w:p>
  </w:footnote>
  <w:footnote w:id="33">
    <w:p w14:paraId="422CC44E" w14:textId="45E025C8" w:rsidR="00FB5461" w:rsidRDefault="00FB5461">
      <w:pPr>
        <w:pStyle w:val="Voetnoottekst"/>
      </w:pPr>
      <w:r>
        <w:rPr>
          <w:rStyle w:val="Voetnootmarkering"/>
        </w:rPr>
        <w:footnoteRef/>
      </w:r>
      <w:r>
        <w:t xml:space="preserve"> van achterstallige schoven</w:t>
      </w:r>
      <w:r w:rsidR="00907A6B">
        <w:t>, ook de volgende handelingen</w:t>
      </w:r>
    </w:p>
  </w:footnote>
  <w:footnote w:id="34">
    <w:p w14:paraId="17768F85" w14:textId="1AA16301" w:rsidR="00B06C62" w:rsidRDefault="00B06C6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07A6B">
        <w:t xml:space="preserve">de </w:t>
      </w:r>
      <w:r w:rsidR="003F4E7F">
        <w:t>erfgenamen</w:t>
      </w:r>
    </w:p>
  </w:footnote>
  <w:footnote w:id="35">
    <w:p w14:paraId="733853A5" w14:textId="0DBC23EE" w:rsidR="00B06C62" w:rsidRDefault="00B06C62" w:rsidP="005926CC">
      <w:pPr>
        <w:pStyle w:val="Voetnoottekst"/>
      </w:pPr>
      <w:r>
        <w:rPr>
          <w:rStyle w:val="Voetnootmarkering"/>
        </w:rPr>
        <w:footnoteRef/>
      </w:r>
      <w:r>
        <w:t xml:space="preserve"> spenden: als werkwoord: uitdelen van liefdegift, van aalmoes aan de armen, </w:t>
      </w:r>
      <w:r w:rsidR="009E0093">
        <w:t>hier : de offerkaarsen die ontvangen zijn in de kerk waarvan 5 ¼ pond</w:t>
      </w:r>
      <w:r>
        <w:t xml:space="preserve"> </w:t>
      </w:r>
      <w:r w:rsidR="009E0093">
        <w:t xml:space="preserve">kaarsen door de heer ontvangen zijn als zijn deel en verkocht </w:t>
      </w:r>
      <w:hyperlink r:id="rId14" w:history="1">
        <w:r w:rsidR="009E0093" w:rsidRPr="008255F5">
          <w:rPr>
            <w:rStyle w:val="Hyperlink"/>
          </w:rPr>
          <w:t>http://gtb.inl.nl/iWDB/search?actie=article&amp;wdb=MNW&amp;id=53910&amp;article=spenden&amp;domein=0&amp;conc=true</w:t>
        </w:r>
      </w:hyperlink>
    </w:p>
    <w:p w14:paraId="6D1469EA" w14:textId="28FEB9E3" w:rsidR="00B06C62" w:rsidRDefault="00B06C62">
      <w:pPr>
        <w:pStyle w:val="Voetnoottekst"/>
      </w:pPr>
      <w:r>
        <w:t xml:space="preserve">spendelicht: zijn kaarsen die aan de kerk geschonken worden: </w:t>
      </w:r>
      <w:hyperlink r:id="rId15" w:history="1">
        <w:r w:rsidRPr="002564F6">
          <w:rPr>
            <w:rStyle w:val="Hyperlink"/>
          </w:rPr>
          <w:t>http://gtb.inl.nl/iWDB/search?actie=article&amp;wdb=MNW&amp;id=53913&amp;article=spendenlicht&amp;domein=0&amp;conc=true</w:t>
        </w:r>
      </w:hyperlink>
    </w:p>
  </w:footnote>
  <w:footnote w:id="36">
    <w:p w14:paraId="4E081C04" w14:textId="777B8B68" w:rsidR="000475A6" w:rsidRPr="00907A6B" w:rsidRDefault="000475A6">
      <w:pPr>
        <w:pStyle w:val="Voetnoottekst"/>
      </w:pPr>
      <w:r w:rsidRPr="00907A6B">
        <w:rPr>
          <w:rStyle w:val="Voetnootmarkering"/>
        </w:rPr>
        <w:footnoteRef/>
      </w:r>
      <w:r w:rsidRPr="00907A6B">
        <w:t xml:space="preserve"> de ganzentiende – voor wat het deel van de heer betreft- </w:t>
      </w:r>
      <w:r w:rsidR="00907A6B" w:rsidRPr="00907A6B">
        <w:t xml:space="preserve">is </w:t>
      </w:r>
      <w:r w:rsidRPr="00907A6B">
        <w:t>gelijk aan 5 ganzen, die verdingd zijn tegen 7 s. 6 d.</w:t>
      </w:r>
    </w:p>
  </w:footnote>
  <w:footnote w:id="37">
    <w:p w14:paraId="32662638" w14:textId="48A5B3C2" w:rsidR="000475A6" w:rsidRPr="000475A6" w:rsidRDefault="000475A6">
      <w:pPr>
        <w:pStyle w:val="Voetnoottekst"/>
        <w:rPr>
          <w:b/>
          <w:bCs/>
        </w:rPr>
      </w:pPr>
      <w:r w:rsidRPr="00907A6B">
        <w:rPr>
          <w:rStyle w:val="Voetnootmarkering"/>
        </w:rPr>
        <w:footnoteRef/>
      </w:r>
      <w:r w:rsidRPr="00907A6B">
        <w:t xml:space="preserve"> Jan</w:t>
      </w:r>
      <w:r w:rsidR="003C528C">
        <w:t xml:space="preserve"> Dinghels</w:t>
      </w:r>
      <w:r w:rsidR="00907A6B">
        <w:t xml:space="preserve">, de pachter in het hof, die </w:t>
      </w:r>
      <w:r w:rsidR="00907A6B" w:rsidRPr="00907A6B">
        <w:t xml:space="preserve">als </w:t>
      </w:r>
      <w:r w:rsidRPr="00907A6B">
        <w:t>enige een schapenkudde heeft</w:t>
      </w:r>
      <w:r w:rsidR="00907A6B">
        <w:t xml:space="preserve"> (zie Lindemans, geschiedenis van de landbouw)</w:t>
      </w:r>
    </w:p>
  </w:footnote>
  <w:footnote w:id="38">
    <w:p w14:paraId="30D67A74" w14:textId="5AD4C90C" w:rsidR="00B06C62" w:rsidRDefault="00B06C62">
      <w:pPr>
        <w:pStyle w:val="Voetnoottekst"/>
      </w:pPr>
      <w:r>
        <w:rPr>
          <w:rStyle w:val="Voetnootmarkering"/>
        </w:rPr>
        <w:footnoteRef/>
      </w:r>
      <w:r>
        <w:t xml:space="preserve"> kaste</w:t>
      </w:r>
      <w:r w:rsidR="0066400F">
        <w:t>l</w:t>
      </w:r>
      <w:r w:rsidR="003C528C">
        <w:t>ein: = kaste</w:t>
      </w:r>
      <w:r>
        <w:t>elheer, plaatsvervanger van de heer, burggraaf of in tweede betekenis: degene die voor de eigenaar de hofstede be</w:t>
      </w:r>
      <w:r w:rsidR="0074752E">
        <w:t>heert</w:t>
      </w:r>
      <w:r>
        <w:t xml:space="preserve">: </w:t>
      </w:r>
      <w:hyperlink r:id="rId16" w:history="1">
        <w:r w:rsidRPr="001D7E4C">
          <w:rPr>
            <w:rStyle w:val="Hyperlink"/>
          </w:rPr>
          <w:t>http://gtb.inl.nl/iWDB/search?actie=article&amp;wdb=VMNW&amp;id=ID65672&amp;lemma=castelein&amp;domein=0&amp;conc=true</w:t>
        </w:r>
      </w:hyperlink>
    </w:p>
    <w:p w14:paraId="28C62107" w14:textId="178FF35F" w:rsidR="00B06C62" w:rsidRDefault="00B06C62">
      <w:pPr>
        <w:pStyle w:val="Voetnoottekst"/>
      </w:pPr>
    </w:p>
    <w:p w14:paraId="630DDFA3" w14:textId="77777777" w:rsidR="00B06C62" w:rsidRDefault="00B06C62">
      <w:pPr>
        <w:pStyle w:val="Voetnoottekst"/>
      </w:pPr>
    </w:p>
  </w:footnote>
  <w:footnote w:id="39">
    <w:p w14:paraId="267F99B0" w14:textId="77777777" w:rsidR="00B06C62" w:rsidRDefault="00B06C62" w:rsidP="00C162E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Style w:val="Voetnootmarkering"/>
        </w:rPr>
        <w:footnoteRef/>
      </w:r>
      <w:r>
        <w:t xml:space="preserve"> estimeren: in waarde schatten </w:t>
      </w:r>
      <w:hyperlink r:id="rId17" w:history="1">
        <w:r w:rsidRPr="00454194">
          <w:rPr>
            <w:rStyle w:val="Hyperlink"/>
          </w:rPr>
          <w:t>http://gtb.inl.nl/iWDB/search?actie=article&amp;wdb=WNT&amp;id=A006019</w:t>
        </w:r>
      </w:hyperlink>
    </w:p>
    <w:p w14:paraId="4053E66A" w14:textId="0837C3C4" w:rsidR="00B06C62" w:rsidRDefault="00B06C62">
      <w:pPr>
        <w:pStyle w:val="Voetnoottekst"/>
      </w:pPr>
    </w:p>
  </w:footnote>
  <w:footnote w:id="40">
    <w:p w14:paraId="6D59BBD7" w14:textId="51458D55" w:rsidR="00AB5175" w:rsidRDefault="00AB5175">
      <w:pPr>
        <w:pStyle w:val="Voetnoottekst"/>
      </w:pPr>
      <w:r>
        <w:rPr>
          <w:rStyle w:val="Voetnootmarkering"/>
        </w:rPr>
        <w:footnoteRef/>
      </w:r>
      <w:r>
        <w:t xml:space="preserve"> laeken: afkeuren: </w:t>
      </w:r>
      <w:hyperlink r:id="rId18" w:history="1">
        <w:r w:rsidRPr="00874E80">
          <w:rPr>
            <w:rStyle w:val="Hyperlink"/>
          </w:rPr>
          <w:t>https://gtb.ivdnt.org/iWDB/search?actie=article&amp;wdb=WNT&amp;id=M036215&amp;article=ghelaeckt&amp;domein=0&amp;conc=true</w:t>
        </w:r>
      </w:hyperlink>
    </w:p>
  </w:footnote>
  <w:footnote w:id="41">
    <w:p w14:paraId="53CC0B0D" w14:textId="1802D59F" w:rsidR="00AB6E8C" w:rsidRPr="00AB6E8C" w:rsidRDefault="00AB6E8C">
      <w:pPr>
        <w:pStyle w:val="Voetnoottekst"/>
        <w:rPr>
          <w:b/>
          <w:bCs/>
        </w:rPr>
      </w:pPr>
      <w:r>
        <w:rPr>
          <w:rStyle w:val="Voetnootmarkering"/>
        </w:rPr>
        <w:footnoteRef/>
      </w:r>
      <w:r>
        <w:t xml:space="preserve"> </w:t>
      </w:r>
      <w:r w:rsidRPr="00907A6B">
        <w:t>vorige rekening als vrouw genoteerd= Johanna</w:t>
      </w:r>
      <w:r w:rsidR="00907A6B">
        <w:t>. Jan/Jehan zou in datief Janne of Jehanne zijn. Een vrouw Jehanne wordt in de datief Jehannen.</w:t>
      </w:r>
    </w:p>
  </w:footnote>
  <w:footnote w:id="42">
    <w:p w14:paraId="7716FCA2" w14:textId="24BB74A6" w:rsidR="0057430F" w:rsidRDefault="0057430F">
      <w:pPr>
        <w:pStyle w:val="Voetnoottekst"/>
      </w:pPr>
      <w:r>
        <w:rPr>
          <w:rStyle w:val="Voetnootmarkering"/>
        </w:rPr>
        <w:footnoteRef/>
      </w:r>
      <w:r>
        <w:t xml:space="preserve"> molens worden niet verpacht, Cornullis Dinghels springt opnieuw in, moet nu betalen in natura (in 1455 kreeg hij zakken graan)</w:t>
      </w:r>
    </w:p>
  </w:footnote>
  <w:footnote w:id="43">
    <w:p w14:paraId="5733D6B5" w14:textId="0C13B206" w:rsidR="00824451" w:rsidRDefault="0082445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04CD0">
        <w:t>misschien was ook de windmolen, net als de hal, beschadigd geraakt in de oorlog met Filips de Goede</w:t>
      </w:r>
    </w:p>
  </w:footnote>
  <w:footnote w:id="44">
    <w:p w14:paraId="33858032" w14:textId="3682782A" w:rsidR="00604CD0" w:rsidRDefault="00604CD0">
      <w:pPr>
        <w:pStyle w:val="Voetnoottekst"/>
      </w:pPr>
      <w:r>
        <w:rPr>
          <w:rStyle w:val="Voetnootmarkering"/>
        </w:rPr>
        <w:footnoteRef/>
      </w:r>
      <w:r>
        <w:t xml:space="preserve"> de vijver </w:t>
      </w:r>
      <w:r w:rsidR="0057430F">
        <w:t xml:space="preserve">in Burst </w:t>
      </w:r>
      <w:r>
        <w:t>is dicht geslibt met zand</w:t>
      </w:r>
    </w:p>
  </w:footnote>
  <w:footnote w:id="45">
    <w:p w14:paraId="24CC7429" w14:textId="5020C727" w:rsidR="00B06C62" w:rsidRDefault="00B06C62" w:rsidP="00541DC3">
      <w:pPr>
        <w:pStyle w:val="Voetnoottekst"/>
      </w:pPr>
      <w:r>
        <w:rPr>
          <w:rStyle w:val="Voetnootmarkering"/>
        </w:rPr>
        <w:footnoteRef/>
      </w:r>
      <w:r>
        <w:t xml:space="preserve"> heilige geest: instelling verbonden aan kerk die zich bezig houdt met armenzorg: </w:t>
      </w:r>
      <w:hyperlink r:id="rId19" w:history="1">
        <w:r w:rsidRPr="005439A8">
          <w:rPr>
            <w:rStyle w:val="Hyperlink"/>
          </w:rPr>
          <w:t>http://gtb.inl.nl/iWDB/search?actie=article&amp;wdb=VMNW&amp;id=ID31902&amp;lemma=heilighegheest&amp;domein=0&amp;conc=true</w:t>
        </w:r>
      </w:hyperlink>
    </w:p>
  </w:footnote>
  <w:footnote w:id="46">
    <w:p w14:paraId="41DCC928" w14:textId="77777777" w:rsidR="00B06C62" w:rsidRDefault="00B06C62" w:rsidP="00650412">
      <w:pPr>
        <w:pStyle w:val="Voetnoottekst"/>
      </w:pPr>
      <w:r>
        <w:rPr>
          <w:rStyle w:val="Voetnootmarkering"/>
        </w:rPr>
        <w:footnoteRef/>
      </w:r>
      <w:r>
        <w:t xml:space="preserve"> gevalueerd, de waarde bepaald: </w:t>
      </w:r>
      <w:hyperlink r:id="rId20" w:history="1">
        <w:r w:rsidRPr="00D373F7">
          <w:rPr>
            <w:rStyle w:val="Hyperlink"/>
          </w:rPr>
          <w:t>http://gtb.inl.nl/iWDB/search?actie=article&amp;wdb=WNT&amp;id=M073256&amp;lemma=valueeren&amp;domein=0&amp;conc=true</w:t>
        </w:r>
      </w:hyperlink>
    </w:p>
  </w:footnote>
  <w:footnote w:id="47">
    <w:p w14:paraId="69A733F5" w14:textId="0DE1EB46" w:rsidR="00B06C62" w:rsidRDefault="00B06C62" w:rsidP="00650412">
      <w:pPr>
        <w:pStyle w:val="Voetnoottekst"/>
      </w:pPr>
      <w:r>
        <w:rPr>
          <w:rStyle w:val="Voetnootmarkering"/>
        </w:rPr>
        <w:footnoteRef/>
      </w:r>
      <w:r>
        <w:t xml:space="preserve"> vorderen </w:t>
      </w:r>
      <w:r w:rsidR="00C041BA">
        <w:t xml:space="preserve">de rente van de heer </w:t>
      </w:r>
      <w:r>
        <w:t xml:space="preserve">via de kerk </w:t>
      </w:r>
    </w:p>
  </w:footnote>
  <w:footnote w:id="48">
    <w:p w14:paraId="4E81312B" w14:textId="69835847" w:rsidR="00B06C62" w:rsidRDefault="00B06C62" w:rsidP="00650412">
      <w:pPr>
        <w:pStyle w:val="Voetnoottekst"/>
      </w:pPr>
      <w:r>
        <w:rPr>
          <w:rStyle w:val="Voetnootmarkering"/>
        </w:rPr>
        <w:footnoteRef/>
      </w:r>
      <w:r>
        <w:t xml:space="preserve"> de pachter krijgt een kledijvergoeding</w:t>
      </w:r>
      <w:r w:rsidR="00C041BA">
        <w:t>,</w:t>
      </w:r>
      <w:r>
        <w:t xml:space="preserve"> kreeg dit ook al in vorig pacht</w:t>
      </w:r>
      <w:r w:rsidR="0066400F">
        <w:t>c</w:t>
      </w:r>
      <w:r>
        <w:t>ontra</w:t>
      </w:r>
      <w:r w:rsidR="0066400F">
        <w:t>c</w:t>
      </w:r>
      <w:r>
        <w:t>t</w:t>
      </w:r>
    </w:p>
  </w:footnote>
  <w:footnote w:id="49">
    <w:p w14:paraId="411571DD" w14:textId="3CD481D2" w:rsidR="005E5B9D" w:rsidRDefault="005E5B9D">
      <w:pPr>
        <w:pStyle w:val="Voetnoottekst"/>
      </w:pPr>
      <w:r>
        <w:rPr>
          <w:rStyle w:val="Voetnootmarkering"/>
        </w:rPr>
        <w:footnoteRef/>
      </w:r>
      <w:r>
        <w:t xml:space="preserve"> moet 1459 zijn</w:t>
      </w:r>
    </w:p>
  </w:footnote>
  <w:footnote w:id="50">
    <w:p w14:paraId="62D3D68C" w14:textId="4F3F2219" w:rsidR="00F824C3" w:rsidRDefault="00F824C3">
      <w:pPr>
        <w:pStyle w:val="Voetnoottekst"/>
      </w:pPr>
      <w:r>
        <w:rPr>
          <w:rStyle w:val="Voetnootmarkering"/>
        </w:rPr>
        <w:footnoteRef/>
      </w:r>
      <w:r>
        <w:t xml:space="preserve"> terug enorm bedrag, zonder detail</w:t>
      </w:r>
    </w:p>
  </w:footnote>
  <w:footnote w:id="51">
    <w:p w14:paraId="3138B38C" w14:textId="6AA1588F" w:rsidR="00B06C62" w:rsidRDefault="00B06C62">
      <w:pPr>
        <w:pStyle w:val="Voetnoottekst"/>
      </w:pPr>
      <w:r>
        <w:rPr>
          <w:rStyle w:val="Voetnootmarkering"/>
        </w:rPr>
        <w:footnoteRef/>
      </w:r>
      <w:r>
        <w:t xml:space="preserve">was kloosterorde in Aalst, zie artikel in Land van Aalst : </w:t>
      </w:r>
      <w:hyperlink r:id="rId21" w:history="1">
        <w:r w:rsidRPr="00D33D9B">
          <w:rPr>
            <w:rStyle w:val="Hyperlink"/>
          </w:rPr>
          <w:t>http://gtb.inl.nl/iWDB/search?actie=article&amp;wdb=MNW&amp;id=73629&amp;lemma=wille%2Aij%2A&amp;domein=0&amp;conc=true</w:t>
        </w:r>
      </w:hyperlink>
    </w:p>
    <w:p w14:paraId="37821105" w14:textId="77777777" w:rsidR="00B06C62" w:rsidRDefault="00B06C62">
      <w:pPr>
        <w:pStyle w:val="Voetnoottekst"/>
      </w:pPr>
    </w:p>
  </w:footnote>
  <w:footnote w:id="52">
    <w:p w14:paraId="1BB302FB" w14:textId="77777777" w:rsidR="00B06C62" w:rsidRPr="005E5B9D" w:rsidRDefault="00B06C62" w:rsidP="00056974">
      <w:pPr>
        <w:pStyle w:val="Voetnoottekst"/>
      </w:pPr>
      <w:r>
        <w:rPr>
          <w:rStyle w:val="Voetnootmarkering"/>
        </w:rPr>
        <w:footnoteRef/>
      </w:r>
      <w:r>
        <w:t xml:space="preserve"> kapellerij: stichting in geld of goederen tot het doen lezen van een aantal zielmissen: </w:t>
      </w:r>
      <w:hyperlink r:id="rId22" w:history="1">
        <w:r w:rsidRPr="005E5B9D">
          <w:rPr>
            <w:rStyle w:val="Hyperlink"/>
          </w:rPr>
          <w:t>http://gtb.inl.nl/iWDB/search?actie=article&amp;wdb=VMNW&amp;id=ID70113&amp;lemma=capelrie&amp;domein=0&amp;conc=true</w:t>
        </w:r>
      </w:hyperlink>
    </w:p>
  </w:footnote>
  <w:footnote w:id="53">
    <w:p w14:paraId="3C579D1D" w14:textId="21CBF659" w:rsidR="00B06C62" w:rsidRPr="005E5B9D" w:rsidRDefault="00B06C62">
      <w:pPr>
        <w:pStyle w:val="Voetnoottekst"/>
      </w:pPr>
      <w:r w:rsidRPr="005E5B9D">
        <w:rPr>
          <w:rStyle w:val="Voetnootmarkering"/>
        </w:rPr>
        <w:footnoteRef/>
      </w:r>
      <w:r w:rsidRPr="005E5B9D">
        <w:t xml:space="preserve"> </w:t>
      </w:r>
      <w:r w:rsidR="005E5B9D" w:rsidRPr="005E5B9D">
        <w:t>Rihove, Riedeve, Rief.. een hofstede in Ninove cfr Gerrit</w:t>
      </w:r>
      <w:r w:rsidR="0074752E">
        <w:t xml:space="preserve"> Liessens</w:t>
      </w:r>
      <w:r w:rsidR="005E5B9D" w:rsidRPr="005E5B9D">
        <w:t>?</w:t>
      </w:r>
    </w:p>
  </w:footnote>
  <w:footnote w:id="54">
    <w:p w14:paraId="3D861BF8" w14:textId="77777777" w:rsidR="00B06C62" w:rsidRDefault="00B06C62" w:rsidP="00056974">
      <w:pPr>
        <w:pStyle w:val="Voetnoottekst"/>
      </w:pPr>
      <w:r>
        <w:rPr>
          <w:rStyle w:val="Voetnootmarkering"/>
        </w:rPr>
        <w:footnoteRef/>
      </w:r>
      <w:r>
        <w:t xml:space="preserve"> pitantie: vrome schenking,.. </w:t>
      </w:r>
      <w:hyperlink r:id="rId23" w:history="1">
        <w:r w:rsidRPr="005439A8">
          <w:rPr>
            <w:rStyle w:val="Hyperlink"/>
          </w:rPr>
          <w:t>http://gtb.inl.nl/iWDB/search?actie=article&amp;wdb=WNT&amp;id=M054045</w:t>
        </w:r>
      </w:hyperlink>
    </w:p>
  </w:footnote>
  <w:footnote w:id="55">
    <w:p w14:paraId="3FA89D71" w14:textId="736643E0" w:rsidR="00B06C62" w:rsidRDefault="00B06C62" w:rsidP="00843B97">
      <w:pPr>
        <w:pStyle w:val="Voetnoottekst"/>
      </w:pPr>
      <w:r>
        <w:rPr>
          <w:rStyle w:val="Voetnootmarkering"/>
        </w:rPr>
        <w:footnoteRef/>
      </w:r>
      <w:r>
        <w:t xml:space="preserve"> orberen: gebruiken: </w:t>
      </w:r>
      <w:hyperlink r:id="rId24" w:history="1">
        <w:r w:rsidRPr="005439A8">
          <w:rPr>
            <w:rStyle w:val="Hyperlink"/>
          </w:rPr>
          <w:t>http://gtb.inl.nl/iWDB/search?actie=article&amp;wdb=WNT&amp;id=M049809</w:t>
        </w:r>
      </w:hyperlink>
    </w:p>
  </w:footnote>
  <w:footnote w:id="56">
    <w:p w14:paraId="231D2F86" w14:textId="21F637BB" w:rsidR="004F367C" w:rsidRDefault="004F367C">
      <w:pPr>
        <w:pStyle w:val="Voetnoottekst"/>
      </w:pPr>
      <w:r>
        <w:rPr>
          <w:rStyle w:val="Voetnootmarkering"/>
        </w:rPr>
        <w:footnoteRef/>
      </w:r>
      <w:r>
        <w:t xml:space="preserve"> op de pachthoeve in Okegem (Jan Goessins is daar pachter)</w:t>
      </w:r>
    </w:p>
  </w:footnote>
  <w:footnote w:id="57">
    <w:p w14:paraId="430C9E84" w14:textId="1D4E8B7E" w:rsidR="00B06C62" w:rsidRDefault="00B06C62">
      <w:pPr>
        <w:pStyle w:val="Voetnoottekst"/>
      </w:pPr>
      <w:r>
        <w:rPr>
          <w:rStyle w:val="Voetnootmarkering"/>
        </w:rPr>
        <w:footnoteRef/>
      </w:r>
      <w:r>
        <w:t xml:space="preserve"> een dakdekker</w:t>
      </w:r>
      <w:r w:rsidR="007604F5">
        <w:t>, in Okegem</w:t>
      </w:r>
      <w:r>
        <w:t xml:space="preserve"> </w:t>
      </w:r>
      <w:hyperlink r:id="rId25" w:history="1">
        <w:r w:rsidRPr="00D33D9B">
          <w:rPr>
            <w:rStyle w:val="Hyperlink"/>
          </w:rPr>
          <w:t>http://gtb.inl.nl/iWDB/search?actie=article&amp;wdb=MNW&amp;id=06307&amp;article=decker&amp;domein=0&amp;conc=true</w:t>
        </w:r>
      </w:hyperlink>
    </w:p>
  </w:footnote>
  <w:footnote w:id="58">
    <w:p w14:paraId="5A597077" w14:textId="7DC4C364" w:rsidR="00B06C62" w:rsidRDefault="00B06C62">
      <w:pPr>
        <w:pStyle w:val="Voetnoottekst"/>
      </w:pPr>
      <w:r>
        <w:rPr>
          <w:rStyle w:val="Voetnootmarkering"/>
        </w:rPr>
        <w:footnoteRef/>
      </w:r>
      <w:r>
        <w:t xml:space="preserve"> 9 s. voor </w:t>
      </w:r>
      <w:r w:rsidR="00AF2005">
        <w:t>per dag voor</w:t>
      </w:r>
      <w:r>
        <w:t xml:space="preserve"> 2 mensen, </w:t>
      </w:r>
      <w:r w:rsidR="00F824C3">
        <w:t>6 voor de dekker en 3 voor de dienaar?</w:t>
      </w:r>
    </w:p>
  </w:footnote>
  <w:footnote w:id="59">
    <w:p w14:paraId="41540329" w14:textId="71CF7B6D" w:rsidR="00C041BA" w:rsidRPr="005E5B9D" w:rsidRDefault="00C041BA">
      <w:pPr>
        <w:pStyle w:val="Voetnoottekst"/>
      </w:pPr>
      <w:r w:rsidRPr="005E5B9D">
        <w:rPr>
          <w:rStyle w:val="Voetnootmarkering"/>
        </w:rPr>
        <w:footnoteRef/>
      </w:r>
      <w:r w:rsidRPr="005E5B9D">
        <w:t xml:space="preserve"> de man </w:t>
      </w:r>
      <w:r w:rsidR="0057430F">
        <w:t>heeft</w:t>
      </w:r>
      <w:r w:rsidRPr="005E5B9D">
        <w:t xml:space="preserve"> al een paar jaar een bed dat aan de heer toebehoor</w:t>
      </w:r>
      <w:r w:rsidR="000C5537">
        <w:t>t (van de kateilen?)</w:t>
      </w:r>
    </w:p>
  </w:footnote>
  <w:footnote w:id="60">
    <w:p w14:paraId="1CA9AF7F" w14:textId="24270AE7" w:rsidR="0057430F" w:rsidRDefault="0057430F">
      <w:pPr>
        <w:pStyle w:val="Voetnoottekst"/>
      </w:pPr>
      <w:r>
        <w:rPr>
          <w:rStyle w:val="Voetnootmarkering"/>
        </w:rPr>
        <w:footnoteRef/>
      </w:r>
      <w:r>
        <w:t xml:space="preserve"> ook Bette, is zij Cool Van Herzele zijn vrouw?</w:t>
      </w:r>
      <w:r w:rsidR="00F15140">
        <w:t xml:space="preserve"> niet echt duidelijk</w:t>
      </w:r>
    </w:p>
  </w:footnote>
  <w:footnote w:id="61">
    <w:p w14:paraId="1C03488C" w14:textId="4F279399" w:rsidR="00C041BA" w:rsidRPr="005E5B9D" w:rsidRDefault="00C041BA">
      <w:pPr>
        <w:pStyle w:val="Voetnoottekst"/>
      </w:pPr>
      <w:r w:rsidRPr="005E5B9D">
        <w:rPr>
          <w:rStyle w:val="Voetnootmarkering"/>
        </w:rPr>
        <w:footnoteRef/>
      </w:r>
      <w:r w:rsidRPr="005E5B9D">
        <w:t xml:space="preserve"> </w:t>
      </w:r>
      <w:r w:rsidR="005E5B9D" w:rsidRPr="005E5B9D">
        <w:t>ook in vorige rekeningen</w:t>
      </w:r>
    </w:p>
  </w:footnote>
  <w:footnote w:id="62">
    <w:p w14:paraId="779E38DF" w14:textId="6AE2D086" w:rsidR="00DB5C12" w:rsidRPr="005E5B9D" w:rsidRDefault="00DB5C12">
      <w:pPr>
        <w:pStyle w:val="Voetnoottekst"/>
      </w:pPr>
      <w:r w:rsidRPr="005E5B9D">
        <w:rPr>
          <w:rStyle w:val="Voetnootmarkering"/>
        </w:rPr>
        <w:footnoteRef/>
      </w:r>
      <w:r w:rsidRPr="005E5B9D">
        <w:t xml:space="preserve"> de molenaar verkocht grond aan de baljuw, er moet nog gekeken worden welk stuk onder de heer valt</w:t>
      </w:r>
      <w:r w:rsidR="0066400F">
        <w:t>.</w:t>
      </w:r>
    </w:p>
  </w:footnote>
  <w:footnote w:id="63">
    <w:p w14:paraId="56FDAAAE" w14:textId="5C87FC5D" w:rsidR="00B06C62" w:rsidRDefault="00B06C62">
      <w:pPr>
        <w:pStyle w:val="Voetnoottekst"/>
      </w:pPr>
      <w:r w:rsidRPr="005E5B9D">
        <w:rPr>
          <w:rStyle w:val="Voetnootmarkering"/>
        </w:rPr>
        <w:footnoteRef/>
      </w:r>
      <w:r w:rsidRPr="005E5B9D">
        <w:t xml:space="preserve"> </w:t>
      </w:r>
      <w:r w:rsidR="00DB5C12" w:rsidRPr="005E5B9D">
        <w:t>memorie om</w:t>
      </w:r>
      <w:r w:rsidR="00DB5C12">
        <w:t xml:space="preserve"> </w:t>
      </w:r>
      <w:r w:rsidR="005E5B9D">
        <w:t>een beslissing te hebben</w:t>
      </w:r>
    </w:p>
  </w:footnote>
  <w:footnote w:id="64">
    <w:p w14:paraId="2E55249A" w14:textId="3B1A284E" w:rsidR="00F15140" w:rsidRDefault="00F15140">
      <w:pPr>
        <w:pStyle w:val="Voetnoottekst"/>
      </w:pPr>
      <w:r>
        <w:rPr>
          <w:rStyle w:val="Voetnootmarkering"/>
        </w:rPr>
        <w:footnoteRef/>
      </w:r>
      <w:r>
        <w:t xml:space="preserve"> herinnering aan de afrekening die de kastelein nog moet mak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F5"/>
    <w:rsid w:val="0000098F"/>
    <w:rsid w:val="00024E92"/>
    <w:rsid w:val="00026987"/>
    <w:rsid w:val="00032D34"/>
    <w:rsid w:val="000401E0"/>
    <w:rsid w:val="00042210"/>
    <w:rsid w:val="00046B40"/>
    <w:rsid w:val="000475A6"/>
    <w:rsid w:val="00050388"/>
    <w:rsid w:val="000517E5"/>
    <w:rsid w:val="000535DB"/>
    <w:rsid w:val="00056974"/>
    <w:rsid w:val="00060938"/>
    <w:rsid w:val="00064906"/>
    <w:rsid w:val="00073CEE"/>
    <w:rsid w:val="00076D54"/>
    <w:rsid w:val="00082C19"/>
    <w:rsid w:val="0008606B"/>
    <w:rsid w:val="00087024"/>
    <w:rsid w:val="00094735"/>
    <w:rsid w:val="000972F8"/>
    <w:rsid w:val="000A5ADE"/>
    <w:rsid w:val="000B5069"/>
    <w:rsid w:val="000B5B9C"/>
    <w:rsid w:val="000B691E"/>
    <w:rsid w:val="000C472F"/>
    <w:rsid w:val="000C5537"/>
    <w:rsid w:val="000C7654"/>
    <w:rsid w:val="000D5C61"/>
    <w:rsid w:val="000D634C"/>
    <w:rsid w:val="000E1307"/>
    <w:rsid w:val="000E29B0"/>
    <w:rsid w:val="000E514A"/>
    <w:rsid w:val="00110AE1"/>
    <w:rsid w:val="001135EB"/>
    <w:rsid w:val="001159C6"/>
    <w:rsid w:val="00115DB9"/>
    <w:rsid w:val="00124885"/>
    <w:rsid w:val="00134344"/>
    <w:rsid w:val="0014075E"/>
    <w:rsid w:val="00141AB3"/>
    <w:rsid w:val="001431FC"/>
    <w:rsid w:val="001516DF"/>
    <w:rsid w:val="00156525"/>
    <w:rsid w:val="0016073D"/>
    <w:rsid w:val="00165944"/>
    <w:rsid w:val="00170370"/>
    <w:rsid w:val="0017162E"/>
    <w:rsid w:val="00171D71"/>
    <w:rsid w:val="00174BCF"/>
    <w:rsid w:val="0017547A"/>
    <w:rsid w:val="001839DF"/>
    <w:rsid w:val="00185F5B"/>
    <w:rsid w:val="001B132A"/>
    <w:rsid w:val="001B2D70"/>
    <w:rsid w:val="001B3693"/>
    <w:rsid w:val="001D078B"/>
    <w:rsid w:val="001D4910"/>
    <w:rsid w:val="001E252E"/>
    <w:rsid w:val="001E6D74"/>
    <w:rsid w:val="001F3A90"/>
    <w:rsid w:val="001F4E1B"/>
    <w:rsid w:val="00203647"/>
    <w:rsid w:val="00205A32"/>
    <w:rsid w:val="002070D5"/>
    <w:rsid w:val="00215F6B"/>
    <w:rsid w:val="00216AFE"/>
    <w:rsid w:val="00220512"/>
    <w:rsid w:val="00222324"/>
    <w:rsid w:val="002377FE"/>
    <w:rsid w:val="0025168F"/>
    <w:rsid w:val="00256F19"/>
    <w:rsid w:val="00257246"/>
    <w:rsid w:val="002600B8"/>
    <w:rsid w:val="00261CF5"/>
    <w:rsid w:val="00270A9F"/>
    <w:rsid w:val="00271D57"/>
    <w:rsid w:val="00294B79"/>
    <w:rsid w:val="002952A9"/>
    <w:rsid w:val="002B72FA"/>
    <w:rsid w:val="002C1565"/>
    <w:rsid w:val="002C2E4B"/>
    <w:rsid w:val="002C4B79"/>
    <w:rsid w:val="002C774C"/>
    <w:rsid w:val="002D0DDB"/>
    <w:rsid w:val="002D3200"/>
    <w:rsid w:val="002D4236"/>
    <w:rsid w:val="002D6843"/>
    <w:rsid w:val="002E2DB6"/>
    <w:rsid w:val="00302F97"/>
    <w:rsid w:val="00305F13"/>
    <w:rsid w:val="00316A99"/>
    <w:rsid w:val="00321447"/>
    <w:rsid w:val="0032440C"/>
    <w:rsid w:val="00325E71"/>
    <w:rsid w:val="00327049"/>
    <w:rsid w:val="00340856"/>
    <w:rsid w:val="00346876"/>
    <w:rsid w:val="003602EB"/>
    <w:rsid w:val="00362C75"/>
    <w:rsid w:val="0036567C"/>
    <w:rsid w:val="00372CA0"/>
    <w:rsid w:val="00374BA0"/>
    <w:rsid w:val="003760BF"/>
    <w:rsid w:val="003765C9"/>
    <w:rsid w:val="00394261"/>
    <w:rsid w:val="00396809"/>
    <w:rsid w:val="003B06ED"/>
    <w:rsid w:val="003B2DB9"/>
    <w:rsid w:val="003B549E"/>
    <w:rsid w:val="003B744B"/>
    <w:rsid w:val="003C3BBC"/>
    <w:rsid w:val="003C528C"/>
    <w:rsid w:val="003C74EE"/>
    <w:rsid w:val="003D3458"/>
    <w:rsid w:val="003D6812"/>
    <w:rsid w:val="003E64DA"/>
    <w:rsid w:val="003E7D95"/>
    <w:rsid w:val="003F24B1"/>
    <w:rsid w:val="003F4E7F"/>
    <w:rsid w:val="00401411"/>
    <w:rsid w:val="00404C95"/>
    <w:rsid w:val="00413571"/>
    <w:rsid w:val="00417638"/>
    <w:rsid w:val="0042672D"/>
    <w:rsid w:val="00426DD9"/>
    <w:rsid w:val="0042706E"/>
    <w:rsid w:val="00431F2F"/>
    <w:rsid w:val="004344E8"/>
    <w:rsid w:val="00442F93"/>
    <w:rsid w:val="00447933"/>
    <w:rsid w:val="00447B14"/>
    <w:rsid w:val="00451BE4"/>
    <w:rsid w:val="0045487F"/>
    <w:rsid w:val="00455D97"/>
    <w:rsid w:val="00466570"/>
    <w:rsid w:val="00467DAC"/>
    <w:rsid w:val="00470FFB"/>
    <w:rsid w:val="00474CD6"/>
    <w:rsid w:val="004829EC"/>
    <w:rsid w:val="00497300"/>
    <w:rsid w:val="004A5CCD"/>
    <w:rsid w:val="004A72D9"/>
    <w:rsid w:val="004B0D9B"/>
    <w:rsid w:val="004B55B3"/>
    <w:rsid w:val="004C223B"/>
    <w:rsid w:val="004C60CF"/>
    <w:rsid w:val="004D3C8C"/>
    <w:rsid w:val="004E2196"/>
    <w:rsid w:val="004E2451"/>
    <w:rsid w:val="004F081A"/>
    <w:rsid w:val="004F1528"/>
    <w:rsid w:val="004F31EC"/>
    <w:rsid w:val="004F367C"/>
    <w:rsid w:val="004F4B98"/>
    <w:rsid w:val="0050001E"/>
    <w:rsid w:val="00513139"/>
    <w:rsid w:val="00515EAA"/>
    <w:rsid w:val="00533D4E"/>
    <w:rsid w:val="005347F5"/>
    <w:rsid w:val="00534D0A"/>
    <w:rsid w:val="00534E74"/>
    <w:rsid w:val="00537CFE"/>
    <w:rsid w:val="00541DC3"/>
    <w:rsid w:val="00546880"/>
    <w:rsid w:val="0055078D"/>
    <w:rsid w:val="00562F74"/>
    <w:rsid w:val="0056470F"/>
    <w:rsid w:val="0057430F"/>
    <w:rsid w:val="00575745"/>
    <w:rsid w:val="00591ED6"/>
    <w:rsid w:val="005926CC"/>
    <w:rsid w:val="005C13AA"/>
    <w:rsid w:val="005C33B0"/>
    <w:rsid w:val="005E03F9"/>
    <w:rsid w:val="005E18A8"/>
    <w:rsid w:val="005E1A1D"/>
    <w:rsid w:val="005E2CB0"/>
    <w:rsid w:val="005E5B9D"/>
    <w:rsid w:val="0060013F"/>
    <w:rsid w:val="006006B6"/>
    <w:rsid w:val="006048F0"/>
    <w:rsid w:val="00604CD0"/>
    <w:rsid w:val="00624933"/>
    <w:rsid w:val="00631B91"/>
    <w:rsid w:val="00635C39"/>
    <w:rsid w:val="00640B9F"/>
    <w:rsid w:val="00643498"/>
    <w:rsid w:val="0064625E"/>
    <w:rsid w:val="00650412"/>
    <w:rsid w:val="0066400F"/>
    <w:rsid w:val="00677C64"/>
    <w:rsid w:val="00685291"/>
    <w:rsid w:val="00692975"/>
    <w:rsid w:val="006A0F83"/>
    <w:rsid w:val="006A1661"/>
    <w:rsid w:val="006A2012"/>
    <w:rsid w:val="006A40B3"/>
    <w:rsid w:val="006B6077"/>
    <w:rsid w:val="006E0017"/>
    <w:rsid w:val="006E3B44"/>
    <w:rsid w:val="006E5AF7"/>
    <w:rsid w:val="006E685B"/>
    <w:rsid w:val="006E7954"/>
    <w:rsid w:val="006F2ADB"/>
    <w:rsid w:val="00701253"/>
    <w:rsid w:val="00701A40"/>
    <w:rsid w:val="00702EFE"/>
    <w:rsid w:val="00705DEC"/>
    <w:rsid w:val="007118E0"/>
    <w:rsid w:val="0073539E"/>
    <w:rsid w:val="0073639F"/>
    <w:rsid w:val="0074289B"/>
    <w:rsid w:val="007449E8"/>
    <w:rsid w:val="0074752E"/>
    <w:rsid w:val="00750C2A"/>
    <w:rsid w:val="00752863"/>
    <w:rsid w:val="00753817"/>
    <w:rsid w:val="0075778E"/>
    <w:rsid w:val="007604F5"/>
    <w:rsid w:val="00760C68"/>
    <w:rsid w:val="00764471"/>
    <w:rsid w:val="007653DA"/>
    <w:rsid w:val="00766179"/>
    <w:rsid w:val="00766AF6"/>
    <w:rsid w:val="007839A9"/>
    <w:rsid w:val="00784E9C"/>
    <w:rsid w:val="00792D7C"/>
    <w:rsid w:val="007A26D8"/>
    <w:rsid w:val="007B7165"/>
    <w:rsid w:val="007D3804"/>
    <w:rsid w:val="007E00B9"/>
    <w:rsid w:val="007E2079"/>
    <w:rsid w:val="007E38CC"/>
    <w:rsid w:val="007E3983"/>
    <w:rsid w:val="00800AB7"/>
    <w:rsid w:val="008035AD"/>
    <w:rsid w:val="0080482D"/>
    <w:rsid w:val="00813835"/>
    <w:rsid w:val="008158F2"/>
    <w:rsid w:val="0081626A"/>
    <w:rsid w:val="00824451"/>
    <w:rsid w:val="00824D61"/>
    <w:rsid w:val="00833B07"/>
    <w:rsid w:val="0084158E"/>
    <w:rsid w:val="00843958"/>
    <w:rsid w:val="00843B97"/>
    <w:rsid w:val="008503A8"/>
    <w:rsid w:val="00857541"/>
    <w:rsid w:val="008622D8"/>
    <w:rsid w:val="008664AD"/>
    <w:rsid w:val="008676EC"/>
    <w:rsid w:val="008700D1"/>
    <w:rsid w:val="008701DB"/>
    <w:rsid w:val="00875E95"/>
    <w:rsid w:val="00877B97"/>
    <w:rsid w:val="00884FDC"/>
    <w:rsid w:val="008A0B6C"/>
    <w:rsid w:val="008A50B9"/>
    <w:rsid w:val="008B3F5A"/>
    <w:rsid w:val="008B69EA"/>
    <w:rsid w:val="008D5F88"/>
    <w:rsid w:val="008D626F"/>
    <w:rsid w:val="008E120F"/>
    <w:rsid w:val="008E55E3"/>
    <w:rsid w:val="00901DD8"/>
    <w:rsid w:val="00903F73"/>
    <w:rsid w:val="00907A6B"/>
    <w:rsid w:val="009114B6"/>
    <w:rsid w:val="00911A3F"/>
    <w:rsid w:val="00920BD5"/>
    <w:rsid w:val="0093231F"/>
    <w:rsid w:val="00932F05"/>
    <w:rsid w:val="00933CE3"/>
    <w:rsid w:val="009453F9"/>
    <w:rsid w:val="00945DC1"/>
    <w:rsid w:val="00947C4A"/>
    <w:rsid w:val="00952173"/>
    <w:rsid w:val="00952EE4"/>
    <w:rsid w:val="0096516B"/>
    <w:rsid w:val="009676BC"/>
    <w:rsid w:val="009755AA"/>
    <w:rsid w:val="00977CDA"/>
    <w:rsid w:val="00983A69"/>
    <w:rsid w:val="00992CFA"/>
    <w:rsid w:val="00997B15"/>
    <w:rsid w:val="009A057B"/>
    <w:rsid w:val="009A0FE1"/>
    <w:rsid w:val="009A200C"/>
    <w:rsid w:val="009A4892"/>
    <w:rsid w:val="009B29FA"/>
    <w:rsid w:val="009D1798"/>
    <w:rsid w:val="009D5338"/>
    <w:rsid w:val="009E0093"/>
    <w:rsid w:val="009F6EC3"/>
    <w:rsid w:val="009F7637"/>
    <w:rsid w:val="00A05A6F"/>
    <w:rsid w:val="00A213D5"/>
    <w:rsid w:val="00A220F0"/>
    <w:rsid w:val="00A22CDE"/>
    <w:rsid w:val="00A2620F"/>
    <w:rsid w:val="00A324F4"/>
    <w:rsid w:val="00A55632"/>
    <w:rsid w:val="00A60399"/>
    <w:rsid w:val="00A6152E"/>
    <w:rsid w:val="00A64BAE"/>
    <w:rsid w:val="00A65FE3"/>
    <w:rsid w:val="00A6642B"/>
    <w:rsid w:val="00A7197D"/>
    <w:rsid w:val="00A73F8D"/>
    <w:rsid w:val="00A740E3"/>
    <w:rsid w:val="00A7667C"/>
    <w:rsid w:val="00A80E23"/>
    <w:rsid w:val="00A9336F"/>
    <w:rsid w:val="00AA239F"/>
    <w:rsid w:val="00AA622C"/>
    <w:rsid w:val="00AB4470"/>
    <w:rsid w:val="00AB5175"/>
    <w:rsid w:val="00AB58F1"/>
    <w:rsid w:val="00AB6D9F"/>
    <w:rsid w:val="00AB6E8C"/>
    <w:rsid w:val="00AC4A36"/>
    <w:rsid w:val="00AC6471"/>
    <w:rsid w:val="00AC7361"/>
    <w:rsid w:val="00AD3BCF"/>
    <w:rsid w:val="00AE13E9"/>
    <w:rsid w:val="00AE6201"/>
    <w:rsid w:val="00AF2005"/>
    <w:rsid w:val="00AF2A4D"/>
    <w:rsid w:val="00AF2AFD"/>
    <w:rsid w:val="00B00649"/>
    <w:rsid w:val="00B00A65"/>
    <w:rsid w:val="00B06492"/>
    <w:rsid w:val="00B06C62"/>
    <w:rsid w:val="00B074EB"/>
    <w:rsid w:val="00B1111E"/>
    <w:rsid w:val="00B133DE"/>
    <w:rsid w:val="00B1420E"/>
    <w:rsid w:val="00B16F7D"/>
    <w:rsid w:val="00B32487"/>
    <w:rsid w:val="00B34C6E"/>
    <w:rsid w:val="00B35865"/>
    <w:rsid w:val="00B40A67"/>
    <w:rsid w:val="00B42A5F"/>
    <w:rsid w:val="00B57394"/>
    <w:rsid w:val="00B62FC3"/>
    <w:rsid w:val="00B64A59"/>
    <w:rsid w:val="00B722EE"/>
    <w:rsid w:val="00B808D8"/>
    <w:rsid w:val="00B867AA"/>
    <w:rsid w:val="00BA5C63"/>
    <w:rsid w:val="00BA60E8"/>
    <w:rsid w:val="00BB0B42"/>
    <w:rsid w:val="00BD0227"/>
    <w:rsid w:val="00BD20FA"/>
    <w:rsid w:val="00BE05E4"/>
    <w:rsid w:val="00BE089E"/>
    <w:rsid w:val="00BE6892"/>
    <w:rsid w:val="00BF26FE"/>
    <w:rsid w:val="00BF5C95"/>
    <w:rsid w:val="00C041BA"/>
    <w:rsid w:val="00C07164"/>
    <w:rsid w:val="00C10B76"/>
    <w:rsid w:val="00C12713"/>
    <w:rsid w:val="00C1501E"/>
    <w:rsid w:val="00C162EB"/>
    <w:rsid w:val="00C17BA5"/>
    <w:rsid w:val="00C2150A"/>
    <w:rsid w:val="00C24A3D"/>
    <w:rsid w:val="00C337D3"/>
    <w:rsid w:val="00C40E08"/>
    <w:rsid w:val="00C505F7"/>
    <w:rsid w:val="00C5247D"/>
    <w:rsid w:val="00C667D3"/>
    <w:rsid w:val="00C708CD"/>
    <w:rsid w:val="00C7182C"/>
    <w:rsid w:val="00C74F19"/>
    <w:rsid w:val="00C77E24"/>
    <w:rsid w:val="00C81139"/>
    <w:rsid w:val="00C942E1"/>
    <w:rsid w:val="00C94FD7"/>
    <w:rsid w:val="00CB1B08"/>
    <w:rsid w:val="00CB4797"/>
    <w:rsid w:val="00CB5F0A"/>
    <w:rsid w:val="00CD3408"/>
    <w:rsid w:val="00CD3702"/>
    <w:rsid w:val="00CD4859"/>
    <w:rsid w:val="00CD73F4"/>
    <w:rsid w:val="00CE26C6"/>
    <w:rsid w:val="00CF407E"/>
    <w:rsid w:val="00CF62AB"/>
    <w:rsid w:val="00D01780"/>
    <w:rsid w:val="00D12DBE"/>
    <w:rsid w:val="00D134D1"/>
    <w:rsid w:val="00D2010E"/>
    <w:rsid w:val="00D2033B"/>
    <w:rsid w:val="00D20D40"/>
    <w:rsid w:val="00D30A52"/>
    <w:rsid w:val="00D35753"/>
    <w:rsid w:val="00D50391"/>
    <w:rsid w:val="00D52449"/>
    <w:rsid w:val="00D64FFC"/>
    <w:rsid w:val="00D865C9"/>
    <w:rsid w:val="00D961FC"/>
    <w:rsid w:val="00D97A57"/>
    <w:rsid w:val="00DA1392"/>
    <w:rsid w:val="00DB1AA6"/>
    <w:rsid w:val="00DB3681"/>
    <w:rsid w:val="00DB580A"/>
    <w:rsid w:val="00DB5C12"/>
    <w:rsid w:val="00DC1451"/>
    <w:rsid w:val="00DC3700"/>
    <w:rsid w:val="00DD323A"/>
    <w:rsid w:val="00DD42D6"/>
    <w:rsid w:val="00DD5DE2"/>
    <w:rsid w:val="00DD6719"/>
    <w:rsid w:val="00DD7CF9"/>
    <w:rsid w:val="00DE0F0E"/>
    <w:rsid w:val="00DE789E"/>
    <w:rsid w:val="00DF4800"/>
    <w:rsid w:val="00DF4F61"/>
    <w:rsid w:val="00DF769B"/>
    <w:rsid w:val="00E02EB8"/>
    <w:rsid w:val="00E04877"/>
    <w:rsid w:val="00E0524C"/>
    <w:rsid w:val="00E0546A"/>
    <w:rsid w:val="00E10E21"/>
    <w:rsid w:val="00E24938"/>
    <w:rsid w:val="00E30CFF"/>
    <w:rsid w:val="00E32049"/>
    <w:rsid w:val="00E37B03"/>
    <w:rsid w:val="00E45705"/>
    <w:rsid w:val="00E460C8"/>
    <w:rsid w:val="00E477AE"/>
    <w:rsid w:val="00E47B26"/>
    <w:rsid w:val="00E56E08"/>
    <w:rsid w:val="00E57777"/>
    <w:rsid w:val="00E63FC1"/>
    <w:rsid w:val="00E70294"/>
    <w:rsid w:val="00E71068"/>
    <w:rsid w:val="00E72FDE"/>
    <w:rsid w:val="00E777FE"/>
    <w:rsid w:val="00E853A9"/>
    <w:rsid w:val="00E932B1"/>
    <w:rsid w:val="00E942B7"/>
    <w:rsid w:val="00E959AE"/>
    <w:rsid w:val="00EA0706"/>
    <w:rsid w:val="00EA2D72"/>
    <w:rsid w:val="00EA78FA"/>
    <w:rsid w:val="00ED17AE"/>
    <w:rsid w:val="00EE1907"/>
    <w:rsid w:val="00EE32C9"/>
    <w:rsid w:val="00EE797B"/>
    <w:rsid w:val="00F03179"/>
    <w:rsid w:val="00F04F48"/>
    <w:rsid w:val="00F101B1"/>
    <w:rsid w:val="00F10EDF"/>
    <w:rsid w:val="00F1194E"/>
    <w:rsid w:val="00F15140"/>
    <w:rsid w:val="00F20474"/>
    <w:rsid w:val="00F212EB"/>
    <w:rsid w:val="00F226C8"/>
    <w:rsid w:val="00F31AD9"/>
    <w:rsid w:val="00F36CDE"/>
    <w:rsid w:val="00F4104F"/>
    <w:rsid w:val="00F618DD"/>
    <w:rsid w:val="00F66412"/>
    <w:rsid w:val="00F754D1"/>
    <w:rsid w:val="00F824C3"/>
    <w:rsid w:val="00F904E5"/>
    <w:rsid w:val="00F90CC4"/>
    <w:rsid w:val="00F938FF"/>
    <w:rsid w:val="00F93A2D"/>
    <w:rsid w:val="00FA10DA"/>
    <w:rsid w:val="00FA1C78"/>
    <w:rsid w:val="00FA54C7"/>
    <w:rsid w:val="00FB317D"/>
    <w:rsid w:val="00FB5461"/>
    <w:rsid w:val="00FC0DBE"/>
    <w:rsid w:val="00FC106D"/>
    <w:rsid w:val="00FD1E89"/>
    <w:rsid w:val="00FD48E5"/>
    <w:rsid w:val="00FD518E"/>
    <w:rsid w:val="00FD6A01"/>
    <w:rsid w:val="00FE3E63"/>
    <w:rsid w:val="00FE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4F37"/>
  <w15:chartTrackingRefBased/>
  <w15:docId w15:val="{427C70B0-1281-4D8B-A78E-EF47672E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1CF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61CF5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261CF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61CF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1CF5"/>
    <w:rPr>
      <w:vertAlign w:val="superscript"/>
    </w:rPr>
  </w:style>
  <w:style w:type="table" w:styleId="Tabelraster">
    <w:name w:val="Table Grid"/>
    <w:basedOn w:val="Standaardtabel"/>
    <w:uiPriority w:val="39"/>
    <w:rsid w:val="00261C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A239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078D"/>
    <w:rPr>
      <w:color w:val="954F72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A40B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A40B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A4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gtb.inl.nl/iWDB/search?actie=article&amp;wdb=MNW&amp;id=15137&amp;lemma=gruutgelt&amp;domein=0&amp;conc=true" TargetMode="External"/><Relationship Id="rId13" Type="http://schemas.openxmlformats.org/officeDocument/2006/relationships/hyperlink" Target="http://gtb.inl.nl/iWDB/search?actie=article&amp;wdb=VMNW&amp;id=ID71342&amp;lemma=scooflant&amp;domein=0&amp;conc=true" TargetMode="External"/><Relationship Id="rId18" Type="http://schemas.openxmlformats.org/officeDocument/2006/relationships/hyperlink" Target="https://gtb.ivdnt.org/iWDB/search?actie=article&amp;wdb=WNT&amp;id=M036215&amp;article=ghelaeckt&amp;domein=0&amp;conc=true" TargetMode="External"/><Relationship Id="rId3" Type="http://schemas.openxmlformats.org/officeDocument/2006/relationships/hyperlink" Target="http://gtb.inl.nl/iWDB/search?actie=article&amp;wdb=MNW&amp;id=42239&amp;lemma=pennincrente&amp;domein=0&amp;conc=true" TargetMode="External"/><Relationship Id="rId21" Type="http://schemas.openxmlformats.org/officeDocument/2006/relationships/hyperlink" Target="http://gtb.inl.nl/iWDB/search?actie=article&amp;wdb=MNW&amp;id=73629&amp;lemma=wille%2Aij%2A&amp;domein=0&amp;conc=true" TargetMode="External"/><Relationship Id="rId7" Type="http://schemas.openxmlformats.org/officeDocument/2006/relationships/hyperlink" Target="http://gtb.inl.nl/iWDB/search?actie=article&amp;wdb=MNW&amp;id=14271&amp;article=gheluye&amp;domein=0&amp;conc=true" TargetMode="External"/><Relationship Id="rId12" Type="http://schemas.openxmlformats.org/officeDocument/2006/relationships/hyperlink" Target="http://gtb.inl.nl/iWDB/search?actie=article&amp;wdb=MNW&amp;id=51449&amp;lemma=sequester&amp;domein=0&amp;conc=true" TargetMode="External"/><Relationship Id="rId17" Type="http://schemas.openxmlformats.org/officeDocument/2006/relationships/hyperlink" Target="http://gtb.inl.nl/iWDB/search?actie=article&amp;wdb=WNT&amp;id=A006019" TargetMode="External"/><Relationship Id="rId25" Type="http://schemas.openxmlformats.org/officeDocument/2006/relationships/hyperlink" Target="http://gtb.inl.nl/iWDB/search?actie=article&amp;wdb=MNW&amp;id=06307&amp;article=decker&amp;domein=0&amp;conc=true" TargetMode="External"/><Relationship Id="rId2" Type="http://schemas.openxmlformats.org/officeDocument/2006/relationships/hyperlink" Target="http://gtb.inl.nl/iWDB/search?actie=article&amp;wdb=VMNW&amp;id=ID65682&amp;lemma=vervallen&amp;domein=0&amp;conc=true" TargetMode="External"/><Relationship Id="rId16" Type="http://schemas.openxmlformats.org/officeDocument/2006/relationships/hyperlink" Target="http://gtb.inl.nl/iWDB/search?actie=article&amp;wdb=VMNW&amp;id=ID65672&amp;lemma=castelein&amp;domein=0&amp;conc=true" TargetMode="External"/><Relationship Id="rId20" Type="http://schemas.openxmlformats.org/officeDocument/2006/relationships/hyperlink" Target="http://gtb.inl.nl/iWDB/search?actie=article&amp;wdb=WNT&amp;id=M073256&amp;lemma=valueeren&amp;domein=0&amp;conc=true" TargetMode="External"/><Relationship Id="rId1" Type="http://schemas.openxmlformats.org/officeDocument/2006/relationships/hyperlink" Target="http://gtb.inl.nl/iWDB/search?actie=article&amp;wdb=MNW&amp;id=05905&amp;lemma=cijns&amp;domein=0&amp;conc=true" TargetMode="External"/><Relationship Id="rId6" Type="http://schemas.openxmlformats.org/officeDocument/2006/relationships/hyperlink" Target="http://gtb.inl.nl/iWDB/search?actie=article&amp;wdb=VMNW&amp;id=ID58361&amp;lemma=cautsieden&amp;domein=0&amp;conc=true" TargetMode="External"/><Relationship Id="rId11" Type="http://schemas.openxmlformats.org/officeDocument/2006/relationships/hyperlink" Target="http://gtb.inl.nl/iWDB/search?actie=article&amp;wdb=WNT&amp;id=M001380&amp;lemma=abeel&amp;domein=0&amp;conc=true" TargetMode="External"/><Relationship Id="rId24" Type="http://schemas.openxmlformats.org/officeDocument/2006/relationships/hyperlink" Target="http://gtb.inl.nl/iWDB/search?actie=article&amp;wdb=WNT&amp;id=M049809" TargetMode="External"/><Relationship Id="rId5" Type="http://schemas.openxmlformats.org/officeDocument/2006/relationships/hyperlink" Target="http://gtb.inl.nl/iWDB/search?actie=article&amp;wdb=MNW&amp;id=20898&amp;lemma=cautsiedemeester&amp;domein=0&amp;conc=true" TargetMode="External"/><Relationship Id="rId15" Type="http://schemas.openxmlformats.org/officeDocument/2006/relationships/hyperlink" Target="http://gtb.inl.nl/iWDB/search?actie=article&amp;wdb=MNW&amp;id=53913&amp;article=spendenlicht&amp;domein=0&amp;conc=true" TargetMode="External"/><Relationship Id="rId23" Type="http://schemas.openxmlformats.org/officeDocument/2006/relationships/hyperlink" Target="http://gtb.inl.nl/iWDB/search?actie=article&amp;wdb=WNT&amp;id=M054045" TargetMode="External"/><Relationship Id="rId10" Type="http://schemas.openxmlformats.org/officeDocument/2006/relationships/hyperlink" Target="http://gtb.inl.nl/iWDB/search?actie=article&amp;wdb=WNT&amp;id=M030456&amp;lemma=kareel&amp;domein=0&amp;conc=true" TargetMode="External"/><Relationship Id="rId19" Type="http://schemas.openxmlformats.org/officeDocument/2006/relationships/hyperlink" Target="http://gtb.inl.nl/iWDB/search?actie=article&amp;wdb=VMNW&amp;id=ID31902&amp;lemma=heilighegheest&amp;domein=0&amp;conc=true" TargetMode="External"/><Relationship Id="rId4" Type="http://schemas.openxmlformats.org/officeDocument/2006/relationships/hyperlink" Target="http://gtb.inl.nl/iWDB/search?actie=article&amp;wdb=MNW&amp;id=59181&amp;lemma=transport&amp;domein=0&amp;conc=true" TargetMode="External"/><Relationship Id="rId9" Type="http://schemas.openxmlformats.org/officeDocument/2006/relationships/hyperlink" Target="http://gtb.inl.nl/iWDB/search?actie=article&amp;wdb=MNW&amp;id=22538" TargetMode="External"/><Relationship Id="rId14" Type="http://schemas.openxmlformats.org/officeDocument/2006/relationships/hyperlink" Target="http://gtb.inl.nl/iWDB/search?actie=article&amp;wdb=MNW&amp;id=53910&amp;article=spenden&amp;domein=0&amp;conc=true" TargetMode="External"/><Relationship Id="rId22" Type="http://schemas.openxmlformats.org/officeDocument/2006/relationships/hyperlink" Target="http://gtb.inl.nl/iWDB/search?actie=article&amp;wdb=VMNW&amp;id=ID70113&amp;lemma=capelrie&amp;domein=0&amp;conc=tru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DA44-2F82-41AE-8A88-500417FE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6306</Words>
  <Characters>34684</Characters>
  <Application>Microsoft Office Word</Application>
  <DocSecurity>0</DocSecurity>
  <Lines>289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Van der Hoeven</dc:creator>
  <cp:keywords/>
  <dc:description/>
  <cp:lastModifiedBy>erwin van der hoeven</cp:lastModifiedBy>
  <cp:revision>2</cp:revision>
  <dcterms:created xsi:type="dcterms:W3CDTF">2023-10-27T10:16:00Z</dcterms:created>
  <dcterms:modified xsi:type="dcterms:W3CDTF">2023-10-27T10:16:00Z</dcterms:modified>
</cp:coreProperties>
</file>